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95C1" w14:textId="1ED28903" w:rsidR="00D6721E" w:rsidRPr="008C2573" w:rsidRDefault="000757D4" w:rsidP="00254F14">
      <w:pPr>
        <w:jc w:val="center"/>
      </w:pPr>
      <w:r w:rsidRPr="008C2573">
        <w:t xml:space="preserve"> </w:t>
      </w:r>
      <w:r w:rsidR="00D6721E" w:rsidRPr="008C2573">
        <w:rPr>
          <w:noProof/>
        </w:rPr>
        <w:drawing>
          <wp:inline distT="0" distB="0" distL="0" distR="0" wp14:anchorId="301C7BF1" wp14:editId="638B7B4D">
            <wp:extent cx="1506682" cy="1493379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30" cy="151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CAFD" w14:textId="099605FF" w:rsidR="007278B1" w:rsidRPr="008C2573" w:rsidRDefault="00D6721E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รายงาน โครงงานระบบจองสถานที่ในสถาบันเทคโนโลยีพระจอมเกล้าเจ้าคุณทหารลาดกระบัง</w:t>
      </w:r>
    </w:p>
    <w:p w14:paraId="503CF8B6" w14:textId="1581225B" w:rsidR="00D6721E" w:rsidRPr="008C2573" w:rsidRDefault="00D6721E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</w:rPr>
        <w:t>KMITL Online Space Reservation System</w:t>
      </w:r>
    </w:p>
    <w:p w14:paraId="1D0B70BA" w14:textId="77777777" w:rsidR="00D6721E" w:rsidRPr="008C2573" w:rsidRDefault="00D6721E" w:rsidP="00254F14">
      <w:pPr>
        <w:jc w:val="center"/>
        <w:rPr>
          <w:sz w:val="32"/>
          <w:szCs w:val="32"/>
        </w:rPr>
      </w:pPr>
    </w:p>
    <w:p w14:paraId="4E1E31A9" w14:textId="5A99B780" w:rsidR="00D6721E" w:rsidRPr="008C2573" w:rsidRDefault="00D6721E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จัด</w:t>
      </w:r>
      <w:proofErr w:type="spellStart"/>
      <w:r w:rsidRPr="008C2573">
        <w:rPr>
          <w:sz w:val="32"/>
          <w:szCs w:val="32"/>
          <w:cs/>
        </w:rPr>
        <w:t>ทํา</w:t>
      </w:r>
      <w:proofErr w:type="spellEnd"/>
      <w:r w:rsidRPr="008C2573">
        <w:rPr>
          <w:sz w:val="32"/>
          <w:szCs w:val="32"/>
          <w:cs/>
        </w:rPr>
        <w:t>โดย</w:t>
      </w:r>
    </w:p>
    <w:p w14:paraId="5469D50B" w14:textId="24145157" w:rsidR="00D6721E" w:rsidRPr="008C2573" w:rsidRDefault="00D6721E" w:rsidP="008C2573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นาย กวิน</w:t>
      </w:r>
      <w:r w:rsidR="00323D9F" w:rsidRPr="008C2573">
        <w:rPr>
          <w:sz w:val="32"/>
          <w:szCs w:val="32"/>
        </w:rPr>
        <w:tab/>
      </w:r>
      <w:r w:rsidRPr="008C2573">
        <w:rPr>
          <w:sz w:val="32"/>
          <w:szCs w:val="32"/>
          <w:cs/>
        </w:rPr>
        <w:t>เรืองประทีปแสง</w:t>
      </w:r>
      <w:r w:rsidR="00DD759F" w:rsidRPr="008C2573">
        <w:rPr>
          <w:sz w:val="32"/>
          <w:szCs w:val="32"/>
        </w:rPr>
        <w:tab/>
      </w:r>
      <w:r w:rsidR="008C2573" w:rsidRPr="008C2573">
        <w:rPr>
          <w:sz w:val="32"/>
          <w:szCs w:val="32"/>
        </w:rPr>
        <w:tab/>
      </w:r>
      <w:r w:rsidR="00B576FF" w:rsidRPr="008C2573">
        <w:rPr>
          <w:sz w:val="32"/>
          <w:szCs w:val="32"/>
        </w:rPr>
        <w:t>59070009</w:t>
      </w:r>
    </w:p>
    <w:p w14:paraId="6B9B784A" w14:textId="2F3F80EB" w:rsidR="00D6721E" w:rsidRPr="008C2573" w:rsidRDefault="00D6721E" w:rsidP="008C2573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นาย คุณ</w:t>
      </w:r>
      <w:proofErr w:type="spellStart"/>
      <w:r w:rsidRPr="008C2573">
        <w:rPr>
          <w:sz w:val="32"/>
          <w:szCs w:val="32"/>
          <w:cs/>
        </w:rPr>
        <w:t>านนต์</w:t>
      </w:r>
      <w:proofErr w:type="spellEnd"/>
      <w:r w:rsidR="00323D9F" w:rsidRPr="008C2573">
        <w:rPr>
          <w:sz w:val="32"/>
          <w:szCs w:val="32"/>
        </w:rPr>
        <w:tab/>
      </w:r>
      <w:r w:rsidRPr="008C2573">
        <w:rPr>
          <w:sz w:val="32"/>
          <w:szCs w:val="32"/>
          <w:cs/>
        </w:rPr>
        <w:t>ศรีสันติโรจน์</w:t>
      </w:r>
      <w:r w:rsidR="00323D9F" w:rsidRPr="008C2573">
        <w:rPr>
          <w:sz w:val="32"/>
          <w:szCs w:val="32"/>
        </w:rPr>
        <w:tab/>
      </w:r>
      <w:r w:rsidR="008444DD" w:rsidRPr="008C2573">
        <w:rPr>
          <w:sz w:val="32"/>
          <w:szCs w:val="32"/>
        </w:rPr>
        <w:tab/>
      </w:r>
      <w:r w:rsidR="00B576FF" w:rsidRPr="008C2573">
        <w:rPr>
          <w:sz w:val="32"/>
          <w:szCs w:val="32"/>
        </w:rPr>
        <w:t>59070022</w:t>
      </w:r>
    </w:p>
    <w:p w14:paraId="7BF7BAA0" w14:textId="0E2F90A7" w:rsidR="00D6721E" w:rsidRPr="008C2573" w:rsidRDefault="00D6721E" w:rsidP="008C2573">
      <w:pPr>
        <w:jc w:val="center"/>
        <w:rPr>
          <w:rFonts w:eastAsia="MS Gothic"/>
          <w:sz w:val="32"/>
          <w:szCs w:val="32"/>
        </w:rPr>
      </w:pPr>
      <w:r w:rsidRPr="008C2573">
        <w:rPr>
          <w:sz w:val="32"/>
          <w:szCs w:val="32"/>
          <w:cs/>
        </w:rPr>
        <w:t>นาย ฐิติภัทร</w:t>
      </w:r>
      <w:r w:rsidR="00323D9F" w:rsidRPr="008C2573">
        <w:rPr>
          <w:sz w:val="32"/>
          <w:szCs w:val="32"/>
        </w:rPr>
        <w:tab/>
      </w:r>
      <w:r w:rsidRPr="008C2573">
        <w:rPr>
          <w:sz w:val="32"/>
          <w:szCs w:val="32"/>
          <w:cs/>
        </w:rPr>
        <w:t>วรรัตน์</w:t>
      </w:r>
      <w:r w:rsidR="00323D9F" w:rsidRPr="008C2573">
        <w:rPr>
          <w:rFonts w:eastAsia="MS Gothic"/>
          <w:sz w:val="32"/>
          <w:szCs w:val="32"/>
        </w:rPr>
        <w:tab/>
      </w:r>
      <w:r w:rsidR="00323D9F" w:rsidRPr="008C2573">
        <w:rPr>
          <w:rFonts w:eastAsia="MS Gothic"/>
          <w:sz w:val="32"/>
          <w:szCs w:val="32"/>
        </w:rPr>
        <w:tab/>
      </w:r>
      <w:r w:rsidR="008444DD" w:rsidRPr="008C2573">
        <w:rPr>
          <w:rFonts w:eastAsia="MS Gothic"/>
          <w:sz w:val="32"/>
          <w:szCs w:val="32"/>
        </w:rPr>
        <w:tab/>
      </w:r>
      <w:r w:rsidR="00B576FF" w:rsidRPr="008C2573">
        <w:rPr>
          <w:rFonts w:eastAsia="MS Gothic"/>
          <w:sz w:val="32"/>
          <w:szCs w:val="32"/>
        </w:rPr>
        <w:t>59070043</w:t>
      </w:r>
    </w:p>
    <w:p w14:paraId="762C309A" w14:textId="63D71156" w:rsidR="00D6721E" w:rsidRPr="008C2573" w:rsidRDefault="00D6721E" w:rsidP="008C2573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นาย นาธาร</w:t>
      </w:r>
      <w:r w:rsidR="00323D9F" w:rsidRPr="008C2573">
        <w:rPr>
          <w:sz w:val="32"/>
          <w:szCs w:val="32"/>
        </w:rPr>
        <w:tab/>
      </w:r>
      <w:r w:rsidRPr="008C2573">
        <w:rPr>
          <w:sz w:val="32"/>
          <w:szCs w:val="32"/>
          <w:cs/>
        </w:rPr>
        <w:t>เยี่ยงศุภพานนท</w:t>
      </w:r>
      <w:proofErr w:type="spellStart"/>
      <w:r w:rsidRPr="008C2573">
        <w:rPr>
          <w:sz w:val="32"/>
          <w:szCs w:val="32"/>
          <w:cs/>
        </w:rPr>
        <w:t>ร์</w:t>
      </w:r>
      <w:proofErr w:type="spellEnd"/>
      <w:r w:rsidR="008444DD" w:rsidRPr="008C2573">
        <w:rPr>
          <w:sz w:val="32"/>
          <w:szCs w:val="32"/>
        </w:rPr>
        <w:tab/>
      </w:r>
      <w:r w:rsidR="008C2573">
        <w:rPr>
          <w:sz w:val="32"/>
          <w:szCs w:val="32"/>
        </w:rPr>
        <w:tab/>
      </w:r>
      <w:r w:rsidR="00B576FF" w:rsidRPr="008C2573">
        <w:rPr>
          <w:sz w:val="32"/>
          <w:szCs w:val="32"/>
        </w:rPr>
        <w:t>59070087</w:t>
      </w:r>
    </w:p>
    <w:p w14:paraId="162D0A48" w14:textId="0A2C62CD" w:rsidR="007278B1" w:rsidRPr="008C2573" w:rsidRDefault="00D6721E" w:rsidP="008C2573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นาย พรพรหม</w:t>
      </w:r>
      <w:r w:rsidR="00323D9F" w:rsidRPr="008C2573">
        <w:rPr>
          <w:sz w:val="32"/>
          <w:szCs w:val="32"/>
        </w:rPr>
        <w:tab/>
      </w:r>
      <w:r w:rsidR="007278B1" w:rsidRPr="008C2573">
        <w:rPr>
          <w:sz w:val="32"/>
          <w:szCs w:val="32"/>
          <w:cs/>
        </w:rPr>
        <w:t>เขียวจักร</w:t>
      </w:r>
      <w:r w:rsidR="00DD759F" w:rsidRPr="008C2573">
        <w:rPr>
          <w:sz w:val="32"/>
          <w:szCs w:val="32"/>
        </w:rPr>
        <w:tab/>
      </w:r>
      <w:r w:rsidR="008444DD" w:rsidRPr="008C2573">
        <w:rPr>
          <w:sz w:val="32"/>
          <w:szCs w:val="32"/>
        </w:rPr>
        <w:tab/>
      </w:r>
      <w:r w:rsidR="00B576FF" w:rsidRPr="008C2573">
        <w:rPr>
          <w:sz w:val="32"/>
          <w:szCs w:val="32"/>
        </w:rPr>
        <w:t>59070113</w:t>
      </w:r>
    </w:p>
    <w:p w14:paraId="6869E088" w14:textId="40D7B9D1" w:rsidR="00D6721E" w:rsidRPr="008C2573" w:rsidRDefault="00D6721E" w:rsidP="00254F14">
      <w:pPr>
        <w:jc w:val="center"/>
        <w:rPr>
          <w:sz w:val="32"/>
          <w:szCs w:val="32"/>
        </w:rPr>
      </w:pPr>
    </w:p>
    <w:p w14:paraId="548E9E6C" w14:textId="378AFFF4" w:rsidR="00D6721E" w:rsidRPr="008C2573" w:rsidRDefault="00D6721E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เสนอ</w:t>
      </w:r>
    </w:p>
    <w:p w14:paraId="095EA21B" w14:textId="6807CC07" w:rsidR="00D6721E" w:rsidRPr="008C2573" w:rsidRDefault="00D6721E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อาจารย์</w:t>
      </w:r>
      <w:r w:rsidR="00DD759F" w:rsidRPr="008C2573">
        <w:rPr>
          <w:sz w:val="32"/>
          <w:szCs w:val="32"/>
        </w:rPr>
        <w:t xml:space="preserve"> </w:t>
      </w:r>
      <w:r w:rsidRPr="008C2573">
        <w:rPr>
          <w:sz w:val="32"/>
          <w:szCs w:val="32"/>
          <w:cs/>
        </w:rPr>
        <w:t>ศรีนวล</w:t>
      </w:r>
      <w:r w:rsidR="00DD759F" w:rsidRPr="008C2573">
        <w:rPr>
          <w:sz w:val="32"/>
          <w:szCs w:val="32"/>
        </w:rPr>
        <w:t xml:space="preserve"> </w:t>
      </w:r>
      <w:r w:rsidRPr="008C2573">
        <w:rPr>
          <w:sz w:val="32"/>
          <w:szCs w:val="32"/>
          <w:cs/>
        </w:rPr>
        <w:t>นลินทิพย์วงศ์</w:t>
      </w:r>
    </w:p>
    <w:p w14:paraId="03BBF3B4" w14:textId="7DE14F50" w:rsidR="00D6721E" w:rsidRPr="008C2573" w:rsidRDefault="00D6721E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ผศ.ดร</w:t>
      </w:r>
      <w:r w:rsidR="00DD759F" w:rsidRPr="008C2573">
        <w:rPr>
          <w:sz w:val="32"/>
          <w:szCs w:val="32"/>
          <w:cs/>
        </w:rPr>
        <w:t>.</w:t>
      </w:r>
      <w:r w:rsidR="00DD759F" w:rsidRPr="008C2573">
        <w:rPr>
          <w:sz w:val="32"/>
          <w:szCs w:val="32"/>
        </w:rPr>
        <w:t xml:space="preserve"> </w:t>
      </w:r>
      <w:r w:rsidRPr="008C2573">
        <w:rPr>
          <w:sz w:val="32"/>
          <w:szCs w:val="32"/>
          <w:cs/>
        </w:rPr>
        <w:t>ภัทรชัย</w:t>
      </w:r>
      <w:r w:rsidR="00DD759F" w:rsidRPr="008C2573">
        <w:rPr>
          <w:sz w:val="32"/>
          <w:szCs w:val="32"/>
        </w:rPr>
        <w:t xml:space="preserve"> </w:t>
      </w:r>
      <w:r w:rsidRPr="008C2573">
        <w:rPr>
          <w:sz w:val="32"/>
          <w:szCs w:val="32"/>
          <w:cs/>
        </w:rPr>
        <w:t>ลลิตโรจน์วงศ์</w:t>
      </w:r>
    </w:p>
    <w:p w14:paraId="7F88B036" w14:textId="6C4739A5" w:rsidR="00542AEA" w:rsidRPr="008C2573" w:rsidRDefault="00D6721E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ผศ.ดร.</w:t>
      </w:r>
      <w:r w:rsidR="00DD759F" w:rsidRPr="008C2573">
        <w:rPr>
          <w:sz w:val="32"/>
          <w:szCs w:val="32"/>
        </w:rPr>
        <w:t xml:space="preserve"> </w:t>
      </w:r>
      <w:r w:rsidRPr="008C2573">
        <w:rPr>
          <w:sz w:val="32"/>
          <w:szCs w:val="32"/>
          <w:cs/>
        </w:rPr>
        <w:t>กนกวรรณ</w:t>
      </w:r>
      <w:r w:rsidR="00DD759F" w:rsidRPr="008C2573">
        <w:rPr>
          <w:sz w:val="32"/>
          <w:szCs w:val="32"/>
        </w:rPr>
        <w:t xml:space="preserve"> </w:t>
      </w:r>
      <w:r w:rsidRPr="008C2573">
        <w:rPr>
          <w:sz w:val="32"/>
          <w:szCs w:val="32"/>
          <w:cs/>
        </w:rPr>
        <w:t>อัจฉริยะชาญวณิช</w:t>
      </w:r>
    </w:p>
    <w:p w14:paraId="32ED4D24" w14:textId="77777777" w:rsidR="00D6721E" w:rsidRPr="008C2573" w:rsidRDefault="00D6721E" w:rsidP="00254F14">
      <w:pPr>
        <w:jc w:val="center"/>
        <w:rPr>
          <w:sz w:val="32"/>
          <w:szCs w:val="32"/>
        </w:rPr>
      </w:pPr>
    </w:p>
    <w:p w14:paraId="2F0FF9D4" w14:textId="5EBD0A68" w:rsidR="00542AEA" w:rsidRPr="008C2573" w:rsidRDefault="00542AEA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รายงานนี้เป็นส่วนหนึ่งของวิชา</w:t>
      </w:r>
    </w:p>
    <w:p w14:paraId="15453344" w14:textId="1D746F50" w:rsidR="00542AEA" w:rsidRPr="008C2573" w:rsidRDefault="00542AEA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 xml:space="preserve">แนวคิดระบบฐานข้อมูล </w:t>
      </w:r>
      <w:r w:rsidRPr="008C2573">
        <w:rPr>
          <w:sz w:val="32"/>
          <w:szCs w:val="32"/>
        </w:rPr>
        <w:t>(Database System Concepts)</w:t>
      </w:r>
    </w:p>
    <w:p w14:paraId="0771E35C" w14:textId="6EEB8FC4" w:rsidR="00FF4388" w:rsidRPr="008C2573" w:rsidRDefault="00542AEA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 xml:space="preserve">รหัสวิชา </w:t>
      </w:r>
      <w:r w:rsidRPr="008C2573">
        <w:rPr>
          <w:sz w:val="32"/>
          <w:szCs w:val="32"/>
        </w:rPr>
        <w:t>06016217</w:t>
      </w:r>
    </w:p>
    <w:p w14:paraId="5DF7393A" w14:textId="77777777" w:rsidR="0089361F" w:rsidRPr="008C2573" w:rsidRDefault="0089361F" w:rsidP="00254F14">
      <w:pPr>
        <w:jc w:val="center"/>
        <w:rPr>
          <w:sz w:val="32"/>
          <w:szCs w:val="32"/>
        </w:rPr>
      </w:pPr>
    </w:p>
    <w:p w14:paraId="57312DEA" w14:textId="77777777" w:rsidR="005718BE" w:rsidRPr="008C2573" w:rsidRDefault="00542AEA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ภาคเรียนที่ 2 ปีการศึกษา 2560</w:t>
      </w:r>
    </w:p>
    <w:p w14:paraId="1146BC25" w14:textId="5B70B0D9" w:rsidR="00542AEA" w:rsidRPr="008C2573" w:rsidRDefault="00542AEA" w:rsidP="00254F14">
      <w:pPr>
        <w:jc w:val="center"/>
        <w:rPr>
          <w:sz w:val="32"/>
          <w:szCs w:val="32"/>
        </w:rPr>
      </w:pPr>
      <w:r w:rsidRPr="008C2573">
        <w:rPr>
          <w:sz w:val="32"/>
          <w:szCs w:val="32"/>
          <w:cs/>
        </w:rPr>
        <w:t>หลักสูตรวิทยาศาสตร์บัณฑิต สาขาวิชาเทคโนโลยีสารสนเทศ</w:t>
      </w:r>
    </w:p>
    <w:p w14:paraId="028A6BA3" w14:textId="691B0DBA" w:rsidR="0089361F" w:rsidRPr="008C2573" w:rsidRDefault="00542AEA" w:rsidP="00254F14">
      <w:pPr>
        <w:jc w:val="center"/>
        <w:rPr>
          <w:sz w:val="32"/>
          <w:szCs w:val="32"/>
          <w:cs/>
        </w:rPr>
      </w:pPr>
      <w:r w:rsidRPr="008C2573">
        <w:rPr>
          <w:sz w:val="32"/>
          <w:szCs w:val="32"/>
          <w:cs/>
        </w:rPr>
        <w:t xml:space="preserve">คณะเทคโนโลยีสารสนเทศ </w:t>
      </w:r>
      <w:r w:rsidR="005718BE" w:rsidRPr="008C2573">
        <w:rPr>
          <w:sz w:val="32"/>
          <w:szCs w:val="32"/>
          <w:cs/>
        </w:rPr>
        <w:t>สถาบันเทคโนโลยีพระจอมเกล้าเจ้า</w:t>
      </w:r>
      <w:r w:rsidRPr="008C2573">
        <w:rPr>
          <w:sz w:val="32"/>
          <w:szCs w:val="32"/>
          <w:cs/>
        </w:rPr>
        <w:t>คุณทหารลาดกระบัง</w:t>
      </w:r>
    </w:p>
    <w:p w14:paraId="71085E6A" w14:textId="089C324C" w:rsidR="00D6721E" w:rsidRPr="008C2573" w:rsidRDefault="0089361F" w:rsidP="00A828AA">
      <w:pPr>
        <w:rPr>
          <w:sz w:val="24"/>
          <w:szCs w:val="24"/>
        </w:rPr>
      </w:pPr>
      <w:r w:rsidRPr="008C2573">
        <w:rPr>
          <w:sz w:val="24"/>
          <w:szCs w:val="24"/>
          <w:cs/>
        </w:rPr>
        <w:br w:type="page"/>
      </w:r>
    </w:p>
    <w:p w14:paraId="6B42316C" w14:textId="2DA46192" w:rsidR="00B9371D" w:rsidRPr="008C2573" w:rsidRDefault="00B9371D" w:rsidP="00A828AA">
      <w:pPr>
        <w:pStyle w:val="Heading1"/>
      </w:pPr>
      <w:bookmarkStart w:id="0" w:name="_Toc510778582"/>
      <w:bookmarkStart w:id="1" w:name="_Toc512018444"/>
      <w:bookmarkStart w:id="2" w:name="_Toc512275031"/>
      <w:r w:rsidRPr="008C2573">
        <w:rPr>
          <w:cs/>
        </w:rPr>
        <w:lastRenderedPageBreak/>
        <w:t>คำนำ</w:t>
      </w:r>
      <w:bookmarkEnd w:id="0"/>
      <w:bookmarkEnd w:id="1"/>
      <w:bookmarkEnd w:id="2"/>
    </w:p>
    <w:p w14:paraId="4942254B" w14:textId="3D00A9AD" w:rsidR="00F6757D" w:rsidRPr="008C2573" w:rsidRDefault="004452A4" w:rsidP="00254F14">
      <w:pPr>
        <w:ind w:firstLine="720"/>
      </w:pPr>
      <w:r w:rsidRPr="008C2573">
        <w:rPr>
          <w:cs/>
        </w:rPr>
        <w:t>การพัฒนาระบบนี้มีเป้าหมาย</w:t>
      </w:r>
      <w:r w:rsidR="00EC0605" w:rsidRPr="008C2573">
        <w:rPr>
          <w:cs/>
        </w:rPr>
        <w:t>ใน</w:t>
      </w:r>
      <w:r w:rsidRPr="008C2573">
        <w:rPr>
          <w:cs/>
        </w:rPr>
        <w:t>การยกระดับการจองสถานที่ของทางสถาบัน</w:t>
      </w:r>
      <w:r w:rsidR="00EC0605" w:rsidRPr="008C2573">
        <w:rPr>
          <w:cs/>
        </w:rPr>
        <w:t>ให้เป็นไปอย่างอัตโนมัติ โ</w:t>
      </w:r>
      <w:r w:rsidR="008275E8" w:rsidRPr="008C2573">
        <w:rPr>
          <w:cs/>
        </w:rPr>
        <w:t>ดยมีความตั้งใจในการพัฒนาระบบนี้เพื่อการ</w:t>
      </w:r>
      <w:r w:rsidR="00EC0605" w:rsidRPr="008C2573">
        <w:rPr>
          <w:cs/>
        </w:rPr>
        <w:t>ทดแทนระบบเดิม</w:t>
      </w:r>
      <w:r w:rsidR="00AC4258" w:rsidRPr="008C2573">
        <w:rPr>
          <w:cs/>
        </w:rPr>
        <w:t>ที่ต้องเขียนแบบฟอร์ม</w:t>
      </w:r>
      <w:r w:rsidR="008275E8" w:rsidRPr="008C2573">
        <w:rPr>
          <w:cs/>
        </w:rPr>
        <w:t xml:space="preserve"> และ</w:t>
      </w:r>
      <w:r w:rsidR="00AC4258" w:rsidRPr="008C2573">
        <w:rPr>
          <w:cs/>
        </w:rPr>
        <w:t>รองรับการ</w:t>
      </w:r>
      <w:r w:rsidR="008275E8" w:rsidRPr="008C2573">
        <w:rPr>
          <w:cs/>
        </w:rPr>
        <w:t>ใช้งาน</w:t>
      </w:r>
      <w:r w:rsidR="00AC4258" w:rsidRPr="008C2573">
        <w:rPr>
          <w:cs/>
        </w:rPr>
        <w:t>ของ</w:t>
      </w:r>
      <w:r w:rsidR="00EC0605" w:rsidRPr="008C2573">
        <w:rPr>
          <w:cs/>
        </w:rPr>
        <w:t>ทุกคณะ</w:t>
      </w:r>
      <w:r w:rsidR="008275E8" w:rsidRPr="008C2573">
        <w:rPr>
          <w:cs/>
        </w:rPr>
        <w:t xml:space="preserve"> ทุกอาคาร</w:t>
      </w:r>
      <w:r w:rsidR="00EC0605" w:rsidRPr="008C2573">
        <w:rPr>
          <w:cs/>
        </w:rPr>
        <w:t xml:space="preserve"> โดยการเปิด</w:t>
      </w:r>
      <w:r w:rsidR="000139AA" w:rsidRPr="008C2573">
        <w:rPr>
          <w:cs/>
        </w:rPr>
        <w:t>ระบบ</w:t>
      </w:r>
      <w:r w:rsidR="00EC0605" w:rsidRPr="008C2573">
        <w:rPr>
          <w:cs/>
        </w:rPr>
        <w:t>ให้อาจารย์ นักศึกษา เจ้าหน้าที่และบุคคลภายนอกสามารถเข้ามาดู และทำการจองสถานที่ได้</w:t>
      </w:r>
      <w:r w:rsidR="000139AA" w:rsidRPr="008C2573">
        <w:rPr>
          <w:cs/>
        </w:rPr>
        <w:t xml:space="preserve"> โดยมีขั้นตอนการทำงานที่คล้ายคลึงกับระบบเดิม</w:t>
      </w:r>
      <w:r w:rsidR="00F6757D" w:rsidRPr="008C2573">
        <w:rPr>
          <w:cs/>
        </w:rPr>
        <w:t>และระบบของบริษัทเอกชนอื่น ๆ</w:t>
      </w:r>
      <w:r w:rsidR="006D6E57" w:rsidRPr="008C2573">
        <w:rPr>
          <w:cs/>
        </w:rPr>
        <w:t xml:space="preserve"> </w:t>
      </w:r>
    </w:p>
    <w:p w14:paraId="163FE719" w14:textId="5F1D300D" w:rsidR="00B9371D" w:rsidRPr="008C2573" w:rsidRDefault="00877D9A" w:rsidP="00254F14">
      <w:pPr>
        <w:ind w:firstLine="720"/>
        <w:rPr>
          <w:cs/>
        </w:rPr>
      </w:pPr>
      <w:r w:rsidRPr="008C2573">
        <w:rPr>
          <w:cs/>
        </w:rPr>
        <w:t>รายงานนี้เป็นส่วนหนึ่งของการนำเสนอโครงงานระบบจองสถานที่ออนไลน์ในสถาบันพระจอมเกล้าเจ้าคุณทหารลาดกระบัง</w:t>
      </w:r>
      <w:r w:rsidRPr="008C2573">
        <w:t xml:space="preserve"> </w:t>
      </w:r>
      <w:r w:rsidRPr="008C2573">
        <w:rPr>
          <w:cs/>
        </w:rPr>
        <w:t>โดย</w:t>
      </w:r>
      <w:r w:rsidR="006D6E57" w:rsidRPr="008C2573">
        <w:rPr>
          <w:cs/>
        </w:rPr>
        <w:t>ทางผู้จัดทำหวังว่าการพัฒนาระบบนี้จะทำให้ทางทีมพัฒนาได้มีการเรียนรู้ในการเขียนเว็บไซต์</w:t>
      </w:r>
      <w:r w:rsidR="00C47F07" w:rsidRPr="008C2573">
        <w:rPr>
          <w:cs/>
        </w:rPr>
        <w:t>ในรูปแบบ</w:t>
      </w:r>
      <w:r w:rsidR="006D6E57" w:rsidRPr="008C2573">
        <w:rPr>
          <w:cs/>
        </w:rPr>
        <w:t>ออนไลน์ จัดการด้านการพัฒนาระบบ</w:t>
      </w:r>
      <w:r w:rsidR="00F6757D" w:rsidRPr="008C2573">
        <w:rPr>
          <w:cs/>
        </w:rPr>
        <w:t>การจัดการ</w:t>
      </w:r>
      <w:r w:rsidR="006D6E57" w:rsidRPr="008C2573">
        <w:rPr>
          <w:cs/>
        </w:rPr>
        <w:t xml:space="preserve"> และจัดการระบบจัดเก็บข้อมูล</w:t>
      </w:r>
      <w:r w:rsidR="006C0AAE" w:rsidRPr="008C2573">
        <w:rPr>
          <w:cs/>
        </w:rPr>
        <w:t>เชิงสัมพันธ์</w:t>
      </w:r>
      <w:r w:rsidR="009741B5" w:rsidRPr="008C2573">
        <w:rPr>
          <w:cs/>
        </w:rPr>
        <w:t xml:space="preserve"> </w:t>
      </w:r>
      <w:r w:rsidR="008275E8" w:rsidRPr="008C2573">
        <w:rPr>
          <w:cs/>
        </w:rPr>
        <w:t>(</w:t>
      </w:r>
      <w:r w:rsidR="008275E8" w:rsidRPr="008C2573">
        <w:t xml:space="preserve">Relational Database) </w:t>
      </w:r>
      <w:r w:rsidR="009741B5" w:rsidRPr="008C2573">
        <w:rPr>
          <w:cs/>
        </w:rPr>
        <w:t>หากรายงานมีข้อผิดพลาด</w:t>
      </w:r>
      <w:r w:rsidR="000D3F6B" w:rsidRPr="008C2573">
        <w:rPr>
          <w:cs/>
        </w:rPr>
        <w:t xml:space="preserve">ก็ขออภัยใน ณ </w:t>
      </w:r>
      <w:proofErr w:type="spellStart"/>
      <w:r w:rsidR="000D3F6B" w:rsidRPr="008C2573">
        <w:rPr>
          <w:cs/>
        </w:rPr>
        <w:t>ที่นี้</w:t>
      </w:r>
      <w:proofErr w:type="spellEnd"/>
      <w:r w:rsidR="00661CBC" w:rsidRPr="008C2573">
        <w:rPr>
          <w:cs/>
        </w:rPr>
        <w:t>ด้วย</w:t>
      </w:r>
    </w:p>
    <w:p w14:paraId="349B439D" w14:textId="437DA332" w:rsidR="0003289A" w:rsidRPr="008C2573" w:rsidRDefault="0003289A" w:rsidP="00A828AA"/>
    <w:p w14:paraId="45EA81BE" w14:textId="6DADB037" w:rsidR="0003289A" w:rsidRPr="008C2573" w:rsidRDefault="0003289A" w:rsidP="009741B5">
      <w:pPr>
        <w:jc w:val="right"/>
      </w:pPr>
      <w:r w:rsidRPr="008C2573">
        <w:rPr>
          <w:cs/>
        </w:rPr>
        <w:t>ผู้จัดทำ</w:t>
      </w:r>
    </w:p>
    <w:p w14:paraId="3B4E3287" w14:textId="5842BF90" w:rsidR="0003289A" w:rsidRPr="008C2573" w:rsidRDefault="0003289A" w:rsidP="009741B5">
      <w:pPr>
        <w:jc w:val="right"/>
      </w:pPr>
      <w:r w:rsidRPr="008C2573">
        <w:t xml:space="preserve">5 </w:t>
      </w:r>
      <w:r w:rsidR="00CB47BA" w:rsidRPr="008C2573">
        <w:rPr>
          <w:cs/>
        </w:rPr>
        <w:t xml:space="preserve">เมษายน </w:t>
      </w:r>
      <w:r w:rsidR="007E486C" w:rsidRPr="008C2573">
        <w:t>2561</w:t>
      </w:r>
    </w:p>
    <w:p w14:paraId="3E6179E2" w14:textId="2DF8E23E" w:rsidR="00387AA8" w:rsidRPr="008C2573" w:rsidRDefault="00387AA8" w:rsidP="00A828AA">
      <w:r w:rsidRPr="008C2573">
        <w:br w:type="page"/>
      </w:r>
    </w:p>
    <w:p w14:paraId="400C3BF7" w14:textId="6A5F2456" w:rsidR="00BF6AD7" w:rsidRPr="008C2573" w:rsidRDefault="00BF6AD7" w:rsidP="00A828AA">
      <w:pPr>
        <w:pStyle w:val="Heading1"/>
      </w:pPr>
      <w:bookmarkStart w:id="3" w:name="_Toc510778583"/>
      <w:bookmarkStart w:id="4" w:name="_Toc512018445"/>
      <w:bookmarkStart w:id="5" w:name="_Toc512275032"/>
      <w:r w:rsidRPr="008C2573">
        <w:rPr>
          <w:cs/>
        </w:rPr>
        <w:lastRenderedPageBreak/>
        <w:t>สารบัญ</w:t>
      </w:r>
      <w:bookmarkEnd w:id="3"/>
      <w:bookmarkEnd w:id="4"/>
      <w:bookmarkEnd w:id="5"/>
    </w:p>
    <w:p w14:paraId="02F25F47" w14:textId="4C118D33" w:rsidR="0091208A" w:rsidRDefault="005A5281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r w:rsidRPr="008C2573">
        <w:rPr>
          <w:rFonts w:cs="TH Sarabun New"/>
        </w:rPr>
        <w:fldChar w:fldCharType="begin"/>
      </w:r>
      <w:r w:rsidRPr="008C2573">
        <w:rPr>
          <w:rFonts w:cs="TH Sarabun New"/>
        </w:rPr>
        <w:instrText xml:space="preserve"> TOC \o "1-3" \h \z \u </w:instrText>
      </w:r>
      <w:r w:rsidRPr="008C2573">
        <w:rPr>
          <w:rFonts w:cs="TH Sarabun New"/>
        </w:rPr>
        <w:fldChar w:fldCharType="separate"/>
      </w:r>
      <w:hyperlink w:anchor="_Toc512275031" w:history="1">
        <w:r w:rsidR="0091208A" w:rsidRPr="00AE4110">
          <w:rPr>
            <w:rStyle w:val="Hyperlink"/>
            <w:noProof/>
            <w:cs/>
          </w:rPr>
          <w:t>คำนำ</w:t>
        </w:r>
        <w:r w:rsidR="0091208A">
          <w:rPr>
            <w:noProof/>
            <w:webHidden/>
          </w:rPr>
          <w:tab/>
        </w:r>
        <w:r w:rsidR="0091208A">
          <w:rPr>
            <w:noProof/>
            <w:webHidden/>
          </w:rPr>
          <w:fldChar w:fldCharType="begin"/>
        </w:r>
        <w:r w:rsidR="0091208A">
          <w:rPr>
            <w:noProof/>
            <w:webHidden/>
          </w:rPr>
          <w:instrText xml:space="preserve"> PAGEREF _Toc512275031 \h </w:instrText>
        </w:r>
        <w:r w:rsidR="0091208A">
          <w:rPr>
            <w:noProof/>
            <w:webHidden/>
          </w:rPr>
        </w:r>
        <w:r w:rsidR="0091208A">
          <w:rPr>
            <w:noProof/>
            <w:webHidden/>
          </w:rPr>
          <w:fldChar w:fldCharType="separate"/>
        </w:r>
        <w:r w:rsidR="0091208A">
          <w:rPr>
            <w:noProof/>
            <w:webHidden/>
          </w:rPr>
          <w:t>2</w:t>
        </w:r>
        <w:r w:rsidR="0091208A">
          <w:rPr>
            <w:noProof/>
            <w:webHidden/>
          </w:rPr>
          <w:fldChar w:fldCharType="end"/>
        </w:r>
      </w:hyperlink>
    </w:p>
    <w:p w14:paraId="273DCCC9" w14:textId="4360F1D8" w:rsidR="0091208A" w:rsidRDefault="0091208A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275032" w:history="1">
        <w:r w:rsidRPr="00AE4110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E5F206" w14:textId="76A611B3" w:rsidR="0091208A" w:rsidRDefault="0091208A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275033" w:history="1">
        <w:r w:rsidRPr="00AE4110">
          <w:rPr>
            <w:rStyle w:val="Hyperlink"/>
            <w:noProof/>
            <w:cs/>
          </w:rPr>
          <w:t xml:space="preserve">บทที่ </w:t>
        </w:r>
        <w:r w:rsidRPr="00AE4110">
          <w:rPr>
            <w:rStyle w:val="Hyperlink"/>
            <w:noProof/>
          </w:rPr>
          <w:t xml:space="preserve">1 </w:t>
        </w:r>
        <w:r w:rsidRPr="00AE4110">
          <w:rPr>
            <w:rStyle w:val="Hyperlink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280BB" w14:textId="3AE829F0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34" w:history="1">
        <w:r w:rsidRPr="00AE4110">
          <w:rPr>
            <w:rStyle w:val="Hyperlink"/>
            <w:noProof/>
          </w:rPr>
          <w:t xml:space="preserve">1.1 </w:t>
        </w:r>
        <w:r w:rsidRPr="00AE4110">
          <w:rPr>
            <w:rStyle w:val="Hyperlink"/>
            <w:noProof/>
            <w:cs/>
          </w:rPr>
          <w:t>ปัญหาและความ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917ABF" w14:textId="0CABF13B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35" w:history="1">
        <w:r w:rsidRPr="00AE4110">
          <w:rPr>
            <w:rStyle w:val="Hyperlink"/>
            <w:noProof/>
          </w:rPr>
          <w:t xml:space="preserve">1.2 </w:t>
        </w:r>
        <w:r w:rsidRPr="00AE4110">
          <w:rPr>
            <w:rStyle w:val="Hyperlink"/>
            <w:noProof/>
            <w:cs/>
          </w:rPr>
          <w:t>วัตถุประสงค์ของการ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1ED220" w14:textId="3576AC56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36" w:history="1">
        <w:r w:rsidRPr="00AE4110">
          <w:rPr>
            <w:rStyle w:val="Hyperlink"/>
            <w:noProof/>
          </w:rPr>
          <w:t xml:space="preserve">1.3 </w:t>
        </w:r>
        <w:r w:rsidRPr="00AE4110">
          <w:rPr>
            <w:rStyle w:val="Hyperlink"/>
            <w:noProof/>
            <w:cs/>
          </w:rPr>
          <w:t>ขอบเขตของ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FB5D9" w14:textId="34D436F4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37" w:history="1">
        <w:r w:rsidRPr="00AE4110">
          <w:rPr>
            <w:rStyle w:val="Hyperlink"/>
            <w:noProof/>
          </w:rPr>
          <w:t xml:space="preserve">1.4 </w:t>
        </w:r>
        <w:r w:rsidRPr="00AE4110">
          <w:rPr>
            <w:rStyle w:val="Hyperlink"/>
            <w:noProof/>
            <w:cs/>
          </w:rPr>
          <w:t>ขั้นตอน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FFD5A" w14:textId="28FFF96C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38" w:history="1">
        <w:r w:rsidRPr="00AE4110">
          <w:rPr>
            <w:rStyle w:val="Hyperlink"/>
            <w:noProof/>
          </w:rPr>
          <w:t xml:space="preserve">1.5 </w:t>
        </w:r>
        <w:r w:rsidRPr="00AE4110">
          <w:rPr>
            <w:rStyle w:val="Hyperlink"/>
            <w:noProof/>
            <w:cs/>
          </w:rPr>
          <w:t>เครื่องมือและเทคโนโลยีที่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C75663" w14:textId="151D05CF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39" w:history="1">
        <w:r w:rsidRPr="00AE4110">
          <w:rPr>
            <w:rStyle w:val="Hyperlink"/>
            <w:noProof/>
          </w:rPr>
          <w:t xml:space="preserve">1.6 </w:t>
        </w:r>
        <w:r w:rsidRPr="00AE4110">
          <w:rPr>
            <w:rStyle w:val="Hyperlink"/>
            <w:noProof/>
            <w:cs/>
          </w:rPr>
          <w:t>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49F500" w14:textId="4EEEEABA" w:rsidR="0091208A" w:rsidRDefault="0091208A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275040" w:history="1">
        <w:r w:rsidRPr="00AE4110">
          <w:rPr>
            <w:rStyle w:val="Hyperlink"/>
            <w:rFonts w:eastAsia="TH Sarabun New"/>
            <w:noProof/>
            <w:cs/>
          </w:rPr>
          <w:t xml:space="preserve">บทที่ </w:t>
        </w:r>
        <w:r w:rsidRPr="00AE4110">
          <w:rPr>
            <w:rStyle w:val="Hyperlink"/>
            <w:rFonts w:eastAsia="TH Sarabun New"/>
            <w:noProof/>
          </w:rPr>
          <w:t xml:space="preserve">2 </w:t>
        </w:r>
        <w:r w:rsidRPr="00AE4110">
          <w:rPr>
            <w:rStyle w:val="Hyperlink"/>
            <w:rFonts w:eastAsia="TH Sarabun New"/>
            <w:noProof/>
            <w:cs/>
          </w:rPr>
          <w:t>การทำงานของระบบ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48BD18" w14:textId="213EA023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41" w:history="1">
        <w:r w:rsidRPr="00AE4110">
          <w:rPr>
            <w:rStyle w:val="Hyperlink"/>
            <w:noProof/>
          </w:rPr>
          <w:t xml:space="preserve">2.1 </w:t>
        </w:r>
        <w:r w:rsidRPr="00AE4110">
          <w:rPr>
            <w:rStyle w:val="Hyperlink"/>
            <w:noProof/>
            <w:cs/>
          </w:rPr>
          <w:t>ลักษณะ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8B0F1F" w14:textId="1F103619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42" w:history="1">
        <w:r w:rsidRPr="00AE4110">
          <w:rPr>
            <w:rStyle w:val="Hyperlink"/>
            <w:noProof/>
          </w:rPr>
          <w:t>2.2</w:t>
        </w:r>
        <w:r w:rsidRPr="00AE4110">
          <w:rPr>
            <w:rStyle w:val="Hyperlink"/>
            <w:noProof/>
            <w:cs/>
          </w:rPr>
          <w:t xml:space="preserve"> ปัญหา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CFE417" w14:textId="694ADECE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43" w:history="1">
        <w:r w:rsidRPr="00AE4110">
          <w:rPr>
            <w:rStyle w:val="Hyperlink"/>
            <w:noProof/>
          </w:rPr>
          <w:t>2.3</w:t>
        </w:r>
        <w:r w:rsidRPr="00AE4110">
          <w:rPr>
            <w:rStyle w:val="Hyperlink"/>
            <w:noProof/>
            <w:cs/>
          </w:rPr>
          <w:t xml:space="preserve"> การวิเคราะห์ความต้องการระบบ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6E194E" w14:textId="4D000AB1" w:rsidR="0091208A" w:rsidRDefault="0091208A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275044" w:history="1">
        <w:r w:rsidRPr="00AE4110">
          <w:rPr>
            <w:rStyle w:val="Hyperlink"/>
            <w:rFonts w:eastAsia="TH Sarabun New"/>
            <w:noProof/>
            <w:cs/>
          </w:rPr>
          <w:t xml:space="preserve">บทที่ </w:t>
        </w:r>
        <w:r w:rsidRPr="00AE4110">
          <w:rPr>
            <w:rStyle w:val="Hyperlink"/>
            <w:rFonts w:eastAsia="TH Sarabun New"/>
            <w:noProof/>
          </w:rPr>
          <w:t>3</w:t>
        </w:r>
        <w:r w:rsidRPr="00AE4110">
          <w:rPr>
            <w:rStyle w:val="Hyperlink"/>
            <w:rFonts w:eastAsia="TH Sarabun New"/>
            <w:noProof/>
            <w:cs/>
          </w:rPr>
          <w:t xml:space="preserve"> การออกแบบ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CD7BBB" w14:textId="1D96309B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45" w:history="1">
        <w:r w:rsidRPr="00AE4110">
          <w:rPr>
            <w:rStyle w:val="Hyperlink"/>
            <w:noProof/>
          </w:rPr>
          <w:t xml:space="preserve">3.1 </w:t>
        </w:r>
        <w:r w:rsidRPr="00AE4110">
          <w:rPr>
            <w:rStyle w:val="Hyperlink"/>
            <w:noProof/>
            <w:cs/>
          </w:rPr>
          <w:t xml:space="preserve">แบบจำลองการออกแบบเชิงตรรกะ </w:t>
        </w:r>
        <w:r w:rsidRPr="00AE4110">
          <w:rPr>
            <w:rStyle w:val="Hyperlink"/>
            <w:noProof/>
          </w:rPr>
          <w:t>(Logical Design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10B030" w14:textId="67BC6151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46" w:history="1">
        <w:r w:rsidRPr="00AE4110">
          <w:rPr>
            <w:rStyle w:val="Hyperlink"/>
            <w:noProof/>
          </w:rPr>
          <w:t xml:space="preserve">3.2 </w:t>
        </w:r>
        <w:r w:rsidRPr="00AE4110">
          <w:rPr>
            <w:rStyle w:val="Hyperlink"/>
            <w:noProof/>
            <w:cs/>
          </w:rPr>
          <w:t>พจนานุกรมข้อมูล (</w:t>
        </w:r>
        <w:r w:rsidRPr="00AE4110">
          <w:rPr>
            <w:rStyle w:val="Hyperlink"/>
            <w:noProof/>
          </w:rPr>
          <w:t>Data Diction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4419FF" w14:textId="35F645EB" w:rsidR="0091208A" w:rsidRDefault="0091208A">
      <w:pPr>
        <w:pStyle w:val="TOC3"/>
        <w:tabs>
          <w:tab w:val="righ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275047" w:history="1">
        <w:r w:rsidRPr="00AE4110">
          <w:rPr>
            <w:rStyle w:val="Hyperlink"/>
            <w:noProof/>
          </w:rPr>
          <w:t xml:space="preserve">3.2.1 </w:t>
        </w:r>
        <w:r w:rsidRPr="00AE4110">
          <w:rPr>
            <w:rStyle w:val="Hyperlink"/>
            <w:noProof/>
            <w:cs/>
          </w:rPr>
          <w:t>ตารางข้อมูลของ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A62F71" w14:textId="1FF80B79" w:rsidR="0091208A" w:rsidRDefault="0091208A">
      <w:pPr>
        <w:pStyle w:val="TOC3"/>
        <w:tabs>
          <w:tab w:val="righ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275048" w:history="1">
        <w:r w:rsidRPr="00AE4110">
          <w:rPr>
            <w:rStyle w:val="Hyperlink"/>
            <w:noProof/>
          </w:rPr>
          <w:t xml:space="preserve">3.2.2 </w:t>
        </w:r>
        <w:r w:rsidRPr="00AE4110">
          <w:rPr>
            <w:rStyle w:val="Hyperlink"/>
            <w:noProof/>
            <w:cs/>
          </w:rPr>
          <w:t>รายละเอียดข้อมูลใน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76D9CA" w14:textId="32DCED8D" w:rsidR="0091208A" w:rsidRDefault="0091208A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275049" w:history="1">
        <w:r w:rsidRPr="00AE4110">
          <w:rPr>
            <w:rStyle w:val="Hyperlink"/>
            <w:rFonts w:eastAsia="TH Sarabun New"/>
            <w:noProof/>
            <w:cs/>
          </w:rPr>
          <w:t xml:space="preserve">บทที่ </w:t>
        </w:r>
        <w:r w:rsidRPr="00AE4110">
          <w:rPr>
            <w:rStyle w:val="Hyperlink"/>
            <w:rFonts w:eastAsia="TH Sarabun New"/>
            <w:noProof/>
          </w:rPr>
          <w:t xml:space="preserve">4 </w:t>
        </w:r>
        <w:r w:rsidRPr="00AE4110">
          <w:rPr>
            <w:rStyle w:val="Hyperlink"/>
            <w:rFonts w:eastAsia="TH Sarabun New"/>
            <w:noProof/>
            <w:cs/>
          </w:rPr>
          <w:t>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8E0F20" w14:textId="4FC53AC5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50" w:history="1">
        <w:r w:rsidRPr="00AE4110">
          <w:rPr>
            <w:rStyle w:val="Hyperlink"/>
            <w:noProof/>
          </w:rPr>
          <w:t xml:space="preserve">4.1 </w:t>
        </w:r>
        <w:r w:rsidRPr="00AE4110">
          <w:rPr>
            <w:rStyle w:val="Hyperlink"/>
            <w:noProof/>
            <w:cs/>
          </w:rPr>
          <w:t>โครงสร้างฐานข้อมูลของระบบ (</w:t>
        </w:r>
        <w:r w:rsidRPr="00AE4110">
          <w:rPr>
            <w:rStyle w:val="Hyperlink"/>
            <w:noProof/>
          </w:rPr>
          <w:t>Database Schema</w:t>
        </w:r>
        <w:r w:rsidRPr="00AE4110">
          <w:rPr>
            <w:rStyle w:val="Hyperlink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E6F21A" w14:textId="64E3605C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51" w:history="1">
        <w:r w:rsidRPr="00AE4110">
          <w:rPr>
            <w:rStyle w:val="Hyperlink"/>
            <w:noProof/>
          </w:rPr>
          <w:t xml:space="preserve">4.2 </w:t>
        </w:r>
        <w:r w:rsidRPr="00AE4110">
          <w:rPr>
            <w:rStyle w:val="Hyperlink"/>
            <w:noProof/>
            <w:cs/>
          </w:rPr>
          <w:t>ส่วนประกอบต่าง ๆ 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E2A11D" w14:textId="5B5754AE" w:rsidR="0091208A" w:rsidRDefault="0091208A">
      <w:pPr>
        <w:pStyle w:val="TOC3"/>
        <w:tabs>
          <w:tab w:val="righ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275052" w:history="1">
        <w:r w:rsidRPr="00AE4110">
          <w:rPr>
            <w:rStyle w:val="Hyperlink"/>
            <w:noProof/>
          </w:rPr>
          <w:t xml:space="preserve">4.2.1 </w:t>
        </w:r>
        <w:r w:rsidRPr="00AE4110">
          <w:rPr>
            <w:rStyle w:val="Hyperlink"/>
            <w:noProof/>
            <w:cs/>
          </w:rPr>
          <w:t>ประเภทของผู้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4BD54A" w14:textId="10965032" w:rsidR="0091208A" w:rsidRDefault="0091208A">
      <w:pPr>
        <w:pStyle w:val="TOC3"/>
        <w:tabs>
          <w:tab w:val="righ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275053" w:history="1">
        <w:r w:rsidRPr="00AE4110">
          <w:rPr>
            <w:rStyle w:val="Hyperlink"/>
            <w:noProof/>
          </w:rPr>
          <w:t xml:space="preserve">4.2.2 </w:t>
        </w:r>
        <w:r w:rsidRPr="00AE4110">
          <w:rPr>
            <w:rStyle w:val="Hyperlink"/>
            <w:noProof/>
            <w:cs/>
          </w:rPr>
          <w:t>หน้าใช้งานหลั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42462F" w14:textId="68AED292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54" w:history="1">
        <w:r w:rsidRPr="00AE4110">
          <w:rPr>
            <w:rStyle w:val="Hyperlink"/>
            <w:noProof/>
          </w:rPr>
          <w:t xml:space="preserve">4.3.1 </w:t>
        </w:r>
        <w:r w:rsidRPr="00AE4110">
          <w:rPr>
            <w:rStyle w:val="Hyperlink"/>
            <w:noProof/>
            <w:cs/>
          </w:rPr>
          <w:t>โปรแกรม (ส่วนติดต่อประสานผู้ใช้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8B4BCC" w14:textId="44171BE9" w:rsidR="0091208A" w:rsidRDefault="0091208A">
      <w:pPr>
        <w:pStyle w:val="TOC3"/>
        <w:tabs>
          <w:tab w:val="righ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275055" w:history="1">
        <w:r w:rsidRPr="00AE4110">
          <w:rPr>
            <w:rStyle w:val="Hyperlink"/>
            <w:noProof/>
          </w:rPr>
          <w:t xml:space="preserve">4.3.2 </w:t>
        </w:r>
        <w:r w:rsidRPr="00AE4110">
          <w:rPr>
            <w:rStyle w:val="Hyperlink"/>
            <w:noProof/>
            <w:cs/>
          </w:rPr>
          <w:t>รายงานต่าง 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E798F8" w14:textId="04BDEFB2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56" w:history="1">
        <w:r w:rsidRPr="00AE4110">
          <w:rPr>
            <w:rStyle w:val="Hyperlink"/>
            <w:noProof/>
          </w:rPr>
          <w:t xml:space="preserve">4.4 </w:t>
        </w:r>
        <w:r w:rsidRPr="00AE4110">
          <w:rPr>
            <w:rStyle w:val="Hyperlink"/>
            <w:noProof/>
            <w:cs/>
          </w:rPr>
          <w:t>ฐานข้อมูลที่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E41CFD" w14:textId="08538E57" w:rsidR="0091208A" w:rsidRDefault="0091208A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275057" w:history="1">
        <w:r w:rsidRPr="00AE4110">
          <w:rPr>
            <w:rStyle w:val="Hyperlink"/>
            <w:rFonts w:eastAsia="TH Sarabun New"/>
            <w:noProof/>
            <w:cs/>
          </w:rPr>
          <w:t xml:space="preserve">บทที่ </w:t>
        </w:r>
        <w:r w:rsidRPr="00AE4110">
          <w:rPr>
            <w:rStyle w:val="Hyperlink"/>
            <w:rFonts w:eastAsia="TH Sarabun New"/>
            <w:noProof/>
          </w:rPr>
          <w:t xml:space="preserve">5 </w:t>
        </w:r>
        <w:r w:rsidRPr="00AE4110">
          <w:rPr>
            <w:rStyle w:val="Hyperlink"/>
            <w:rFonts w:eastAsia="TH Sarabun New"/>
            <w:noProof/>
            <w:cs/>
          </w:rPr>
          <w:t>บทสรุป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38E6E8" w14:textId="13278A5F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58" w:history="1">
        <w:r w:rsidRPr="00AE4110">
          <w:rPr>
            <w:rStyle w:val="Hyperlink"/>
            <w:noProof/>
          </w:rPr>
          <w:t xml:space="preserve">5.1 </w:t>
        </w:r>
        <w:r w:rsidRPr="00AE4110">
          <w:rPr>
            <w:rStyle w:val="Hyperlink"/>
            <w:noProof/>
            <w:cs/>
          </w:rPr>
          <w:t>สรุป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FF4526" w14:textId="7AC988ED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59" w:history="1">
        <w:r w:rsidRPr="00AE4110">
          <w:rPr>
            <w:rStyle w:val="Hyperlink"/>
            <w:noProof/>
          </w:rPr>
          <w:t xml:space="preserve">5.2 </w:t>
        </w:r>
        <w:r w:rsidRPr="00AE4110">
          <w:rPr>
            <w:rStyle w:val="Hyperlink"/>
            <w:noProof/>
            <w:cs/>
          </w:rPr>
          <w:t>ปัญหาในการพัฒนาระบบและวิธีแก้ไ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0C87CF" w14:textId="4D6C81E9" w:rsidR="0091208A" w:rsidRDefault="0091208A">
      <w:pPr>
        <w:pStyle w:val="TOC2"/>
        <w:tabs>
          <w:tab w:val="righ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275060" w:history="1">
        <w:r w:rsidRPr="00AE4110">
          <w:rPr>
            <w:rStyle w:val="Hyperlink"/>
            <w:noProof/>
          </w:rPr>
          <w:t xml:space="preserve">5.3 </w:t>
        </w:r>
        <w:r w:rsidRPr="00AE4110">
          <w:rPr>
            <w:rStyle w:val="Hyperlink"/>
            <w:noProof/>
            <w:cs/>
          </w:rPr>
          <w:t>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C31B91" w14:textId="6ACC1CA2" w:rsidR="0091208A" w:rsidRDefault="0091208A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275061" w:history="1">
        <w:r w:rsidRPr="00AE4110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DC2892" w14:textId="15C6B3F4" w:rsidR="00BF6AD7" w:rsidRPr="008C2573" w:rsidRDefault="005A5281" w:rsidP="00A828AA">
      <w:r w:rsidRPr="008C2573">
        <w:fldChar w:fldCharType="end"/>
      </w:r>
    </w:p>
    <w:p w14:paraId="5751053C" w14:textId="25079E08" w:rsidR="00BF6AD7" w:rsidRPr="008C2573" w:rsidRDefault="00BF6AD7" w:rsidP="00A828AA">
      <w:r w:rsidRPr="008C2573">
        <w:br w:type="page"/>
      </w:r>
      <w:bookmarkStart w:id="6" w:name="_GoBack"/>
      <w:bookmarkEnd w:id="6"/>
    </w:p>
    <w:p w14:paraId="7EEB9CA7" w14:textId="23899ACD" w:rsidR="00A17372" w:rsidRPr="008C2573" w:rsidRDefault="00A17372" w:rsidP="00A828AA">
      <w:pPr>
        <w:pStyle w:val="Heading1"/>
      </w:pPr>
      <w:bookmarkStart w:id="7" w:name="_Toc510540673"/>
      <w:bookmarkStart w:id="8" w:name="_Toc510541566"/>
      <w:bookmarkStart w:id="9" w:name="_Toc510768558"/>
      <w:bookmarkStart w:id="10" w:name="_Toc510778584"/>
      <w:bookmarkStart w:id="11" w:name="_Toc512018446"/>
      <w:bookmarkStart w:id="12" w:name="_Toc512275033"/>
      <w:r w:rsidRPr="008C2573">
        <w:rPr>
          <w:cs/>
        </w:rPr>
        <w:lastRenderedPageBreak/>
        <w:t xml:space="preserve">บทที่ </w:t>
      </w:r>
      <w:r w:rsidRPr="008C2573">
        <w:t xml:space="preserve">1 </w:t>
      </w:r>
      <w:r w:rsidRPr="008C2573">
        <w:rPr>
          <w:cs/>
        </w:rPr>
        <w:t>บทนำ</w:t>
      </w:r>
      <w:bookmarkEnd w:id="7"/>
      <w:bookmarkEnd w:id="8"/>
      <w:bookmarkEnd w:id="9"/>
      <w:bookmarkEnd w:id="10"/>
      <w:bookmarkEnd w:id="11"/>
      <w:bookmarkEnd w:id="12"/>
    </w:p>
    <w:p w14:paraId="2D0F9782" w14:textId="77777777" w:rsidR="00CA2706" w:rsidRPr="008C2573" w:rsidRDefault="00CA2706" w:rsidP="00A828AA">
      <w:pPr>
        <w:pStyle w:val="Heading2"/>
        <w:rPr>
          <w:rFonts w:eastAsiaTheme="minorHAnsi"/>
        </w:rPr>
      </w:pPr>
    </w:p>
    <w:p w14:paraId="19F4E7CC" w14:textId="43F52868" w:rsidR="00A17372" w:rsidRPr="008C2573" w:rsidRDefault="0016306C" w:rsidP="00A828AA">
      <w:pPr>
        <w:pStyle w:val="Heading2"/>
      </w:pPr>
      <w:bookmarkStart w:id="13" w:name="_Toc510540674"/>
      <w:bookmarkStart w:id="14" w:name="_Toc510541567"/>
      <w:bookmarkStart w:id="15" w:name="_Toc510768559"/>
      <w:bookmarkStart w:id="16" w:name="_Toc510778585"/>
      <w:bookmarkStart w:id="17" w:name="_Toc512018447"/>
      <w:bookmarkStart w:id="18" w:name="_Toc512275034"/>
      <w:r w:rsidRPr="008C2573">
        <w:t xml:space="preserve">1.1 </w:t>
      </w:r>
      <w:r w:rsidR="00A17372" w:rsidRPr="008C2573">
        <w:rPr>
          <w:cs/>
        </w:rPr>
        <w:t>ปัญหาและความสำคัญ</w:t>
      </w:r>
      <w:bookmarkEnd w:id="13"/>
      <w:bookmarkEnd w:id="14"/>
      <w:bookmarkEnd w:id="15"/>
      <w:bookmarkEnd w:id="16"/>
      <w:bookmarkEnd w:id="17"/>
      <w:bookmarkEnd w:id="18"/>
    </w:p>
    <w:p w14:paraId="6728012D" w14:textId="77777777" w:rsidR="00A828AA" w:rsidRPr="008C2573" w:rsidRDefault="00F2308C" w:rsidP="00A828AA">
      <w:pPr>
        <w:ind w:firstLine="720"/>
      </w:pPr>
      <w:r w:rsidRPr="008C2573">
        <w:rPr>
          <w:cs/>
        </w:rPr>
        <w:t xml:space="preserve">ในปัจจุบัน การขอใช้พื้นที่ภายในสถาบันมีความยุ่งยาก และมีขั้นตอนค่อนข้างมาก ทำให้นักศึกษา </w:t>
      </w:r>
      <w:r w:rsidR="004868FD" w:rsidRPr="008C2573">
        <w:rPr>
          <w:cs/>
        </w:rPr>
        <w:t xml:space="preserve">อาจารย์ </w:t>
      </w:r>
      <w:r w:rsidRPr="008C2573">
        <w:rPr>
          <w:cs/>
        </w:rPr>
        <w:t>บุคลากรภายในสถาบัน หรือผู้ประสงค์ใช้พื้นที่ ต้องดำเนินขั้นตอนมากมาย ทำให้เสียเวลา โอกาส และอาจจะทำให้เสียสิทธิ์ในการเข้าถึงบริการ ระบบในปัจจุบันยังต้องใช้การบันทึกข้อมูลด้วยลายลักษณ์อักษรลงบนแบบฟอร์ม ทำให้เกิดการทำงานซ้ำซ้อน</w:t>
      </w:r>
    </w:p>
    <w:p w14:paraId="4C16F87E" w14:textId="77777777" w:rsidR="00A828AA" w:rsidRPr="008C2573" w:rsidRDefault="00A828AA" w:rsidP="00A828AA">
      <w:pPr>
        <w:ind w:firstLine="720"/>
      </w:pPr>
    </w:p>
    <w:p w14:paraId="739363BF" w14:textId="493D3494" w:rsidR="00F2308C" w:rsidRPr="008C2573" w:rsidRDefault="00F2308C" w:rsidP="00A828AA">
      <w:pPr>
        <w:ind w:firstLine="720"/>
        <w:rPr>
          <w:sz w:val="22"/>
          <w:cs/>
        </w:rPr>
      </w:pPr>
      <w:r w:rsidRPr="008C2573">
        <w:rPr>
          <w:cs/>
        </w:rPr>
        <w:t>เนื่องจากเจ้าหน้าที่ที่เกี่ยวข้องจะต้องนำข้อมูลเข้าไปใส่ในระบบ</w:t>
      </w:r>
      <w:r w:rsidR="005E7747" w:rsidRPr="008C2573">
        <w:rPr>
          <w:cs/>
        </w:rPr>
        <w:t xml:space="preserve">การจัดเก็บข้อมูลการใช้งานสถานที่อีกครั้งหนึ่ง และการขอใช้งานนั้น มีความเป็นไปได้ที่จะมีการยกเลิกการใช้งานสถานที่โดยกะทันหัน เช่น อาจารย์ไม่สามารถมาเข้าสอนได้ </w:t>
      </w:r>
      <w:r w:rsidR="00E31BC5" w:rsidRPr="008C2573">
        <w:rPr>
          <w:cs/>
        </w:rPr>
        <w:t>สถานที่นั้นจึงยังคงเปิดไฟ เปิดแอร์อยู่ ทำให้สิ้นเปลืองทรัพยากร และ งบประมาณในการใช้ไฟฟ้าอีกด้วย</w:t>
      </w:r>
    </w:p>
    <w:p w14:paraId="66B91DC4" w14:textId="77777777" w:rsidR="00A828AA" w:rsidRPr="008C2573" w:rsidRDefault="00A828AA" w:rsidP="00A828AA"/>
    <w:p w14:paraId="786688CD" w14:textId="04214BF9" w:rsidR="00F2308C" w:rsidRPr="008C2573" w:rsidRDefault="00F2308C" w:rsidP="00A828AA">
      <w:pPr>
        <w:ind w:firstLine="720"/>
      </w:pPr>
      <w:r w:rsidRPr="008C2573">
        <w:rPr>
          <w:cs/>
        </w:rPr>
        <w:t>เพราะเหตุนี้ ทางผู้พัฒนาจึงมีแนวคิดพัฒนา</w:t>
      </w:r>
      <w:r w:rsidRPr="008C2573">
        <w:rPr>
          <w:color w:val="000000" w:themeColor="text1"/>
          <w:cs/>
        </w:rPr>
        <w:t>ระบบจองสถานที่ภายในสถาบัน</w:t>
      </w:r>
      <w:r w:rsidR="002A72F1" w:rsidRPr="008C2573">
        <w:rPr>
          <w:cs/>
        </w:rPr>
        <w:t>ขึ้นมา</w:t>
      </w:r>
      <w:r w:rsidRPr="008C2573">
        <w:rPr>
          <w:cs/>
        </w:rPr>
        <w:t>เพื่อลดระยะเวลา</w:t>
      </w:r>
      <w:r w:rsidRPr="008C2573">
        <w:t xml:space="preserve"> </w:t>
      </w:r>
      <w:r w:rsidRPr="008C2573">
        <w:rPr>
          <w:cs/>
        </w:rPr>
        <w:t>ขั้นตอนการดำเนินการ และปัญหาต่าง ๆ ในการยื่นคำร้องขอใช้พื้นที่ภายในสถาบัน</w:t>
      </w:r>
      <w:r w:rsidR="002A72F1" w:rsidRPr="008C2573">
        <w:rPr>
          <w:cs/>
        </w:rPr>
        <w:t xml:space="preserve"> โดยก</w:t>
      </w:r>
      <w:r w:rsidR="00D600A6" w:rsidRPr="008C2573">
        <w:rPr>
          <w:cs/>
        </w:rPr>
        <w:t>ารใช้ระบบ</w:t>
      </w:r>
      <w:r w:rsidR="006C19D0" w:rsidRPr="008C2573">
        <w:rPr>
          <w:cs/>
        </w:rPr>
        <w:t>การยืนยันการใช้งานสถานที่แบบออนไลน์</w:t>
      </w:r>
      <w:r w:rsidR="00D600A6" w:rsidRPr="008C2573">
        <w:rPr>
          <w:cs/>
        </w:rPr>
        <w:t xml:space="preserve"> ควบคู่กับการการกรอกแบบฟอร์มและค้นหาสถานที่แบบออนไลน์</w:t>
      </w:r>
    </w:p>
    <w:p w14:paraId="34C6B8B6" w14:textId="77777777" w:rsidR="00A828AA" w:rsidRPr="008C2573" w:rsidRDefault="00A828AA" w:rsidP="00A828AA"/>
    <w:p w14:paraId="390A2C91" w14:textId="4AE4524E" w:rsidR="0016306C" w:rsidRPr="008C2573" w:rsidRDefault="00F2308C" w:rsidP="00A828AA">
      <w:pPr>
        <w:ind w:firstLine="720"/>
      </w:pPr>
      <w:r w:rsidRPr="008C2573">
        <w:rPr>
          <w:cs/>
        </w:rPr>
        <w:t>ด้วยความสามารถของระบบ เช่น ความสามารถในการแสดงข้อมูลของสถานที่ว่าสามารถใช้งาน่ในช่วงเวลาที่ต้องการได้หรือไม่</w:t>
      </w:r>
      <w:r w:rsidRPr="008C2573">
        <w:t xml:space="preserve"> </w:t>
      </w:r>
      <w:r w:rsidRPr="008C2573">
        <w:rPr>
          <w:cs/>
        </w:rPr>
        <w:t>ผู้มีอำนาจสามารถยืนยันคำร้องได้โดยไม่จำเป็นต้องอยู่ในสถานที่และเวลาราชการ และมีการเก็บรายละเอียดของคำร้องขอ</w:t>
      </w:r>
      <w:r w:rsidR="000D12D7" w:rsidRPr="008C2573">
        <w:rPr>
          <w:cs/>
        </w:rPr>
        <w:t xml:space="preserve"> ทำให้การดูแลการใช้งานสถานที่ภายหลังเป็นเรื่องที่สะดวก</w:t>
      </w:r>
    </w:p>
    <w:p w14:paraId="40722720" w14:textId="77777777" w:rsidR="004868FD" w:rsidRPr="008C2573" w:rsidRDefault="004868FD" w:rsidP="00A828AA"/>
    <w:p w14:paraId="636D31B5" w14:textId="4D1BB6E9" w:rsidR="00A17372" w:rsidRPr="008C2573" w:rsidRDefault="00A17372" w:rsidP="00A828AA">
      <w:pPr>
        <w:pStyle w:val="Heading2"/>
      </w:pPr>
      <w:bookmarkStart w:id="19" w:name="_Toc510540675"/>
      <w:bookmarkStart w:id="20" w:name="_Toc510541568"/>
      <w:bookmarkStart w:id="21" w:name="_Toc510768560"/>
      <w:bookmarkStart w:id="22" w:name="_Toc510778586"/>
      <w:bookmarkStart w:id="23" w:name="_Toc512018448"/>
      <w:bookmarkStart w:id="24" w:name="_Toc512275035"/>
      <w:r w:rsidRPr="008C2573">
        <w:t xml:space="preserve">1.2 </w:t>
      </w:r>
      <w:r w:rsidRPr="008C2573">
        <w:rPr>
          <w:cs/>
        </w:rPr>
        <w:t>วัตถุประสงค์ของการศึกษา</w:t>
      </w:r>
      <w:bookmarkEnd w:id="19"/>
      <w:bookmarkEnd w:id="20"/>
      <w:bookmarkEnd w:id="21"/>
      <w:bookmarkEnd w:id="22"/>
      <w:bookmarkEnd w:id="23"/>
      <w:bookmarkEnd w:id="24"/>
    </w:p>
    <w:p w14:paraId="07CE1FA8" w14:textId="3EB834F7" w:rsidR="00F2308C" w:rsidRPr="008C2573" w:rsidRDefault="00F2308C" w:rsidP="00A828AA">
      <w:pPr>
        <w:pStyle w:val="ListParagraph"/>
        <w:numPr>
          <w:ilvl w:val="0"/>
          <w:numId w:val="2"/>
        </w:numPr>
      </w:pPr>
      <w:r w:rsidRPr="008C2573">
        <w:rPr>
          <w:cs/>
        </w:rPr>
        <w:t>เพื่อเรียนรู้การพัฒนาเว็บแอปพลิ</w:t>
      </w:r>
      <w:proofErr w:type="spellStart"/>
      <w:r w:rsidRPr="008C2573">
        <w:rPr>
          <w:cs/>
        </w:rPr>
        <w:t>เค</w:t>
      </w:r>
      <w:proofErr w:type="spellEnd"/>
      <w:r w:rsidRPr="008C2573">
        <w:rPr>
          <w:cs/>
        </w:rPr>
        <w:t xml:space="preserve">ชันด้วยภาษา </w:t>
      </w:r>
      <w:r w:rsidRPr="008C2573">
        <w:t>Java</w:t>
      </w:r>
      <w:r w:rsidR="00213A89" w:rsidRPr="008C2573">
        <w:t xml:space="preserve">, </w:t>
      </w:r>
      <w:r w:rsidRPr="008C2573">
        <w:t>Scala</w:t>
      </w:r>
      <w:r w:rsidR="00213A89" w:rsidRPr="008C2573">
        <w:t xml:space="preserve">, HTML </w:t>
      </w:r>
      <w:r w:rsidR="00213A89" w:rsidRPr="008C2573">
        <w:rPr>
          <w:cs/>
        </w:rPr>
        <w:t>และ</w:t>
      </w:r>
      <w:r w:rsidR="00213A89" w:rsidRPr="008C2573">
        <w:t xml:space="preserve"> JavaScript</w:t>
      </w:r>
    </w:p>
    <w:p w14:paraId="09A11CEB" w14:textId="77777777" w:rsidR="00F2308C" w:rsidRPr="008C2573" w:rsidRDefault="00F2308C" w:rsidP="00A828AA">
      <w:pPr>
        <w:pStyle w:val="ListParagraph"/>
        <w:numPr>
          <w:ilvl w:val="0"/>
          <w:numId w:val="2"/>
        </w:numPr>
      </w:pPr>
      <w:r w:rsidRPr="008C2573">
        <w:rPr>
          <w:cs/>
        </w:rPr>
        <w:t>เพื่อลดการใช้กระดาษ</w:t>
      </w:r>
      <w:r w:rsidRPr="008C2573">
        <w:t xml:space="preserve"> </w:t>
      </w:r>
      <w:r w:rsidRPr="008C2573">
        <w:rPr>
          <w:cs/>
        </w:rPr>
        <w:t>และเปลี่ยนสู่การดำเนินงานแบบดิจิทัล</w:t>
      </w:r>
    </w:p>
    <w:p w14:paraId="04DF0F48" w14:textId="6BEFB338" w:rsidR="00F2308C" w:rsidRPr="008C2573" w:rsidRDefault="00F2308C" w:rsidP="00A828AA">
      <w:pPr>
        <w:pStyle w:val="ListParagraph"/>
        <w:numPr>
          <w:ilvl w:val="0"/>
          <w:numId w:val="2"/>
        </w:numPr>
      </w:pPr>
      <w:r w:rsidRPr="008C2573">
        <w:rPr>
          <w:cs/>
        </w:rPr>
        <w:t xml:space="preserve">เพื่อให้แต่ละฝ่ายมีข้อมูลและตารางการใช้สถานที่อันเป็นปัจจุบัน </w:t>
      </w:r>
      <w:r w:rsidR="00B76817" w:rsidRPr="008C2573">
        <w:rPr>
          <w:cs/>
        </w:rPr>
        <w:t xml:space="preserve">ข้อมูลเดียวกัน </w:t>
      </w:r>
      <w:r w:rsidRPr="008C2573">
        <w:rPr>
          <w:cs/>
        </w:rPr>
        <w:t>และสามารถเข้าถึงได้ง่าย</w:t>
      </w:r>
    </w:p>
    <w:p w14:paraId="7C5A0190" w14:textId="77777777" w:rsidR="00F2308C" w:rsidRPr="008C2573" w:rsidRDefault="00F2308C" w:rsidP="00A828AA">
      <w:pPr>
        <w:pStyle w:val="ListParagraph"/>
        <w:numPr>
          <w:ilvl w:val="0"/>
          <w:numId w:val="2"/>
        </w:numPr>
      </w:pPr>
      <w:r w:rsidRPr="008C2573">
        <w:rPr>
          <w:cs/>
        </w:rPr>
        <w:t>เพื่อลดการสูญหายของใบยืนยันการจองสถานที่</w:t>
      </w:r>
    </w:p>
    <w:p w14:paraId="23FAEB4C" w14:textId="77777777" w:rsidR="00F2308C" w:rsidRPr="008C2573" w:rsidRDefault="00F2308C" w:rsidP="00A828AA">
      <w:pPr>
        <w:pStyle w:val="ListParagraph"/>
        <w:numPr>
          <w:ilvl w:val="0"/>
          <w:numId w:val="2"/>
        </w:numPr>
      </w:pPr>
      <w:r w:rsidRPr="008C2573">
        <w:rPr>
          <w:cs/>
        </w:rPr>
        <w:t>เพื่ออำนวยความสะดวกและเพิ่มความรวดเร็วในกระบวนการจองสถานที่</w:t>
      </w:r>
    </w:p>
    <w:p w14:paraId="6C21915B" w14:textId="186B08FF" w:rsidR="00F2308C" w:rsidRPr="008C2573" w:rsidRDefault="00F2308C" w:rsidP="00A828AA">
      <w:pPr>
        <w:pStyle w:val="ListParagraph"/>
        <w:numPr>
          <w:ilvl w:val="0"/>
          <w:numId w:val="2"/>
        </w:numPr>
      </w:pPr>
      <w:r w:rsidRPr="008C2573">
        <w:rPr>
          <w:cs/>
        </w:rPr>
        <w:t>เพื่อให้</w:t>
      </w:r>
      <w:r w:rsidR="002D1F75" w:rsidRPr="008C2573">
        <w:rPr>
          <w:cs/>
        </w:rPr>
        <w:t>การจองสถานที่ สามารถตรวจสอบและดูแลโดยเจ้าหน้าที่ของคณะ และ สถาบัน ได้อีกด้วย</w:t>
      </w:r>
    </w:p>
    <w:p w14:paraId="0B6BCD8A" w14:textId="77777777" w:rsidR="0016306C" w:rsidRPr="008C2573" w:rsidRDefault="0016306C" w:rsidP="00A828AA"/>
    <w:p w14:paraId="6F18DA39" w14:textId="102EEB4F" w:rsidR="00A17372" w:rsidRPr="008C2573" w:rsidRDefault="00A17372" w:rsidP="00A828AA">
      <w:pPr>
        <w:pStyle w:val="Heading2"/>
      </w:pPr>
      <w:bookmarkStart w:id="25" w:name="_Toc510540676"/>
      <w:bookmarkStart w:id="26" w:name="_Toc510541569"/>
      <w:bookmarkStart w:id="27" w:name="_Toc510768561"/>
      <w:bookmarkStart w:id="28" w:name="_Toc510778587"/>
      <w:bookmarkStart w:id="29" w:name="_Toc512018449"/>
      <w:bookmarkStart w:id="30" w:name="_Toc512275036"/>
      <w:r w:rsidRPr="008C2573">
        <w:t xml:space="preserve">1.3 </w:t>
      </w:r>
      <w:r w:rsidRPr="008C2573">
        <w:rPr>
          <w:cs/>
        </w:rPr>
        <w:t>ขอบเขตของการพัฒนาระบบ</w:t>
      </w:r>
      <w:bookmarkEnd w:id="25"/>
      <w:bookmarkEnd w:id="26"/>
      <w:bookmarkEnd w:id="27"/>
      <w:bookmarkEnd w:id="28"/>
      <w:bookmarkEnd w:id="29"/>
      <w:bookmarkEnd w:id="30"/>
    </w:p>
    <w:p w14:paraId="23A5492E" w14:textId="1098198A" w:rsidR="00F2308C" w:rsidRPr="008C2573" w:rsidRDefault="00F2308C" w:rsidP="00A828AA">
      <w:pPr>
        <w:pStyle w:val="ListParagraph"/>
        <w:numPr>
          <w:ilvl w:val="0"/>
          <w:numId w:val="3"/>
        </w:numPr>
      </w:pPr>
      <w:r w:rsidRPr="008C2573">
        <w:rPr>
          <w:cs/>
        </w:rPr>
        <w:t>บุคลากรและนักศึกษาสามารถยื่นคำขอใช้บริการสถานที่แบบออนไลน์ได้</w:t>
      </w:r>
    </w:p>
    <w:p w14:paraId="16F5382A" w14:textId="73732D0C" w:rsidR="00F2308C" w:rsidRPr="008C2573" w:rsidRDefault="00F2308C" w:rsidP="00A828AA">
      <w:pPr>
        <w:pStyle w:val="ListParagraph"/>
        <w:numPr>
          <w:ilvl w:val="0"/>
          <w:numId w:val="3"/>
        </w:numPr>
      </w:pPr>
      <w:r w:rsidRPr="008C2573">
        <w:rPr>
          <w:cs/>
        </w:rPr>
        <w:t>ผู้ใช้สามารถดูภาพรวมของสถานที่ ณ ช่วงเวลาที่ต้องการได้ในรูปแบบ</w:t>
      </w:r>
      <w:r w:rsidR="00DD41B2" w:rsidRPr="008C2573">
        <w:rPr>
          <w:cs/>
        </w:rPr>
        <w:t xml:space="preserve"> </w:t>
      </w:r>
      <w:r w:rsidR="00DD41B2" w:rsidRPr="008C2573">
        <w:t xml:space="preserve">Dashboard </w:t>
      </w:r>
      <w:r w:rsidR="00DD41B2" w:rsidRPr="008C2573">
        <w:rPr>
          <w:cs/>
        </w:rPr>
        <w:t>หรือรูปแบบใกล้เคียง</w:t>
      </w:r>
    </w:p>
    <w:p w14:paraId="58785D8D" w14:textId="2E4F61AE" w:rsidR="00F2308C" w:rsidRPr="008C2573" w:rsidRDefault="00F2308C" w:rsidP="00A828AA">
      <w:pPr>
        <w:pStyle w:val="ListParagraph"/>
        <w:numPr>
          <w:ilvl w:val="0"/>
          <w:numId w:val="3"/>
        </w:numPr>
      </w:pPr>
      <w:r w:rsidRPr="008C2573">
        <w:rPr>
          <w:cs/>
        </w:rPr>
        <w:t>ผู้ใช้สามารถ</w:t>
      </w:r>
      <w:r w:rsidR="00856C56" w:rsidRPr="008C2573">
        <w:rPr>
          <w:cs/>
        </w:rPr>
        <w:t>แจ้งปัญหาการใช้งานสถานที่</w:t>
      </w:r>
      <w:r w:rsidRPr="008C2573">
        <w:rPr>
          <w:cs/>
        </w:rPr>
        <w:t>ให้</w:t>
      </w:r>
      <w:r w:rsidR="00856C56" w:rsidRPr="008C2573">
        <w:rPr>
          <w:cs/>
        </w:rPr>
        <w:t>แก่เจ้าหน้าที่</w:t>
      </w:r>
      <w:r w:rsidRPr="008C2573">
        <w:rPr>
          <w:cs/>
        </w:rPr>
        <w:t>ได้</w:t>
      </w:r>
      <w:r w:rsidR="00DD41B2" w:rsidRPr="008C2573">
        <w:rPr>
          <w:cs/>
        </w:rPr>
        <w:t>ผ่านทางระบบ</w:t>
      </w:r>
    </w:p>
    <w:p w14:paraId="39A51689" w14:textId="69067C88" w:rsidR="00F2308C" w:rsidRPr="008C2573" w:rsidRDefault="00F2308C" w:rsidP="00A828AA">
      <w:pPr>
        <w:pStyle w:val="ListParagraph"/>
        <w:numPr>
          <w:ilvl w:val="0"/>
          <w:numId w:val="3"/>
        </w:numPr>
      </w:pPr>
      <w:r w:rsidRPr="008C2573">
        <w:rPr>
          <w:cs/>
        </w:rPr>
        <w:t>ระบบสามารถแจ้งเตือน</w:t>
      </w:r>
      <w:r w:rsidR="00192B89" w:rsidRPr="008C2573">
        <w:rPr>
          <w:cs/>
        </w:rPr>
        <w:t>สถานะการใช้งานให้ผู้ดูแลห้องได้</w:t>
      </w:r>
    </w:p>
    <w:p w14:paraId="0D5E4FBA" w14:textId="30F7ABF5" w:rsidR="00F2308C" w:rsidRPr="008C2573" w:rsidRDefault="00192B89" w:rsidP="00A828AA">
      <w:pPr>
        <w:pStyle w:val="ListParagraph"/>
        <w:numPr>
          <w:ilvl w:val="0"/>
          <w:numId w:val="3"/>
        </w:numPr>
      </w:pPr>
      <w:r w:rsidRPr="008C2573">
        <w:rPr>
          <w:cs/>
        </w:rPr>
        <w:lastRenderedPageBreak/>
        <w:t>ระบบสามารถเข้าถึงจาก</w:t>
      </w:r>
      <w:r w:rsidR="00C05B32" w:rsidRPr="008C2573">
        <w:rPr>
          <w:cs/>
        </w:rPr>
        <w:t xml:space="preserve">เว็บไซต์บน </w:t>
      </w:r>
      <w:r w:rsidR="001E7381" w:rsidRPr="008C2573">
        <w:rPr>
          <w:cs/>
        </w:rPr>
        <w:t>สมาร์ท</w:t>
      </w:r>
      <w:r w:rsidR="00C05B32" w:rsidRPr="008C2573">
        <w:rPr>
          <w:cs/>
        </w:rPr>
        <w:t xml:space="preserve">โฟน </w:t>
      </w:r>
      <w:proofErr w:type="spellStart"/>
      <w:r w:rsidR="00C05B32" w:rsidRPr="008C2573">
        <w:rPr>
          <w:cs/>
        </w:rPr>
        <w:t>แท็บเล็ต</w:t>
      </w:r>
      <w:proofErr w:type="spellEnd"/>
      <w:r w:rsidR="00C05B32" w:rsidRPr="008C2573">
        <w:rPr>
          <w:cs/>
        </w:rPr>
        <w:t xml:space="preserve"> คอมพิวเตอร์</w:t>
      </w:r>
      <w:r w:rsidR="00447A38" w:rsidRPr="008C2573">
        <w:rPr>
          <w:cs/>
        </w:rPr>
        <w:t xml:space="preserve"> หรืออุปกรณ</w:t>
      </w:r>
      <w:r w:rsidR="00CE2AE6" w:rsidRPr="008C2573">
        <w:rPr>
          <w:cs/>
        </w:rPr>
        <w:t>์</w:t>
      </w:r>
      <w:r w:rsidR="00202733" w:rsidRPr="008C2573">
        <w:rPr>
          <w:cs/>
        </w:rPr>
        <w:t>ที่สามารถเข้า</w:t>
      </w:r>
      <w:r w:rsidR="00447A38" w:rsidRPr="008C2573">
        <w:rPr>
          <w:cs/>
        </w:rPr>
        <w:t xml:space="preserve"> </w:t>
      </w:r>
      <w:r w:rsidR="00447A38" w:rsidRPr="008C2573">
        <w:t xml:space="preserve">Web Browser </w:t>
      </w:r>
      <w:r w:rsidR="00447A38" w:rsidRPr="008C2573">
        <w:rPr>
          <w:cs/>
        </w:rPr>
        <w:t>และต่อกับอินเตอร์</w:t>
      </w:r>
      <w:r w:rsidR="00337600" w:rsidRPr="008C2573">
        <w:rPr>
          <w:cs/>
        </w:rPr>
        <w:t>เน็ต</w:t>
      </w:r>
      <w:r w:rsidR="00E62BDE" w:rsidRPr="008C2573">
        <w:rPr>
          <w:cs/>
        </w:rPr>
        <w:t>ภายนอก</w:t>
      </w:r>
      <w:r w:rsidR="00C05B32" w:rsidRPr="008C2573">
        <w:rPr>
          <w:cs/>
        </w:rPr>
        <w:t>ได้</w:t>
      </w:r>
    </w:p>
    <w:p w14:paraId="54997F07" w14:textId="74737261" w:rsidR="00696B56" w:rsidRPr="008C2573" w:rsidRDefault="00337600" w:rsidP="00A828AA">
      <w:pPr>
        <w:pStyle w:val="ListParagraph"/>
        <w:numPr>
          <w:ilvl w:val="0"/>
          <w:numId w:val="3"/>
        </w:numPr>
      </w:pPr>
      <w:r w:rsidRPr="008C2573">
        <w:rPr>
          <w:cs/>
        </w:rPr>
        <w:t>ผู้ดูแลสถานที่สามารถเพี่</w:t>
      </w:r>
      <w:r w:rsidR="00696B56" w:rsidRPr="008C2573">
        <w:rPr>
          <w:cs/>
        </w:rPr>
        <w:t>มข้อมูลเกี่ยวกับสถานที่ได้</w:t>
      </w:r>
    </w:p>
    <w:p w14:paraId="101F1879" w14:textId="7A6C311E" w:rsidR="0016306C" w:rsidRPr="008C2573" w:rsidRDefault="0016306C" w:rsidP="00A828AA"/>
    <w:p w14:paraId="2778A502" w14:textId="20A0C4D9" w:rsidR="00A17372" w:rsidRPr="008C2573" w:rsidRDefault="009741B5" w:rsidP="009741B5">
      <w:pPr>
        <w:pStyle w:val="Heading2"/>
      </w:pPr>
      <w:bookmarkStart w:id="31" w:name="_Toc510540677"/>
      <w:bookmarkStart w:id="32" w:name="_Toc510541570"/>
      <w:bookmarkStart w:id="33" w:name="_Toc510768562"/>
      <w:bookmarkStart w:id="34" w:name="_Toc510778588"/>
      <w:bookmarkStart w:id="35" w:name="_Toc512018450"/>
      <w:bookmarkStart w:id="36" w:name="_Toc512275037"/>
      <w:r w:rsidRPr="008C2573">
        <w:t xml:space="preserve">1.4 </w:t>
      </w:r>
      <w:r w:rsidR="00A17372" w:rsidRPr="008C2573">
        <w:rPr>
          <w:cs/>
        </w:rPr>
        <w:t>ขั้นตอนการพัฒนาระบบ</w:t>
      </w:r>
      <w:bookmarkEnd w:id="31"/>
      <w:bookmarkEnd w:id="32"/>
      <w:bookmarkEnd w:id="33"/>
      <w:bookmarkEnd w:id="34"/>
      <w:bookmarkEnd w:id="35"/>
      <w:bookmarkEnd w:id="36"/>
    </w:p>
    <w:p w14:paraId="20910D67" w14:textId="77777777" w:rsidR="005F3CCB" w:rsidRPr="008C2573" w:rsidRDefault="00F2308C" w:rsidP="00A828AA">
      <w:pPr>
        <w:pStyle w:val="ListParagraph"/>
        <w:numPr>
          <w:ilvl w:val="0"/>
          <w:numId w:val="1"/>
        </w:numPr>
      </w:pPr>
      <w:proofErr w:type="spellStart"/>
      <w:r w:rsidRPr="008C2573">
        <w:rPr>
          <w:cs/>
        </w:rPr>
        <w:t>กํา</w:t>
      </w:r>
      <w:proofErr w:type="spellEnd"/>
      <w:r w:rsidRPr="008C2573">
        <w:rPr>
          <w:cs/>
        </w:rPr>
        <w:t>หนดขอบเขตของระบบที่พัฒนาและทฤษฎีที่ต้องศึกษา</w:t>
      </w:r>
    </w:p>
    <w:p w14:paraId="777613DA" w14:textId="77777777" w:rsidR="005F3CCB" w:rsidRPr="008C2573" w:rsidRDefault="00F2308C" w:rsidP="00A828AA">
      <w:pPr>
        <w:pStyle w:val="ListParagraph"/>
        <w:numPr>
          <w:ilvl w:val="0"/>
          <w:numId w:val="1"/>
        </w:numPr>
      </w:pPr>
      <w:r w:rsidRPr="008C2573">
        <w:rPr>
          <w:cs/>
        </w:rPr>
        <w:t>วิเคราะห์ปัญหาที่ต้องการแก้ไขในระบบใหม่</w:t>
      </w:r>
    </w:p>
    <w:p w14:paraId="476887A3" w14:textId="77777777" w:rsidR="005F3CCB" w:rsidRPr="008C2573" w:rsidRDefault="00F2308C" w:rsidP="00A828AA">
      <w:pPr>
        <w:pStyle w:val="ListParagraph"/>
        <w:numPr>
          <w:ilvl w:val="0"/>
          <w:numId w:val="1"/>
        </w:numPr>
      </w:pPr>
      <w:r w:rsidRPr="008C2573">
        <w:rPr>
          <w:cs/>
        </w:rPr>
        <w:t>ศึกษาค้นคว้าในเรื่องของการพัฒนาเว็บแอปพลิ</w:t>
      </w:r>
      <w:proofErr w:type="spellStart"/>
      <w:r w:rsidRPr="008C2573">
        <w:rPr>
          <w:cs/>
        </w:rPr>
        <w:t>เค</w:t>
      </w:r>
      <w:proofErr w:type="spellEnd"/>
      <w:r w:rsidRPr="008C2573">
        <w:rPr>
          <w:cs/>
        </w:rPr>
        <w:t>ชัน</w:t>
      </w:r>
    </w:p>
    <w:p w14:paraId="7CAE8748" w14:textId="77777777" w:rsidR="005F3CCB" w:rsidRPr="008C2573" w:rsidRDefault="00F2308C" w:rsidP="00A828AA">
      <w:pPr>
        <w:pStyle w:val="ListParagraph"/>
        <w:numPr>
          <w:ilvl w:val="0"/>
          <w:numId w:val="1"/>
        </w:numPr>
      </w:pPr>
      <w:r w:rsidRPr="008C2573">
        <w:rPr>
          <w:cs/>
        </w:rPr>
        <w:t>ศึกษาค้นคว้าในเรื่องของระบบจองสถานที่แบบเดิม และระบบการจองในองค์กรอื่น</w:t>
      </w:r>
    </w:p>
    <w:p w14:paraId="380AC9DE" w14:textId="77777777" w:rsidR="005F3CCB" w:rsidRPr="008C2573" w:rsidRDefault="00F2308C" w:rsidP="00A828AA">
      <w:pPr>
        <w:pStyle w:val="ListParagraph"/>
        <w:numPr>
          <w:ilvl w:val="0"/>
          <w:numId w:val="1"/>
        </w:numPr>
      </w:pPr>
      <w:r w:rsidRPr="008C2573">
        <w:rPr>
          <w:cs/>
        </w:rPr>
        <w:t>เก็บข้อมูลความต้องการของผู้ใช้ เช่น สอบถามงานสถานที่ของแต่ละคณะ ว่าการทำงานในระบบเก่านั้นทำอย่างไร และต้องการอะไร หากมีระบบใหม่ที่สามารถจองสถานที่ผ่านทางอินเทอร์เน็ตได้</w:t>
      </w:r>
    </w:p>
    <w:p w14:paraId="2E63029C" w14:textId="7D94223F" w:rsidR="005F3CCB" w:rsidRPr="008C2573" w:rsidRDefault="00F2308C" w:rsidP="00A828AA">
      <w:pPr>
        <w:pStyle w:val="ListParagraph"/>
        <w:numPr>
          <w:ilvl w:val="0"/>
          <w:numId w:val="1"/>
        </w:numPr>
      </w:pPr>
      <w:r w:rsidRPr="008C2573">
        <w:rPr>
          <w:cs/>
        </w:rPr>
        <w:t>วิเคราะห์ความต้องการของผู้ใช้กลุ่มเป้าหมายและวิเคราะห์ข้อมูลจากการรวบรวมข้อมูล ณ สถานที่ต่าง</w:t>
      </w:r>
      <w:r w:rsidR="005F3CCB" w:rsidRPr="008C2573">
        <w:rPr>
          <w:cs/>
        </w:rPr>
        <w:t xml:space="preserve"> </w:t>
      </w:r>
      <w:r w:rsidRPr="008C2573">
        <w:rPr>
          <w:cs/>
        </w:rPr>
        <w:t>ๆ</w:t>
      </w:r>
    </w:p>
    <w:p w14:paraId="33485242" w14:textId="77777777" w:rsidR="005F3CCB" w:rsidRPr="008C2573" w:rsidRDefault="00F2308C" w:rsidP="00A828AA">
      <w:pPr>
        <w:pStyle w:val="ListParagraph"/>
        <w:numPr>
          <w:ilvl w:val="0"/>
          <w:numId w:val="1"/>
        </w:numPr>
      </w:pPr>
      <w:r w:rsidRPr="008C2573">
        <w:rPr>
          <w:cs/>
        </w:rPr>
        <w:t>พัฒนาระบบและทดสอบระบบ</w:t>
      </w:r>
    </w:p>
    <w:p w14:paraId="1A077B35" w14:textId="77777777" w:rsidR="005F3CCB" w:rsidRPr="008C2573" w:rsidRDefault="00F2308C" w:rsidP="00A828AA">
      <w:pPr>
        <w:pStyle w:val="ListParagraph"/>
        <w:numPr>
          <w:ilvl w:val="0"/>
          <w:numId w:val="1"/>
        </w:numPr>
      </w:pPr>
      <w:r w:rsidRPr="008C2573">
        <w:rPr>
          <w:cs/>
        </w:rPr>
        <w:t>ปรับปรุง</w:t>
      </w:r>
      <w:r w:rsidRPr="008C2573">
        <w:rPr>
          <w:rFonts w:eastAsia="TH Sarabun New"/>
          <w:sz w:val="27"/>
          <w:szCs w:val="27"/>
          <w:cs/>
        </w:rPr>
        <w:t>ประสิทธิภาพ</w:t>
      </w:r>
      <w:r w:rsidRPr="008C2573">
        <w:rPr>
          <w:cs/>
        </w:rPr>
        <w:t>และแก้ไขข้อบกพร่อง</w:t>
      </w:r>
    </w:p>
    <w:p w14:paraId="160CC864" w14:textId="7E6F972C" w:rsidR="00F2308C" w:rsidRPr="008C2573" w:rsidRDefault="00F2308C" w:rsidP="00A828AA">
      <w:pPr>
        <w:pStyle w:val="ListParagraph"/>
        <w:numPr>
          <w:ilvl w:val="0"/>
          <w:numId w:val="1"/>
        </w:numPr>
      </w:pPr>
      <w:r w:rsidRPr="008C2573">
        <w:rPr>
          <w:cs/>
        </w:rPr>
        <w:t>สรุปผลการพัฒนาและจัด</w:t>
      </w:r>
      <w:proofErr w:type="spellStart"/>
      <w:r w:rsidRPr="008C2573">
        <w:rPr>
          <w:cs/>
        </w:rPr>
        <w:t>ทํา</w:t>
      </w:r>
      <w:proofErr w:type="spellEnd"/>
      <w:r w:rsidRPr="008C2573">
        <w:rPr>
          <w:cs/>
        </w:rPr>
        <w:t>เอกสารประกอบการพัฒนา</w:t>
      </w:r>
    </w:p>
    <w:p w14:paraId="0ACF3117" w14:textId="77777777" w:rsidR="0016306C" w:rsidRPr="008C2573" w:rsidRDefault="0016306C" w:rsidP="00A828AA"/>
    <w:p w14:paraId="5A5F1192" w14:textId="0EC086F2" w:rsidR="00A17372" w:rsidRPr="008C2573" w:rsidRDefault="00A17372" w:rsidP="00A828AA">
      <w:pPr>
        <w:pStyle w:val="Heading2"/>
      </w:pPr>
      <w:bookmarkStart w:id="37" w:name="_Toc510540678"/>
      <w:bookmarkStart w:id="38" w:name="_Toc510541571"/>
      <w:bookmarkStart w:id="39" w:name="_Toc510768563"/>
      <w:bookmarkStart w:id="40" w:name="_Toc510778589"/>
      <w:bookmarkStart w:id="41" w:name="_Toc512018451"/>
      <w:bookmarkStart w:id="42" w:name="_Toc512275038"/>
      <w:r w:rsidRPr="008C2573">
        <w:t xml:space="preserve">1.5 </w:t>
      </w:r>
      <w:r w:rsidRPr="008C2573">
        <w:rPr>
          <w:cs/>
        </w:rPr>
        <w:t>เครื่องมือและเทคโนโลยีที่ใช้</w:t>
      </w:r>
      <w:bookmarkEnd w:id="37"/>
      <w:bookmarkEnd w:id="38"/>
      <w:bookmarkEnd w:id="39"/>
      <w:bookmarkEnd w:id="40"/>
      <w:bookmarkEnd w:id="41"/>
      <w:bookmarkEnd w:id="42"/>
    </w:p>
    <w:p w14:paraId="4A8D41E4" w14:textId="5A25100F" w:rsidR="006F37DD" w:rsidRPr="008C2573" w:rsidRDefault="006F37DD" w:rsidP="006F37DD">
      <w:r w:rsidRPr="008C2573">
        <w:rPr>
          <w:cs/>
        </w:rPr>
        <w:t>เครื่องมือที่ใช้</w:t>
      </w:r>
    </w:p>
    <w:p w14:paraId="4DDC0609" w14:textId="77777777" w:rsidR="000402C1" w:rsidRPr="008C2573" w:rsidRDefault="000402C1" w:rsidP="00DB04A5">
      <w:pPr>
        <w:pStyle w:val="ListParagraph"/>
        <w:numPr>
          <w:ilvl w:val="0"/>
          <w:numId w:val="8"/>
        </w:numPr>
        <w:sectPr w:rsidR="000402C1" w:rsidRPr="008C2573" w:rsidSect="0089361F">
          <w:footerReference w:type="even" r:id="rId12"/>
          <w:footerReference w:type="default" r:id="rId13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5AE5FCC5" w14:textId="2392B2A4" w:rsidR="006F37DD" w:rsidRPr="008C2573" w:rsidRDefault="006F37DD" w:rsidP="00DB04A5">
      <w:pPr>
        <w:pStyle w:val="ListParagraph"/>
        <w:numPr>
          <w:ilvl w:val="0"/>
          <w:numId w:val="8"/>
        </w:numPr>
      </w:pPr>
      <w:r w:rsidRPr="008C2573">
        <w:t>IntelliJ IDEA</w:t>
      </w:r>
    </w:p>
    <w:p w14:paraId="3088FFCD" w14:textId="702B8A78" w:rsidR="00485A2A" w:rsidRPr="008C2573" w:rsidRDefault="00485A2A" w:rsidP="00DB04A5">
      <w:pPr>
        <w:pStyle w:val="ListParagraph"/>
        <w:numPr>
          <w:ilvl w:val="0"/>
          <w:numId w:val="8"/>
        </w:numPr>
      </w:pPr>
      <w:r w:rsidRPr="008C2573">
        <w:t>Git</w:t>
      </w:r>
    </w:p>
    <w:p w14:paraId="5D556242" w14:textId="68398769" w:rsidR="006F37DD" w:rsidRPr="008C2573" w:rsidRDefault="006F37DD" w:rsidP="00DB04A5">
      <w:pPr>
        <w:pStyle w:val="ListParagraph"/>
        <w:numPr>
          <w:ilvl w:val="0"/>
          <w:numId w:val="8"/>
        </w:numPr>
      </w:pPr>
      <w:r w:rsidRPr="008C2573">
        <w:t>GitHub</w:t>
      </w:r>
    </w:p>
    <w:p w14:paraId="020CA7CE" w14:textId="5E6DF313" w:rsidR="006F37DD" w:rsidRPr="008C2573" w:rsidRDefault="006F37DD" w:rsidP="00DB04A5">
      <w:pPr>
        <w:pStyle w:val="ListParagraph"/>
        <w:numPr>
          <w:ilvl w:val="0"/>
          <w:numId w:val="8"/>
        </w:numPr>
      </w:pPr>
      <w:proofErr w:type="spellStart"/>
      <w:r w:rsidRPr="008C2573">
        <w:t>DataGrip</w:t>
      </w:r>
      <w:proofErr w:type="spellEnd"/>
    </w:p>
    <w:p w14:paraId="6D1705E8" w14:textId="7A836805" w:rsidR="006F37DD" w:rsidRPr="008C2573" w:rsidRDefault="000402C1" w:rsidP="00DB04A5">
      <w:pPr>
        <w:pStyle w:val="ListParagraph"/>
        <w:numPr>
          <w:ilvl w:val="0"/>
          <w:numId w:val="8"/>
        </w:numPr>
      </w:pPr>
      <w:r w:rsidRPr="008C2573">
        <w:t xml:space="preserve">AWS </w:t>
      </w:r>
      <w:r w:rsidR="006F37DD" w:rsidRPr="008C2573">
        <w:t>Elastic Cloud Compute (EC2)</w:t>
      </w:r>
    </w:p>
    <w:p w14:paraId="717B3D34" w14:textId="1425AD2C" w:rsidR="006F37DD" w:rsidRPr="008C2573" w:rsidRDefault="000402C1" w:rsidP="00DB04A5">
      <w:pPr>
        <w:pStyle w:val="ListParagraph"/>
        <w:numPr>
          <w:ilvl w:val="0"/>
          <w:numId w:val="8"/>
        </w:numPr>
      </w:pPr>
      <w:r w:rsidRPr="008C2573">
        <w:t xml:space="preserve">AWS </w:t>
      </w:r>
      <w:r w:rsidR="006F37DD" w:rsidRPr="008C2573">
        <w:t>Relational Database Service (RDS)</w:t>
      </w:r>
    </w:p>
    <w:p w14:paraId="3B13019C" w14:textId="0528C22E" w:rsidR="006F37DD" w:rsidRPr="008C2573" w:rsidRDefault="000402C1" w:rsidP="00DB04A5">
      <w:pPr>
        <w:pStyle w:val="ListParagraph"/>
        <w:numPr>
          <w:ilvl w:val="0"/>
          <w:numId w:val="8"/>
        </w:numPr>
      </w:pPr>
      <w:r w:rsidRPr="008C2573">
        <w:t xml:space="preserve">AWS </w:t>
      </w:r>
      <w:r w:rsidR="006F37DD" w:rsidRPr="008C2573">
        <w:t>Elastic Container Service (ECS)</w:t>
      </w:r>
    </w:p>
    <w:p w14:paraId="14F1F841" w14:textId="77777777" w:rsidR="000402C1" w:rsidRPr="008C2573" w:rsidRDefault="000402C1" w:rsidP="006F37DD">
      <w:pPr>
        <w:rPr>
          <w:cs/>
        </w:rPr>
        <w:sectPr w:rsidR="000402C1" w:rsidRPr="008C2573" w:rsidSect="000402C1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</w:p>
    <w:p w14:paraId="55F87AF1" w14:textId="77777777" w:rsidR="00407000" w:rsidRPr="008C2573" w:rsidRDefault="00407000" w:rsidP="006F37DD"/>
    <w:p w14:paraId="47A6840F" w14:textId="087D9CE4" w:rsidR="006F37DD" w:rsidRPr="008C2573" w:rsidRDefault="00073ECC" w:rsidP="006F37DD">
      <w:r w:rsidRPr="008C2573">
        <w:rPr>
          <w:cs/>
        </w:rPr>
        <w:t>เทคโนโลยีที่ใช้</w:t>
      </w:r>
    </w:p>
    <w:p w14:paraId="41A328F2" w14:textId="2825A7E3" w:rsidR="006F37DD" w:rsidRPr="008C2573" w:rsidRDefault="006F37DD" w:rsidP="006F37DD">
      <w:pPr>
        <w:sectPr w:rsidR="006F37DD" w:rsidRPr="008C2573" w:rsidSect="000402C1">
          <w:type w:val="continuous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106D2619" w14:textId="157583BF" w:rsidR="00E52A81" w:rsidRPr="008C2573" w:rsidRDefault="00781BA2" w:rsidP="009F4C4D">
      <w:pPr>
        <w:pStyle w:val="ListParagraph"/>
        <w:numPr>
          <w:ilvl w:val="0"/>
          <w:numId w:val="4"/>
        </w:numPr>
      </w:pPr>
      <w:r w:rsidRPr="008C2573">
        <w:t>Java</w:t>
      </w:r>
    </w:p>
    <w:p w14:paraId="726A9FCB" w14:textId="17BF8B60" w:rsidR="00BD6B38" w:rsidRPr="008C2573" w:rsidRDefault="76CA9A37" w:rsidP="00A828AA">
      <w:pPr>
        <w:pStyle w:val="ListParagraph"/>
        <w:numPr>
          <w:ilvl w:val="0"/>
          <w:numId w:val="4"/>
        </w:numPr>
      </w:pPr>
      <w:r w:rsidRPr="008C2573">
        <w:t>Scala</w:t>
      </w:r>
      <w:r w:rsidR="00BD6B38" w:rsidRPr="008C2573">
        <w:t xml:space="preserve"> </w:t>
      </w:r>
    </w:p>
    <w:p w14:paraId="20478A14" w14:textId="753E4D6B" w:rsidR="76CA9A37" w:rsidRPr="008C2573" w:rsidRDefault="00BD6B38" w:rsidP="00A828AA">
      <w:pPr>
        <w:pStyle w:val="ListParagraph"/>
        <w:numPr>
          <w:ilvl w:val="0"/>
          <w:numId w:val="4"/>
        </w:numPr>
      </w:pPr>
      <w:r w:rsidRPr="008C2573">
        <w:t xml:space="preserve">Sangria </w:t>
      </w:r>
      <w:proofErr w:type="spellStart"/>
      <w:r w:rsidRPr="008C2573">
        <w:t>GraphQL</w:t>
      </w:r>
      <w:proofErr w:type="spellEnd"/>
    </w:p>
    <w:p w14:paraId="2F9ED13F" w14:textId="3EFC8967" w:rsidR="00DD37D5" w:rsidRPr="008C2573" w:rsidRDefault="00DD37D5" w:rsidP="00A828AA">
      <w:pPr>
        <w:pStyle w:val="ListParagraph"/>
        <w:numPr>
          <w:ilvl w:val="0"/>
          <w:numId w:val="4"/>
        </w:numPr>
      </w:pPr>
      <w:r w:rsidRPr="008C2573">
        <w:t>JavaScript</w:t>
      </w:r>
    </w:p>
    <w:p w14:paraId="5D4BF6A4" w14:textId="0ACC4FF0" w:rsidR="76CA9A37" w:rsidRPr="008C2573" w:rsidRDefault="76CA9A37" w:rsidP="00A828AA">
      <w:pPr>
        <w:pStyle w:val="ListParagraph"/>
        <w:numPr>
          <w:ilvl w:val="0"/>
          <w:numId w:val="4"/>
        </w:numPr>
      </w:pPr>
      <w:r w:rsidRPr="008C2573">
        <w:t>Vue.js</w:t>
      </w:r>
    </w:p>
    <w:p w14:paraId="5AD9D13F" w14:textId="4D46B55A" w:rsidR="520CCCEC" w:rsidRPr="008C2573" w:rsidRDefault="1FD1FBDB" w:rsidP="00A828AA">
      <w:pPr>
        <w:pStyle w:val="ListParagraph"/>
        <w:numPr>
          <w:ilvl w:val="0"/>
          <w:numId w:val="4"/>
        </w:numPr>
      </w:pPr>
      <w:r w:rsidRPr="008C2573">
        <w:t>PostgreSQL</w:t>
      </w:r>
    </w:p>
    <w:p w14:paraId="36F7AEF5" w14:textId="55F145A1" w:rsidR="00DA5EB3" w:rsidRPr="008C2573" w:rsidRDefault="00E5465C" w:rsidP="009F4C4D">
      <w:pPr>
        <w:pStyle w:val="ListParagraph"/>
        <w:numPr>
          <w:ilvl w:val="0"/>
          <w:numId w:val="4"/>
        </w:numPr>
      </w:pPr>
      <w:r w:rsidRPr="008C2573">
        <w:t>Docker</w:t>
      </w:r>
    </w:p>
    <w:p w14:paraId="035FB24A" w14:textId="48329618" w:rsidR="006D2715" w:rsidRPr="008C2573" w:rsidRDefault="006D2715" w:rsidP="00A828AA">
      <w:pPr>
        <w:pStyle w:val="ListParagraph"/>
        <w:numPr>
          <w:ilvl w:val="0"/>
          <w:numId w:val="4"/>
        </w:numPr>
      </w:pPr>
      <w:r w:rsidRPr="008C2573">
        <w:t>NodeJS</w:t>
      </w:r>
    </w:p>
    <w:p w14:paraId="57B4EA7D" w14:textId="042E8FA4" w:rsidR="006D2715" w:rsidRPr="008C2573" w:rsidRDefault="006D2715" w:rsidP="00A828AA">
      <w:pPr>
        <w:pStyle w:val="ListParagraph"/>
        <w:numPr>
          <w:ilvl w:val="0"/>
          <w:numId w:val="4"/>
        </w:numPr>
      </w:pPr>
      <w:proofErr w:type="spellStart"/>
      <w:r w:rsidRPr="008C2573">
        <w:t>ExpressJS</w:t>
      </w:r>
      <w:proofErr w:type="spellEnd"/>
    </w:p>
    <w:p w14:paraId="09492C7F" w14:textId="6CB5B4F1" w:rsidR="006D2715" w:rsidRPr="008C2573" w:rsidRDefault="006D2715" w:rsidP="00A828AA">
      <w:pPr>
        <w:pStyle w:val="ListParagraph"/>
        <w:numPr>
          <w:ilvl w:val="0"/>
          <w:numId w:val="4"/>
        </w:numPr>
      </w:pPr>
      <w:proofErr w:type="spellStart"/>
      <w:r w:rsidRPr="008C2573">
        <w:t>VueJS</w:t>
      </w:r>
      <w:proofErr w:type="spellEnd"/>
    </w:p>
    <w:p w14:paraId="1C1CDB3C" w14:textId="77777777" w:rsidR="0089361F" w:rsidRPr="008C2573" w:rsidRDefault="0089361F" w:rsidP="00A828AA">
      <w:pPr>
        <w:sectPr w:rsidR="0089361F" w:rsidRPr="008C2573" w:rsidSect="00321D2C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</w:p>
    <w:p w14:paraId="15B02D1E" w14:textId="2B66A6E1" w:rsidR="2DAAFF71" w:rsidRPr="008C2573" w:rsidRDefault="2DAAFF71" w:rsidP="00A828AA"/>
    <w:p w14:paraId="3BE3EE88" w14:textId="77777777" w:rsidR="00407000" w:rsidRPr="008C2573" w:rsidRDefault="00407000">
      <w:pPr>
        <w:rPr>
          <w:b/>
          <w:bCs/>
          <w:color w:val="000000" w:themeColor="text1"/>
          <w:sz w:val="32"/>
          <w:szCs w:val="32"/>
        </w:rPr>
      </w:pPr>
      <w:bookmarkStart w:id="43" w:name="_Toc510540679"/>
      <w:bookmarkStart w:id="44" w:name="_Toc510541572"/>
      <w:bookmarkStart w:id="45" w:name="_Toc510768564"/>
      <w:bookmarkStart w:id="46" w:name="_Toc510778590"/>
      <w:bookmarkStart w:id="47" w:name="_Toc512018452"/>
      <w:r w:rsidRPr="008C2573">
        <w:br w:type="page"/>
      </w:r>
    </w:p>
    <w:p w14:paraId="73120377" w14:textId="38915E85" w:rsidR="00A17372" w:rsidRPr="008C2573" w:rsidRDefault="00A17372" w:rsidP="00A828AA">
      <w:pPr>
        <w:pStyle w:val="Heading2"/>
        <w:rPr>
          <w:rFonts w:eastAsia="TH Sarabun New"/>
          <w:cs/>
        </w:rPr>
      </w:pPr>
      <w:bookmarkStart w:id="48" w:name="_Toc512275039"/>
      <w:r w:rsidRPr="008C2573">
        <w:rPr>
          <w:rFonts w:eastAsia="TH Sarabun New"/>
        </w:rPr>
        <w:lastRenderedPageBreak/>
        <w:t xml:space="preserve">1.6 </w:t>
      </w:r>
      <w:r w:rsidRPr="008C2573">
        <w:rPr>
          <w:rFonts w:eastAsia="TH Sarabun New"/>
          <w:cs/>
        </w:rPr>
        <w:t>ประโยชน์ที่คาดว่าจะได้รับ</w:t>
      </w:r>
      <w:bookmarkEnd w:id="43"/>
      <w:bookmarkEnd w:id="44"/>
      <w:bookmarkEnd w:id="45"/>
      <w:bookmarkEnd w:id="46"/>
      <w:bookmarkEnd w:id="47"/>
      <w:bookmarkEnd w:id="48"/>
    </w:p>
    <w:p w14:paraId="29DEECAC" w14:textId="77777777" w:rsidR="00F2308C" w:rsidRPr="008C2573" w:rsidRDefault="00F2308C" w:rsidP="00DB04A5">
      <w:pPr>
        <w:pStyle w:val="ListParagraph"/>
        <w:numPr>
          <w:ilvl w:val="0"/>
          <w:numId w:val="6"/>
        </w:numPr>
      </w:pPr>
      <w:r w:rsidRPr="008C2573">
        <w:rPr>
          <w:rFonts w:eastAsia="TH Sarabun New"/>
          <w:cs/>
        </w:rPr>
        <w:t>ทำให้ไม่ต้องใช้กระดาษในกระบวนการจองสถานที่</w:t>
      </w:r>
    </w:p>
    <w:p w14:paraId="7A221327" w14:textId="226603E1" w:rsidR="00F2308C" w:rsidRPr="008C2573" w:rsidRDefault="00F2308C" w:rsidP="00DB04A5">
      <w:pPr>
        <w:pStyle w:val="ListParagraph"/>
        <w:numPr>
          <w:ilvl w:val="0"/>
          <w:numId w:val="6"/>
        </w:numPr>
      </w:pPr>
      <w:r w:rsidRPr="008C2573">
        <w:rPr>
          <w:rFonts w:eastAsia="TH Sarabun New"/>
          <w:cs/>
        </w:rPr>
        <w:t>ทำให้การดำเนินการจองสถานที่เป็นไปได้อย่างรวดเร็วยิ่ง</w:t>
      </w:r>
      <w:r w:rsidR="00171EF2" w:rsidRPr="008C2573">
        <w:rPr>
          <w:rFonts w:eastAsia="TH Sarabun New"/>
          <w:cs/>
        </w:rPr>
        <w:t>ขึ้น</w:t>
      </w:r>
      <w:r w:rsidRPr="008C2573">
        <w:rPr>
          <w:rFonts w:eastAsia="TH Sarabun New"/>
          <w:cs/>
        </w:rPr>
        <w:t>และได้ผลลัพธ์การจองอย่างรวดเร็ว</w:t>
      </w:r>
    </w:p>
    <w:p w14:paraId="3D5D3B34" w14:textId="715B07C9" w:rsidR="00F2308C" w:rsidRPr="008C2573" w:rsidRDefault="0014493B" w:rsidP="00DB04A5">
      <w:pPr>
        <w:pStyle w:val="ListParagraph"/>
        <w:numPr>
          <w:ilvl w:val="0"/>
          <w:numId w:val="6"/>
        </w:numPr>
      </w:pPr>
      <w:r w:rsidRPr="008C2573">
        <w:rPr>
          <w:rFonts w:eastAsia="TH Sarabun New"/>
          <w:cs/>
        </w:rPr>
        <w:t>เพ</w:t>
      </w:r>
      <w:proofErr w:type="spellStart"/>
      <w:r w:rsidRPr="008C2573">
        <w:rPr>
          <w:rFonts w:eastAsia="TH Sarabun New"/>
          <w:cs/>
        </w:rPr>
        <w:t>ื่ม</w:t>
      </w:r>
      <w:proofErr w:type="spellEnd"/>
      <w:r w:rsidRPr="008C2573">
        <w:rPr>
          <w:rFonts w:eastAsia="TH Sarabun New"/>
          <w:cs/>
        </w:rPr>
        <w:t>ความเร็วในการร้องขอส</w:t>
      </w:r>
      <w:r w:rsidR="00FB54FE" w:rsidRPr="008C2573">
        <w:rPr>
          <w:rFonts w:eastAsia="TH Sarabun New"/>
          <w:cs/>
        </w:rPr>
        <w:t>ถานที่ของเจ้าหน้าที่ เพื่อให้เจ้าหน้าที่</w:t>
      </w:r>
      <w:r w:rsidR="00321D2C" w:rsidRPr="008C2573">
        <w:rPr>
          <w:rFonts w:eastAsia="TH Sarabun New"/>
          <w:cs/>
        </w:rPr>
        <w:t>สามารถ</w:t>
      </w:r>
      <w:r w:rsidR="00FB54FE" w:rsidRPr="008C2573">
        <w:rPr>
          <w:rFonts w:eastAsia="TH Sarabun New"/>
          <w:cs/>
        </w:rPr>
        <w:t>จัดการการจอง</w:t>
      </w:r>
      <w:r w:rsidR="00321D2C" w:rsidRPr="008C2573">
        <w:rPr>
          <w:rFonts w:eastAsia="TH Sarabun New"/>
          <w:cs/>
        </w:rPr>
        <w:t>อย่างเร่งด่วนได้</w:t>
      </w:r>
      <w:r w:rsidR="008D02F8" w:rsidRPr="008C2573">
        <w:rPr>
          <w:rFonts w:eastAsia="TH Sarabun New"/>
          <w:cs/>
        </w:rPr>
        <w:t>ดี</w:t>
      </w:r>
      <w:proofErr w:type="spellStart"/>
      <w:r w:rsidR="008D02F8" w:rsidRPr="008C2573">
        <w:rPr>
          <w:rFonts w:eastAsia="TH Sarabun New"/>
          <w:cs/>
        </w:rPr>
        <w:t>ยี่ง</w:t>
      </w:r>
      <w:proofErr w:type="spellEnd"/>
      <w:r w:rsidR="00321D2C" w:rsidRPr="008C2573">
        <w:rPr>
          <w:rFonts w:eastAsia="TH Sarabun New"/>
          <w:cs/>
        </w:rPr>
        <w:t>ขึ้</w:t>
      </w:r>
      <w:r w:rsidRPr="008C2573">
        <w:rPr>
          <w:rFonts w:eastAsia="TH Sarabun New"/>
          <w:cs/>
        </w:rPr>
        <w:t>น</w:t>
      </w:r>
    </w:p>
    <w:p w14:paraId="78AF169B" w14:textId="77777777" w:rsidR="00781BA2" w:rsidRPr="008C2573" w:rsidRDefault="00781BA2" w:rsidP="00DB04A5">
      <w:pPr>
        <w:pStyle w:val="ListParagraph"/>
        <w:numPr>
          <w:ilvl w:val="0"/>
          <w:numId w:val="6"/>
        </w:numPr>
      </w:pPr>
      <w:r w:rsidRPr="008C2573">
        <w:rPr>
          <w:rFonts w:eastAsia="TH Sarabun New"/>
          <w:cs/>
        </w:rPr>
        <w:t>ลดภาระงานของฝ่ายสถานที่ในการจัดทำตารางการจองห้องของบุคลากร</w:t>
      </w:r>
    </w:p>
    <w:p w14:paraId="75BE3223" w14:textId="050DE536" w:rsidR="00781BA2" w:rsidRPr="008C2573" w:rsidRDefault="00781BA2" w:rsidP="00DB04A5">
      <w:pPr>
        <w:pStyle w:val="ListParagraph"/>
        <w:numPr>
          <w:ilvl w:val="0"/>
          <w:numId w:val="6"/>
        </w:numPr>
      </w:pPr>
      <w:r w:rsidRPr="008C2573">
        <w:rPr>
          <w:rFonts w:eastAsia="TH Sarabun New"/>
          <w:cs/>
        </w:rPr>
        <w:t>การจองสถานที่ม</w:t>
      </w:r>
      <w:r w:rsidR="00F56A22" w:rsidRPr="008C2573">
        <w:rPr>
          <w:rFonts w:eastAsia="TH Sarabun New"/>
          <w:cs/>
        </w:rPr>
        <w:t xml:space="preserve">ีความแม่นยำมากขึ้น </w:t>
      </w:r>
      <w:r w:rsidR="0014493B" w:rsidRPr="008C2573">
        <w:rPr>
          <w:rFonts w:eastAsia="TH Sarabun New"/>
          <w:cs/>
        </w:rPr>
        <w:t>โดยการเปลี่ยนทุกธุรกรรมให้ทำผ่านระบบ</w:t>
      </w:r>
    </w:p>
    <w:p w14:paraId="1D2A1159" w14:textId="33143D8E" w:rsidR="0014493B" w:rsidRPr="008C2573" w:rsidRDefault="00F56A22" w:rsidP="00DB04A5">
      <w:pPr>
        <w:pStyle w:val="ListParagraph"/>
        <w:numPr>
          <w:ilvl w:val="0"/>
          <w:numId w:val="6"/>
        </w:numPr>
      </w:pPr>
      <w:r w:rsidRPr="008C2573">
        <w:rPr>
          <w:rFonts w:eastAsia="TH Sarabun New"/>
          <w:cs/>
        </w:rPr>
        <w:t>การจองจะไม่มีการจองซ้ำซ้อน หรือ คาบเกี่ยวระหว่างกัน</w:t>
      </w:r>
    </w:p>
    <w:p w14:paraId="1436C1B7" w14:textId="03E668B9" w:rsidR="0014493B" w:rsidRPr="008C2573" w:rsidRDefault="002C0E45" w:rsidP="00DB04A5">
      <w:pPr>
        <w:pStyle w:val="ListParagraph"/>
        <w:numPr>
          <w:ilvl w:val="0"/>
          <w:numId w:val="6"/>
        </w:numPr>
      </w:pPr>
      <w:r w:rsidRPr="008C2573">
        <w:rPr>
          <w:rFonts w:eastAsia="TH Sarabun New"/>
          <w:cs/>
        </w:rPr>
        <w:t>ผู้ใช้สามารถยกเลิกการจองได้ผ่านระบบ ทำให้เจ้าหน้าที่ร</w:t>
      </w:r>
      <w:r w:rsidR="00E13195" w:rsidRPr="008C2573">
        <w:rPr>
          <w:rFonts w:eastAsia="TH Sarabun New"/>
          <w:cs/>
        </w:rPr>
        <w:t>ับทราบการยกเลิกได้เร็วขึ้น ทำให้แม่บ้านไม่มีความจำเป็นที่จะต้องเปิดห้อง ซึ่งเปลืองทรัพยากรของสถาบัน</w:t>
      </w:r>
    </w:p>
    <w:p w14:paraId="394C4265" w14:textId="23E6A062" w:rsidR="00E13195" w:rsidRPr="008C2573" w:rsidRDefault="00E13195" w:rsidP="00DB04A5">
      <w:pPr>
        <w:pStyle w:val="ListParagraph"/>
        <w:numPr>
          <w:ilvl w:val="0"/>
          <w:numId w:val="6"/>
        </w:numPr>
      </w:pPr>
      <w:r w:rsidRPr="008C2573">
        <w:rPr>
          <w:rFonts w:eastAsia="TH Sarabun New"/>
          <w:cs/>
        </w:rPr>
        <w:t>การยกเลิกผ่านระบบ ทำให้ผู้ใช้งานท่านอื่น สามารถจองเวลานั้นได้ทันที</w:t>
      </w:r>
    </w:p>
    <w:p w14:paraId="151BE937" w14:textId="77777777" w:rsidR="00A17372" w:rsidRPr="008C2573" w:rsidRDefault="00A17372" w:rsidP="00A828AA">
      <w:pPr>
        <w:rPr>
          <w:cs/>
        </w:rPr>
      </w:pPr>
      <w:r w:rsidRPr="008C2573">
        <w:br w:type="page"/>
      </w:r>
    </w:p>
    <w:p w14:paraId="6ACE958E" w14:textId="0E9D7E30" w:rsidR="00A17372" w:rsidRPr="008C2573" w:rsidRDefault="00A17372" w:rsidP="00A828AA">
      <w:pPr>
        <w:pStyle w:val="Heading1"/>
        <w:rPr>
          <w:rFonts w:eastAsia="TH Sarabun New"/>
        </w:rPr>
      </w:pPr>
      <w:bookmarkStart w:id="49" w:name="_Toc510540680"/>
      <w:bookmarkStart w:id="50" w:name="_Toc510541573"/>
      <w:bookmarkStart w:id="51" w:name="_Toc510768565"/>
      <w:bookmarkStart w:id="52" w:name="_Toc510778591"/>
      <w:bookmarkStart w:id="53" w:name="_Toc512018453"/>
      <w:bookmarkStart w:id="54" w:name="_Toc512275040"/>
      <w:r w:rsidRPr="008C2573">
        <w:rPr>
          <w:rFonts w:eastAsia="TH Sarabun New"/>
          <w:cs/>
        </w:rPr>
        <w:lastRenderedPageBreak/>
        <w:t xml:space="preserve">บทที่ </w:t>
      </w:r>
      <w:r w:rsidRPr="008C2573">
        <w:rPr>
          <w:rFonts w:eastAsia="TH Sarabun New"/>
        </w:rPr>
        <w:t xml:space="preserve">2 </w:t>
      </w:r>
      <w:r w:rsidRPr="008C2573">
        <w:rPr>
          <w:rFonts w:eastAsia="TH Sarabun New"/>
          <w:cs/>
        </w:rPr>
        <w:t>การทำงานของระบบปัจจุบัน</w:t>
      </w:r>
      <w:bookmarkEnd w:id="49"/>
      <w:bookmarkEnd w:id="50"/>
      <w:bookmarkEnd w:id="51"/>
      <w:bookmarkEnd w:id="52"/>
      <w:bookmarkEnd w:id="53"/>
      <w:bookmarkEnd w:id="54"/>
    </w:p>
    <w:p w14:paraId="54E43D18" w14:textId="79019F4A" w:rsidR="00E32FCF" w:rsidRPr="008C2573" w:rsidRDefault="00E32FCF" w:rsidP="00A828AA"/>
    <w:p w14:paraId="4E48CE9F" w14:textId="4AA5582C" w:rsidR="00E32FCF" w:rsidRPr="008C2573" w:rsidRDefault="00E32FCF" w:rsidP="00A828AA">
      <w:pPr>
        <w:pStyle w:val="Heading2"/>
        <w:rPr>
          <w:rFonts w:eastAsia="TH Sarabun New"/>
        </w:rPr>
      </w:pPr>
      <w:bookmarkStart w:id="55" w:name="_Toc510540681"/>
      <w:bookmarkStart w:id="56" w:name="_Toc510541574"/>
      <w:bookmarkStart w:id="57" w:name="_Toc510768566"/>
      <w:bookmarkStart w:id="58" w:name="_Toc510778592"/>
      <w:bookmarkStart w:id="59" w:name="_Toc512018454"/>
      <w:bookmarkStart w:id="60" w:name="_Toc512275041"/>
      <w:r w:rsidRPr="008C2573">
        <w:rPr>
          <w:rFonts w:eastAsia="TH Sarabun New"/>
        </w:rPr>
        <w:t xml:space="preserve">2.1 </w:t>
      </w:r>
      <w:r w:rsidRPr="008C2573">
        <w:rPr>
          <w:rFonts w:eastAsia="TH Sarabun New"/>
          <w:cs/>
        </w:rPr>
        <w:t>ลักษณะการทำงานของระบบ</w:t>
      </w:r>
      <w:bookmarkEnd w:id="55"/>
      <w:bookmarkEnd w:id="56"/>
      <w:bookmarkEnd w:id="57"/>
      <w:bookmarkEnd w:id="58"/>
      <w:bookmarkEnd w:id="59"/>
      <w:bookmarkEnd w:id="60"/>
    </w:p>
    <w:p w14:paraId="3171AB2D" w14:textId="25727EA8" w:rsidR="00C40888" w:rsidRPr="008C2573" w:rsidRDefault="003B7A9B" w:rsidP="00A828AA">
      <w:pPr>
        <w:ind w:firstLine="720"/>
      </w:pPr>
      <w:r w:rsidRPr="008C2573">
        <w:rPr>
          <w:cs/>
        </w:rPr>
        <w:t>เป็นระบบที่</w:t>
      </w:r>
      <w:r w:rsidR="00632792" w:rsidRPr="008C2573">
        <w:rPr>
          <w:cs/>
        </w:rPr>
        <w:t>มีหน้าที่</w:t>
      </w:r>
      <w:r w:rsidR="00E640BA" w:rsidRPr="008C2573">
        <w:rPr>
          <w:cs/>
        </w:rPr>
        <w:t>จองสถานที่</w:t>
      </w:r>
      <w:r w:rsidR="00BC1633" w:rsidRPr="008C2573">
        <w:rPr>
          <w:cs/>
        </w:rPr>
        <w:t>ให้กับอาจารย์ นักศึกษา บุคลากรภายในสถาบัน บุคคลภายนอก โดยแต่ละคณะ หรืองานอาคารสถานที่ จะมีเจ้าหน้าที่ดูแลด้านการจอง</w:t>
      </w:r>
      <w:r w:rsidR="00BC1633" w:rsidRPr="008C2573">
        <w:t>/</w:t>
      </w:r>
      <w:r w:rsidR="00BC1633" w:rsidRPr="008C2573">
        <w:rPr>
          <w:cs/>
        </w:rPr>
        <w:t>ใช้งานสถานที่</w:t>
      </w:r>
      <w:r w:rsidR="003C518C" w:rsidRPr="008C2573">
        <w:rPr>
          <w:cs/>
        </w:rPr>
        <w:t>โดยเฉพาะ โดยเจ้าหน้าที่ต้องดูแลเรื่องการเลือกห้องให้กับทางผู้จอง สร้างตารางการใช้งานห้องให้กับเจ้าหน้าที่ หรือ</w:t>
      </w:r>
      <w:r w:rsidR="003C518C" w:rsidRPr="008C2573">
        <w:t>/</w:t>
      </w:r>
      <w:r w:rsidR="003C518C" w:rsidRPr="008C2573">
        <w:rPr>
          <w:cs/>
        </w:rPr>
        <w:t>และ แม่บ้านเพื่อให้เปิดห้อง</w:t>
      </w:r>
      <w:r w:rsidR="003C518C" w:rsidRPr="008C2573">
        <w:t>/</w:t>
      </w:r>
      <w:r w:rsidR="003C518C" w:rsidRPr="008C2573">
        <w:rPr>
          <w:cs/>
        </w:rPr>
        <w:t>สถานที่</w:t>
      </w:r>
      <w:r w:rsidR="00ED41C5" w:rsidRPr="008C2573">
        <w:rPr>
          <w:cs/>
        </w:rPr>
        <w:t xml:space="preserve"> เตรียมพร้อมการเรียนการ</w:t>
      </w:r>
      <w:r w:rsidR="00C40888" w:rsidRPr="008C2573">
        <w:rPr>
          <w:cs/>
        </w:rPr>
        <w:t>สอน หรือ อี</w:t>
      </w:r>
      <w:proofErr w:type="spellStart"/>
      <w:r w:rsidR="008F5CB8" w:rsidRPr="008C2573">
        <w:rPr>
          <w:cs/>
        </w:rPr>
        <w:t>เว็</w:t>
      </w:r>
      <w:proofErr w:type="spellEnd"/>
      <w:r w:rsidR="008F5CB8" w:rsidRPr="008C2573">
        <w:rPr>
          <w:cs/>
        </w:rPr>
        <w:t>นท์</w:t>
      </w:r>
      <w:r w:rsidR="00C40888" w:rsidRPr="008C2573">
        <w:rPr>
          <w:cs/>
        </w:rPr>
        <w:t>ที่กำลังจะเกิดขึ้น</w:t>
      </w:r>
    </w:p>
    <w:p w14:paraId="6E10D202" w14:textId="77777777" w:rsidR="000E158D" w:rsidRPr="008C2573" w:rsidRDefault="000E158D" w:rsidP="00A828AA">
      <w:pPr>
        <w:rPr>
          <w:cs/>
        </w:rPr>
      </w:pPr>
    </w:p>
    <w:p w14:paraId="2A6040B2" w14:textId="5293EF6C" w:rsidR="00145B45" w:rsidRPr="008C2573" w:rsidRDefault="00145B45" w:rsidP="00A828AA">
      <w:pPr>
        <w:pStyle w:val="Heading2"/>
        <w:rPr>
          <w:rFonts w:eastAsia="TH Sarabun New"/>
        </w:rPr>
      </w:pPr>
      <w:bookmarkStart w:id="61" w:name="_Toc510540682"/>
      <w:bookmarkStart w:id="62" w:name="_Toc510541575"/>
      <w:bookmarkStart w:id="63" w:name="_Toc510768567"/>
      <w:bookmarkStart w:id="64" w:name="_Toc510778593"/>
      <w:bookmarkStart w:id="65" w:name="_Toc512018455"/>
      <w:bookmarkStart w:id="66" w:name="_Toc512275042"/>
      <w:r w:rsidRPr="008C2573">
        <w:rPr>
          <w:rFonts w:eastAsia="TH Sarabun New"/>
        </w:rPr>
        <w:t>2.2</w:t>
      </w:r>
      <w:r w:rsidRPr="008C2573">
        <w:rPr>
          <w:rFonts w:eastAsia="TH Sarabun New"/>
          <w:cs/>
        </w:rPr>
        <w:t xml:space="preserve"> ปัญหาของระบบ</w:t>
      </w:r>
      <w:bookmarkEnd w:id="61"/>
      <w:bookmarkEnd w:id="62"/>
      <w:bookmarkEnd w:id="63"/>
      <w:bookmarkEnd w:id="64"/>
      <w:bookmarkEnd w:id="65"/>
      <w:bookmarkEnd w:id="66"/>
    </w:p>
    <w:p w14:paraId="158FE77F" w14:textId="77777777" w:rsidR="00A828AA" w:rsidRPr="008C2573" w:rsidRDefault="00B073A7" w:rsidP="00A828AA">
      <w:pPr>
        <w:ind w:firstLine="720"/>
      </w:pPr>
      <w:r w:rsidRPr="008C2573">
        <w:rPr>
          <w:cs/>
        </w:rPr>
        <w:t>ระบบเก่ามีความล่าช้าในการขออนุมัติ เนื่องจากจะต้องมีการขอลายเซ็นของผู้มีอำนาจของแต่ละคณะ (เช่น</w:t>
      </w:r>
      <w:r w:rsidR="00EA1E7C" w:rsidRPr="008C2573">
        <w:rPr>
          <w:cs/>
        </w:rPr>
        <w:t xml:space="preserve"> คณบดี</w:t>
      </w:r>
      <w:r w:rsidR="00EA1E7C" w:rsidRPr="008C2573">
        <w:t xml:space="preserve">, </w:t>
      </w:r>
      <w:r w:rsidRPr="008C2573">
        <w:rPr>
          <w:cs/>
        </w:rPr>
        <w:t>รองคณ</w:t>
      </w:r>
      <w:r w:rsidR="00EA1E7C" w:rsidRPr="008C2573">
        <w:rPr>
          <w:cs/>
        </w:rPr>
        <w:t>บ</w:t>
      </w:r>
      <w:r w:rsidRPr="008C2573">
        <w:rPr>
          <w:cs/>
        </w:rPr>
        <w:t>ดี</w:t>
      </w:r>
      <w:r w:rsidRPr="008C2573">
        <w:t xml:space="preserve">, </w:t>
      </w:r>
      <w:r w:rsidRPr="008C2573">
        <w:rPr>
          <w:cs/>
        </w:rPr>
        <w:t>หัวหน้าภาควิชา</w:t>
      </w:r>
      <w:r w:rsidR="00EA1E7C" w:rsidRPr="008C2573">
        <w:rPr>
          <w:cs/>
        </w:rPr>
        <w:t xml:space="preserve"> หรือเจ้าหน้าที่ที่มีอำนาจในการอนุมัติการใช้งานสถานที่ของคณะ หรือ ภาควิชานั้น ๆ</w:t>
      </w:r>
      <w:r w:rsidR="004C1907" w:rsidRPr="008C2573">
        <w:rPr>
          <w:cs/>
        </w:rPr>
        <w:t>) และลายเซ็นต์ของ</w:t>
      </w:r>
      <w:r w:rsidRPr="008C2573">
        <w:rPr>
          <w:cs/>
        </w:rPr>
        <w:t>อาจารย์ที่ปรึกษา</w:t>
      </w:r>
      <w:r w:rsidR="004C1907" w:rsidRPr="008C2573">
        <w:rPr>
          <w:cs/>
        </w:rPr>
        <w:t xml:space="preserve"> </w:t>
      </w:r>
    </w:p>
    <w:p w14:paraId="56F614F3" w14:textId="77777777" w:rsidR="00A828AA" w:rsidRPr="008C2573" w:rsidRDefault="00A828AA" w:rsidP="00A828AA">
      <w:pPr>
        <w:ind w:firstLine="720"/>
      </w:pPr>
    </w:p>
    <w:p w14:paraId="65A078FA" w14:textId="46A8DB69" w:rsidR="00B073A7" w:rsidRPr="008C2573" w:rsidRDefault="004C1907" w:rsidP="00A828AA">
      <w:pPr>
        <w:ind w:firstLine="720"/>
      </w:pPr>
      <w:r w:rsidRPr="008C2573">
        <w:rPr>
          <w:cs/>
        </w:rPr>
        <w:t>หากผู้ขอใช้งานสถานที่เป็นนักศึกษา</w:t>
      </w:r>
      <w:r w:rsidR="00CC5435" w:rsidRPr="008C2573">
        <w:rPr>
          <w:cs/>
        </w:rPr>
        <w:t xml:space="preserve"> ทำให้การจองนั้นขึ้นอยู่กับความเร็วในการได้รับอนุมัติ</w:t>
      </w:r>
    </w:p>
    <w:p w14:paraId="448830C6" w14:textId="649883C7" w:rsidR="00FF33EC" w:rsidRPr="008C2573" w:rsidRDefault="00B073A7" w:rsidP="00A828AA">
      <w:r w:rsidRPr="008C2573">
        <w:rPr>
          <w:cs/>
        </w:rPr>
        <w:t>และ</w:t>
      </w:r>
      <w:r w:rsidR="00213A89" w:rsidRPr="008C2573">
        <w:rPr>
          <w:cs/>
        </w:rPr>
        <w:t>ด้วย</w:t>
      </w:r>
      <w:r w:rsidRPr="008C2573">
        <w:rPr>
          <w:cs/>
        </w:rPr>
        <w:t>ระบบเก่านั้น ไม่มีการอับเดท</w:t>
      </w:r>
      <w:r w:rsidR="00D00763" w:rsidRPr="008C2573">
        <w:rPr>
          <w:cs/>
        </w:rPr>
        <w:t xml:space="preserve">ด้วยข้อมูลล่าสุด และ </w:t>
      </w:r>
      <w:r w:rsidR="0092410A" w:rsidRPr="008C2573">
        <w:rPr>
          <w:cs/>
        </w:rPr>
        <w:t>อย่างต่อเนื่องในแต่ละฝ่ายงาน</w:t>
      </w:r>
      <w:r w:rsidRPr="008C2573">
        <w:rPr>
          <w:cs/>
        </w:rPr>
        <w:t xml:space="preserve"> </w:t>
      </w:r>
      <w:r w:rsidR="00D00763" w:rsidRPr="008C2573">
        <w:rPr>
          <w:cs/>
        </w:rPr>
        <w:t xml:space="preserve">(ฝ่ายงานอาคารสถานที่ และ ฝ่ายกิจกรรม) </w:t>
      </w:r>
      <w:r w:rsidRPr="008C2573">
        <w:rPr>
          <w:cs/>
        </w:rPr>
        <w:t>จึงทำให้เกิดความซ้ำซ้อน</w:t>
      </w:r>
      <w:r w:rsidR="0092410A" w:rsidRPr="008C2573">
        <w:rPr>
          <w:cs/>
        </w:rPr>
        <w:t>ทางด้านข้อมูลการใช้งานสถานที่</w:t>
      </w:r>
      <w:r w:rsidR="0092410A" w:rsidRPr="008C2573">
        <w:t xml:space="preserve"> </w:t>
      </w:r>
      <w:r w:rsidR="004D7E1D" w:rsidRPr="008C2573">
        <w:rPr>
          <w:cs/>
        </w:rPr>
        <w:t>หรือผู้ที่จองซ้ำนั้น</w:t>
      </w:r>
      <w:r w:rsidR="004D7E1D" w:rsidRPr="008C2573">
        <w:t xml:space="preserve"> </w:t>
      </w:r>
      <w:r w:rsidR="004D7E1D" w:rsidRPr="008C2573">
        <w:rPr>
          <w:cs/>
        </w:rPr>
        <w:t>ต้องการที่จะใช้ห้องนั้น</w:t>
      </w:r>
      <w:r w:rsidR="004D7E1D" w:rsidRPr="008C2573">
        <w:t xml:space="preserve"> </w:t>
      </w:r>
      <w:r w:rsidR="004D7E1D" w:rsidRPr="008C2573">
        <w:rPr>
          <w:cs/>
        </w:rPr>
        <w:t>ๆ</w:t>
      </w:r>
      <w:r w:rsidR="004D7E1D" w:rsidRPr="008C2573">
        <w:t xml:space="preserve"> </w:t>
      </w:r>
      <w:r w:rsidR="004D7E1D" w:rsidRPr="008C2573">
        <w:rPr>
          <w:cs/>
        </w:rPr>
        <w:t>โดยเฉพาะ</w:t>
      </w:r>
      <w:r w:rsidR="004D7E1D" w:rsidRPr="008C2573">
        <w:t xml:space="preserve"> </w:t>
      </w:r>
      <w:r w:rsidR="004D7E1D" w:rsidRPr="008C2573">
        <w:rPr>
          <w:cs/>
        </w:rPr>
        <w:t>จึงเกิด</w:t>
      </w:r>
      <w:r w:rsidR="00E15DC9" w:rsidRPr="008C2573">
        <w:rPr>
          <w:cs/>
        </w:rPr>
        <w:t>ความขัดแย้งกันของการใช้งานสถานที่</w:t>
      </w:r>
      <w:r w:rsidR="00E15DC9" w:rsidRPr="008C2573">
        <w:t xml:space="preserve"> </w:t>
      </w:r>
      <w:r w:rsidR="00E15DC9" w:rsidRPr="008C2573">
        <w:rPr>
          <w:cs/>
        </w:rPr>
        <w:t>ส่งผลต่อเวลา</w:t>
      </w:r>
      <w:r w:rsidR="00E15DC9" w:rsidRPr="008C2573">
        <w:t xml:space="preserve"> </w:t>
      </w:r>
      <w:r w:rsidR="00E15DC9" w:rsidRPr="008C2573">
        <w:rPr>
          <w:cs/>
        </w:rPr>
        <w:t>และ</w:t>
      </w:r>
      <w:r w:rsidR="00E15DC9" w:rsidRPr="008C2573">
        <w:t xml:space="preserve"> </w:t>
      </w:r>
      <w:r w:rsidR="00E15DC9" w:rsidRPr="008C2573">
        <w:rPr>
          <w:cs/>
        </w:rPr>
        <w:t>ทรัพยากรของ</w:t>
      </w:r>
      <w:r w:rsidR="00FF79BB" w:rsidRPr="008C2573">
        <w:rPr>
          <w:cs/>
        </w:rPr>
        <w:t>สถาบัน</w:t>
      </w:r>
    </w:p>
    <w:p w14:paraId="0C706C89" w14:textId="77777777" w:rsidR="00A828AA" w:rsidRPr="008C2573" w:rsidRDefault="00A828AA" w:rsidP="00A828AA">
      <w:pPr>
        <w:ind w:firstLine="720"/>
      </w:pPr>
    </w:p>
    <w:p w14:paraId="21AC584A" w14:textId="74ADA462" w:rsidR="001E3593" w:rsidRPr="008C2573" w:rsidRDefault="001E3593" w:rsidP="00A828AA">
      <w:pPr>
        <w:ind w:firstLine="720"/>
      </w:pPr>
      <w:r w:rsidRPr="008C2573">
        <w:rPr>
          <w:cs/>
        </w:rPr>
        <w:t>เช่นเดียวกันการยกเลิกอย่างฉุกเฉิน ซึ่งอาจจะเกิดจากผู้จองนั้น ไม่ได้มาใช้สถานที่นั้นจริง</w:t>
      </w:r>
      <w:r w:rsidR="00FF33EC" w:rsidRPr="008C2573">
        <w:rPr>
          <w:cs/>
        </w:rPr>
        <w:t xml:space="preserve"> </w:t>
      </w:r>
      <w:r w:rsidRPr="008C2573">
        <w:rPr>
          <w:cs/>
        </w:rPr>
        <w:t xml:space="preserve">ๆ จึงทำให้คนที่ต้องการใช้งานห้องนั้น ๆ ไม่สามารถเข้ามาใช้ได้ เนื่องจากยังเป็นสิทธิของผู้จองคนแรกแล้ว </w:t>
      </w:r>
    </w:p>
    <w:p w14:paraId="6CDC7696" w14:textId="77777777" w:rsidR="000E158D" w:rsidRPr="008C2573" w:rsidRDefault="000E158D" w:rsidP="00A828AA">
      <w:pPr>
        <w:rPr>
          <w:cs/>
        </w:rPr>
      </w:pPr>
    </w:p>
    <w:p w14:paraId="66019191" w14:textId="1D032DF1" w:rsidR="00145B45" w:rsidRPr="008C2573" w:rsidRDefault="00145B45" w:rsidP="00A828AA">
      <w:pPr>
        <w:pStyle w:val="Heading2"/>
        <w:rPr>
          <w:rFonts w:eastAsia="TH Sarabun New"/>
        </w:rPr>
      </w:pPr>
      <w:bookmarkStart w:id="67" w:name="_Toc510540683"/>
      <w:bookmarkStart w:id="68" w:name="_Toc510541576"/>
      <w:bookmarkStart w:id="69" w:name="_Toc510768568"/>
      <w:bookmarkStart w:id="70" w:name="_Toc510778594"/>
      <w:bookmarkStart w:id="71" w:name="_Toc512018456"/>
      <w:bookmarkStart w:id="72" w:name="_Toc512275043"/>
      <w:r w:rsidRPr="008C2573">
        <w:rPr>
          <w:rFonts w:eastAsia="TH Sarabun New"/>
        </w:rPr>
        <w:t>2.3</w:t>
      </w:r>
      <w:r w:rsidRPr="008C2573">
        <w:rPr>
          <w:rFonts w:eastAsia="TH Sarabun New"/>
          <w:cs/>
        </w:rPr>
        <w:t xml:space="preserve"> การวิ</w:t>
      </w:r>
      <w:r w:rsidR="00D5489A" w:rsidRPr="008C2573">
        <w:rPr>
          <w:rFonts w:eastAsia="TH Sarabun New"/>
          <w:cs/>
        </w:rPr>
        <w:t>เคราะห์</w:t>
      </w:r>
      <w:r w:rsidRPr="008C2573">
        <w:rPr>
          <w:rFonts w:eastAsia="TH Sarabun New"/>
          <w:cs/>
        </w:rPr>
        <w:t>ความต้องการระบบใหม่</w:t>
      </w:r>
      <w:bookmarkEnd w:id="67"/>
      <w:bookmarkEnd w:id="68"/>
      <w:bookmarkEnd w:id="69"/>
      <w:bookmarkEnd w:id="70"/>
      <w:bookmarkEnd w:id="71"/>
      <w:bookmarkEnd w:id="72"/>
    </w:p>
    <w:p w14:paraId="4C7AEFA6" w14:textId="2BDCF8A8" w:rsidR="00145B45" w:rsidRPr="008C2573" w:rsidRDefault="00597A84" w:rsidP="00A828AA">
      <w:r w:rsidRPr="008C2573">
        <w:tab/>
      </w:r>
      <w:r w:rsidRPr="008C2573">
        <w:rPr>
          <w:cs/>
        </w:rPr>
        <w:t>ระบบใหม่ต้องการที่จะแก้ไขปัญหา</w:t>
      </w:r>
      <w:r w:rsidR="009A2E32" w:rsidRPr="008C2573">
        <w:rPr>
          <w:cs/>
        </w:rPr>
        <w:t>ด้านการจองซ้ำ จองเกี่ยวเวลากัน</w:t>
      </w:r>
      <w:r w:rsidR="001E2940" w:rsidRPr="008C2573">
        <w:rPr>
          <w:cs/>
        </w:rPr>
        <w:t xml:space="preserve"> และลดภาระการทำงานของเจ้าหน้าที่</w:t>
      </w:r>
      <w:r w:rsidR="0021673C" w:rsidRPr="008C2573">
        <w:rPr>
          <w:cs/>
        </w:rPr>
        <w:t>ด้วยการใช้เทคโนโลยี</w:t>
      </w:r>
      <w:r w:rsidR="0002519F" w:rsidRPr="008C2573">
        <w:rPr>
          <w:cs/>
        </w:rPr>
        <w:t>การจองแบบออนไลน์</w:t>
      </w:r>
      <w:r w:rsidR="0002519F" w:rsidRPr="008C2573">
        <w:t xml:space="preserve"> </w:t>
      </w:r>
      <w:r w:rsidR="0002519F" w:rsidRPr="008C2573">
        <w:rPr>
          <w:cs/>
        </w:rPr>
        <w:t>เพื่อมาทดแทนการใช้ระบบเดิมที่ทำการดำเนินการด้วยกระดาษทั้งหมด</w:t>
      </w:r>
      <w:r w:rsidR="0002519F" w:rsidRPr="008C2573">
        <w:t xml:space="preserve"> </w:t>
      </w:r>
      <w:r w:rsidR="0002519F" w:rsidRPr="008C2573">
        <w:rPr>
          <w:cs/>
        </w:rPr>
        <w:t>มาเป็นระบบ</w:t>
      </w:r>
      <w:r w:rsidR="00936BA8" w:rsidRPr="008C2573">
        <w:rPr>
          <w:cs/>
        </w:rPr>
        <w:t>ดิจิตอล</w:t>
      </w:r>
    </w:p>
    <w:p w14:paraId="405B15FC" w14:textId="2E27D78B" w:rsidR="00A828AA" w:rsidRPr="008C2573" w:rsidRDefault="00984C41" w:rsidP="00A828AA">
      <w:r w:rsidRPr="008C2573">
        <w:rPr>
          <w:cs/>
        </w:rPr>
        <w:tab/>
        <w:t xml:space="preserve">โดยระบบใหม่นั้น จะทำหน้าที่เป็นสื่อกลางใหม่ของการจองสถานที่ภายในสถาบัน </w:t>
      </w:r>
      <w:r w:rsidR="002749B3" w:rsidRPr="008C2573">
        <w:rPr>
          <w:cs/>
        </w:rPr>
        <w:t>ทำให้เกิดการ</w:t>
      </w:r>
      <w:r w:rsidR="0030248A" w:rsidRPr="008C2573">
        <w:rPr>
          <w:cs/>
        </w:rPr>
        <w:t>ลดการใช้กระดาษ ลดการใช้งานสถานที่โดย</w:t>
      </w:r>
      <w:r w:rsidR="002749B3" w:rsidRPr="008C2573">
        <w:rPr>
          <w:cs/>
        </w:rPr>
        <w:t>ที่ไม่ได้เข้ามาใช้จริง</w:t>
      </w:r>
      <w:r w:rsidR="0030248A" w:rsidRPr="008C2573">
        <w:rPr>
          <w:cs/>
        </w:rPr>
        <w:t xml:space="preserve"> (เช่นการยกเลิกการใช้งานสถานที่อย่างเร่งด่วน) และการจองอย</w:t>
      </w:r>
      <w:r w:rsidR="006E48F3" w:rsidRPr="008C2573">
        <w:rPr>
          <w:cs/>
        </w:rPr>
        <w:t>่างเร่งด่วนนั้นเป็นไปอย่างสะดวก</w:t>
      </w:r>
      <w:r w:rsidR="0030248A" w:rsidRPr="008C2573">
        <w:rPr>
          <w:cs/>
        </w:rPr>
        <w:t>และแม่นยำมากขึ้น ไม่มีการจองซ้ำหรือจองคาบเกี่ยวเวลากัน</w:t>
      </w:r>
    </w:p>
    <w:p w14:paraId="576A783C" w14:textId="77777777" w:rsidR="003B2C53" w:rsidRPr="008C2573" w:rsidRDefault="003B2C53" w:rsidP="003B2C53"/>
    <w:p w14:paraId="689838C6" w14:textId="266A4F21" w:rsidR="00984C41" w:rsidRPr="008C2573" w:rsidRDefault="00FC091A" w:rsidP="003B2C53">
      <w:pPr>
        <w:ind w:firstLine="720"/>
        <w:rPr>
          <w:cs/>
        </w:rPr>
      </w:pPr>
      <w:r w:rsidRPr="008C2573">
        <w:rPr>
          <w:cs/>
        </w:rPr>
        <w:t xml:space="preserve">และระบบใหม่นั้น </w:t>
      </w:r>
      <w:r w:rsidR="00BA4E68" w:rsidRPr="008C2573">
        <w:rPr>
          <w:cs/>
        </w:rPr>
        <w:t>ล้อตามกฎเกณฑ์ของ</w:t>
      </w:r>
      <w:r w:rsidRPr="008C2573">
        <w:rPr>
          <w:cs/>
        </w:rPr>
        <w:t>แต่ละ</w:t>
      </w:r>
      <w:r w:rsidR="00EE56C0" w:rsidRPr="008C2573">
        <w:rPr>
          <w:cs/>
        </w:rPr>
        <w:t>คณะ และ</w:t>
      </w:r>
      <w:r w:rsidR="00130FBA" w:rsidRPr="008C2573">
        <w:rPr>
          <w:cs/>
        </w:rPr>
        <w:t>ของ</w:t>
      </w:r>
      <w:r w:rsidR="00EE56C0" w:rsidRPr="008C2573">
        <w:rPr>
          <w:cs/>
        </w:rPr>
        <w:t>สถาบัน ทำให้ระบบเดิมสามารถทำงานได้พร้อมกับระบบใหม</w:t>
      </w:r>
      <w:r w:rsidR="00B458F3" w:rsidRPr="008C2573">
        <w:rPr>
          <w:cs/>
        </w:rPr>
        <w:t>่ได้</w:t>
      </w:r>
      <w:r w:rsidR="00EE56C0" w:rsidRPr="008C2573">
        <w:rPr>
          <w:cs/>
        </w:rPr>
        <w:t>หากมี</w:t>
      </w:r>
      <w:r w:rsidR="00B458F3" w:rsidRPr="008C2573">
        <w:rPr>
          <w:cs/>
        </w:rPr>
        <w:t>เหตุฉุกเฉินที่จะต้อง</w:t>
      </w:r>
      <w:r w:rsidR="00984C41" w:rsidRPr="008C2573">
        <w:rPr>
          <w:cs/>
        </w:rPr>
        <w:t>สลับเปลี่ยนระบบ</w:t>
      </w:r>
      <w:r w:rsidR="00E8402E" w:rsidRPr="008C2573">
        <w:rPr>
          <w:cs/>
        </w:rPr>
        <w:t>อย่างกระทันหัน ทำให้การทำงานกลับมาสู่</w:t>
      </w:r>
      <w:r w:rsidR="00DB5E0C" w:rsidRPr="008C2573">
        <w:rPr>
          <w:cs/>
        </w:rPr>
        <w:t>ภาวะปกติได้</w:t>
      </w:r>
    </w:p>
    <w:p w14:paraId="639D3AFF" w14:textId="3E7CDF75" w:rsidR="00936BA8" w:rsidRPr="008C2573" w:rsidRDefault="00936BA8" w:rsidP="00A828AA">
      <w:pPr>
        <w:rPr>
          <w:cs/>
        </w:rPr>
      </w:pPr>
    </w:p>
    <w:p w14:paraId="3FB0585F" w14:textId="4291E801" w:rsidR="00FF33EC" w:rsidRPr="008C2573" w:rsidRDefault="00FF33EC" w:rsidP="00A828AA">
      <w:pPr>
        <w:rPr>
          <w:cs/>
        </w:rPr>
      </w:pPr>
      <w:r w:rsidRPr="008C2573">
        <w:br w:type="page"/>
      </w:r>
    </w:p>
    <w:p w14:paraId="31EE2F85" w14:textId="352EDA24" w:rsidR="00145B45" w:rsidRPr="008C2573" w:rsidRDefault="00145B45" w:rsidP="00A828AA">
      <w:pPr>
        <w:pStyle w:val="Heading1"/>
        <w:rPr>
          <w:rFonts w:eastAsia="TH Sarabun New"/>
        </w:rPr>
      </w:pPr>
      <w:bookmarkStart w:id="73" w:name="_Toc510540684"/>
      <w:bookmarkStart w:id="74" w:name="_Toc510541577"/>
      <w:bookmarkStart w:id="75" w:name="_Toc510768569"/>
      <w:bookmarkStart w:id="76" w:name="_Toc510778595"/>
      <w:bookmarkStart w:id="77" w:name="_Toc512018457"/>
      <w:bookmarkStart w:id="78" w:name="_Toc512275044"/>
      <w:r w:rsidRPr="008C2573">
        <w:rPr>
          <w:rFonts w:eastAsia="TH Sarabun New"/>
          <w:cs/>
        </w:rPr>
        <w:lastRenderedPageBreak/>
        <w:t xml:space="preserve">บทที่ </w:t>
      </w:r>
      <w:r w:rsidRPr="008C2573">
        <w:rPr>
          <w:rFonts w:eastAsia="TH Sarabun New"/>
        </w:rPr>
        <w:t>3</w:t>
      </w:r>
      <w:r w:rsidRPr="008C2573">
        <w:rPr>
          <w:rFonts w:eastAsia="TH Sarabun New"/>
          <w:cs/>
        </w:rPr>
        <w:t xml:space="preserve"> การออกแบบฐานข้อมูล</w:t>
      </w:r>
      <w:bookmarkEnd w:id="73"/>
      <w:bookmarkEnd w:id="74"/>
      <w:bookmarkEnd w:id="75"/>
      <w:bookmarkEnd w:id="76"/>
      <w:bookmarkEnd w:id="77"/>
      <w:bookmarkEnd w:id="78"/>
    </w:p>
    <w:p w14:paraId="68912E72" w14:textId="24AFAC73" w:rsidR="00145B45" w:rsidRPr="008C2573" w:rsidRDefault="00145B45" w:rsidP="00A828AA"/>
    <w:p w14:paraId="32F0C157" w14:textId="6FE54938" w:rsidR="00923A55" w:rsidRPr="008C2573" w:rsidRDefault="00145B45" w:rsidP="00CA31FE">
      <w:pPr>
        <w:pStyle w:val="Heading2"/>
        <w:rPr>
          <w:rFonts w:eastAsia="TH Sarabun New"/>
        </w:rPr>
      </w:pPr>
      <w:bookmarkStart w:id="79" w:name="_Toc510540685"/>
      <w:bookmarkStart w:id="80" w:name="_Toc510541578"/>
      <w:bookmarkStart w:id="81" w:name="_Toc510768570"/>
      <w:bookmarkStart w:id="82" w:name="_Toc510778596"/>
      <w:bookmarkStart w:id="83" w:name="_Toc512018458"/>
      <w:bookmarkStart w:id="84" w:name="_Toc512275045"/>
      <w:r w:rsidRPr="008C2573">
        <w:rPr>
          <w:rFonts w:eastAsia="TH Sarabun New"/>
        </w:rPr>
        <w:t xml:space="preserve">3.1 </w:t>
      </w:r>
      <w:r w:rsidRPr="008C2573">
        <w:rPr>
          <w:rFonts w:eastAsia="TH Sarabun New"/>
          <w:cs/>
        </w:rPr>
        <w:t xml:space="preserve">แบบจำลองการออกแบบเชิงตรรกะ </w:t>
      </w:r>
      <w:r w:rsidRPr="008C2573">
        <w:rPr>
          <w:rFonts w:eastAsia="TH Sarabun New"/>
        </w:rPr>
        <w:t>(</w:t>
      </w:r>
      <w:r w:rsidR="00765F90" w:rsidRPr="008C2573">
        <w:rPr>
          <w:rFonts w:eastAsia="TH Sarabun New"/>
        </w:rPr>
        <w:t>Logical</w:t>
      </w:r>
      <w:r w:rsidRPr="008C2573">
        <w:rPr>
          <w:rFonts w:eastAsia="TH Sarabun New"/>
        </w:rPr>
        <w:t xml:space="preserve"> Design Model)</w:t>
      </w:r>
      <w:bookmarkEnd w:id="79"/>
      <w:bookmarkEnd w:id="80"/>
      <w:bookmarkEnd w:id="81"/>
      <w:bookmarkEnd w:id="82"/>
      <w:bookmarkEnd w:id="83"/>
      <w:bookmarkEnd w:id="84"/>
    </w:p>
    <w:p w14:paraId="7B0B2A54" w14:textId="77777777" w:rsidR="00E740C1" w:rsidRPr="008C2573" w:rsidRDefault="00EB1E48" w:rsidP="00043A75">
      <w:pPr>
        <w:keepNext/>
        <w:jc w:val="center"/>
      </w:pPr>
      <w:r w:rsidRPr="008C2573">
        <w:rPr>
          <w:noProof/>
        </w:rPr>
        <w:drawing>
          <wp:inline distT="0" distB="0" distL="0" distR="0" wp14:anchorId="1FC8DC64" wp14:editId="3160FAE0">
            <wp:extent cx="5711588" cy="4602471"/>
            <wp:effectExtent l="0" t="0" r="381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 - Logical Schem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r="6953"/>
                    <a:stretch/>
                  </pic:blipFill>
                  <pic:spPr bwMode="auto">
                    <a:xfrm>
                      <a:off x="0" y="0"/>
                      <a:ext cx="5727687" cy="46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3A7B" w14:textId="75E8420A" w:rsidR="004F2EDF" w:rsidRPr="008C2573" w:rsidRDefault="00E740C1" w:rsidP="00E740C1">
      <w:pPr>
        <w:pStyle w:val="Caption"/>
      </w:pPr>
      <w:r w:rsidRPr="008C2573">
        <w:rPr>
          <w:cs/>
        </w:rPr>
        <w:t xml:space="preserve">ภาพที่ </w:t>
      </w:r>
      <w:fldSimple w:instr=" SEQ ภาพที่_ \* ARABIC ">
        <w:r w:rsidR="00667CAB">
          <w:rPr>
            <w:noProof/>
          </w:rPr>
          <w:t>1</w:t>
        </w:r>
      </w:fldSimple>
      <w:r w:rsidRPr="008C2573">
        <w:rPr>
          <w:cs/>
        </w:rPr>
        <w:t xml:space="preserve"> แผนภาพแสดงความสัมพันธ์ระหว่างเอนทิตีของฐานข้อมูล</w:t>
      </w:r>
    </w:p>
    <w:p w14:paraId="60A9C315" w14:textId="6BADEF57" w:rsidR="001E3BD8" w:rsidRDefault="001E3BD8" w:rsidP="00A828AA"/>
    <w:p w14:paraId="0AC3E055" w14:textId="32AA735A" w:rsidR="001E3BD8" w:rsidRDefault="005302F7" w:rsidP="00A828AA">
      <w:r>
        <w:rPr>
          <w:noProof/>
        </w:rPr>
        <w:lastRenderedPageBreak/>
        <w:drawing>
          <wp:inline distT="0" distB="0" distL="0" distR="0" wp14:anchorId="50180482" wp14:editId="5FAD8D4D">
            <wp:extent cx="5727700" cy="403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 - Database Conceptual Diagram - Attributeless Ver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A52" w14:textId="7AEFE825" w:rsidR="00CA31FE" w:rsidRPr="008C2573" w:rsidRDefault="00CA31FE" w:rsidP="00A828AA">
      <w:r w:rsidRPr="008C2573">
        <w:br w:type="page"/>
      </w:r>
    </w:p>
    <w:p w14:paraId="03ECD441" w14:textId="4082B266" w:rsidR="00145B45" w:rsidRPr="008C2573" w:rsidRDefault="00145B45" w:rsidP="00A828AA">
      <w:pPr>
        <w:pStyle w:val="Heading2"/>
        <w:rPr>
          <w:rFonts w:eastAsia="TH Sarabun New"/>
        </w:rPr>
      </w:pPr>
      <w:bookmarkStart w:id="85" w:name="_Toc510540686"/>
      <w:bookmarkStart w:id="86" w:name="_Toc510541579"/>
      <w:bookmarkStart w:id="87" w:name="_Toc510768571"/>
      <w:bookmarkStart w:id="88" w:name="_Toc510778597"/>
      <w:bookmarkStart w:id="89" w:name="_Toc512018459"/>
      <w:bookmarkStart w:id="90" w:name="_Toc512275046"/>
      <w:r w:rsidRPr="008C2573">
        <w:rPr>
          <w:rFonts w:eastAsia="TH Sarabun New"/>
        </w:rPr>
        <w:lastRenderedPageBreak/>
        <w:t xml:space="preserve">3.2 </w:t>
      </w:r>
      <w:r w:rsidRPr="008C2573">
        <w:rPr>
          <w:rFonts w:eastAsia="TH Sarabun New"/>
          <w:cs/>
        </w:rPr>
        <w:t>พจนานุกรมข้อมูล (</w:t>
      </w:r>
      <w:r w:rsidRPr="008C2573">
        <w:rPr>
          <w:rFonts w:eastAsia="TH Sarabun New"/>
        </w:rPr>
        <w:t>Data Dictionary)</w:t>
      </w:r>
      <w:bookmarkEnd w:id="85"/>
      <w:bookmarkEnd w:id="86"/>
      <w:bookmarkEnd w:id="87"/>
      <w:bookmarkEnd w:id="88"/>
      <w:bookmarkEnd w:id="89"/>
      <w:bookmarkEnd w:id="90"/>
    </w:p>
    <w:p w14:paraId="781E2710" w14:textId="2DC7044C" w:rsidR="00D82E76" w:rsidRPr="008C2573" w:rsidRDefault="00D82E76" w:rsidP="00A828AA"/>
    <w:p w14:paraId="606164E4" w14:textId="7F30F545" w:rsidR="00D82E76" w:rsidRPr="008C2573" w:rsidRDefault="00D44F37" w:rsidP="00A828AA">
      <w:pPr>
        <w:pStyle w:val="Heading3"/>
        <w:rPr>
          <w:rFonts w:eastAsia="TH Sarabun New"/>
        </w:rPr>
      </w:pPr>
      <w:bookmarkStart w:id="91" w:name="_Toc510768572"/>
      <w:bookmarkStart w:id="92" w:name="_Toc510778598"/>
      <w:bookmarkStart w:id="93" w:name="_Toc512018460"/>
      <w:bookmarkStart w:id="94" w:name="_Toc512275047"/>
      <w:r w:rsidRPr="008C2573">
        <w:rPr>
          <w:rFonts w:eastAsia="TH Sarabun New"/>
        </w:rPr>
        <w:t xml:space="preserve">3.2.1 </w:t>
      </w:r>
      <w:r w:rsidRPr="008C2573">
        <w:rPr>
          <w:rFonts w:eastAsia="TH Sarabun New"/>
          <w:cs/>
        </w:rPr>
        <w:t>ตารางข้อมูล</w:t>
      </w:r>
      <w:bookmarkEnd w:id="91"/>
      <w:r w:rsidR="008024AE" w:rsidRPr="008C2573">
        <w:rPr>
          <w:rFonts w:eastAsia="TH Sarabun New"/>
          <w:cs/>
        </w:rPr>
        <w:t>ของฐานข้อมูล</w:t>
      </w:r>
      <w:bookmarkEnd w:id="92"/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026"/>
      </w:tblGrid>
      <w:tr w:rsidR="00F91F82" w:rsidRPr="008C2573" w14:paraId="32930829" w14:textId="77777777" w:rsidTr="00B02604">
        <w:trPr>
          <w:trHeight w:val="373"/>
          <w:tblHeader/>
        </w:trPr>
        <w:tc>
          <w:tcPr>
            <w:tcW w:w="1989" w:type="dxa"/>
            <w:shd w:val="clear" w:color="auto" w:fill="D9D9D9" w:themeFill="background1" w:themeFillShade="D9"/>
          </w:tcPr>
          <w:p w14:paraId="1C8B098A" w14:textId="40356AE5" w:rsidR="00F91F82" w:rsidRPr="008C2573" w:rsidRDefault="00D82E76" w:rsidP="00A828AA">
            <w:r w:rsidRPr="008C2573">
              <w:rPr>
                <w:cs/>
              </w:rPr>
              <w:t>ชื่อ</w:t>
            </w:r>
            <w:r w:rsidR="00F91F82" w:rsidRPr="008C2573">
              <w:rPr>
                <w:cs/>
              </w:rPr>
              <w:t>ตาราง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1CF9B49F" w14:textId="0F3CA8F5" w:rsidR="00F91F82" w:rsidRPr="008C2573" w:rsidRDefault="00F91F82" w:rsidP="00A828AA">
            <w:r w:rsidRPr="008C2573">
              <w:rPr>
                <w:cs/>
              </w:rPr>
              <w:t>รายละเอียด</w:t>
            </w:r>
          </w:p>
        </w:tc>
      </w:tr>
      <w:tr w:rsidR="00EB2F93" w:rsidRPr="008C2573" w14:paraId="56E971D8" w14:textId="77777777" w:rsidTr="00B02604">
        <w:trPr>
          <w:trHeight w:val="373"/>
        </w:trPr>
        <w:tc>
          <w:tcPr>
            <w:tcW w:w="1989" w:type="dxa"/>
          </w:tcPr>
          <w:p w14:paraId="00168ED8" w14:textId="07FE10CD" w:rsidR="00EB2F93" w:rsidRPr="008C2573" w:rsidRDefault="15BFB7EA" w:rsidP="00A828AA">
            <w:r w:rsidRPr="008C2573">
              <w:t>Space</w:t>
            </w:r>
          </w:p>
        </w:tc>
        <w:tc>
          <w:tcPr>
            <w:tcW w:w="7065" w:type="dxa"/>
          </w:tcPr>
          <w:p w14:paraId="7C72B07C" w14:textId="36FE0AD1" w:rsidR="00EB2F93" w:rsidRPr="008C2573" w:rsidRDefault="00547A49" w:rsidP="00A828AA">
            <w:r w:rsidRPr="008C2573">
              <w:rPr>
                <w:cs/>
              </w:rPr>
              <w:t>เก็บข้อมูลสถานที่</w:t>
            </w:r>
          </w:p>
        </w:tc>
      </w:tr>
      <w:tr w:rsidR="00EB2F93" w:rsidRPr="008C2573" w14:paraId="676F58CA" w14:textId="77777777" w:rsidTr="00B02604">
        <w:trPr>
          <w:trHeight w:val="373"/>
        </w:trPr>
        <w:tc>
          <w:tcPr>
            <w:tcW w:w="1989" w:type="dxa"/>
          </w:tcPr>
          <w:p w14:paraId="0D2FD786" w14:textId="11C23F0C" w:rsidR="00EB2F93" w:rsidRPr="008C2573" w:rsidRDefault="00B02604" w:rsidP="00A828AA">
            <w:r w:rsidRPr="008C2573">
              <w:t>Department</w:t>
            </w:r>
          </w:p>
        </w:tc>
        <w:tc>
          <w:tcPr>
            <w:tcW w:w="7065" w:type="dxa"/>
          </w:tcPr>
          <w:p w14:paraId="7F6BD8F6" w14:textId="4217F2EF" w:rsidR="00EB2F93" w:rsidRPr="008C2573" w:rsidRDefault="008B2045" w:rsidP="00A828AA">
            <w:pPr>
              <w:rPr>
                <w:cs/>
              </w:rPr>
            </w:pPr>
            <w:r w:rsidRPr="008C2573">
              <w:rPr>
                <w:cs/>
              </w:rPr>
              <w:t>เก็บข้อมูล</w:t>
            </w:r>
            <w:r w:rsidR="009B2CC9" w:rsidRPr="008C2573">
              <w:rPr>
                <w:cs/>
              </w:rPr>
              <w:t>สถานะหน้าที่ของคนในกลุ่มผู้ใช้งาน</w:t>
            </w:r>
          </w:p>
        </w:tc>
      </w:tr>
      <w:tr w:rsidR="00EB2F93" w:rsidRPr="008C2573" w14:paraId="1C6E406B" w14:textId="77777777" w:rsidTr="00B02604">
        <w:trPr>
          <w:trHeight w:val="373"/>
        </w:trPr>
        <w:tc>
          <w:tcPr>
            <w:tcW w:w="1989" w:type="dxa"/>
          </w:tcPr>
          <w:p w14:paraId="07E5408A" w14:textId="60D3048A" w:rsidR="00EB2F93" w:rsidRPr="008C2573" w:rsidRDefault="15BFB7EA" w:rsidP="00A828AA">
            <w:r w:rsidRPr="008C2573">
              <w:t>Problem</w:t>
            </w:r>
          </w:p>
        </w:tc>
        <w:tc>
          <w:tcPr>
            <w:tcW w:w="7065" w:type="dxa"/>
          </w:tcPr>
          <w:p w14:paraId="00E997B9" w14:textId="0911F61C" w:rsidR="00EB2F93" w:rsidRPr="008C2573" w:rsidRDefault="000430AA" w:rsidP="00A828AA">
            <w:r w:rsidRPr="008C2573">
              <w:rPr>
                <w:cs/>
              </w:rPr>
              <w:t>เก็บข้อมูลการแจ้งปัญหาภายในสถานที่</w:t>
            </w:r>
          </w:p>
        </w:tc>
      </w:tr>
      <w:tr w:rsidR="006523EB" w:rsidRPr="008C2573" w14:paraId="56C356B9" w14:textId="77777777" w:rsidTr="00B02604">
        <w:trPr>
          <w:trHeight w:val="373"/>
        </w:trPr>
        <w:tc>
          <w:tcPr>
            <w:tcW w:w="1989" w:type="dxa"/>
          </w:tcPr>
          <w:p w14:paraId="3789052D" w14:textId="6F4A9E21" w:rsidR="006523EB" w:rsidRPr="008C2573" w:rsidRDefault="006523EB" w:rsidP="00A828AA">
            <w:r w:rsidRPr="008C2573">
              <w:t>Material</w:t>
            </w:r>
          </w:p>
        </w:tc>
        <w:tc>
          <w:tcPr>
            <w:tcW w:w="7065" w:type="dxa"/>
          </w:tcPr>
          <w:p w14:paraId="1E9860B9" w14:textId="4993A6C8" w:rsidR="006523EB" w:rsidRPr="008C2573" w:rsidRDefault="00AD28D3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เก็บข้อมูลอุปกรณ์ที่ทางคณะ </w:t>
            </w:r>
            <w:r w:rsidRPr="008C2573">
              <w:t xml:space="preserve">(Department) </w:t>
            </w:r>
            <w:r w:rsidRPr="008C2573">
              <w:rPr>
                <w:cs/>
              </w:rPr>
              <w:t>สามารถให้ยืมได้</w:t>
            </w:r>
          </w:p>
        </w:tc>
      </w:tr>
      <w:tr w:rsidR="00EB2F93" w:rsidRPr="008C2573" w14:paraId="686A5E45" w14:textId="77777777" w:rsidTr="00B02604">
        <w:trPr>
          <w:trHeight w:val="373"/>
        </w:trPr>
        <w:tc>
          <w:tcPr>
            <w:tcW w:w="1989" w:type="dxa"/>
          </w:tcPr>
          <w:p w14:paraId="17613277" w14:textId="7004875B" w:rsidR="00EB2F93" w:rsidRPr="008C2573" w:rsidRDefault="00730494" w:rsidP="00A828AA">
            <w:r w:rsidRPr="008C2573">
              <w:t>Review</w:t>
            </w:r>
          </w:p>
        </w:tc>
        <w:tc>
          <w:tcPr>
            <w:tcW w:w="7065" w:type="dxa"/>
          </w:tcPr>
          <w:p w14:paraId="06D9B110" w14:textId="0F4FD9F7" w:rsidR="00EB2F93" w:rsidRPr="008C2573" w:rsidRDefault="00812DF1" w:rsidP="00A828AA">
            <w:r w:rsidRPr="008C2573">
              <w:rPr>
                <w:cs/>
              </w:rPr>
              <w:t>เก็บข้อมูลการขอใช้งานสถานที่ที่ยังไม่ได้รับการอนุมัติ</w:t>
            </w:r>
          </w:p>
        </w:tc>
      </w:tr>
      <w:tr w:rsidR="00EB2F93" w:rsidRPr="008C2573" w14:paraId="38890886" w14:textId="77777777" w:rsidTr="00B02604">
        <w:trPr>
          <w:trHeight w:val="373"/>
        </w:trPr>
        <w:tc>
          <w:tcPr>
            <w:tcW w:w="1989" w:type="dxa"/>
          </w:tcPr>
          <w:p w14:paraId="66438559" w14:textId="6B2BD11E" w:rsidR="00EB2F93" w:rsidRPr="008C2573" w:rsidRDefault="15BFB7EA" w:rsidP="00A828AA">
            <w:r w:rsidRPr="008C2573">
              <w:t>Reservation</w:t>
            </w:r>
          </w:p>
        </w:tc>
        <w:tc>
          <w:tcPr>
            <w:tcW w:w="7065" w:type="dxa"/>
          </w:tcPr>
          <w:p w14:paraId="475F92A1" w14:textId="45D3436A" w:rsidR="00EB2F93" w:rsidRPr="008C2573" w:rsidRDefault="00454FB0" w:rsidP="00A828AA">
            <w:r w:rsidRPr="008C2573">
              <w:rPr>
                <w:cs/>
              </w:rPr>
              <w:t>เก็บข้อมูลการใช้งานสถานที่</w:t>
            </w:r>
          </w:p>
        </w:tc>
      </w:tr>
      <w:tr w:rsidR="00EB2F93" w:rsidRPr="008C2573" w14:paraId="5D1FB36C" w14:textId="77777777" w:rsidTr="00B02604">
        <w:trPr>
          <w:trHeight w:val="373"/>
        </w:trPr>
        <w:tc>
          <w:tcPr>
            <w:tcW w:w="1989" w:type="dxa"/>
          </w:tcPr>
          <w:p w14:paraId="36297CAC" w14:textId="03E7B1B4" w:rsidR="00EB2F93" w:rsidRPr="008C2573" w:rsidRDefault="00B02604" w:rsidP="00A828AA">
            <w:r w:rsidRPr="008C2573">
              <w:t>Request</w:t>
            </w:r>
          </w:p>
        </w:tc>
        <w:tc>
          <w:tcPr>
            <w:tcW w:w="7065" w:type="dxa"/>
          </w:tcPr>
          <w:p w14:paraId="70A09FCF" w14:textId="16805EAD" w:rsidR="00EB2F93" w:rsidRPr="008C2573" w:rsidRDefault="00454FB0" w:rsidP="00A828AA">
            <w:r w:rsidRPr="008C2573">
              <w:rPr>
                <w:cs/>
              </w:rPr>
              <w:t>เก็บข้อมูลการยืนยันโดยผู้อนุมัติ</w:t>
            </w:r>
          </w:p>
        </w:tc>
      </w:tr>
      <w:tr w:rsidR="00EB2F93" w:rsidRPr="008C2573" w14:paraId="1BB17D0A" w14:textId="77777777" w:rsidTr="00B02604">
        <w:trPr>
          <w:trHeight w:val="373"/>
        </w:trPr>
        <w:tc>
          <w:tcPr>
            <w:tcW w:w="1989" w:type="dxa"/>
          </w:tcPr>
          <w:p w14:paraId="05987972" w14:textId="2BE33E63" w:rsidR="00EB2F93" w:rsidRPr="008C2573" w:rsidRDefault="00B02604" w:rsidP="00A828AA">
            <w:r w:rsidRPr="008C2573">
              <w:t>Member</w:t>
            </w:r>
          </w:p>
        </w:tc>
        <w:tc>
          <w:tcPr>
            <w:tcW w:w="7065" w:type="dxa"/>
          </w:tcPr>
          <w:p w14:paraId="4577B041" w14:textId="5BD55341" w:rsidR="00EB2F93" w:rsidRPr="008C2573" w:rsidRDefault="002D33AD" w:rsidP="00A828AA">
            <w:r w:rsidRPr="008C2573">
              <w:rPr>
                <w:cs/>
              </w:rPr>
              <w:t>เก็บข้อมูลของผู้ใช้งาน</w:t>
            </w:r>
          </w:p>
        </w:tc>
      </w:tr>
      <w:tr w:rsidR="00EB2F93" w:rsidRPr="008C2573" w14:paraId="65E81121" w14:textId="77777777" w:rsidTr="00B02604">
        <w:trPr>
          <w:trHeight w:val="373"/>
        </w:trPr>
        <w:tc>
          <w:tcPr>
            <w:tcW w:w="1989" w:type="dxa"/>
          </w:tcPr>
          <w:p w14:paraId="7EC054C2" w14:textId="5E908DC1" w:rsidR="00EB2F93" w:rsidRPr="008C2573" w:rsidRDefault="00B02604" w:rsidP="00A828AA">
            <w:proofErr w:type="spellStart"/>
            <w:r w:rsidRPr="008C2573">
              <w:t>MemberRole</w:t>
            </w:r>
            <w:proofErr w:type="spellEnd"/>
          </w:p>
        </w:tc>
        <w:tc>
          <w:tcPr>
            <w:tcW w:w="7065" w:type="dxa"/>
          </w:tcPr>
          <w:p w14:paraId="33808E83" w14:textId="7F596BCE" w:rsidR="00EB2F93" w:rsidRPr="008C2573" w:rsidRDefault="0022652A" w:rsidP="00A828AA">
            <w:r w:rsidRPr="008C2573">
              <w:rPr>
                <w:cs/>
              </w:rPr>
              <w:t>เก็บข้อมูล</w:t>
            </w:r>
            <w:r w:rsidR="009C3DC7" w:rsidRPr="008C2573">
              <w:rPr>
                <w:cs/>
              </w:rPr>
              <w:t>ผู้ใช้งานที่อยู่ในกลุ่มหนึ่ง</w:t>
            </w:r>
          </w:p>
        </w:tc>
      </w:tr>
      <w:tr w:rsidR="00EB2F93" w:rsidRPr="008C2573" w14:paraId="4FE356CD" w14:textId="77777777" w:rsidTr="00B02604">
        <w:trPr>
          <w:trHeight w:val="373"/>
        </w:trPr>
        <w:tc>
          <w:tcPr>
            <w:tcW w:w="1989" w:type="dxa"/>
          </w:tcPr>
          <w:p w14:paraId="537CF369" w14:textId="6B1BED64" w:rsidR="00EB2F93" w:rsidRPr="008C2573" w:rsidRDefault="15BFB7EA" w:rsidP="00A828AA">
            <w:r w:rsidRPr="008C2573">
              <w:t>Role</w:t>
            </w:r>
          </w:p>
        </w:tc>
        <w:tc>
          <w:tcPr>
            <w:tcW w:w="7065" w:type="dxa"/>
          </w:tcPr>
          <w:p w14:paraId="7B92F58F" w14:textId="5402BD45" w:rsidR="00EB2F93" w:rsidRPr="008C2573" w:rsidRDefault="00DD1D29" w:rsidP="00A828AA">
            <w:r w:rsidRPr="008C2573">
              <w:rPr>
                <w:cs/>
              </w:rPr>
              <w:t>เก็บข้อมูล</w:t>
            </w:r>
            <w:r w:rsidR="00620245" w:rsidRPr="008C2573">
              <w:rPr>
                <w:cs/>
              </w:rPr>
              <w:t>กลุ่มของผู้ใช้งาน</w:t>
            </w:r>
          </w:p>
        </w:tc>
      </w:tr>
    </w:tbl>
    <w:p w14:paraId="41B9D029" w14:textId="41DF1C5E" w:rsidR="00B242E6" w:rsidRPr="008C2573" w:rsidRDefault="00B242E6" w:rsidP="00A828AA">
      <w:pPr>
        <w:rPr>
          <w:color w:val="000000" w:themeColor="text1"/>
          <w:sz w:val="32"/>
          <w:szCs w:val="32"/>
        </w:rPr>
      </w:pPr>
    </w:p>
    <w:p w14:paraId="2A088B22" w14:textId="1C5AC00D" w:rsidR="382F292F" w:rsidRPr="008C2573" w:rsidRDefault="00D44F37" w:rsidP="00574C19">
      <w:pPr>
        <w:pStyle w:val="Heading3"/>
        <w:rPr>
          <w:rFonts w:eastAsia="TH Sarabun New"/>
        </w:rPr>
      </w:pPr>
      <w:bookmarkStart w:id="95" w:name="_Toc510768573"/>
      <w:bookmarkStart w:id="96" w:name="_Toc510778599"/>
      <w:bookmarkStart w:id="97" w:name="_Toc512018461"/>
      <w:bookmarkStart w:id="98" w:name="_Toc512275048"/>
      <w:r w:rsidRPr="008C2573">
        <w:rPr>
          <w:rFonts w:eastAsia="TH Sarabun New"/>
        </w:rPr>
        <w:t xml:space="preserve">3.2.2 </w:t>
      </w:r>
      <w:r w:rsidRPr="008C2573">
        <w:rPr>
          <w:rFonts w:eastAsia="TH Sarabun New"/>
          <w:cs/>
        </w:rPr>
        <w:t>รายละเอียดข้อมูลในตาราง</w:t>
      </w:r>
      <w:bookmarkEnd w:id="95"/>
      <w:bookmarkEnd w:id="96"/>
      <w:bookmarkEnd w:id="97"/>
      <w:bookmarkEnd w:id="98"/>
    </w:p>
    <w:p w14:paraId="72447ABA" w14:textId="54ACE519" w:rsidR="00EC27F1" w:rsidRPr="008C2573" w:rsidRDefault="00EC27F1" w:rsidP="00A828AA">
      <w:r w:rsidRPr="008C2573">
        <w:rPr>
          <w:cs/>
        </w:rPr>
        <w:t xml:space="preserve">พจนานุกรมข้อมูลของตาราง </w:t>
      </w:r>
      <w:r w:rsidRPr="008C2573">
        <w:t>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3136"/>
        <w:gridCol w:w="1308"/>
        <w:gridCol w:w="1115"/>
        <w:gridCol w:w="1765"/>
      </w:tblGrid>
      <w:tr w:rsidR="00DC5805" w:rsidRPr="008C2573" w14:paraId="37D2F4A0" w14:textId="77777777" w:rsidTr="382F292F">
        <w:trPr>
          <w:trHeight w:val="411"/>
        </w:trPr>
        <w:tc>
          <w:tcPr>
            <w:tcW w:w="1795" w:type="dxa"/>
            <w:shd w:val="clear" w:color="auto" w:fill="D9D9D9" w:themeFill="background1" w:themeFillShade="D9"/>
          </w:tcPr>
          <w:p w14:paraId="48252BB4" w14:textId="77777777" w:rsidR="00EC27F1" w:rsidRPr="008C2573" w:rsidRDefault="00EC27F1" w:rsidP="00A828AA">
            <w:r w:rsidRPr="008C2573">
              <w:rPr>
                <w:cs/>
              </w:rPr>
              <w:t xml:space="preserve">ชื่อ </w:t>
            </w:r>
            <w:r w:rsidRPr="008C2573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50A753A" w14:textId="77777777" w:rsidR="00EC27F1" w:rsidRPr="008C2573" w:rsidRDefault="00EC27F1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หน้าที่ของ </w:t>
            </w:r>
            <w:r w:rsidRPr="008C2573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400DF0" w14:textId="6861C54D" w:rsidR="00EC27F1" w:rsidRPr="008C2573" w:rsidRDefault="00EC27F1" w:rsidP="00A828AA">
            <w:pPr>
              <w:rPr>
                <w:cs/>
              </w:rPr>
            </w:pPr>
            <w:r w:rsidRPr="008C2573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6357D2" w14:textId="77777777" w:rsidR="00EC27F1" w:rsidRPr="008C2573" w:rsidRDefault="00EC27F1" w:rsidP="00A828AA">
            <w:r w:rsidRPr="008C2573">
              <w:rPr>
                <w:cs/>
              </w:rPr>
              <w:t xml:space="preserve">ประเภท </w:t>
            </w:r>
            <w:r w:rsidRPr="008C2573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72D16DE" w14:textId="77777777" w:rsidR="00EC27F1" w:rsidRPr="008C2573" w:rsidRDefault="00EC27F1" w:rsidP="00A828AA">
            <w:pPr>
              <w:rPr>
                <w:cs/>
              </w:rPr>
            </w:pPr>
            <w:r w:rsidRPr="008C2573">
              <w:t>Foreign Key</w:t>
            </w:r>
            <w:r w:rsidRPr="008C2573">
              <w:rPr>
                <w:cs/>
              </w:rPr>
              <w:t xml:space="preserve"> ที่ตาราง</w:t>
            </w:r>
          </w:p>
        </w:tc>
      </w:tr>
      <w:tr w:rsidR="00DC5805" w:rsidRPr="008C2573" w14:paraId="48680E48" w14:textId="77777777" w:rsidTr="382F292F">
        <w:trPr>
          <w:trHeight w:val="411"/>
        </w:trPr>
        <w:tc>
          <w:tcPr>
            <w:tcW w:w="1795" w:type="dxa"/>
          </w:tcPr>
          <w:p w14:paraId="32FF7DE2" w14:textId="582B33C5" w:rsidR="00EC27F1" w:rsidRPr="008C2573" w:rsidRDefault="00DC5805" w:rsidP="00A828AA">
            <w:r w:rsidRPr="008C2573">
              <w:t>id</w:t>
            </w:r>
          </w:p>
        </w:tc>
        <w:tc>
          <w:tcPr>
            <w:tcW w:w="4230" w:type="dxa"/>
          </w:tcPr>
          <w:p w14:paraId="0E8D2630" w14:textId="30B83762" w:rsidR="00EC27F1" w:rsidRPr="008C2573" w:rsidRDefault="00451B7C" w:rsidP="00A828AA">
            <w:r w:rsidRPr="008C2573">
              <w:rPr>
                <w:cs/>
              </w:rPr>
              <w:t>เลขรหัสของสถานที่</w:t>
            </w:r>
          </w:p>
        </w:tc>
        <w:tc>
          <w:tcPr>
            <w:tcW w:w="1260" w:type="dxa"/>
          </w:tcPr>
          <w:p w14:paraId="57FEC62B" w14:textId="77777777" w:rsidR="00EC27F1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64054B71" w14:textId="77777777" w:rsidR="00EC27F1" w:rsidRPr="008C2573" w:rsidRDefault="15BFB7EA" w:rsidP="00A828AA">
            <w:r w:rsidRPr="008C2573">
              <w:t>PK</w:t>
            </w:r>
          </w:p>
        </w:tc>
        <w:tc>
          <w:tcPr>
            <w:tcW w:w="1905" w:type="dxa"/>
          </w:tcPr>
          <w:p w14:paraId="3A2C1680" w14:textId="77777777" w:rsidR="00EC27F1" w:rsidRPr="008C2573" w:rsidRDefault="00EC27F1" w:rsidP="00A828AA"/>
        </w:tc>
      </w:tr>
      <w:tr w:rsidR="00DC5805" w:rsidRPr="008C2573" w14:paraId="58ECE71D" w14:textId="77777777" w:rsidTr="382F292F">
        <w:trPr>
          <w:trHeight w:val="411"/>
        </w:trPr>
        <w:tc>
          <w:tcPr>
            <w:tcW w:w="1795" w:type="dxa"/>
          </w:tcPr>
          <w:p w14:paraId="5AF8BB91" w14:textId="70972528" w:rsidR="00EC27F1" w:rsidRPr="008C2573" w:rsidRDefault="00DC5805" w:rsidP="00A828AA">
            <w:r w:rsidRPr="008C2573">
              <w:t>name</w:t>
            </w:r>
          </w:p>
        </w:tc>
        <w:tc>
          <w:tcPr>
            <w:tcW w:w="4230" w:type="dxa"/>
          </w:tcPr>
          <w:p w14:paraId="13409A99" w14:textId="7C9C3E34" w:rsidR="00EC27F1" w:rsidRPr="008C2573" w:rsidRDefault="003F23D7" w:rsidP="00A828AA">
            <w:r w:rsidRPr="008C2573">
              <w:rPr>
                <w:cs/>
              </w:rPr>
              <w:t>ชื่อ</w:t>
            </w:r>
            <w:r w:rsidR="00C92C97" w:rsidRPr="008C2573">
              <w:rPr>
                <w:cs/>
              </w:rPr>
              <w:t>ย่อ</w:t>
            </w:r>
            <w:r w:rsidRPr="008C2573">
              <w:rPr>
                <w:cs/>
              </w:rPr>
              <w:t>สถานที่</w:t>
            </w:r>
          </w:p>
        </w:tc>
        <w:tc>
          <w:tcPr>
            <w:tcW w:w="1260" w:type="dxa"/>
          </w:tcPr>
          <w:p w14:paraId="307788CB" w14:textId="75CC78A9" w:rsidR="00EC27F1" w:rsidRPr="008C2573" w:rsidRDefault="15BFB7EA" w:rsidP="00A828AA">
            <w:proofErr w:type="gramStart"/>
            <w:r w:rsidRPr="008C2573">
              <w:t>VARCHAR</w:t>
            </w:r>
            <w:r w:rsidR="00067151" w:rsidRPr="008C2573">
              <w:t>(</w:t>
            </w:r>
            <w:proofErr w:type="gramEnd"/>
            <w:r w:rsidR="00067151" w:rsidRPr="008C2573">
              <w:t>64)</w:t>
            </w:r>
          </w:p>
        </w:tc>
        <w:tc>
          <w:tcPr>
            <w:tcW w:w="1260" w:type="dxa"/>
          </w:tcPr>
          <w:p w14:paraId="74C7A9D6" w14:textId="77777777" w:rsidR="00EC27F1" w:rsidRPr="008C2573" w:rsidRDefault="00EC27F1" w:rsidP="00A828AA"/>
        </w:tc>
        <w:tc>
          <w:tcPr>
            <w:tcW w:w="1905" w:type="dxa"/>
          </w:tcPr>
          <w:p w14:paraId="2ACB6BA2" w14:textId="77777777" w:rsidR="00EC27F1" w:rsidRPr="008C2573" w:rsidRDefault="00EC27F1" w:rsidP="00A828AA"/>
        </w:tc>
      </w:tr>
      <w:tr w:rsidR="00DC5805" w:rsidRPr="008C2573" w14:paraId="2939E9F7" w14:textId="77777777" w:rsidTr="382F292F">
        <w:trPr>
          <w:trHeight w:val="411"/>
        </w:trPr>
        <w:tc>
          <w:tcPr>
            <w:tcW w:w="1795" w:type="dxa"/>
          </w:tcPr>
          <w:p w14:paraId="48759A6E" w14:textId="20B286D3" w:rsidR="00796718" w:rsidRPr="008C2573" w:rsidRDefault="00DC5805" w:rsidP="00A828AA">
            <w:proofErr w:type="spellStart"/>
            <w:r w:rsidRPr="008C2573">
              <w:t>full_name</w:t>
            </w:r>
            <w:proofErr w:type="spellEnd"/>
          </w:p>
        </w:tc>
        <w:tc>
          <w:tcPr>
            <w:tcW w:w="4230" w:type="dxa"/>
          </w:tcPr>
          <w:p w14:paraId="62B23E0F" w14:textId="3286F2A7" w:rsidR="00796718" w:rsidRPr="008C2573" w:rsidRDefault="00C92C97" w:rsidP="00A828AA">
            <w:pPr>
              <w:rPr>
                <w:cs/>
              </w:rPr>
            </w:pPr>
            <w:r w:rsidRPr="008C2573">
              <w:rPr>
                <w:cs/>
              </w:rPr>
              <w:t>ชื่อเต็มของสถานที่</w:t>
            </w:r>
          </w:p>
        </w:tc>
        <w:tc>
          <w:tcPr>
            <w:tcW w:w="1260" w:type="dxa"/>
          </w:tcPr>
          <w:p w14:paraId="6B03A5F4" w14:textId="39A877AC" w:rsidR="00796718" w:rsidRPr="008C2573" w:rsidRDefault="00574C19" w:rsidP="00A828AA">
            <w:r w:rsidRPr="008C2573">
              <w:t>VARCHAR</w:t>
            </w:r>
          </w:p>
        </w:tc>
        <w:tc>
          <w:tcPr>
            <w:tcW w:w="1260" w:type="dxa"/>
          </w:tcPr>
          <w:p w14:paraId="0602800C" w14:textId="77777777" w:rsidR="00796718" w:rsidRPr="008C2573" w:rsidRDefault="00796718" w:rsidP="00A828AA"/>
        </w:tc>
        <w:tc>
          <w:tcPr>
            <w:tcW w:w="1905" w:type="dxa"/>
          </w:tcPr>
          <w:p w14:paraId="28F71052" w14:textId="77777777" w:rsidR="00796718" w:rsidRPr="008C2573" w:rsidRDefault="00796718" w:rsidP="00A828AA"/>
        </w:tc>
      </w:tr>
      <w:tr w:rsidR="00DC5805" w:rsidRPr="008C2573" w14:paraId="6301B2B1" w14:textId="77777777" w:rsidTr="382F292F">
        <w:trPr>
          <w:trHeight w:val="411"/>
        </w:trPr>
        <w:tc>
          <w:tcPr>
            <w:tcW w:w="1795" w:type="dxa"/>
          </w:tcPr>
          <w:p w14:paraId="219ECF0C" w14:textId="44BF973B" w:rsidR="00796718" w:rsidRPr="008C2573" w:rsidRDefault="00DC5805" w:rsidP="00A828AA">
            <w:r w:rsidRPr="008C2573">
              <w:t>description</w:t>
            </w:r>
          </w:p>
        </w:tc>
        <w:tc>
          <w:tcPr>
            <w:tcW w:w="4230" w:type="dxa"/>
          </w:tcPr>
          <w:p w14:paraId="6479B588" w14:textId="1B6AC902" w:rsidR="00796718" w:rsidRPr="008C2573" w:rsidRDefault="00C92C97" w:rsidP="00A828AA">
            <w:r w:rsidRPr="008C2573">
              <w:rPr>
                <w:cs/>
              </w:rPr>
              <w:t>ข้อมูลของสถานที่</w:t>
            </w:r>
          </w:p>
        </w:tc>
        <w:tc>
          <w:tcPr>
            <w:tcW w:w="1260" w:type="dxa"/>
          </w:tcPr>
          <w:p w14:paraId="2C3608C3" w14:textId="1C158484" w:rsidR="00796718" w:rsidRPr="008C2573" w:rsidRDefault="00574C19" w:rsidP="00A828AA">
            <w:r w:rsidRPr="008C2573">
              <w:t>TEXT</w:t>
            </w:r>
          </w:p>
        </w:tc>
        <w:tc>
          <w:tcPr>
            <w:tcW w:w="1260" w:type="dxa"/>
          </w:tcPr>
          <w:p w14:paraId="2FFAD8F6" w14:textId="77777777" w:rsidR="00796718" w:rsidRPr="008C2573" w:rsidRDefault="00796718" w:rsidP="00A828AA"/>
        </w:tc>
        <w:tc>
          <w:tcPr>
            <w:tcW w:w="1905" w:type="dxa"/>
          </w:tcPr>
          <w:p w14:paraId="45623114" w14:textId="77777777" w:rsidR="00796718" w:rsidRPr="008C2573" w:rsidRDefault="00796718" w:rsidP="00A828AA"/>
        </w:tc>
      </w:tr>
      <w:tr w:rsidR="00DC5805" w:rsidRPr="008C2573" w14:paraId="7F13AA7B" w14:textId="77777777" w:rsidTr="382F292F">
        <w:trPr>
          <w:trHeight w:val="411"/>
        </w:trPr>
        <w:tc>
          <w:tcPr>
            <w:tcW w:w="1795" w:type="dxa"/>
          </w:tcPr>
          <w:p w14:paraId="43974AD5" w14:textId="386C3791" w:rsidR="00796718" w:rsidRPr="008C2573" w:rsidRDefault="00DC5805" w:rsidP="00A828AA">
            <w:proofErr w:type="spellStart"/>
            <w:r w:rsidRPr="008C2573">
              <w:t>is_available</w:t>
            </w:r>
            <w:proofErr w:type="spellEnd"/>
          </w:p>
        </w:tc>
        <w:tc>
          <w:tcPr>
            <w:tcW w:w="4230" w:type="dxa"/>
          </w:tcPr>
          <w:p w14:paraId="1E1E9DB5" w14:textId="6D30309F" w:rsidR="00796718" w:rsidRPr="008C2573" w:rsidRDefault="00AF622F" w:rsidP="00A828AA">
            <w:r w:rsidRPr="008C2573">
              <w:rPr>
                <w:cs/>
              </w:rPr>
              <w:t>สถานที่</w:t>
            </w:r>
            <w:r w:rsidR="00597DA5" w:rsidRPr="008C2573">
              <w:rPr>
                <w:cs/>
              </w:rPr>
              <w:t>นั้น</w:t>
            </w:r>
            <w:r w:rsidRPr="008C2573">
              <w:rPr>
                <w:cs/>
              </w:rPr>
              <w:t>สามารถจองได้หรือไม่</w:t>
            </w:r>
          </w:p>
        </w:tc>
        <w:tc>
          <w:tcPr>
            <w:tcW w:w="1260" w:type="dxa"/>
          </w:tcPr>
          <w:p w14:paraId="1794DFD4" w14:textId="20D321C2" w:rsidR="00796718" w:rsidRPr="008C2573" w:rsidRDefault="15BFB7EA" w:rsidP="00A828AA">
            <w:r w:rsidRPr="008C2573">
              <w:t>BOOLEAN</w:t>
            </w:r>
          </w:p>
        </w:tc>
        <w:tc>
          <w:tcPr>
            <w:tcW w:w="1260" w:type="dxa"/>
          </w:tcPr>
          <w:p w14:paraId="455B8EE6" w14:textId="77777777" w:rsidR="00796718" w:rsidRPr="008C2573" w:rsidRDefault="00796718" w:rsidP="00A828AA"/>
        </w:tc>
        <w:tc>
          <w:tcPr>
            <w:tcW w:w="1905" w:type="dxa"/>
          </w:tcPr>
          <w:p w14:paraId="6485E0F3" w14:textId="7CC0A2F1" w:rsidR="00796718" w:rsidRPr="008C2573" w:rsidRDefault="00796718" w:rsidP="00A828AA"/>
        </w:tc>
      </w:tr>
      <w:tr w:rsidR="00DC5805" w:rsidRPr="008C2573" w14:paraId="1D9BB249" w14:textId="77777777" w:rsidTr="382F292F">
        <w:trPr>
          <w:trHeight w:val="411"/>
        </w:trPr>
        <w:tc>
          <w:tcPr>
            <w:tcW w:w="1795" w:type="dxa"/>
          </w:tcPr>
          <w:p w14:paraId="1A33F38C" w14:textId="3E34E516" w:rsidR="00796718" w:rsidRPr="008C2573" w:rsidRDefault="00DC5805" w:rsidP="00A828AA">
            <w:proofErr w:type="spellStart"/>
            <w:r w:rsidRPr="008C2573">
              <w:t>created_at</w:t>
            </w:r>
            <w:proofErr w:type="spellEnd"/>
          </w:p>
        </w:tc>
        <w:tc>
          <w:tcPr>
            <w:tcW w:w="4230" w:type="dxa"/>
          </w:tcPr>
          <w:p w14:paraId="5612FD20" w14:textId="4AE89EF4" w:rsidR="00796718" w:rsidRPr="008C2573" w:rsidRDefault="00597DA5" w:rsidP="00A828AA">
            <w:r w:rsidRPr="008C2573">
              <w:rPr>
                <w:cs/>
              </w:rPr>
              <w:t>เวลาที่สถานที่ถูกสร้างในระบบ</w:t>
            </w:r>
          </w:p>
        </w:tc>
        <w:tc>
          <w:tcPr>
            <w:tcW w:w="1260" w:type="dxa"/>
          </w:tcPr>
          <w:p w14:paraId="3185A877" w14:textId="59D5355D" w:rsidR="00796718" w:rsidRPr="008C2573" w:rsidRDefault="00574C19" w:rsidP="00A828AA">
            <w:r w:rsidRPr="008C2573">
              <w:t>TIMESTAMP</w:t>
            </w:r>
          </w:p>
        </w:tc>
        <w:tc>
          <w:tcPr>
            <w:tcW w:w="1260" w:type="dxa"/>
          </w:tcPr>
          <w:p w14:paraId="6F9CB006" w14:textId="77777777" w:rsidR="00796718" w:rsidRPr="008C2573" w:rsidRDefault="00796718" w:rsidP="00A828AA"/>
        </w:tc>
        <w:tc>
          <w:tcPr>
            <w:tcW w:w="1905" w:type="dxa"/>
          </w:tcPr>
          <w:p w14:paraId="6919CB5E" w14:textId="77777777" w:rsidR="00796718" w:rsidRPr="008C2573" w:rsidRDefault="00796718" w:rsidP="00A828AA"/>
        </w:tc>
      </w:tr>
      <w:tr w:rsidR="00DC5805" w:rsidRPr="008C2573" w14:paraId="6D73A198" w14:textId="77777777" w:rsidTr="382F292F">
        <w:trPr>
          <w:trHeight w:val="411"/>
        </w:trPr>
        <w:tc>
          <w:tcPr>
            <w:tcW w:w="1795" w:type="dxa"/>
          </w:tcPr>
          <w:p w14:paraId="2CC96FD8" w14:textId="39F4ED3D" w:rsidR="00796718" w:rsidRPr="008C2573" w:rsidRDefault="00DC5805" w:rsidP="00A828AA">
            <w:proofErr w:type="spellStart"/>
            <w:r w:rsidRPr="008C2573">
              <w:t>category_type</w:t>
            </w:r>
            <w:proofErr w:type="spellEnd"/>
          </w:p>
        </w:tc>
        <w:tc>
          <w:tcPr>
            <w:tcW w:w="4230" w:type="dxa"/>
          </w:tcPr>
          <w:p w14:paraId="46D47B59" w14:textId="345352AD" w:rsidR="00796718" w:rsidRPr="008C2573" w:rsidRDefault="00597DA5" w:rsidP="00A828AA">
            <w:r w:rsidRPr="008C2573">
              <w:rPr>
                <w:cs/>
              </w:rPr>
              <w:t>ประเภทของสถานที่</w:t>
            </w:r>
          </w:p>
        </w:tc>
        <w:tc>
          <w:tcPr>
            <w:tcW w:w="1260" w:type="dxa"/>
          </w:tcPr>
          <w:p w14:paraId="608CE2EA" w14:textId="2AECA0AA" w:rsidR="00796718" w:rsidRPr="008C2573" w:rsidRDefault="00574C19" w:rsidP="00A828AA">
            <w:proofErr w:type="gramStart"/>
            <w:r w:rsidRPr="008C2573">
              <w:t>VARCHAR</w:t>
            </w:r>
            <w:r w:rsidR="00067151" w:rsidRPr="008C2573">
              <w:t>(</w:t>
            </w:r>
            <w:proofErr w:type="gramEnd"/>
            <w:r w:rsidR="00067151" w:rsidRPr="008C2573">
              <w:t>64)</w:t>
            </w:r>
          </w:p>
        </w:tc>
        <w:tc>
          <w:tcPr>
            <w:tcW w:w="1260" w:type="dxa"/>
          </w:tcPr>
          <w:p w14:paraId="17EA2631" w14:textId="6F9610D1" w:rsidR="00796718" w:rsidRPr="008C2573" w:rsidRDefault="00796718" w:rsidP="00A828AA"/>
        </w:tc>
        <w:tc>
          <w:tcPr>
            <w:tcW w:w="1905" w:type="dxa"/>
          </w:tcPr>
          <w:p w14:paraId="0CC7F0F5" w14:textId="6B101A2F" w:rsidR="00796718" w:rsidRPr="008C2573" w:rsidRDefault="00796718" w:rsidP="00A828AA"/>
        </w:tc>
      </w:tr>
      <w:tr w:rsidR="00DC5805" w:rsidRPr="008C2573" w14:paraId="4266D78F" w14:textId="77777777" w:rsidTr="382F292F">
        <w:trPr>
          <w:trHeight w:val="411"/>
        </w:trPr>
        <w:tc>
          <w:tcPr>
            <w:tcW w:w="1795" w:type="dxa"/>
          </w:tcPr>
          <w:p w14:paraId="42DC3473" w14:textId="12011F2C" w:rsidR="00796718" w:rsidRPr="008C2573" w:rsidRDefault="00DC5805" w:rsidP="00A828AA">
            <w:proofErr w:type="spellStart"/>
            <w:r w:rsidRPr="008C2573">
              <w:t>department_id</w:t>
            </w:r>
            <w:proofErr w:type="spellEnd"/>
          </w:p>
        </w:tc>
        <w:tc>
          <w:tcPr>
            <w:tcW w:w="4230" w:type="dxa"/>
          </w:tcPr>
          <w:p w14:paraId="14D4FCD7" w14:textId="7D548D99" w:rsidR="00796718" w:rsidRPr="008C2573" w:rsidRDefault="00600507" w:rsidP="00A828AA">
            <w:r w:rsidRPr="008C2573">
              <w:rPr>
                <w:cs/>
              </w:rPr>
              <w:t>เลขกลุ่ม</w:t>
            </w:r>
            <w:r w:rsidR="00C859E2" w:rsidRPr="008C2573">
              <w:rPr>
                <w:cs/>
              </w:rPr>
              <w:t>ที่สถานที่อยู่</w:t>
            </w:r>
          </w:p>
        </w:tc>
        <w:tc>
          <w:tcPr>
            <w:tcW w:w="1260" w:type="dxa"/>
          </w:tcPr>
          <w:p w14:paraId="49F48E82" w14:textId="3FD10821" w:rsidR="00796718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460BF93A" w14:textId="7B89080C" w:rsidR="00796718" w:rsidRPr="008C2573" w:rsidRDefault="15BFB7EA" w:rsidP="00A828AA">
            <w:r w:rsidRPr="008C2573">
              <w:t>FK</w:t>
            </w:r>
          </w:p>
        </w:tc>
        <w:tc>
          <w:tcPr>
            <w:tcW w:w="1905" w:type="dxa"/>
          </w:tcPr>
          <w:p w14:paraId="54650467" w14:textId="38584505" w:rsidR="00796718" w:rsidRPr="008C2573" w:rsidRDefault="00DC5805" w:rsidP="00A828AA">
            <w:r w:rsidRPr="008C2573">
              <w:t>Department(id)</w:t>
            </w:r>
          </w:p>
        </w:tc>
      </w:tr>
    </w:tbl>
    <w:p w14:paraId="36751570" w14:textId="15CB57C9" w:rsidR="382F292F" w:rsidRPr="008C2573" w:rsidRDefault="382F292F" w:rsidP="00A828AA"/>
    <w:p w14:paraId="7FB1C9FF" w14:textId="77777777" w:rsidR="001E3BD8" w:rsidRDefault="001E3BD8">
      <w:pPr>
        <w:rPr>
          <w:cs/>
        </w:rPr>
      </w:pPr>
      <w:r>
        <w:rPr>
          <w:cs/>
        </w:rPr>
        <w:br w:type="page"/>
      </w:r>
    </w:p>
    <w:p w14:paraId="01E95802" w14:textId="4407F0E8" w:rsidR="00EC27F1" w:rsidRPr="008C2573" w:rsidRDefault="00EC27F1" w:rsidP="00A828AA">
      <w:r w:rsidRPr="008C2573">
        <w:rPr>
          <w:cs/>
        </w:rPr>
        <w:lastRenderedPageBreak/>
        <w:t xml:space="preserve">พจนานุกรมข้อมูลของตาราง </w:t>
      </w:r>
      <w:r w:rsidR="00B96E0C" w:rsidRPr="008C2573"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3054"/>
        <w:gridCol w:w="1410"/>
        <w:gridCol w:w="1104"/>
        <w:gridCol w:w="1645"/>
      </w:tblGrid>
      <w:tr w:rsidR="00B96E0C" w:rsidRPr="008C2573" w14:paraId="41F34EFA" w14:textId="77777777" w:rsidTr="00B96E0C">
        <w:trPr>
          <w:trHeight w:val="409"/>
        </w:trPr>
        <w:tc>
          <w:tcPr>
            <w:tcW w:w="1797" w:type="dxa"/>
            <w:shd w:val="clear" w:color="auto" w:fill="D9D9D9" w:themeFill="background1" w:themeFillShade="D9"/>
          </w:tcPr>
          <w:p w14:paraId="6FE20473" w14:textId="77777777" w:rsidR="00EC27F1" w:rsidRPr="008C2573" w:rsidRDefault="00EC27F1" w:rsidP="00A828AA">
            <w:r w:rsidRPr="008C2573">
              <w:rPr>
                <w:cs/>
              </w:rPr>
              <w:t xml:space="preserve">ชื่อ </w:t>
            </w:r>
            <w:r w:rsidRPr="008C2573">
              <w:t>attribute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4CD1AF6B" w14:textId="77777777" w:rsidR="00EC27F1" w:rsidRPr="008C2573" w:rsidRDefault="00EC27F1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หน้าที่ของ </w:t>
            </w:r>
            <w:r w:rsidRPr="008C2573">
              <w:t>attrib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34389F1" w14:textId="7E5187C8" w:rsidR="00EC27F1" w:rsidRPr="008C2573" w:rsidRDefault="00EC27F1" w:rsidP="00A828AA">
            <w:pPr>
              <w:rPr>
                <w:cs/>
              </w:rPr>
            </w:pPr>
            <w:r w:rsidRPr="008C2573">
              <w:rPr>
                <w:cs/>
              </w:rPr>
              <w:t>ประเภทข้อมูล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710FB5DE" w14:textId="77777777" w:rsidR="00EC27F1" w:rsidRPr="008C2573" w:rsidRDefault="00EC27F1" w:rsidP="00A828AA">
            <w:r w:rsidRPr="008C2573">
              <w:rPr>
                <w:cs/>
              </w:rPr>
              <w:t xml:space="preserve">ประเภท </w:t>
            </w:r>
            <w:r w:rsidRPr="008C2573">
              <w:t>Key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02C10541" w14:textId="77777777" w:rsidR="00EC27F1" w:rsidRPr="008C2573" w:rsidRDefault="00EC27F1" w:rsidP="00A828AA">
            <w:pPr>
              <w:rPr>
                <w:cs/>
              </w:rPr>
            </w:pPr>
            <w:r w:rsidRPr="008C2573">
              <w:t>Foreign Key</w:t>
            </w:r>
            <w:r w:rsidRPr="008C2573">
              <w:rPr>
                <w:cs/>
              </w:rPr>
              <w:t xml:space="preserve"> ที่ตาราง</w:t>
            </w:r>
          </w:p>
        </w:tc>
      </w:tr>
      <w:tr w:rsidR="00B96E0C" w:rsidRPr="008C2573" w14:paraId="11134D16" w14:textId="77777777" w:rsidTr="00B96E0C">
        <w:trPr>
          <w:trHeight w:val="409"/>
        </w:trPr>
        <w:tc>
          <w:tcPr>
            <w:tcW w:w="1797" w:type="dxa"/>
          </w:tcPr>
          <w:p w14:paraId="2E29A7C9" w14:textId="49FFA7F0" w:rsidR="00EC27F1" w:rsidRPr="008C2573" w:rsidRDefault="00874F38" w:rsidP="00A828AA">
            <w:r w:rsidRPr="008C2573">
              <w:t>id</w:t>
            </w:r>
          </w:p>
        </w:tc>
        <w:tc>
          <w:tcPr>
            <w:tcW w:w="3054" w:type="dxa"/>
          </w:tcPr>
          <w:p w14:paraId="0F16A822" w14:textId="45D6E3BF" w:rsidR="00EC27F1" w:rsidRPr="008C2573" w:rsidRDefault="002D54B2" w:rsidP="00A828AA">
            <w:r w:rsidRPr="008C2573">
              <w:rPr>
                <w:cs/>
              </w:rPr>
              <w:t>เล</w:t>
            </w:r>
            <w:r w:rsidR="00EF07F4" w:rsidRPr="008C2573">
              <w:rPr>
                <w:cs/>
              </w:rPr>
              <w:t xml:space="preserve">ข </w:t>
            </w:r>
            <w:r w:rsidR="00EF07F4" w:rsidRPr="008C2573">
              <w:t xml:space="preserve">ID </w:t>
            </w:r>
            <w:r w:rsidR="00EF07F4" w:rsidRPr="008C2573">
              <w:rPr>
                <w:cs/>
              </w:rPr>
              <w:t>ของการแจ้งปัญหา</w:t>
            </w:r>
          </w:p>
        </w:tc>
        <w:tc>
          <w:tcPr>
            <w:tcW w:w="1410" w:type="dxa"/>
          </w:tcPr>
          <w:p w14:paraId="733CD938" w14:textId="77777777" w:rsidR="00EC27F1" w:rsidRPr="008C2573" w:rsidRDefault="15BFB7EA" w:rsidP="00A828AA">
            <w:r w:rsidRPr="008C2573">
              <w:t>UUID</w:t>
            </w:r>
          </w:p>
        </w:tc>
        <w:tc>
          <w:tcPr>
            <w:tcW w:w="1104" w:type="dxa"/>
          </w:tcPr>
          <w:p w14:paraId="00663461" w14:textId="77777777" w:rsidR="00EC27F1" w:rsidRPr="008C2573" w:rsidRDefault="15BFB7EA" w:rsidP="00A828AA">
            <w:r w:rsidRPr="008C2573">
              <w:t>PK</w:t>
            </w:r>
          </w:p>
        </w:tc>
        <w:tc>
          <w:tcPr>
            <w:tcW w:w="1645" w:type="dxa"/>
          </w:tcPr>
          <w:p w14:paraId="6BF42A9A" w14:textId="77777777" w:rsidR="00EC27F1" w:rsidRPr="008C2573" w:rsidRDefault="00EC27F1" w:rsidP="00A828AA"/>
        </w:tc>
      </w:tr>
      <w:tr w:rsidR="00B96E0C" w:rsidRPr="008C2573" w14:paraId="249D1732" w14:textId="77777777" w:rsidTr="00B96E0C">
        <w:trPr>
          <w:trHeight w:val="409"/>
        </w:trPr>
        <w:tc>
          <w:tcPr>
            <w:tcW w:w="1797" w:type="dxa"/>
          </w:tcPr>
          <w:p w14:paraId="2C80FF83" w14:textId="5FF00994" w:rsidR="00EC27F1" w:rsidRPr="008C2573" w:rsidRDefault="00874F38" w:rsidP="00A828AA">
            <w:r w:rsidRPr="008C2573">
              <w:t>name</w:t>
            </w:r>
          </w:p>
        </w:tc>
        <w:tc>
          <w:tcPr>
            <w:tcW w:w="3054" w:type="dxa"/>
          </w:tcPr>
          <w:p w14:paraId="6BD7191B" w14:textId="261626E7" w:rsidR="00EC27F1" w:rsidRPr="008C2573" w:rsidRDefault="00A97103" w:rsidP="00A828AA">
            <w:r w:rsidRPr="008C2573">
              <w:rPr>
                <w:cs/>
              </w:rPr>
              <w:t xml:space="preserve">ชื่อย่อของ </w:t>
            </w:r>
            <w:r w:rsidRPr="008C2573">
              <w:t>department (</w:t>
            </w:r>
            <w:r w:rsidRPr="008C2573">
              <w:rPr>
                <w:cs/>
              </w:rPr>
              <w:t xml:space="preserve">เช่น </w:t>
            </w:r>
            <w:r w:rsidRPr="008C2573">
              <w:t>IT)</w:t>
            </w:r>
          </w:p>
        </w:tc>
        <w:tc>
          <w:tcPr>
            <w:tcW w:w="1410" w:type="dxa"/>
          </w:tcPr>
          <w:p w14:paraId="35EB1CD1" w14:textId="1C008914" w:rsidR="00EC27F1" w:rsidRPr="008C2573" w:rsidRDefault="15BFB7EA" w:rsidP="00A828AA">
            <w:proofErr w:type="gramStart"/>
            <w:r w:rsidRPr="008C2573">
              <w:t>VARCHAR</w:t>
            </w:r>
            <w:r w:rsidR="00067151" w:rsidRPr="008C2573">
              <w:t>(</w:t>
            </w:r>
            <w:proofErr w:type="gramEnd"/>
            <w:r w:rsidR="007F5B49" w:rsidRPr="008C2573">
              <w:t>64</w:t>
            </w:r>
            <w:r w:rsidR="00067151" w:rsidRPr="008C2573">
              <w:t>)</w:t>
            </w:r>
          </w:p>
        </w:tc>
        <w:tc>
          <w:tcPr>
            <w:tcW w:w="1104" w:type="dxa"/>
          </w:tcPr>
          <w:p w14:paraId="17BD4915" w14:textId="77777777" w:rsidR="00EC27F1" w:rsidRPr="008C2573" w:rsidRDefault="00EC27F1" w:rsidP="00A828AA"/>
        </w:tc>
        <w:tc>
          <w:tcPr>
            <w:tcW w:w="1645" w:type="dxa"/>
          </w:tcPr>
          <w:p w14:paraId="53A96539" w14:textId="77777777" w:rsidR="00EC27F1" w:rsidRPr="008C2573" w:rsidRDefault="00EC27F1" w:rsidP="00A828AA"/>
        </w:tc>
      </w:tr>
      <w:tr w:rsidR="00B96E0C" w:rsidRPr="008C2573" w14:paraId="7AC128AF" w14:textId="77777777" w:rsidTr="00B96E0C">
        <w:trPr>
          <w:trHeight w:val="409"/>
        </w:trPr>
        <w:tc>
          <w:tcPr>
            <w:tcW w:w="1797" w:type="dxa"/>
          </w:tcPr>
          <w:p w14:paraId="0C076EF4" w14:textId="3DCCCB33" w:rsidR="00E165AB" w:rsidRPr="008C2573" w:rsidRDefault="00874F38" w:rsidP="00A828AA">
            <w:proofErr w:type="spellStart"/>
            <w:r w:rsidRPr="008C2573">
              <w:t>full_english_name</w:t>
            </w:r>
            <w:proofErr w:type="spellEnd"/>
          </w:p>
        </w:tc>
        <w:tc>
          <w:tcPr>
            <w:tcW w:w="3054" w:type="dxa"/>
          </w:tcPr>
          <w:p w14:paraId="14383D44" w14:textId="68E2858E" w:rsidR="00E165AB" w:rsidRPr="008C2573" w:rsidRDefault="00A97103" w:rsidP="00A828AA">
            <w:pPr>
              <w:rPr>
                <w:cs/>
              </w:rPr>
            </w:pPr>
            <w:r w:rsidRPr="008C2573">
              <w:rPr>
                <w:cs/>
              </w:rPr>
              <w:t>ชื่อเต็มของคณะ (เป็นภาษาอังก</w:t>
            </w:r>
            <w:r w:rsidR="00CE3413" w:rsidRPr="008C2573">
              <w:rPr>
                <w:cs/>
              </w:rPr>
              <w:t>ฤษ)</w:t>
            </w:r>
          </w:p>
        </w:tc>
        <w:tc>
          <w:tcPr>
            <w:tcW w:w="1410" w:type="dxa"/>
          </w:tcPr>
          <w:p w14:paraId="4C931D23" w14:textId="5DEA9968" w:rsidR="00E165AB" w:rsidRPr="008C2573" w:rsidRDefault="00B96E0C" w:rsidP="00A828AA">
            <w:proofErr w:type="gramStart"/>
            <w:r w:rsidRPr="008C2573">
              <w:t>VARCHAR(</w:t>
            </w:r>
            <w:proofErr w:type="gramEnd"/>
            <w:r w:rsidR="007F5B49" w:rsidRPr="008C2573">
              <w:t>64</w:t>
            </w:r>
            <w:r w:rsidRPr="008C2573">
              <w:t>)</w:t>
            </w:r>
          </w:p>
        </w:tc>
        <w:tc>
          <w:tcPr>
            <w:tcW w:w="1104" w:type="dxa"/>
          </w:tcPr>
          <w:p w14:paraId="42D1B3D6" w14:textId="77777777" w:rsidR="00E165AB" w:rsidRPr="008C2573" w:rsidRDefault="00E165AB" w:rsidP="00A828AA"/>
        </w:tc>
        <w:tc>
          <w:tcPr>
            <w:tcW w:w="1645" w:type="dxa"/>
          </w:tcPr>
          <w:p w14:paraId="01ECF6B5" w14:textId="77777777" w:rsidR="00E165AB" w:rsidRPr="008C2573" w:rsidRDefault="00E165AB" w:rsidP="00A828AA"/>
        </w:tc>
      </w:tr>
      <w:tr w:rsidR="00B96E0C" w:rsidRPr="008C2573" w14:paraId="07C7EE24" w14:textId="77777777" w:rsidTr="00B96E0C">
        <w:trPr>
          <w:trHeight w:val="409"/>
        </w:trPr>
        <w:tc>
          <w:tcPr>
            <w:tcW w:w="1797" w:type="dxa"/>
          </w:tcPr>
          <w:p w14:paraId="629D530C" w14:textId="509B5313" w:rsidR="00E165AB" w:rsidRPr="008C2573" w:rsidRDefault="00874F38" w:rsidP="00A828AA">
            <w:proofErr w:type="spellStart"/>
            <w:r w:rsidRPr="008C2573">
              <w:t>full_thai_name</w:t>
            </w:r>
            <w:proofErr w:type="spellEnd"/>
          </w:p>
        </w:tc>
        <w:tc>
          <w:tcPr>
            <w:tcW w:w="3054" w:type="dxa"/>
          </w:tcPr>
          <w:p w14:paraId="4887EA32" w14:textId="6AC2B3BA" w:rsidR="00E165AB" w:rsidRPr="008C2573" w:rsidRDefault="00CE3413" w:rsidP="00A828AA">
            <w:r w:rsidRPr="008C2573">
              <w:rPr>
                <w:cs/>
              </w:rPr>
              <w:t>ชื่อเต็มของคณะ (เป็นภาษาไทย)</w:t>
            </w:r>
          </w:p>
        </w:tc>
        <w:tc>
          <w:tcPr>
            <w:tcW w:w="1410" w:type="dxa"/>
          </w:tcPr>
          <w:p w14:paraId="21305D27" w14:textId="4AAF5D92" w:rsidR="00E165AB" w:rsidRPr="008C2573" w:rsidRDefault="00B96E0C" w:rsidP="00A828AA">
            <w:proofErr w:type="gramStart"/>
            <w:r w:rsidRPr="008C2573">
              <w:t>VARCHAR(</w:t>
            </w:r>
            <w:proofErr w:type="gramEnd"/>
            <w:r w:rsidR="007F5B49" w:rsidRPr="008C2573">
              <w:t>64</w:t>
            </w:r>
            <w:r w:rsidRPr="008C2573">
              <w:t>)</w:t>
            </w:r>
          </w:p>
        </w:tc>
        <w:tc>
          <w:tcPr>
            <w:tcW w:w="1104" w:type="dxa"/>
          </w:tcPr>
          <w:p w14:paraId="5772649A" w14:textId="77777777" w:rsidR="00E165AB" w:rsidRPr="008C2573" w:rsidRDefault="00E165AB" w:rsidP="00A828AA"/>
        </w:tc>
        <w:tc>
          <w:tcPr>
            <w:tcW w:w="1645" w:type="dxa"/>
          </w:tcPr>
          <w:p w14:paraId="5A8A5411" w14:textId="77777777" w:rsidR="00E165AB" w:rsidRPr="008C2573" w:rsidRDefault="00E165AB" w:rsidP="00A828AA"/>
        </w:tc>
      </w:tr>
      <w:tr w:rsidR="00B96E0C" w:rsidRPr="008C2573" w14:paraId="6C93DBFE" w14:textId="77777777" w:rsidTr="00B96E0C">
        <w:trPr>
          <w:trHeight w:val="409"/>
        </w:trPr>
        <w:tc>
          <w:tcPr>
            <w:tcW w:w="1797" w:type="dxa"/>
          </w:tcPr>
          <w:p w14:paraId="120B2AF3" w14:textId="6E912A6E" w:rsidR="00E165AB" w:rsidRPr="008C2573" w:rsidRDefault="00874F38" w:rsidP="00A828AA">
            <w:r w:rsidRPr="008C2573">
              <w:t>description</w:t>
            </w:r>
          </w:p>
        </w:tc>
        <w:tc>
          <w:tcPr>
            <w:tcW w:w="3054" w:type="dxa"/>
          </w:tcPr>
          <w:p w14:paraId="517B7629" w14:textId="6C06CD94" w:rsidR="00E165AB" w:rsidRPr="008C2573" w:rsidRDefault="00AE5EF4" w:rsidP="00A828AA">
            <w:pPr>
              <w:rPr>
                <w:cs/>
              </w:rPr>
            </w:pPr>
            <w:r w:rsidRPr="008C2573">
              <w:rPr>
                <w:cs/>
              </w:rPr>
              <w:t>คำอธิบายคณะ</w:t>
            </w:r>
          </w:p>
        </w:tc>
        <w:tc>
          <w:tcPr>
            <w:tcW w:w="1410" w:type="dxa"/>
          </w:tcPr>
          <w:p w14:paraId="0870D120" w14:textId="1E9FEA56" w:rsidR="00E165AB" w:rsidRPr="008C2573" w:rsidRDefault="00B96E0C" w:rsidP="00A828AA">
            <w:r w:rsidRPr="008C2573">
              <w:t>TEXT</w:t>
            </w:r>
          </w:p>
        </w:tc>
        <w:tc>
          <w:tcPr>
            <w:tcW w:w="1104" w:type="dxa"/>
          </w:tcPr>
          <w:p w14:paraId="6B135E03" w14:textId="77EDA8C0" w:rsidR="00E165AB" w:rsidRPr="008C2573" w:rsidRDefault="00E165AB" w:rsidP="00A828AA"/>
        </w:tc>
        <w:tc>
          <w:tcPr>
            <w:tcW w:w="1645" w:type="dxa"/>
          </w:tcPr>
          <w:p w14:paraId="610A8B6E" w14:textId="736FC0D6" w:rsidR="00E165AB" w:rsidRPr="008C2573" w:rsidRDefault="00E165AB" w:rsidP="00A828AA"/>
        </w:tc>
      </w:tr>
    </w:tbl>
    <w:p w14:paraId="3C1E38A1" w14:textId="2F0092AE" w:rsidR="382F292F" w:rsidRPr="008C2573" w:rsidRDefault="382F292F" w:rsidP="00A828AA"/>
    <w:p w14:paraId="67D4B0B7" w14:textId="7D42E1BA" w:rsidR="000D7009" w:rsidRPr="008C2573" w:rsidRDefault="000D7009" w:rsidP="00A828AA">
      <w:r w:rsidRPr="008C2573">
        <w:rPr>
          <w:cs/>
        </w:rPr>
        <w:t xml:space="preserve">พจนานุกรมข้อมูลของตาราง </w:t>
      </w:r>
      <w:r w:rsidR="00487A1E" w:rsidRPr="008C2573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3353"/>
        <w:gridCol w:w="1242"/>
        <w:gridCol w:w="1143"/>
        <w:gridCol w:w="1658"/>
      </w:tblGrid>
      <w:tr w:rsidR="000D7009" w:rsidRPr="008C2573" w14:paraId="0A79DF16" w14:textId="77777777" w:rsidTr="382F292F">
        <w:trPr>
          <w:trHeight w:val="408"/>
        </w:trPr>
        <w:tc>
          <w:tcPr>
            <w:tcW w:w="1795" w:type="dxa"/>
            <w:shd w:val="clear" w:color="auto" w:fill="D9D9D9" w:themeFill="background1" w:themeFillShade="D9"/>
          </w:tcPr>
          <w:p w14:paraId="658C4634" w14:textId="77777777" w:rsidR="000D7009" w:rsidRPr="008C2573" w:rsidRDefault="000D7009" w:rsidP="00A828AA">
            <w:r w:rsidRPr="008C2573">
              <w:rPr>
                <w:cs/>
              </w:rPr>
              <w:t xml:space="preserve">ชื่อ </w:t>
            </w:r>
            <w:r w:rsidRPr="008C2573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16E1E0B" w14:textId="77777777" w:rsidR="000D7009" w:rsidRPr="008C2573" w:rsidRDefault="000D7009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หน้าที่ของ </w:t>
            </w:r>
            <w:r w:rsidRPr="008C2573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836E15" w14:textId="7EEF1E65" w:rsidR="000D7009" w:rsidRPr="008C2573" w:rsidRDefault="000D7009" w:rsidP="00A828AA">
            <w:pPr>
              <w:rPr>
                <w:cs/>
              </w:rPr>
            </w:pPr>
            <w:r w:rsidRPr="008C2573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22C630" w14:textId="77777777" w:rsidR="000D7009" w:rsidRPr="008C2573" w:rsidRDefault="000D7009" w:rsidP="00A828AA">
            <w:r w:rsidRPr="008C2573">
              <w:rPr>
                <w:cs/>
              </w:rPr>
              <w:t xml:space="preserve">ประเภท </w:t>
            </w:r>
            <w:r w:rsidRPr="008C2573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219FFE0" w14:textId="77777777" w:rsidR="000D7009" w:rsidRPr="008C2573" w:rsidRDefault="000D7009" w:rsidP="00A828AA">
            <w:pPr>
              <w:rPr>
                <w:cs/>
              </w:rPr>
            </w:pPr>
            <w:r w:rsidRPr="008C2573">
              <w:t>Foreign Key</w:t>
            </w:r>
            <w:r w:rsidRPr="008C2573">
              <w:rPr>
                <w:cs/>
              </w:rPr>
              <w:t xml:space="preserve"> ที่ตาราง</w:t>
            </w:r>
          </w:p>
        </w:tc>
      </w:tr>
      <w:tr w:rsidR="000D7009" w:rsidRPr="008C2573" w14:paraId="11F743BD" w14:textId="77777777" w:rsidTr="382F292F">
        <w:trPr>
          <w:trHeight w:val="408"/>
        </w:trPr>
        <w:tc>
          <w:tcPr>
            <w:tcW w:w="1795" w:type="dxa"/>
          </w:tcPr>
          <w:p w14:paraId="00701701" w14:textId="16BF5953" w:rsidR="000D7009" w:rsidRPr="008C2573" w:rsidRDefault="00235412" w:rsidP="00A828AA">
            <w:r w:rsidRPr="008C2573">
              <w:t>id</w:t>
            </w:r>
          </w:p>
        </w:tc>
        <w:tc>
          <w:tcPr>
            <w:tcW w:w="4230" w:type="dxa"/>
          </w:tcPr>
          <w:p w14:paraId="672F23D4" w14:textId="01737F95" w:rsidR="000D7009" w:rsidRPr="008C2573" w:rsidRDefault="00851B79" w:rsidP="00A828AA">
            <w:r w:rsidRPr="008C2573">
              <w:rPr>
                <w:cs/>
              </w:rPr>
              <w:t>เป็นเลขคำร้องขอใช้งานสถานที่</w:t>
            </w:r>
          </w:p>
        </w:tc>
        <w:tc>
          <w:tcPr>
            <w:tcW w:w="1260" w:type="dxa"/>
          </w:tcPr>
          <w:p w14:paraId="167E6B23" w14:textId="17AD8345" w:rsidR="000D7009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0AE0EAF8" w14:textId="77777777" w:rsidR="000D7009" w:rsidRPr="008C2573" w:rsidRDefault="15BFB7EA" w:rsidP="00A828AA">
            <w:r w:rsidRPr="008C2573">
              <w:t>PK</w:t>
            </w:r>
          </w:p>
        </w:tc>
        <w:tc>
          <w:tcPr>
            <w:tcW w:w="1905" w:type="dxa"/>
          </w:tcPr>
          <w:p w14:paraId="71A2E9FB" w14:textId="77777777" w:rsidR="000D7009" w:rsidRPr="008C2573" w:rsidRDefault="000D7009" w:rsidP="00A828AA"/>
        </w:tc>
      </w:tr>
      <w:tr w:rsidR="00D545FC" w:rsidRPr="008C2573" w14:paraId="6E417362" w14:textId="77777777" w:rsidTr="382F292F">
        <w:trPr>
          <w:trHeight w:val="408"/>
        </w:trPr>
        <w:tc>
          <w:tcPr>
            <w:tcW w:w="1795" w:type="dxa"/>
          </w:tcPr>
          <w:p w14:paraId="64B5912C" w14:textId="19E3ED6C" w:rsidR="00D545FC" w:rsidRPr="008C2573" w:rsidRDefault="00235412" w:rsidP="00A828AA">
            <w:r w:rsidRPr="008C2573">
              <w:t>body</w:t>
            </w:r>
          </w:p>
        </w:tc>
        <w:tc>
          <w:tcPr>
            <w:tcW w:w="4230" w:type="dxa"/>
          </w:tcPr>
          <w:p w14:paraId="248F3408" w14:textId="4570248C" w:rsidR="00D545FC" w:rsidRPr="008C2573" w:rsidRDefault="00820767" w:rsidP="00A828AA">
            <w:r w:rsidRPr="008C2573">
              <w:rPr>
                <w:cs/>
              </w:rPr>
              <w:t xml:space="preserve">เนื้อหาของ </w:t>
            </w:r>
            <w:r w:rsidRPr="008C2573">
              <w:t>request</w:t>
            </w:r>
          </w:p>
        </w:tc>
        <w:tc>
          <w:tcPr>
            <w:tcW w:w="1260" w:type="dxa"/>
          </w:tcPr>
          <w:p w14:paraId="24CBD1BA" w14:textId="794C58F0" w:rsidR="00D545FC" w:rsidRPr="008C2573" w:rsidRDefault="00820767" w:rsidP="00A828AA">
            <w:r w:rsidRPr="008C2573">
              <w:t>TEXT</w:t>
            </w:r>
          </w:p>
        </w:tc>
        <w:tc>
          <w:tcPr>
            <w:tcW w:w="1260" w:type="dxa"/>
          </w:tcPr>
          <w:p w14:paraId="3A39969A" w14:textId="77777777" w:rsidR="00D545FC" w:rsidRPr="008C2573" w:rsidRDefault="00D545FC" w:rsidP="00A828AA"/>
        </w:tc>
        <w:tc>
          <w:tcPr>
            <w:tcW w:w="1905" w:type="dxa"/>
          </w:tcPr>
          <w:p w14:paraId="4E53571B" w14:textId="77777777" w:rsidR="00D545FC" w:rsidRPr="008C2573" w:rsidRDefault="00D545FC" w:rsidP="00A828AA"/>
        </w:tc>
      </w:tr>
      <w:tr w:rsidR="000D7009" w:rsidRPr="008C2573" w14:paraId="2433B99A" w14:textId="77777777" w:rsidTr="382F292F">
        <w:trPr>
          <w:trHeight w:val="408"/>
        </w:trPr>
        <w:tc>
          <w:tcPr>
            <w:tcW w:w="1795" w:type="dxa"/>
          </w:tcPr>
          <w:p w14:paraId="55EE5F62" w14:textId="64AFD7C6" w:rsidR="000D7009" w:rsidRPr="008C2573" w:rsidRDefault="00235412" w:rsidP="00A828AA">
            <w:r w:rsidRPr="008C2573">
              <w:t>dates</w:t>
            </w:r>
          </w:p>
        </w:tc>
        <w:tc>
          <w:tcPr>
            <w:tcW w:w="4230" w:type="dxa"/>
          </w:tcPr>
          <w:p w14:paraId="34CE1582" w14:textId="0D7714C7" w:rsidR="000D7009" w:rsidRPr="008C2573" w:rsidRDefault="00A7688F" w:rsidP="00A828AA">
            <w:r w:rsidRPr="008C2573">
              <w:rPr>
                <w:cs/>
              </w:rPr>
              <w:t>เป็นวันของการขอใช้สถานที่</w:t>
            </w:r>
          </w:p>
        </w:tc>
        <w:tc>
          <w:tcPr>
            <w:tcW w:w="1260" w:type="dxa"/>
          </w:tcPr>
          <w:p w14:paraId="611BED13" w14:textId="35157810" w:rsidR="000D7009" w:rsidRPr="008C2573" w:rsidRDefault="00820767" w:rsidP="00A828AA">
            <w:r w:rsidRPr="008C2573">
              <w:t>DATE</w:t>
            </w:r>
          </w:p>
        </w:tc>
        <w:tc>
          <w:tcPr>
            <w:tcW w:w="1260" w:type="dxa"/>
          </w:tcPr>
          <w:p w14:paraId="0762CB5F" w14:textId="77777777" w:rsidR="000D7009" w:rsidRPr="008C2573" w:rsidRDefault="000D7009" w:rsidP="00A828AA"/>
        </w:tc>
        <w:tc>
          <w:tcPr>
            <w:tcW w:w="1905" w:type="dxa"/>
          </w:tcPr>
          <w:p w14:paraId="7420AA57" w14:textId="77777777" w:rsidR="000D7009" w:rsidRPr="008C2573" w:rsidRDefault="000D7009" w:rsidP="00A828AA"/>
        </w:tc>
      </w:tr>
      <w:tr w:rsidR="00487A1E" w:rsidRPr="008C2573" w14:paraId="72F0B11C" w14:textId="77777777" w:rsidTr="382F292F">
        <w:trPr>
          <w:trHeight w:val="408"/>
        </w:trPr>
        <w:tc>
          <w:tcPr>
            <w:tcW w:w="1795" w:type="dxa"/>
          </w:tcPr>
          <w:p w14:paraId="61677D46" w14:textId="12836128" w:rsidR="00487A1E" w:rsidRPr="008C2573" w:rsidRDefault="00235412" w:rsidP="00A828AA">
            <w:r w:rsidRPr="008C2573">
              <w:t>period</w:t>
            </w:r>
          </w:p>
        </w:tc>
        <w:tc>
          <w:tcPr>
            <w:tcW w:w="4230" w:type="dxa"/>
          </w:tcPr>
          <w:p w14:paraId="5A3DC7FC" w14:textId="7F19B637" w:rsidR="00487A1E" w:rsidRPr="008C2573" w:rsidRDefault="00820767" w:rsidP="00A828AA">
            <w:pPr>
              <w:rPr>
                <w:cs/>
              </w:rPr>
            </w:pPr>
            <w:r w:rsidRPr="008C2573">
              <w:rPr>
                <w:cs/>
              </w:rPr>
              <w:t>ช่วงเวลาที่ขอใช้สถานที่</w:t>
            </w:r>
          </w:p>
        </w:tc>
        <w:tc>
          <w:tcPr>
            <w:tcW w:w="1260" w:type="dxa"/>
          </w:tcPr>
          <w:p w14:paraId="0F2DFB6C" w14:textId="71C8A8F7" w:rsidR="00487A1E" w:rsidRPr="008C2573" w:rsidRDefault="00820767" w:rsidP="00A828AA">
            <w:r w:rsidRPr="008C2573">
              <w:t>INT4RANGE</w:t>
            </w:r>
          </w:p>
        </w:tc>
        <w:tc>
          <w:tcPr>
            <w:tcW w:w="1260" w:type="dxa"/>
          </w:tcPr>
          <w:p w14:paraId="72130EC9" w14:textId="77777777" w:rsidR="00487A1E" w:rsidRPr="008C2573" w:rsidRDefault="00487A1E" w:rsidP="00A828AA"/>
        </w:tc>
        <w:tc>
          <w:tcPr>
            <w:tcW w:w="1905" w:type="dxa"/>
          </w:tcPr>
          <w:p w14:paraId="602B29D5" w14:textId="77777777" w:rsidR="00487A1E" w:rsidRPr="008C2573" w:rsidRDefault="00487A1E" w:rsidP="00A828AA"/>
        </w:tc>
      </w:tr>
      <w:tr w:rsidR="001A513C" w:rsidRPr="008C2573" w14:paraId="1D72A7AC" w14:textId="77777777" w:rsidTr="382F292F">
        <w:trPr>
          <w:trHeight w:val="408"/>
        </w:trPr>
        <w:tc>
          <w:tcPr>
            <w:tcW w:w="1795" w:type="dxa"/>
          </w:tcPr>
          <w:p w14:paraId="439289EE" w14:textId="426588E1" w:rsidR="001A513C" w:rsidRPr="008C2573" w:rsidRDefault="001A513C" w:rsidP="00A828AA">
            <w:r w:rsidRPr="008C2573">
              <w:t>status</w:t>
            </w:r>
          </w:p>
        </w:tc>
        <w:tc>
          <w:tcPr>
            <w:tcW w:w="4230" w:type="dxa"/>
          </w:tcPr>
          <w:p w14:paraId="67C24986" w14:textId="3DDF4717" w:rsidR="001A513C" w:rsidRPr="008C2573" w:rsidRDefault="001A513C" w:rsidP="00A828AA">
            <w:pPr>
              <w:rPr>
                <w:cs/>
              </w:rPr>
            </w:pPr>
            <w:r w:rsidRPr="008C2573">
              <w:rPr>
                <w:cs/>
              </w:rPr>
              <w:t>สถานะของคำร้อง</w:t>
            </w:r>
          </w:p>
        </w:tc>
        <w:tc>
          <w:tcPr>
            <w:tcW w:w="1260" w:type="dxa"/>
          </w:tcPr>
          <w:p w14:paraId="238B8042" w14:textId="5B82B2AC" w:rsidR="001A513C" w:rsidRPr="008C2573" w:rsidRDefault="001A513C" w:rsidP="00A828AA">
            <w:r w:rsidRPr="008C2573">
              <w:t>ENUM</w:t>
            </w:r>
          </w:p>
        </w:tc>
        <w:tc>
          <w:tcPr>
            <w:tcW w:w="1260" w:type="dxa"/>
          </w:tcPr>
          <w:p w14:paraId="39C43101" w14:textId="77777777" w:rsidR="001A513C" w:rsidRPr="008C2573" w:rsidRDefault="001A513C" w:rsidP="00A828AA"/>
        </w:tc>
        <w:tc>
          <w:tcPr>
            <w:tcW w:w="1905" w:type="dxa"/>
          </w:tcPr>
          <w:p w14:paraId="3698C2B7" w14:textId="77777777" w:rsidR="001A513C" w:rsidRPr="008C2573" w:rsidRDefault="001A513C" w:rsidP="00A828AA"/>
        </w:tc>
      </w:tr>
      <w:tr w:rsidR="00820767" w:rsidRPr="008C2573" w14:paraId="191DA585" w14:textId="77777777" w:rsidTr="382F292F">
        <w:trPr>
          <w:trHeight w:val="408"/>
        </w:trPr>
        <w:tc>
          <w:tcPr>
            <w:tcW w:w="1795" w:type="dxa"/>
          </w:tcPr>
          <w:p w14:paraId="041B14A3" w14:textId="5E9BE6A6" w:rsidR="00820767" w:rsidRPr="008C2573" w:rsidRDefault="00235412" w:rsidP="00A828AA">
            <w:proofErr w:type="spellStart"/>
            <w:r w:rsidRPr="008C2573">
              <w:t>created_at</w:t>
            </w:r>
            <w:proofErr w:type="spellEnd"/>
          </w:p>
        </w:tc>
        <w:tc>
          <w:tcPr>
            <w:tcW w:w="4230" w:type="dxa"/>
          </w:tcPr>
          <w:p w14:paraId="1DF35DA6" w14:textId="1C67E162" w:rsidR="00820767" w:rsidRPr="008C2573" w:rsidRDefault="00A7688F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เป็นวันที่ทำการสร้าง </w:t>
            </w:r>
            <w:r w:rsidRPr="008C2573">
              <w:t>request</w:t>
            </w:r>
          </w:p>
        </w:tc>
        <w:tc>
          <w:tcPr>
            <w:tcW w:w="1260" w:type="dxa"/>
          </w:tcPr>
          <w:p w14:paraId="1C5C7822" w14:textId="4030C7AC" w:rsidR="00820767" w:rsidRPr="008C2573" w:rsidRDefault="00235412" w:rsidP="00A828AA">
            <w:r w:rsidRPr="008C2573">
              <w:t>TIMESTAMP</w:t>
            </w:r>
          </w:p>
        </w:tc>
        <w:tc>
          <w:tcPr>
            <w:tcW w:w="1260" w:type="dxa"/>
          </w:tcPr>
          <w:p w14:paraId="22796720" w14:textId="77777777" w:rsidR="00820767" w:rsidRPr="008C2573" w:rsidRDefault="00820767" w:rsidP="00A828AA"/>
        </w:tc>
        <w:tc>
          <w:tcPr>
            <w:tcW w:w="1905" w:type="dxa"/>
          </w:tcPr>
          <w:p w14:paraId="26760800" w14:textId="77777777" w:rsidR="00820767" w:rsidRPr="008C2573" w:rsidRDefault="00820767" w:rsidP="00A828AA"/>
        </w:tc>
      </w:tr>
      <w:tr w:rsidR="00487A1E" w:rsidRPr="008C2573" w14:paraId="5D4A244D" w14:textId="77777777" w:rsidTr="382F292F">
        <w:trPr>
          <w:trHeight w:val="408"/>
        </w:trPr>
        <w:tc>
          <w:tcPr>
            <w:tcW w:w="1795" w:type="dxa"/>
          </w:tcPr>
          <w:p w14:paraId="23FCB872" w14:textId="0F58C56F" w:rsidR="00487A1E" w:rsidRPr="008C2573" w:rsidRDefault="00235412" w:rsidP="00A828AA">
            <w:proofErr w:type="spellStart"/>
            <w:r w:rsidRPr="008C2573">
              <w:t>space_id</w:t>
            </w:r>
            <w:proofErr w:type="spellEnd"/>
          </w:p>
        </w:tc>
        <w:tc>
          <w:tcPr>
            <w:tcW w:w="4230" w:type="dxa"/>
          </w:tcPr>
          <w:p w14:paraId="313CB738" w14:textId="0EF68066" w:rsidR="00487A1E" w:rsidRPr="008C2573" w:rsidRDefault="0037470A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เป็น </w:t>
            </w:r>
            <w:r w:rsidRPr="008C2573">
              <w:t xml:space="preserve">ID </w:t>
            </w:r>
            <w:r w:rsidRPr="008C2573">
              <w:rPr>
                <w:cs/>
              </w:rPr>
              <w:t>ของสถานที่ที่ต้องการขอใช้</w:t>
            </w:r>
          </w:p>
        </w:tc>
        <w:tc>
          <w:tcPr>
            <w:tcW w:w="1260" w:type="dxa"/>
          </w:tcPr>
          <w:p w14:paraId="014DB5F7" w14:textId="0A6DD2B9" w:rsidR="00487A1E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1D4A774F" w14:textId="2F7EF50E" w:rsidR="00487A1E" w:rsidRPr="008C2573" w:rsidRDefault="15BFB7EA" w:rsidP="00A828AA">
            <w:r w:rsidRPr="008C2573">
              <w:t>FK</w:t>
            </w:r>
          </w:p>
        </w:tc>
        <w:tc>
          <w:tcPr>
            <w:tcW w:w="1905" w:type="dxa"/>
          </w:tcPr>
          <w:p w14:paraId="4CCFDC7A" w14:textId="2C101F13" w:rsidR="00487A1E" w:rsidRPr="008C2573" w:rsidRDefault="15BFB7EA" w:rsidP="00A828AA">
            <w:r w:rsidRPr="008C2573">
              <w:t>Space(id)</w:t>
            </w:r>
          </w:p>
        </w:tc>
      </w:tr>
      <w:tr w:rsidR="00487A1E" w:rsidRPr="008C2573" w14:paraId="58F7F544" w14:textId="77777777" w:rsidTr="382F292F">
        <w:trPr>
          <w:trHeight w:val="408"/>
        </w:trPr>
        <w:tc>
          <w:tcPr>
            <w:tcW w:w="1795" w:type="dxa"/>
          </w:tcPr>
          <w:p w14:paraId="6653145A" w14:textId="5EAF4E00" w:rsidR="00487A1E" w:rsidRPr="008C2573" w:rsidRDefault="00235412" w:rsidP="00A828AA">
            <w:proofErr w:type="spellStart"/>
            <w:r w:rsidRPr="008C2573">
              <w:t>client_id</w:t>
            </w:r>
            <w:proofErr w:type="spellEnd"/>
          </w:p>
        </w:tc>
        <w:tc>
          <w:tcPr>
            <w:tcW w:w="4230" w:type="dxa"/>
          </w:tcPr>
          <w:p w14:paraId="1C409F8F" w14:textId="080E4FD3" w:rsidR="00487A1E" w:rsidRPr="008C2573" w:rsidRDefault="0037470A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เป็น </w:t>
            </w:r>
            <w:r w:rsidRPr="008C2573">
              <w:t xml:space="preserve">ID </w:t>
            </w:r>
            <w:r w:rsidRPr="008C2573">
              <w:rPr>
                <w:cs/>
              </w:rPr>
              <w:t>ของผู้ใช้งานที่ขอใช้งานสถานที่</w:t>
            </w:r>
          </w:p>
        </w:tc>
        <w:tc>
          <w:tcPr>
            <w:tcW w:w="1260" w:type="dxa"/>
          </w:tcPr>
          <w:p w14:paraId="7635E2C6" w14:textId="6E2A4653" w:rsidR="00487A1E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0C49BE1E" w14:textId="766A702A" w:rsidR="00487A1E" w:rsidRPr="008C2573" w:rsidRDefault="15BFB7EA" w:rsidP="00A828AA">
            <w:r w:rsidRPr="008C2573">
              <w:t>FK</w:t>
            </w:r>
          </w:p>
        </w:tc>
        <w:tc>
          <w:tcPr>
            <w:tcW w:w="1905" w:type="dxa"/>
          </w:tcPr>
          <w:p w14:paraId="040F45DE" w14:textId="72E162EC" w:rsidR="00487A1E" w:rsidRPr="008C2573" w:rsidRDefault="15BFB7EA" w:rsidP="00A828AA">
            <w:r w:rsidRPr="008C2573">
              <w:t>User(id)</w:t>
            </w:r>
          </w:p>
        </w:tc>
      </w:tr>
    </w:tbl>
    <w:p w14:paraId="4F864882" w14:textId="6BFA0D37" w:rsidR="382F292F" w:rsidRPr="008C2573" w:rsidRDefault="382F292F" w:rsidP="00A828AA"/>
    <w:p w14:paraId="1096CD86" w14:textId="1D09A67C" w:rsidR="000D7009" w:rsidRPr="008C2573" w:rsidRDefault="000D7009" w:rsidP="00A828AA">
      <w:r w:rsidRPr="008C2573">
        <w:rPr>
          <w:cs/>
        </w:rPr>
        <w:t xml:space="preserve">พจนานุกรมข้อมูลของตาราง </w:t>
      </w:r>
      <w:r w:rsidR="00997C2A" w:rsidRPr="008C2573">
        <w:t>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3315"/>
        <w:gridCol w:w="1229"/>
        <w:gridCol w:w="1138"/>
        <w:gridCol w:w="1697"/>
      </w:tblGrid>
      <w:tr w:rsidR="000D7009" w:rsidRPr="008C2573" w14:paraId="057D6C72" w14:textId="77777777" w:rsidTr="382F292F">
        <w:trPr>
          <w:cantSplit/>
        </w:trPr>
        <w:tc>
          <w:tcPr>
            <w:tcW w:w="1795" w:type="dxa"/>
            <w:shd w:val="clear" w:color="auto" w:fill="D9D9D9" w:themeFill="background1" w:themeFillShade="D9"/>
          </w:tcPr>
          <w:p w14:paraId="04574CD9" w14:textId="77777777" w:rsidR="000D7009" w:rsidRPr="008C2573" w:rsidRDefault="000D7009" w:rsidP="00A828AA">
            <w:r w:rsidRPr="008C2573">
              <w:rPr>
                <w:cs/>
              </w:rPr>
              <w:t xml:space="preserve">ชื่อ </w:t>
            </w:r>
            <w:r w:rsidRPr="008C2573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42BD908" w14:textId="77777777" w:rsidR="000D7009" w:rsidRPr="008C2573" w:rsidRDefault="000D7009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หน้าที่ของ </w:t>
            </w:r>
            <w:r w:rsidRPr="008C2573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31C439" w14:textId="7D90134F" w:rsidR="000D7009" w:rsidRPr="008C2573" w:rsidRDefault="000D7009" w:rsidP="00A828AA">
            <w:pPr>
              <w:rPr>
                <w:cs/>
              </w:rPr>
            </w:pPr>
            <w:r w:rsidRPr="008C2573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41A104" w14:textId="77777777" w:rsidR="000D7009" w:rsidRPr="008C2573" w:rsidRDefault="000D7009" w:rsidP="00A828AA">
            <w:r w:rsidRPr="008C2573">
              <w:rPr>
                <w:cs/>
              </w:rPr>
              <w:t xml:space="preserve">ประเภท </w:t>
            </w:r>
            <w:r w:rsidRPr="008C2573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9CAD5EB" w14:textId="77777777" w:rsidR="000D7009" w:rsidRPr="008C2573" w:rsidRDefault="000D7009" w:rsidP="00A828AA">
            <w:pPr>
              <w:rPr>
                <w:cs/>
              </w:rPr>
            </w:pPr>
            <w:r w:rsidRPr="008C2573">
              <w:t>Foreign Key</w:t>
            </w:r>
            <w:r w:rsidRPr="008C2573">
              <w:rPr>
                <w:cs/>
              </w:rPr>
              <w:t xml:space="preserve"> ที่ตาราง</w:t>
            </w:r>
          </w:p>
        </w:tc>
      </w:tr>
      <w:tr w:rsidR="000D7009" w:rsidRPr="008C2573" w14:paraId="7AAF439F" w14:textId="77777777" w:rsidTr="382F292F">
        <w:trPr>
          <w:cantSplit/>
          <w:trHeight w:val="416"/>
        </w:trPr>
        <w:tc>
          <w:tcPr>
            <w:tcW w:w="1795" w:type="dxa"/>
          </w:tcPr>
          <w:p w14:paraId="37B5FD3F" w14:textId="7B1660F1" w:rsidR="000D7009" w:rsidRPr="008C2573" w:rsidRDefault="15BFB7EA" w:rsidP="00A828AA">
            <w:r w:rsidRPr="008C2573">
              <w:t>id</w:t>
            </w:r>
          </w:p>
        </w:tc>
        <w:tc>
          <w:tcPr>
            <w:tcW w:w="4230" w:type="dxa"/>
          </w:tcPr>
          <w:p w14:paraId="5BC13DB1" w14:textId="28DABE21" w:rsidR="000D7009" w:rsidRPr="008C2573" w:rsidRDefault="0037470A" w:rsidP="00A828AA">
            <w:r w:rsidRPr="008C2573">
              <w:rPr>
                <w:cs/>
              </w:rPr>
              <w:t>เป็นเลขคำร้อง</w:t>
            </w:r>
            <w:r w:rsidR="00B47616" w:rsidRPr="008C2573">
              <w:rPr>
                <w:cs/>
              </w:rPr>
              <w:t>ที่ได้รับการอนุมัติแล้ว</w:t>
            </w:r>
          </w:p>
        </w:tc>
        <w:tc>
          <w:tcPr>
            <w:tcW w:w="1260" w:type="dxa"/>
          </w:tcPr>
          <w:p w14:paraId="1F68870B" w14:textId="77777777" w:rsidR="000D7009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08117F60" w14:textId="77777777" w:rsidR="000D7009" w:rsidRPr="008C2573" w:rsidRDefault="15BFB7EA" w:rsidP="00A828AA">
            <w:r w:rsidRPr="008C2573">
              <w:t>PK</w:t>
            </w:r>
          </w:p>
        </w:tc>
        <w:tc>
          <w:tcPr>
            <w:tcW w:w="1905" w:type="dxa"/>
          </w:tcPr>
          <w:p w14:paraId="22503934" w14:textId="77777777" w:rsidR="000D7009" w:rsidRPr="008C2573" w:rsidRDefault="000D7009" w:rsidP="00A828AA"/>
        </w:tc>
      </w:tr>
      <w:tr w:rsidR="000D7009" w:rsidRPr="008C2573" w14:paraId="73B9254F" w14:textId="77777777" w:rsidTr="382F292F">
        <w:trPr>
          <w:cantSplit/>
          <w:trHeight w:val="416"/>
        </w:trPr>
        <w:tc>
          <w:tcPr>
            <w:tcW w:w="1795" w:type="dxa"/>
          </w:tcPr>
          <w:p w14:paraId="30C232C2" w14:textId="0D81C0BB" w:rsidR="000D7009" w:rsidRPr="008C2573" w:rsidRDefault="15BFB7EA" w:rsidP="00A828AA">
            <w:r w:rsidRPr="008C2573">
              <w:t>date</w:t>
            </w:r>
          </w:p>
        </w:tc>
        <w:tc>
          <w:tcPr>
            <w:tcW w:w="4230" w:type="dxa"/>
          </w:tcPr>
          <w:p w14:paraId="25220A08" w14:textId="6F5AB4BF" w:rsidR="000D7009" w:rsidRPr="008C2573" w:rsidRDefault="00B47616" w:rsidP="00A828AA">
            <w:pPr>
              <w:rPr>
                <w:cs/>
              </w:rPr>
            </w:pPr>
            <w:r w:rsidRPr="008C2573">
              <w:rPr>
                <w:cs/>
              </w:rPr>
              <w:t>เป็น</w:t>
            </w:r>
            <w:r w:rsidR="00274493" w:rsidRPr="008C2573">
              <w:rPr>
                <w:cs/>
              </w:rPr>
              <w:t>วันที่ต้องการใช้สถานที่</w:t>
            </w:r>
          </w:p>
        </w:tc>
        <w:tc>
          <w:tcPr>
            <w:tcW w:w="1260" w:type="dxa"/>
          </w:tcPr>
          <w:p w14:paraId="25E7884F" w14:textId="40CD6896" w:rsidR="000D7009" w:rsidRPr="008C2573" w:rsidRDefault="15BFB7EA" w:rsidP="00A828AA">
            <w:r w:rsidRPr="008C2573">
              <w:t>DATE</w:t>
            </w:r>
          </w:p>
        </w:tc>
        <w:tc>
          <w:tcPr>
            <w:tcW w:w="1260" w:type="dxa"/>
          </w:tcPr>
          <w:p w14:paraId="3E650967" w14:textId="77777777" w:rsidR="000D7009" w:rsidRPr="008C2573" w:rsidRDefault="000D7009" w:rsidP="00A828AA"/>
        </w:tc>
        <w:tc>
          <w:tcPr>
            <w:tcW w:w="1905" w:type="dxa"/>
          </w:tcPr>
          <w:p w14:paraId="452691EE" w14:textId="77777777" w:rsidR="000D7009" w:rsidRPr="008C2573" w:rsidRDefault="000D7009" w:rsidP="00A828AA"/>
        </w:tc>
      </w:tr>
      <w:tr w:rsidR="00997C2A" w:rsidRPr="008C2573" w14:paraId="6080061E" w14:textId="77777777" w:rsidTr="382F292F">
        <w:trPr>
          <w:cantSplit/>
          <w:trHeight w:val="416"/>
        </w:trPr>
        <w:tc>
          <w:tcPr>
            <w:tcW w:w="1795" w:type="dxa"/>
          </w:tcPr>
          <w:p w14:paraId="76E801DA" w14:textId="2800B9B5" w:rsidR="00997C2A" w:rsidRPr="008C2573" w:rsidRDefault="15BFB7EA" w:rsidP="00A828AA">
            <w:r w:rsidRPr="008C2573">
              <w:t>period</w:t>
            </w:r>
          </w:p>
        </w:tc>
        <w:tc>
          <w:tcPr>
            <w:tcW w:w="4230" w:type="dxa"/>
          </w:tcPr>
          <w:p w14:paraId="3D9BF24B" w14:textId="4C050E8A" w:rsidR="00997C2A" w:rsidRPr="008C2573" w:rsidRDefault="00274493" w:rsidP="00A828AA">
            <w:r w:rsidRPr="008C2573">
              <w:rPr>
                <w:cs/>
              </w:rPr>
              <w:t>เป็นช่วงเวลาที่ต้องการใช้สถานที่</w:t>
            </w:r>
          </w:p>
        </w:tc>
        <w:tc>
          <w:tcPr>
            <w:tcW w:w="1260" w:type="dxa"/>
          </w:tcPr>
          <w:p w14:paraId="22AB08E1" w14:textId="64714E7D" w:rsidR="00997C2A" w:rsidRPr="008C2573" w:rsidRDefault="15BFB7EA" w:rsidP="00A828AA">
            <w:r w:rsidRPr="008C2573">
              <w:t>INT4RANGE</w:t>
            </w:r>
          </w:p>
        </w:tc>
        <w:tc>
          <w:tcPr>
            <w:tcW w:w="1260" w:type="dxa"/>
          </w:tcPr>
          <w:p w14:paraId="16806D38" w14:textId="77777777" w:rsidR="00997C2A" w:rsidRPr="008C2573" w:rsidRDefault="00997C2A" w:rsidP="00A828AA"/>
        </w:tc>
        <w:tc>
          <w:tcPr>
            <w:tcW w:w="1905" w:type="dxa"/>
          </w:tcPr>
          <w:p w14:paraId="57EAA9C6" w14:textId="77777777" w:rsidR="00997C2A" w:rsidRPr="008C2573" w:rsidRDefault="00997C2A" w:rsidP="00A828AA"/>
        </w:tc>
      </w:tr>
      <w:tr w:rsidR="00997C2A" w:rsidRPr="008C2573" w14:paraId="25284092" w14:textId="77777777" w:rsidTr="382F292F">
        <w:trPr>
          <w:cantSplit/>
          <w:trHeight w:val="416"/>
        </w:trPr>
        <w:tc>
          <w:tcPr>
            <w:tcW w:w="1795" w:type="dxa"/>
          </w:tcPr>
          <w:p w14:paraId="77FFFDDC" w14:textId="5FC82EC2" w:rsidR="00997C2A" w:rsidRPr="008C2573" w:rsidRDefault="15BFB7EA" w:rsidP="00A828AA">
            <w:proofErr w:type="spellStart"/>
            <w:r w:rsidRPr="008C2573">
              <w:t>is_attended</w:t>
            </w:r>
            <w:proofErr w:type="spellEnd"/>
          </w:p>
        </w:tc>
        <w:tc>
          <w:tcPr>
            <w:tcW w:w="4230" w:type="dxa"/>
          </w:tcPr>
          <w:p w14:paraId="32BAC7A6" w14:textId="4A30038F" w:rsidR="00997C2A" w:rsidRPr="008C2573" w:rsidRDefault="00F44416" w:rsidP="00A828AA">
            <w:r w:rsidRPr="008C2573">
              <w:rPr>
                <w:cs/>
              </w:rPr>
              <w:t>เก็บข้อมูลว่าผู้ใช้งานเข้าใช้งานสถานที่แล้วหรือไม่</w:t>
            </w:r>
          </w:p>
        </w:tc>
        <w:tc>
          <w:tcPr>
            <w:tcW w:w="1260" w:type="dxa"/>
          </w:tcPr>
          <w:p w14:paraId="428A0658" w14:textId="2EF6E56F" w:rsidR="00997C2A" w:rsidRPr="008C2573" w:rsidRDefault="15BFB7EA" w:rsidP="00A828AA">
            <w:r w:rsidRPr="008C2573">
              <w:t>BOOLEAN</w:t>
            </w:r>
          </w:p>
        </w:tc>
        <w:tc>
          <w:tcPr>
            <w:tcW w:w="1260" w:type="dxa"/>
          </w:tcPr>
          <w:p w14:paraId="44222C0B" w14:textId="77777777" w:rsidR="00997C2A" w:rsidRPr="008C2573" w:rsidRDefault="00997C2A" w:rsidP="00A828AA"/>
        </w:tc>
        <w:tc>
          <w:tcPr>
            <w:tcW w:w="1905" w:type="dxa"/>
          </w:tcPr>
          <w:p w14:paraId="6E00862C" w14:textId="77777777" w:rsidR="00997C2A" w:rsidRPr="008C2573" w:rsidRDefault="00997C2A" w:rsidP="00A828AA"/>
        </w:tc>
      </w:tr>
      <w:tr w:rsidR="00980E15" w:rsidRPr="008C2573" w14:paraId="0A994240" w14:textId="77777777" w:rsidTr="382F292F">
        <w:trPr>
          <w:cantSplit/>
          <w:trHeight w:val="416"/>
        </w:trPr>
        <w:tc>
          <w:tcPr>
            <w:tcW w:w="1795" w:type="dxa"/>
          </w:tcPr>
          <w:p w14:paraId="277E52FF" w14:textId="1BD7F021" w:rsidR="00980E15" w:rsidRPr="008C2573" w:rsidRDefault="00067151" w:rsidP="00A828AA">
            <w:proofErr w:type="spellStart"/>
            <w:r w:rsidRPr="008C2573">
              <w:t>space_id</w:t>
            </w:r>
            <w:proofErr w:type="spellEnd"/>
          </w:p>
        </w:tc>
        <w:tc>
          <w:tcPr>
            <w:tcW w:w="4230" w:type="dxa"/>
          </w:tcPr>
          <w:p w14:paraId="3442CD11" w14:textId="7CD8026F" w:rsidR="00980E15" w:rsidRPr="008C2573" w:rsidRDefault="00980E15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เป็น </w:t>
            </w:r>
            <w:r w:rsidRPr="008C2573">
              <w:t xml:space="preserve">ID </w:t>
            </w:r>
            <w:r w:rsidRPr="008C2573">
              <w:rPr>
                <w:cs/>
              </w:rPr>
              <w:t>ของสถานที่ ที่ทำการจอง</w:t>
            </w:r>
          </w:p>
        </w:tc>
        <w:tc>
          <w:tcPr>
            <w:tcW w:w="1260" w:type="dxa"/>
          </w:tcPr>
          <w:p w14:paraId="01C1C325" w14:textId="67F54A23" w:rsidR="00980E15" w:rsidRPr="008C2573" w:rsidRDefault="004A163B" w:rsidP="00A828AA">
            <w:r w:rsidRPr="008C2573">
              <w:t>UUID</w:t>
            </w:r>
          </w:p>
        </w:tc>
        <w:tc>
          <w:tcPr>
            <w:tcW w:w="1260" w:type="dxa"/>
          </w:tcPr>
          <w:p w14:paraId="01681E3D" w14:textId="31E34473" w:rsidR="00980E15" w:rsidRPr="008C2573" w:rsidRDefault="004A163B" w:rsidP="00A828AA">
            <w:r w:rsidRPr="008C2573">
              <w:t>FK</w:t>
            </w:r>
          </w:p>
        </w:tc>
        <w:tc>
          <w:tcPr>
            <w:tcW w:w="1905" w:type="dxa"/>
          </w:tcPr>
          <w:p w14:paraId="125CBBB1" w14:textId="0A20B179" w:rsidR="00980E15" w:rsidRPr="008C2573" w:rsidRDefault="004A163B" w:rsidP="00A828AA">
            <w:r w:rsidRPr="008C2573">
              <w:t>Space(id)</w:t>
            </w:r>
          </w:p>
        </w:tc>
      </w:tr>
      <w:tr w:rsidR="00997C2A" w:rsidRPr="008C2573" w14:paraId="0F95F57F" w14:textId="77777777" w:rsidTr="382F292F">
        <w:trPr>
          <w:cantSplit/>
          <w:trHeight w:val="416"/>
        </w:trPr>
        <w:tc>
          <w:tcPr>
            <w:tcW w:w="1795" w:type="dxa"/>
          </w:tcPr>
          <w:p w14:paraId="2DA4975A" w14:textId="078E34C7" w:rsidR="00997C2A" w:rsidRPr="008C2573" w:rsidRDefault="15BFB7EA" w:rsidP="00A828AA">
            <w:proofErr w:type="spellStart"/>
            <w:r w:rsidRPr="008C2573">
              <w:t>request_id</w:t>
            </w:r>
            <w:proofErr w:type="spellEnd"/>
          </w:p>
        </w:tc>
        <w:tc>
          <w:tcPr>
            <w:tcW w:w="4230" w:type="dxa"/>
          </w:tcPr>
          <w:p w14:paraId="1E4F161D" w14:textId="21F800BC" w:rsidR="00997C2A" w:rsidRPr="008C2573" w:rsidRDefault="00F44416" w:rsidP="00A828AA">
            <w:r w:rsidRPr="008C2573">
              <w:rPr>
                <w:cs/>
              </w:rPr>
              <w:t>เป็นเลขของคำร้องที่ยังไม่ได้รับการอนุมัติ</w:t>
            </w:r>
          </w:p>
        </w:tc>
        <w:tc>
          <w:tcPr>
            <w:tcW w:w="1260" w:type="dxa"/>
          </w:tcPr>
          <w:p w14:paraId="5B1015C6" w14:textId="45A9E962" w:rsidR="00997C2A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13203276" w14:textId="6AA116CD" w:rsidR="00997C2A" w:rsidRPr="008C2573" w:rsidRDefault="00A828AA" w:rsidP="00A828AA">
            <w:r w:rsidRPr="008C2573">
              <w:t>FK</w:t>
            </w:r>
          </w:p>
        </w:tc>
        <w:tc>
          <w:tcPr>
            <w:tcW w:w="1905" w:type="dxa"/>
          </w:tcPr>
          <w:p w14:paraId="553C9110" w14:textId="110A31DE" w:rsidR="00997C2A" w:rsidRPr="008C2573" w:rsidRDefault="15BFB7EA" w:rsidP="00A828AA">
            <w:r w:rsidRPr="008C2573">
              <w:t>Request(id)</w:t>
            </w:r>
          </w:p>
        </w:tc>
      </w:tr>
    </w:tbl>
    <w:p w14:paraId="3F2098E0" w14:textId="5FD91EEC" w:rsidR="001E3BD8" w:rsidRDefault="001E3BD8">
      <w:pPr>
        <w:rPr>
          <w:cs/>
        </w:rPr>
      </w:pPr>
    </w:p>
    <w:p w14:paraId="15BC7C0E" w14:textId="77777777" w:rsidR="001E3BD8" w:rsidRDefault="001E3BD8">
      <w:pPr>
        <w:rPr>
          <w:cs/>
        </w:rPr>
      </w:pPr>
      <w:r>
        <w:rPr>
          <w:cs/>
        </w:rPr>
        <w:br w:type="page"/>
      </w:r>
    </w:p>
    <w:p w14:paraId="7619F966" w14:textId="2784339B" w:rsidR="000D7009" w:rsidRPr="008C2573" w:rsidRDefault="000D7009" w:rsidP="00A828AA">
      <w:r w:rsidRPr="008C2573">
        <w:rPr>
          <w:cs/>
        </w:rPr>
        <w:lastRenderedPageBreak/>
        <w:t xml:space="preserve">พจนานุกรมข้อมูลของตาราง </w:t>
      </w:r>
      <w:r w:rsidR="004A163B" w:rsidRPr="008C2573"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3308"/>
        <w:gridCol w:w="1241"/>
        <w:gridCol w:w="1137"/>
        <w:gridCol w:w="1701"/>
      </w:tblGrid>
      <w:tr w:rsidR="005B3F97" w:rsidRPr="008C2573" w14:paraId="1540846D" w14:textId="77777777" w:rsidTr="382F292F">
        <w:tc>
          <w:tcPr>
            <w:tcW w:w="1795" w:type="dxa"/>
            <w:shd w:val="clear" w:color="auto" w:fill="D9D9D9" w:themeFill="background1" w:themeFillShade="D9"/>
          </w:tcPr>
          <w:p w14:paraId="5D81C24D" w14:textId="77777777" w:rsidR="000D7009" w:rsidRPr="008C2573" w:rsidRDefault="000D7009" w:rsidP="00A828AA">
            <w:r w:rsidRPr="008C2573">
              <w:rPr>
                <w:cs/>
              </w:rPr>
              <w:t xml:space="preserve">ชื่อ </w:t>
            </w:r>
            <w:r w:rsidRPr="008C2573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607F4BD" w14:textId="77777777" w:rsidR="000D7009" w:rsidRPr="008C2573" w:rsidRDefault="000D7009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หน้าที่ของ </w:t>
            </w:r>
            <w:r w:rsidRPr="008C2573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44DEAA" w14:textId="12F936B8" w:rsidR="000D7009" w:rsidRPr="008C2573" w:rsidRDefault="000D7009" w:rsidP="00A828AA">
            <w:pPr>
              <w:rPr>
                <w:cs/>
              </w:rPr>
            </w:pPr>
            <w:r w:rsidRPr="008C2573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1ED7BC" w14:textId="77777777" w:rsidR="000D7009" w:rsidRPr="008C2573" w:rsidRDefault="000D7009" w:rsidP="00A828AA">
            <w:r w:rsidRPr="008C2573">
              <w:rPr>
                <w:cs/>
              </w:rPr>
              <w:t xml:space="preserve">ประเภท </w:t>
            </w:r>
            <w:r w:rsidRPr="008C2573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D46EEB6" w14:textId="77777777" w:rsidR="000D7009" w:rsidRPr="008C2573" w:rsidRDefault="000D7009" w:rsidP="00A828AA">
            <w:pPr>
              <w:rPr>
                <w:cs/>
              </w:rPr>
            </w:pPr>
            <w:r w:rsidRPr="008C2573">
              <w:t>Foreign Key</w:t>
            </w:r>
            <w:r w:rsidRPr="008C2573">
              <w:rPr>
                <w:cs/>
              </w:rPr>
              <w:t xml:space="preserve"> ที่ตาราง</w:t>
            </w:r>
          </w:p>
        </w:tc>
      </w:tr>
      <w:tr w:rsidR="005B3F97" w:rsidRPr="008C2573" w14:paraId="5C4A1907" w14:textId="77777777" w:rsidTr="382F292F">
        <w:trPr>
          <w:trHeight w:val="416"/>
        </w:trPr>
        <w:tc>
          <w:tcPr>
            <w:tcW w:w="1795" w:type="dxa"/>
          </w:tcPr>
          <w:p w14:paraId="672507F0" w14:textId="248C20FD" w:rsidR="000D7009" w:rsidRPr="008C2573" w:rsidRDefault="00067151" w:rsidP="00A828AA">
            <w:r w:rsidRPr="008C2573">
              <w:t>id</w:t>
            </w:r>
          </w:p>
        </w:tc>
        <w:tc>
          <w:tcPr>
            <w:tcW w:w="4230" w:type="dxa"/>
          </w:tcPr>
          <w:p w14:paraId="12AE60D3" w14:textId="0A53843E" w:rsidR="000D7009" w:rsidRPr="008C2573" w:rsidRDefault="007B6C69" w:rsidP="00A828AA">
            <w:r w:rsidRPr="008C2573">
              <w:rPr>
                <w:cs/>
              </w:rPr>
              <w:t>เป็นเลขของรีวิว</w:t>
            </w:r>
          </w:p>
        </w:tc>
        <w:tc>
          <w:tcPr>
            <w:tcW w:w="1260" w:type="dxa"/>
          </w:tcPr>
          <w:p w14:paraId="46C541F0" w14:textId="77777777" w:rsidR="000D7009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187F7260" w14:textId="5FB8D5CD" w:rsidR="000D7009" w:rsidRPr="008C2573" w:rsidRDefault="004A163B" w:rsidP="00A828AA">
            <w:r w:rsidRPr="008C2573">
              <w:t>PK</w:t>
            </w:r>
          </w:p>
        </w:tc>
        <w:tc>
          <w:tcPr>
            <w:tcW w:w="1905" w:type="dxa"/>
          </w:tcPr>
          <w:p w14:paraId="6C538CB6" w14:textId="50EEF688" w:rsidR="000D7009" w:rsidRPr="008C2573" w:rsidRDefault="000D7009" w:rsidP="00A828AA"/>
        </w:tc>
      </w:tr>
      <w:tr w:rsidR="005B3F97" w:rsidRPr="008C2573" w14:paraId="41E63202" w14:textId="77777777" w:rsidTr="382F292F">
        <w:trPr>
          <w:trHeight w:val="416"/>
        </w:trPr>
        <w:tc>
          <w:tcPr>
            <w:tcW w:w="1795" w:type="dxa"/>
          </w:tcPr>
          <w:p w14:paraId="21AF0593" w14:textId="7CA85534" w:rsidR="000D7009" w:rsidRPr="008C2573" w:rsidRDefault="00067151" w:rsidP="00A828AA">
            <w:r w:rsidRPr="008C2573">
              <w:t>body</w:t>
            </w:r>
          </w:p>
        </w:tc>
        <w:tc>
          <w:tcPr>
            <w:tcW w:w="4230" w:type="dxa"/>
          </w:tcPr>
          <w:p w14:paraId="52759EAF" w14:textId="12DC693F" w:rsidR="000D7009" w:rsidRPr="008C2573" w:rsidRDefault="00AE5EF4" w:rsidP="00A828AA">
            <w:pPr>
              <w:rPr>
                <w:cs/>
              </w:rPr>
            </w:pPr>
            <w:r w:rsidRPr="008C2573">
              <w:rPr>
                <w:cs/>
              </w:rPr>
              <w:t>หัวข้ออของบการแจ้งปัญหา</w:t>
            </w:r>
          </w:p>
        </w:tc>
        <w:tc>
          <w:tcPr>
            <w:tcW w:w="1260" w:type="dxa"/>
          </w:tcPr>
          <w:p w14:paraId="055587F4" w14:textId="2F41FF49" w:rsidR="000D7009" w:rsidRPr="008C2573" w:rsidRDefault="004A163B" w:rsidP="00A828AA">
            <w:r w:rsidRPr="008C2573">
              <w:t>TEXT</w:t>
            </w:r>
          </w:p>
        </w:tc>
        <w:tc>
          <w:tcPr>
            <w:tcW w:w="1260" w:type="dxa"/>
          </w:tcPr>
          <w:p w14:paraId="3D4D5017" w14:textId="11EB4EB7" w:rsidR="000D7009" w:rsidRPr="008C2573" w:rsidRDefault="000D7009" w:rsidP="00A828AA"/>
        </w:tc>
        <w:tc>
          <w:tcPr>
            <w:tcW w:w="1905" w:type="dxa"/>
          </w:tcPr>
          <w:p w14:paraId="5A0661E3" w14:textId="0B3788FE" w:rsidR="000D7009" w:rsidRPr="008C2573" w:rsidRDefault="000D7009" w:rsidP="00A828AA"/>
        </w:tc>
      </w:tr>
      <w:tr w:rsidR="005B3F97" w:rsidRPr="008C2573" w14:paraId="27BFEE48" w14:textId="77777777" w:rsidTr="382F292F">
        <w:trPr>
          <w:trHeight w:val="416"/>
        </w:trPr>
        <w:tc>
          <w:tcPr>
            <w:tcW w:w="1795" w:type="dxa"/>
          </w:tcPr>
          <w:p w14:paraId="0E34318D" w14:textId="3B64D5D8" w:rsidR="00997C2A" w:rsidRPr="008C2573" w:rsidRDefault="00067151" w:rsidP="00A828AA">
            <w:r w:rsidRPr="008C2573">
              <w:t>event</w:t>
            </w:r>
          </w:p>
        </w:tc>
        <w:tc>
          <w:tcPr>
            <w:tcW w:w="4230" w:type="dxa"/>
          </w:tcPr>
          <w:p w14:paraId="035DB3D6" w14:textId="1E32ABD3" w:rsidR="00997C2A" w:rsidRPr="008C2573" w:rsidRDefault="003D544E" w:rsidP="00A828AA">
            <w:pPr>
              <w:rPr>
                <w:cs/>
              </w:rPr>
            </w:pPr>
            <w:r w:rsidRPr="008C2573">
              <w:rPr>
                <w:cs/>
              </w:rPr>
              <w:t>สถานะของการรีวิว</w:t>
            </w:r>
          </w:p>
        </w:tc>
        <w:tc>
          <w:tcPr>
            <w:tcW w:w="1260" w:type="dxa"/>
          </w:tcPr>
          <w:p w14:paraId="3CC8C267" w14:textId="2830561A" w:rsidR="00997C2A" w:rsidRPr="008C2573" w:rsidRDefault="003D544E" w:rsidP="00A828AA">
            <w:r w:rsidRPr="008C2573">
              <w:t>ENUM</w:t>
            </w:r>
          </w:p>
        </w:tc>
        <w:tc>
          <w:tcPr>
            <w:tcW w:w="1260" w:type="dxa"/>
          </w:tcPr>
          <w:p w14:paraId="7CD6C2F4" w14:textId="77777777" w:rsidR="00997C2A" w:rsidRPr="008C2573" w:rsidRDefault="00997C2A" w:rsidP="00A828AA"/>
        </w:tc>
        <w:tc>
          <w:tcPr>
            <w:tcW w:w="1905" w:type="dxa"/>
          </w:tcPr>
          <w:p w14:paraId="56020D2A" w14:textId="77777777" w:rsidR="00997C2A" w:rsidRPr="008C2573" w:rsidRDefault="00997C2A" w:rsidP="00A828AA"/>
        </w:tc>
      </w:tr>
      <w:tr w:rsidR="005B3F97" w:rsidRPr="008C2573" w14:paraId="14331334" w14:textId="77777777" w:rsidTr="382F292F">
        <w:trPr>
          <w:trHeight w:val="416"/>
        </w:trPr>
        <w:tc>
          <w:tcPr>
            <w:tcW w:w="1795" w:type="dxa"/>
          </w:tcPr>
          <w:p w14:paraId="55929954" w14:textId="52C4DE5D" w:rsidR="003D544E" w:rsidRPr="008C2573" w:rsidRDefault="00067151" w:rsidP="00A828AA">
            <w:proofErr w:type="spellStart"/>
            <w:r w:rsidRPr="008C2573">
              <w:t>created_at</w:t>
            </w:r>
            <w:proofErr w:type="spellEnd"/>
          </w:p>
        </w:tc>
        <w:tc>
          <w:tcPr>
            <w:tcW w:w="4230" w:type="dxa"/>
          </w:tcPr>
          <w:p w14:paraId="74110E58" w14:textId="6CC03BFF" w:rsidR="003D544E" w:rsidRPr="008C2573" w:rsidRDefault="003D544E" w:rsidP="00A828AA">
            <w:pPr>
              <w:rPr>
                <w:cs/>
              </w:rPr>
            </w:pPr>
            <w:r w:rsidRPr="008C2573">
              <w:rPr>
                <w:cs/>
              </w:rPr>
              <w:t>เวลาสร้างรีวิว</w:t>
            </w:r>
          </w:p>
        </w:tc>
        <w:tc>
          <w:tcPr>
            <w:tcW w:w="1260" w:type="dxa"/>
          </w:tcPr>
          <w:p w14:paraId="4D603636" w14:textId="21275A8B" w:rsidR="003D544E" w:rsidRPr="008C2573" w:rsidRDefault="005B3F97" w:rsidP="00A828AA">
            <w:r w:rsidRPr="008C2573">
              <w:t>TIMESTAMP</w:t>
            </w:r>
          </w:p>
        </w:tc>
        <w:tc>
          <w:tcPr>
            <w:tcW w:w="1260" w:type="dxa"/>
          </w:tcPr>
          <w:p w14:paraId="7F0C9359" w14:textId="77777777" w:rsidR="003D544E" w:rsidRPr="008C2573" w:rsidRDefault="003D544E" w:rsidP="00A828AA"/>
        </w:tc>
        <w:tc>
          <w:tcPr>
            <w:tcW w:w="1905" w:type="dxa"/>
          </w:tcPr>
          <w:p w14:paraId="207DC674" w14:textId="77777777" w:rsidR="003D544E" w:rsidRPr="008C2573" w:rsidRDefault="003D544E" w:rsidP="00A828AA"/>
        </w:tc>
      </w:tr>
      <w:tr w:rsidR="005B3F97" w:rsidRPr="008C2573" w14:paraId="1EBEEA6E" w14:textId="77777777" w:rsidTr="382F292F">
        <w:trPr>
          <w:trHeight w:val="416"/>
        </w:trPr>
        <w:tc>
          <w:tcPr>
            <w:tcW w:w="1795" w:type="dxa"/>
          </w:tcPr>
          <w:p w14:paraId="377F907D" w14:textId="4A58B1CC" w:rsidR="005B3F97" w:rsidRPr="008C2573" w:rsidRDefault="00067151" w:rsidP="00A828AA">
            <w:proofErr w:type="spellStart"/>
            <w:r w:rsidRPr="008C2573">
              <w:t>request_id</w:t>
            </w:r>
            <w:proofErr w:type="spellEnd"/>
          </w:p>
        </w:tc>
        <w:tc>
          <w:tcPr>
            <w:tcW w:w="4230" w:type="dxa"/>
          </w:tcPr>
          <w:p w14:paraId="33D6DF42" w14:textId="67501869" w:rsidR="005B3F97" w:rsidRPr="008C2573" w:rsidRDefault="003B733C" w:rsidP="00A828AA">
            <w:pPr>
              <w:rPr>
                <w:cs/>
              </w:rPr>
            </w:pPr>
            <w:r w:rsidRPr="008C2573">
              <w:rPr>
                <w:cs/>
              </w:rPr>
              <w:t>เป็นเลขที่ระบุคำร้อง</w:t>
            </w:r>
          </w:p>
        </w:tc>
        <w:tc>
          <w:tcPr>
            <w:tcW w:w="1260" w:type="dxa"/>
          </w:tcPr>
          <w:p w14:paraId="553FA444" w14:textId="1B8B06DD" w:rsidR="005B3F97" w:rsidRPr="008C2573" w:rsidRDefault="00452ACE" w:rsidP="00A828AA">
            <w:r w:rsidRPr="008C2573">
              <w:t>UUID</w:t>
            </w:r>
          </w:p>
        </w:tc>
        <w:tc>
          <w:tcPr>
            <w:tcW w:w="1260" w:type="dxa"/>
          </w:tcPr>
          <w:p w14:paraId="058DB4E0" w14:textId="172E790B" w:rsidR="005B3F97" w:rsidRPr="008C2573" w:rsidRDefault="00452ACE" w:rsidP="00A828AA">
            <w:r w:rsidRPr="008C2573">
              <w:t>FK</w:t>
            </w:r>
          </w:p>
        </w:tc>
        <w:tc>
          <w:tcPr>
            <w:tcW w:w="1905" w:type="dxa"/>
          </w:tcPr>
          <w:p w14:paraId="2860A5A1" w14:textId="2816FECF" w:rsidR="005B3F97" w:rsidRPr="008C2573" w:rsidRDefault="00452ACE" w:rsidP="00A828AA">
            <w:r w:rsidRPr="008C2573">
              <w:t>Request(id)</w:t>
            </w:r>
          </w:p>
        </w:tc>
      </w:tr>
      <w:tr w:rsidR="00452ACE" w:rsidRPr="008C2573" w14:paraId="10E7C229" w14:textId="77777777" w:rsidTr="382F292F">
        <w:trPr>
          <w:trHeight w:val="416"/>
        </w:trPr>
        <w:tc>
          <w:tcPr>
            <w:tcW w:w="1795" w:type="dxa"/>
          </w:tcPr>
          <w:p w14:paraId="460183E3" w14:textId="72AE30B5" w:rsidR="00452ACE" w:rsidRPr="008C2573" w:rsidRDefault="00067151" w:rsidP="00A828AA">
            <w:proofErr w:type="spellStart"/>
            <w:r w:rsidRPr="008C2573">
              <w:t>reviewer_id</w:t>
            </w:r>
            <w:proofErr w:type="spellEnd"/>
          </w:p>
        </w:tc>
        <w:tc>
          <w:tcPr>
            <w:tcW w:w="4230" w:type="dxa"/>
          </w:tcPr>
          <w:p w14:paraId="432D6D23" w14:textId="5D522FB9" w:rsidR="00452ACE" w:rsidRPr="008C2573" w:rsidRDefault="003B733C" w:rsidP="00A828AA">
            <w:r w:rsidRPr="008C2573">
              <w:rPr>
                <w:cs/>
              </w:rPr>
              <w:t>เป็นเลขที่ระบุผู้ใช้งาน</w:t>
            </w:r>
          </w:p>
        </w:tc>
        <w:tc>
          <w:tcPr>
            <w:tcW w:w="1260" w:type="dxa"/>
          </w:tcPr>
          <w:p w14:paraId="40C0B11B" w14:textId="20A8DD12" w:rsidR="00452ACE" w:rsidRPr="008C2573" w:rsidRDefault="00452ACE" w:rsidP="00A828AA">
            <w:r w:rsidRPr="008C2573">
              <w:t>UUID</w:t>
            </w:r>
          </w:p>
        </w:tc>
        <w:tc>
          <w:tcPr>
            <w:tcW w:w="1260" w:type="dxa"/>
          </w:tcPr>
          <w:p w14:paraId="3B572709" w14:textId="6E50DE0D" w:rsidR="00452ACE" w:rsidRPr="008C2573" w:rsidRDefault="00452ACE" w:rsidP="00A828AA">
            <w:r w:rsidRPr="008C2573">
              <w:t>FK</w:t>
            </w:r>
          </w:p>
        </w:tc>
        <w:tc>
          <w:tcPr>
            <w:tcW w:w="1905" w:type="dxa"/>
          </w:tcPr>
          <w:p w14:paraId="19815006" w14:textId="2711352B" w:rsidR="00452ACE" w:rsidRPr="008C2573" w:rsidRDefault="00452ACE" w:rsidP="00A828AA">
            <w:r w:rsidRPr="008C2573">
              <w:t>Member(id)</w:t>
            </w:r>
          </w:p>
        </w:tc>
      </w:tr>
    </w:tbl>
    <w:p w14:paraId="26AE493A" w14:textId="260ECB25" w:rsidR="382F292F" w:rsidRPr="008C2573" w:rsidRDefault="382F292F" w:rsidP="00A828AA"/>
    <w:p w14:paraId="2326294F" w14:textId="73353C25" w:rsidR="00997C2A" w:rsidRPr="008C2573" w:rsidRDefault="00997C2A" w:rsidP="00A828AA">
      <w:r w:rsidRPr="008C2573">
        <w:rPr>
          <w:cs/>
        </w:rPr>
        <w:t xml:space="preserve">พจนานุกรมข้อมูลของตาราง </w:t>
      </w:r>
      <w:r w:rsidR="002D0647" w:rsidRPr="008C2573"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3352"/>
        <w:gridCol w:w="1308"/>
        <w:gridCol w:w="1139"/>
        <w:gridCol w:w="1608"/>
      </w:tblGrid>
      <w:tr w:rsidR="00067151" w:rsidRPr="008C2573" w14:paraId="08CB3936" w14:textId="77777777" w:rsidTr="382F292F">
        <w:tc>
          <w:tcPr>
            <w:tcW w:w="1795" w:type="dxa"/>
            <w:shd w:val="clear" w:color="auto" w:fill="D9D9D9" w:themeFill="background1" w:themeFillShade="D9"/>
          </w:tcPr>
          <w:p w14:paraId="0A0B92B2" w14:textId="77777777" w:rsidR="00997C2A" w:rsidRPr="008C2573" w:rsidRDefault="00997C2A" w:rsidP="00A828AA">
            <w:r w:rsidRPr="008C2573">
              <w:rPr>
                <w:cs/>
              </w:rPr>
              <w:t xml:space="preserve">ชื่อ </w:t>
            </w:r>
            <w:r w:rsidRPr="008C2573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90765B7" w14:textId="77777777" w:rsidR="00997C2A" w:rsidRPr="008C2573" w:rsidRDefault="00997C2A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หน้าที่ของ </w:t>
            </w:r>
            <w:r w:rsidRPr="008C2573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D62062" w14:textId="66494CF4" w:rsidR="00997C2A" w:rsidRPr="008C2573" w:rsidRDefault="00997C2A" w:rsidP="00A828AA">
            <w:pPr>
              <w:rPr>
                <w:cs/>
              </w:rPr>
            </w:pPr>
            <w:r w:rsidRPr="008C2573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A50FAA" w14:textId="77777777" w:rsidR="00997C2A" w:rsidRPr="008C2573" w:rsidRDefault="00997C2A" w:rsidP="00A828AA">
            <w:r w:rsidRPr="008C2573">
              <w:rPr>
                <w:cs/>
              </w:rPr>
              <w:t xml:space="preserve">ประเภท </w:t>
            </w:r>
            <w:r w:rsidRPr="008C2573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6D235" w14:textId="77777777" w:rsidR="00997C2A" w:rsidRPr="008C2573" w:rsidRDefault="00997C2A" w:rsidP="00A828AA">
            <w:pPr>
              <w:rPr>
                <w:cs/>
              </w:rPr>
            </w:pPr>
            <w:r w:rsidRPr="008C2573">
              <w:t>Foreign Key</w:t>
            </w:r>
            <w:r w:rsidRPr="008C2573">
              <w:rPr>
                <w:cs/>
              </w:rPr>
              <w:t xml:space="preserve"> ที่ตาราง</w:t>
            </w:r>
          </w:p>
        </w:tc>
      </w:tr>
      <w:tr w:rsidR="00067151" w:rsidRPr="008C2573" w14:paraId="60597E9A" w14:textId="77777777" w:rsidTr="382F292F">
        <w:trPr>
          <w:trHeight w:val="416"/>
        </w:trPr>
        <w:tc>
          <w:tcPr>
            <w:tcW w:w="1795" w:type="dxa"/>
          </w:tcPr>
          <w:p w14:paraId="775E8D0D" w14:textId="30DBEF55" w:rsidR="00997C2A" w:rsidRPr="008C2573" w:rsidRDefault="00067151" w:rsidP="00A828AA">
            <w:r w:rsidRPr="008C2573">
              <w:t>id</w:t>
            </w:r>
          </w:p>
        </w:tc>
        <w:tc>
          <w:tcPr>
            <w:tcW w:w="4230" w:type="dxa"/>
          </w:tcPr>
          <w:p w14:paraId="01563405" w14:textId="52D5B630" w:rsidR="00997C2A" w:rsidRPr="008C2573" w:rsidRDefault="0053556A" w:rsidP="00A828AA">
            <w:pPr>
              <w:rPr>
                <w:cs/>
              </w:rPr>
            </w:pPr>
            <w:r w:rsidRPr="008C2573">
              <w:rPr>
                <w:cs/>
              </w:rPr>
              <w:t>เป็นรหัสประจำตัวของผู้ใช้งาน</w:t>
            </w:r>
          </w:p>
        </w:tc>
        <w:tc>
          <w:tcPr>
            <w:tcW w:w="1260" w:type="dxa"/>
          </w:tcPr>
          <w:p w14:paraId="631666E0" w14:textId="77777777" w:rsidR="00997C2A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6D758F04" w14:textId="77777777" w:rsidR="00997C2A" w:rsidRPr="008C2573" w:rsidRDefault="15BFB7EA" w:rsidP="00A828AA">
            <w:r w:rsidRPr="008C2573">
              <w:t>PK</w:t>
            </w:r>
          </w:p>
        </w:tc>
        <w:tc>
          <w:tcPr>
            <w:tcW w:w="1905" w:type="dxa"/>
          </w:tcPr>
          <w:p w14:paraId="51FC8A7B" w14:textId="77777777" w:rsidR="00997C2A" w:rsidRPr="008C2573" w:rsidRDefault="00997C2A" w:rsidP="00A828AA"/>
        </w:tc>
      </w:tr>
      <w:tr w:rsidR="00067151" w:rsidRPr="008C2573" w14:paraId="38BE5F32" w14:textId="77777777" w:rsidTr="382F292F">
        <w:trPr>
          <w:trHeight w:val="416"/>
        </w:trPr>
        <w:tc>
          <w:tcPr>
            <w:tcW w:w="1795" w:type="dxa"/>
          </w:tcPr>
          <w:p w14:paraId="58939FB1" w14:textId="762288FB" w:rsidR="002D0647" w:rsidRPr="008C2573" w:rsidRDefault="00067151" w:rsidP="00A828AA">
            <w:r w:rsidRPr="008C2573">
              <w:t>username</w:t>
            </w:r>
          </w:p>
        </w:tc>
        <w:tc>
          <w:tcPr>
            <w:tcW w:w="4230" w:type="dxa"/>
          </w:tcPr>
          <w:p w14:paraId="32622670" w14:textId="3AB48C05" w:rsidR="002D0647" w:rsidRPr="008C2573" w:rsidRDefault="00067151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ชื่อ </w:t>
            </w:r>
            <w:r w:rsidRPr="008C2573">
              <w:t xml:space="preserve">username </w:t>
            </w:r>
            <w:r w:rsidRPr="008C2573">
              <w:rPr>
                <w:cs/>
              </w:rPr>
              <w:t>ของผู้ใช้งาน</w:t>
            </w:r>
          </w:p>
        </w:tc>
        <w:tc>
          <w:tcPr>
            <w:tcW w:w="1260" w:type="dxa"/>
          </w:tcPr>
          <w:p w14:paraId="7A69680E" w14:textId="444C9B42" w:rsidR="002D0647" w:rsidRPr="008C2573" w:rsidRDefault="002D0647" w:rsidP="00A828AA">
            <w:proofErr w:type="gramStart"/>
            <w:r w:rsidRPr="008C2573">
              <w:t>VARCHAR</w:t>
            </w:r>
            <w:r w:rsidR="00067151" w:rsidRPr="008C2573">
              <w:t>(</w:t>
            </w:r>
            <w:proofErr w:type="gramEnd"/>
            <w:r w:rsidR="007F5B49" w:rsidRPr="008C2573">
              <w:t>64</w:t>
            </w:r>
            <w:r w:rsidR="00067151" w:rsidRPr="008C2573">
              <w:t>)</w:t>
            </w:r>
          </w:p>
        </w:tc>
        <w:tc>
          <w:tcPr>
            <w:tcW w:w="1260" w:type="dxa"/>
          </w:tcPr>
          <w:p w14:paraId="38C9EB54" w14:textId="77777777" w:rsidR="002D0647" w:rsidRPr="008C2573" w:rsidRDefault="002D0647" w:rsidP="00A828AA"/>
        </w:tc>
        <w:tc>
          <w:tcPr>
            <w:tcW w:w="1905" w:type="dxa"/>
          </w:tcPr>
          <w:p w14:paraId="3555D44D" w14:textId="77777777" w:rsidR="002D0647" w:rsidRPr="008C2573" w:rsidRDefault="002D0647" w:rsidP="00A828AA"/>
        </w:tc>
      </w:tr>
      <w:tr w:rsidR="00067151" w:rsidRPr="008C2573" w14:paraId="347278BA" w14:textId="77777777" w:rsidTr="382F292F">
        <w:trPr>
          <w:trHeight w:val="416"/>
        </w:trPr>
        <w:tc>
          <w:tcPr>
            <w:tcW w:w="1795" w:type="dxa"/>
          </w:tcPr>
          <w:p w14:paraId="645AC5B1" w14:textId="378DD5EC" w:rsidR="00997C2A" w:rsidRPr="008C2573" w:rsidRDefault="00067151" w:rsidP="00A828AA">
            <w:proofErr w:type="spellStart"/>
            <w:r w:rsidRPr="008C2573">
              <w:t>first_name</w:t>
            </w:r>
            <w:proofErr w:type="spellEnd"/>
          </w:p>
        </w:tc>
        <w:tc>
          <w:tcPr>
            <w:tcW w:w="4230" w:type="dxa"/>
          </w:tcPr>
          <w:p w14:paraId="095EF8C9" w14:textId="1A363B27" w:rsidR="00997C2A" w:rsidRPr="008C2573" w:rsidRDefault="0053556A" w:rsidP="00A828AA">
            <w:r w:rsidRPr="008C2573">
              <w:rPr>
                <w:cs/>
              </w:rPr>
              <w:t>ชื่อของผู้ใช้งาน</w:t>
            </w:r>
          </w:p>
        </w:tc>
        <w:tc>
          <w:tcPr>
            <w:tcW w:w="1260" w:type="dxa"/>
          </w:tcPr>
          <w:p w14:paraId="1B7AF690" w14:textId="064D06E9" w:rsidR="00997C2A" w:rsidRPr="008C2573" w:rsidRDefault="15BFB7EA" w:rsidP="00A828AA">
            <w:proofErr w:type="gramStart"/>
            <w:r w:rsidRPr="008C2573">
              <w:t>VARCHAR</w:t>
            </w:r>
            <w:r w:rsidR="00067151" w:rsidRPr="008C2573">
              <w:t>(</w:t>
            </w:r>
            <w:proofErr w:type="gramEnd"/>
            <w:r w:rsidR="007F5B49" w:rsidRPr="008C2573">
              <w:t>64</w:t>
            </w:r>
            <w:r w:rsidR="00067151" w:rsidRPr="008C2573">
              <w:t>)</w:t>
            </w:r>
          </w:p>
        </w:tc>
        <w:tc>
          <w:tcPr>
            <w:tcW w:w="1260" w:type="dxa"/>
          </w:tcPr>
          <w:p w14:paraId="5751A6FC" w14:textId="77777777" w:rsidR="00997C2A" w:rsidRPr="008C2573" w:rsidRDefault="00997C2A" w:rsidP="00A828AA"/>
        </w:tc>
        <w:tc>
          <w:tcPr>
            <w:tcW w:w="1905" w:type="dxa"/>
          </w:tcPr>
          <w:p w14:paraId="728005FC" w14:textId="77777777" w:rsidR="00997C2A" w:rsidRPr="008C2573" w:rsidRDefault="00997C2A" w:rsidP="00A828AA"/>
        </w:tc>
      </w:tr>
      <w:tr w:rsidR="00067151" w:rsidRPr="008C2573" w14:paraId="23B51823" w14:textId="77777777" w:rsidTr="382F292F">
        <w:trPr>
          <w:trHeight w:val="416"/>
        </w:trPr>
        <w:tc>
          <w:tcPr>
            <w:tcW w:w="1795" w:type="dxa"/>
          </w:tcPr>
          <w:p w14:paraId="268E4BDE" w14:textId="61E442CA" w:rsidR="00997C2A" w:rsidRPr="008C2573" w:rsidRDefault="00067151" w:rsidP="00A828AA">
            <w:proofErr w:type="spellStart"/>
            <w:r w:rsidRPr="008C2573">
              <w:t>last_name</w:t>
            </w:r>
            <w:proofErr w:type="spellEnd"/>
          </w:p>
        </w:tc>
        <w:tc>
          <w:tcPr>
            <w:tcW w:w="4230" w:type="dxa"/>
          </w:tcPr>
          <w:p w14:paraId="3C014463" w14:textId="0FC3330C" w:rsidR="00997C2A" w:rsidRPr="008C2573" w:rsidRDefault="0053556A" w:rsidP="00A828AA">
            <w:r w:rsidRPr="008C2573">
              <w:rPr>
                <w:cs/>
              </w:rPr>
              <w:t>นามสกุลของผู้ใช้งาน</w:t>
            </w:r>
          </w:p>
        </w:tc>
        <w:tc>
          <w:tcPr>
            <w:tcW w:w="1260" w:type="dxa"/>
          </w:tcPr>
          <w:p w14:paraId="17A96169" w14:textId="591DD763" w:rsidR="00997C2A" w:rsidRPr="008C2573" w:rsidRDefault="15BFB7EA" w:rsidP="00A828AA">
            <w:proofErr w:type="gramStart"/>
            <w:r w:rsidRPr="008C2573">
              <w:t>VARCHAR</w:t>
            </w:r>
            <w:r w:rsidR="00067151" w:rsidRPr="008C2573">
              <w:t>(</w:t>
            </w:r>
            <w:proofErr w:type="gramEnd"/>
            <w:r w:rsidR="007F5B49" w:rsidRPr="008C2573">
              <w:t>64</w:t>
            </w:r>
            <w:r w:rsidR="00067151" w:rsidRPr="008C2573">
              <w:t>)</w:t>
            </w:r>
          </w:p>
        </w:tc>
        <w:tc>
          <w:tcPr>
            <w:tcW w:w="1260" w:type="dxa"/>
          </w:tcPr>
          <w:p w14:paraId="580AABA5" w14:textId="77777777" w:rsidR="00997C2A" w:rsidRPr="008C2573" w:rsidRDefault="00997C2A" w:rsidP="00A828AA"/>
        </w:tc>
        <w:tc>
          <w:tcPr>
            <w:tcW w:w="1905" w:type="dxa"/>
          </w:tcPr>
          <w:p w14:paraId="2C67C31E" w14:textId="77777777" w:rsidR="00997C2A" w:rsidRPr="008C2573" w:rsidRDefault="00997C2A" w:rsidP="00A828AA"/>
        </w:tc>
      </w:tr>
      <w:tr w:rsidR="00067151" w:rsidRPr="008C2573" w14:paraId="57513FF3" w14:textId="77777777" w:rsidTr="382F292F">
        <w:trPr>
          <w:trHeight w:val="416"/>
        </w:trPr>
        <w:tc>
          <w:tcPr>
            <w:tcW w:w="1795" w:type="dxa"/>
          </w:tcPr>
          <w:p w14:paraId="03F2DD02" w14:textId="035922B2" w:rsidR="00997C2A" w:rsidRPr="008C2573" w:rsidRDefault="00067151" w:rsidP="00A828AA">
            <w:r w:rsidRPr="008C2573">
              <w:t>email</w:t>
            </w:r>
          </w:p>
        </w:tc>
        <w:tc>
          <w:tcPr>
            <w:tcW w:w="4230" w:type="dxa"/>
          </w:tcPr>
          <w:p w14:paraId="17155831" w14:textId="04A5A547" w:rsidR="00997C2A" w:rsidRPr="008C2573" w:rsidRDefault="0053556A" w:rsidP="00A828AA">
            <w:r w:rsidRPr="008C2573">
              <w:rPr>
                <w:cs/>
              </w:rPr>
              <w:t>อีเมล์แอดเดรสของผู้ใช้</w:t>
            </w:r>
          </w:p>
        </w:tc>
        <w:tc>
          <w:tcPr>
            <w:tcW w:w="1260" w:type="dxa"/>
          </w:tcPr>
          <w:p w14:paraId="28E507B3" w14:textId="79FB2B64" w:rsidR="00997C2A" w:rsidRPr="008C2573" w:rsidRDefault="15BFB7EA" w:rsidP="00A828AA">
            <w:proofErr w:type="gramStart"/>
            <w:r w:rsidRPr="008C2573">
              <w:t>VARCHAR</w:t>
            </w:r>
            <w:r w:rsidR="00067151" w:rsidRPr="008C2573">
              <w:t>(</w:t>
            </w:r>
            <w:proofErr w:type="gramEnd"/>
            <w:r w:rsidR="007F5B49" w:rsidRPr="008C2573">
              <w:t>64</w:t>
            </w:r>
            <w:r w:rsidR="00067151" w:rsidRPr="008C2573">
              <w:t>)</w:t>
            </w:r>
          </w:p>
        </w:tc>
        <w:tc>
          <w:tcPr>
            <w:tcW w:w="1260" w:type="dxa"/>
          </w:tcPr>
          <w:p w14:paraId="756524D5" w14:textId="77777777" w:rsidR="00997C2A" w:rsidRPr="008C2573" w:rsidRDefault="00997C2A" w:rsidP="00A828AA"/>
        </w:tc>
        <w:tc>
          <w:tcPr>
            <w:tcW w:w="1905" w:type="dxa"/>
          </w:tcPr>
          <w:p w14:paraId="4442F22B" w14:textId="77777777" w:rsidR="00997C2A" w:rsidRPr="008C2573" w:rsidRDefault="00997C2A" w:rsidP="00A828AA"/>
        </w:tc>
      </w:tr>
    </w:tbl>
    <w:p w14:paraId="58FEC6F1" w14:textId="0E9864A2" w:rsidR="382F292F" w:rsidRPr="008C2573" w:rsidRDefault="382F292F" w:rsidP="00A828AA"/>
    <w:p w14:paraId="7A5F8443" w14:textId="6BDF3147" w:rsidR="00997C2A" w:rsidRPr="008C2573" w:rsidRDefault="00997C2A" w:rsidP="00A828AA">
      <w:r w:rsidRPr="008C2573">
        <w:rPr>
          <w:cs/>
        </w:rPr>
        <w:t xml:space="preserve">พจนานุกรมข้อมูลของตาราง </w:t>
      </w:r>
      <w:proofErr w:type="spellStart"/>
      <w:r w:rsidR="00067151" w:rsidRPr="008C2573">
        <w:t>Member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3449"/>
        <w:gridCol w:w="1157"/>
        <w:gridCol w:w="1157"/>
        <w:gridCol w:w="1655"/>
      </w:tblGrid>
      <w:tr w:rsidR="00997C2A" w:rsidRPr="008C2573" w14:paraId="267DA6C1" w14:textId="77777777" w:rsidTr="00A828AA">
        <w:tc>
          <w:tcPr>
            <w:tcW w:w="1598" w:type="dxa"/>
            <w:shd w:val="clear" w:color="auto" w:fill="D9D9D9" w:themeFill="background1" w:themeFillShade="D9"/>
          </w:tcPr>
          <w:p w14:paraId="3D62037D" w14:textId="77777777" w:rsidR="00997C2A" w:rsidRPr="008C2573" w:rsidRDefault="00997C2A" w:rsidP="00A828AA">
            <w:r w:rsidRPr="008C2573">
              <w:rPr>
                <w:cs/>
              </w:rPr>
              <w:t xml:space="preserve">ชื่อ </w:t>
            </w:r>
            <w:r w:rsidRPr="008C2573">
              <w:t>attribute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42CA3B4" w14:textId="77777777" w:rsidR="00997C2A" w:rsidRPr="008C2573" w:rsidRDefault="00997C2A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หน้าที่ของ </w:t>
            </w:r>
            <w:r w:rsidRPr="008C2573">
              <w:t>attribu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F9133AA" w14:textId="39966B36" w:rsidR="00997C2A" w:rsidRPr="008C2573" w:rsidRDefault="00997C2A" w:rsidP="00A828AA">
            <w:pPr>
              <w:rPr>
                <w:cs/>
              </w:rPr>
            </w:pPr>
            <w:r w:rsidRPr="008C2573">
              <w:rPr>
                <w:cs/>
              </w:rPr>
              <w:t>ประเภทข้อมูล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077E397" w14:textId="77777777" w:rsidR="00997C2A" w:rsidRPr="008C2573" w:rsidRDefault="00997C2A" w:rsidP="00A828AA">
            <w:r w:rsidRPr="008C2573">
              <w:rPr>
                <w:cs/>
              </w:rPr>
              <w:t xml:space="preserve">ประเภท </w:t>
            </w:r>
            <w:r w:rsidRPr="008C2573">
              <w:t>Key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0262E1D0" w14:textId="77777777" w:rsidR="00997C2A" w:rsidRPr="008C2573" w:rsidRDefault="00997C2A" w:rsidP="00A828AA">
            <w:pPr>
              <w:rPr>
                <w:cs/>
              </w:rPr>
            </w:pPr>
            <w:r w:rsidRPr="008C2573">
              <w:t>Foreign Key</w:t>
            </w:r>
            <w:r w:rsidRPr="008C2573">
              <w:rPr>
                <w:cs/>
              </w:rPr>
              <w:t xml:space="preserve"> ที่ตาราง</w:t>
            </w:r>
          </w:p>
        </w:tc>
      </w:tr>
      <w:tr w:rsidR="00997C2A" w:rsidRPr="008C2573" w14:paraId="3B443DC7" w14:textId="77777777" w:rsidTr="00A828AA">
        <w:trPr>
          <w:trHeight w:val="416"/>
        </w:trPr>
        <w:tc>
          <w:tcPr>
            <w:tcW w:w="1598" w:type="dxa"/>
          </w:tcPr>
          <w:p w14:paraId="3D730AD0" w14:textId="64B70929" w:rsidR="00997C2A" w:rsidRPr="008C2573" w:rsidRDefault="15BFB7EA" w:rsidP="00A828AA">
            <w:proofErr w:type="spellStart"/>
            <w:r w:rsidRPr="008C2573">
              <w:t>user_id</w:t>
            </w:r>
            <w:proofErr w:type="spellEnd"/>
          </w:p>
        </w:tc>
        <w:tc>
          <w:tcPr>
            <w:tcW w:w="3473" w:type="dxa"/>
          </w:tcPr>
          <w:p w14:paraId="0172B019" w14:textId="6B001DBF" w:rsidR="00997C2A" w:rsidRPr="008C2573" w:rsidRDefault="00B97D2F" w:rsidP="00A828AA">
            <w:r w:rsidRPr="008C2573">
              <w:rPr>
                <w:cs/>
              </w:rPr>
              <w:t>เป็นรหัสประจำตัวของผู้ใช้งาน</w:t>
            </w:r>
          </w:p>
        </w:tc>
        <w:tc>
          <w:tcPr>
            <w:tcW w:w="1160" w:type="dxa"/>
          </w:tcPr>
          <w:p w14:paraId="27DA5D17" w14:textId="77777777" w:rsidR="00997C2A" w:rsidRPr="008C2573" w:rsidRDefault="15BFB7EA" w:rsidP="00A828AA">
            <w:r w:rsidRPr="008C2573">
              <w:t>UUID</w:t>
            </w:r>
          </w:p>
        </w:tc>
        <w:tc>
          <w:tcPr>
            <w:tcW w:w="1160" w:type="dxa"/>
          </w:tcPr>
          <w:p w14:paraId="7F32030F" w14:textId="361A1D42" w:rsidR="00997C2A" w:rsidRPr="008C2573" w:rsidRDefault="15BFB7EA" w:rsidP="00A828AA">
            <w:r w:rsidRPr="008C2573">
              <w:t>PK FK</w:t>
            </w:r>
          </w:p>
        </w:tc>
        <w:tc>
          <w:tcPr>
            <w:tcW w:w="1663" w:type="dxa"/>
          </w:tcPr>
          <w:p w14:paraId="3CAC5BA3" w14:textId="7C21C3E4" w:rsidR="00997C2A" w:rsidRPr="008C2573" w:rsidRDefault="15BFB7EA" w:rsidP="00A828AA">
            <w:r w:rsidRPr="008C2573">
              <w:t>User(id)</w:t>
            </w:r>
          </w:p>
        </w:tc>
      </w:tr>
      <w:tr w:rsidR="00997C2A" w:rsidRPr="008C2573" w14:paraId="126D9D92" w14:textId="77777777" w:rsidTr="00A828AA">
        <w:trPr>
          <w:trHeight w:val="416"/>
        </w:trPr>
        <w:tc>
          <w:tcPr>
            <w:tcW w:w="1598" w:type="dxa"/>
          </w:tcPr>
          <w:p w14:paraId="4402D2A9" w14:textId="3470D7AB" w:rsidR="00997C2A" w:rsidRPr="008C2573" w:rsidRDefault="15BFB7EA" w:rsidP="00A828AA">
            <w:proofErr w:type="spellStart"/>
            <w:r w:rsidRPr="008C2573">
              <w:t>role_id</w:t>
            </w:r>
            <w:proofErr w:type="spellEnd"/>
          </w:p>
        </w:tc>
        <w:tc>
          <w:tcPr>
            <w:tcW w:w="3473" w:type="dxa"/>
          </w:tcPr>
          <w:p w14:paraId="3B586F4B" w14:textId="6E3F54FF" w:rsidR="00997C2A" w:rsidRPr="008C2573" w:rsidRDefault="00B97D2F" w:rsidP="00A828AA">
            <w:r w:rsidRPr="008C2573">
              <w:rPr>
                <w:cs/>
              </w:rPr>
              <w:t>เป็นเลขของ</w:t>
            </w:r>
            <w:r w:rsidR="00224C15" w:rsidRPr="008C2573">
              <w:rPr>
                <w:cs/>
              </w:rPr>
              <w:t>หน้าที่ของผู้ใช้งาน</w:t>
            </w:r>
          </w:p>
        </w:tc>
        <w:tc>
          <w:tcPr>
            <w:tcW w:w="1160" w:type="dxa"/>
          </w:tcPr>
          <w:p w14:paraId="4AB2582D" w14:textId="07D7FE9A" w:rsidR="00997C2A" w:rsidRPr="008C2573" w:rsidRDefault="15BFB7EA" w:rsidP="00A828AA">
            <w:r w:rsidRPr="008C2573">
              <w:t>UUID</w:t>
            </w:r>
          </w:p>
        </w:tc>
        <w:tc>
          <w:tcPr>
            <w:tcW w:w="1160" w:type="dxa"/>
          </w:tcPr>
          <w:p w14:paraId="36ED9E93" w14:textId="5BF0ED16" w:rsidR="00997C2A" w:rsidRPr="008C2573" w:rsidRDefault="15BFB7EA" w:rsidP="00A828AA">
            <w:r w:rsidRPr="008C2573">
              <w:t>PK FK</w:t>
            </w:r>
          </w:p>
        </w:tc>
        <w:tc>
          <w:tcPr>
            <w:tcW w:w="1663" w:type="dxa"/>
          </w:tcPr>
          <w:p w14:paraId="54E93A47" w14:textId="2A96045F" w:rsidR="00997C2A" w:rsidRPr="008C2573" w:rsidRDefault="15BFB7EA" w:rsidP="00A828AA">
            <w:r w:rsidRPr="008C2573">
              <w:t>Role(id)</w:t>
            </w:r>
          </w:p>
        </w:tc>
      </w:tr>
    </w:tbl>
    <w:p w14:paraId="1CF0B5DA" w14:textId="659549BE" w:rsidR="00CA31FE" w:rsidRPr="008C2573" w:rsidRDefault="00CA31FE" w:rsidP="00A828AA"/>
    <w:p w14:paraId="0A6C5C93" w14:textId="613DDA68" w:rsidR="00997C2A" w:rsidRPr="008C2573" w:rsidRDefault="00997C2A" w:rsidP="00A828AA">
      <w:pPr>
        <w:rPr>
          <w:szCs w:val="24"/>
        </w:rPr>
      </w:pPr>
      <w:r w:rsidRPr="008C2573">
        <w:rPr>
          <w:cs/>
        </w:rPr>
        <w:t xml:space="preserve">พจนานุกรมข้อมูลของตาราง </w:t>
      </w:r>
      <w:r w:rsidRPr="008C2573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3305"/>
        <w:gridCol w:w="1308"/>
        <w:gridCol w:w="1137"/>
        <w:gridCol w:w="1647"/>
      </w:tblGrid>
      <w:tr w:rsidR="00997C2A" w:rsidRPr="008C2573" w14:paraId="5348C8E7" w14:textId="77777777" w:rsidTr="15BFB7EA">
        <w:trPr>
          <w:trHeight w:val="407"/>
        </w:trPr>
        <w:tc>
          <w:tcPr>
            <w:tcW w:w="1795" w:type="dxa"/>
            <w:shd w:val="clear" w:color="auto" w:fill="D9D9D9" w:themeFill="background1" w:themeFillShade="D9"/>
          </w:tcPr>
          <w:p w14:paraId="7A2834E3" w14:textId="77777777" w:rsidR="00997C2A" w:rsidRPr="008C2573" w:rsidRDefault="00997C2A" w:rsidP="00A828AA">
            <w:r w:rsidRPr="008C2573">
              <w:rPr>
                <w:cs/>
              </w:rPr>
              <w:t xml:space="preserve">ชื่อ </w:t>
            </w:r>
            <w:r w:rsidRPr="008C2573"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381DF39" w14:textId="77777777" w:rsidR="00997C2A" w:rsidRPr="008C2573" w:rsidRDefault="00997C2A" w:rsidP="00A828AA">
            <w:pPr>
              <w:rPr>
                <w:cs/>
              </w:rPr>
            </w:pPr>
            <w:r w:rsidRPr="008C2573">
              <w:rPr>
                <w:cs/>
              </w:rPr>
              <w:t xml:space="preserve">หน้าที่ของ </w:t>
            </w:r>
            <w:r w:rsidRPr="008C2573"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85D8A29" w14:textId="297273BF" w:rsidR="00997C2A" w:rsidRPr="008C2573" w:rsidRDefault="00997C2A" w:rsidP="00A828AA">
            <w:pPr>
              <w:rPr>
                <w:cs/>
              </w:rPr>
            </w:pPr>
            <w:r w:rsidRPr="008C2573">
              <w:rPr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8A3BDC" w14:textId="77777777" w:rsidR="00997C2A" w:rsidRPr="008C2573" w:rsidRDefault="00997C2A" w:rsidP="00A828AA">
            <w:r w:rsidRPr="008C2573">
              <w:rPr>
                <w:cs/>
              </w:rPr>
              <w:t xml:space="preserve">ประเภท </w:t>
            </w:r>
            <w:r w:rsidRPr="008C2573"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D272F27" w14:textId="77777777" w:rsidR="00997C2A" w:rsidRPr="008C2573" w:rsidRDefault="00997C2A" w:rsidP="00A828AA">
            <w:pPr>
              <w:rPr>
                <w:cs/>
              </w:rPr>
            </w:pPr>
            <w:r w:rsidRPr="008C2573">
              <w:t>Foreign Key</w:t>
            </w:r>
            <w:r w:rsidRPr="008C2573">
              <w:rPr>
                <w:cs/>
              </w:rPr>
              <w:t xml:space="preserve"> ที่ตาราง</w:t>
            </w:r>
          </w:p>
        </w:tc>
      </w:tr>
      <w:tr w:rsidR="00997C2A" w:rsidRPr="008C2573" w14:paraId="6043CD57" w14:textId="77777777" w:rsidTr="15BFB7EA">
        <w:trPr>
          <w:trHeight w:val="407"/>
        </w:trPr>
        <w:tc>
          <w:tcPr>
            <w:tcW w:w="1795" w:type="dxa"/>
          </w:tcPr>
          <w:p w14:paraId="2A5028AD" w14:textId="1682FDC3" w:rsidR="00997C2A" w:rsidRPr="008C2573" w:rsidRDefault="15BFB7EA" w:rsidP="00A828AA">
            <w:r w:rsidRPr="008C2573">
              <w:t>id</w:t>
            </w:r>
          </w:p>
        </w:tc>
        <w:tc>
          <w:tcPr>
            <w:tcW w:w="4230" w:type="dxa"/>
          </w:tcPr>
          <w:p w14:paraId="603537C2" w14:textId="49156378" w:rsidR="00997C2A" w:rsidRPr="008C2573" w:rsidRDefault="008B7297" w:rsidP="00A828AA">
            <w:r w:rsidRPr="008C2573">
              <w:rPr>
                <w:cs/>
              </w:rPr>
              <w:t>เป็นเลขของหน้าที่ของผู้ใช้งาน</w:t>
            </w:r>
          </w:p>
        </w:tc>
        <w:tc>
          <w:tcPr>
            <w:tcW w:w="1260" w:type="dxa"/>
          </w:tcPr>
          <w:p w14:paraId="74A8EF2E" w14:textId="77777777" w:rsidR="00997C2A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0FECB286" w14:textId="77777777" w:rsidR="00997C2A" w:rsidRPr="008C2573" w:rsidRDefault="15BFB7EA" w:rsidP="00A828AA">
            <w:r w:rsidRPr="008C2573">
              <w:t>PK</w:t>
            </w:r>
          </w:p>
        </w:tc>
        <w:tc>
          <w:tcPr>
            <w:tcW w:w="1905" w:type="dxa"/>
          </w:tcPr>
          <w:p w14:paraId="06896712" w14:textId="77777777" w:rsidR="00997C2A" w:rsidRPr="008C2573" w:rsidRDefault="00997C2A" w:rsidP="00A828AA"/>
        </w:tc>
      </w:tr>
      <w:tr w:rsidR="00997C2A" w:rsidRPr="008C2573" w14:paraId="6460EA11" w14:textId="77777777" w:rsidTr="15BFB7EA">
        <w:trPr>
          <w:trHeight w:val="407"/>
        </w:trPr>
        <w:tc>
          <w:tcPr>
            <w:tcW w:w="1795" w:type="dxa"/>
          </w:tcPr>
          <w:p w14:paraId="24297E77" w14:textId="58A6C2F5" w:rsidR="00997C2A" w:rsidRPr="008C2573" w:rsidRDefault="15BFB7EA" w:rsidP="00A828AA">
            <w:r w:rsidRPr="008C2573">
              <w:t>name</w:t>
            </w:r>
          </w:p>
        </w:tc>
        <w:tc>
          <w:tcPr>
            <w:tcW w:w="4230" w:type="dxa"/>
          </w:tcPr>
          <w:p w14:paraId="66E5585F" w14:textId="4F6C9BDB" w:rsidR="00997C2A" w:rsidRPr="008C2573" w:rsidRDefault="008B7297" w:rsidP="00A828AA">
            <w:r w:rsidRPr="008C2573">
              <w:rPr>
                <w:cs/>
              </w:rPr>
              <w:t>ชื่อของหน้าที่</w:t>
            </w:r>
          </w:p>
        </w:tc>
        <w:tc>
          <w:tcPr>
            <w:tcW w:w="1260" w:type="dxa"/>
          </w:tcPr>
          <w:p w14:paraId="077C16BF" w14:textId="661D5CC6" w:rsidR="00997C2A" w:rsidRPr="008C2573" w:rsidRDefault="15BFB7EA" w:rsidP="00A828AA">
            <w:proofErr w:type="gramStart"/>
            <w:r w:rsidRPr="008C2573">
              <w:t>VARCHAR</w:t>
            </w:r>
            <w:r w:rsidR="00067151" w:rsidRPr="008C2573">
              <w:t>(</w:t>
            </w:r>
            <w:proofErr w:type="gramEnd"/>
            <w:r w:rsidR="007F5B49" w:rsidRPr="008C2573">
              <w:t>64</w:t>
            </w:r>
            <w:r w:rsidR="00067151" w:rsidRPr="008C2573">
              <w:t>)</w:t>
            </w:r>
          </w:p>
        </w:tc>
        <w:tc>
          <w:tcPr>
            <w:tcW w:w="1260" w:type="dxa"/>
          </w:tcPr>
          <w:p w14:paraId="3E8155E2" w14:textId="77777777" w:rsidR="00997C2A" w:rsidRPr="008C2573" w:rsidRDefault="00997C2A" w:rsidP="00A828AA"/>
        </w:tc>
        <w:tc>
          <w:tcPr>
            <w:tcW w:w="1905" w:type="dxa"/>
          </w:tcPr>
          <w:p w14:paraId="02C8974C" w14:textId="77777777" w:rsidR="00997C2A" w:rsidRPr="008C2573" w:rsidRDefault="00997C2A" w:rsidP="00A828AA"/>
        </w:tc>
      </w:tr>
      <w:tr w:rsidR="00997C2A" w:rsidRPr="008C2573" w14:paraId="0FECD26E" w14:textId="77777777" w:rsidTr="15BFB7EA">
        <w:trPr>
          <w:trHeight w:val="407"/>
        </w:trPr>
        <w:tc>
          <w:tcPr>
            <w:tcW w:w="1795" w:type="dxa"/>
          </w:tcPr>
          <w:p w14:paraId="75007580" w14:textId="4E3B0C31" w:rsidR="00997C2A" w:rsidRPr="008C2573" w:rsidRDefault="15BFB7EA" w:rsidP="00A828AA">
            <w:r w:rsidRPr="008C2573">
              <w:t>description</w:t>
            </w:r>
          </w:p>
        </w:tc>
        <w:tc>
          <w:tcPr>
            <w:tcW w:w="4230" w:type="dxa"/>
          </w:tcPr>
          <w:p w14:paraId="2DA8B2DA" w14:textId="5AA6C17E" w:rsidR="00997C2A" w:rsidRPr="008C2573" w:rsidRDefault="008B7297" w:rsidP="00A828AA">
            <w:r w:rsidRPr="008C2573">
              <w:rPr>
                <w:cs/>
              </w:rPr>
              <w:t>คำอธิบายของหน้าที่</w:t>
            </w:r>
          </w:p>
        </w:tc>
        <w:tc>
          <w:tcPr>
            <w:tcW w:w="1260" w:type="dxa"/>
          </w:tcPr>
          <w:p w14:paraId="3BE218B5" w14:textId="0F07DB2B" w:rsidR="00997C2A" w:rsidRPr="008C2573" w:rsidRDefault="15BFB7EA" w:rsidP="00A828AA">
            <w:r w:rsidRPr="008C2573">
              <w:t>TEXT</w:t>
            </w:r>
          </w:p>
        </w:tc>
        <w:tc>
          <w:tcPr>
            <w:tcW w:w="1260" w:type="dxa"/>
          </w:tcPr>
          <w:p w14:paraId="6BDAA47A" w14:textId="77777777" w:rsidR="00997C2A" w:rsidRPr="008C2573" w:rsidRDefault="00997C2A" w:rsidP="00A828AA"/>
        </w:tc>
        <w:tc>
          <w:tcPr>
            <w:tcW w:w="1905" w:type="dxa"/>
          </w:tcPr>
          <w:p w14:paraId="3DE4DC86" w14:textId="77777777" w:rsidR="00997C2A" w:rsidRPr="008C2573" w:rsidRDefault="00997C2A" w:rsidP="00A828AA"/>
        </w:tc>
      </w:tr>
      <w:tr w:rsidR="00C95E9B" w:rsidRPr="008C2573" w14:paraId="032C9049" w14:textId="77777777" w:rsidTr="15BFB7EA">
        <w:trPr>
          <w:trHeight w:val="407"/>
        </w:trPr>
        <w:tc>
          <w:tcPr>
            <w:tcW w:w="1795" w:type="dxa"/>
          </w:tcPr>
          <w:p w14:paraId="2BAA369E" w14:textId="13B60FB5" w:rsidR="00C95E9B" w:rsidRPr="008C2573" w:rsidRDefault="003B733C" w:rsidP="00A828AA">
            <w:r w:rsidRPr="008C2573">
              <w:t>Permission</w:t>
            </w:r>
          </w:p>
        </w:tc>
        <w:tc>
          <w:tcPr>
            <w:tcW w:w="4230" w:type="dxa"/>
          </w:tcPr>
          <w:p w14:paraId="3BFE08C4" w14:textId="26CF923D" w:rsidR="00C95E9B" w:rsidRPr="008C2573" w:rsidRDefault="003B733C" w:rsidP="00A828AA">
            <w:pPr>
              <w:rPr>
                <w:cs/>
              </w:rPr>
            </w:pPr>
            <w:r w:rsidRPr="008C2573">
              <w:rPr>
                <w:cs/>
              </w:rPr>
              <w:t>สิทธิของกลุ่ม</w:t>
            </w:r>
            <w:proofErr w:type="spellStart"/>
            <w:r w:rsidRPr="008C2573">
              <w:rPr>
                <w:cs/>
              </w:rPr>
              <w:t>นั้นๆ</w:t>
            </w:r>
            <w:proofErr w:type="spellEnd"/>
          </w:p>
        </w:tc>
        <w:tc>
          <w:tcPr>
            <w:tcW w:w="1260" w:type="dxa"/>
          </w:tcPr>
          <w:p w14:paraId="1BA317FA" w14:textId="1BC7CA75" w:rsidR="00C95E9B" w:rsidRPr="008C2573" w:rsidRDefault="003B733C" w:rsidP="00A828AA">
            <w:r w:rsidRPr="008C2573">
              <w:t>ARRAY</w:t>
            </w:r>
          </w:p>
        </w:tc>
        <w:tc>
          <w:tcPr>
            <w:tcW w:w="1260" w:type="dxa"/>
          </w:tcPr>
          <w:p w14:paraId="5ADBA451" w14:textId="77777777" w:rsidR="00C95E9B" w:rsidRPr="008C2573" w:rsidRDefault="00C95E9B" w:rsidP="00A828AA"/>
        </w:tc>
        <w:tc>
          <w:tcPr>
            <w:tcW w:w="1905" w:type="dxa"/>
          </w:tcPr>
          <w:p w14:paraId="373B90BE" w14:textId="77777777" w:rsidR="00C95E9B" w:rsidRPr="008C2573" w:rsidRDefault="00C95E9B" w:rsidP="00A828AA"/>
        </w:tc>
      </w:tr>
      <w:tr w:rsidR="00997C2A" w:rsidRPr="008C2573" w14:paraId="0B3E6A08" w14:textId="77777777" w:rsidTr="15BFB7EA">
        <w:trPr>
          <w:trHeight w:val="407"/>
        </w:trPr>
        <w:tc>
          <w:tcPr>
            <w:tcW w:w="1795" w:type="dxa"/>
          </w:tcPr>
          <w:p w14:paraId="5A076F15" w14:textId="693E9B25" w:rsidR="00997C2A" w:rsidRPr="008C2573" w:rsidRDefault="15BFB7EA" w:rsidP="00A828AA">
            <w:proofErr w:type="spellStart"/>
            <w:r w:rsidRPr="008C2573">
              <w:t>group_id</w:t>
            </w:r>
            <w:proofErr w:type="spellEnd"/>
          </w:p>
        </w:tc>
        <w:tc>
          <w:tcPr>
            <w:tcW w:w="4230" w:type="dxa"/>
          </w:tcPr>
          <w:p w14:paraId="6A3D6D24" w14:textId="5AEF9F86" w:rsidR="00997C2A" w:rsidRPr="008C2573" w:rsidRDefault="008B7297" w:rsidP="00A828AA">
            <w:r w:rsidRPr="008C2573">
              <w:rPr>
                <w:cs/>
              </w:rPr>
              <w:t>กลุ่มที่ผู้ใช้งานอยู่</w:t>
            </w:r>
          </w:p>
        </w:tc>
        <w:tc>
          <w:tcPr>
            <w:tcW w:w="1260" w:type="dxa"/>
          </w:tcPr>
          <w:p w14:paraId="5190E93A" w14:textId="7AEAC7D3" w:rsidR="00997C2A" w:rsidRPr="008C2573" w:rsidRDefault="15BFB7EA" w:rsidP="00A828AA">
            <w:r w:rsidRPr="008C2573">
              <w:t>UUID</w:t>
            </w:r>
          </w:p>
        </w:tc>
        <w:tc>
          <w:tcPr>
            <w:tcW w:w="1260" w:type="dxa"/>
          </w:tcPr>
          <w:p w14:paraId="3F50262B" w14:textId="2D8941BF" w:rsidR="00997C2A" w:rsidRPr="008C2573" w:rsidRDefault="15BFB7EA" w:rsidP="00A828AA">
            <w:r w:rsidRPr="008C2573">
              <w:t>FK</w:t>
            </w:r>
          </w:p>
        </w:tc>
        <w:tc>
          <w:tcPr>
            <w:tcW w:w="1905" w:type="dxa"/>
          </w:tcPr>
          <w:p w14:paraId="00D52022" w14:textId="14AFEE5B" w:rsidR="00997C2A" w:rsidRPr="008C2573" w:rsidRDefault="00A828AA" w:rsidP="00A828AA">
            <w:r w:rsidRPr="008C2573">
              <w:t>Group(id)</w:t>
            </w:r>
          </w:p>
        </w:tc>
      </w:tr>
    </w:tbl>
    <w:p w14:paraId="30C0FD09" w14:textId="0954F9A3" w:rsidR="00145B45" w:rsidRPr="008C2573" w:rsidRDefault="00145B45" w:rsidP="00A828AA">
      <w:pPr>
        <w:pStyle w:val="Heading1"/>
        <w:rPr>
          <w:rFonts w:eastAsia="TH Sarabun New"/>
        </w:rPr>
      </w:pPr>
      <w:bookmarkStart w:id="99" w:name="_Toc510540687"/>
      <w:bookmarkStart w:id="100" w:name="_Toc510541580"/>
      <w:bookmarkStart w:id="101" w:name="_Toc510768574"/>
      <w:bookmarkStart w:id="102" w:name="_Toc510778600"/>
      <w:bookmarkStart w:id="103" w:name="_Toc512018462"/>
      <w:bookmarkStart w:id="104" w:name="_Toc512275049"/>
      <w:r w:rsidRPr="008C2573">
        <w:rPr>
          <w:rFonts w:eastAsia="TH Sarabun New"/>
          <w:cs/>
        </w:rPr>
        <w:lastRenderedPageBreak/>
        <w:t xml:space="preserve">บทที่ </w:t>
      </w:r>
      <w:r w:rsidRPr="008C2573">
        <w:rPr>
          <w:rFonts w:eastAsia="TH Sarabun New"/>
        </w:rPr>
        <w:t xml:space="preserve">4 </w:t>
      </w:r>
      <w:r w:rsidRPr="008C2573">
        <w:rPr>
          <w:rFonts w:eastAsia="TH Sarabun New"/>
          <w:cs/>
        </w:rPr>
        <w:t>การพัฒนาระบบ</w:t>
      </w:r>
      <w:bookmarkEnd w:id="99"/>
      <w:bookmarkEnd w:id="100"/>
      <w:bookmarkEnd w:id="101"/>
      <w:bookmarkEnd w:id="102"/>
      <w:bookmarkEnd w:id="103"/>
      <w:bookmarkEnd w:id="104"/>
    </w:p>
    <w:p w14:paraId="56A0E024" w14:textId="13ABE2AB" w:rsidR="00301012" w:rsidRDefault="00145B45" w:rsidP="00C2539B">
      <w:pPr>
        <w:pStyle w:val="Heading2"/>
        <w:rPr>
          <w:rFonts w:eastAsia="TH Sarabun New"/>
        </w:rPr>
      </w:pPr>
      <w:bookmarkStart w:id="105" w:name="_Toc510540688"/>
      <w:bookmarkStart w:id="106" w:name="_Toc510541581"/>
      <w:bookmarkStart w:id="107" w:name="_Toc510768575"/>
      <w:bookmarkStart w:id="108" w:name="_Toc510778601"/>
      <w:bookmarkStart w:id="109" w:name="_Toc512018463"/>
      <w:bookmarkStart w:id="110" w:name="_Toc512275050"/>
      <w:r w:rsidRPr="008C2573">
        <w:rPr>
          <w:rFonts w:eastAsia="TH Sarabun New"/>
        </w:rPr>
        <w:t xml:space="preserve">4.1 </w:t>
      </w:r>
      <w:r w:rsidR="00765F90" w:rsidRPr="008C2573">
        <w:rPr>
          <w:rFonts w:eastAsia="TH Sarabun New"/>
          <w:cs/>
        </w:rPr>
        <w:t>โครงสร้างฐานข้อมูลของระบบ (</w:t>
      </w:r>
      <w:r w:rsidR="00765F90" w:rsidRPr="008C2573">
        <w:rPr>
          <w:rFonts w:eastAsia="TH Sarabun New"/>
        </w:rPr>
        <w:t>Database Schema</w:t>
      </w:r>
      <w:r w:rsidR="00765F90" w:rsidRPr="008C2573">
        <w:rPr>
          <w:rFonts w:eastAsia="TH Sarabun New"/>
          <w:cs/>
        </w:rPr>
        <w:t>)</w:t>
      </w:r>
      <w:bookmarkEnd w:id="105"/>
      <w:bookmarkEnd w:id="106"/>
      <w:bookmarkEnd w:id="107"/>
      <w:bookmarkEnd w:id="108"/>
      <w:bookmarkEnd w:id="109"/>
      <w:bookmarkEnd w:id="110"/>
    </w:p>
    <w:p w14:paraId="44236E69" w14:textId="1E4F785B" w:rsidR="007B52E6" w:rsidRDefault="007B52E6" w:rsidP="007B52E6"/>
    <w:p w14:paraId="69C8F61A" w14:textId="0323ECC5" w:rsidR="007B52E6" w:rsidRDefault="007B52E6" w:rsidP="007B52E6">
      <w:r>
        <w:rPr>
          <w:rFonts w:hint="cs"/>
          <w:cs/>
        </w:rPr>
        <w:t xml:space="preserve">ตาราง </w:t>
      </w:r>
      <w:r>
        <w:t>department</w:t>
      </w:r>
    </w:p>
    <w:p w14:paraId="1D5AAEDB" w14:textId="5A1C9D2F" w:rsidR="007B52E6" w:rsidRPr="007B52E6" w:rsidRDefault="007B52E6" w:rsidP="007B52E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r w:rsidRPr="007B52E6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 xml:space="preserve">department 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d                  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PRIMARY KEY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ame                  </w:t>
      </w:r>
      <w:proofErr w:type="gramStart"/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proofErr w:type="gramEnd"/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full_english_name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full_thai_name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description           text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reated_at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pdated_at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br/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UNIQUE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NDEX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nique_department_name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ON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department 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lowe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ame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);</w:t>
      </w:r>
    </w:p>
    <w:p w14:paraId="143EFCD6" w14:textId="52D9554D" w:rsidR="007B52E6" w:rsidRDefault="007B52E6" w:rsidP="007B52E6"/>
    <w:p w14:paraId="76AA4A0E" w14:textId="5D262AB0" w:rsidR="007B52E6" w:rsidRPr="007B52E6" w:rsidRDefault="007B52E6" w:rsidP="007B52E6">
      <w:r>
        <w:rPr>
          <w:rFonts w:hint="cs"/>
          <w:cs/>
        </w:rPr>
        <w:t xml:space="preserve">ตาราง </w:t>
      </w:r>
      <w:r>
        <w:t>space</w:t>
      </w:r>
    </w:p>
    <w:p w14:paraId="6383ADD9" w14:textId="7ACF916D" w:rsidR="001E3BD8" w:rsidRDefault="007B52E6" w:rsidP="007B52E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DOMAIN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positive_int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AS </w:t>
      </w:r>
      <w:proofErr w:type="spellStart"/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int</w:t>
      </w:r>
      <w:proofErr w:type="spellEnd"/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br/>
        <w:t xml:space="preserve">  CHECK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VALUE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&gt;= 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0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r w:rsidRPr="007B52E6">
        <w:rPr>
          <w:rFonts w:ascii="Roboto Mono for Powerline" w:eastAsia="Times New Roman" w:hAnsi="Roboto Mono for Powerline" w:cs="Courier New"/>
          <w:i/>
          <w:iCs/>
          <w:color w:val="FFCB6B"/>
          <w:sz w:val="21"/>
          <w:szCs w:val="21"/>
        </w:rPr>
        <w:t xml:space="preserve">space 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d                  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PRIMARY KEY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ame                  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full_name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description           text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tags      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[]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category  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capacity            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positive_int</w:t>
      </w:r>
      <w:proofErr w:type="spellEnd"/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s_available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boolean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reated_at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timestamp</w:t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pdated_at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timestamp</w:t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department_id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48507D07" w14:textId="19B88931" w:rsidR="007B52E6" w:rsidRPr="007B52E6" w:rsidRDefault="001E3BD8" w:rsidP="007B52E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</w:t>
      </w:r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department 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CASCADE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br/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UNIQUE </w:t>
      </w:r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NDEX </w:t>
      </w:r>
      <w:proofErr w:type="spellStart"/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nique_space_name</w:t>
      </w:r>
      <w:proofErr w:type="spellEnd"/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br/>
        <w:t xml:space="preserve">  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ON space 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proofErr w:type="spellStart"/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department_id</w:t>
      </w:r>
      <w:proofErr w:type="spellEnd"/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lower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ame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);</w:t>
      </w:r>
    </w:p>
    <w:p w14:paraId="3B32FC28" w14:textId="728092CE" w:rsidR="000F7AFC" w:rsidRDefault="000F7AFC" w:rsidP="007B52E6">
      <w:pPr>
        <w:pStyle w:val="Caption"/>
        <w:jc w:val="left"/>
        <w:rPr>
          <w:i w:val="0"/>
          <w:iCs w:val="0"/>
        </w:rPr>
      </w:pPr>
    </w:p>
    <w:p w14:paraId="4E37FBC0" w14:textId="77777777" w:rsidR="007B52E6" w:rsidRDefault="007B52E6">
      <w:pPr>
        <w:rPr>
          <w:cs/>
        </w:rPr>
      </w:pPr>
      <w:r>
        <w:rPr>
          <w:cs/>
        </w:rPr>
        <w:br w:type="page"/>
      </w:r>
    </w:p>
    <w:p w14:paraId="498CE96A" w14:textId="7F3C7A97" w:rsidR="007B52E6" w:rsidRPr="007B52E6" w:rsidRDefault="007B52E6" w:rsidP="007B52E6">
      <w:r>
        <w:rPr>
          <w:rFonts w:hint="cs"/>
          <w:cs/>
        </w:rPr>
        <w:lastRenderedPageBreak/>
        <w:t xml:space="preserve">ตาราง </w:t>
      </w:r>
      <w:r>
        <w:t>member</w:t>
      </w:r>
    </w:p>
    <w:p w14:paraId="3B1367C4" w14:textId="63C408F4" w:rsidR="007B52E6" w:rsidRPr="007B52E6" w:rsidRDefault="007B52E6" w:rsidP="007B52E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r w:rsidRPr="007B52E6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 xml:space="preserve">member 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d                  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PRIMARY KEY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username              </w:t>
      </w:r>
      <w:proofErr w:type="gramStart"/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proofErr w:type="gramEnd"/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UNIQUE 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first_name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last_name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email     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reated_at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pdated_at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br/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</w:p>
    <w:p w14:paraId="7112D060" w14:textId="7537D9DE" w:rsidR="007B52E6" w:rsidRDefault="007B52E6" w:rsidP="007B52E6"/>
    <w:p w14:paraId="7AAE1653" w14:textId="6FE80F7A" w:rsidR="007B52E6" w:rsidRPr="007B52E6" w:rsidRDefault="007B52E6" w:rsidP="007B52E6">
      <w:r>
        <w:rPr>
          <w:rFonts w:hint="cs"/>
          <w:cs/>
        </w:rPr>
        <w:t xml:space="preserve">ตาราง </w:t>
      </w:r>
      <w:r>
        <w:t>request</w:t>
      </w:r>
    </w:p>
    <w:p w14:paraId="595CED3D" w14:textId="468E6A79" w:rsidR="001E3BD8" w:rsidRDefault="007B52E6" w:rsidP="007B52E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YPE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request_status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AS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ENUM 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C3E88D"/>
          <w:sz w:val="21"/>
          <w:szCs w:val="21"/>
        </w:rPr>
        <w:t>'pending'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r w:rsidRPr="007B52E6">
        <w:rPr>
          <w:rFonts w:ascii="Roboto Mono for Powerline" w:eastAsia="Times New Roman" w:hAnsi="Roboto Mono for Powerline" w:cs="Courier New"/>
          <w:color w:val="C3E88D"/>
          <w:sz w:val="21"/>
          <w:szCs w:val="21"/>
        </w:rPr>
        <w:t>'completed'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r w:rsidRPr="007B52E6">
        <w:rPr>
          <w:rFonts w:ascii="Roboto Mono for Powerline" w:eastAsia="Times New Roman" w:hAnsi="Roboto Mono for Powerline" w:cs="Courier New"/>
          <w:color w:val="C3E88D"/>
          <w:sz w:val="21"/>
          <w:szCs w:val="21"/>
        </w:rPr>
        <w:t>'failed'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r w:rsidRPr="007B52E6">
        <w:rPr>
          <w:rFonts w:ascii="Roboto Mono for Powerline" w:eastAsia="Times New Roman" w:hAnsi="Roboto Mono for Powerline" w:cs="Courier New"/>
          <w:color w:val="C3E88D"/>
          <w:sz w:val="21"/>
          <w:szCs w:val="21"/>
        </w:rPr>
        <w:t>'cancelled'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r w:rsidRPr="007B52E6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 xml:space="preserve">request 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d                  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PRIMARY KEY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body                  text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dates                 </w:t>
      </w:r>
      <w:proofErr w:type="gramStart"/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date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[</w:t>
      </w:r>
      <w:proofErr w:type="gramEnd"/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] </w:t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period                int4range </w:t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status              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request_status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reated_at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space_id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 </w:t>
      </w:r>
      <w:proofErr w:type="spellStart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68999830" w14:textId="5B9BE5EE" w:rsidR="001E3BD8" w:rsidRDefault="001E3BD8" w:rsidP="007B52E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space 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SET NULL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lient_id</w:t>
      </w:r>
      <w:proofErr w:type="spellEnd"/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</w:t>
      </w:r>
      <w:proofErr w:type="spellStart"/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0D5E498A" w14:textId="29E71E8C" w:rsidR="007B52E6" w:rsidRPr="007B52E6" w:rsidRDefault="001E3BD8" w:rsidP="007B52E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</w:t>
      </w:r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member 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="007B52E6" w:rsidRPr="007B52E6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RESTRICT</w:t>
      </w:r>
      <w:r w:rsidR="007B52E6" w:rsidRPr="007B52E6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br/>
      </w:r>
      <w:r w:rsidR="007B52E6" w:rsidRPr="007B52E6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</w:p>
    <w:p w14:paraId="6CD4A791" w14:textId="363E9BAE" w:rsidR="001E3BD8" w:rsidRDefault="001E3BD8" w:rsidP="00A828AA"/>
    <w:p w14:paraId="1AE72559" w14:textId="6FD11FF2" w:rsidR="001E3BD8" w:rsidRDefault="001E3BD8" w:rsidP="00A828AA">
      <w:r>
        <w:rPr>
          <w:rFonts w:hint="cs"/>
          <w:cs/>
        </w:rPr>
        <w:t>ตาราง r</w:t>
      </w:r>
      <w:proofErr w:type="spellStart"/>
      <w:r>
        <w:t>eview</w:t>
      </w:r>
      <w:proofErr w:type="spellEnd"/>
    </w:p>
    <w:p w14:paraId="27C99F60" w14:textId="71D47869" w:rsid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YPE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review_event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AS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ENUM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C3E88D"/>
          <w:sz w:val="21"/>
          <w:szCs w:val="21"/>
        </w:rPr>
        <w:t>'approve'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r w:rsidRPr="001E3BD8">
        <w:rPr>
          <w:rFonts w:ascii="Roboto Mono for Powerline" w:eastAsia="Times New Roman" w:hAnsi="Roboto Mono for Powerline" w:cs="Courier New"/>
          <w:color w:val="C3E88D"/>
          <w:sz w:val="21"/>
          <w:szCs w:val="21"/>
        </w:rPr>
        <w:t>'reject'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r w:rsidRPr="001E3BD8">
        <w:rPr>
          <w:rFonts w:ascii="Roboto Mono for Powerline" w:eastAsia="Times New Roman" w:hAnsi="Roboto Mono for Powerline" w:cs="Courier New"/>
          <w:color w:val="C3E88D"/>
          <w:sz w:val="21"/>
          <w:szCs w:val="21"/>
        </w:rPr>
        <w:t>'comment'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r w:rsidRPr="001E3BD8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 xml:space="preserve">review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d      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PRIMARY KEY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body                  text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event   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review_event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reated_at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request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4E21207B" w14:textId="3D0C9841" w:rsid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request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RESTRICT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reviewer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55BB2016" w14:textId="51ADB51A" w:rsidR="001E3BD8" w:rsidRP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member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RESTRICT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</w:p>
    <w:p w14:paraId="2E8CB19A" w14:textId="44C373A3" w:rsidR="001E3BD8" w:rsidRDefault="001E3BD8" w:rsidP="00A828AA"/>
    <w:p w14:paraId="690F36C3" w14:textId="77777777" w:rsidR="001E3BD8" w:rsidRDefault="001E3BD8">
      <w:pPr>
        <w:rPr>
          <w:cs/>
        </w:rPr>
      </w:pPr>
      <w:r>
        <w:rPr>
          <w:cs/>
        </w:rPr>
        <w:br w:type="page"/>
      </w:r>
    </w:p>
    <w:p w14:paraId="1937FD46" w14:textId="16C6F0C3" w:rsidR="001E3BD8" w:rsidRDefault="001E3BD8" w:rsidP="00A828AA">
      <w:r>
        <w:rPr>
          <w:rFonts w:hint="cs"/>
          <w:cs/>
        </w:rPr>
        <w:lastRenderedPageBreak/>
        <w:t xml:space="preserve">ตาราง </w:t>
      </w:r>
      <w:r>
        <w:t>reservation</w:t>
      </w:r>
    </w:p>
    <w:p w14:paraId="50290713" w14:textId="00387819" w:rsid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EXTENSION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btree_gist</w:t>
      </w:r>
      <w:proofErr w:type="spellEnd"/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;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r w:rsidRPr="001E3BD8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 xml:space="preserve">reservation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d      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PRIMARY KEY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date                  </w:t>
      </w:r>
      <w:proofErr w:type="spellStart"/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date</w:t>
      </w:r>
      <w:proofErr w:type="spellEnd"/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period                int4range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s_attende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boolean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space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516BD81A" w14:textId="4793CF00" w:rsid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space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SE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lient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0497BDF7" w14:textId="5CCF9EF2" w:rsidR="001E3BD8" w:rsidRP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member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RESTRICT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EXCLUDE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USING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gist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space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WITH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=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date WITH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=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period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WITH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&amp;&amp;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>);</w:t>
      </w:r>
    </w:p>
    <w:p w14:paraId="02621E46" w14:textId="5CFA0A30" w:rsidR="001E3BD8" w:rsidRDefault="001E3BD8" w:rsidP="00A828AA"/>
    <w:p w14:paraId="7F65C2ED" w14:textId="78115A76" w:rsidR="001E3BD8" w:rsidRDefault="001E3BD8" w:rsidP="00A828AA">
      <w:r>
        <w:t>ต</w:t>
      </w:r>
      <w:r>
        <w:rPr>
          <w:rFonts w:hint="cs"/>
          <w:cs/>
        </w:rPr>
        <w:t xml:space="preserve">าราง </w:t>
      </w:r>
      <w:r>
        <w:t>role</w:t>
      </w:r>
    </w:p>
    <w:p w14:paraId="239A1779" w14:textId="4A5CDB8A" w:rsid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r w:rsidRPr="001E3BD8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 xml:space="preserve">role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d      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PRIMARY KEY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ame                  </w:t>
      </w:r>
      <w:proofErr w:type="gramStart"/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proofErr w:type="gramEnd"/>
      <w:r w:rsidRPr="001E3BD8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description           text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permissions         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[] </w:t>
      </w:r>
      <w:r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reated_at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pdated_at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department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6409BF82" w14:textId="17B1C9BA" w:rsidR="001E3BD8" w:rsidRP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department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CASCADE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UNIQUE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NDEX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nique_role_name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ON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role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department_id</w:t>
      </w:r>
      <w:proofErr w:type="spellEnd"/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lower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ame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);</w:t>
      </w:r>
    </w:p>
    <w:p w14:paraId="0482EE68" w14:textId="02B8E263" w:rsidR="001E3BD8" w:rsidRDefault="001E3BD8" w:rsidP="00A828AA"/>
    <w:p w14:paraId="3BFEFB5B" w14:textId="6894EB6C" w:rsidR="001E3BD8" w:rsidRDefault="001E3BD8" w:rsidP="00A828AA">
      <w:r>
        <w:rPr>
          <w:rFonts w:hint="cs"/>
          <w:cs/>
        </w:rPr>
        <w:t xml:space="preserve">ตาราง </w:t>
      </w:r>
      <w:proofErr w:type="spellStart"/>
      <w:r>
        <w:t>member_role</w:t>
      </w:r>
      <w:proofErr w:type="spellEnd"/>
    </w:p>
    <w:p w14:paraId="23DBE54D" w14:textId="39766B63" w:rsid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proofErr w:type="spellStart"/>
      <w:r w:rsidRPr="001E3BD8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>member_role</w:t>
      </w:r>
      <w:proofErr w:type="spellEnd"/>
      <w:r w:rsidRPr="001E3BD8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 xml:space="preserve">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member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5D60872C" w14:textId="6D6A2652" w:rsid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member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RESTRICT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role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474D8B59" w14:textId="1C4D0184" w:rsidR="001E3BD8" w:rsidRP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role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CASCADE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reated_at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PRIMARY KEY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member_id</w:t>
      </w:r>
      <w:proofErr w:type="spellEnd"/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,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role_id</w:t>
      </w:r>
      <w:proofErr w:type="spellEnd"/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>);</w:t>
      </w:r>
    </w:p>
    <w:p w14:paraId="460FE9FA" w14:textId="341888F8" w:rsidR="001E3BD8" w:rsidRDefault="001E3BD8" w:rsidP="00A828AA"/>
    <w:p w14:paraId="2C4B59CD" w14:textId="08B70AC8" w:rsidR="001E3BD8" w:rsidRDefault="001E3BD8" w:rsidP="00A828AA">
      <w:r>
        <w:rPr>
          <w:rFonts w:hint="cs"/>
          <w:cs/>
        </w:rPr>
        <w:t xml:space="preserve">ตาราง </w:t>
      </w:r>
      <w:r>
        <w:t>material</w:t>
      </w:r>
    </w:p>
    <w:p w14:paraId="5C43E19C" w14:textId="138DA6E4" w:rsid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r w:rsidRPr="001E3BD8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 xml:space="preserve">material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d      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PRIMARY KEY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ame    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json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reated_at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department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31FDDD24" w14:textId="31CBC963" w:rsidR="001E3BD8" w:rsidRP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department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CASCADE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</w:p>
    <w:p w14:paraId="321BFB1A" w14:textId="7125546C" w:rsidR="001E3BD8" w:rsidRDefault="001E3BD8" w:rsidP="00A828AA"/>
    <w:p w14:paraId="4024B529" w14:textId="58F010C9" w:rsidR="001E3BD8" w:rsidRDefault="001E3BD8" w:rsidP="00A828AA">
      <w:r>
        <w:rPr>
          <w:rFonts w:hint="cs"/>
          <w:cs/>
        </w:rPr>
        <w:lastRenderedPageBreak/>
        <w:t>ตาราง</w:t>
      </w:r>
      <w:r>
        <w:t xml:space="preserve"> problem</w:t>
      </w:r>
    </w:p>
    <w:p w14:paraId="10137D1F" w14:textId="0ED87D7D" w:rsid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</w:pP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CREATE TABLE </w:t>
      </w:r>
      <w:r w:rsidRPr="001E3BD8">
        <w:rPr>
          <w:rFonts w:ascii="Roboto Mono for Powerline" w:eastAsia="Times New Roman" w:hAnsi="Roboto Mono for Powerline" w:cs="Courier New"/>
          <w:color w:val="FFCB6B"/>
          <w:sz w:val="21"/>
          <w:szCs w:val="21"/>
        </w:rPr>
        <w:t xml:space="preserve">problem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id      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PRIMARY KEY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title                 </w:t>
      </w:r>
      <w:proofErr w:type="gramStart"/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varchar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proofErr w:type="gramEnd"/>
      <w:r w:rsidRPr="001E3BD8">
        <w:rPr>
          <w:rFonts w:ascii="Roboto Mono for Powerline" w:eastAsia="Times New Roman" w:hAnsi="Roboto Mono for Powerline" w:cs="Courier New"/>
          <w:color w:val="F78C6C"/>
          <w:sz w:val="21"/>
          <w:szCs w:val="21"/>
        </w:rPr>
        <w:t>64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</w:t>
      </w:r>
      <w:r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body                  text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s_rea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boolean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created_at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timestamp </w:t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NOT NULL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,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br/>
        <w:t xml:space="preserve">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space_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             </w:t>
      </w:r>
      <w:proofErr w:type="spellStart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uuid</w:t>
      </w:r>
      <w:proofErr w:type="spellEnd"/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 xml:space="preserve"> </w:t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ab/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NOT NULL </w:t>
      </w:r>
    </w:p>
    <w:p w14:paraId="6A984473" w14:textId="2A02D167" w:rsidR="00634549" w:rsidRPr="001E3BD8" w:rsidRDefault="001E3BD8" w:rsidP="001E3BD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Roboto Mono for Powerline" w:eastAsia="Times New Roman" w:hAnsi="Roboto Mono for Powerline" w:cs="Courier New"/>
          <w:color w:val="EEFFFF"/>
          <w:sz w:val="21"/>
          <w:szCs w:val="21"/>
        </w:rPr>
      </w:pP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</w:r>
      <w:r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ab/>
        <w:t xml:space="preserve"> 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 xml:space="preserve">REFERENCES space 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(</w:t>
      </w:r>
      <w:r w:rsidRPr="001E3BD8">
        <w:rPr>
          <w:rFonts w:ascii="Roboto Mono for Powerline" w:eastAsia="Times New Roman" w:hAnsi="Roboto Mono for Powerline" w:cs="Courier New"/>
          <w:color w:val="EEFFFF"/>
          <w:sz w:val="21"/>
          <w:szCs w:val="21"/>
        </w:rPr>
        <w:t>id</w:t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 xml:space="preserve">) 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t>ON DELETE CASCADE</w:t>
      </w:r>
      <w:r w:rsidRPr="001E3BD8">
        <w:rPr>
          <w:rFonts w:ascii="Roboto Mono for Powerline" w:eastAsia="Times New Roman" w:hAnsi="Roboto Mono for Powerline" w:cs="Courier New"/>
          <w:i/>
          <w:iCs/>
          <w:color w:val="C792EA"/>
          <w:sz w:val="21"/>
          <w:szCs w:val="21"/>
        </w:rPr>
        <w:br/>
      </w:r>
      <w:r w:rsidRPr="001E3BD8">
        <w:rPr>
          <w:rFonts w:ascii="Roboto Mono for Powerline" w:eastAsia="Times New Roman" w:hAnsi="Roboto Mono for Powerline" w:cs="Courier New"/>
          <w:color w:val="89DDFF"/>
          <w:sz w:val="21"/>
          <w:szCs w:val="21"/>
        </w:rPr>
        <w:t>);</w:t>
      </w:r>
      <w:r w:rsidR="00634549" w:rsidRPr="008C2573">
        <w:rPr>
          <w:cs/>
        </w:rPr>
        <w:br w:type="page"/>
      </w:r>
    </w:p>
    <w:p w14:paraId="34D413B6" w14:textId="75645524" w:rsidR="00B16A64" w:rsidRPr="008C2573" w:rsidRDefault="00765F90" w:rsidP="00B16A64">
      <w:pPr>
        <w:pStyle w:val="Heading2"/>
        <w:rPr>
          <w:rFonts w:eastAsia="TH Sarabun New"/>
        </w:rPr>
      </w:pPr>
      <w:bookmarkStart w:id="111" w:name="_Toc510540689"/>
      <w:bookmarkStart w:id="112" w:name="_Toc510541582"/>
      <w:bookmarkStart w:id="113" w:name="_Toc510768576"/>
      <w:bookmarkStart w:id="114" w:name="_Toc510778602"/>
      <w:bookmarkStart w:id="115" w:name="_Toc512018464"/>
      <w:bookmarkStart w:id="116" w:name="_Toc512275051"/>
      <w:r w:rsidRPr="008C2573">
        <w:rPr>
          <w:rFonts w:eastAsia="TH Sarabun New"/>
        </w:rPr>
        <w:lastRenderedPageBreak/>
        <w:t xml:space="preserve">4.2 </w:t>
      </w:r>
      <w:r w:rsidRPr="008C2573">
        <w:rPr>
          <w:rFonts w:eastAsia="TH Sarabun New"/>
          <w:cs/>
        </w:rPr>
        <w:t>ส่วนประกอบ</w:t>
      </w:r>
      <w:r w:rsidR="0016306C" w:rsidRPr="008C2573">
        <w:rPr>
          <w:rFonts w:eastAsia="TH Sarabun New"/>
          <w:cs/>
        </w:rPr>
        <w:t>ต่าง ๆ</w:t>
      </w:r>
      <w:r w:rsidRPr="008C2573">
        <w:rPr>
          <w:rFonts w:eastAsia="TH Sarabun New"/>
          <w:cs/>
        </w:rPr>
        <w:t xml:space="preserve"> ของระบบ</w:t>
      </w:r>
      <w:bookmarkEnd w:id="111"/>
      <w:bookmarkEnd w:id="112"/>
      <w:bookmarkEnd w:id="113"/>
      <w:bookmarkEnd w:id="114"/>
      <w:bookmarkEnd w:id="115"/>
      <w:bookmarkEnd w:id="116"/>
    </w:p>
    <w:p w14:paraId="25234575" w14:textId="77777777" w:rsidR="00653869" w:rsidRPr="008C2573" w:rsidRDefault="00653869" w:rsidP="00653869"/>
    <w:p w14:paraId="0336F66A" w14:textId="1AC79323" w:rsidR="006F3A53" w:rsidRPr="008C2573" w:rsidRDefault="006F3A53" w:rsidP="00653869">
      <w:pPr>
        <w:pStyle w:val="Heading3"/>
        <w:rPr>
          <w:cs/>
        </w:rPr>
      </w:pPr>
      <w:bookmarkStart w:id="117" w:name="_Toc512018465"/>
      <w:bookmarkStart w:id="118" w:name="_Toc512275052"/>
      <w:r w:rsidRPr="008C2573">
        <w:t>4.2.1</w:t>
      </w:r>
      <w:r w:rsidR="006D57E5" w:rsidRPr="008C2573">
        <w:t xml:space="preserve"> </w:t>
      </w:r>
      <w:r w:rsidR="00653869" w:rsidRPr="008C2573">
        <w:rPr>
          <w:cs/>
        </w:rPr>
        <w:t>ประเภทของ</w:t>
      </w:r>
      <w:r w:rsidR="006D57E5" w:rsidRPr="008C2573">
        <w:rPr>
          <w:cs/>
        </w:rPr>
        <w:t>ผู้ใช้งาน</w:t>
      </w:r>
      <w:bookmarkEnd w:id="117"/>
      <w:bookmarkEnd w:id="118"/>
    </w:p>
    <w:p w14:paraId="5EC9E357" w14:textId="24DF689E" w:rsidR="008118BD" w:rsidRPr="008C2573" w:rsidRDefault="008118BD" w:rsidP="00A828AA">
      <w:pPr>
        <w:rPr>
          <w:cs/>
        </w:rPr>
      </w:pPr>
      <w:r w:rsidRPr="008C2573">
        <w:rPr>
          <w:cs/>
        </w:rPr>
        <w:t>ระบบนี้จะมีผู้ใช้งานอยู่</w:t>
      </w:r>
      <w:r w:rsidR="006A5FDF" w:rsidRPr="008C2573">
        <w:t xml:space="preserve"> 4</w:t>
      </w:r>
      <w:r w:rsidRPr="008C2573">
        <w:t xml:space="preserve"> </w:t>
      </w:r>
      <w:r w:rsidRPr="008C2573">
        <w:rPr>
          <w:cs/>
        </w:rPr>
        <w:t xml:space="preserve">ประเภท โดยผู้ใช้งานแต่ละคนสามารถเป็นได้มากกว่า </w:t>
      </w:r>
      <w:r w:rsidRPr="008C2573">
        <w:t xml:space="preserve">1 </w:t>
      </w:r>
      <w:r w:rsidRPr="008C2573">
        <w:rPr>
          <w:cs/>
        </w:rPr>
        <w:t>ประเภท</w:t>
      </w:r>
    </w:p>
    <w:p w14:paraId="09D1D7D1" w14:textId="77777777" w:rsidR="00F420B2" w:rsidRPr="008C2573" w:rsidRDefault="00F420B2" w:rsidP="00DB04A5">
      <w:pPr>
        <w:pStyle w:val="ListParagraph"/>
        <w:numPr>
          <w:ilvl w:val="0"/>
          <w:numId w:val="7"/>
        </w:numPr>
        <w:rPr>
          <w:u w:val="single"/>
          <w:cs/>
        </w:rPr>
        <w:sectPr w:rsidR="00F420B2" w:rsidRPr="008C2573" w:rsidSect="00CA31FE">
          <w:type w:val="continuous"/>
          <w:pgSz w:w="11900" w:h="16840"/>
          <w:pgMar w:top="1440" w:right="1440" w:bottom="1440" w:left="1440" w:header="709" w:footer="709" w:gutter="0"/>
          <w:cols w:space="708"/>
          <w:titlePg/>
          <w:docGrid w:linePitch="381"/>
        </w:sectPr>
      </w:pPr>
    </w:p>
    <w:p w14:paraId="7DD3B025" w14:textId="50312E80" w:rsidR="00634549" w:rsidRPr="008C2573" w:rsidRDefault="001B6D20" w:rsidP="00EA4FF4">
      <w:pPr>
        <w:pStyle w:val="ListParagraph"/>
        <w:numPr>
          <w:ilvl w:val="0"/>
          <w:numId w:val="7"/>
        </w:numPr>
        <w:rPr>
          <w:u w:val="single"/>
        </w:rPr>
      </w:pPr>
      <w:r w:rsidRPr="008C2573">
        <w:rPr>
          <w:u w:val="single"/>
          <w:cs/>
        </w:rPr>
        <w:t xml:space="preserve">ผู้ใช้หลัก </w:t>
      </w:r>
      <w:r w:rsidRPr="008C2573">
        <w:rPr>
          <w:u w:val="single"/>
        </w:rPr>
        <w:t xml:space="preserve">(Client) </w:t>
      </w:r>
    </w:p>
    <w:p w14:paraId="4CB2F4AE" w14:textId="77777777" w:rsidR="00CC0CD2" w:rsidRPr="008C2573" w:rsidRDefault="001B6D20" w:rsidP="00634549">
      <w:pPr>
        <w:pStyle w:val="ListParagraph"/>
        <w:tabs>
          <w:tab w:val="clear" w:pos="1080"/>
        </w:tabs>
        <w:ind w:left="360" w:firstLine="0"/>
      </w:pPr>
      <w:r w:rsidRPr="008C2573">
        <w:rPr>
          <w:cs/>
        </w:rPr>
        <w:t>จะเป็นนักศึกษา อาจารย์ เจ้าหน้าที่ ซึ่งมี</w:t>
      </w:r>
      <w:r w:rsidR="00F1240E" w:rsidRPr="008C2573">
        <w:t xml:space="preserve"> User</w:t>
      </w:r>
      <w:r w:rsidR="00F1240E" w:rsidRPr="008C2573">
        <w:rPr>
          <w:cs/>
        </w:rPr>
        <w:t xml:space="preserve"> ในคณะ </w:t>
      </w:r>
      <w:r w:rsidR="00F1240E" w:rsidRPr="008C2573">
        <w:t xml:space="preserve">IT </w:t>
      </w:r>
      <w:r w:rsidR="00DB3A41" w:rsidRPr="008C2573">
        <w:rPr>
          <w:cs/>
        </w:rPr>
        <w:t>(ใน ณ ขณะการพัฒนาระบบ)</w:t>
      </w:r>
      <w:r w:rsidR="008118BD" w:rsidRPr="008C2573">
        <w:rPr>
          <w:cs/>
        </w:rPr>
        <w:t xml:space="preserve"> </w:t>
      </w:r>
    </w:p>
    <w:p w14:paraId="18B7DEB5" w14:textId="561278E3" w:rsidR="00A32229" w:rsidRPr="008C2573" w:rsidRDefault="00A32229" w:rsidP="00634549">
      <w:pPr>
        <w:pStyle w:val="ListParagraph"/>
        <w:tabs>
          <w:tab w:val="clear" w:pos="1080"/>
        </w:tabs>
        <w:ind w:left="360" w:firstLine="0"/>
      </w:pPr>
      <w:r w:rsidRPr="008C2573">
        <w:rPr>
          <w:cs/>
        </w:rPr>
        <w:t>โดยมีหน้าที่</w:t>
      </w:r>
      <w:r w:rsidR="002645FC" w:rsidRPr="008C2573">
        <w:rPr>
          <w:cs/>
        </w:rPr>
        <w:t>เพียงการขอคำร้องในการจองสถานที่ และค้นหาสถานที่</w:t>
      </w:r>
      <w:r w:rsidR="00CA3FFA" w:rsidRPr="008C2573">
        <w:t xml:space="preserve"> </w:t>
      </w:r>
      <w:r w:rsidR="00CA3FFA" w:rsidRPr="008C2573">
        <w:rPr>
          <w:cs/>
        </w:rPr>
        <w:t>โดยผู้ใช้งานเหล่านั้นจะต้องทำการเข้าสู่ระบบแล้ว</w:t>
      </w:r>
    </w:p>
    <w:p w14:paraId="1DB48EA8" w14:textId="32D195FA" w:rsidR="00EA4FF4" w:rsidRPr="008C2573" w:rsidRDefault="00EA4FF4" w:rsidP="00634549">
      <w:pPr>
        <w:pStyle w:val="ListParagraph"/>
        <w:tabs>
          <w:tab w:val="clear" w:pos="1080"/>
        </w:tabs>
        <w:ind w:left="360" w:firstLine="0"/>
      </w:pPr>
    </w:p>
    <w:p w14:paraId="414C4D06" w14:textId="77777777" w:rsidR="00EA4FF4" w:rsidRPr="008C2573" w:rsidRDefault="00EA4FF4" w:rsidP="00EA4FF4">
      <w:pPr>
        <w:pStyle w:val="ListParagraph"/>
        <w:numPr>
          <w:ilvl w:val="0"/>
          <w:numId w:val="7"/>
        </w:numPr>
        <w:rPr>
          <w:u w:val="single"/>
        </w:rPr>
      </w:pPr>
      <w:r w:rsidRPr="008C2573">
        <w:rPr>
          <w:u w:val="single"/>
          <w:cs/>
        </w:rPr>
        <w:t xml:space="preserve">ผู้ใช้งานที่ไม่ได้ทำการ </w:t>
      </w:r>
      <w:r w:rsidRPr="008C2573">
        <w:rPr>
          <w:u w:val="single"/>
        </w:rPr>
        <w:t>login</w:t>
      </w:r>
      <w:r w:rsidRPr="008C2573">
        <w:rPr>
          <w:u w:val="single"/>
          <w:cs/>
        </w:rPr>
        <w:t xml:space="preserve"> ระบบ </w:t>
      </w:r>
      <w:r w:rsidRPr="008C2573">
        <w:rPr>
          <w:u w:val="single"/>
        </w:rPr>
        <w:t xml:space="preserve">(Guest) </w:t>
      </w:r>
    </w:p>
    <w:p w14:paraId="2733B14E" w14:textId="77777777" w:rsidR="00EA4FF4" w:rsidRPr="008C2573" w:rsidRDefault="00EA4FF4" w:rsidP="00EA4FF4">
      <w:pPr>
        <w:pStyle w:val="ListParagraph"/>
        <w:tabs>
          <w:tab w:val="clear" w:pos="1080"/>
        </w:tabs>
        <w:ind w:left="360" w:firstLine="0"/>
      </w:pPr>
      <w:r w:rsidRPr="008C2573">
        <w:rPr>
          <w:cs/>
        </w:rPr>
        <w:t xml:space="preserve">เช่นบุคคลภายนอก และผู้ใช้งานที่ไม่ได้ทำการ </w:t>
      </w:r>
      <w:r w:rsidRPr="008C2573">
        <w:t>login</w:t>
      </w:r>
      <w:r w:rsidRPr="008C2573">
        <w:rPr>
          <w:cs/>
        </w:rPr>
        <w:t xml:space="preserve"> </w:t>
      </w:r>
    </w:p>
    <w:p w14:paraId="76B4160A" w14:textId="5A28FBA2" w:rsidR="009A6A31" w:rsidRPr="008C2573" w:rsidRDefault="00EA4FF4" w:rsidP="00634945">
      <w:pPr>
        <w:pStyle w:val="ListParagraph"/>
        <w:tabs>
          <w:tab w:val="clear" w:pos="1080"/>
        </w:tabs>
        <w:ind w:left="360" w:firstLine="0"/>
        <w:rPr>
          <w:cs/>
        </w:rPr>
      </w:pPr>
      <w:r w:rsidRPr="008C2573">
        <w:rPr>
          <w:cs/>
        </w:rPr>
        <w:t>โดยจะทำการค้นหาสถานที่ที่เป็นหอประชุมขนาดใหญ่ และดูข้อมูลได้</w:t>
      </w:r>
    </w:p>
    <w:p w14:paraId="403100F3" w14:textId="77777777" w:rsidR="00EA4FF4" w:rsidRPr="008C2573" w:rsidRDefault="007C7B46" w:rsidP="00EA4FF4">
      <w:pPr>
        <w:pStyle w:val="ListParagraph"/>
        <w:numPr>
          <w:ilvl w:val="0"/>
          <w:numId w:val="7"/>
        </w:numPr>
        <w:rPr>
          <w:u w:val="single"/>
        </w:rPr>
      </w:pPr>
      <w:r w:rsidRPr="008C2573">
        <w:rPr>
          <w:cs/>
        </w:rPr>
        <w:br w:type="column"/>
      </w:r>
      <w:r w:rsidR="00EA4FF4" w:rsidRPr="008C2573">
        <w:rPr>
          <w:u w:val="single"/>
          <w:cs/>
        </w:rPr>
        <w:t>ผู้ใช้ที่มีสิทธิ์อนุมัติ</w:t>
      </w:r>
      <w:r w:rsidR="00EA4FF4" w:rsidRPr="008C2573">
        <w:rPr>
          <w:u w:val="single"/>
        </w:rPr>
        <w:t xml:space="preserve"> (Approver)</w:t>
      </w:r>
      <w:r w:rsidR="00EA4FF4" w:rsidRPr="008C2573">
        <w:rPr>
          <w:u w:val="single"/>
          <w:cs/>
        </w:rPr>
        <w:t xml:space="preserve"> </w:t>
      </w:r>
    </w:p>
    <w:p w14:paraId="0EC8361A" w14:textId="5F17E99D" w:rsidR="009A6A31" w:rsidRPr="008C2573" w:rsidRDefault="00EA4FF4" w:rsidP="00EA4FF4">
      <w:pPr>
        <w:pStyle w:val="ListParagraph"/>
        <w:tabs>
          <w:tab w:val="clear" w:pos="1080"/>
        </w:tabs>
        <w:ind w:left="360" w:firstLine="0"/>
      </w:pPr>
      <w:r w:rsidRPr="008C2573">
        <w:rPr>
          <w:cs/>
        </w:rPr>
        <w:t>เช่นผู้ใช้งานที่เป็นอาจารย์</w:t>
      </w:r>
      <w:r w:rsidRPr="008C2573">
        <w:t xml:space="preserve"> </w:t>
      </w:r>
      <w:r w:rsidRPr="008C2573">
        <w:rPr>
          <w:cs/>
        </w:rPr>
        <w:t>อาจารย์ที่ปรึกษา หัวหน้าภาควิชา รองคณบดี และเจ้าหน้าที่ฝ่ายวิชาการ (หรือฝ่ายที่เกี่ยวข้อง)</w:t>
      </w:r>
    </w:p>
    <w:p w14:paraId="336A0CB2" w14:textId="77777777" w:rsidR="00EA4FF4" w:rsidRPr="008C2573" w:rsidRDefault="00EA4FF4" w:rsidP="00EA4FF4">
      <w:pPr>
        <w:pStyle w:val="ListParagraph"/>
        <w:tabs>
          <w:tab w:val="clear" w:pos="1080"/>
        </w:tabs>
        <w:ind w:left="360" w:firstLine="0"/>
      </w:pPr>
    </w:p>
    <w:p w14:paraId="0187E331" w14:textId="7B553466" w:rsidR="00634549" w:rsidRPr="008C2573" w:rsidRDefault="008118BD" w:rsidP="009A6A31">
      <w:pPr>
        <w:pStyle w:val="ListParagraph"/>
        <w:numPr>
          <w:ilvl w:val="0"/>
          <w:numId w:val="7"/>
        </w:numPr>
        <w:rPr>
          <w:u w:val="single"/>
        </w:rPr>
      </w:pPr>
      <w:r w:rsidRPr="008C2573">
        <w:rPr>
          <w:u w:val="single"/>
          <w:cs/>
        </w:rPr>
        <w:t xml:space="preserve">ผู้ใช้ที่เป็นผู้จัดการสถานที่ </w:t>
      </w:r>
      <w:r w:rsidRPr="008C2573">
        <w:rPr>
          <w:u w:val="single"/>
        </w:rPr>
        <w:t xml:space="preserve">(Administrator) </w:t>
      </w:r>
    </w:p>
    <w:p w14:paraId="29CFC95F" w14:textId="01D04D7A" w:rsidR="008118BD" w:rsidRPr="008C2573" w:rsidRDefault="007B2201" w:rsidP="00634549">
      <w:pPr>
        <w:pStyle w:val="ListParagraph"/>
        <w:tabs>
          <w:tab w:val="clear" w:pos="1080"/>
        </w:tabs>
        <w:ind w:left="360" w:firstLine="0"/>
      </w:pPr>
      <w:r w:rsidRPr="008C2573">
        <w:rPr>
          <w:cs/>
        </w:rPr>
        <w:t>เช่น เจ้าหน้าที่ฝ่ายวิชาการและฝ่ายอื่น ๆ ที่เกี่ยวข้อง</w:t>
      </w:r>
    </w:p>
    <w:p w14:paraId="2F38F6BF" w14:textId="77777777" w:rsidR="009A6A31" w:rsidRPr="008C2573" w:rsidRDefault="009A6A31" w:rsidP="00634549">
      <w:pPr>
        <w:pStyle w:val="ListParagraph"/>
        <w:tabs>
          <w:tab w:val="clear" w:pos="1080"/>
        </w:tabs>
        <w:ind w:left="360" w:firstLine="0"/>
      </w:pPr>
    </w:p>
    <w:p w14:paraId="1076DD03" w14:textId="77777777" w:rsidR="00F420B2" w:rsidRPr="008C2573" w:rsidRDefault="00F420B2" w:rsidP="006A5FDF">
      <w:pPr>
        <w:sectPr w:rsidR="00F420B2" w:rsidRPr="008C2573" w:rsidSect="00F420B2">
          <w:type w:val="continuous"/>
          <w:pgSz w:w="11900" w:h="16840"/>
          <w:pgMar w:top="1797" w:right="1418" w:bottom="1418" w:left="1418" w:header="709" w:footer="709" w:gutter="0"/>
          <w:cols w:num="2" w:space="708"/>
          <w:titlePg/>
          <w:docGrid w:linePitch="360"/>
        </w:sectPr>
      </w:pPr>
    </w:p>
    <w:p w14:paraId="34DD61CF" w14:textId="5251354E" w:rsidR="006A5FDF" w:rsidRPr="008C2573" w:rsidRDefault="00973878" w:rsidP="006A5FDF">
      <w:r w:rsidRPr="008C2573">
        <w:rPr>
          <w:cs/>
        </w:rPr>
        <w:br w:type="page"/>
      </w:r>
    </w:p>
    <w:p w14:paraId="3F414A98" w14:textId="7A19FCC9" w:rsidR="00D34F4B" w:rsidRPr="008C2573" w:rsidRDefault="000F6B14" w:rsidP="006A5FDF">
      <w:r w:rsidRPr="008C2573">
        <w:rPr>
          <w:cs/>
        </w:rPr>
        <w:lastRenderedPageBreak/>
        <w:t>โดยแต่ละประเภทของผู้ใช้งานมีสิทธิ์การเข้าถึง</w:t>
      </w:r>
      <w:r w:rsidR="00D34F4B" w:rsidRPr="008C2573">
        <w:rPr>
          <w:cs/>
        </w:rPr>
        <w:t xml:space="preserve"> (ที่เป็นค่า</w:t>
      </w:r>
      <w:r w:rsidR="00634549" w:rsidRPr="008C2573">
        <w:rPr>
          <w:cs/>
        </w:rPr>
        <w:t>เริ่ม</w:t>
      </w:r>
      <w:r w:rsidR="00D34F4B" w:rsidRPr="008C2573">
        <w:rPr>
          <w:cs/>
        </w:rPr>
        <w:t>ต้น)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3"/>
        <w:gridCol w:w="1705"/>
        <w:gridCol w:w="1550"/>
        <w:gridCol w:w="1710"/>
        <w:gridCol w:w="1546"/>
      </w:tblGrid>
      <w:tr w:rsidR="002F0175" w:rsidRPr="008C2573" w14:paraId="3200D649" w14:textId="77777777" w:rsidTr="007F5B49">
        <w:trPr>
          <w:jc w:val="center"/>
        </w:trPr>
        <w:tc>
          <w:tcPr>
            <w:tcW w:w="2543" w:type="dxa"/>
            <w:shd w:val="clear" w:color="auto" w:fill="D9D9D9" w:themeFill="background1" w:themeFillShade="D9"/>
          </w:tcPr>
          <w:p w14:paraId="4DC99FA7" w14:textId="77777777" w:rsidR="002F0175" w:rsidRPr="008C2573" w:rsidRDefault="002F0175" w:rsidP="006A5FDF"/>
        </w:tc>
        <w:tc>
          <w:tcPr>
            <w:tcW w:w="1705" w:type="dxa"/>
            <w:shd w:val="clear" w:color="auto" w:fill="D9D9D9" w:themeFill="background1" w:themeFillShade="D9"/>
          </w:tcPr>
          <w:p w14:paraId="297B6362" w14:textId="29AAD9F7" w:rsidR="002F0175" w:rsidRPr="008C2573" w:rsidRDefault="00323198" w:rsidP="006A5FDF">
            <w:r w:rsidRPr="008C2573">
              <w:rPr>
                <w:cs/>
              </w:rPr>
              <w:t xml:space="preserve">ผู้ใช้ที่ไม่ได้ </w:t>
            </w:r>
            <w:r w:rsidRPr="008C2573">
              <w:t>login (Guest)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23225FD1" w14:textId="77777777" w:rsidR="00A20C5E" w:rsidRPr="008C2573" w:rsidRDefault="002F0175" w:rsidP="006A5FDF">
            <w:r w:rsidRPr="008C2573">
              <w:rPr>
                <w:cs/>
              </w:rPr>
              <w:t>ผู้ใช้หลัก</w:t>
            </w:r>
            <w:r w:rsidRPr="008C2573">
              <w:t xml:space="preserve"> </w:t>
            </w:r>
          </w:p>
          <w:p w14:paraId="4AFEACCC" w14:textId="1A78B0C6" w:rsidR="002F0175" w:rsidRPr="008C2573" w:rsidRDefault="002F0175" w:rsidP="006A5FDF">
            <w:r w:rsidRPr="008C2573">
              <w:t>(Client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37F3DD" w14:textId="26DF49E6" w:rsidR="002F0175" w:rsidRPr="008C2573" w:rsidRDefault="002F0175" w:rsidP="006A5FDF">
            <w:r w:rsidRPr="008C2573">
              <w:rPr>
                <w:cs/>
              </w:rPr>
              <w:t>ผู้ที่มีสิทธิ์อนุมัติการใช้สถานที่ (</w:t>
            </w:r>
            <w:r w:rsidRPr="008C2573">
              <w:t>Admin)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4F2581F7" w14:textId="77777777" w:rsidR="002F0175" w:rsidRPr="008C2573" w:rsidRDefault="002F0175" w:rsidP="006A5FDF">
            <w:r w:rsidRPr="008C2573">
              <w:rPr>
                <w:cs/>
              </w:rPr>
              <w:t xml:space="preserve">ผู้จัดการสถานที่ </w:t>
            </w:r>
          </w:p>
          <w:p w14:paraId="28933263" w14:textId="4A303A2F" w:rsidR="002F0175" w:rsidRPr="008C2573" w:rsidRDefault="002F0175" w:rsidP="006A5FDF">
            <w:r w:rsidRPr="008C2573">
              <w:t>(Administrator)</w:t>
            </w:r>
          </w:p>
        </w:tc>
      </w:tr>
      <w:tr w:rsidR="00CF3EEA" w:rsidRPr="008C2573" w14:paraId="5556A39D" w14:textId="77777777" w:rsidTr="007F5B49">
        <w:trPr>
          <w:trHeight w:val="565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03E0778A" w14:textId="4143A9BD" w:rsidR="00CF3EEA" w:rsidRPr="008C2573" w:rsidRDefault="006D6D8F" w:rsidP="006A5FDF">
            <w:r w:rsidRPr="008C2573">
              <w:t xml:space="preserve">1 </w:t>
            </w:r>
            <w:r w:rsidR="00CF3EEA" w:rsidRPr="008C2573">
              <w:rPr>
                <w:cs/>
              </w:rPr>
              <w:t>ค้นหาสถานที่</w:t>
            </w:r>
          </w:p>
        </w:tc>
      </w:tr>
      <w:tr w:rsidR="002F0175" w:rsidRPr="008C2573" w14:paraId="13D87CBB" w14:textId="77777777" w:rsidTr="007F5B49">
        <w:trPr>
          <w:jc w:val="center"/>
        </w:trPr>
        <w:tc>
          <w:tcPr>
            <w:tcW w:w="2543" w:type="dxa"/>
          </w:tcPr>
          <w:p w14:paraId="77CFA240" w14:textId="7102E652" w:rsidR="002F0175" w:rsidRPr="008C2573" w:rsidRDefault="00CF3EEA" w:rsidP="006A5FDF">
            <w:r w:rsidRPr="008C2573">
              <w:rPr>
                <w:cs/>
              </w:rPr>
              <w:t>ค้นหาสถานที่ ที่เปิดให้บุคคลภายนอกจองได้</w:t>
            </w:r>
          </w:p>
        </w:tc>
        <w:tc>
          <w:tcPr>
            <w:tcW w:w="1705" w:type="dxa"/>
          </w:tcPr>
          <w:p w14:paraId="65277F48" w14:textId="6E1BCDE2" w:rsidR="002F0175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0" w:type="dxa"/>
          </w:tcPr>
          <w:p w14:paraId="73905C18" w14:textId="19B79AEE" w:rsidR="002F0175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</w:tcPr>
          <w:p w14:paraId="042A05D3" w14:textId="33BF55EF" w:rsidR="002F0175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5B2E21EE" w14:textId="4E507183" w:rsidR="002F0175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D34F4B" w:rsidRPr="008C2573" w14:paraId="3CDA9D03" w14:textId="77777777" w:rsidTr="007F5B49">
        <w:trPr>
          <w:jc w:val="center"/>
        </w:trPr>
        <w:tc>
          <w:tcPr>
            <w:tcW w:w="2543" w:type="dxa"/>
          </w:tcPr>
          <w:p w14:paraId="1E230A41" w14:textId="26877FE7" w:rsidR="00D34F4B" w:rsidRPr="008C2573" w:rsidRDefault="00CF3EEA" w:rsidP="006A5FDF">
            <w:r w:rsidRPr="008C2573">
              <w:rPr>
                <w:cs/>
              </w:rPr>
              <w:t>ค้นหาสถานที่ทั้งหมด</w:t>
            </w:r>
          </w:p>
        </w:tc>
        <w:tc>
          <w:tcPr>
            <w:tcW w:w="1705" w:type="dxa"/>
          </w:tcPr>
          <w:p w14:paraId="414D309C" w14:textId="64274E7A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494EB813" w14:textId="7F1F9790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</w:tcPr>
          <w:p w14:paraId="6BF87DDA" w14:textId="7A065B81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370102F1" w14:textId="60F16F27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D34F4B" w:rsidRPr="008C2573" w14:paraId="7014C251" w14:textId="77777777" w:rsidTr="007F5B49">
        <w:trPr>
          <w:jc w:val="center"/>
        </w:trPr>
        <w:tc>
          <w:tcPr>
            <w:tcW w:w="2543" w:type="dxa"/>
          </w:tcPr>
          <w:p w14:paraId="60377126" w14:textId="6CB17173" w:rsidR="00D34F4B" w:rsidRPr="008C2573" w:rsidRDefault="00CF3EEA" w:rsidP="006A5FDF">
            <w:r w:rsidRPr="008C2573">
              <w:rPr>
                <w:cs/>
              </w:rPr>
              <w:t>ดูข้อมูลสถานที่ ที่เปิดให้บุคคลภายนอกจองได้</w:t>
            </w:r>
          </w:p>
        </w:tc>
        <w:tc>
          <w:tcPr>
            <w:tcW w:w="1705" w:type="dxa"/>
          </w:tcPr>
          <w:p w14:paraId="49FC9B44" w14:textId="29421EC9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0" w:type="dxa"/>
          </w:tcPr>
          <w:p w14:paraId="7ADD5F15" w14:textId="68A3C2E8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</w:tcPr>
          <w:p w14:paraId="1995B19A" w14:textId="6D793FD4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1ECB15EC" w14:textId="5F92AA64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D34F4B" w:rsidRPr="008C2573" w14:paraId="0D6BAEB7" w14:textId="77777777" w:rsidTr="007F5B49">
        <w:trPr>
          <w:jc w:val="center"/>
        </w:trPr>
        <w:tc>
          <w:tcPr>
            <w:tcW w:w="2543" w:type="dxa"/>
          </w:tcPr>
          <w:p w14:paraId="71C08818" w14:textId="2CE6F92D" w:rsidR="00D34F4B" w:rsidRPr="008C2573" w:rsidRDefault="00CF3EEA" w:rsidP="006A5FDF">
            <w:r w:rsidRPr="008C2573">
              <w:rPr>
                <w:cs/>
              </w:rPr>
              <w:t>ดูข้อมูลสถานที่ของสถานที่ทั้งหมด</w:t>
            </w:r>
          </w:p>
        </w:tc>
        <w:tc>
          <w:tcPr>
            <w:tcW w:w="1705" w:type="dxa"/>
          </w:tcPr>
          <w:p w14:paraId="0231F34A" w14:textId="536CD286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514F0705" w14:textId="189F9A45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</w:tcPr>
          <w:p w14:paraId="5FCD19F1" w14:textId="3DEDF7AC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5A691C33" w14:textId="6D435A92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F3EEA" w:rsidRPr="008C2573" w14:paraId="1B8232EB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170AFC6A" w14:textId="6B19BBA7" w:rsidR="00CF3EEA" w:rsidRPr="008C2573" w:rsidRDefault="006D6D8F" w:rsidP="006A5FDF">
            <w:r w:rsidRPr="008C2573">
              <w:t xml:space="preserve">2 </w:t>
            </w:r>
            <w:r w:rsidR="00CF3EEA" w:rsidRPr="008C2573">
              <w:rPr>
                <w:cs/>
              </w:rPr>
              <w:t>จองสถานที่</w:t>
            </w:r>
          </w:p>
        </w:tc>
      </w:tr>
      <w:tr w:rsidR="00D34F4B" w:rsidRPr="008C2573" w14:paraId="1CDEE047" w14:textId="77777777" w:rsidTr="007F5B49">
        <w:trPr>
          <w:jc w:val="center"/>
        </w:trPr>
        <w:tc>
          <w:tcPr>
            <w:tcW w:w="2543" w:type="dxa"/>
          </w:tcPr>
          <w:p w14:paraId="3AAF0CF7" w14:textId="5CB16D6C" w:rsidR="00D34F4B" w:rsidRPr="008C2573" w:rsidRDefault="00CF3EEA" w:rsidP="006A5FDF">
            <w:r w:rsidRPr="008C2573">
              <w:rPr>
                <w:cs/>
              </w:rPr>
              <w:t>จองสถานที่</w:t>
            </w:r>
          </w:p>
        </w:tc>
        <w:tc>
          <w:tcPr>
            <w:tcW w:w="1705" w:type="dxa"/>
          </w:tcPr>
          <w:p w14:paraId="68913B11" w14:textId="10D5519F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2693E520" w14:textId="4BF6921E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</w:tcPr>
          <w:p w14:paraId="12C9D053" w14:textId="4D506522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6349AF81" w14:textId="2044BA32" w:rsidR="00D34F4B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C1292" w:rsidRPr="008C2573" w14:paraId="42B72962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6CF9B58F" w14:textId="33F7EDDE" w:rsidR="00CC1292" w:rsidRPr="008C2573" w:rsidRDefault="006D6D8F" w:rsidP="006A5FDF">
            <w:r w:rsidRPr="008C2573">
              <w:t xml:space="preserve">3 </w:t>
            </w:r>
            <w:r w:rsidR="00CC1292" w:rsidRPr="008C2573">
              <w:rPr>
                <w:cs/>
              </w:rPr>
              <w:t>ดูแลปัญหาของการใช้สถานที่</w:t>
            </w:r>
          </w:p>
        </w:tc>
      </w:tr>
      <w:tr w:rsidR="00C928CA" w:rsidRPr="008C2573" w14:paraId="44C8587A" w14:textId="77777777" w:rsidTr="007F5B49">
        <w:trPr>
          <w:jc w:val="center"/>
        </w:trPr>
        <w:tc>
          <w:tcPr>
            <w:tcW w:w="2543" w:type="dxa"/>
          </w:tcPr>
          <w:p w14:paraId="24D80D0D" w14:textId="3E7B032C" w:rsidR="00C928CA" w:rsidRPr="008C2573" w:rsidRDefault="00C928CA" w:rsidP="006A5FDF">
            <w:pPr>
              <w:rPr>
                <w:cs/>
              </w:rPr>
            </w:pPr>
            <w:r w:rsidRPr="008C2573">
              <w:rPr>
                <w:cs/>
              </w:rPr>
              <w:t>แจ้งปัญหาการใช้งานสถานที่</w:t>
            </w:r>
          </w:p>
        </w:tc>
        <w:tc>
          <w:tcPr>
            <w:tcW w:w="1705" w:type="dxa"/>
          </w:tcPr>
          <w:p w14:paraId="0F7971B5" w14:textId="62A90CAA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410BF942" w14:textId="07A7D8C6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</w:tcPr>
          <w:p w14:paraId="03661DEA" w14:textId="4D33D7C8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7F9651AD" w14:textId="58E9E1CE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8C2573" w14:paraId="5F48CA0D" w14:textId="77777777" w:rsidTr="007F5B49">
        <w:trPr>
          <w:jc w:val="center"/>
        </w:trPr>
        <w:tc>
          <w:tcPr>
            <w:tcW w:w="2543" w:type="dxa"/>
          </w:tcPr>
          <w:p w14:paraId="30D2E0D2" w14:textId="35DA0C12" w:rsidR="00C928CA" w:rsidRPr="008C2573" w:rsidRDefault="00C928CA" w:rsidP="006A5FDF">
            <w:pPr>
              <w:rPr>
                <w:cs/>
              </w:rPr>
            </w:pPr>
            <w:r w:rsidRPr="008C2573">
              <w:rPr>
                <w:cs/>
              </w:rPr>
              <w:t>อ่านคำร้องการใช้งานสถานที่</w:t>
            </w:r>
          </w:p>
        </w:tc>
        <w:tc>
          <w:tcPr>
            <w:tcW w:w="1705" w:type="dxa"/>
          </w:tcPr>
          <w:p w14:paraId="2507B7E6" w14:textId="0A57AFAD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3426C3B4" w14:textId="60FB321F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710" w:type="dxa"/>
          </w:tcPr>
          <w:p w14:paraId="4E2E9F5D" w14:textId="77777777" w:rsidR="00C928CA" w:rsidRPr="008C2573" w:rsidRDefault="00C928CA" w:rsidP="006A5FDF"/>
        </w:tc>
        <w:tc>
          <w:tcPr>
            <w:tcW w:w="1546" w:type="dxa"/>
          </w:tcPr>
          <w:p w14:paraId="6DA49DDB" w14:textId="1F8886FC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8C2573" w14:paraId="61691500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1FE9A4EF" w14:textId="7EB71F6A" w:rsidR="00C928CA" w:rsidRPr="008C2573" w:rsidRDefault="006D6D8F" w:rsidP="006A5FDF">
            <w:r w:rsidRPr="008C2573">
              <w:t xml:space="preserve">4 </w:t>
            </w:r>
            <w:r w:rsidR="00C928CA" w:rsidRPr="008C2573">
              <w:rPr>
                <w:cs/>
              </w:rPr>
              <w:t xml:space="preserve">อนุมัติ </w:t>
            </w:r>
            <w:r w:rsidR="00C928CA" w:rsidRPr="008C2573">
              <w:t xml:space="preserve">/ </w:t>
            </w:r>
            <w:r w:rsidR="00C928CA" w:rsidRPr="008C2573">
              <w:rPr>
                <w:cs/>
              </w:rPr>
              <w:t>ยกเลิกการใช้สถานที่</w:t>
            </w:r>
          </w:p>
        </w:tc>
      </w:tr>
      <w:tr w:rsidR="00CF3EEA" w:rsidRPr="008C2573" w14:paraId="6C6F0342" w14:textId="77777777" w:rsidTr="007F5B49">
        <w:trPr>
          <w:jc w:val="center"/>
        </w:trPr>
        <w:tc>
          <w:tcPr>
            <w:tcW w:w="2543" w:type="dxa"/>
          </w:tcPr>
          <w:p w14:paraId="7800D919" w14:textId="77777777" w:rsidR="00973878" w:rsidRPr="008C2573" w:rsidRDefault="00CF3EEA" w:rsidP="006A5FDF">
            <w:r w:rsidRPr="008C2573">
              <w:rPr>
                <w:cs/>
              </w:rPr>
              <w:t xml:space="preserve">ยกเลิกคำขอใช้สถานที่ </w:t>
            </w:r>
          </w:p>
          <w:p w14:paraId="6744F0F8" w14:textId="69C6503B" w:rsidR="00CF3EEA" w:rsidRPr="008C2573" w:rsidRDefault="00CF3EEA" w:rsidP="006A5FDF">
            <w:r w:rsidRPr="008C2573">
              <w:rPr>
                <w:cs/>
              </w:rPr>
              <w:t>ก่อนเวลาที่จองไว้</w:t>
            </w:r>
          </w:p>
        </w:tc>
        <w:tc>
          <w:tcPr>
            <w:tcW w:w="1705" w:type="dxa"/>
          </w:tcPr>
          <w:p w14:paraId="5ADD361B" w14:textId="1FBECAE5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737185BE" w14:textId="53AF41A5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10" w:type="dxa"/>
          </w:tcPr>
          <w:p w14:paraId="6524C55A" w14:textId="0557522E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4EB40D4C" w14:textId="233A0ED2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F3EEA" w:rsidRPr="008C2573" w14:paraId="32FCD168" w14:textId="77777777" w:rsidTr="007F5B49">
        <w:trPr>
          <w:jc w:val="center"/>
        </w:trPr>
        <w:tc>
          <w:tcPr>
            <w:tcW w:w="2543" w:type="dxa"/>
          </w:tcPr>
          <w:p w14:paraId="70618F60" w14:textId="77777777" w:rsidR="00973878" w:rsidRPr="008C2573" w:rsidRDefault="00CF3EEA" w:rsidP="006A5FDF">
            <w:r w:rsidRPr="008C2573">
              <w:rPr>
                <w:cs/>
              </w:rPr>
              <w:t xml:space="preserve">ยกเลิกคำขอใช้สถานที่ </w:t>
            </w:r>
          </w:p>
          <w:p w14:paraId="596F0B89" w14:textId="59280C02" w:rsidR="00CF3EEA" w:rsidRPr="008C2573" w:rsidRDefault="00CF3EEA" w:rsidP="006A5FDF">
            <w:r w:rsidRPr="008C2573">
              <w:rPr>
                <w:cs/>
              </w:rPr>
              <w:t>ในเวลาที่จองไว้</w:t>
            </w:r>
          </w:p>
        </w:tc>
        <w:tc>
          <w:tcPr>
            <w:tcW w:w="1705" w:type="dxa"/>
          </w:tcPr>
          <w:p w14:paraId="141A5DD7" w14:textId="757A81CA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528EB721" w14:textId="77D210F9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710" w:type="dxa"/>
          </w:tcPr>
          <w:p w14:paraId="48144567" w14:textId="77777777" w:rsidR="00CF3EEA" w:rsidRPr="008C2573" w:rsidRDefault="00CF3EEA" w:rsidP="006A5FDF"/>
        </w:tc>
        <w:tc>
          <w:tcPr>
            <w:tcW w:w="1546" w:type="dxa"/>
          </w:tcPr>
          <w:p w14:paraId="4CB76725" w14:textId="05763774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F3EEA" w:rsidRPr="008C2573" w14:paraId="47814984" w14:textId="77777777" w:rsidTr="007F5B49">
        <w:trPr>
          <w:jc w:val="center"/>
        </w:trPr>
        <w:tc>
          <w:tcPr>
            <w:tcW w:w="2543" w:type="dxa"/>
          </w:tcPr>
          <w:p w14:paraId="5B5D2198" w14:textId="5B4773B1" w:rsidR="00CF3EEA" w:rsidRPr="008C2573" w:rsidRDefault="00C928CA" w:rsidP="006A5FDF">
            <w:pPr>
              <w:rPr>
                <w:cs/>
              </w:rPr>
            </w:pPr>
            <w:r w:rsidRPr="008C2573">
              <w:rPr>
                <w:cs/>
              </w:rPr>
              <w:t xml:space="preserve">อนุมัติ </w:t>
            </w:r>
            <w:r w:rsidRPr="008C2573">
              <w:t xml:space="preserve">/ </w:t>
            </w:r>
            <w:r w:rsidRPr="008C2573">
              <w:rPr>
                <w:cs/>
              </w:rPr>
              <w:t>ไม่อนุมัติการใช้สถานที่</w:t>
            </w:r>
          </w:p>
        </w:tc>
        <w:tc>
          <w:tcPr>
            <w:tcW w:w="1705" w:type="dxa"/>
          </w:tcPr>
          <w:p w14:paraId="1EDE9D29" w14:textId="50E2248E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5D3FF8AC" w14:textId="0EA13E6B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710" w:type="dxa"/>
          </w:tcPr>
          <w:p w14:paraId="7A33C2F6" w14:textId="01F8518F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6" w:type="dxa"/>
          </w:tcPr>
          <w:p w14:paraId="2ECB4776" w14:textId="25F4BBF8" w:rsidR="00CF3EE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</w:tr>
      <w:tr w:rsidR="00B16A64" w:rsidRPr="008C2573" w14:paraId="64EDA213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0F73B4D9" w14:textId="0DA8F6A1" w:rsidR="00B16A64" w:rsidRPr="008C2573" w:rsidRDefault="006D6D8F" w:rsidP="008D1ADC">
            <w:r w:rsidRPr="008C2573">
              <w:t xml:space="preserve">5 </w:t>
            </w:r>
            <w:r w:rsidR="00B16A64" w:rsidRPr="008C2573">
              <w:rPr>
                <w:cs/>
              </w:rPr>
              <w:t>การจัดการระบบ</w:t>
            </w:r>
          </w:p>
        </w:tc>
      </w:tr>
      <w:tr w:rsidR="00C928CA" w:rsidRPr="008C2573" w14:paraId="53F9E808" w14:textId="77777777" w:rsidTr="007F5B49">
        <w:trPr>
          <w:jc w:val="center"/>
        </w:trPr>
        <w:tc>
          <w:tcPr>
            <w:tcW w:w="2543" w:type="dxa"/>
          </w:tcPr>
          <w:p w14:paraId="6D29E528" w14:textId="66A2944F" w:rsidR="00C928CA" w:rsidRPr="008C2573" w:rsidRDefault="00B16A64" w:rsidP="006A5FDF">
            <w:pPr>
              <w:rPr>
                <w:cs/>
              </w:rPr>
            </w:pPr>
            <w:r w:rsidRPr="008C2573">
              <w:rPr>
                <w:cs/>
              </w:rPr>
              <w:t>เพิ่ม</w:t>
            </w:r>
            <w:r w:rsidR="00C928CA" w:rsidRPr="008C2573">
              <w:rPr>
                <w:cs/>
              </w:rPr>
              <w:t xml:space="preserve"> แก้ไข ลบ ข้อมูลสถานที่</w:t>
            </w:r>
          </w:p>
        </w:tc>
        <w:tc>
          <w:tcPr>
            <w:tcW w:w="1705" w:type="dxa"/>
          </w:tcPr>
          <w:p w14:paraId="7B4917AE" w14:textId="5AE458C0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3E1E5AA2" w14:textId="052D9B57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710" w:type="dxa"/>
          </w:tcPr>
          <w:p w14:paraId="2D87CC66" w14:textId="41AD0710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46" w:type="dxa"/>
          </w:tcPr>
          <w:p w14:paraId="4DB92CD6" w14:textId="4D957C44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8C2573" w14:paraId="20B66515" w14:textId="77777777" w:rsidTr="007F5B49">
        <w:trPr>
          <w:jc w:val="center"/>
        </w:trPr>
        <w:tc>
          <w:tcPr>
            <w:tcW w:w="2543" w:type="dxa"/>
          </w:tcPr>
          <w:p w14:paraId="629E6666" w14:textId="23810A2B" w:rsidR="00C928CA" w:rsidRPr="008C2573" w:rsidRDefault="00B16A64" w:rsidP="006A5FDF">
            <w:pPr>
              <w:rPr>
                <w:cs/>
              </w:rPr>
            </w:pPr>
            <w:r w:rsidRPr="008C2573">
              <w:rPr>
                <w:cs/>
              </w:rPr>
              <w:t>เพิ่ม</w:t>
            </w:r>
            <w:r w:rsidR="00C928CA" w:rsidRPr="008C2573">
              <w:rPr>
                <w:cs/>
              </w:rPr>
              <w:t xml:space="preserve"> แก้ไข ลบ ข้อมูลกลุ่มผู้ใช้งาน</w:t>
            </w:r>
          </w:p>
        </w:tc>
        <w:tc>
          <w:tcPr>
            <w:tcW w:w="1705" w:type="dxa"/>
          </w:tcPr>
          <w:p w14:paraId="71CB3204" w14:textId="277F411F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1B4AB0ED" w14:textId="6454E26C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710" w:type="dxa"/>
          </w:tcPr>
          <w:p w14:paraId="1B72361D" w14:textId="38DBD3B0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46" w:type="dxa"/>
          </w:tcPr>
          <w:p w14:paraId="0792AAFD" w14:textId="7ACD12A5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8C2573" w14:paraId="55C9D9F2" w14:textId="77777777" w:rsidTr="007F5B49">
        <w:trPr>
          <w:jc w:val="center"/>
        </w:trPr>
        <w:tc>
          <w:tcPr>
            <w:tcW w:w="2543" w:type="dxa"/>
          </w:tcPr>
          <w:p w14:paraId="65C7B5DB" w14:textId="4C6DA06E" w:rsidR="00C928CA" w:rsidRPr="008C2573" w:rsidRDefault="00B16A64" w:rsidP="006A5FDF">
            <w:pPr>
              <w:rPr>
                <w:cs/>
              </w:rPr>
            </w:pPr>
            <w:r w:rsidRPr="008C2573">
              <w:rPr>
                <w:cs/>
              </w:rPr>
              <w:t>เพิ่ม</w:t>
            </w:r>
            <w:r w:rsidR="00C928CA" w:rsidRPr="008C2573">
              <w:rPr>
                <w:cs/>
              </w:rPr>
              <w:t xml:space="preserve"> แก้ไข ลบ สิทธิ์ของกลุ่มผู้ใช้งาน</w:t>
            </w:r>
          </w:p>
        </w:tc>
        <w:tc>
          <w:tcPr>
            <w:tcW w:w="1705" w:type="dxa"/>
          </w:tcPr>
          <w:p w14:paraId="3998922A" w14:textId="7C04FBF2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2D2C158C" w14:textId="66426447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710" w:type="dxa"/>
          </w:tcPr>
          <w:p w14:paraId="0F436FDB" w14:textId="1C0DF141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46" w:type="dxa"/>
          </w:tcPr>
          <w:p w14:paraId="2926EFCA" w14:textId="28512AE5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8C2573" w14:paraId="6E36DC26" w14:textId="77777777" w:rsidTr="007F5B49">
        <w:trPr>
          <w:jc w:val="center"/>
        </w:trPr>
        <w:tc>
          <w:tcPr>
            <w:tcW w:w="2543" w:type="dxa"/>
          </w:tcPr>
          <w:p w14:paraId="09AF014F" w14:textId="1A3DB57B" w:rsidR="00C928CA" w:rsidRPr="008C2573" w:rsidRDefault="00B16A64" w:rsidP="006A5FDF">
            <w:pPr>
              <w:rPr>
                <w:cs/>
              </w:rPr>
            </w:pPr>
            <w:r w:rsidRPr="008C2573">
              <w:rPr>
                <w:cs/>
              </w:rPr>
              <w:t>เพิ่ม</w:t>
            </w:r>
            <w:r w:rsidR="00C928CA" w:rsidRPr="008C2573">
              <w:rPr>
                <w:cs/>
              </w:rPr>
              <w:t xml:space="preserve"> แก้ไข ลบ ผู้ใช้งานในคณะ</w:t>
            </w:r>
          </w:p>
        </w:tc>
        <w:tc>
          <w:tcPr>
            <w:tcW w:w="1705" w:type="dxa"/>
          </w:tcPr>
          <w:p w14:paraId="19D1E47B" w14:textId="57F20DB7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2436FFAD" w14:textId="6A634CED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710" w:type="dxa"/>
          </w:tcPr>
          <w:p w14:paraId="6CFB6424" w14:textId="5DED0EF2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46" w:type="dxa"/>
          </w:tcPr>
          <w:p w14:paraId="033DA02F" w14:textId="4CE75CD8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  <w:tr w:rsidR="00C928CA" w:rsidRPr="008C2573" w14:paraId="7F542DAA" w14:textId="77777777" w:rsidTr="007F5B49">
        <w:trPr>
          <w:jc w:val="center"/>
        </w:trPr>
        <w:tc>
          <w:tcPr>
            <w:tcW w:w="2543" w:type="dxa"/>
          </w:tcPr>
          <w:p w14:paraId="622E995B" w14:textId="7D9AB8A1" w:rsidR="00C928CA" w:rsidRPr="008C2573" w:rsidRDefault="00B16A64" w:rsidP="006A5FDF">
            <w:pPr>
              <w:rPr>
                <w:cs/>
              </w:rPr>
            </w:pPr>
            <w:r w:rsidRPr="008C2573">
              <w:rPr>
                <w:cs/>
              </w:rPr>
              <w:t>เพิ่ม</w:t>
            </w:r>
            <w:r w:rsidR="008B41C3" w:rsidRPr="008C2573">
              <w:rPr>
                <w:cs/>
              </w:rPr>
              <w:t xml:space="preserve"> แก้ไข ลบ อุปกรณ์ที่สามารถยืมได้ในสถานที่</w:t>
            </w:r>
          </w:p>
        </w:tc>
        <w:tc>
          <w:tcPr>
            <w:tcW w:w="1705" w:type="dxa"/>
          </w:tcPr>
          <w:p w14:paraId="30BE2B86" w14:textId="72C84A92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50" w:type="dxa"/>
          </w:tcPr>
          <w:p w14:paraId="0A988A00" w14:textId="7E8B1954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710" w:type="dxa"/>
          </w:tcPr>
          <w:p w14:paraId="18F2DF12" w14:textId="3957A7AC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1546" w:type="dxa"/>
          </w:tcPr>
          <w:p w14:paraId="38646A70" w14:textId="62E1B983" w:rsidR="00C928CA" w:rsidRPr="008C2573" w:rsidRDefault="00B16A64" w:rsidP="006A5FDF">
            <w:r w:rsidRPr="008C2573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27B26C15" w14:textId="48CBB119" w:rsidR="00653869" w:rsidRPr="008C2573" w:rsidRDefault="00653869" w:rsidP="006A5FDF"/>
    <w:p w14:paraId="241B569C" w14:textId="4A37150C" w:rsidR="00653869" w:rsidRPr="008C2573" w:rsidRDefault="00653869" w:rsidP="00653869">
      <w:pPr>
        <w:pStyle w:val="Heading3"/>
      </w:pPr>
      <w:bookmarkStart w:id="119" w:name="_Toc512018466"/>
      <w:bookmarkStart w:id="120" w:name="_Toc512275053"/>
      <w:r w:rsidRPr="008C2573">
        <w:lastRenderedPageBreak/>
        <w:t xml:space="preserve">4.2.2 </w:t>
      </w:r>
      <w:r w:rsidRPr="008C2573">
        <w:rPr>
          <w:cs/>
        </w:rPr>
        <w:t>หน้าใช้งานหลัก</w:t>
      </w:r>
      <w:bookmarkEnd w:id="119"/>
      <w:bookmarkEnd w:id="120"/>
    </w:p>
    <w:p w14:paraId="6E5FD5D1" w14:textId="174E36AC" w:rsidR="00A07FE1" w:rsidRPr="008C2573" w:rsidRDefault="00653869" w:rsidP="00653869">
      <w:r w:rsidRPr="008C2573">
        <w:rPr>
          <w:cs/>
        </w:rPr>
        <w:t>โดยผู้ใช้จะเข้ามาหน้าค้นหาสถานที่ในหน้าแรก (ตามรูป</w:t>
      </w:r>
      <w:r w:rsidR="00A20C5E" w:rsidRPr="008C2573">
        <w:rPr>
          <w:cs/>
        </w:rPr>
        <w:t>ภาพประกอบ</w:t>
      </w:r>
      <w:r w:rsidRPr="008C2573">
        <w:rPr>
          <w:cs/>
        </w:rPr>
        <w:t xml:space="preserve">ที่ </w:t>
      </w:r>
      <w:r w:rsidRPr="008C2573">
        <w:t>1</w:t>
      </w:r>
      <w:r w:rsidRPr="008C2573">
        <w:rPr>
          <w:cs/>
        </w:rPr>
        <w:t>)</w:t>
      </w:r>
      <w:r w:rsidR="00472E4E" w:rsidRPr="008C2573">
        <w:rPr>
          <w:cs/>
        </w:rPr>
        <w:t xml:space="preserve"> และผู้ใช้งานสามารถเข้าค้นหาสถานที่ได้ทันที </w:t>
      </w:r>
    </w:p>
    <w:p w14:paraId="269D4D78" w14:textId="552BA561" w:rsidR="00653869" w:rsidRPr="008C2573" w:rsidRDefault="00472E4E" w:rsidP="00653869">
      <w:pPr>
        <w:rPr>
          <w:cs/>
        </w:rPr>
      </w:pPr>
      <w:r w:rsidRPr="008C2573">
        <w:rPr>
          <w:cs/>
        </w:rPr>
        <w:t xml:space="preserve">(คำแนะนำ </w:t>
      </w:r>
      <w:r w:rsidRPr="008C2573">
        <w:t xml:space="preserve">: </w:t>
      </w:r>
      <w:r w:rsidRPr="008C2573">
        <w:rPr>
          <w:cs/>
        </w:rPr>
        <w:t>ผู้ใช้ควรเข้าระบบก่อนที่จะใช้งาน เพื่อ</w:t>
      </w:r>
      <w:r w:rsidR="00FF40C9" w:rsidRPr="008C2573">
        <w:rPr>
          <w:cs/>
        </w:rPr>
        <w:t>การเข้าถึงข้อมูลที่</w:t>
      </w:r>
      <w:r w:rsidRPr="008C2573">
        <w:rPr>
          <w:cs/>
        </w:rPr>
        <w:t>เหมาะสมกับผู้ใช้งานแต่ละระดับ)</w:t>
      </w:r>
    </w:p>
    <w:p w14:paraId="4347DF1D" w14:textId="3F918D9F" w:rsidR="00653869" w:rsidRPr="008C2573" w:rsidRDefault="00C47B28" w:rsidP="00C47B28">
      <w:pPr>
        <w:keepNext/>
        <w:jc w:val="center"/>
      </w:pPr>
      <w:r w:rsidRPr="008C2573">
        <w:rPr>
          <w:noProof/>
        </w:rPr>
        <w:drawing>
          <wp:inline distT="0" distB="0" distL="0" distR="0" wp14:anchorId="4DF2EAB9" wp14:editId="1E6747C3">
            <wp:extent cx="5755640" cy="3331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16 at 12.15.4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C05D" w14:textId="03061FF5" w:rsidR="00653869" w:rsidRPr="008C2573" w:rsidRDefault="00653869" w:rsidP="0020354C">
      <w:pPr>
        <w:pStyle w:val="Caption"/>
      </w:pPr>
      <w:r w:rsidRPr="008C2573">
        <w:rPr>
          <w:cs/>
        </w:rPr>
        <w:t xml:space="preserve">ภาพที่ </w:t>
      </w:r>
      <w:fldSimple w:instr=" SEQ ภาพที่_ \* ARABIC ">
        <w:r w:rsidR="00667CAB">
          <w:rPr>
            <w:noProof/>
          </w:rPr>
          <w:t>3</w:t>
        </w:r>
      </w:fldSimple>
      <w:r w:rsidR="002A651E" w:rsidRPr="008C2573">
        <w:rPr>
          <w:cs/>
        </w:rPr>
        <w:t xml:space="preserve"> </w:t>
      </w:r>
      <w:r w:rsidRPr="008C2573">
        <w:rPr>
          <w:cs/>
        </w:rPr>
        <w:t>หน้าแรกของระบบ โดยเป็นหน้าค้นหาสถานที่</w:t>
      </w:r>
    </w:p>
    <w:p w14:paraId="60A05DBC" w14:textId="0338E625" w:rsidR="00673CE1" w:rsidRPr="008C2573" w:rsidRDefault="00673CE1" w:rsidP="00673CE1"/>
    <w:p w14:paraId="38E1BBAF" w14:textId="42472B6F" w:rsidR="00673CE1" w:rsidRPr="008C2573" w:rsidRDefault="00673CE1" w:rsidP="00673CE1">
      <w:r w:rsidRPr="008C2573">
        <w:rPr>
          <w:cs/>
        </w:rPr>
        <w:t>โดยในแถบนำทาง</w:t>
      </w:r>
      <w:r w:rsidRPr="008C2573">
        <w:t xml:space="preserve"> (Navigation Bar) </w:t>
      </w:r>
      <w:r w:rsidR="0071207B" w:rsidRPr="008C2573">
        <w:rPr>
          <w:cs/>
        </w:rPr>
        <w:t>จะมีปุ่มดังนี้</w:t>
      </w:r>
    </w:p>
    <w:p w14:paraId="2B5FE846" w14:textId="7B465505" w:rsidR="0071207B" w:rsidRPr="008C2573" w:rsidRDefault="00182009" w:rsidP="0071207B">
      <w:pPr>
        <w:keepNext/>
        <w:jc w:val="center"/>
      </w:pPr>
      <w:r w:rsidRPr="008C2573">
        <w:rPr>
          <w:noProof/>
        </w:rPr>
        <w:drawing>
          <wp:inline distT="0" distB="0" distL="0" distR="0" wp14:anchorId="26296CCF" wp14:editId="1E3FFE45">
            <wp:extent cx="3153856" cy="5381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4-16 at 11.34.1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3" b="38243"/>
                    <a:stretch/>
                  </pic:blipFill>
                  <pic:spPr bwMode="auto">
                    <a:xfrm>
                      <a:off x="0" y="0"/>
                      <a:ext cx="3209011" cy="54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29B4" w14:textId="6342A3A4" w:rsidR="00673CE1" w:rsidRPr="008C2573" w:rsidRDefault="0071207B" w:rsidP="0020354C">
      <w:pPr>
        <w:pStyle w:val="Caption"/>
      </w:pPr>
      <w:r w:rsidRPr="008C2573">
        <w:rPr>
          <w:cs/>
        </w:rPr>
        <w:t xml:space="preserve">ภาพที่ </w:t>
      </w:r>
      <w:fldSimple w:instr=" SEQ ภาพที่_ \* ARABIC ">
        <w:r w:rsidR="00667CAB">
          <w:rPr>
            <w:noProof/>
          </w:rPr>
          <w:t>4</w:t>
        </w:r>
      </w:fldSimple>
      <w:r w:rsidRPr="008C2573">
        <w:rPr>
          <w:cs/>
        </w:rPr>
        <w:t xml:space="preserve"> แถบนำทางของระบบฝั่งขวา</w:t>
      </w:r>
    </w:p>
    <w:p w14:paraId="5FCED810" w14:textId="163DEF23" w:rsidR="00673CE1" w:rsidRPr="008C2573" w:rsidRDefault="00673CE1" w:rsidP="00673CE1"/>
    <w:p w14:paraId="7C16A46A" w14:textId="3852D6E7" w:rsidR="00673CE1" w:rsidRPr="008C2573" w:rsidRDefault="00673CE1" w:rsidP="00673CE1">
      <w:r w:rsidRPr="008C2573">
        <w:rPr>
          <w:cs/>
        </w:rPr>
        <w:t>โดยแต่ละปุ่มนั้น มีหน้าที่แตกต่างกัน ดังนี้</w:t>
      </w:r>
    </w:p>
    <w:p w14:paraId="7B379D91" w14:textId="77777777" w:rsidR="005B08EC" w:rsidRPr="008C2573" w:rsidRDefault="005B08EC" w:rsidP="00673CE1"/>
    <w:p w14:paraId="2A528A39" w14:textId="6AFCB1A3" w:rsidR="00CB3054" w:rsidRPr="008C2573" w:rsidRDefault="00CB3054" w:rsidP="00673CE1">
      <w:pPr>
        <w:rPr>
          <w:cs/>
        </w:rPr>
        <w:sectPr w:rsidR="00CB3054" w:rsidRPr="008C2573" w:rsidSect="0089361F">
          <w:type w:val="continuous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1F7DA8F6" w14:textId="5062C4F5" w:rsidR="00517834" w:rsidRPr="008C2573" w:rsidRDefault="002110B3" w:rsidP="00823A86">
      <w:pPr>
        <w:jc w:val="center"/>
      </w:pPr>
      <w:r w:rsidRPr="008C2573">
        <w:rPr>
          <w:noProof/>
          <w:cs/>
          <w:lang w:val="th-TH"/>
        </w:rPr>
        <w:drawing>
          <wp:inline distT="0" distB="0" distL="0" distR="0" wp14:anchorId="2FE5E1CE" wp14:editId="68BC9F31">
            <wp:extent cx="182880" cy="182880"/>
            <wp:effectExtent l="0" t="0" r="7620" b="762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1B4E" w14:textId="727AE260" w:rsidR="00673CE1" w:rsidRPr="008C2573" w:rsidRDefault="00673CE1" w:rsidP="00823A86">
      <w:pPr>
        <w:jc w:val="center"/>
      </w:pPr>
      <w:r w:rsidRPr="008C2573">
        <w:rPr>
          <w:cs/>
        </w:rPr>
        <w:t>เข้าหน้าค้นหา</w:t>
      </w:r>
      <w:r w:rsidR="00343B9A" w:rsidRPr="008C2573">
        <w:rPr>
          <w:cs/>
        </w:rPr>
        <w:t>สถานที่</w:t>
      </w:r>
      <w:r w:rsidRPr="008C2573">
        <w:rPr>
          <w:cs/>
        </w:rPr>
        <w:t xml:space="preserve"> (หน้าแรก)</w:t>
      </w:r>
    </w:p>
    <w:p w14:paraId="31028854" w14:textId="782AD16E" w:rsidR="00517834" w:rsidRPr="008C2573" w:rsidRDefault="000D58C7" w:rsidP="00823A86">
      <w:pPr>
        <w:jc w:val="center"/>
      </w:pPr>
      <w:r w:rsidRPr="008C2573">
        <w:rPr>
          <w:noProof/>
          <w:cs/>
        </w:rPr>
        <w:drawing>
          <wp:inline distT="0" distB="0" distL="0" distR="0" wp14:anchorId="664A7EA6" wp14:editId="52E9A42F">
            <wp:extent cx="160028" cy="182880"/>
            <wp:effectExtent l="0" t="0" r="0" b="762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5ED" w14:textId="1DB14E6B" w:rsidR="00517834" w:rsidRPr="008C2573" w:rsidRDefault="00673CE1" w:rsidP="00823A86">
      <w:pPr>
        <w:jc w:val="center"/>
      </w:pPr>
      <w:r w:rsidRPr="008C2573">
        <w:rPr>
          <w:cs/>
        </w:rPr>
        <w:t>เข้าหน้า</w:t>
      </w:r>
      <w:r w:rsidR="00540203" w:rsidRPr="008C2573">
        <w:rPr>
          <w:cs/>
        </w:rPr>
        <w:t>จัดการสถานที่</w:t>
      </w:r>
      <w:r w:rsidR="005B353E" w:rsidRPr="008C2573">
        <w:br w:type="column"/>
      </w:r>
      <w:r w:rsidR="005B353E" w:rsidRPr="008C2573">
        <w:rPr>
          <w:noProof/>
        </w:rPr>
        <w:drawing>
          <wp:inline distT="0" distB="0" distL="0" distR="0" wp14:anchorId="4CEB5954" wp14:editId="474D4E15">
            <wp:extent cx="228622" cy="182880"/>
            <wp:effectExtent l="0" t="0" r="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737A" w14:textId="1F8108BD" w:rsidR="00517834" w:rsidRPr="008C2573" w:rsidRDefault="00540203" w:rsidP="00823A86">
      <w:pPr>
        <w:jc w:val="center"/>
      </w:pPr>
      <w:r w:rsidRPr="008C2573">
        <w:rPr>
          <w:cs/>
        </w:rPr>
        <w:t>เข้าหน้าดูแลผู้ใช้</w:t>
      </w:r>
    </w:p>
    <w:p w14:paraId="16E771F4" w14:textId="361A1040" w:rsidR="00F812B9" w:rsidRPr="008C2573" w:rsidRDefault="00182009" w:rsidP="00823A86">
      <w:pPr>
        <w:jc w:val="center"/>
      </w:pPr>
      <w:r w:rsidRPr="008C2573">
        <w:rPr>
          <w:noProof/>
        </w:rPr>
        <w:drawing>
          <wp:inline distT="0" distB="0" distL="0" distR="0" wp14:anchorId="29E5D6BE" wp14:editId="27E13763">
            <wp:extent cx="182880" cy="182880"/>
            <wp:effectExtent l="0" t="0" r="7620" b="762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9B4" w14:textId="20EE35A1" w:rsidR="00517834" w:rsidRPr="008C2573" w:rsidRDefault="00517834" w:rsidP="00823A86">
      <w:pPr>
        <w:jc w:val="center"/>
      </w:pPr>
      <w:r w:rsidRPr="008C2573">
        <w:rPr>
          <w:cs/>
        </w:rPr>
        <w:t>เข้าหน้าจัดการอุปกรณ์ให้ยืม</w:t>
      </w:r>
      <w:r w:rsidR="005B353E" w:rsidRPr="008C2573">
        <w:rPr>
          <w:cs/>
        </w:rPr>
        <w:br w:type="column"/>
      </w:r>
      <w:r w:rsidR="007D74DB" w:rsidRPr="008C2573">
        <w:rPr>
          <w:noProof/>
        </w:rPr>
        <w:drawing>
          <wp:inline distT="0" distB="0" distL="0" distR="0" wp14:anchorId="418E8D21" wp14:editId="1AA71C46">
            <wp:extent cx="137147" cy="182880"/>
            <wp:effectExtent l="0" t="0" r="0" b="762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0490" w14:textId="319150FF" w:rsidR="005B08EC" w:rsidRPr="008C2573" w:rsidRDefault="005B08EC" w:rsidP="00823A86">
      <w:pPr>
        <w:jc w:val="center"/>
        <w:rPr>
          <w:cs/>
        </w:rPr>
      </w:pPr>
      <w:r w:rsidRPr="008C2573">
        <w:rPr>
          <w:cs/>
        </w:rPr>
        <w:t>เข้าหน้าจัดการคำร้อง</w:t>
      </w:r>
    </w:p>
    <w:p w14:paraId="41775FF5" w14:textId="7E867B45" w:rsidR="00517834" w:rsidRPr="008C2573" w:rsidRDefault="008C4FFF" w:rsidP="00823A86">
      <w:pPr>
        <w:jc w:val="center"/>
      </w:pPr>
      <w:r w:rsidRPr="008C2573">
        <w:rPr>
          <w:noProof/>
        </w:rPr>
        <w:drawing>
          <wp:inline distT="0" distB="0" distL="0" distR="0" wp14:anchorId="0833F2A4" wp14:editId="4BF038B2">
            <wp:extent cx="160028" cy="182880"/>
            <wp:effectExtent l="0" t="0" r="0" b="762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F5C3" w14:textId="066A7BC8" w:rsidR="00E46952" w:rsidRPr="008C2573" w:rsidRDefault="00517834" w:rsidP="00823A86">
      <w:pPr>
        <w:jc w:val="center"/>
        <w:sectPr w:rsidR="00E46952" w:rsidRPr="008C2573" w:rsidSect="005B08EC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  <w:r w:rsidRPr="008C2573">
        <w:rPr>
          <w:cs/>
        </w:rPr>
        <w:t>เข้าหน้าคำร้องของฉัน</w:t>
      </w:r>
    </w:p>
    <w:p w14:paraId="31300BC0" w14:textId="21F5AB98" w:rsidR="00E8293B" w:rsidRPr="008C2573" w:rsidRDefault="00E8293B" w:rsidP="00A828AA"/>
    <w:p w14:paraId="271EDB5F" w14:textId="3F9B4F1B" w:rsidR="00E21E9E" w:rsidRPr="008C2573" w:rsidRDefault="00182009" w:rsidP="00A828AA">
      <w:pPr>
        <w:rPr>
          <w:cs/>
        </w:rPr>
      </w:pPr>
      <w:r w:rsidRPr="008C2573">
        <w:rPr>
          <w:cs/>
        </w:rPr>
        <w:t xml:space="preserve">และ </w:t>
      </w:r>
      <w:r w:rsidRPr="008C2573">
        <w:rPr>
          <w:noProof/>
        </w:rPr>
        <w:drawing>
          <wp:inline distT="0" distB="0" distL="0" distR="0" wp14:anchorId="14C47509" wp14:editId="517750F7">
            <wp:extent cx="540812" cy="20934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4-16 at 11.34.13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1" t="10225" r="1004" b="47591"/>
                    <a:stretch/>
                  </pic:blipFill>
                  <pic:spPr bwMode="auto">
                    <a:xfrm>
                      <a:off x="0" y="0"/>
                      <a:ext cx="630553" cy="24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573">
        <w:rPr>
          <w:cs/>
        </w:rPr>
        <w:t xml:space="preserve"> เพื่อเข้าสู่ระบบ</w:t>
      </w:r>
    </w:p>
    <w:p w14:paraId="50EA52FD" w14:textId="77777777" w:rsidR="00043A75" w:rsidRPr="008C2573" w:rsidRDefault="00043A75" w:rsidP="00043A75">
      <w:pPr>
        <w:pStyle w:val="Heading2"/>
        <w:rPr>
          <w:rFonts w:eastAsia="TH Sarabun New"/>
        </w:rPr>
      </w:pPr>
      <w:bookmarkStart w:id="121" w:name="_Toc512018467"/>
      <w:bookmarkStart w:id="122" w:name="_Toc512275054"/>
      <w:r w:rsidRPr="008C2573">
        <w:rPr>
          <w:rFonts w:eastAsia="TH Sarabun New"/>
        </w:rPr>
        <w:lastRenderedPageBreak/>
        <w:t xml:space="preserve">4.3.1 </w:t>
      </w:r>
      <w:r w:rsidRPr="008C2573">
        <w:rPr>
          <w:rFonts w:eastAsia="TH Sarabun New"/>
          <w:cs/>
        </w:rPr>
        <w:t>โปรแกรม (ส่วนติดต่อประสานผู้ใช้)</w:t>
      </w:r>
      <w:bookmarkEnd w:id="121"/>
      <w:bookmarkEnd w:id="122"/>
    </w:p>
    <w:p w14:paraId="0A8E230D" w14:textId="77777777" w:rsidR="007A022C" w:rsidRPr="008C2573" w:rsidRDefault="007A022C" w:rsidP="007A022C"/>
    <w:p w14:paraId="7F681481" w14:textId="7A90A0F4" w:rsidR="00E21E9E" w:rsidRPr="008C2573" w:rsidRDefault="00E21E9E" w:rsidP="000B7085">
      <w:pPr>
        <w:pStyle w:val="Heading4"/>
      </w:pPr>
      <w:r w:rsidRPr="008C2573">
        <w:rPr>
          <w:cs/>
        </w:rPr>
        <w:t>หน้าค้นหาสถานที่</w:t>
      </w:r>
    </w:p>
    <w:p w14:paraId="5CB710F8" w14:textId="1E610BAB" w:rsidR="00D41228" w:rsidRPr="008C2573" w:rsidRDefault="00D41228" w:rsidP="00D41228">
      <w:r w:rsidRPr="008C2573">
        <w:rPr>
          <w:cs/>
        </w:rPr>
        <w:t xml:space="preserve">โดยหน้านี้เป็นหน้าแรกของระบบ หรือสามารถเข้าถึงได้โดยการกดปุ่ม </w:t>
      </w:r>
      <w:r w:rsidRPr="008C2573">
        <w:rPr>
          <w:noProof/>
          <w:cs/>
          <w:lang w:val="th-TH"/>
        </w:rPr>
        <w:drawing>
          <wp:inline distT="0" distB="0" distL="0" distR="0" wp14:anchorId="632C0E00" wp14:editId="2C21F755">
            <wp:extent cx="182880" cy="182880"/>
            <wp:effectExtent l="0" t="0" r="7620" b="762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573">
        <w:rPr>
          <w:cs/>
        </w:rPr>
        <w:t xml:space="preserve"> บนแถบนำทาง</w:t>
      </w:r>
    </w:p>
    <w:p w14:paraId="61C5CECC" w14:textId="24CE48F8" w:rsidR="00D41228" w:rsidRPr="008C2573" w:rsidRDefault="00C31F00" w:rsidP="00C31F00">
      <w:pPr>
        <w:jc w:val="center"/>
      </w:pPr>
      <w:r w:rsidRPr="008C2573">
        <w:rPr>
          <w:noProof/>
          <w:cs/>
        </w:rPr>
        <w:drawing>
          <wp:inline distT="0" distB="0" distL="0" distR="0" wp14:anchorId="18D211C9" wp14:editId="02FDEB77">
            <wp:extent cx="5718409" cy="3309792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61" cy="33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2601" w14:textId="025CA3ED" w:rsidR="006A525D" w:rsidRPr="008C2573" w:rsidRDefault="00ED59E3" w:rsidP="00094B03">
      <w:r w:rsidRPr="008C2573">
        <w:rPr>
          <w:cs/>
        </w:rPr>
        <w:t>ภายในหน้านี้</w:t>
      </w:r>
      <w:r w:rsidR="005716E9" w:rsidRPr="008C2573">
        <w:rPr>
          <w:cs/>
        </w:rPr>
        <w:t xml:space="preserve"> ผู้ใช้งานสามารถทำการ</w:t>
      </w:r>
      <w:r w:rsidR="001F2F59" w:rsidRPr="008C2573">
        <w:rPr>
          <w:cs/>
        </w:rPr>
        <w:t>พิมพ์</w:t>
      </w:r>
      <w:r w:rsidR="005716E9" w:rsidRPr="008C2573">
        <w:rPr>
          <w:cs/>
        </w:rPr>
        <w:t>ความต้องการของผู้ใช้งาน เพื่อการค้นหาสถานที่</w:t>
      </w:r>
      <w:r w:rsidR="00861BE2" w:rsidRPr="008C2573">
        <w:rPr>
          <w:cs/>
        </w:rPr>
        <w:t xml:space="preserve"> โดยแต่ละช่อง</w:t>
      </w:r>
      <w:r w:rsidR="006716B2" w:rsidRPr="008C2573">
        <w:rPr>
          <w:cs/>
        </w:rPr>
        <w:t>นั้นหมายถึง</w:t>
      </w:r>
    </w:p>
    <w:p w14:paraId="026D8997" w14:textId="77777777" w:rsidR="00FA34A6" w:rsidRPr="008C2573" w:rsidRDefault="00FA34A6" w:rsidP="00094B03">
      <w:pPr>
        <w:rPr>
          <w:cs/>
        </w:rPr>
      </w:pPr>
    </w:p>
    <w:p w14:paraId="21DCCB67" w14:textId="77777777" w:rsidR="00511C9B" w:rsidRPr="008C2573" w:rsidRDefault="00511C9B" w:rsidP="00861BE2">
      <w:pPr>
        <w:keepNext/>
        <w:rPr>
          <w:cs/>
        </w:rPr>
        <w:sectPr w:rsidR="00511C9B" w:rsidRPr="008C2573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83D4442" w14:textId="1253547C" w:rsidR="00861BE2" w:rsidRPr="008C2573" w:rsidRDefault="00861BE2" w:rsidP="003470C8">
      <w:pPr>
        <w:keepNext/>
        <w:jc w:val="center"/>
      </w:pPr>
      <w:r w:rsidRPr="008C2573">
        <w:rPr>
          <w:noProof/>
          <w:cs/>
        </w:rPr>
        <w:drawing>
          <wp:inline distT="0" distB="0" distL="0" distR="0" wp14:anchorId="1E3CF3B0" wp14:editId="235D747E">
            <wp:extent cx="1396314" cy="24955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6" t="27819" r="44199" b="64646"/>
                    <a:stretch/>
                  </pic:blipFill>
                  <pic:spPr bwMode="auto">
                    <a:xfrm>
                      <a:off x="0" y="0"/>
                      <a:ext cx="1397986" cy="2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56D8" w14:textId="29F0388F" w:rsidR="00861BE2" w:rsidRPr="008C2573" w:rsidRDefault="00861BE2" w:rsidP="003470C8">
      <w:pPr>
        <w:keepNext/>
        <w:jc w:val="center"/>
      </w:pPr>
      <w:r w:rsidRPr="008C2573">
        <w:rPr>
          <w:cs/>
        </w:rPr>
        <w:t>เป็นชื่อสถานที่ ที่ต้องการจอง</w:t>
      </w:r>
      <w:r w:rsidR="00511C9B" w:rsidRPr="008C2573">
        <w:rPr>
          <w:cs/>
        </w:rPr>
        <w:br w:type="column"/>
      </w:r>
      <w:r w:rsidRPr="008C2573">
        <w:rPr>
          <w:noProof/>
          <w:cs/>
        </w:rPr>
        <w:drawing>
          <wp:inline distT="0" distB="0" distL="0" distR="0" wp14:anchorId="534AB92C" wp14:editId="74AEBE0C">
            <wp:extent cx="747584" cy="21802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28384" r="30798" b="65016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F4E56" w14:textId="486A8BD0" w:rsidR="00861BE2" w:rsidRPr="008C2573" w:rsidRDefault="00861BE2" w:rsidP="003470C8">
      <w:pPr>
        <w:keepNext/>
        <w:jc w:val="center"/>
      </w:pPr>
      <w:r w:rsidRPr="008C2573">
        <w:rPr>
          <w:cs/>
        </w:rPr>
        <w:t>เป็นวันที่ผู้ใช้งานต้องการจอง</w:t>
      </w:r>
    </w:p>
    <w:p w14:paraId="2F09DBBA" w14:textId="68311799" w:rsidR="003470C8" w:rsidRPr="008C2573" w:rsidRDefault="003470C8" w:rsidP="003470C8">
      <w:pPr>
        <w:jc w:val="center"/>
        <w:rPr>
          <w:cs/>
        </w:rPr>
        <w:sectPr w:rsidR="003470C8" w:rsidRPr="008C2573" w:rsidSect="00511C9B">
          <w:type w:val="continuous"/>
          <w:pgSz w:w="11900" w:h="16840"/>
          <w:pgMar w:top="1797" w:right="1418" w:bottom="1418" w:left="1418" w:header="709" w:footer="709" w:gutter="0"/>
          <w:pgNumType w:chapStyle="1"/>
          <w:cols w:num="2" w:space="708"/>
          <w:titlePg/>
          <w:docGrid w:linePitch="360"/>
        </w:sectPr>
      </w:pPr>
    </w:p>
    <w:p w14:paraId="17C62CC3" w14:textId="77777777" w:rsidR="003470C8" w:rsidRPr="008C2573" w:rsidRDefault="008C42B8" w:rsidP="003470C8">
      <w:pPr>
        <w:jc w:val="center"/>
      </w:pPr>
      <w:r w:rsidRPr="008C2573">
        <w:rPr>
          <w:noProof/>
          <w:cs/>
        </w:rPr>
        <w:drawing>
          <wp:inline distT="0" distB="0" distL="0" distR="0" wp14:anchorId="556B965C" wp14:editId="0D7BFE82">
            <wp:extent cx="746760" cy="217788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3" t="36489" r="55489" b="56911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D216" w14:textId="1AF0825F" w:rsidR="003470C8" w:rsidRPr="008C2573" w:rsidRDefault="003470C8" w:rsidP="003470C8">
      <w:pPr>
        <w:jc w:val="center"/>
      </w:pPr>
      <w:r w:rsidRPr="008C2573">
        <w:rPr>
          <w:cs/>
        </w:rPr>
        <w:t>เป็นอาคารที่สถานที่นั้นอยู่</w:t>
      </w:r>
    </w:p>
    <w:p w14:paraId="667F7BEE" w14:textId="77777777" w:rsidR="003470C8" w:rsidRPr="008C2573" w:rsidRDefault="008C42B8" w:rsidP="003470C8">
      <w:pPr>
        <w:jc w:val="center"/>
      </w:pPr>
      <w:r w:rsidRPr="008C2573">
        <w:rPr>
          <w:noProof/>
          <w:cs/>
        </w:rPr>
        <w:drawing>
          <wp:inline distT="0" distB="0" distL="0" distR="0" wp14:anchorId="3C9DB7A1" wp14:editId="04073B0A">
            <wp:extent cx="746760" cy="21778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9" t="36111" r="41843" b="57289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F3C7D" w14:textId="77777777" w:rsidR="003470C8" w:rsidRPr="008C2573" w:rsidRDefault="003470C8" w:rsidP="003470C8">
      <w:pPr>
        <w:jc w:val="center"/>
      </w:pPr>
      <w:r w:rsidRPr="008C2573">
        <w:rPr>
          <w:cs/>
        </w:rPr>
        <w:t>เป็นประเภทของสถานที่</w:t>
      </w:r>
    </w:p>
    <w:p w14:paraId="1039147A" w14:textId="78D3584B" w:rsidR="003470C8" w:rsidRPr="008C2573" w:rsidRDefault="008C42B8" w:rsidP="003470C8">
      <w:pPr>
        <w:jc w:val="center"/>
      </w:pPr>
      <w:r w:rsidRPr="008C2573">
        <w:rPr>
          <w:noProof/>
          <w:cs/>
        </w:rPr>
        <w:drawing>
          <wp:inline distT="0" distB="0" distL="0" distR="0" wp14:anchorId="7AFE37F4" wp14:editId="3B7C32AF">
            <wp:extent cx="598105" cy="217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5" t="36300" r="30879" b="57100"/>
                    <a:stretch/>
                  </pic:blipFill>
                  <pic:spPr bwMode="auto">
                    <a:xfrm>
                      <a:off x="0" y="0"/>
                      <a:ext cx="602721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9B7A" w14:textId="0F0B2F4E" w:rsidR="006716B2" w:rsidRPr="008C2573" w:rsidRDefault="00FA34A6" w:rsidP="006716B2">
      <w:pPr>
        <w:jc w:val="center"/>
        <w:rPr>
          <w:cs/>
        </w:rPr>
        <w:sectPr w:rsidR="006716B2" w:rsidRPr="008C2573" w:rsidSect="003470C8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  <w:r w:rsidRPr="008C2573">
        <w:rPr>
          <w:cs/>
        </w:rPr>
        <w:t>เป็นจำนวนผู้ใช้งาน</w:t>
      </w:r>
    </w:p>
    <w:p w14:paraId="66035440" w14:textId="77777777" w:rsidR="00253E84" w:rsidRPr="008C2573" w:rsidRDefault="00253E84">
      <w:pPr>
        <w:rPr>
          <w:rFonts w:eastAsiaTheme="majorEastAsia"/>
          <w:b/>
          <w:bCs/>
          <w:noProof/>
          <w:color w:val="000000" w:themeColor="text1"/>
          <w:sz w:val="32"/>
          <w:szCs w:val="32"/>
          <w:cs/>
        </w:rPr>
      </w:pPr>
      <w:r w:rsidRPr="008C2573">
        <w:rPr>
          <w:cs/>
        </w:rPr>
        <w:br w:type="page"/>
      </w:r>
    </w:p>
    <w:p w14:paraId="0147D651" w14:textId="5BFF238A" w:rsidR="00E8293B" w:rsidRPr="008C2573" w:rsidRDefault="00E8293B" w:rsidP="00E8293B">
      <w:pPr>
        <w:pStyle w:val="Heading4"/>
      </w:pPr>
      <w:r w:rsidRPr="008C2573">
        <w:rPr>
          <w:cs/>
        </w:rPr>
        <w:lastRenderedPageBreak/>
        <w:t>หน้าจัดการสถานที่</w:t>
      </w:r>
    </w:p>
    <w:p w14:paraId="0EABBC87" w14:textId="790BFD3E" w:rsidR="00253E84" w:rsidRPr="008C2573" w:rsidRDefault="00253E84" w:rsidP="00253E84">
      <w:r w:rsidRPr="008C2573">
        <w:rPr>
          <w:cs/>
        </w:rPr>
        <w:t xml:space="preserve">โดยสามารถเข้าถึงหน้านี้ได้โดยการกดปุ่ม </w:t>
      </w:r>
      <w:r w:rsidRPr="008C2573">
        <w:rPr>
          <w:noProof/>
          <w:cs/>
        </w:rPr>
        <w:drawing>
          <wp:inline distT="0" distB="0" distL="0" distR="0" wp14:anchorId="1951575A" wp14:editId="11BCB60D">
            <wp:extent cx="157508" cy="180000"/>
            <wp:effectExtent l="0" t="0" r="0" b="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573">
        <w:rPr>
          <w:cs/>
        </w:rPr>
        <w:t xml:space="preserve"> บนแถบนำทาง</w:t>
      </w:r>
    </w:p>
    <w:p w14:paraId="0D815FB9" w14:textId="13428DB2" w:rsidR="00E8293B" w:rsidRPr="008C2573" w:rsidRDefault="005B3E0F" w:rsidP="00E8293B">
      <w:r w:rsidRPr="008C2573">
        <w:rPr>
          <w:noProof/>
        </w:rPr>
        <w:drawing>
          <wp:inline distT="0" distB="0" distL="0" distR="0" wp14:anchorId="7B429DB6" wp14:editId="78A96746">
            <wp:extent cx="5755640" cy="27863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16 at 12.36.32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1"/>
                    <a:stretch/>
                  </pic:blipFill>
                  <pic:spPr bwMode="auto">
                    <a:xfrm>
                      <a:off x="0" y="0"/>
                      <a:ext cx="5755640" cy="278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9E900" w14:textId="77777777" w:rsidR="00D867C6" w:rsidRPr="008C2573" w:rsidRDefault="00253E84" w:rsidP="00A828AA">
      <w:r w:rsidRPr="008C2573">
        <w:rPr>
          <w:cs/>
        </w:rPr>
        <w:t xml:space="preserve">โดยภายในหน้าเว็บนี้มีปุ่ม </w:t>
      </w:r>
      <w:r w:rsidRPr="008C2573">
        <w:rPr>
          <w:noProof/>
        </w:rPr>
        <w:drawing>
          <wp:inline distT="0" distB="0" distL="0" distR="0" wp14:anchorId="5E36283A" wp14:editId="45BD12E7">
            <wp:extent cx="811658" cy="185903"/>
            <wp:effectExtent l="0" t="0" r="127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16 at 12.36.32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5" t="36627" r="68186" b="59286"/>
                    <a:stretch/>
                  </pic:blipFill>
                  <pic:spPr bwMode="auto">
                    <a:xfrm>
                      <a:off x="0" y="0"/>
                      <a:ext cx="852849" cy="19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573">
        <w:rPr>
          <w:cs/>
        </w:rPr>
        <w:t xml:space="preserve"> เพื่อทำการเพ</w:t>
      </w:r>
      <w:r w:rsidR="006268C0" w:rsidRPr="008C2573">
        <w:rPr>
          <w:cs/>
        </w:rPr>
        <w:t>ิ่</w:t>
      </w:r>
      <w:r w:rsidRPr="008C2573">
        <w:rPr>
          <w:cs/>
        </w:rPr>
        <w:t>มสถานที่ใหม่เ</w:t>
      </w:r>
      <w:r w:rsidR="00D867C6" w:rsidRPr="008C2573">
        <w:rPr>
          <w:cs/>
        </w:rPr>
        <w:t xml:space="preserve">ข้าสู่ระบบ </w:t>
      </w:r>
    </w:p>
    <w:p w14:paraId="4748FB95" w14:textId="77777777" w:rsidR="00D867C6" w:rsidRPr="008C2573" w:rsidRDefault="00866BCF" w:rsidP="00A828AA">
      <w:r w:rsidRPr="008C2573">
        <w:rPr>
          <w:cs/>
        </w:rPr>
        <w:t xml:space="preserve">ปุ่มแก้ไข </w:t>
      </w:r>
      <w:r w:rsidRPr="008C2573">
        <w:rPr>
          <w:noProof/>
        </w:rPr>
        <w:drawing>
          <wp:inline distT="0" distB="0" distL="0" distR="0" wp14:anchorId="4BA8EAEE" wp14:editId="480497EF">
            <wp:extent cx="180000" cy="1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cons8-settings-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573">
        <w:rPr>
          <w:cs/>
        </w:rPr>
        <w:t xml:space="preserve"> เพื่อทำการแก้ไขข้อมูลเกี่ยวกับสถานที่ เช</w:t>
      </w:r>
      <w:r w:rsidR="00D867C6" w:rsidRPr="008C2573">
        <w:rPr>
          <w:cs/>
        </w:rPr>
        <w:t xml:space="preserve">่นแก้ไขข้อมูลสถานที่ </w:t>
      </w:r>
    </w:p>
    <w:p w14:paraId="4F29B336" w14:textId="2909025E" w:rsidR="00E8293B" w:rsidRPr="008C2573" w:rsidRDefault="003C5188" w:rsidP="00A828AA">
      <w:pPr>
        <w:rPr>
          <w:cs/>
        </w:rPr>
      </w:pPr>
      <w:r w:rsidRPr="008C2573">
        <w:rPr>
          <w:cs/>
        </w:rPr>
        <w:t xml:space="preserve">ปุ่ม </w:t>
      </w:r>
      <w:r w:rsidR="006268C0" w:rsidRPr="008C2573">
        <w:rPr>
          <w:noProof/>
        </w:rPr>
        <w:drawing>
          <wp:inline distT="0" distB="0" distL="0" distR="0" wp14:anchorId="5FB7C343" wp14:editId="48564BC7">
            <wp:extent cx="180000" cy="18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cons8-trash-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0" w:rsidRPr="008C2573">
        <w:t xml:space="preserve"> </w:t>
      </w:r>
      <w:r w:rsidR="006268C0" w:rsidRPr="008C2573">
        <w:rPr>
          <w:cs/>
        </w:rPr>
        <w:t>เพื่อทำการลบสถานที่นั้น</w:t>
      </w:r>
      <w:r w:rsidR="00110582" w:rsidRPr="008C2573">
        <w:rPr>
          <w:cs/>
        </w:rPr>
        <w:t xml:space="preserve"> </w:t>
      </w:r>
      <w:r w:rsidR="006268C0" w:rsidRPr="008C2573">
        <w:rPr>
          <w:cs/>
        </w:rPr>
        <w:t>ๆ</w:t>
      </w:r>
      <w:r w:rsidR="00D867C6" w:rsidRPr="008C2573">
        <w:rPr>
          <w:cs/>
        </w:rPr>
        <w:t xml:space="preserve"> (หากลบสถานที่นั้น</w:t>
      </w:r>
      <w:r w:rsidR="009454C4" w:rsidRPr="008C2573">
        <w:rPr>
          <w:cs/>
        </w:rPr>
        <w:t xml:space="preserve"> </w:t>
      </w:r>
      <w:r w:rsidR="00D867C6" w:rsidRPr="008C2573">
        <w:rPr>
          <w:cs/>
        </w:rPr>
        <w:t>ๆ</w:t>
      </w:r>
      <w:r w:rsidR="009454C4" w:rsidRPr="008C2573">
        <w:rPr>
          <w:cs/>
        </w:rPr>
        <w:t xml:space="preserve"> </w:t>
      </w:r>
      <w:r w:rsidR="00D867C6" w:rsidRPr="008C2573">
        <w:rPr>
          <w:cs/>
        </w:rPr>
        <w:t>แล้ว จะไม่สามารถกู้คืนได้)</w:t>
      </w:r>
    </w:p>
    <w:p w14:paraId="02C34C55" w14:textId="77777777" w:rsidR="00253E84" w:rsidRPr="008C2573" w:rsidRDefault="00253E84" w:rsidP="00A828AA">
      <w:pPr>
        <w:rPr>
          <w:cs/>
        </w:rPr>
      </w:pPr>
    </w:p>
    <w:p w14:paraId="192BC9CF" w14:textId="580E9C83" w:rsidR="005B3E0F" w:rsidRPr="008C2573" w:rsidRDefault="005B3E0F" w:rsidP="005B3E0F">
      <w:pPr>
        <w:pStyle w:val="Heading4"/>
      </w:pPr>
      <w:r w:rsidRPr="008C2573">
        <w:rPr>
          <w:cs/>
        </w:rPr>
        <w:t>หน้าจัดการการรายงาน</w:t>
      </w:r>
      <w:r w:rsidR="00215444" w:rsidRPr="008C2573">
        <w:rPr>
          <w:cs/>
        </w:rPr>
        <w:t>ปัญหาใน</w:t>
      </w:r>
      <w:r w:rsidRPr="008C2573">
        <w:rPr>
          <w:cs/>
        </w:rPr>
        <w:t>สถานที่</w:t>
      </w:r>
    </w:p>
    <w:p w14:paraId="527AB587" w14:textId="6DCAD407" w:rsidR="00E74DF8" w:rsidRPr="008C2573" w:rsidRDefault="00E74DF8" w:rsidP="00E74DF8">
      <w:pPr>
        <w:rPr>
          <w:cs/>
        </w:rPr>
      </w:pPr>
      <w:r w:rsidRPr="008C2573">
        <w:rPr>
          <w:cs/>
        </w:rPr>
        <w:t xml:space="preserve">โดยผู้ใช้สามารถเข้าไปได้โดยการกดที่ </w:t>
      </w:r>
      <w:r w:rsidRPr="008C2573">
        <w:t>tab</w:t>
      </w:r>
      <w:r w:rsidRPr="008C2573">
        <w:rPr>
          <w:cs/>
        </w:rPr>
        <w:t xml:space="preserve"> รายงานปัญหา ข</w:t>
      </w:r>
      <w:r w:rsidR="00A61E9F" w:rsidRPr="008C2573">
        <w:rPr>
          <w:cs/>
        </w:rPr>
        <w:t xml:space="preserve">้างๆ กับ </w:t>
      </w:r>
      <w:r w:rsidR="00A61E9F" w:rsidRPr="008C2573">
        <w:t xml:space="preserve">tab </w:t>
      </w:r>
      <w:r w:rsidRPr="008C2573">
        <w:rPr>
          <w:cs/>
        </w:rPr>
        <w:t>สถานที่</w:t>
      </w:r>
    </w:p>
    <w:p w14:paraId="0C08AC64" w14:textId="671402E6" w:rsidR="00E46952" w:rsidRPr="008C2573" w:rsidRDefault="005B3E0F" w:rsidP="00A828AA">
      <w:r w:rsidRPr="008C2573">
        <w:rPr>
          <w:noProof/>
        </w:rPr>
        <w:drawing>
          <wp:inline distT="0" distB="0" distL="0" distR="0" wp14:anchorId="05C01570" wp14:editId="76BD7E28">
            <wp:extent cx="5755640" cy="2629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blem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9"/>
                    <a:stretch/>
                  </pic:blipFill>
                  <pic:spPr bwMode="auto">
                    <a:xfrm>
                      <a:off x="0" y="0"/>
                      <a:ext cx="5755640" cy="262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C155B" w14:textId="5E191FBB" w:rsidR="002E7910" w:rsidRPr="008C2573" w:rsidRDefault="00221D95" w:rsidP="00A828AA">
      <w:pPr>
        <w:rPr>
          <w:cs/>
        </w:rPr>
      </w:pPr>
      <w:r w:rsidRPr="008C2573">
        <w:rPr>
          <w:cs/>
        </w:rPr>
        <w:t>โดยภาย</w:t>
      </w:r>
      <w:r w:rsidR="00A61E9F" w:rsidRPr="008C2573">
        <w:rPr>
          <w:cs/>
        </w:rPr>
        <w:t>ในหน้านี้มีหน้าที่ในการให้เจ้าหน้าที่ (</w:t>
      </w:r>
      <w:r w:rsidR="00A61E9F" w:rsidRPr="008C2573">
        <w:t xml:space="preserve">Admin) </w:t>
      </w:r>
      <w:r w:rsidR="00A61E9F" w:rsidRPr="008C2573">
        <w:rPr>
          <w:cs/>
        </w:rPr>
        <w:t>ในการดูการรายงานระบบ</w:t>
      </w:r>
      <w:r w:rsidR="000F5AE0" w:rsidRPr="008C2573">
        <w:rPr>
          <w:cs/>
        </w:rPr>
        <w:t>ของผู้ใช้งานที่มีต่อ</w:t>
      </w:r>
      <w:r w:rsidR="002E7910" w:rsidRPr="008C2573">
        <w:rPr>
          <w:cs/>
        </w:rPr>
        <w:t>สถานที่ เช่นต้องการแจ้งเหตุเสียในสถานที่ โดยภายในหน้าเว็บมีปุ่ม</w:t>
      </w:r>
      <w:r w:rsidR="008F2FE8" w:rsidRPr="008C2573">
        <w:t xml:space="preserve"> </w:t>
      </w:r>
      <w:r w:rsidR="008F2FE8" w:rsidRPr="008C2573">
        <w:rPr>
          <w:rFonts w:eastAsiaTheme="minorHAnsi"/>
          <w:noProof/>
          <w:sz w:val="24"/>
          <w:szCs w:val="24"/>
        </w:rPr>
        <w:drawing>
          <wp:inline distT="0" distB="0" distL="0" distR="0" wp14:anchorId="61FF27A9" wp14:editId="4027ADAB">
            <wp:extent cx="180000" cy="18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E8" w:rsidRPr="008C2573">
        <w:t xml:space="preserve"> </w:t>
      </w:r>
      <w:r w:rsidR="008F2FE8" w:rsidRPr="008C2573">
        <w:rPr>
          <w:cs/>
        </w:rPr>
        <w:t>เพื่อดูรายงานข</w:t>
      </w:r>
      <w:r w:rsidR="00EA0248" w:rsidRPr="008C2573">
        <w:rPr>
          <w:cs/>
        </w:rPr>
        <w:t>องผู้ใช้งาน</w:t>
      </w:r>
    </w:p>
    <w:p w14:paraId="3D5F4BBB" w14:textId="3F977735" w:rsidR="00654C8A" w:rsidRPr="008C2573" w:rsidRDefault="00654C8A" w:rsidP="00A828AA"/>
    <w:p w14:paraId="16241789" w14:textId="5FAA5ADA" w:rsidR="00DC2A27" w:rsidRPr="008C2573" w:rsidRDefault="00DC2A27" w:rsidP="00716D5A">
      <w:pPr>
        <w:pStyle w:val="Heading4"/>
      </w:pPr>
      <w:r w:rsidRPr="008C2573">
        <w:rPr>
          <w:cs/>
        </w:rPr>
        <w:lastRenderedPageBreak/>
        <w:t>หน้าจัดการคำร้อง</w:t>
      </w:r>
    </w:p>
    <w:p w14:paraId="256C3B9B" w14:textId="51DC1C23" w:rsidR="00716D5A" w:rsidRPr="008C2573" w:rsidRDefault="00716D5A" w:rsidP="00716D5A">
      <w:r w:rsidRPr="008C2573">
        <w:rPr>
          <w:cs/>
        </w:rPr>
        <w:t xml:space="preserve">หน้าจัดการคำร้องสามารถเข้าได้จากการกด </w:t>
      </w:r>
      <w:r w:rsidRPr="008C2573">
        <w:rPr>
          <w:noProof/>
        </w:rPr>
        <w:drawing>
          <wp:inline distT="0" distB="0" distL="0" distR="0" wp14:anchorId="30F21F6A" wp14:editId="53ABF9A7">
            <wp:extent cx="137147" cy="182880"/>
            <wp:effectExtent l="0" t="0" r="0" b="762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573">
        <w:rPr>
          <w:cs/>
        </w:rPr>
        <w:t xml:space="preserve"> บนแถบนำทาง</w:t>
      </w:r>
    </w:p>
    <w:p w14:paraId="0DBB1F28" w14:textId="62E9A2E0" w:rsidR="001A52A5" w:rsidRPr="008C2573" w:rsidRDefault="00DC2A27" w:rsidP="00DC2A27">
      <w:r w:rsidRPr="008C2573">
        <w:rPr>
          <w:noProof/>
        </w:rPr>
        <w:drawing>
          <wp:inline distT="0" distB="0" distL="0" distR="0" wp14:anchorId="141E1596" wp14:editId="612ECB72">
            <wp:extent cx="5750560" cy="2806700"/>
            <wp:effectExtent l="0" t="0" r="2540" b="0"/>
            <wp:docPr id="1741841701" name="Picture 174184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ADC" w:rsidRPr="008C2573">
        <w:rPr>
          <w:cs/>
        </w:rPr>
        <w:t>ภายในห</w:t>
      </w:r>
      <w:r w:rsidR="001A52A5" w:rsidRPr="008C2573">
        <w:rPr>
          <w:cs/>
        </w:rPr>
        <w:t>น้าจัดการคำร้องนั้น ผู้ใช้งานที่มีอำนาจในการอนุมัติจะสามารถ</w:t>
      </w:r>
      <w:r w:rsidR="009B16CE" w:rsidRPr="008C2573">
        <w:rPr>
          <w:cs/>
        </w:rPr>
        <w:t>ทำการ</w:t>
      </w:r>
      <w:r w:rsidR="008605E1" w:rsidRPr="008C2573">
        <w:rPr>
          <w:cs/>
        </w:rPr>
        <w:t xml:space="preserve">อ่านคำร้องของผู้ขอใช้สถานที่ได้ </w:t>
      </w:r>
    </w:p>
    <w:p w14:paraId="29C36D1D" w14:textId="77777777" w:rsidR="008D1ADC" w:rsidRPr="008C2573" w:rsidRDefault="008D1ADC" w:rsidP="00DC2A27"/>
    <w:p w14:paraId="0F796800" w14:textId="20F1F035" w:rsidR="00DC2A27" w:rsidRPr="008C2573" w:rsidRDefault="00DC2A27" w:rsidP="00142AF2">
      <w:pPr>
        <w:pStyle w:val="Heading4"/>
      </w:pPr>
      <w:r w:rsidRPr="008C2573">
        <w:rPr>
          <w:cs/>
        </w:rPr>
        <w:t>หน้ารายละเอียดคำร้อง</w:t>
      </w:r>
    </w:p>
    <w:p w14:paraId="27BB1279" w14:textId="77777777" w:rsidR="0074041C" w:rsidRPr="008C2573" w:rsidRDefault="00410375" w:rsidP="00A828AA">
      <w:pPr>
        <w:rPr>
          <w:noProof/>
        </w:rPr>
      </w:pPr>
      <w:r w:rsidRPr="008C2573">
        <w:rPr>
          <w:noProof/>
        </w:rPr>
        <w:drawing>
          <wp:inline distT="0" distB="0" distL="0" distR="0" wp14:anchorId="2BB46B42" wp14:editId="3CBD45F5">
            <wp:extent cx="5740400" cy="2717321"/>
            <wp:effectExtent l="0" t="0" r="0" b="6985"/>
            <wp:docPr id="1741841702" name="Picture 174184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6"/>
                    <a:stretch/>
                  </pic:blipFill>
                  <pic:spPr bwMode="auto">
                    <a:xfrm>
                      <a:off x="0" y="0"/>
                      <a:ext cx="5740400" cy="27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33E" w:rsidRPr="008C2573">
        <w:rPr>
          <w:cs/>
        </w:rPr>
        <w:t>โดยภายในหน้าเว็บนี้ จะแสดงถึงรายระเอียดคำร้องของผู้ใช้งา</w:t>
      </w:r>
      <w:r w:rsidR="00A81250" w:rsidRPr="008C2573">
        <w:rPr>
          <w:cs/>
        </w:rPr>
        <w:t xml:space="preserve">น โดยผู้ใช้งานที่เป็นผู้ใช้งานที่มีอำนาจในการอนุมัติ </w:t>
      </w:r>
      <w:r w:rsidR="00A81250" w:rsidRPr="008C2573">
        <w:t>(Approver</w:t>
      </w:r>
      <w:r w:rsidR="000A633E" w:rsidRPr="008C2573">
        <w:t xml:space="preserve">) </w:t>
      </w:r>
      <w:r w:rsidR="000A633E" w:rsidRPr="008C2573">
        <w:rPr>
          <w:cs/>
        </w:rPr>
        <w:t>ก็จะ</w:t>
      </w:r>
      <w:r w:rsidR="0014363A" w:rsidRPr="008C2573">
        <w:rPr>
          <w:cs/>
        </w:rPr>
        <w:t>สามาร</w:t>
      </w:r>
      <w:r w:rsidR="00485084" w:rsidRPr="008C2573">
        <w:rPr>
          <w:cs/>
        </w:rPr>
        <w:t>ถดูคำร้อง</w:t>
      </w:r>
      <w:r w:rsidR="00A81250" w:rsidRPr="008C2573">
        <w:rPr>
          <w:cs/>
        </w:rPr>
        <w:t>ภายในหน้าเว็บนี้</w:t>
      </w:r>
      <w:r w:rsidR="00485084" w:rsidRPr="008C2573">
        <w:rPr>
          <w:cs/>
        </w:rPr>
        <w:t xml:space="preserve"> และทำการอนุมัติ</w:t>
      </w:r>
      <w:r w:rsidR="004553AF" w:rsidRPr="008C2573">
        <w:rPr>
          <w:cs/>
        </w:rPr>
        <w:t>คำร้องนี้</w:t>
      </w:r>
      <w:r w:rsidR="00485084" w:rsidRPr="008C2573">
        <w:rPr>
          <w:cs/>
        </w:rPr>
        <w:t xml:space="preserve"> หรือไม่อนุมัติ</w:t>
      </w:r>
      <w:r w:rsidR="004553AF" w:rsidRPr="008C2573">
        <w:rPr>
          <w:cs/>
        </w:rPr>
        <w:t>ก็</w:t>
      </w:r>
      <w:r w:rsidR="00485084" w:rsidRPr="008C2573">
        <w:rPr>
          <w:cs/>
        </w:rPr>
        <w:t>ได้ โดยการกด</w:t>
      </w:r>
      <w:r w:rsidR="007A4279" w:rsidRPr="008C2573">
        <w:rPr>
          <w:cs/>
        </w:rPr>
        <w:t>ปุ่ม .</w:t>
      </w:r>
      <w:r w:rsidR="007A4279" w:rsidRPr="008C2573">
        <w:t>”</w:t>
      </w:r>
      <w:r w:rsidR="007A4279" w:rsidRPr="008C2573">
        <w:rPr>
          <w:cs/>
        </w:rPr>
        <w:t>อนุมัติ</w:t>
      </w:r>
      <w:r w:rsidR="007A4279" w:rsidRPr="008C2573">
        <w:t xml:space="preserve">” </w:t>
      </w:r>
      <w:r w:rsidR="007A4279" w:rsidRPr="008C2573">
        <w:rPr>
          <w:noProof/>
        </w:rPr>
        <w:drawing>
          <wp:inline distT="0" distB="0" distL="0" distR="0" wp14:anchorId="0ECBA68E" wp14:editId="35C143BE">
            <wp:extent cx="516448" cy="278765"/>
            <wp:effectExtent l="0" t="0" r="444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9" t="73582" r="70102" b="18004"/>
                    <a:stretch/>
                  </pic:blipFill>
                  <pic:spPr bwMode="auto">
                    <a:xfrm>
                      <a:off x="0" y="0"/>
                      <a:ext cx="516594" cy="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279" w:rsidRPr="008C2573">
        <w:rPr>
          <w:cs/>
        </w:rPr>
        <w:t xml:space="preserve"> หรือ </w:t>
      </w:r>
      <w:r w:rsidR="007A4279" w:rsidRPr="008C2573">
        <w:t>“</w:t>
      </w:r>
      <w:proofErr w:type="spellStart"/>
      <w:r w:rsidR="007A4279" w:rsidRPr="008C2573">
        <w:rPr>
          <w:cs/>
        </w:rPr>
        <w:t>ปฎิ</w:t>
      </w:r>
      <w:proofErr w:type="spellEnd"/>
      <w:r w:rsidR="007A4279" w:rsidRPr="008C2573">
        <w:rPr>
          <w:cs/>
        </w:rPr>
        <w:t>เสธ</w:t>
      </w:r>
      <w:r w:rsidR="007A4279" w:rsidRPr="008C2573">
        <w:t>”</w:t>
      </w:r>
      <w:r w:rsidR="007A4279" w:rsidRPr="008C2573">
        <w:rPr>
          <w:noProof/>
        </w:rPr>
        <w:t xml:space="preserve"> </w:t>
      </w:r>
      <w:r w:rsidR="007A4279" w:rsidRPr="008C2573">
        <w:rPr>
          <w:noProof/>
        </w:rPr>
        <w:drawing>
          <wp:inline distT="0" distB="0" distL="0" distR="0" wp14:anchorId="102CDA0C" wp14:editId="3707B32E">
            <wp:extent cx="516448" cy="278765"/>
            <wp:effectExtent l="0" t="0" r="444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1" t="73382" r="60400" b="18204"/>
                    <a:stretch/>
                  </pic:blipFill>
                  <pic:spPr bwMode="auto">
                    <a:xfrm>
                      <a:off x="0" y="0"/>
                      <a:ext cx="516594" cy="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3AF" w:rsidRPr="008C2573">
        <w:rPr>
          <w:noProof/>
          <w:cs/>
        </w:rPr>
        <w:t xml:space="preserve"> ด้านล่างของหน้าจอ</w:t>
      </w:r>
    </w:p>
    <w:p w14:paraId="45E60DD0" w14:textId="77777777" w:rsidR="0074041C" w:rsidRPr="008C2573" w:rsidRDefault="0074041C" w:rsidP="00A828AA">
      <w:pPr>
        <w:rPr>
          <w:noProof/>
        </w:rPr>
      </w:pPr>
    </w:p>
    <w:p w14:paraId="062C2E35" w14:textId="77777777" w:rsidR="00E845B1" w:rsidRPr="008C2573" w:rsidRDefault="0074041C" w:rsidP="006D6D8F">
      <w:pPr>
        <w:pStyle w:val="Heading4"/>
      </w:pPr>
      <w:r w:rsidRPr="008C2573">
        <w:rPr>
          <w:cs/>
        </w:rPr>
        <w:lastRenderedPageBreak/>
        <w:t>หน้าจัดการผู้ใช้งานในสิทธิ</w:t>
      </w:r>
      <w:r w:rsidR="00E845B1" w:rsidRPr="008C2573">
        <w:rPr>
          <w:cs/>
        </w:rPr>
        <w:t>์</w:t>
      </w:r>
    </w:p>
    <w:p w14:paraId="2BF8E03D" w14:textId="77777777" w:rsidR="00E845B1" w:rsidRPr="008C2573" w:rsidRDefault="00E845B1" w:rsidP="00E845B1">
      <w:pPr>
        <w:rPr>
          <w:noProof/>
        </w:rPr>
      </w:pPr>
      <w:r w:rsidRPr="008C2573">
        <w:rPr>
          <w:noProof/>
          <w:cs/>
        </w:rPr>
        <w:t xml:space="preserve">โดยหน้าจอนี้ทำไว้สำหรับผู้ใช้งานที่เป็น </w:t>
      </w:r>
      <w:r w:rsidRPr="008C2573">
        <w:rPr>
          <w:noProof/>
        </w:rPr>
        <w:t xml:space="preserve">admin </w:t>
      </w:r>
      <w:r w:rsidRPr="008C2573">
        <w:rPr>
          <w:noProof/>
          <w:cs/>
        </w:rPr>
        <w:t>เพื่อทำการเพื่มผู้ใช้งานเข้าไปในกลุ่ม เพื่อการจัดการด้านสิทธิ์ได้อย่าง่ายดายมากขื้น</w:t>
      </w:r>
      <w:r w:rsidR="00410375" w:rsidRPr="008C2573">
        <w:rPr>
          <w:noProof/>
        </w:rPr>
        <w:drawing>
          <wp:inline distT="0" distB="0" distL="0" distR="0" wp14:anchorId="1F40237D" wp14:editId="3CFA19DD">
            <wp:extent cx="5740400" cy="1742536"/>
            <wp:effectExtent l="0" t="0" r="0" b="0"/>
            <wp:docPr id="1741841704" name="Picture 174184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0"/>
                    <a:stretch/>
                  </pic:blipFill>
                  <pic:spPr bwMode="auto">
                    <a:xfrm>
                      <a:off x="0" y="0"/>
                      <a:ext cx="5740400" cy="17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573">
        <w:rPr>
          <w:noProof/>
          <w:cs/>
        </w:rPr>
        <w:t>ภายในหน้าจอนี้ ก็จะมีข้อมูลเกี่ยวกับ ผู้ใช้งานที่อยู่ในกลุ่มนั้นๆ</w:t>
      </w:r>
      <w:r w:rsidRPr="008C2573">
        <w:rPr>
          <w:noProof/>
        </w:rPr>
        <w:t>,</w:t>
      </w:r>
      <w:r w:rsidRPr="008C2573">
        <w:rPr>
          <w:noProof/>
          <w:cs/>
        </w:rPr>
        <w:t xml:space="preserve"> ปุ่มเพื่มและลบผู้ใช้งาน เพื่อแก้ไขจำนวนผู้ใช้งานที่อยู่ในกลุ่มนั้น ๆ</w:t>
      </w:r>
    </w:p>
    <w:p w14:paraId="1583C5D8" w14:textId="77777777" w:rsidR="00E845B1" w:rsidRPr="008C2573" w:rsidRDefault="00E845B1" w:rsidP="00E845B1">
      <w:pPr>
        <w:rPr>
          <w:noProof/>
        </w:rPr>
      </w:pPr>
    </w:p>
    <w:p w14:paraId="2957F1F7" w14:textId="77777777" w:rsidR="00D97657" w:rsidRPr="008C2573" w:rsidRDefault="00E845B1" w:rsidP="00E845B1">
      <w:pPr>
        <w:rPr>
          <w:noProof/>
        </w:rPr>
      </w:pPr>
      <w:r w:rsidRPr="008C2573">
        <w:rPr>
          <w:noProof/>
          <w:cs/>
        </w:rPr>
        <w:t>โดยการเพื่มผู้ใช้งานเข้าสู่ระ</w:t>
      </w:r>
      <w:r w:rsidR="00CA014F" w:rsidRPr="008C2573">
        <w:rPr>
          <w:noProof/>
          <w:cs/>
        </w:rPr>
        <w:t>บบนั้น ก็</w:t>
      </w:r>
      <w:r w:rsidRPr="008C2573">
        <w:rPr>
          <w:noProof/>
          <w:cs/>
        </w:rPr>
        <w:t>สามารถทำได้โดยการกด</w:t>
      </w:r>
      <w:r w:rsidR="00C269E6" w:rsidRPr="008C2573">
        <w:rPr>
          <w:noProof/>
        </w:rPr>
        <w:t xml:space="preserve"> </w:t>
      </w:r>
      <w:r w:rsidR="00C269E6" w:rsidRPr="008C2573">
        <w:rPr>
          <w:noProof/>
        </w:rPr>
        <w:drawing>
          <wp:inline distT="0" distB="0" distL="0" distR="0" wp14:anchorId="0D3B7FE1" wp14:editId="71473BAE">
            <wp:extent cx="847725" cy="237602"/>
            <wp:effectExtent l="0" t="0" r="317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4" t="27805" r="63387" b="67468"/>
                    <a:stretch/>
                  </pic:blipFill>
                  <pic:spPr bwMode="auto">
                    <a:xfrm>
                      <a:off x="0" y="0"/>
                      <a:ext cx="901728" cy="2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E6" w:rsidRPr="008C2573">
        <w:rPr>
          <w:noProof/>
        </w:rPr>
        <w:t xml:space="preserve"> </w:t>
      </w:r>
      <w:r w:rsidR="00CA014F" w:rsidRPr="008C2573">
        <w:rPr>
          <w:noProof/>
          <w:cs/>
        </w:rPr>
        <w:t>และจะมีที่พิมพ์ข้อมูลใหม่เข้าสู่ระบบโผล่ขื้นมาด้านล่าง ผู้ใช้งานจึงสามารถพิมพ์</w:t>
      </w:r>
      <w:r w:rsidR="00D97657" w:rsidRPr="008C2573">
        <w:rPr>
          <w:noProof/>
          <w:cs/>
        </w:rPr>
        <w:t xml:space="preserve">เลขประจำตัว (หรือ </w:t>
      </w:r>
      <w:r w:rsidR="00D97657" w:rsidRPr="008C2573">
        <w:rPr>
          <w:noProof/>
        </w:rPr>
        <w:t>username</w:t>
      </w:r>
      <w:r w:rsidR="00D97657" w:rsidRPr="008C2573">
        <w:rPr>
          <w:noProof/>
          <w:cs/>
        </w:rPr>
        <w:t>) ของผู้ใช้อื่น เพื่อนำเข้าสู่กลุ่มของตนได้</w:t>
      </w:r>
    </w:p>
    <w:p w14:paraId="100AEE23" w14:textId="77777777" w:rsidR="00D97657" w:rsidRPr="008C2573" w:rsidRDefault="00D97657" w:rsidP="00E845B1">
      <w:pPr>
        <w:rPr>
          <w:noProof/>
        </w:rPr>
      </w:pPr>
    </w:p>
    <w:p w14:paraId="3EFF7B1F" w14:textId="3AD04535" w:rsidR="009C3B4A" w:rsidRPr="008C2573" w:rsidRDefault="00D97657" w:rsidP="00E845B1">
      <w:pPr>
        <w:rPr>
          <w:noProof/>
        </w:rPr>
      </w:pPr>
      <w:r w:rsidRPr="008C2573">
        <w:rPr>
          <w:noProof/>
          <w:cs/>
        </w:rPr>
        <w:t xml:space="preserve">หากผู้ใช้ต้องการลบผู้ใช้งานท่านอื่นออกจากระบบ ก็สามารถกดปุ่ม </w:t>
      </w:r>
      <w:r w:rsidR="009C3B4A" w:rsidRPr="008C2573">
        <w:rPr>
          <w:rFonts w:eastAsiaTheme="minorHAnsi"/>
          <w:noProof/>
          <w:sz w:val="24"/>
          <w:szCs w:val="24"/>
        </w:rPr>
        <w:drawing>
          <wp:inline distT="0" distB="0" distL="0" distR="0" wp14:anchorId="117CF882" wp14:editId="74186EE1">
            <wp:extent cx="180000" cy="18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B4A" w:rsidRPr="008C2573">
        <w:rPr>
          <w:noProof/>
        </w:rPr>
        <w:t xml:space="preserve"> </w:t>
      </w:r>
      <w:r w:rsidR="009C3B4A" w:rsidRPr="008C2573">
        <w:rPr>
          <w:noProof/>
          <w:cs/>
        </w:rPr>
        <w:t>เพื่อทำการนำผู้ใช้นั้นออกจากกลุ่มได้</w:t>
      </w:r>
    </w:p>
    <w:p w14:paraId="4E9E7313" w14:textId="77777777" w:rsidR="00AE08A7" w:rsidRPr="008C2573" w:rsidRDefault="00AE08A7">
      <w:pPr>
        <w:rPr>
          <w:rStyle w:val="Heading4Char"/>
          <w:cs/>
        </w:rPr>
      </w:pPr>
      <w:r w:rsidRPr="008C2573">
        <w:rPr>
          <w:rStyle w:val="Heading4Char"/>
          <w:cs/>
        </w:rPr>
        <w:br w:type="page"/>
      </w:r>
    </w:p>
    <w:p w14:paraId="78F6A86D" w14:textId="1DB89E52" w:rsidR="00E17962" w:rsidRPr="008C2573" w:rsidRDefault="009C3B4A" w:rsidP="00E17962">
      <w:r w:rsidRPr="008C2573">
        <w:rPr>
          <w:rStyle w:val="Heading4Char"/>
          <w:cs/>
        </w:rPr>
        <w:lastRenderedPageBreak/>
        <w:t>หน้าข้อมูลของสถานที่</w:t>
      </w:r>
      <w:r w:rsidR="002D769E" w:rsidRPr="008C2573">
        <w:rPr>
          <w:noProof/>
        </w:rPr>
        <w:drawing>
          <wp:inline distT="0" distB="0" distL="0" distR="0" wp14:anchorId="5019C630" wp14:editId="42FB053A">
            <wp:extent cx="5747385" cy="3317875"/>
            <wp:effectExtent l="0" t="0" r="5715" b="0"/>
            <wp:docPr id="1741841707" name="Picture 174184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573">
        <w:rPr>
          <w:noProof/>
          <w:cs/>
        </w:rPr>
        <w:t xml:space="preserve">โดยภายในสถานที่นั้น จะมีข้อมูลเกี่ยวกับสถานที่นั้น ตัวอย่างเช่น </w:t>
      </w:r>
      <w:r w:rsidR="00C45744" w:rsidRPr="008C2573">
        <w:rPr>
          <w:noProof/>
          <w:cs/>
        </w:rPr>
        <w:t xml:space="preserve">ความจุของสถานที่ </w:t>
      </w:r>
      <w:r w:rsidR="00CD7990" w:rsidRPr="008C2573">
        <w:rPr>
          <w:noProof/>
          <w:cs/>
        </w:rPr>
        <w:t xml:space="preserve">อุปกรณ์ที่มีบริการในสถานที่ </w:t>
      </w:r>
      <w:r w:rsidR="00D958F1" w:rsidRPr="008C2573">
        <w:rPr>
          <w:noProof/>
          <w:cs/>
        </w:rPr>
        <w:t xml:space="preserve">โดยฝั่งขวาของหน้าจอจะเป็นอุปกรณ์ หรือ </w:t>
      </w:r>
      <w:r w:rsidR="0018702F" w:rsidRPr="008C2573">
        <w:rPr>
          <w:noProof/>
          <w:cs/>
        </w:rPr>
        <w:t>สี่งอำนวยความสะดวก</w:t>
      </w:r>
      <w:r w:rsidR="00E17962" w:rsidRPr="008C2573">
        <w:rPr>
          <w:noProof/>
          <w:cs/>
        </w:rPr>
        <w:t xml:space="preserve"> และด้านล่างจะเป็นจุดที่ให้ผู้ใช้งานได้ทำการจองสถานที่ โดยการกด</w:t>
      </w:r>
      <w:r w:rsidR="00E17962" w:rsidRPr="008C2573">
        <w:rPr>
          <w:cs/>
        </w:rPr>
        <w:t xml:space="preserve"> </w:t>
      </w:r>
      <w:r w:rsidR="00E17962" w:rsidRPr="008C2573">
        <w:t xml:space="preserve">1 </w:t>
      </w:r>
      <w:r w:rsidR="00E17962" w:rsidRPr="008C2573">
        <w:rPr>
          <w:cs/>
        </w:rPr>
        <w:t xml:space="preserve">ปุ่มเวลาหมายถึงการจองครึ่งชั่วโมง </w:t>
      </w:r>
    </w:p>
    <w:p w14:paraId="3A265E9A" w14:textId="77777777" w:rsidR="00E17962" w:rsidRPr="008C2573" w:rsidRDefault="00E17962" w:rsidP="00E17962">
      <w:pPr>
        <w:rPr>
          <w:u w:val="single"/>
        </w:rPr>
      </w:pPr>
    </w:p>
    <w:p w14:paraId="255843D5" w14:textId="29A85735" w:rsidR="00E17962" w:rsidRPr="008C2573" w:rsidRDefault="00E17962" w:rsidP="00E17962">
      <w:r w:rsidRPr="008C2573">
        <w:rPr>
          <w:u w:val="single"/>
          <w:cs/>
        </w:rPr>
        <w:t>ตัวอย่างเช่น</w:t>
      </w:r>
      <w:r w:rsidRPr="008C2573">
        <w:rPr>
          <w:cs/>
        </w:rPr>
        <w:t xml:space="preserve"> หากผู้ใช้กดที่ปุ่มแรก นั่นคือการจองสถานที่ตอนเวลา </w:t>
      </w:r>
      <w:r w:rsidRPr="008C2573">
        <w:t xml:space="preserve">8 </w:t>
      </w:r>
      <w:r w:rsidRPr="008C2573">
        <w:rPr>
          <w:cs/>
        </w:rPr>
        <w:t xml:space="preserve">นาฬิกา จนถึง </w:t>
      </w:r>
      <w:r w:rsidRPr="008C2573">
        <w:t>8</w:t>
      </w:r>
      <w:r w:rsidRPr="008C2573">
        <w:rPr>
          <w:cs/>
        </w:rPr>
        <w:t xml:space="preserve"> นาฬิกา </w:t>
      </w:r>
      <w:r w:rsidRPr="008C2573">
        <w:t xml:space="preserve">30 </w:t>
      </w:r>
      <w:r w:rsidRPr="008C2573">
        <w:rPr>
          <w:cs/>
        </w:rPr>
        <w:t xml:space="preserve">นาที และผู้ใช้งานสามารถเลือกได้มากกว่า </w:t>
      </w:r>
      <w:r w:rsidRPr="008C2573">
        <w:t xml:space="preserve">1 </w:t>
      </w:r>
      <w:r w:rsidRPr="008C2573">
        <w:rPr>
          <w:cs/>
        </w:rPr>
        <w:t>ปุ่ม เพื่อจองการใช้สถานที่มากกว่า 30 นาที</w:t>
      </w:r>
    </w:p>
    <w:p w14:paraId="462EFA5A" w14:textId="77777777" w:rsidR="00E17962" w:rsidRPr="008C2573" w:rsidRDefault="00E17962" w:rsidP="00E17962"/>
    <w:p w14:paraId="10C9B8A5" w14:textId="77777777" w:rsidR="00E17962" w:rsidRPr="008C2573" w:rsidRDefault="00E17962" w:rsidP="00E17962">
      <w:pPr>
        <w:rPr>
          <w:cs/>
        </w:rPr>
        <w:sectPr w:rsidR="00E17962" w:rsidRPr="008C2573" w:rsidSect="00A25440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350A6898" w14:textId="77777777" w:rsidR="00BB7740" w:rsidRPr="008C2573" w:rsidRDefault="00E17962" w:rsidP="00E17962">
      <w:pPr>
        <w:jc w:val="center"/>
      </w:pPr>
      <w:r w:rsidRPr="008C2573">
        <w:rPr>
          <w:cs/>
        </w:rPr>
        <w:t xml:space="preserve">ปุ่มที่เป็นสีเขียว </w:t>
      </w:r>
      <w:r w:rsidRPr="008C2573">
        <w:rPr>
          <w:noProof/>
          <w:lang w:val="th-TH"/>
        </w:rPr>
        <mc:AlternateContent>
          <mc:Choice Requires="wps">
            <w:drawing>
              <wp:inline distT="0" distB="0" distL="0" distR="0" wp14:anchorId="31D574C2" wp14:editId="64ED127D">
                <wp:extent cx="144000" cy="144000"/>
                <wp:effectExtent l="0" t="0" r="0" b="0"/>
                <wp:docPr id="1741841712" name="Oval 1741841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80AE4B0">
              <v:oval w14:anchorId="16A6E1EB" id="Oval 17418417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NipQIAAMMFAAAOAAAAZHJzL2Uyb0RvYy54bWysVEtv2zAMvg/YfxB0X2wH6WNGnSJIkWFA&#10;0BZrh55VWYqFyaImKXGyXz9KdtysLXYYdhEkkfzIj6+r632ryU44r8BUtJjklAjDoVZmU9Hvj6tP&#10;l5T4wEzNNBhR0YPw9Hr+8cNVZ0sxhQZ0LRxBEOPLzla0CcGWWeZ5I1rmJ2CFQaEE17KAT7fJasc6&#10;RG91Ns3z86wDV1sHXHiPvze9kM4TvpSChzspvQhEVxRjC+l06XyOZza/YuXGMdsoPoTB/iGKlimD&#10;TkeoGxYY2Tr1BqpV3IEHGSYc2gykVFwkDsimyF+xeWiYFYkLJsfbMU3+/8Hy2929I6rG2l3MistZ&#10;cVFMKTGsxVrd7ZgmJ9+Yq876Ek0e7L2LbL1dA//hiYFlw8xGLLzFjCNWzGv2h3J8+MFsL10bzZE+&#10;2adaHMZaiH0gHD+L2SzPsWIcRcM9YrLyaGydD18EtCReKiq0VtbHbLGS7dY+9NpHrRQtaFWvlNbp&#10;ETtMLLUjyLKijHNhwnmKG3mdamoT9Q1Eyx40/iR2PaFELRy0iHrafBMSE4oUpimY1MqvHRW9qGG1&#10;6P2fIdnUjchwtEh8E2BEluh/xB4A3iPRJ3/Uj6YiTcJonP8tsJ7iaJE8gwmjcasMuPcAdBg99/rH&#10;JPWpiVl6hvqA7eagn0Nv+Uph9dbMh3vmcPCw4LhMwh0eUkNXURhulDTgfr33H/VxHlBKSYeDXFH/&#10;c8ucoER/NTgpn2P34OSnx+zsYooPdyp5PpWYbbsE7IcC15bl6Rr1gz5epYP2CXfOInpFETMcfVeU&#10;B3d8LEO/YHBrcbFYJDWcdsvC2jxYHsFjVmNrPu6fmLNDCwfs/Vs4Dv2bNu51o6WBxTaAVKnHX/I6&#10;5Bs3RWqcYavFVXT6Tlovu3f+GwAA//8DAFBLAwQUAAYACAAAACEAssWbSt4AAAAIAQAADwAAAGRy&#10;cy9kb3ducmV2LnhtbEyPS0/DMBCE70j8B2uRuCDqNIiH0jgV4nGBQ0WphLi58TaOiNcmdprAr2eB&#10;A1xmtRrt7HzlcnKd2GMfW08K5rMMBFLtTUuNgs3z/ekViJg0Gd15QgUfGGFZHR6UujB+pCfcr1Mj&#10;OIRioRXYlEIhZawtOh1nPiCxt/O904nXvpGm1yOHu07mWXYhnW6JP1gd8MZi/bYenIKTFF7tuzkb&#10;wsN8d/75Mm4em9WdUsdH0+2C5XoBIuGU/i7gm4H7Q8XFtn4gE0WngGnSj7KX55cgtr9TVqX8D1B9&#10;AQAA//8DAFBLAQItABQABgAIAAAAIQC2gziS/gAAAOEBAAATAAAAAAAAAAAAAAAAAAAAAABbQ29u&#10;dGVudF9UeXBlc10ueG1sUEsBAi0AFAAGAAgAAAAhADj9If/WAAAAlAEAAAsAAAAAAAAAAAAAAAAA&#10;LwEAAF9yZWxzLy5yZWxzUEsBAi0AFAAGAAgAAAAhAFzQ42KlAgAAwwUAAA4AAAAAAAAAAAAAAAAA&#10;LgIAAGRycy9lMm9Eb2MueG1sUEsBAi0AFAAGAAgAAAAhALLFm0reAAAACAEAAA8AAAAAAAAAAAAA&#10;AAAA/wQAAGRycy9kb3ducmV2LnhtbFBLBQYAAAAABAAEAPMAAAAKBgAAAAA=&#10;" fillcolor="#70ad47 [3209]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Pr="008C2573">
        <w:t xml:space="preserve"> </w:t>
      </w:r>
      <w:r w:rsidRPr="008C2573">
        <w:rPr>
          <w:cs/>
        </w:rPr>
        <w:t>หมายถึง</w:t>
      </w:r>
    </w:p>
    <w:p w14:paraId="2A1C1644" w14:textId="6B5B6648" w:rsidR="00E17962" w:rsidRPr="008C2573" w:rsidRDefault="00E17962" w:rsidP="00E17962">
      <w:pPr>
        <w:jc w:val="center"/>
      </w:pPr>
      <w:r w:rsidRPr="008C2573">
        <w:rPr>
          <w:cs/>
        </w:rPr>
        <w:t>เวลาผู้ใช้จะ</w:t>
      </w:r>
      <w:r w:rsidRPr="008C2573">
        <w:rPr>
          <w:b/>
          <w:bCs/>
          <w:cs/>
        </w:rPr>
        <w:t>สามารถจอง</w:t>
      </w:r>
      <w:r w:rsidRPr="008C2573">
        <w:rPr>
          <w:cs/>
        </w:rPr>
        <w:t>ได้</w:t>
      </w:r>
    </w:p>
    <w:p w14:paraId="128EED0C" w14:textId="2251A856" w:rsidR="00E17962" w:rsidRPr="008C2573" w:rsidRDefault="00E17962" w:rsidP="00E17962">
      <w:pPr>
        <w:jc w:val="center"/>
      </w:pPr>
      <w:r w:rsidRPr="008C2573">
        <w:rPr>
          <w:cs/>
        </w:rPr>
        <w:t xml:space="preserve">ปุ่มที่เป็นสีแดง </w:t>
      </w:r>
      <w:r w:rsidRPr="008C2573">
        <w:rPr>
          <w:noProof/>
          <w:lang w:val="th-TH"/>
        </w:rPr>
        <mc:AlternateContent>
          <mc:Choice Requires="wps">
            <w:drawing>
              <wp:inline distT="0" distB="0" distL="0" distR="0" wp14:anchorId="75EB2158" wp14:editId="586B284D">
                <wp:extent cx="144000" cy="144000"/>
                <wp:effectExtent l="0" t="0" r="0" b="0"/>
                <wp:docPr id="1741841713" name="Oval 1741841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244F34B">
              <v:oval w14:anchorId="4A0B86B7" id="Oval 17418417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M/qgIAAMAFAAAOAAAAZHJzL2Uyb0RvYy54bWysVN9v2yAQfp+0/wHxvtrO0rWL6lRRqkyT&#10;orZqO/WZYIitYY4BiZP99TvAdrO12sO0FwTcd9/9vqvrQ6vIXljXgC5pcZZTIjSHqtHbkn57Wn24&#10;pMR5piumQIuSHoWj1/P37646MxMTqEFVwhIk0W7WmZLW3ptZljlei5a5MzBCo1CCbZnHp91mlWUd&#10;srcqm+T5p6wDWxkLXDiHvzdJSOeRX0rB/Z2UTniiSoq++XjaeG7Cmc2v2Gxrmakb3rvB/sGLljUa&#10;jY5UN8wzsrPNK6q24RYcSH/Goc1AyoaLGANGU+R/RPNYMyNiLJgcZ8Y0uf9Hy2/395Y0FdbuYlpc&#10;TouL4iMlmrVYq7s9U+TkG3PVGTdDlUdzb0O0zqyBf3dEw7JmeisWzmDGkSvkNfsNHB6uVztI2wZ1&#10;DJ8cYi2OYy3EwROOn8V0mudYMY6i/h442WxQNtb5LwJaEi4lFUo1xoVssRnbr51P6AEVvQXVVKtG&#10;qfiw281SWYIxlnS1QluxGdCAO4UpHcAaglpiDD8xtBRNjMsflQg4pR+ExGyi/5PoSexjMdphnAvt&#10;iySqWSWS+fNT66Hzg0YMNhIGZon2R+6eYEAmkoE7ednjg6qIYzAq539zLCmPGtEyaD8qt40G+xaB&#10;wqh6ywk/JCmlJmRpA9URe81CGkJn+KrB0q2Z8/fM4tRhtXGT+Ds8pIKupNDfKKnB/nzrP+BxGFBK&#10;SYdTXFL3Y8esoER91Tgmn0Pr4NjHx/T8YoIPeyrZnEr0rl0CtkOBO8vweA14r4artNA+48JZBKso&#10;Ypqj7ZJyb4fH0qftgiuLi8UiwnDUDfNr/Wh4IA9ZDX35dHhm1vT967Hxb2GY+Fc9nLBBU8Ni50E2&#10;scFf8trnG9dEbJx+pYU9dPqOqJfFO/8FAAD//wMAUEsDBBQABgAIAAAAIQAKblVF2QAAAAgBAAAP&#10;AAAAZHJzL2Rvd25yZXYueG1sTI9BS8NAEIXvgv9hGcGb3Rio1jSbIopHwbaC1212zIZmZ0N20kR/&#10;vaMe9PKG4TFv3ldu5tCpEw6pjWTgepGBQqqja6kx8Lp/ulqBSmzJ2S4SGvjABJvq/Ky0hYsTbfG0&#10;40ZJCKXCGvDMfaF1qj0GmxaxRxLvPQ7BsqxDo91gJwkPnc6z7EYH25J88LbHB4/1cTcGAzwtP7dv&#10;y5x9k626I413aXp5NubyYn5ci9yvQTHO/HcB3wzSHyopdogjuaQ6A0LDPypent+COvxOXZX6P0D1&#10;BQAA//8DAFBLAQItABQABgAIAAAAIQC2gziS/gAAAOEBAAATAAAAAAAAAAAAAAAAAAAAAABbQ29u&#10;dGVudF9UeXBlc10ueG1sUEsBAi0AFAAGAAgAAAAhADj9If/WAAAAlAEAAAsAAAAAAAAAAAAAAAAA&#10;LwEAAF9yZWxzLy5yZWxzUEsBAi0AFAAGAAgAAAAhAEqI0z+qAgAAwAUAAA4AAAAAAAAAAAAAAAAA&#10;LgIAAGRycy9lMm9Eb2MueG1sUEsBAi0AFAAGAAgAAAAhAApuVUXZAAAACAEAAA8AAAAAAAAAAAAA&#10;AAAABAUAAGRycy9kb3ducmV2LnhtbFBLBQYAAAAABAAEAPMAAAAKBgAAAAA=&#10;" fillcolor="red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Pr="008C2573">
        <w:t xml:space="preserve"> </w:t>
      </w:r>
      <w:r w:rsidR="00BB7740" w:rsidRPr="008C2573">
        <w:rPr>
          <w:cs/>
        </w:rPr>
        <w:t>หมายถึง</w:t>
      </w:r>
    </w:p>
    <w:p w14:paraId="10289DA2" w14:textId="77777777" w:rsidR="00E17962" w:rsidRPr="008C2573" w:rsidRDefault="00E17962" w:rsidP="00E17962">
      <w:pPr>
        <w:jc w:val="center"/>
      </w:pPr>
      <w:r w:rsidRPr="008C2573">
        <w:rPr>
          <w:cs/>
        </w:rPr>
        <w:t>เวลาผู้ใช้จะ</w:t>
      </w:r>
      <w:r w:rsidRPr="008C2573">
        <w:rPr>
          <w:b/>
          <w:bCs/>
          <w:cs/>
        </w:rPr>
        <w:t>ไม่สามารถจอง</w:t>
      </w:r>
      <w:r w:rsidRPr="008C2573">
        <w:rPr>
          <w:cs/>
        </w:rPr>
        <w:t>ได้</w:t>
      </w:r>
    </w:p>
    <w:p w14:paraId="01341324" w14:textId="542FFB41" w:rsidR="00E17962" w:rsidRPr="008C2573" w:rsidRDefault="00E17962" w:rsidP="00E17962">
      <w:pPr>
        <w:jc w:val="center"/>
      </w:pPr>
      <w:r w:rsidRPr="008C2573">
        <w:rPr>
          <w:cs/>
        </w:rPr>
        <w:t xml:space="preserve">ปุ่มที่เป็นสีน้ำเงิน </w:t>
      </w:r>
      <w:r w:rsidRPr="008C2573">
        <w:rPr>
          <w:noProof/>
          <w:lang w:val="th-TH"/>
        </w:rPr>
        <mc:AlternateContent>
          <mc:Choice Requires="wps">
            <w:drawing>
              <wp:inline distT="0" distB="0" distL="0" distR="0" wp14:anchorId="21F5EB37" wp14:editId="724D5D44">
                <wp:extent cx="144000" cy="144000"/>
                <wp:effectExtent l="0" t="0" r="0" b="0"/>
                <wp:docPr id="1741841714" name="Oval 1741841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4F31C81">
              <v:oval w14:anchorId="6771FCB6" id="Oval 17418417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obqwIAAMAFAAAOAAAAZHJzL2Uyb0RvYy54bWysVN9v2yAQfp+0/wHxvtqO0qWL4lRRqk6T&#10;orZaO/WZYIitYY4BiZP99TvAdrO12sO0FwTcd9/9vsX1sVXkIKxrQJe0uMgpEZpD1ehdSb893X64&#10;osR5piumQIuSnoSj18v37xadmYsJ1KAqYQmSaDfvTElr7808yxyvRcvcBRihUSjBtszj0+6yyrIO&#10;2VuVTfL8Y9aBrYwFLpzD35skpMvIL6Xg/l5KJzxRJUXffDxtPLfhzJYLNt9ZZuqG926wf/CiZY1G&#10;oyPVDfOM7G3ziqptuAUH0l9waDOQsuEixoDRFPkf0TzWzIgYCybHmTFN7v/R8rvDgyVNhbWbTYur&#10;aTErppRo1mKt7g9MkbNvzFVn3BxVHs2DDdE6swH+3REN65rpnVg5gxlHrpDX7DdweLhe7ShtG9Qx&#10;fHKMtTiNtRBHTzh+FtNpnmPFOIr6e+Bk80HZWOc/C2hJuJRUKNUYF7LF5uywcT6hB1T0FlRT3TZK&#10;xYfdbdfKEowRbeezfB2bAQ24c5jSAawhqCXG8BNDS9HEuPxJiYBT+quQmE30fxI9iX0sRjuMc6F9&#10;kUQ1q0Qyf4mRjtZD5weNGGwkDMwS7Y/cPcGATCQDd/KyxwdVEcdgVM7/5lhSHjWiZdB+VG4bDfYt&#10;AoVR9ZYTfkhSSk3I0haqE/aahTSEzvDbBku3Yc4/MItTh9XGTeLv8ZAKupJCf6OkBvvzrf+Ax2FA&#10;KSUdTnFJ3Y89s4IS9UXjmHwKrYNjHx/Ty9kEH/Zcsj2X6H27BmyHAneW4fEa8F4NV2mhfcaFswpW&#10;UcQ0R9sl5d4Oj7VP2wVXFherVYThqBvmN/rR8EAeshr68un4zKzp+9dj49/BMPGvejhhg6aG1d6D&#10;bGKDv+S1zzeuidg4/UoLe+j8HVEvi3f5CwAA//8DAFBLAwQUAAYACAAAACEAY9PGaN0AAAAIAQAA&#10;DwAAAGRycy9kb3ducmV2LnhtbEyPzU7DQAyE70i8w8pI3OiGHChKs6mACgSHHmhBgpubdX5E1htl&#10;t2ng6WvgAJexrJHH8+XLyXVqpCG0ng1czhJQxKW3LdcGXrb3F9egQkS22HkmA58UYFmcnuSYWX/g&#10;Zxo3sVYSwiFDA02MfaZ1KBtyGGa+Jxav8oPDKOtQazvgQcJdp9MkudIOW5YPDfZ011D5sdk7A9uq&#10;+qofb+fjas3l5KqH99ent96Y87NptRC5WYCKNMW/C/hmkP5QSLGd37MNqjMgNPFHxUvTOajd79RF&#10;rv8DFEcAAAD//wMAUEsBAi0AFAAGAAgAAAAhALaDOJL+AAAA4QEAABMAAAAAAAAAAAAAAAAAAAAA&#10;AFtDb250ZW50X1R5cGVzXS54bWxQSwECLQAUAAYACAAAACEAOP0h/9YAAACUAQAACwAAAAAAAAAA&#10;AAAAAAAvAQAAX3JlbHMvLnJlbHNQSwECLQAUAAYACAAAACEAx3xqG6sCAADABQAADgAAAAAAAAAA&#10;AAAAAAAuAgAAZHJzL2Uyb0RvYy54bWxQSwECLQAUAAYACAAAACEAY9PGaN0AAAAIAQAADwAAAAAA&#10;AAAAAAAAAAAFBQAAZHJzL2Rvd25yZXYueG1sUEsFBgAAAAAEAAQA8wAAAA8GAAAAAA==&#10;" fillcolor="#0070c0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Pr="008C2573">
        <w:rPr>
          <w:cs/>
        </w:rPr>
        <w:t xml:space="preserve"> </w:t>
      </w:r>
      <w:r w:rsidR="00BB7740" w:rsidRPr="008C2573">
        <w:rPr>
          <w:cs/>
        </w:rPr>
        <w:t>หมายถึง</w:t>
      </w:r>
    </w:p>
    <w:p w14:paraId="45CF03E6" w14:textId="74A8A5DD" w:rsidR="00E17962" w:rsidRPr="008C2573" w:rsidRDefault="00E17962" w:rsidP="00E17962">
      <w:pPr>
        <w:jc w:val="center"/>
        <w:rPr>
          <w:b/>
          <w:bCs/>
        </w:rPr>
      </w:pPr>
      <w:r w:rsidRPr="008C2573">
        <w:rPr>
          <w:cs/>
        </w:rPr>
        <w:t>ช่วงเวลาที่ผู้ใช้</w:t>
      </w:r>
      <w:r w:rsidRPr="008C2573">
        <w:rPr>
          <w:b/>
          <w:bCs/>
          <w:cs/>
        </w:rPr>
        <w:t>เลือก</w:t>
      </w:r>
    </w:p>
    <w:p w14:paraId="6A8CDAFD" w14:textId="77777777" w:rsidR="00E17962" w:rsidRPr="008C2573" w:rsidRDefault="00E17962" w:rsidP="00E17962">
      <w:pPr>
        <w:rPr>
          <w:cs/>
        </w:rPr>
        <w:sectPr w:rsidR="00E17962" w:rsidRPr="008C2573" w:rsidSect="00E17962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</w:p>
    <w:p w14:paraId="04F00F44" w14:textId="25BD4F03" w:rsidR="00E17962" w:rsidRPr="008C2573" w:rsidRDefault="00E17962" w:rsidP="00E17962"/>
    <w:p w14:paraId="00BC56B5" w14:textId="77777777" w:rsidR="00634945" w:rsidRPr="008C2573" w:rsidRDefault="00634945">
      <w:pPr>
        <w:rPr>
          <w:rFonts w:eastAsiaTheme="majorEastAsia"/>
          <w:b/>
          <w:bCs/>
          <w:noProof/>
          <w:color w:val="000000" w:themeColor="text1"/>
          <w:sz w:val="32"/>
          <w:szCs w:val="32"/>
          <w:cs/>
        </w:rPr>
      </w:pPr>
      <w:r w:rsidRPr="008C2573">
        <w:rPr>
          <w:cs/>
        </w:rPr>
        <w:br w:type="page"/>
      </w:r>
    </w:p>
    <w:p w14:paraId="262FC159" w14:textId="26F7852A" w:rsidR="00E17962" w:rsidRPr="008C2573" w:rsidRDefault="00215444" w:rsidP="00215444">
      <w:pPr>
        <w:pStyle w:val="Heading4"/>
        <w:rPr>
          <w:cs/>
        </w:rPr>
      </w:pPr>
      <w:r w:rsidRPr="008C2573">
        <w:rPr>
          <w:cs/>
        </w:rPr>
        <w:lastRenderedPageBreak/>
        <w:t>หน้าจัดการสิทธิ์</w:t>
      </w:r>
    </w:p>
    <w:p w14:paraId="2D400C26" w14:textId="77777777" w:rsidR="00D05FE8" w:rsidRPr="008C2573" w:rsidRDefault="00215444" w:rsidP="009C3B4A">
      <w:pPr>
        <w:rPr>
          <w:noProof/>
        </w:rPr>
      </w:pPr>
      <w:r w:rsidRPr="008C2573">
        <w:rPr>
          <w:noProof/>
          <w:cs/>
        </w:rPr>
        <w:t>หน้านี้มีหน้าที่ในการจัดการสิทธิ์ของกลุ่มผู้ใช้งาน โดยผู้</w:t>
      </w:r>
      <w:r w:rsidR="00106BEC" w:rsidRPr="008C2573">
        <w:rPr>
          <w:noProof/>
          <w:cs/>
        </w:rPr>
        <w:t>ใช้ที่เป็นเจ้าหน้าที่ (</w:t>
      </w:r>
      <w:r w:rsidR="00106BEC" w:rsidRPr="008C2573">
        <w:rPr>
          <w:noProof/>
        </w:rPr>
        <w:t>Admin</w:t>
      </w:r>
      <w:r w:rsidR="00106BEC" w:rsidRPr="008C2573">
        <w:rPr>
          <w:noProof/>
          <w:cs/>
        </w:rPr>
        <w:t>) สามารถจัดการเกี่ยวกับกลุ่มของคณะตนเองได้</w:t>
      </w:r>
      <w:r w:rsidR="00EB3F9D" w:rsidRPr="008C2573">
        <w:rPr>
          <w:noProof/>
        </w:rPr>
        <w:drawing>
          <wp:inline distT="0" distB="0" distL="0" distR="0" wp14:anchorId="5C90F941" wp14:editId="627D1F17">
            <wp:extent cx="5740400" cy="2434975"/>
            <wp:effectExtent l="0" t="0" r="0" b="3810"/>
            <wp:docPr id="1741841703" name="Picture 174184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9"/>
                    <a:stretch/>
                  </pic:blipFill>
                  <pic:spPr bwMode="auto">
                    <a:xfrm>
                      <a:off x="0" y="0"/>
                      <a:ext cx="5740400" cy="2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BEC" w:rsidRPr="008C2573">
        <w:rPr>
          <w:noProof/>
          <w:cs/>
        </w:rPr>
        <w:t>ด้วยการ</w:t>
      </w:r>
      <w:r w:rsidR="00D05FE8" w:rsidRPr="008C2573">
        <w:rPr>
          <w:noProof/>
          <w:cs/>
        </w:rPr>
        <w:t>กด</w:t>
      </w:r>
    </w:p>
    <w:p w14:paraId="067A3626" w14:textId="77777777" w:rsidR="00D05FE8" w:rsidRPr="008C2573" w:rsidRDefault="00D05FE8" w:rsidP="009C3B4A">
      <w:pPr>
        <w:rPr>
          <w:noProof/>
          <w:cs/>
        </w:rPr>
        <w:sectPr w:rsidR="00D05FE8" w:rsidRPr="008C2573" w:rsidSect="00A25440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305382F" w14:textId="05401535" w:rsidR="00E93E37" w:rsidRPr="008C2573" w:rsidRDefault="00D05FE8" w:rsidP="009C3B4A">
      <w:pPr>
        <w:rPr>
          <w:noProof/>
        </w:rPr>
      </w:pPr>
      <w:r w:rsidRPr="008C2573">
        <w:rPr>
          <w:noProof/>
          <w:cs/>
        </w:rPr>
        <w:t>ปุ่ม</w:t>
      </w:r>
      <w:r w:rsidR="00106BEC" w:rsidRPr="008C2573">
        <w:rPr>
          <w:noProof/>
          <w:cs/>
        </w:rPr>
        <w:t xml:space="preserve"> </w:t>
      </w:r>
      <w:r w:rsidR="009E1C38" w:rsidRPr="008C2573">
        <w:rPr>
          <w:noProof/>
        </w:rPr>
        <w:drawing>
          <wp:inline distT="0" distB="0" distL="0" distR="0" wp14:anchorId="4F0F6B84" wp14:editId="002838DC">
            <wp:extent cx="182880" cy="182880"/>
            <wp:effectExtent l="0" t="0" r="7620" b="7620"/>
            <wp:docPr id="1741841715" name="Graphic 174184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38" w:rsidRPr="008C2573">
        <w:rPr>
          <w:noProof/>
        </w:rPr>
        <w:t xml:space="preserve"> </w:t>
      </w:r>
      <w:r w:rsidR="009E1C38" w:rsidRPr="008C2573">
        <w:rPr>
          <w:noProof/>
          <w:cs/>
        </w:rPr>
        <w:t>เพื่อทำการแก้ไข</w:t>
      </w:r>
      <w:r w:rsidR="00385655" w:rsidRPr="008C2573">
        <w:rPr>
          <w:noProof/>
          <w:cs/>
        </w:rPr>
        <w:t>รายชื่อ</w:t>
      </w:r>
      <w:r w:rsidR="009E1C38" w:rsidRPr="008C2573">
        <w:rPr>
          <w:noProof/>
          <w:cs/>
        </w:rPr>
        <w:t>ผู้ใช้งานที่อยู่ใน</w:t>
      </w:r>
      <w:r w:rsidR="00385655" w:rsidRPr="008C2573">
        <w:rPr>
          <w:noProof/>
          <w:cs/>
        </w:rPr>
        <w:t xml:space="preserve">กลุ่มนั้นๆ </w:t>
      </w:r>
      <w:r w:rsidR="00385655" w:rsidRPr="008C2573">
        <w:rPr>
          <w:noProof/>
          <w:cs/>
        </w:rPr>
        <w:br/>
      </w:r>
      <w:r w:rsidR="00385655" w:rsidRPr="008C2573">
        <w:rPr>
          <w:noProof/>
          <w:cs/>
        </w:rPr>
        <w:t xml:space="preserve">ปุ่ม </w:t>
      </w:r>
      <w:r w:rsidR="00E93E37" w:rsidRPr="008C2573">
        <w:rPr>
          <w:noProof/>
        </w:rPr>
        <w:drawing>
          <wp:inline distT="0" distB="0" distL="0" distR="0" wp14:anchorId="18306050" wp14:editId="1FF62D37">
            <wp:extent cx="182880" cy="182880"/>
            <wp:effectExtent l="0" t="0" r="7620" b="7620"/>
            <wp:docPr id="1741841716" name="Picture 1741841716" descr="Settings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tings Button i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E37" w:rsidRPr="008C2573">
        <w:rPr>
          <w:noProof/>
        </w:rPr>
        <w:t xml:space="preserve"> </w:t>
      </w:r>
      <w:r w:rsidR="00E93E37" w:rsidRPr="008C2573">
        <w:rPr>
          <w:noProof/>
          <w:cs/>
        </w:rPr>
        <w:t>เพื่อทำการแก้ไขสิทธิ์ของกลุ่มนั้นๆ</w:t>
      </w:r>
    </w:p>
    <w:p w14:paraId="7B08DD95" w14:textId="3392467F" w:rsidR="00E93E37" w:rsidRPr="008C2573" w:rsidRDefault="00E93E37" w:rsidP="009C3B4A">
      <w:pPr>
        <w:rPr>
          <w:noProof/>
          <w:cs/>
        </w:rPr>
      </w:pPr>
      <w:r w:rsidRPr="008C2573">
        <w:rPr>
          <w:noProof/>
          <w:cs/>
        </w:rPr>
        <w:t>ปุ่ม</w:t>
      </w:r>
      <w:r w:rsidR="002073F4" w:rsidRPr="008C2573">
        <w:rPr>
          <w:noProof/>
        </w:rPr>
        <w:t xml:space="preserve"> </w:t>
      </w:r>
      <w:r w:rsidR="002073F4" w:rsidRPr="008C2573">
        <w:rPr>
          <w:noProof/>
        </w:rPr>
        <w:drawing>
          <wp:inline distT="0" distB="0" distL="0" distR="0" wp14:anchorId="6A7982E8" wp14:editId="616609C3">
            <wp:extent cx="182880" cy="182880"/>
            <wp:effectExtent l="0" t="0" r="7620" b="7620"/>
            <wp:docPr id="1741841717" name="Picture 1741841717" descr="B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 ic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F4" w:rsidRPr="008C2573">
        <w:rPr>
          <w:noProof/>
        </w:rPr>
        <w:t xml:space="preserve"> </w:t>
      </w:r>
      <w:r w:rsidR="002073F4" w:rsidRPr="008C2573">
        <w:rPr>
          <w:noProof/>
          <w:cs/>
        </w:rPr>
        <w:t>เพื่อทำการลบกลุ่มนั้นๆ (หากทำการลบแล้ว สิทธิ์ของผู้ใช้งานที่ตั้งไว้จะหายไป)</w:t>
      </w:r>
    </w:p>
    <w:p w14:paraId="459F5271" w14:textId="77777777" w:rsidR="00D05FE8" w:rsidRPr="008C2573" w:rsidRDefault="00D05FE8" w:rsidP="009C3B4A">
      <w:pPr>
        <w:rPr>
          <w:noProof/>
          <w:cs/>
        </w:rPr>
        <w:sectPr w:rsidR="00D05FE8" w:rsidRPr="008C2573" w:rsidSect="00D05FE8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</w:p>
    <w:p w14:paraId="6E280EF9" w14:textId="197C0382" w:rsidR="005D0471" w:rsidRPr="008C2573" w:rsidRDefault="005D0471" w:rsidP="009C3B4A">
      <w:pPr>
        <w:rPr>
          <w:noProof/>
        </w:rPr>
      </w:pPr>
    </w:p>
    <w:p w14:paraId="0A068FA6" w14:textId="4E037E22" w:rsidR="005D0471" w:rsidRPr="008C2573" w:rsidRDefault="00D05FE8" w:rsidP="00D05FE8">
      <w:r w:rsidRPr="008C2573">
        <w:rPr>
          <w:rStyle w:val="Heading4Char"/>
          <w:cs/>
        </w:rPr>
        <w:t>หน้ารายละเอียดของคำร้อง (ของผู้ใช้งานปกติ)</w:t>
      </w:r>
      <w:r w:rsidRPr="008C2573">
        <w:rPr>
          <w:cs/>
        </w:rPr>
        <w:br/>
        <w:t>ภายในหน้านี้ จะคล้ายคลึงกับหน้าอนุมัติคำร้องของผู้ใช้ที่เป็นผู้อนุมัติ (</w:t>
      </w:r>
      <w:r w:rsidRPr="008C2573">
        <w:t>Approver)</w:t>
      </w:r>
    </w:p>
    <w:p w14:paraId="770AB989" w14:textId="43863697" w:rsidR="00925A98" w:rsidRPr="008C2573" w:rsidRDefault="00925A98" w:rsidP="00D05FE8">
      <w:pPr>
        <w:rPr>
          <w:cs/>
        </w:rPr>
      </w:pPr>
      <w:r w:rsidRPr="008C2573">
        <w:rPr>
          <w:cs/>
        </w:rPr>
        <w:t>โดยจะแสดงข้อมูลเกี่ยวกับคำร้องของผู้ใช้งาน ที่ทำการส่งให้กับเจ้าหน้าที่ในการอนุมัติการใช้งานสถานที่</w:t>
      </w:r>
    </w:p>
    <w:p w14:paraId="73F4A861" w14:textId="38C18F9F" w:rsidR="005D0471" w:rsidRPr="008C2573" w:rsidRDefault="002D769E" w:rsidP="009C3B4A">
      <w:pPr>
        <w:rPr>
          <w:noProof/>
        </w:rPr>
      </w:pPr>
      <w:r w:rsidRPr="008C2573">
        <w:rPr>
          <w:noProof/>
        </w:rPr>
        <w:drawing>
          <wp:inline distT="0" distB="0" distL="0" distR="0" wp14:anchorId="6B40F0B8" wp14:editId="2C972109">
            <wp:extent cx="5747385" cy="1910687"/>
            <wp:effectExtent l="0" t="0" r="5715" b="0"/>
            <wp:docPr id="1741841709" name="Picture 174184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5747385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FA911" w14:textId="77777777" w:rsidR="005D0471" w:rsidRPr="008C2573" w:rsidRDefault="005D0471" w:rsidP="009C3B4A">
      <w:pPr>
        <w:rPr>
          <w:noProof/>
        </w:rPr>
      </w:pPr>
    </w:p>
    <w:p w14:paraId="5E0901CC" w14:textId="77777777" w:rsidR="005D0471" w:rsidRPr="008C2573" w:rsidRDefault="005D0471" w:rsidP="009C3B4A">
      <w:pPr>
        <w:rPr>
          <w:noProof/>
        </w:rPr>
      </w:pPr>
    </w:p>
    <w:p w14:paraId="6408E299" w14:textId="77777777" w:rsidR="00C22B47" w:rsidRPr="008C2573" w:rsidRDefault="00C22B47" w:rsidP="00E82A42">
      <w:pPr>
        <w:pStyle w:val="Heading4"/>
      </w:pPr>
      <w:r w:rsidRPr="008C2573">
        <w:rPr>
          <w:cs/>
        </w:rPr>
        <w:lastRenderedPageBreak/>
        <w:t>หน้าดูแลคำร้องของฉัน</w:t>
      </w:r>
    </w:p>
    <w:p w14:paraId="0CB717D6" w14:textId="5F68025F" w:rsidR="005D0471" w:rsidRPr="008C2573" w:rsidRDefault="00C22B47" w:rsidP="009C3B4A">
      <w:pPr>
        <w:rPr>
          <w:noProof/>
        </w:rPr>
      </w:pPr>
      <w:r w:rsidRPr="008C2573">
        <w:rPr>
          <w:noProof/>
          <w:cs/>
        </w:rPr>
        <w:t>โดยภายในหน้านี้ จัดทำเพื่อการดูสถานะของคำร้องที่กำลังรอผู้อนุมัติทำการตัดสินใจ หรือ ผลลัพท์การจอง</w:t>
      </w:r>
      <w:r w:rsidR="00E82A42" w:rsidRPr="008C2573">
        <w:rPr>
          <w:noProof/>
          <w:cs/>
        </w:rPr>
        <w:t>ที่เกิดจากผู้อนุมัติ</w:t>
      </w:r>
      <w:r w:rsidR="002D769E" w:rsidRPr="008C2573">
        <w:rPr>
          <w:noProof/>
        </w:rPr>
        <w:drawing>
          <wp:inline distT="0" distB="0" distL="0" distR="0" wp14:anchorId="546FB1B6" wp14:editId="7F807818">
            <wp:extent cx="5747385" cy="2635623"/>
            <wp:effectExtent l="0" t="0" r="0" b="6350"/>
            <wp:docPr id="1741841708" name="Picture 174184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9"/>
                    <a:stretch/>
                  </pic:blipFill>
                  <pic:spPr bwMode="auto">
                    <a:xfrm>
                      <a:off x="0" y="0"/>
                      <a:ext cx="5747385" cy="2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81C" w14:textId="65A5DC0B" w:rsidR="005D0471" w:rsidRPr="008C2573" w:rsidRDefault="00845963" w:rsidP="009C3B4A">
      <w:pPr>
        <w:rPr>
          <w:noProof/>
        </w:rPr>
      </w:pPr>
      <w:r w:rsidRPr="008C2573">
        <w:rPr>
          <w:noProof/>
          <w:cs/>
        </w:rPr>
        <w:t xml:space="preserve">โดยฝั่งขวาจะมีสัณลักษณ์ต่างๆ เพื่อบอกถึงสถานการณ์ขอใช้สถานที่ </w:t>
      </w:r>
      <w:r w:rsidR="00634945" w:rsidRPr="008C2573">
        <w:rPr>
          <w:noProof/>
          <w:cs/>
        </w:rPr>
        <w:t>ตัวอย่าง</w:t>
      </w:r>
      <w:r w:rsidRPr="008C2573">
        <w:rPr>
          <w:noProof/>
          <w:cs/>
        </w:rPr>
        <w:t xml:space="preserve">เช่น </w:t>
      </w:r>
      <w:r w:rsidRPr="008C2573">
        <w:rPr>
          <w:noProof/>
        </w:rPr>
        <w:drawing>
          <wp:inline distT="0" distB="0" distL="0" distR="0" wp14:anchorId="41879541" wp14:editId="1DB67D0D">
            <wp:extent cx="224406" cy="213360"/>
            <wp:effectExtent l="0" t="0" r="4445" b="2540"/>
            <wp:docPr id="1741841670" name="Picture 174184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28871" r="28713" b="63529"/>
                    <a:stretch/>
                  </pic:blipFill>
                  <pic:spPr bwMode="auto">
                    <a:xfrm>
                      <a:off x="0" y="0"/>
                      <a:ext cx="224501" cy="2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945" w:rsidRPr="008C2573">
        <w:rPr>
          <w:noProof/>
          <w:cs/>
        </w:rPr>
        <w:t>หมายถึงกำลังรอการอนุมัติ</w:t>
      </w:r>
    </w:p>
    <w:p w14:paraId="61F30E47" w14:textId="77777777" w:rsidR="00845963" w:rsidRPr="008C2573" w:rsidRDefault="00845963" w:rsidP="009C3B4A">
      <w:pPr>
        <w:rPr>
          <w:noProof/>
        </w:rPr>
      </w:pPr>
    </w:p>
    <w:p w14:paraId="4E8B8C56" w14:textId="7A4C3D04" w:rsidR="005D0471" w:rsidRPr="008C2573" w:rsidRDefault="00E82A42" w:rsidP="00845963">
      <w:pPr>
        <w:pStyle w:val="Heading4"/>
      </w:pPr>
      <w:r w:rsidRPr="008C2573">
        <w:rPr>
          <w:cs/>
        </w:rPr>
        <w:t>หน้าจัดการอุปกรณ์ให้ยืมของคณะ</w:t>
      </w:r>
    </w:p>
    <w:p w14:paraId="7CF08068" w14:textId="272FA85F" w:rsidR="00951020" w:rsidRPr="008C2573" w:rsidRDefault="00E82A42" w:rsidP="009C3B4A">
      <w:pPr>
        <w:rPr>
          <w:noProof/>
          <w:cs/>
        </w:rPr>
      </w:pPr>
      <w:r w:rsidRPr="008C2573">
        <w:rPr>
          <w:noProof/>
          <w:cs/>
        </w:rPr>
        <w:t xml:space="preserve">โดยเนื่องจากว่า ผู้ขอใช้งานสถานที่สามารถที่จะขอใช้อุปกรณ์เพื่มเติมได้ (เช่น ไมโครโฟน) </w:t>
      </w:r>
      <w:r w:rsidR="00951020" w:rsidRPr="008C2573">
        <w:rPr>
          <w:noProof/>
          <w:cs/>
        </w:rPr>
        <w:t>ที่ทางคณะ (หรือตึก) มีให้บริการ โดยภายในหน้านี้</w:t>
      </w:r>
      <w:r w:rsidR="00173146" w:rsidRPr="008C2573">
        <w:rPr>
          <w:noProof/>
          <w:cs/>
        </w:rPr>
        <w:t xml:space="preserve"> เจ้าหน้าที่ (</w:t>
      </w:r>
      <w:r w:rsidR="00173146" w:rsidRPr="008C2573">
        <w:rPr>
          <w:noProof/>
        </w:rPr>
        <w:t>Admin</w:t>
      </w:r>
      <w:r w:rsidR="00173146" w:rsidRPr="008C2573">
        <w:rPr>
          <w:noProof/>
          <w:cs/>
        </w:rPr>
        <w:t>) สามารถเพื่ม หรือ ลบอุปกรณ์ที่ให้ผู้ใช้งานยืมได้</w:t>
      </w:r>
    </w:p>
    <w:p w14:paraId="336CD2F0" w14:textId="13FAA716" w:rsidR="00654C8A" w:rsidRPr="008C2573" w:rsidRDefault="00EB3F9D" w:rsidP="009C3B4A">
      <w:pPr>
        <w:rPr>
          <w:noProof/>
        </w:rPr>
      </w:pPr>
      <w:r w:rsidRPr="008C2573">
        <w:rPr>
          <w:noProof/>
        </w:rPr>
        <w:drawing>
          <wp:inline distT="0" distB="0" distL="0" distR="0" wp14:anchorId="1EDEE6A2" wp14:editId="702A9EF1">
            <wp:extent cx="5740400" cy="2743200"/>
            <wp:effectExtent l="0" t="0" r="0" b="0"/>
            <wp:docPr id="1741841700" name="Picture 174184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5"/>
                    <a:stretch/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146" w:rsidRPr="008C2573">
        <w:rPr>
          <w:noProof/>
          <w:cs/>
        </w:rPr>
        <w:t xml:space="preserve">โดยปุ่ม </w:t>
      </w:r>
      <w:r w:rsidR="00173146" w:rsidRPr="008C2573">
        <w:rPr>
          <w:noProof/>
        </w:rPr>
        <w:t>“</w:t>
      </w:r>
      <w:r w:rsidR="00173146" w:rsidRPr="008C2573">
        <w:rPr>
          <w:noProof/>
          <w:cs/>
        </w:rPr>
        <w:t>เพื่มอุปกรณ์ใหม่</w:t>
      </w:r>
      <w:r w:rsidR="00173146" w:rsidRPr="008C2573">
        <w:rPr>
          <w:noProof/>
        </w:rPr>
        <w:t xml:space="preserve">” </w:t>
      </w:r>
      <w:r w:rsidR="00173146" w:rsidRPr="008C2573">
        <w:rPr>
          <w:noProof/>
        </w:rPr>
        <w:drawing>
          <wp:inline distT="0" distB="0" distL="0" distR="0" wp14:anchorId="7A405EE8" wp14:editId="7862922A">
            <wp:extent cx="1015151" cy="231623"/>
            <wp:effectExtent l="0" t="0" r="0" b="0"/>
            <wp:docPr id="1741841718" name="Picture 174184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32280" r="68432" b="63717"/>
                    <a:stretch/>
                  </pic:blipFill>
                  <pic:spPr bwMode="auto">
                    <a:xfrm>
                      <a:off x="0" y="0"/>
                      <a:ext cx="1033824" cy="2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812" w:rsidRPr="008C2573">
        <w:rPr>
          <w:noProof/>
          <w:cs/>
        </w:rPr>
        <w:t xml:space="preserve"> เมื่อทำการกดแล้ว จะขื้นช่องให้เพื่มอุปกรณ์ใหม่ โดย</w:t>
      </w:r>
      <w:r w:rsidR="00BE0FEB" w:rsidRPr="008C2573">
        <w:rPr>
          <w:noProof/>
          <w:cs/>
        </w:rPr>
        <w:t>ผู้ใช้</w:t>
      </w:r>
      <w:r w:rsidR="00124812" w:rsidRPr="008C2573">
        <w:rPr>
          <w:noProof/>
          <w:cs/>
        </w:rPr>
        <w:t>สามารถพิมพ์</w:t>
      </w:r>
      <w:r w:rsidR="00BE0FEB" w:rsidRPr="008C2573">
        <w:rPr>
          <w:noProof/>
          <w:cs/>
        </w:rPr>
        <w:t>เข้าไป เพื่อเป็นการเพื่มอุปกรณ์ที่ให้ยืมสู่ระบบ</w:t>
      </w:r>
    </w:p>
    <w:p w14:paraId="11E8A6BA" w14:textId="65FE4628" w:rsidR="00BE0FEB" w:rsidRPr="008C2573" w:rsidRDefault="00BE0FEB" w:rsidP="009C3B4A">
      <w:pPr>
        <w:rPr>
          <w:noProof/>
          <w:cs/>
        </w:rPr>
      </w:pPr>
      <w:r w:rsidRPr="008C2573">
        <w:rPr>
          <w:noProof/>
          <w:cs/>
        </w:rPr>
        <w:t xml:space="preserve">ปุ่ม </w:t>
      </w:r>
      <w:r w:rsidRPr="008C2573">
        <w:rPr>
          <w:noProof/>
        </w:rPr>
        <w:drawing>
          <wp:inline distT="0" distB="0" distL="0" distR="0" wp14:anchorId="3E1994DB" wp14:editId="767060EF">
            <wp:extent cx="182880" cy="182880"/>
            <wp:effectExtent l="0" t="0" r="7620" b="7620"/>
            <wp:docPr id="1741841719" name="Picture 1741841719" descr="B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 ic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573">
        <w:rPr>
          <w:noProof/>
          <w:cs/>
        </w:rPr>
        <w:t xml:space="preserve"> เพื่อทำการลบอุปกรณ์ออกจากระบบ และผู้ใช้งานปกติจะไม่สามารถขอใช้อุปกรณ์นั้น</w:t>
      </w:r>
      <w:r w:rsidR="00AA1761" w:rsidRPr="008C2573">
        <w:rPr>
          <w:noProof/>
          <w:cs/>
        </w:rPr>
        <w:t>ๆผ่านระบบได้</w:t>
      </w:r>
    </w:p>
    <w:p w14:paraId="0E1B36B7" w14:textId="77777777" w:rsidR="002D769E" w:rsidRPr="008C2573" w:rsidRDefault="002D769E">
      <w:pPr>
        <w:rPr>
          <w:b/>
          <w:bCs/>
          <w:color w:val="000000" w:themeColor="text1"/>
          <w:sz w:val="32"/>
          <w:szCs w:val="32"/>
        </w:rPr>
      </w:pPr>
      <w:bookmarkStart w:id="123" w:name="_Toc510540690"/>
      <w:bookmarkStart w:id="124" w:name="_Toc510541583"/>
      <w:bookmarkStart w:id="125" w:name="_Toc510768577"/>
      <w:bookmarkStart w:id="126" w:name="_Toc510778603"/>
      <w:r w:rsidRPr="008C2573">
        <w:br w:type="page"/>
      </w:r>
    </w:p>
    <w:p w14:paraId="45F46C26" w14:textId="56AE4574" w:rsidR="00070AF3" w:rsidRPr="008C2573" w:rsidRDefault="00070AF3" w:rsidP="00A828AA">
      <w:pPr>
        <w:pStyle w:val="Heading3"/>
        <w:rPr>
          <w:rFonts w:eastAsia="TH Sarabun New"/>
        </w:rPr>
      </w:pPr>
      <w:bookmarkStart w:id="127" w:name="_Toc510768578"/>
      <w:bookmarkStart w:id="128" w:name="_Toc510778604"/>
      <w:bookmarkStart w:id="129" w:name="_Toc512018468"/>
      <w:bookmarkStart w:id="130" w:name="_Toc512275055"/>
      <w:bookmarkEnd w:id="123"/>
      <w:bookmarkEnd w:id="124"/>
      <w:bookmarkEnd w:id="125"/>
      <w:bookmarkEnd w:id="126"/>
      <w:r w:rsidRPr="008C2573">
        <w:rPr>
          <w:rFonts w:eastAsia="TH Sarabun New"/>
        </w:rPr>
        <w:lastRenderedPageBreak/>
        <w:t xml:space="preserve">4.3.2 </w:t>
      </w:r>
      <w:r w:rsidRPr="008C2573">
        <w:rPr>
          <w:rFonts w:eastAsia="TH Sarabun New"/>
          <w:cs/>
        </w:rPr>
        <w:t>รายงานต่าง</w:t>
      </w:r>
      <w:r w:rsidR="00574E31" w:rsidRPr="008C2573">
        <w:rPr>
          <w:rFonts w:eastAsia="TH Sarabun New"/>
          <w:cs/>
        </w:rPr>
        <w:t xml:space="preserve"> </w:t>
      </w:r>
      <w:r w:rsidRPr="008C2573">
        <w:rPr>
          <w:rFonts w:eastAsia="TH Sarabun New"/>
          <w:cs/>
        </w:rPr>
        <w:t>ๆ</w:t>
      </w:r>
      <w:bookmarkEnd w:id="127"/>
      <w:bookmarkEnd w:id="128"/>
      <w:bookmarkEnd w:id="129"/>
      <w:bookmarkEnd w:id="130"/>
    </w:p>
    <w:p w14:paraId="0EAB1D0D" w14:textId="6A05A214" w:rsidR="00AE5B3A" w:rsidRPr="008C2573" w:rsidRDefault="00AE5B3A" w:rsidP="00AE5B3A"/>
    <w:p w14:paraId="27FBF8D6" w14:textId="48DC417D" w:rsidR="00AE5B3A" w:rsidRPr="008C2573" w:rsidRDefault="00AE5B3A" w:rsidP="00AE5B3A">
      <w:pPr>
        <w:rPr>
          <w:u w:val="single"/>
        </w:rPr>
      </w:pPr>
      <w:r w:rsidRPr="008C2573">
        <w:rPr>
          <w:u w:val="single"/>
          <w:cs/>
        </w:rPr>
        <w:t>ชื่อผู้สร้างรายงาน</w:t>
      </w:r>
    </w:p>
    <w:p w14:paraId="44C9425C" w14:textId="283BE0EE" w:rsidR="00F03020" w:rsidRPr="008C2573" w:rsidRDefault="00F03020" w:rsidP="00AE5B3A">
      <w:r w:rsidRPr="008C2573">
        <w:rPr>
          <w:cs/>
        </w:rPr>
        <w:t xml:space="preserve">นาย กวิน เรืองประทีปแสง รหัส </w:t>
      </w:r>
      <w:r w:rsidRPr="008C2573">
        <w:t>59070009</w:t>
      </w:r>
    </w:p>
    <w:p w14:paraId="137DF794" w14:textId="487E82E2" w:rsidR="00AE5B3A" w:rsidRDefault="00AE5B3A" w:rsidP="00AE5B3A"/>
    <w:p w14:paraId="3870032D" w14:textId="420AB72D" w:rsidR="00043A75" w:rsidRDefault="00043A75" w:rsidP="00AE5B3A">
      <w:pPr>
        <w:rPr>
          <w:rFonts w:hint="cs"/>
          <w:cs/>
        </w:rPr>
      </w:pPr>
      <w:r>
        <w:rPr>
          <w:rFonts w:hint="cs"/>
          <w:cs/>
        </w:rPr>
        <w:t>รายงานการแสดงผู้ใช้งานที่มีหน้าที่</w:t>
      </w:r>
    </w:p>
    <w:p w14:paraId="085DCCFE" w14:textId="77777777" w:rsidR="00043A75" w:rsidRPr="008C2573" w:rsidRDefault="00043A75" w:rsidP="00AE5B3A"/>
    <w:p w14:paraId="16F38B98" w14:textId="0441FB36" w:rsidR="00AE5B3A" w:rsidRPr="008C2573" w:rsidRDefault="00AE5B3A" w:rsidP="00AE5B3A">
      <w:pPr>
        <w:rPr>
          <w:u w:val="single"/>
        </w:rPr>
      </w:pPr>
      <w:r w:rsidRPr="008C2573">
        <w:rPr>
          <w:u w:val="single"/>
        </w:rPr>
        <w:t>SQL Query</w:t>
      </w:r>
    </w:p>
    <w:p w14:paraId="0ADFB54A" w14:textId="77777777" w:rsidR="00C11898" w:rsidRPr="008C2573" w:rsidRDefault="00C11898" w:rsidP="00C1189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EEFFFF"/>
          <w:sz w:val="21"/>
          <w:szCs w:val="21"/>
        </w:rPr>
      </w:pP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SELECT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br/>
        <w:t xml:space="preserve"> 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username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,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proofErr w:type="spellStart"/>
      <w:r w:rsidRPr="00667CAB">
        <w:rPr>
          <w:rFonts w:ascii="Roboto Mono" w:eastAsia="Times New Roman" w:hAnsi="Roboto Mono"/>
          <w:color w:val="82AAFF"/>
          <w:sz w:val="21"/>
          <w:szCs w:val="21"/>
        </w:rPr>
        <w:t>concat</w:t>
      </w:r>
      <w:proofErr w:type="spellEnd"/>
      <w:r w:rsidRPr="00667CAB">
        <w:rPr>
          <w:rFonts w:ascii="Roboto Mono" w:eastAsia="Times New Roman" w:hAnsi="Roboto Mono"/>
          <w:color w:val="89DDFF"/>
          <w:sz w:val="21"/>
          <w:szCs w:val="21"/>
        </w:rPr>
        <w:t>(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first_name</w:t>
      </w:r>
      <w:proofErr w:type="spellEnd"/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C3E88D"/>
          <w:sz w:val="21"/>
          <w:szCs w:val="21"/>
        </w:rPr>
        <w:t>' '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last_name</w:t>
      </w:r>
      <w:proofErr w:type="spellEnd"/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)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"full name"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,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email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,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r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name</w:t>
      </w:r>
      <w:proofErr w:type="spellEnd"/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"role name"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FROM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>member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br/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JOIN </w:t>
      </w:r>
      <w:proofErr w:type="spellStart"/>
      <w:r w:rsidRPr="00667CAB">
        <w:rPr>
          <w:rFonts w:ascii="Roboto Mono" w:eastAsia="Times New Roman" w:hAnsi="Roboto Mono"/>
          <w:color w:val="FFCB6B"/>
          <w:sz w:val="21"/>
          <w:szCs w:val="21"/>
        </w:rPr>
        <w:t>member_role</w:t>
      </w:r>
      <w:proofErr w:type="spellEnd"/>
      <w:r w:rsidRPr="00667CAB">
        <w:rPr>
          <w:rFonts w:ascii="Roboto Mono" w:eastAsia="Times New Roman" w:hAnsi="Roboto Mono"/>
          <w:color w:val="FFCB6B"/>
          <w:sz w:val="21"/>
          <w:szCs w:val="21"/>
        </w:rPr>
        <w:t xml:space="preserve">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m2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  <w:t xml:space="preserve">   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ON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>member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id = m</w:t>
      </w:r>
      <w:proofErr w:type="gramStart"/>
      <w:r w:rsidRPr="00667CAB">
        <w:rPr>
          <w:rFonts w:ascii="Roboto Mono" w:eastAsia="Times New Roman" w:hAnsi="Roboto Mono"/>
          <w:color w:val="EEFFFF"/>
          <w:sz w:val="21"/>
          <w:szCs w:val="21"/>
        </w:rPr>
        <w:t>2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member</w:t>
      </w:r>
      <w:proofErr w:type="gramEnd"/>
      <w:r w:rsidRPr="00667CAB">
        <w:rPr>
          <w:rFonts w:ascii="Roboto Mono" w:eastAsia="Times New Roman" w:hAnsi="Roboto Mono"/>
          <w:color w:val="EEFFFF"/>
          <w:sz w:val="21"/>
          <w:szCs w:val="21"/>
        </w:rPr>
        <w:t>_id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JOIN </w:t>
      </w:r>
      <w:r w:rsidRPr="00667CAB">
        <w:rPr>
          <w:rFonts w:ascii="Roboto Mono" w:eastAsia="Times New Roman" w:hAnsi="Roboto Mono"/>
          <w:i/>
          <w:iCs/>
          <w:color w:val="FFCB6B"/>
          <w:sz w:val="21"/>
          <w:szCs w:val="21"/>
        </w:rPr>
        <w:t xml:space="preserve">role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r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" w:eastAsia="Times New Roman" w:hAnsi="Roboto"/>
          <w:color w:val="EEFFFF"/>
          <w:sz w:val="21"/>
          <w:szCs w:val="21"/>
        </w:rPr>
        <w:t xml:space="preserve">    </w:t>
      </w:r>
      <w:r w:rsidRPr="00667CAB">
        <w:rPr>
          <w:rFonts w:ascii="Roboto" w:eastAsia="Times New Roman" w:hAnsi="Roboto"/>
          <w:i/>
          <w:iCs/>
          <w:color w:val="C792EA"/>
          <w:sz w:val="21"/>
          <w:szCs w:val="21"/>
        </w:rPr>
        <w:t xml:space="preserve">ON </w:t>
      </w:r>
      <w:r w:rsidRPr="00667CAB">
        <w:rPr>
          <w:rFonts w:ascii="Roboto" w:eastAsia="Times New Roman" w:hAnsi="Roboto"/>
          <w:color w:val="EEFFFF"/>
          <w:sz w:val="21"/>
          <w:szCs w:val="21"/>
        </w:rPr>
        <w:t>m2</w:t>
      </w:r>
      <w:r w:rsidRPr="00667CAB">
        <w:rPr>
          <w:rFonts w:ascii="Roboto" w:eastAsia="Times New Roman" w:hAnsi="Roboto"/>
          <w:color w:val="89DDFF"/>
          <w:sz w:val="21"/>
          <w:szCs w:val="21"/>
        </w:rPr>
        <w:t>.</w:t>
      </w:r>
      <w:r w:rsidRPr="00667CAB">
        <w:rPr>
          <w:rFonts w:ascii="Roboto" w:eastAsia="Times New Roman" w:hAnsi="Roboto"/>
          <w:color w:val="EEFFFF"/>
          <w:sz w:val="21"/>
          <w:szCs w:val="21"/>
        </w:rPr>
        <w:t>role_id = r</w:t>
      </w:r>
      <w:r w:rsidRPr="00667CAB">
        <w:rPr>
          <w:rFonts w:ascii="Roboto" w:eastAsia="Times New Roman" w:hAnsi="Roboto"/>
          <w:color w:val="89DDFF"/>
          <w:sz w:val="21"/>
          <w:szCs w:val="21"/>
        </w:rPr>
        <w:t>.</w:t>
      </w:r>
      <w:r w:rsidRPr="00667CAB">
        <w:rPr>
          <w:rFonts w:ascii="Roboto" w:eastAsia="Times New Roman" w:hAnsi="Roboto"/>
          <w:color w:val="EEFFFF"/>
          <w:sz w:val="21"/>
          <w:szCs w:val="21"/>
        </w:rPr>
        <w:t>id</w:t>
      </w:r>
      <w:r w:rsidRPr="00667CAB">
        <w:rPr>
          <w:rFonts w:ascii="Roboto" w:eastAsia="Times New Roman" w:hAnsi="Roboto"/>
          <w:color w:val="EEFFFF"/>
          <w:sz w:val="21"/>
          <w:szCs w:val="21"/>
        </w:rPr>
        <w:br/>
        <w:t xml:space="preserve">  </w:t>
      </w:r>
      <w:r w:rsidRPr="00667CAB">
        <w:rPr>
          <w:rFonts w:ascii="Roboto" w:eastAsia="Times New Roman" w:hAnsi="Roboto"/>
          <w:color w:val="EEFFFF"/>
          <w:sz w:val="21"/>
          <w:szCs w:val="21"/>
        </w:rPr>
        <w:br/>
      </w:r>
      <w:r w:rsidRPr="00667CAB">
        <w:rPr>
          <w:rFonts w:ascii="Roboto" w:eastAsia="Times New Roman" w:hAnsi="Roboto"/>
          <w:i/>
          <w:iCs/>
          <w:color w:val="C792EA"/>
          <w:sz w:val="21"/>
          <w:szCs w:val="21"/>
        </w:rPr>
        <w:t xml:space="preserve">WHERE </w:t>
      </w:r>
      <w:r w:rsidRPr="00667CAB">
        <w:rPr>
          <w:rFonts w:ascii="Roboto" w:eastAsia="Times New Roman" w:hAnsi="Roboto"/>
          <w:color w:val="FFCB6B"/>
          <w:sz w:val="21"/>
          <w:szCs w:val="21"/>
        </w:rPr>
        <w:t>member</w:t>
      </w:r>
      <w:r w:rsidRPr="00667CAB">
        <w:rPr>
          <w:rFonts w:ascii="Roboto" w:eastAsia="Times New Roman" w:hAnsi="Roboto"/>
          <w:color w:val="89DDFF"/>
          <w:sz w:val="21"/>
          <w:szCs w:val="21"/>
        </w:rPr>
        <w:t>.</w:t>
      </w:r>
      <w:r w:rsidRPr="00667CAB">
        <w:rPr>
          <w:rFonts w:ascii="Roboto" w:eastAsia="Times New Roman" w:hAnsi="Roboto"/>
          <w:color w:val="EEFFFF"/>
          <w:sz w:val="21"/>
          <w:szCs w:val="21"/>
        </w:rPr>
        <w:t xml:space="preserve">id </w:t>
      </w:r>
      <w:r w:rsidRPr="00667CAB">
        <w:rPr>
          <w:rFonts w:ascii="Roboto" w:eastAsia="Times New Roman" w:hAnsi="Roboto"/>
          <w:i/>
          <w:iCs/>
          <w:color w:val="C792EA"/>
          <w:sz w:val="21"/>
          <w:szCs w:val="21"/>
        </w:rPr>
        <w:t>IS NOT NULL</w:t>
      </w:r>
      <w:r w:rsidRPr="00667CAB">
        <w:rPr>
          <w:rFonts w:ascii="Roboto" w:eastAsia="Times New Roman" w:hAnsi="Roboto"/>
          <w:color w:val="89DDFF"/>
          <w:sz w:val="21"/>
          <w:szCs w:val="21"/>
        </w:rPr>
        <w:t>;</w:t>
      </w:r>
    </w:p>
    <w:p w14:paraId="475FB85B" w14:textId="546025CB" w:rsidR="00F03020" w:rsidRPr="008C2573" w:rsidRDefault="00F03020" w:rsidP="00AE5B3A">
      <w:pPr>
        <w:rPr>
          <w:sz w:val="24"/>
          <w:szCs w:val="24"/>
        </w:rPr>
      </w:pPr>
    </w:p>
    <w:p w14:paraId="71D678F8" w14:textId="20D80B1E" w:rsidR="000A5A50" w:rsidRPr="008C2573" w:rsidRDefault="000A5A50" w:rsidP="00AE5B3A">
      <w:pPr>
        <w:rPr>
          <w:u w:val="single"/>
        </w:rPr>
      </w:pPr>
      <w:r w:rsidRPr="008C2573">
        <w:rPr>
          <w:u w:val="single"/>
          <w:cs/>
        </w:rPr>
        <w:t>ผล</w:t>
      </w:r>
      <w:r w:rsidR="003A2384" w:rsidRPr="008C2573">
        <w:rPr>
          <w:u w:val="single"/>
          <w:cs/>
        </w:rPr>
        <w:t>ลัพธ์ของ</w:t>
      </w:r>
      <w:r w:rsidRPr="008C2573">
        <w:rPr>
          <w:u w:val="single"/>
          <w:cs/>
        </w:rPr>
        <w:t xml:space="preserve">การ </w:t>
      </w:r>
      <w:r w:rsidRPr="008C2573">
        <w:rPr>
          <w:u w:val="single"/>
        </w:rPr>
        <w:t>Query</w:t>
      </w:r>
      <w:r w:rsidR="00D20A09" w:rsidRPr="008C2573">
        <w:rPr>
          <w:u w:val="single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3324"/>
        <w:gridCol w:w="2595"/>
        <w:gridCol w:w="1793"/>
      </w:tblGrid>
      <w:tr w:rsidR="00E359CE" w:rsidRPr="008C2573" w14:paraId="393D87B4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52D0" w14:textId="77777777" w:rsidR="00E359CE" w:rsidRPr="008C2573" w:rsidRDefault="00E359CE" w:rsidP="00E359CE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username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F6D1" w14:textId="77777777" w:rsidR="00E359CE" w:rsidRPr="008C2573" w:rsidRDefault="00E359CE" w:rsidP="00E359CE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full name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28711" w14:textId="77777777" w:rsidR="00E359CE" w:rsidRPr="008C2573" w:rsidRDefault="00E359CE" w:rsidP="00E359CE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email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7A88" w14:textId="77777777" w:rsidR="00E359CE" w:rsidRPr="008C2573" w:rsidRDefault="00E359CE" w:rsidP="00E359CE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role name</w:t>
            </w:r>
          </w:p>
        </w:tc>
      </w:tr>
      <w:tr w:rsidR="00E359CE" w:rsidRPr="008C2573" w14:paraId="215A6512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BC522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65A6D" w14:textId="77777777" w:rsidR="00E359CE" w:rsidRPr="008C2573" w:rsidRDefault="00E359CE" w:rsidP="00E359CE">
            <w:pPr>
              <w:rPr>
                <w:rFonts w:eastAsia="Times New Roman"/>
              </w:rPr>
            </w:pPr>
            <w:proofErr w:type="spellStart"/>
            <w:r w:rsidRPr="008C2573">
              <w:rPr>
                <w:rFonts w:eastAsia="Times New Roman"/>
              </w:rPr>
              <w:t>Kavin</w:t>
            </w:r>
            <w:proofErr w:type="spellEnd"/>
            <w:r w:rsidRPr="008C2573">
              <w:rPr>
                <w:rFonts w:eastAsia="Times New Roman"/>
              </w:rPr>
              <w:t xml:space="preserve"> </w:t>
            </w:r>
            <w:proofErr w:type="spellStart"/>
            <w:r w:rsidRPr="008C2573">
              <w:rPr>
                <w:rFonts w:eastAsia="Times New Roman"/>
              </w:rPr>
              <w:t>Ruengprateepsang</w:t>
            </w:r>
            <w:proofErr w:type="spellEnd"/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06D3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AB6F9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Administrators</w:t>
            </w:r>
          </w:p>
        </w:tc>
      </w:tr>
      <w:tr w:rsidR="00E359CE" w:rsidRPr="008C2573" w14:paraId="14150F71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2B9F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59070087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4290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 xml:space="preserve">Nathan </w:t>
            </w:r>
            <w:proofErr w:type="spellStart"/>
            <w:r w:rsidRPr="008C2573">
              <w:rPr>
                <w:rFonts w:eastAsia="Times New Roman"/>
              </w:rPr>
              <w:t>Yiangsupapaanontr</w:t>
            </w:r>
            <w:proofErr w:type="spellEnd"/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52F3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dobakung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F670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Administrators</w:t>
            </w:r>
          </w:p>
        </w:tc>
      </w:tr>
      <w:tr w:rsidR="00E359CE" w:rsidRPr="008C2573" w14:paraId="58B2471B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1322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B1DA" w14:textId="77777777" w:rsidR="00E359CE" w:rsidRPr="008C2573" w:rsidRDefault="00E359CE" w:rsidP="00E359CE">
            <w:pPr>
              <w:rPr>
                <w:rFonts w:eastAsia="Times New Roman"/>
              </w:rPr>
            </w:pPr>
            <w:proofErr w:type="spellStart"/>
            <w:r w:rsidRPr="008C2573">
              <w:rPr>
                <w:rFonts w:eastAsia="Times New Roman"/>
              </w:rPr>
              <w:t>Kavin</w:t>
            </w:r>
            <w:proofErr w:type="spellEnd"/>
            <w:r w:rsidRPr="008C2573">
              <w:rPr>
                <w:rFonts w:eastAsia="Times New Roman"/>
              </w:rPr>
              <w:t xml:space="preserve"> </w:t>
            </w:r>
            <w:proofErr w:type="spellStart"/>
            <w:r w:rsidRPr="008C2573">
              <w:rPr>
                <w:rFonts w:eastAsia="Times New Roman"/>
              </w:rPr>
              <w:t>Ruengprateepsang</w:t>
            </w:r>
            <w:proofErr w:type="spellEnd"/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3E25E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018C0" w14:textId="77777777" w:rsidR="00E359CE" w:rsidRPr="008C2573" w:rsidRDefault="00E359CE" w:rsidP="00E359CE">
            <w:pPr>
              <w:rPr>
                <w:rFonts w:eastAsia="Times New Roman"/>
              </w:rPr>
            </w:pPr>
            <w:proofErr w:type="spellStart"/>
            <w:r w:rsidRPr="008C2573">
              <w:rPr>
                <w:rFonts w:eastAsia="Times New Roman"/>
              </w:rPr>
              <w:t>NyanCat</w:t>
            </w:r>
            <w:proofErr w:type="spellEnd"/>
          </w:p>
        </w:tc>
      </w:tr>
      <w:tr w:rsidR="00E359CE" w:rsidRPr="008C2573" w14:paraId="1A8A7062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EA9FB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CD7D" w14:textId="77777777" w:rsidR="00E359CE" w:rsidRPr="008C2573" w:rsidRDefault="00E359CE" w:rsidP="00E359CE">
            <w:pPr>
              <w:rPr>
                <w:rFonts w:eastAsia="Times New Roman"/>
              </w:rPr>
            </w:pPr>
            <w:proofErr w:type="spellStart"/>
            <w:r w:rsidRPr="008C2573">
              <w:rPr>
                <w:rFonts w:eastAsia="Times New Roman"/>
              </w:rPr>
              <w:t>Kavin</w:t>
            </w:r>
            <w:proofErr w:type="spellEnd"/>
            <w:r w:rsidRPr="008C2573">
              <w:rPr>
                <w:rFonts w:eastAsia="Times New Roman"/>
              </w:rPr>
              <w:t xml:space="preserve"> </w:t>
            </w:r>
            <w:proofErr w:type="spellStart"/>
            <w:r w:rsidRPr="008C2573">
              <w:rPr>
                <w:rFonts w:eastAsia="Times New Roman"/>
              </w:rPr>
              <w:t>Ruengprateepsang</w:t>
            </w:r>
            <w:proofErr w:type="spellEnd"/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FCF1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7CCB" w14:textId="77777777" w:rsidR="00E359CE" w:rsidRPr="008C2573" w:rsidRDefault="00E359CE" w:rsidP="00E359CE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Administrators</w:t>
            </w:r>
          </w:p>
        </w:tc>
      </w:tr>
    </w:tbl>
    <w:p w14:paraId="56AD5D1C" w14:textId="77777777" w:rsidR="00070AF3" w:rsidRPr="008C2573" w:rsidRDefault="00070AF3" w:rsidP="00A828AA"/>
    <w:p w14:paraId="35D9EB59" w14:textId="72777F09" w:rsidR="00F03020" w:rsidRPr="008C2573" w:rsidRDefault="00F03020" w:rsidP="00A828AA"/>
    <w:p w14:paraId="03A0EDA2" w14:textId="77777777" w:rsidR="00F03020" w:rsidRPr="008C2573" w:rsidRDefault="00F03020">
      <w:pPr>
        <w:rPr>
          <w:u w:val="single"/>
          <w:cs/>
        </w:rPr>
      </w:pPr>
      <w:r w:rsidRPr="008C2573">
        <w:rPr>
          <w:u w:val="single"/>
          <w:cs/>
        </w:rPr>
        <w:br w:type="page"/>
      </w:r>
    </w:p>
    <w:p w14:paraId="686C135C" w14:textId="439343E8" w:rsidR="00F03020" w:rsidRPr="008C2573" w:rsidRDefault="00F03020" w:rsidP="00F03020">
      <w:pPr>
        <w:rPr>
          <w:u w:val="single"/>
        </w:rPr>
      </w:pPr>
      <w:r w:rsidRPr="008C2573">
        <w:rPr>
          <w:u w:val="single"/>
          <w:cs/>
        </w:rPr>
        <w:lastRenderedPageBreak/>
        <w:t>ชื่อผู้สร้างรายงาน</w:t>
      </w:r>
    </w:p>
    <w:p w14:paraId="152F9D72" w14:textId="2016F034" w:rsidR="00F03020" w:rsidRPr="008C2573" w:rsidRDefault="00F03020" w:rsidP="00F03020">
      <w:r w:rsidRPr="008C2573">
        <w:rPr>
          <w:cs/>
        </w:rPr>
        <w:t>นาย คุณ</w:t>
      </w:r>
      <w:proofErr w:type="spellStart"/>
      <w:r w:rsidRPr="008C2573">
        <w:rPr>
          <w:cs/>
        </w:rPr>
        <w:t>านนต์</w:t>
      </w:r>
      <w:proofErr w:type="spellEnd"/>
      <w:r w:rsidRPr="008C2573">
        <w:rPr>
          <w:cs/>
        </w:rPr>
        <w:t xml:space="preserve"> ศรีสันติโรจน์ รหัส </w:t>
      </w:r>
      <w:r w:rsidRPr="008C2573">
        <w:t>59070022</w:t>
      </w:r>
    </w:p>
    <w:p w14:paraId="5EB7DCE7" w14:textId="30220DDE" w:rsidR="00F03020" w:rsidRDefault="00F03020" w:rsidP="00F03020"/>
    <w:p w14:paraId="257AD34B" w14:textId="5B449D68" w:rsidR="00043A75" w:rsidRDefault="00043A75" w:rsidP="00F03020">
      <w:r>
        <w:rPr>
          <w:rFonts w:hint="cs"/>
          <w:cs/>
        </w:rPr>
        <w:t>รายงานการแสดงปัญหาของสถานที่</w:t>
      </w:r>
    </w:p>
    <w:p w14:paraId="72578129" w14:textId="77777777" w:rsidR="00043A75" w:rsidRPr="008C2573" w:rsidRDefault="00043A75" w:rsidP="00F03020">
      <w:pPr>
        <w:rPr>
          <w:rFonts w:hint="cs"/>
          <w:cs/>
        </w:rPr>
      </w:pPr>
    </w:p>
    <w:p w14:paraId="4EA2767D" w14:textId="77777777" w:rsidR="00F03020" w:rsidRPr="008C2573" w:rsidRDefault="00F03020" w:rsidP="00F03020">
      <w:pPr>
        <w:rPr>
          <w:u w:val="single"/>
        </w:rPr>
      </w:pPr>
      <w:r w:rsidRPr="008C2573">
        <w:rPr>
          <w:u w:val="single"/>
        </w:rPr>
        <w:t>SQL Query</w:t>
      </w:r>
    </w:p>
    <w:p w14:paraId="3951CFE9" w14:textId="77777777" w:rsidR="00DF300C" w:rsidRPr="00667CAB" w:rsidRDefault="00DF300C" w:rsidP="00DF300C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/>
          <w:color w:val="EEFFFF"/>
          <w:sz w:val="21"/>
          <w:szCs w:val="21"/>
        </w:rPr>
      </w:pP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SELECT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br/>
        <w:t xml:space="preserve"> 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title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body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topic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proofErr w:type="spellStart"/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>s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full_name</w:t>
      </w:r>
      <w:proofErr w:type="spellEnd"/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"room name"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proofErr w:type="spellStart"/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>s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category</w:t>
      </w:r>
      <w:proofErr w:type="spellEnd"/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 </w:t>
      </w:r>
    </w:p>
    <w:p w14:paraId="2097AFDF" w14:textId="6C40FF95" w:rsidR="00DF300C" w:rsidRPr="00667CAB" w:rsidRDefault="00DF300C" w:rsidP="00114DD1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Roboto Mono" w:eastAsia="Times New Roman" w:hAnsi="Roboto Mono"/>
          <w:color w:val="EEFFFF"/>
          <w:sz w:val="21"/>
          <w:szCs w:val="21"/>
        </w:rPr>
      </w:pP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FROM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>problem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br/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LEFT JOIN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 xml:space="preserve">space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>s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br/>
        <w:t xml:space="preserve">    ON </w:t>
      </w:r>
      <w:proofErr w:type="spellStart"/>
      <w:proofErr w:type="gramStart"/>
      <w:r w:rsidRPr="00667CAB">
        <w:rPr>
          <w:rFonts w:ascii="Roboto Mono" w:eastAsia="Times New Roman" w:hAnsi="Roboto Mono"/>
          <w:color w:val="FFCB6B"/>
          <w:sz w:val="21"/>
          <w:szCs w:val="21"/>
        </w:rPr>
        <w:t>problem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space</w:t>
      </w:r>
      <w:proofErr w:type="gramEnd"/>
      <w:r w:rsidRPr="00667CAB">
        <w:rPr>
          <w:rFonts w:ascii="Roboto Mono" w:eastAsia="Times New Roman" w:hAnsi="Roboto Mono"/>
          <w:color w:val="EEFFFF"/>
          <w:sz w:val="21"/>
          <w:szCs w:val="21"/>
        </w:rPr>
        <w:t>_id</w:t>
      </w:r>
      <w:proofErr w:type="spellEnd"/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 =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>s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id</w:t>
      </w:r>
    </w:p>
    <w:p w14:paraId="46B51115" w14:textId="49F98D45" w:rsidR="00F03020" w:rsidRPr="008C2573" w:rsidRDefault="00F03020" w:rsidP="00F03020">
      <w:pPr>
        <w:rPr>
          <w:sz w:val="24"/>
          <w:szCs w:val="30"/>
        </w:rPr>
      </w:pPr>
    </w:p>
    <w:p w14:paraId="6BA499D8" w14:textId="77777777" w:rsidR="00F03020" w:rsidRPr="008C2573" w:rsidRDefault="00F03020" w:rsidP="00F03020">
      <w:pPr>
        <w:rPr>
          <w:u w:val="single"/>
        </w:rPr>
      </w:pPr>
      <w:r w:rsidRPr="008C2573">
        <w:rPr>
          <w:u w:val="single"/>
          <w:cs/>
        </w:rPr>
        <w:t xml:space="preserve">ผลลัพธ์ของการ </w:t>
      </w:r>
      <w:r w:rsidRPr="008C2573">
        <w:rPr>
          <w:u w:val="single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4694"/>
        <w:gridCol w:w="1743"/>
        <w:gridCol w:w="1388"/>
      </w:tblGrid>
      <w:tr w:rsidR="00095929" w:rsidRPr="008C2573" w14:paraId="433B4950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5E3C" w14:textId="77777777" w:rsidR="00095929" w:rsidRPr="008C2573" w:rsidRDefault="00095929" w:rsidP="00095929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title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EE0A3" w14:textId="77777777" w:rsidR="00095929" w:rsidRPr="008C2573" w:rsidRDefault="00095929" w:rsidP="00095929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topic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CB9F0" w14:textId="77777777" w:rsidR="00095929" w:rsidRPr="008C2573" w:rsidRDefault="00095929" w:rsidP="00095929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room nam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F52B" w14:textId="77777777" w:rsidR="00095929" w:rsidRPr="008C2573" w:rsidRDefault="00095929" w:rsidP="00095929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category</w:t>
            </w:r>
          </w:p>
        </w:tc>
      </w:tr>
      <w:tr w:rsidR="00095929" w:rsidRPr="008C2573" w14:paraId="34D56C41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861F8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  <w:cs/>
              </w:rPr>
              <w:t>ห้องสวยมาก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3541E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  <w:cs/>
              </w:rPr>
              <w:t>คุ้มราคามากครับ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C163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DDF8A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CLASSROOM</w:t>
            </w:r>
          </w:p>
        </w:tc>
      </w:tr>
      <w:tr w:rsidR="00095929" w:rsidRPr="008C2573" w14:paraId="41D9BBC6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6B926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  <w:cs/>
              </w:rPr>
              <w:t>ห้องสวยมาก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9E834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  <w:cs/>
              </w:rPr>
              <w:t>คุ้มราคามากครับ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E0768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EE591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CLASSROOM</w:t>
            </w:r>
          </w:p>
        </w:tc>
      </w:tr>
      <w:tr w:rsidR="00095929" w:rsidRPr="008C2573" w14:paraId="40CEC65F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57B70" w14:textId="77777777" w:rsidR="00095929" w:rsidRPr="008C2573" w:rsidRDefault="00095929" w:rsidP="00095929">
            <w:pPr>
              <w:rPr>
                <w:rFonts w:eastAsia="Times New Roman"/>
              </w:rPr>
            </w:pPr>
            <w:proofErr w:type="spellStart"/>
            <w:r w:rsidRPr="008C2573">
              <w:rPr>
                <w:rFonts w:eastAsia="Times New Roman"/>
              </w:rPr>
              <w:t>lel</w:t>
            </w:r>
            <w:proofErr w:type="spellEnd"/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4FBA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level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87CD2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4D7E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CLASSROOM</w:t>
            </w:r>
          </w:p>
        </w:tc>
      </w:tr>
      <w:tr w:rsidR="00095929" w:rsidRPr="008C2573" w14:paraId="4FBE672E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FE0E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ascii="Apple Color Emoji" w:eastAsia="Times New Roman" w:hAnsi="Apple Color Emoji" w:cs="Apple Color Emoji"/>
              </w:rPr>
              <w:t>🗂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B4D3B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ascii="Apple Color Emoji" w:eastAsia="Times New Roman" w:hAnsi="Apple Color Emoji" w:cs="Apple Color Emoji"/>
              </w:rPr>
              <w:t>🌝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AAB8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85053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CLASSROOM</w:t>
            </w:r>
          </w:p>
        </w:tc>
      </w:tr>
      <w:tr w:rsidR="00095929" w:rsidRPr="008C2573" w14:paraId="6370131B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EEC2C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ascii="Apple Color Emoji" w:eastAsia="Times New Roman" w:hAnsi="Apple Color Emoji" w:cs="Apple Color Emoji"/>
              </w:rPr>
              <w:t>🛠🚀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72729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ascii="Apple Color Emoji" w:eastAsia="Times New Roman" w:hAnsi="Apple Color Emoji" w:cs="Apple Color Emoji"/>
              </w:rPr>
              <w:t>🖥🖥🖥🖥🖥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60BD7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0F693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CLASSROOM</w:t>
            </w:r>
          </w:p>
        </w:tc>
      </w:tr>
      <w:tr w:rsidR="00095929" w:rsidRPr="008C2573" w14:paraId="0196F962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EB5E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  <w:cs/>
              </w:rPr>
              <w:t>เจอเห็ดเน่า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58F3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  <w:cs/>
              </w:rPr>
              <w:t>ดูเหมือนเน่ามาหลายวันแล้วครับ ไม่มีคนกินต่อเลย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6061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 xml:space="preserve">True Coffee </w:t>
            </w:r>
            <w:r w:rsidRPr="008C2573">
              <w:rPr>
                <w:rFonts w:ascii="Apple Color Emoji" w:eastAsia="Times New Roman" w:hAnsi="Apple Color Emoji" w:cs="Apple Color Emoji"/>
              </w:rPr>
              <w:t>☕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5E0E" w14:textId="77777777" w:rsidR="00095929" w:rsidRPr="008C2573" w:rsidRDefault="00095929" w:rsidP="00095929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CLASSROOM</w:t>
            </w:r>
          </w:p>
        </w:tc>
      </w:tr>
    </w:tbl>
    <w:p w14:paraId="24AEE00B" w14:textId="1E9FF789" w:rsidR="00F03020" w:rsidRPr="008C2573" w:rsidRDefault="00F03020" w:rsidP="00F03020"/>
    <w:p w14:paraId="63D5C11D" w14:textId="77777777" w:rsidR="00F03020" w:rsidRPr="008C2573" w:rsidRDefault="00F03020" w:rsidP="00F03020"/>
    <w:p w14:paraId="07263920" w14:textId="606A2E7B" w:rsidR="00F03020" w:rsidRPr="008C2573" w:rsidRDefault="00F03020" w:rsidP="00F03020">
      <w:pPr>
        <w:rPr>
          <w:sz w:val="24"/>
          <w:szCs w:val="30"/>
        </w:rPr>
      </w:pPr>
    </w:p>
    <w:p w14:paraId="21203540" w14:textId="77777777" w:rsidR="00F03020" w:rsidRPr="008C2573" w:rsidRDefault="00F03020">
      <w:pPr>
        <w:rPr>
          <w:u w:val="single"/>
          <w:cs/>
        </w:rPr>
      </w:pPr>
      <w:r w:rsidRPr="008C2573">
        <w:rPr>
          <w:u w:val="single"/>
          <w:cs/>
        </w:rPr>
        <w:br w:type="page"/>
      </w:r>
    </w:p>
    <w:p w14:paraId="3D39452B" w14:textId="630710E6" w:rsidR="00F03020" w:rsidRPr="008C2573" w:rsidRDefault="00F03020" w:rsidP="00F03020">
      <w:pPr>
        <w:rPr>
          <w:u w:val="single"/>
        </w:rPr>
      </w:pPr>
      <w:r w:rsidRPr="008C2573">
        <w:rPr>
          <w:u w:val="single"/>
          <w:cs/>
        </w:rPr>
        <w:lastRenderedPageBreak/>
        <w:t>ชื่อผู้สร้างรายงาน</w:t>
      </w:r>
    </w:p>
    <w:p w14:paraId="591F5E1B" w14:textId="4A9EA7AC" w:rsidR="00F03020" w:rsidRPr="008C2573" w:rsidRDefault="00F03020" w:rsidP="00F03020">
      <w:pPr>
        <w:rPr>
          <w:rFonts w:eastAsia="MS Gothic"/>
        </w:rPr>
      </w:pPr>
      <w:r w:rsidRPr="008C2573">
        <w:rPr>
          <w:cs/>
        </w:rPr>
        <w:t>นาย ฐิติภัทร วรรัตน์</w:t>
      </w:r>
      <w:r w:rsidRPr="008C2573">
        <w:rPr>
          <w:rFonts w:eastAsia="MS Gothic"/>
          <w:cs/>
        </w:rPr>
        <w:t xml:space="preserve"> รหัส </w:t>
      </w:r>
      <w:r w:rsidRPr="008C2573">
        <w:rPr>
          <w:rFonts w:eastAsia="MS Gothic"/>
        </w:rPr>
        <w:t>59070043</w:t>
      </w:r>
    </w:p>
    <w:p w14:paraId="236A29B2" w14:textId="77777777" w:rsidR="00F03020" w:rsidRPr="008C2573" w:rsidRDefault="00F03020" w:rsidP="00F03020"/>
    <w:p w14:paraId="3ACE5D1E" w14:textId="77777777" w:rsidR="00F03020" w:rsidRPr="008C2573" w:rsidRDefault="00F03020" w:rsidP="00F03020">
      <w:pPr>
        <w:rPr>
          <w:u w:val="single"/>
        </w:rPr>
      </w:pPr>
      <w:r w:rsidRPr="008C2573">
        <w:rPr>
          <w:u w:val="single"/>
        </w:rPr>
        <w:t>SQL Query</w:t>
      </w:r>
    </w:p>
    <w:p w14:paraId="3C334685" w14:textId="77777777" w:rsidR="00124618" w:rsidRPr="00667CAB" w:rsidRDefault="00124618" w:rsidP="0012461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/>
          <w:color w:val="EEFFFF"/>
          <w:sz w:val="21"/>
          <w:szCs w:val="21"/>
        </w:rPr>
      </w:pP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SELECT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body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topic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dates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period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"time period"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status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full_name</w:t>
      </w:r>
      <w:proofErr w:type="spellEnd"/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"room Name"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proofErr w:type="spellStart"/>
      <w:r w:rsidRPr="00667CAB">
        <w:rPr>
          <w:rFonts w:ascii="Roboto Mono" w:eastAsia="Times New Roman" w:hAnsi="Roboto Mono"/>
          <w:color w:val="82AAFF"/>
          <w:sz w:val="21"/>
          <w:szCs w:val="21"/>
        </w:rPr>
        <w:t>concat</w:t>
      </w:r>
      <w:proofErr w:type="spellEnd"/>
      <w:r w:rsidRPr="00667CAB">
        <w:rPr>
          <w:rFonts w:ascii="Roboto Mono" w:eastAsia="Times New Roman" w:hAnsi="Roboto Mono"/>
          <w:color w:val="89DDFF"/>
          <w:sz w:val="21"/>
          <w:szCs w:val="21"/>
        </w:rPr>
        <w:t>(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first_name</w:t>
      </w:r>
      <w:proofErr w:type="spellEnd"/>
      <w:r w:rsidRPr="00667CAB">
        <w:rPr>
          <w:rFonts w:ascii="Roboto Mono" w:eastAsia="Times New Roman" w:hAnsi="Roboto Mono"/>
          <w:color w:val="89DDFF"/>
          <w:sz w:val="21"/>
          <w:szCs w:val="21"/>
        </w:rPr>
        <w:t>,</w:t>
      </w:r>
      <w:r w:rsidRPr="00667CAB">
        <w:rPr>
          <w:rFonts w:ascii="Roboto Mono" w:eastAsia="Times New Roman" w:hAnsi="Roboto Mono"/>
          <w:color w:val="C3E88D"/>
          <w:sz w:val="21"/>
          <w:szCs w:val="21"/>
        </w:rPr>
        <w:t>' '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last_name</w:t>
      </w:r>
      <w:proofErr w:type="spellEnd"/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)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"full Name"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FROM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>request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br/>
        <w:t xml:space="preserve"> 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JOIN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>space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br/>
        <w:t xml:space="preserve">   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ON </w:t>
      </w:r>
      <w:proofErr w:type="spellStart"/>
      <w:proofErr w:type="gramStart"/>
      <w:r w:rsidRPr="00667CAB">
        <w:rPr>
          <w:rFonts w:ascii="Roboto Mono" w:eastAsia="Times New Roman" w:hAnsi="Roboto Mono"/>
          <w:color w:val="FFCB6B"/>
          <w:sz w:val="21"/>
          <w:szCs w:val="21"/>
        </w:rPr>
        <w:t>request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space</w:t>
      </w:r>
      <w:proofErr w:type="gramEnd"/>
      <w:r w:rsidRPr="00667CAB">
        <w:rPr>
          <w:rFonts w:ascii="Roboto Mono" w:eastAsia="Times New Roman" w:hAnsi="Roboto Mono"/>
          <w:color w:val="EEFFFF"/>
          <w:sz w:val="21"/>
          <w:szCs w:val="21"/>
        </w:rPr>
        <w:t>_id</w:t>
      </w:r>
      <w:proofErr w:type="spellEnd"/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 =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>space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id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JOIN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 xml:space="preserve">member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m2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  <w:t xml:space="preserve">   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ON </w:t>
      </w:r>
      <w:proofErr w:type="spellStart"/>
      <w:r w:rsidRPr="00667CAB">
        <w:rPr>
          <w:rFonts w:ascii="Roboto Mono" w:eastAsia="Times New Roman" w:hAnsi="Roboto Mono"/>
          <w:color w:val="FFCB6B"/>
          <w:sz w:val="21"/>
          <w:szCs w:val="21"/>
        </w:rPr>
        <w:t>request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client_id</w:t>
      </w:r>
      <w:proofErr w:type="spellEnd"/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 = m2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id</w:t>
      </w:r>
    </w:p>
    <w:p w14:paraId="6E48F630" w14:textId="77777777" w:rsidR="00F03020" w:rsidRPr="008C2573" w:rsidRDefault="00F03020" w:rsidP="00F03020">
      <w:pPr>
        <w:rPr>
          <w:sz w:val="24"/>
          <w:szCs w:val="24"/>
        </w:rPr>
      </w:pPr>
    </w:p>
    <w:p w14:paraId="0019732C" w14:textId="77777777" w:rsidR="00F03020" w:rsidRPr="008C2573" w:rsidRDefault="00F03020" w:rsidP="00F03020">
      <w:pPr>
        <w:rPr>
          <w:u w:val="single"/>
        </w:rPr>
      </w:pPr>
      <w:r w:rsidRPr="008C2573">
        <w:rPr>
          <w:u w:val="single"/>
          <w:cs/>
        </w:rPr>
        <w:t xml:space="preserve">ผลลัพธ์ของการ </w:t>
      </w:r>
      <w:r w:rsidRPr="008C2573">
        <w:rPr>
          <w:u w:val="single"/>
        </w:rPr>
        <w:t>Quer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1034"/>
        <w:gridCol w:w="1040"/>
        <w:gridCol w:w="705"/>
        <w:gridCol w:w="1294"/>
        <w:gridCol w:w="2229"/>
      </w:tblGrid>
      <w:tr w:rsidR="00D7451D" w:rsidRPr="008C2573" w14:paraId="19AB006A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B904" w14:textId="77777777" w:rsidR="00D7451D" w:rsidRPr="008C2573" w:rsidRDefault="00D7451D" w:rsidP="00D7451D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topic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8513" w14:textId="77777777" w:rsidR="00D7451D" w:rsidRPr="008C2573" w:rsidRDefault="00D7451D" w:rsidP="00D7451D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dates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F13B4" w14:textId="77777777" w:rsidR="00D7451D" w:rsidRPr="008C2573" w:rsidRDefault="00D7451D" w:rsidP="00D7451D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time perio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3A626" w14:textId="77777777" w:rsidR="00D7451D" w:rsidRPr="008C2573" w:rsidRDefault="00D7451D" w:rsidP="00D7451D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status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DDC4" w14:textId="77777777" w:rsidR="00D7451D" w:rsidRPr="008C2573" w:rsidRDefault="00D7451D" w:rsidP="00D7451D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room Name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7980" w14:textId="77777777" w:rsidR="00D7451D" w:rsidRPr="008C2573" w:rsidRDefault="00D7451D" w:rsidP="00D7451D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full Name</w:t>
            </w:r>
          </w:p>
        </w:tc>
      </w:tr>
      <w:tr w:rsidR="00D7451D" w:rsidRPr="008C2573" w14:paraId="592A6042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B9EF9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This is so good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A6B4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{2018-04-21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FE9D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[6,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DA1DA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719B7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3C26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 xml:space="preserve">Nathan </w:t>
            </w:r>
            <w:proofErr w:type="spellStart"/>
            <w:r w:rsidRPr="008C2573">
              <w:rPr>
                <w:rFonts w:eastAsia="Times New Roman"/>
              </w:rPr>
              <w:t>Yiangsupapaanontr</w:t>
            </w:r>
            <w:proofErr w:type="spellEnd"/>
          </w:p>
        </w:tc>
      </w:tr>
      <w:tr w:rsidR="00D7451D" w:rsidRPr="008C2573" w14:paraId="32FFF719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B7BE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No more Starbucks for workspace!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BFDA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{2018-04-21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0E125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[1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9FED7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52FF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6F920" w14:textId="77777777" w:rsidR="00D7451D" w:rsidRPr="008C2573" w:rsidRDefault="00D7451D" w:rsidP="00D7451D">
            <w:pPr>
              <w:rPr>
                <w:rFonts w:eastAsia="Times New Roman"/>
              </w:rPr>
            </w:pPr>
            <w:proofErr w:type="spellStart"/>
            <w:r w:rsidRPr="008C2573">
              <w:rPr>
                <w:rFonts w:eastAsia="Times New Roman"/>
              </w:rPr>
              <w:t>Kunanon</w:t>
            </w:r>
            <w:proofErr w:type="spellEnd"/>
            <w:r w:rsidRPr="008C2573">
              <w:rPr>
                <w:rFonts w:eastAsia="Times New Roman"/>
              </w:rPr>
              <w:t xml:space="preserve"> </w:t>
            </w:r>
            <w:proofErr w:type="spellStart"/>
            <w:r w:rsidRPr="008C2573">
              <w:rPr>
                <w:rFonts w:eastAsia="Times New Roman"/>
              </w:rPr>
              <w:t>Srisuntiroj</w:t>
            </w:r>
            <w:proofErr w:type="spellEnd"/>
          </w:p>
        </w:tc>
      </w:tr>
      <w:tr w:rsidR="00D7451D" w:rsidRPr="008C2573" w14:paraId="76B63E76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755F2" w14:textId="35873E0A" w:rsidR="00D7451D" w:rsidRPr="008C2573" w:rsidRDefault="00DF1298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So small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F2EA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BD838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[7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2B4AF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7D55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 xml:space="preserve">True Coffee </w:t>
            </w:r>
            <w:r w:rsidRPr="008C2573">
              <w:rPr>
                <w:rFonts w:ascii="Apple Color Emoji" w:eastAsia="Times New Roman" w:hAnsi="Apple Color Emoji" w:cs="Apple Color Emoji"/>
              </w:rPr>
              <w:t>☕️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704F6" w14:textId="77777777" w:rsidR="00D7451D" w:rsidRPr="008C2573" w:rsidRDefault="00D7451D" w:rsidP="00D7451D">
            <w:pPr>
              <w:rPr>
                <w:rFonts w:eastAsia="Times New Roman"/>
              </w:rPr>
            </w:pPr>
            <w:proofErr w:type="spellStart"/>
            <w:r w:rsidRPr="008C2573">
              <w:rPr>
                <w:rFonts w:eastAsia="Times New Roman"/>
              </w:rPr>
              <w:t>Kavin</w:t>
            </w:r>
            <w:proofErr w:type="spellEnd"/>
            <w:r w:rsidRPr="008C2573">
              <w:rPr>
                <w:rFonts w:eastAsia="Times New Roman"/>
              </w:rPr>
              <w:t xml:space="preserve"> </w:t>
            </w:r>
            <w:proofErr w:type="spellStart"/>
            <w:r w:rsidRPr="008C2573">
              <w:rPr>
                <w:rFonts w:eastAsia="Times New Roman"/>
              </w:rPr>
              <w:t>Ruengprateepsang</w:t>
            </w:r>
            <w:proofErr w:type="spellEnd"/>
          </w:p>
        </w:tc>
      </w:tr>
      <w:tr w:rsidR="00D7451D" w:rsidRPr="008C2573" w14:paraId="474AEC55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20B0" w14:textId="6380AA6D" w:rsidR="00D7451D" w:rsidRPr="008C2573" w:rsidRDefault="00DF1298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Air Condition problem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DE877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DF9D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[6,10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87B1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733C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987C9" w14:textId="77777777" w:rsidR="00D7451D" w:rsidRPr="008C2573" w:rsidRDefault="00D7451D" w:rsidP="00D7451D">
            <w:pPr>
              <w:rPr>
                <w:rFonts w:eastAsia="Times New Roman"/>
              </w:rPr>
            </w:pPr>
            <w:proofErr w:type="spellStart"/>
            <w:r w:rsidRPr="008C2573">
              <w:rPr>
                <w:rFonts w:eastAsia="Times New Roman"/>
              </w:rPr>
              <w:t>Pornprom</w:t>
            </w:r>
            <w:proofErr w:type="spellEnd"/>
            <w:r w:rsidRPr="008C2573">
              <w:rPr>
                <w:rFonts w:eastAsia="Times New Roman"/>
              </w:rPr>
              <w:t xml:space="preserve"> </w:t>
            </w:r>
            <w:proofErr w:type="spellStart"/>
            <w:r w:rsidRPr="008C2573">
              <w:rPr>
                <w:rFonts w:eastAsia="Times New Roman"/>
              </w:rPr>
              <w:t>Kiawjak</w:t>
            </w:r>
            <w:proofErr w:type="spellEnd"/>
          </w:p>
        </w:tc>
      </w:tr>
      <w:tr w:rsidR="00D7451D" w:rsidRPr="008C2573" w14:paraId="720E4898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4934" w14:textId="3C60D4E3" w:rsidR="00D7451D" w:rsidRPr="008C2573" w:rsidRDefault="00DF1298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So small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A1EF1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1CF3A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[1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CF71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E070E" w14:textId="77777777" w:rsidR="00D7451D" w:rsidRPr="008C2573" w:rsidRDefault="00D7451D" w:rsidP="00D7451D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 xml:space="preserve">True Coffee </w:t>
            </w:r>
            <w:r w:rsidRPr="008C2573">
              <w:rPr>
                <w:rFonts w:ascii="Apple Color Emoji" w:eastAsia="Times New Roman" w:hAnsi="Apple Color Emoji" w:cs="Apple Color Emoji"/>
              </w:rPr>
              <w:t>☕️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783A" w14:textId="77777777" w:rsidR="00D7451D" w:rsidRPr="008C2573" w:rsidRDefault="00D7451D" w:rsidP="00D7451D">
            <w:pPr>
              <w:rPr>
                <w:rFonts w:eastAsia="Times New Roman"/>
              </w:rPr>
            </w:pPr>
            <w:proofErr w:type="spellStart"/>
            <w:r w:rsidRPr="008C2573">
              <w:rPr>
                <w:rFonts w:eastAsia="Times New Roman"/>
              </w:rPr>
              <w:t>Pornprom</w:t>
            </w:r>
            <w:proofErr w:type="spellEnd"/>
            <w:r w:rsidRPr="008C2573">
              <w:rPr>
                <w:rFonts w:eastAsia="Times New Roman"/>
              </w:rPr>
              <w:t xml:space="preserve"> </w:t>
            </w:r>
            <w:proofErr w:type="spellStart"/>
            <w:r w:rsidRPr="008C2573">
              <w:rPr>
                <w:rFonts w:eastAsia="Times New Roman"/>
              </w:rPr>
              <w:t>Kiawjak</w:t>
            </w:r>
            <w:proofErr w:type="spellEnd"/>
          </w:p>
        </w:tc>
      </w:tr>
    </w:tbl>
    <w:p w14:paraId="6B640977" w14:textId="78A33576" w:rsidR="00F03020" w:rsidRPr="008C2573" w:rsidRDefault="00F03020" w:rsidP="00F03020"/>
    <w:p w14:paraId="6A45A992" w14:textId="77777777" w:rsidR="00043A75" w:rsidRDefault="00043A75">
      <w:pPr>
        <w:rPr>
          <w:u w:val="single"/>
          <w:cs/>
        </w:rPr>
      </w:pPr>
      <w:r>
        <w:rPr>
          <w:u w:val="single"/>
          <w:cs/>
        </w:rPr>
        <w:br w:type="page"/>
      </w:r>
    </w:p>
    <w:p w14:paraId="734446F1" w14:textId="3F2785D2" w:rsidR="00F03020" w:rsidRPr="008C2573" w:rsidRDefault="00F03020" w:rsidP="00F03020">
      <w:pPr>
        <w:rPr>
          <w:sz w:val="24"/>
          <w:szCs w:val="24"/>
        </w:rPr>
      </w:pPr>
      <w:r w:rsidRPr="008C2573">
        <w:rPr>
          <w:u w:val="single"/>
          <w:cs/>
        </w:rPr>
        <w:lastRenderedPageBreak/>
        <w:t>ชื่อผู้สร้างรายงาน</w:t>
      </w:r>
    </w:p>
    <w:p w14:paraId="1D626DB6" w14:textId="066276CA" w:rsidR="00F03020" w:rsidRPr="008C2573" w:rsidRDefault="00F03020" w:rsidP="00F03020">
      <w:r w:rsidRPr="008C2573">
        <w:rPr>
          <w:cs/>
        </w:rPr>
        <w:t>นาย นาธาร เยี่ยงศุภพานนท</w:t>
      </w:r>
      <w:proofErr w:type="spellStart"/>
      <w:r w:rsidRPr="008C2573">
        <w:rPr>
          <w:cs/>
        </w:rPr>
        <w:t>ร์</w:t>
      </w:r>
      <w:proofErr w:type="spellEnd"/>
      <w:r w:rsidRPr="008C2573">
        <w:rPr>
          <w:cs/>
        </w:rPr>
        <w:t xml:space="preserve"> รหัส </w:t>
      </w:r>
      <w:r w:rsidRPr="008C2573">
        <w:t>59070087</w:t>
      </w:r>
    </w:p>
    <w:p w14:paraId="641790CB" w14:textId="77777777" w:rsidR="00F03020" w:rsidRPr="008C2573" w:rsidRDefault="00F03020" w:rsidP="00F03020"/>
    <w:p w14:paraId="771AA5FE" w14:textId="77777777" w:rsidR="00F03020" w:rsidRPr="008C2573" w:rsidRDefault="00F03020" w:rsidP="00F03020">
      <w:pPr>
        <w:rPr>
          <w:u w:val="single"/>
        </w:rPr>
      </w:pPr>
      <w:r w:rsidRPr="008C2573">
        <w:rPr>
          <w:u w:val="single"/>
        </w:rPr>
        <w:t>SQL Query</w:t>
      </w:r>
    </w:p>
    <w:p w14:paraId="7D77F3D6" w14:textId="13496CDE" w:rsidR="00125CDA" w:rsidRPr="00667CAB" w:rsidRDefault="00125CDA" w:rsidP="00125CD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/>
          <w:color w:val="EEFFFF"/>
          <w:sz w:val="21"/>
          <w:szCs w:val="21"/>
        </w:rPr>
      </w:pP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SELECT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br/>
        <w:t xml:space="preserve">  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full_english_name</w:t>
      </w:r>
      <w:proofErr w:type="spellEnd"/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"Faculty Name"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br/>
        <w:t xml:space="preserve">  </w:t>
      </w:r>
      <w:r w:rsidRPr="00667CAB">
        <w:rPr>
          <w:rFonts w:ascii="Roboto Mono" w:eastAsia="Times New Roman" w:hAnsi="Roboto Mono"/>
          <w:i/>
          <w:iCs/>
          <w:color w:val="82AAFF"/>
          <w:sz w:val="21"/>
          <w:szCs w:val="21"/>
        </w:rPr>
        <w:t>count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(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full_english_name</w:t>
      </w:r>
      <w:proofErr w:type="spellEnd"/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)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AS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"User(s) in faculty"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FROM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>member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br/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JOIN </w:t>
      </w:r>
      <w:proofErr w:type="spellStart"/>
      <w:r w:rsidRPr="00667CAB">
        <w:rPr>
          <w:rFonts w:ascii="Roboto Mono" w:eastAsia="Times New Roman" w:hAnsi="Roboto Mono"/>
          <w:color w:val="FFCB6B"/>
          <w:sz w:val="21"/>
          <w:szCs w:val="21"/>
        </w:rPr>
        <w:t>member_role</w:t>
      </w:r>
      <w:proofErr w:type="spellEnd"/>
      <w:r w:rsidRPr="00667CAB">
        <w:rPr>
          <w:rFonts w:ascii="Roboto Mono" w:eastAsia="Times New Roman" w:hAnsi="Roboto Mono"/>
          <w:color w:val="FFCB6B"/>
          <w:sz w:val="21"/>
          <w:szCs w:val="21"/>
        </w:rPr>
        <w:t xml:space="preserve">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m2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  <w:t xml:space="preserve">   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ON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>member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id = m</w:t>
      </w:r>
      <w:proofErr w:type="gramStart"/>
      <w:r w:rsidRPr="00667CAB">
        <w:rPr>
          <w:rFonts w:ascii="Roboto Mono" w:eastAsia="Times New Roman" w:hAnsi="Roboto Mono"/>
          <w:color w:val="EEFFFF"/>
          <w:sz w:val="21"/>
          <w:szCs w:val="21"/>
        </w:rPr>
        <w:t>2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member</w:t>
      </w:r>
      <w:proofErr w:type="gramEnd"/>
      <w:r w:rsidRPr="00667CAB">
        <w:rPr>
          <w:rFonts w:ascii="Roboto Mono" w:eastAsia="Times New Roman" w:hAnsi="Roboto Mono"/>
          <w:color w:val="EEFFFF"/>
          <w:sz w:val="21"/>
          <w:szCs w:val="21"/>
        </w:rPr>
        <w:t>_id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JOIN </w:t>
      </w:r>
      <w:r w:rsidRPr="00667CAB">
        <w:rPr>
          <w:rFonts w:ascii="Roboto Mono" w:eastAsia="Times New Roman" w:hAnsi="Roboto Mono"/>
          <w:i/>
          <w:iCs/>
          <w:color w:val="FFCB6B"/>
          <w:sz w:val="21"/>
          <w:szCs w:val="21"/>
        </w:rPr>
        <w:t xml:space="preserve">role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r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  <w:t xml:space="preserve">   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ON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m2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role_id = r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id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JOIN </w:t>
      </w:r>
      <w:r w:rsidRPr="00667CAB">
        <w:rPr>
          <w:rFonts w:ascii="Roboto Mono" w:eastAsia="Times New Roman" w:hAnsi="Roboto Mono"/>
          <w:color w:val="FFCB6B"/>
          <w:sz w:val="21"/>
          <w:szCs w:val="21"/>
        </w:rPr>
        <w:t xml:space="preserve">department </w:t>
      </w:r>
      <w:r w:rsidR="00560C2C" w:rsidRPr="00667CAB">
        <w:rPr>
          <w:rFonts w:ascii="Roboto Mono" w:eastAsia="Times New Roman" w:hAnsi="Roboto Mono"/>
          <w:color w:val="EEFFFF"/>
          <w:sz w:val="21"/>
          <w:szCs w:val="21"/>
        </w:rPr>
        <w:t>d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  <w:t xml:space="preserve">    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ON 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r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department_id</w:t>
      </w:r>
      <w:proofErr w:type="spellEnd"/>
      <w:r w:rsidRPr="00667CAB">
        <w:rPr>
          <w:rFonts w:ascii="Roboto Mono" w:eastAsia="Times New Roman" w:hAnsi="Roboto Mono"/>
          <w:color w:val="EEFFFF"/>
          <w:sz w:val="21"/>
          <w:szCs w:val="21"/>
        </w:rPr>
        <w:t xml:space="preserve"> = d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>.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id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GROUP BY </w:t>
      </w:r>
      <w:proofErr w:type="spellStart"/>
      <w:r w:rsidRPr="00667CAB">
        <w:rPr>
          <w:rFonts w:ascii="Roboto Mono" w:eastAsia="Times New Roman" w:hAnsi="Roboto Mono"/>
          <w:color w:val="EEFFFF"/>
          <w:sz w:val="21"/>
          <w:szCs w:val="21"/>
        </w:rPr>
        <w:t>full_english_name</w:t>
      </w:r>
      <w:proofErr w:type="spellEnd"/>
    </w:p>
    <w:p w14:paraId="137CD3CF" w14:textId="77777777" w:rsidR="00F03020" w:rsidRPr="008C2573" w:rsidRDefault="00F03020" w:rsidP="00F03020">
      <w:pPr>
        <w:rPr>
          <w:sz w:val="24"/>
          <w:szCs w:val="24"/>
        </w:rPr>
      </w:pPr>
    </w:p>
    <w:p w14:paraId="36D66FDC" w14:textId="77777777" w:rsidR="00F03020" w:rsidRPr="008C2573" w:rsidRDefault="00F03020" w:rsidP="00F03020">
      <w:pPr>
        <w:rPr>
          <w:u w:val="single"/>
        </w:rPr>
      </w:pPr>
      <w:r w:rsidRPr="008C2573">
        <w:rPr>
          <w:u w:val="single"/>
          <w:cs/>
        </w:rPr>
        <w:t xml:space="preserve">ผลลัพธ์ของการ </w:t>
      </w:r>
      <w:r w:rsidRPr="008C2573">
        <w:rPr>
          <w:u w:val="single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3"/>
        <w:gridCol w:w="3335"/>
      </w:tblGrid>
      <w:tr w:rsidR="001A7A8B" w:rsidRPr="008C2573" w14:paraId="184295B8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9E6A" w14:textId="77777777" w:rsidR="001A7A8B" w:rsidRPr="008C2573" w:rsidRDefault="001A7A8B" w:rsidP="001A7A8B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Faculty Name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B2978" w14:textId="77777777" w:rsidR="001A7A8B" w:rsidRPr="008C2573" w:rsidRDefault="001A7A8B" w:rsidP="001A7A8B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User(s) in faculty</w:t>
            </w:r>
          </w:p>
        </w:tc>
      </w:tr>
      <w:tr w:rsidR="001A7A8B" w:rsidRPr="008C2573" w14:paraId="7E8D1469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855E" w14:textId="77777777" w:rsidR="001A7A8B" w:rsidRPr="008C2573" w:rsidRDefault="001A7A8B" w:rsidP="001A7A8B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Fac. of Architecture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7329A" w14:textId="77777777" w:rsidR="001A7A8B" w:rsidRPr="008C2573" w:rsidRDefault="001A7A8B" w:rsidP="001A7A8B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1</w:t>
            </w:r>
          </w:p>
        </w:tc>
      </w:tr>
      <w:tr w:rsidR="001A7A8B" w:rsidRPr="008C2573" w14:paraId="7BC78145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4F184" w14:textId="77777777" w:rsidR="001A7A8B" w:rsidRPr="008C2573" w:rsidRDefault="001A7A8B" w:rsidP="001A7A8B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Fac. of Information Technology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01B0" w14:textId="77777777" w:rsidR="001A7A8B" w:rsidRPr="008C2573" w:rsidRDefault="001A7A8B" w:rsidP="001A7A8B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3</w:t>
            </w:r>
          </w:p>
        </w:tc>
      </w:tr>
    </w:tbl>
    <w:p w14:paraId="501FE941" w14:textId="41ACBDA4" w:rsidR="00F03020" w:rsidRPr="008C2573" w:rsidRDefault="00F03020" w:rsidP="00A828AA"/>
    <w:p w14:paraId="04294FD9" w14:textId="77777777" w:rsidR="00F03020" w:rsidRPr="008C2573" w:rsidRDefault="00F03020">
      <w:pPr>
        <w:rPr>
          <w:u w:val="single"/>
          <w:cs/>
        </w:rPr>
      </w:pPr>
      <w:r w:rsidRPr="008C2573">
        <w:rPr>
          <w:u w:val="single"/>
          <w:cs/>
        </w:rPr>
        <w:br w:type="page"/>
      </w:r>
    </w:p>
    <w:p w14:paraId="15B4EF76" w14:textId="466DFA54" w:rsidR="00F03020" w:rsidRPr="008C2573" w:rsidRDefault="00F03020" w:rsidP="00F03020">
      <w:pPr>
        <w:rPr>
          <w:u w:val="single"/>
        </w:rPr>
      </w:pPr>
      <w:r w:rsidRPr="008C2573">
        <w:rPr>
          <w:u w:val="single"/>
          <w:cs/>
        </w:rPr>
        <w:lastRenderedPageBreak/>
        <w:t>ชื่อผู้สร้างรายงาน</w:t>
      </w:r>
    </w:p>
    <w:p w14:paraId="7F20D3CB" w14:textId="54EE4086" w:rsidR="00F03020" w:rsidRPr="008C2573" w:rsidRDefault="00F03020" w:rsidP="00F03020">
      <w:r w:rsidRPr="008C2573">
        <w:rPr>
          <w:cs/>
        </w:rPr>
        <w:t>นาย พรพรหม</w:t>
      </w:r>
      <w:r w:rsidR="000B70BB" w:rsidRPr="008C2573">
        <w:t xml:space="preserve"> </w:t>
      </w:r>
      <w:r w:rsidRPr="008C2573">
        <w:rPr>
          <w:cs/>
        </w:rPr>
        <w:t xml:space="preserve">เขียวจักร รหัส </w:t>
      </w:r>
      <w:r w:rsidRPr="008C2573">
        <w:t>59070113</w:t>
      </w:r>
    </w:p>
    <w:p w14:paraId="6B5FBE0A" w14:textId="77777777" w:rsidR="00F03020" w:rsidRPr="008C2573" w:rsidRDefault="00F03020" w:rsidP="00F03020"/>
    <w:p w14:paraId="530A7606" w14:textId="77777777" w:rsidR="00F03020" w:rsidRPr="008C2573" w:rsidRDefault="00F03020" w:rsidP="00F03020">
      <w:pPr>
        <w:rPr>
          <w:u w:val="single"/>
        </w:rPr>
      </w:pPr>
      <w:r w:rsidRPr="008C2573">
        <w:rPr>
          <w:u w:val="single"/>
        </w:rPr>
        <w:t>SQL Query</w:t>
      </w:r>
    </w:p>
    <w:p w14:paraId="377C6782" w14:textId="77777777" w:rsidR="001F6481" w:rsidRPr="00667CAB" w:rsidRDefault="00CE685F" w:rsidP="00CE685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/>
          <w:color w:val="89DDFF"/>
          <w:sz w:val="21"/>
          <w:szCs w:val="21"/>
        </w:rPr>
      </w:pP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>SELECT</w:t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br/>
        <w:t xml:space="preserve"> 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permissions</w:t>
      </w: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, </w:t>
      </w:r>
    </w:p>
    <w:p w14:paraId="3A728855" w14:textId="77777777" w:rsidR="00AB0937" w:rsidRPr="00667CAB" w:rsidRDefault="001F6481" w:rsidP="00CE685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/>
          <w:i/>
          <w:iCs/>
          <w:color w:val="FFCB6B"/>
          <w:sz w:val="21"/>
          <w:szCs w:val="21"/>
        </w:rPr>
      </w:pPr>
      <w:r w:rsidRPr="00667CAB">
        <w:rPr>
          <w:rFonts w:ascii="Roboto Mono" w:eastAsia="Times New Roman" w:hAnsi="Roboto Mono"/>
          <w:color w:val="89DDFF"/>
          <w:sz w:val="21"/>
          <w:szCs w:val="21"/>
        </w:rPr>
        <w:t xml:space="preserve">  </w:t>
      </w:r>
      <w:r w:rsidR="00CE685F" w:rsidRPr="00667CAB">
        <w:rPr>
          <w:rFonts w:ascii="Roboto Mono" w:eastAsia="Times New Roman" w:hAnsi="Roboto Mono"/>
          <w:i/>
          <w:iCs/>
          <w:color w:val="82AAFF"/>
          <w:sz w:val="21"/>
          <w:szCs w:val="21"/>
        </w:rPr>
        <w:t>count</w:t>
      </w:r>
      <w:r w:rsidR="00CE685F" w:rsidRPr="00667CAB">
        <w:rPr>
          <w:rFonts w:ascii="Roboto Mono" w:eastAsia="Times New Roman" w:hAnsi="Roboto Mono"/>
          <w:color w:val="89DDFF"/>
          <w:sz w:val="21"/>
          <w:szCs w:val="21"/>
        </w:rPr>
        <w:t>(</w:t>
      </w:r>
      <w:r w:rsidR="00CE685F" w:rsidRPr="00667CAB">
        <w:rPr>
          <w:rFonts w:ascii="Roboto Mono" w:eastAsia="Times New Roman" w:hAnsi="Roboto Mono"/>
          <w:color w:val="EEFFFF"/>
          <w:sz w:val="21"/>
          <w:szCs w:val="21"/>
        </w:rPr>
        <w:t>permissions</w:t>
      </w:r>
      <w:r w:rsidR="00CE685F" w:rsidRPr="00667CAB">
        <w:rPr>
          <w:rFonts w:ascii="Roboto Mono" w:eastAsia="Times New Roman" w:hAnsi="Roboto Mono"/>
          <w:color w:val="89DDFF"/>
          <w:sz w:val="21"/>
          <w:szCs w:val="21"/>
        </w:rPr>
        <w:t>)</w:t>
      </w:r>
      <w:r w:rsidR="00CE685F" w:rsidRPr="00667CAB">
        <w:rPr>
          <w:rFonts w:ascii="Roboto Mono" w:eastAsia="Times New Roman" w:hAnsi="Roboto Mono"/>
          <w:color w:val="89DDFF"/>
          <w:sz w:val="21"/>
          <w:szCs w:val="21"/>
        </w:rPr>
        <w:br/>
      </w:r>
      <w:r w:rsidR="00CE685F"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FROM </w:t>
      </w:r>
      <w:r w:rsidR="00CE685F" w:rsidRPr="00667CAB">
        <w:rPr>
          <w:rFonts w:ascii="Roboto Mono" w:eastAsia="Times New Roman" w:hAnsi="Roboto Mono"/>
          <w:i/>
          <w:iCs/>
          <w:color w:val="FFCB6B"/>
          <w:sz w:val="21"/>
          <w:szCs w:val="21"/>
        </w:rPr>
        <w:t>role</w:t>
      </w:r>
    </w:p>
    <w:p w14:paraId="3DA000EA" w14:textId="5A98FEC4" w:rsidR="00CE685F" w:rsidRPr="00667CAB" w:rsidRDefault="00CE685F" w:rsidP="00CE685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/>
          <w:color w:val="EEFFFF"/>
          <w:sz w:val="21"/>
          <w:szCs w:val="21"/>
        </w:rPr>
      </w:pPr>
      <w:r w:rsidRPr="00667CAB">
        <w:rPr>
          <w:rFonts w:ascii="Roboto Mono" w:eastAsia="Times New Roman" w:hAnsi="Roboto Mono"/>
          <w:i/>
          <w:iCs/>
          <w:color w:val="FFCB6B"/>
          <w:sz w:val="21"/>
          <w:szCs w:val="21"/>
        </w:rPr>
        <w:br/>
      </w:r>
      <w:r w:rsidRPr="00667CAB">
        <w:rPr>
          <w:rFonts w:ascii="Roboto Mono" w:eastAsia="Times New Roman" w:hAnsi="Roboto Mono"/>
          <w:i/>
          <w:iCs/>
          <w:color w:val="C792EA"/>
          <w:sz w:val="21"/>
          <w:szCs w:val="21"/>
        </w:rPr>
        <w:t xml:space="preserve">GROUP BY </w:t>
      </w:r>
      <w:r w:rsidRPr="00667CAB">
        <w:rPr>
          <w:rFonts w:ascii="Roboto Mono" w:eastAsia="Times New Roman" w:hAnsi="Roboto Mono"/>
          <w:color w:val="EEFFFF"/>
          <w:sz w:val="21"/>
          <w:szCs w:val="21"/>
        </w:rPr>
        <w:t>permissions</w:t>
      </w:r>
    </w:p>
    <w:p w14:paraId="4D6CEDFF" w14:textId="77777777" w:rsidR="00F03020" w:rsidRPr="008C2573" w:rsidRDefault="00F03020" w:rsidP="00F03020">
      <w:pPr>
        <w:rPr>
          <w:sz w:val="24"/>
          <w:szCs w:val="24"/>
        </w:rPr>
      </w:pPr>
    </w:p>
    <w:p w14:paraId="66F329A0" w14:textId="77777777" w:rsidR="00F03020" w:rsidRPr="008C2573" w:rsidRDefault="00F03020" w:rsidP="00F03020">
      <w:pPr>
        <w:rPr>
          <w:u w:val="single"/>
        </w:rPr>
      </w:pPr>
      <w:r w:rsidRPr="008C2573">
        <w:rPr>
          <w:u w:val="single"/>
          <w:cs/>
        </w:rPr>
        <w:t xml:space="preserve">ผลลัพธ์ของการ </w:t>
      </w:r>
      <w:r w:rsidRPr="008C2573">
        <w:rPr>
          <w:u w:val="single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2"/>
        <w:gridCol w:w="646"/>
      </w:tblGrid>
      <w:tr w:rsidR="00CE685F" w:rsidRPr="008C2573" w14:paraId="143766EF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09F34" w14:textId="77777777" w:rsidR="00CE685F" w:rsidRPr="008C2573" w:rsidRDefault="00CE685F" w:rsidP="00CE685F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permissions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877C4" w14:textId="77777777" w:rsidR="00CE685F" w:rsidRPr="008C2573" w:rsidRDefault="00CE685F" w:rsidP="00CE685F">
            <w:pPr>
              <w:jc w:val="center"/>
              <w:rPr>
                <w:rFonts w:eastAsia="Times New Roman"/>
                <w:b/>
                <w:bCs/>
              </w:rPr>
            </w:pPr>
            <w:r w:rsidRPr="008C2573">
              <w:rPr>
                <w:rFonts w:eastAsia="Times New Roman"/>
                <w:b/>
                <w:bCs/>
              </w:rPr>
              <w:t>count</w:t>
            </w:r>
          </w:p>
        </w:tc>
      </w:tr>
      <w:tr w:rsidR="00CE685F" w:rsidRPr="008C2573" w14:paraId="75D14454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924D" w14:textId="77777777" w:rsidR="00CE685F" w:rsidRPr="008C2573" w:rsidRDefault="00CE685F" w:rsidP="00CE685F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{REVIEW_CREATE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D65A6" w14:textId="77777777" w:rsidR="00CE685F" w:rsidRPr="008C2573" w:rsidRDefault="00CE685F" w:rsidP="00CE685F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1</w:t>
            </w:r>
          </w:p>
        </w:tc>
      </w:tr>
      <w:tr w:rsidR="00CE685F" w:rsidRPr="008C2573" w14:paraId="1E0DF25E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73F1A" w14:textId="77777777" w:rsidR="00CE685F" w:rsidRPr="008C2573" w:rsidRDefault="00CE685F" w:rsidP="00CE685F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{SPACE_READ_ONLY_</w:t>
            </w:r>
            <w:proofErr w:type="gramStart"/>
            <w:r w:rsidRPr="008C2573">
              <w:rPr>
                <w:rFonts w:eastAsia="Times New Roman"/>
              </w:rPr>
              <w:t>PERMISSION,REQUEST</w:t>
            </w:r>
            <w:proofErr w:type="gramEnd"/>
            <w:r w:rsidRPr="008C2573">
              <w:rPr>
                <w:rFonts w:eastAsia="Times New Roman"/>
              </w:rPr>
              <w:t>_CREATE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CBA8F" w14:textId="77777777" w:rsidR="00CE685F" w:rsidRPr="008C2573" w:rsidRDefault="00CE685F" w:rsidP="00CE685F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1</w:t>
            </w:r>
          </w:p>
        </w:tc>
      </w:tr>
      <w:tr w:rsidR="00CE685F" w:rsidRPr="008C2573" w14:paraId="602378F1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7C1B7" w14:textId="77777777" w:rsidR="00CE685F" w:rsidRPr="008C2573" w:rsidRDefault="00CE685F" w:rsidP="00CE685F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{ADMIN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3A7B" w14:textId="77777777" w:rsidR="00CE685F" w:rsidRPr="008C2573" w:rsidRDefault="00CE685F" w:rsidP="00CE685F">
            <w:pPr>
              <w:rPr>
                <w:rFonts w:eastAsia="Times New Roman"/>
              </w:rPr>
            </w:pPr>
            <w:r w:rsidRPr="008C2573">
              <w:rPr>
                <w:rFonts w:eastAsia="Times New Roman"/>
              </w:rPr>
              <w:t>2</w:t>
            </w:r>
          </w:p>
        </w:tc>
      </w:tr>
    </w:tbl>
    <w:p w14:paraId="013F0567" w14:textId="77777777" w:rsidR="00F03020" w:rsidRPr="008C2573" w:rsidRDefault="00F03020" w:rsidP="00A828AA"/>
    <w:p w14:paraId="0475523E" w14:textId="77777777" w:rsidR="00F03020" w:rsidRPr="008C2573" w:rsidRDefault="00F03020">
      <w:pPr>
        <w:rPr>
          <w:b/>
          <w:bCs/>
          <w:color w:val="000000" w:themeColor="text1"/>
          <w:sz w:val="32"/>
          <w:szCs w:val="32"/>
        </w:rPr>
      </w:pPr>
      <w:bookmarkStart w:id="131" w:name="_Toc510540691"/>
      <w:bookmarkStart w:id="132" w:name="_Toc510541584"/>
      <w:bookmarkStart w:id="133" w:name="_Toc510768579"/>
      <w:bookmarkStart w:id="134" w:name="_Toc510778605"/>
      <w:bookmarkStart w:id="135" w:name="_Toc512018469"/>
      <w:r w:rsidRPr="008C2573">
        <w:br w:type="page"/>
      </w:r>
    </w:p>
    <w:p w14:paraId="00E659C4" w14:textId="6E3DA020" w:rsidR="00765F90" w:rsidRPr="008C2573" w:rsidRDefault="00765F90" w:rsidP="00A828AA">
      <w:pPr>
        <w:pStyle w:val="Heading2"/>
        <w:rPr>
          <w:rFonts w:eastAsia="TH Sarabun New"/>
        </w:rPr>
      </w:pPr>
      <w:bookmarkStart w:id="136" w:name="_Toc512275056"/>
      <w:r w:rsidRPr="008C2573">
        <w:rPr>
          <w:rFonts w:eastAsia="TH Sarabun New"/>
        </w:rPr>
        <w:lastRenderedPageBreak/>
        <w:t xml:space="preserve">4.4 </w:t>
      </w:r>
      <w:r w:rsidRPr="008C2573">
        <w:rPr>
          <w:rFonts w:eastAsia="TH Sarabun New"/>
          <w:cs/>
        </w:rPr>
        <w:t>ฐานข้อมูลที่พัฒนา</w:t>
      </w:r>
      <w:bookmarkEnd w:id="131"/>
      <w:bookmarkEnd w:id="132"/>
      <w:bookmarkEnd w:id="133"/>
      <w:bookmarkEnd w:id="134"/>
      <w:bookmarkEnd w:id="135"/>
      <w:bookmarkEnd w:id="136"/>
    </w:p>
    <w:p w14:paraId="559FD600" w14:textId="77777777" w:rsidR="005A2AAF" w:rsidRPr="008C2573" w:rsidRDefault="00070AF3" w:rsidP="00A828AA">
      <w:r w:rsidRPr="008C2573">
        <w:t xml:space="preserve">Capture </w:t>
      </w:r>
      <w:r w:rsidRPr="008C2573">
        <w:rPr>
          <w:cs/>
        </w:rPr>
        <w:t xml:space="preserve">หน้าจอของข้อมูลทุกตาราง </w:t>
      </w:r>
      <w:r w:rsidRPr="008C2573">
        <w:t>(data)</w:t>
      </w:r>
    </w:p>
    <w:p w14:paraId="647913AA" w14:textId="77777777" w:rsidR="000B2598" w:rsidRPr="008C2573" w:rsidRDefault="005A2AAF" w:rsidP="00A828AA">
      <w:r w:rsidRPr="008C2573">
        <w:rPr>
          <w:cs/>
        </w:rPr>
        <w:t xml:space="preserve">ตาราง </w:t>
      </w:r>
      <w:r w:rsidRPr="008C2573">
        <w:t>Department</w:t>
      </w:r>
    </w:p>
    <w:p w14:paraId="1FE83E2C" w14:textId="12F23694" w:rsidR="000B2598" w:rsidRPr="008C2573" w:rsidRDefault="005C568F" w:rsidP="00A828AA">
      <w:r w:rsidRPr="008C2573">
        <w:rPr>
          <w:noProof/>
        </w:rPr>
        <w:drawing>
          <wp:inline distT="0" distB="0" distL="0" distR="0" wp14:anchorId="71247BF1" wp14:editId="5813C2CD">
            <wp:extent cx="5642307" cy="654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4-22 at 17.29.03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18834" r="28181" b="67904"/>
                    <a:stretch/>
                  </pic:blipFill>
                  <pic:spPr bwMode="auto">
                    <a:xfrm>
                      <a:off x="0" y="0"/>
                      <a:ext cx="5668468" cy="65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A8AF" w14:textId="77777777" w:rsidR="000B2598" w:rsidRPr="008C2573" w:rsidRDefault="000B2598" w:rsidP="00A828AA"/>
    <w:p w14:paraId="4F5C9453" w14:textId="39F9E70F" w:rsidR="000B2598" w:rsidRPr="008C2573" w:rsidRDefault="000B2598" w:rsidP="00A828AA">
      <w:r w:rsidRPr="008C2573">
        <w:rPr>
          <w:cs/>
        </w:rPr>
        <w:t xml:space="preserve">ตาราง </w:t>
      </w:r>
      <w:r w:rsidRPr="008C2573">
        <w:t>Material</w:t>
      </w:r>
    </w:p>
    <w:p w14:paraId="4A82AB8E" w14:textId="7798A514" w:rsidR="000B2598" w:rsidRPr="008C2573" w:rsidRDefault="00BB61AF" w:rsidP="00A828AA">
      <w:r w:rsidRPr="008C2573">
        <w:rPr>
          <w:noProof/>
        </w:rPr>
        <w:drawing>
          <wp:inline distT="0" distB="0" distL="0" distR="0" wp14:anchorId="3601F258" wp14:editId="6931988C">
            <wp:extent cx="5809934" cy="710588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8-04-22 at 17.29.10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18435" r="28223" b="67580"/>
                    <a:stretch/>
                  </pic:blipFill>
                  <pic:spPr bwMode="auto">
                    <a:xfrm>
                      <a:off x="0" y="0"/>
                      <a:ext cx="5861708" cy="7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39B1" w14:textId="7BA25FF7" w:rsidR="000B2598" w:rsidRPr="008C2573" w:rsidRDefault="000B2598" w:rsidP="00A828AA"/>
    <w:p w14:paraId="3C64B0E2" w14:textId="5D0FD0A8" w:rsidR="000B2598" w:rsidRPr="008C2573" w:rsidRDefault="000B2598" w:rsidP="000B2598">
      <w:r w:rsidRPr="008C2573">
        <w:rPr>
          <w:cs/>
        </w:rPr>
        <w:t xml:space="preserve">ตาราง </w:t>
      </w:r>
      <w:r w:rsidRPr="008C2573">
        <w:t>Member</w:t>
      </w:r>
    </w:p>
    <w:p w14:paraId="42C4A628" w14:textId="67C4461D" w:rsidR="000B2598" w:rsidRPr="008C2573" w:rsidRDefault="0025778F" w:rsidP="000B2598">
      <w:r w:rsidRPr="008C2573">
        <w:rPr>
          <w:noProof/>
        </w:rPr>
        <w:drawing>
          <wp:inline distT="0" distB="0" distL="0" distR="0" wp14:anchorId="2970C7E4" wp14:editId="0C7EEE06">
            <wp:extent cx="5736590" cy="64067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04-22 at 17.29.20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18873" r="27418" b="68250"/>
                    <a:stretch/>
                  </pic:blipFill>
                  <pic:spPr bwMode="auto">
                    <a:xfrm>
                      <a:off x="0" y="0"/>
                      <a:ext cx="5793682" cy="64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AF7F" w14:textId="77777777" w:rsidR="00E04C14" w:rsidRPr="008C2573" w:rsidRDefault="00E04C14" w:rsidP="000B2598"/>
    <w:p w14:paraId="287F4F52" w14:textId="17018804" w:rsidR="000B2598" w:rsidRPr="008C2573" w:rsidRDefault="000B2598" w:rsidP="000B2598">
      <w:r w:rsidRPr="008C2573">
        <w:rPr>
          <w:cs/>
        </w:rPr>
        <w:t xml:space="preserve">ตาราง </w:t>
      </w:r>
      <w:proofErr w:type="spellStart"/>
      <w:r w:rsidRPr="008C2573">
        <w:t>MaterialRole</w:t>
      </w:r>
      <w:proofErr w:type="spellEnd"/>
    </w:p>
    <w:p w14:paraId="30CBCF28" w14:textId="629376CB" w:rsidR="000B2598" w:rsidRPr="008C2573" w:rsidRDefault="00A9473F" w:rsidP="000B2598">
      <w:r w:rsidRPr="008C2573">
        <w:rPr>
          <w:noProof/>
        </w:rPr>
        <w:drawing>
          <wp:inline distT="0" distB="0" distL="0" distR="0" wp14:anchorId="4E4128D4" wp14:editId="7C56ABAD">
            <wp:extent cx="5736590" cy="974091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4-22 at 17.29.25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18342" r="47971" b="67853"/>
                    <a:stretch/>
                  </pic:blipFill>
                  <pic:spPr bwMode="auto">
                    <a:xfrm>
                      <a:off x="0" y="0"/>
                      <a:ext cx="5790258" cy="98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3E5B" w14:textId="77777777" w:rsidR="00E04C14" w:rsidRPr="008C2573" w:rsidRDefault="00E04C14" w:rsidP="000B2598"/>
    <w:p w14:paraId="72301778" w14:textId="620102D0" w:rsidR="000B2598" w:rsidRPr="008C2573" w:rsidRDefault="000B2598" w:rsidP="000B2598">
      <w:r w:rsidRPr="008C2573">
        <w:rPr>
          <w:cs/>
        </w:rPr>
        <w:t xml:space="preserve">ตาราง </w:t>
      </w:r>
      <w:r w:rsidRPr="008C2573">
        <w:t>Problem</w:t>
      </w:r>
    </w:p>
    <w:p w14:paraId="5BD5C4A6" w14:textId="2D46AD8A" w:rsidR="000B2598" w:rsidRPr="008C2573" w:rsidRDefault="00704A7B" w:rsidP="000B2598">
      <w:r w:rsidRPr="008C2573">
        <w:rPr>
          <w:noProof/>
        </w:rPr>
        <w:drawing>
          <wp:inline distT="0" distB="0" distL="0" distR="0" wp14:anchorId="0B7C4BFF" wp14:editId="08E308DF">
            <wp:extent cx="5765800" cy="1011547"/>
            <wp:effectExtent l="0" t="0" r="0" b="5080"/>
            <wp:docPr id="1741841673" name="Picture 174184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3" name="Screen Shot 2018-04-22 at 17.35.42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18965" r="16449" b="57483"/>
                    <a:stretch/>
                  </pic:blipFill>
                  <pic:spPr bwMode="auto">
                    <a:xfrm>
                      <a:off x="0" y="0"/>
                      <a:ext cx="5788224" cy="101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E617" w14:textId="77777777" w:rsidR="00E04C14" w:rsidRPr="008C2573" w:rsidRDefault="00E04C14" w:rsidP="000B2598"/>
    <w:p w14:paraId="5A165B3D" w14:textId="4D652B55" w:rsidR="000B2598" w:rsidRPr="008C2573" w:rsidRDefault="000B2598" w:rsidP="000B2598">
      <w:r w:rsidRPr="008C2573">
        <w:rPr>
          <w:cs/>
        </w:rPr>
        <w:t xml:space="preserve">ตาราง </w:t>
      </w:r>
      <w:r w:rsidRPr="008C2573">
        <w:t>Request</w:t>
      </w:r>
    </w:p>
    <w:p w14:paraId="3A834C64" w14:textId="130814A5" w:rsidR="000B2598" w:rsidRPr="008C2573" w:rsidRDefault="00BB61AF" w:rsidP="005B2C4B">
      <w:r w:rsidRPr="008C2573">
        <w:rPr>
          <w:noProof/>
        </w:rPr>
        <w:drawing>
          <wp:inline distT="0" distB="0" distL="0" distR="0" wp14:anchorId="380CB35E" wp14:editId="136EEB06">
            <wp:extent cx="5770609" cy="914400"/>
            <wp:effectExtent l="0" t="0" r="0" b="0"/>
            <wp:docPr id="1741841672" name="Picture 174184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2" name="Screen Shot 2018-04-22 at 17.29.36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" t="18616" r="16258" b="60059"/>
                    <a:stretch/>
                  </pic:blipFill>
                  <pic:spPr bwMode="auto">
                    <a:xfrm>
                      <a:off x="0" y="0"/>
                      <a:ext cx="5877893" cy="93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6AC8B" w14:textId="77777777" w:rsidR="00EC5B1F" w:rsidRPr="008C2573" w:rsidRDefault="00EC5B1F" w:rsidP="000B2598"/>
    <w:p w14:paraId="3D3C3246" w14:textId="5D7029F6" w:rsidR="000B2598" w:rsidRPr="008C2573" w:rsidRDefault="000B2598" w:rsidP="000B2598">
      <w:r w:rsidRPr="008C2573">
        <w:rPr>
          <w:cs/>
        </w:rPr>
        <w:lastRenderedPageBreak/>
        <w:t xml:space="preserve">ตาราง </w:t>
      </w:r>
      <w:r w:rsidRPr="008C2573">
        <w:t>Reservation</w:t>
      </w:r>
    </w:p>
    <w:p w14:paraId="03ECA0E6" w14:textId="2E791D60" w:rsidR="005D3765" w:rsidRPr="008C2573" w:rsidRDefault="00043A75" w:rsidP="00043A75">
      <w:pPr>
        <w:jc w:val="center"/>
      </w:pPr>
      <w:r>
        <w:rPr>
          <w:noProof/>
        </w:rPr>
        <w:drawing>
          <wp:inline distT="0" distB="0" distL="0" distR="0" wp14:anchorId="7768B095" wp14:editId="125FC01C">
            <wp:extent cx="5797139" cy="52796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4-23 at 14.36.27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18808" r="22226" b="70066"/>
                    <a:stretch/>
                  </pic:blipFill>
                  <pic:spPr bwMode="auto">
                    <a:xfrm>
                      <a:off x="0" y="0"/>
                      <a:ext cx="5947339" cy="54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DBD8" w14:textId="325B7865" w:rsidR="005D3765" w:rsidRPr="008C2573" w:rsidRDefault="005D3765" w:rsidP="005D3765">
      <w:r w:rsidRPr="008C2573">
        <w:rPr>
          <w:cs/>
        </w:rPr>
        <w:t xml:space="preserve">ตาราง </w:t>
      </w:r>
      <w:r w:rsidRPr="008C2573">
        <w:t>Review</w:t>
      </w:r>
    </w:p>
    <w:p w14:paraId="520304F3" w14:textId="640DCBFE" w:rsidR="005D3765" w:rsidRPr="008C2573" w:rsidRDefault="00043A75" w:rsidP="00043A75">
      <w:pPr>
        <w:jc w:val="center"/>
      </w:pPr>
      <w:r>
        <w:rPr>
          <w:noProof/>
        </w:rPr>
        <w:drawing>
          <wp:inline distT="0" distB="0" distL="0" distR="0" wp14:anchorId="0057B1CF" wp14:editId="2806CA27">
            <wp:extent cx="5821082" cy="3460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4-23 at 14.36.34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18505" r="22639" b="74242"/>
                    <a:stretch/>
                  </pic:blipFill>
                  <pic:spPr bwMode="auto">
                    <a:xfrm>
                      <a:off x="0" y="0"/>
                      <a:ext cx="5850955" cy="34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7820C" w14:textId="5D8F41C2" w:rsidR="005D3765" w:rsidRPr="008C2573" w:rsidRDefault="005D3765" w:rsidP="005D3765">
      <w:r w:rsidRPr="008C2573">
        <w:rPr>
          <w:cs/>
        </w:rPr>
        <w:t xml:space="preserve">ตาราง </w:t>
      </w:r>
      <w:r w:rsidRPr="008C2573">
        <w:t>Role</w:t>
      </w:r>
    </w:p>
    <w:p w14:paraId="678AAB38" w14:textId="62CD01EF" w:rsidR="005D3765" w:rsidRPr="008C2573" w:rsidRDefault="00E04C14" w:rsidP="005D3765">
      <w:r w:rsidRPr="008C2573">
        <w:rPr>
          <w:noProof/>
        </w:rPr>
        <w:drawing>
          <wp:inline distT="0" distB="0" distL="0" distR="0" wp14:anchorId="6DD02AE1" wp14:editId="41E61DFD">
            <wp:extent cx="5744627" cy="589402"/>
            <wp:effectExtent l="0" t="0" r="0" b="0"/>
            <wp:docPr id="1741841674" name="Picture 174184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4" name="Screen Shot 2018-04-22 at 17.36.27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8453" r="16369" b="67759"/>
                    <a:stretch/>
                  </pic:blipFill>
                  <pic:spPr bwMode="auto">
                    <a:xfrm>
                      <a:off x="0" y="0"/>
                      <a:ext cx="5812457" cy="59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7FA7" w14:textId="77777777" w:rsidR="00EC5B1F" w:rsidRPr="008C2573" w:rsidRDefault="00EC5B1F" w:rsidP="000B2598"/>
    <w:p w14:paraId="74B55636" w14:textId="77777777" w:rsidR="009F4C4D" w:rsidRDefault="005D3765" w:rsidP="00A828AA">
      <w:pPr>
        <w:rPr>
          <w:rFonts w:hint="cs"/>
          <w:cs/>
        </w:rPr>
      </w:pPr>
      <w:r w:rsidRPr="008C2573">
        <w:rPr>
          <w:cs/>
        </w:rPr>
        <w:t xml:space="preserve">ตาราง </w:t>
      </w:r>
      <w:r w:rsidRPr="008C2573">
        <w:t>Space</w:t>
      </w:r>
    </w:p>
    <w:p w14:paraId="58018B68" w14:textId="6EA61660" w:rsidR="00BB30FF" w:rsidRPr="008C2573" w:rsidRDefault="00981A49" w:rsidP="00A828AA">
      <w:r w:rsidRPr="008C2573">
        <w:rPr>
          <w:noProof/>
        </w:rPr>
        <w:drawing>
          <wp:inline distT="0" distB="0" distL="0" distR="0" wp14:anchorId="1D488C6D" wp14:editId="04BB98DD">
            <wp:extent cx="5756871" cy="480247"/>
            <wp:effectExtent l="0" t="0" r="0" b="2540"/>
            <wp:docPr id="1741841676" name="Picture 174184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6" name="Screen Shot 2018-04-22 at 17.37.38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t="18925" r="15277" b="69684"/>
                    <a:stretch/>
                  </pic:blipFill>
                  <pic:spPr bwMode="auto">
                    <a:xfrm>
                      <a:off x="0" y="0"/>
                      <a:ext cx="5812700" cy="48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074A" w14:textId="6CB897C8" w:rsidR="00765F90" w:rsidRPr="008C2573" w:rsidRDefault="00765F90" w:rsidP="00A828AA">
      <w:r w:rsidRPr="008C2573">
        <w:br w:type="page"/>
      </w:r>
    </w:p>
    <w:p w14:paraId="743A894D" w14:textId="05BFF821" w:rsidR="00950013" w:rsidRPr="008C2573" w:rsidRDefault="00434FE9" w:rsidP="00A828AA">
      <w:pPr>
        <w:pStyle w:val="Heading1"/>
        <w:rPr>
          <w:rFonts w:eastAsia="TH Sarabun New"/>
          <w:cs/>
        </w:rPr>
      </w:pPr>
      <w:bookmarkStart w:id="137" w:name="_Toc510540692"/>
      <w:bookmarkStart w:id="138" w:name="_Toc510541585"/>
      <w:bookmarkStart w:id="139" w:name="_Toc510768580"/>
      <w:bookmarkStart w:id="140" w:name="_Toc510778606"/>
      <w:bookmarkStart w:id="141" w:name="_Toc512018470"/>
      <w:bookmarkStart w:id="142" w:name="_Toc512275057"/>
      <w:r w:rsidRPr="008C2573">
        <w:rPr>
          <w:rFonts w:eastAsia="TH Sarabun New"/>
          <w:cs/>
        </w:rPr>
        <w:lastRenderedPageBreak/>
        <w:t xml:space="preserve">บทที่ </w:t>
      </w:r>
      <w:r w:rsidR="00765F90" w:rsidRPr="008C2573">
        <w:rPr>
          <w:rFonts w:eastAsia="TH Sarabun New"/>
        </w:rPr>
        <w:t xml:space="preserve">5 </w:t>
      </w:r>
      <w:r w:rsidR="00765F90" w:rsidRPr="008C2573">
        <w:rPr>
          <w:rFonts w:eastAsia="TH Sarabun New"/>
          <w:cs/>
        </w:rPr>
        <w:t>บทสรุปและข้อเสนอแนะ</w:t>
      </w:r>
      <w:bookmarkEnd w:id="137"/>
      <w:bookmarkEnd w:id="138"/>
      <w:bookmarkEnd w:id="139"/>
      <w:bookmarkEnd w:id="140"/>
      <w:bookmarkEnd w:id="141"/>
      <w:bookmarkEnd w:id="142"/>
    </w:p>
    <w:p w14:paraId="328F658E" w14:textId="451C17B0" w:rsidR="00960E0C" w:rsidRPr="008C2573" w:rsidRDefault="15BFB7EA" w:rsidP="00A828AA">
      <w:pPr>
        <w:pStyle w:val="Heading2"/>
        <w:rPr>
          <w:rFonts w:eastAsia="TH Sarabun New"/>
        </w:rPr>
      </w:pPr>
      <w:bookmarkStart w:id="143" w:name="_Toc510541586"/>
      <w:bookmarkStart w:id="144" w:name="_Toc510768581"/>
      <w:bookmarkStart w:id="145" w:name="_Toc510778607"/>
      <w:bookmarkStart w:id="146" w:name="_Toc512018471"/>
      <w:bookmarkStart w:id="147" w:name="_Toc512275058"/>
      <w:r w:rsidRPr="008C2573">
        <w:rPr>
          <w:rFonts w:eastAsia="TH Sarabun New"/>
        </w:rPr>
        <w:t xml:space="preserve">5.1 </w:t>
      </w:r>
      <w:proofErr w:type="spellStart"/>
      <w:r w:rsidRPr="008C2573">
        <w:rPr>
          <w:rFonts w:eastAsia="TH Sarabun New"/>
        </w:rPr>
        <w:t>สรุปโครงงาน</w:t>
      </w:r>
      <w:bookmarkEnd w:id="143"/>
      <w:bookmarkEnd w:id="144"/>
      <w:bookmarkEnd w:id="145"/>
      <w:bookmarkEnd w:id="146"/>
      <w:bookmarkEnd w:id="147"/>
      <w:proofErr w:type="spellEnd"/>
    </w:p>
    <w:p w14:paraId="251A6A25" w14:textId="49D4872D" w:rsidR="0013437A" w:rsidRPr="008C2573" w:rsidRDefault="00431B12" w:rsidP="0013437A">
      <w:pPr>
        <w:ind w:firstLine="720"/>
        <w:rPr>
          <w:cs/>
        </w:rPr>
      </w:pPr>
      <w:r w:rsidRPr="008C2573">
        <w:rPr>
          <w:cs/>
        </w:rPr>
        <w:t xml:space="preserve">โดยตัวโครงงาน </w:t>
      </w:r>
      <w:r w:rsidR="00EE2B30" w:rsidRPr="008C2573">
        <w:rPr>
          <w:cs/>
        </w:rPr>
        <w:t>ทางผู้จัดทำมีความตั้งใจในการนำไปใช้จริงในสถาบัน เพื่อลดการดำเนินงานของเจ้าหน้าที่หลา</w:t>
      </w:r>
      <w:r w:rsidR="00AA1244" w:rsidRPr="008C2573">
        <w:rPr>
          <w:cs/>
        </w:rPr>
        <w:t>ยท่าน ซึ่งโดยปัจจุบัน</w:t>
      </w:r>
      <w:r w:rsidR="00EE2B30" w:rsidRPr="008C2573">
        <w:rPr>
          <w:cs/>
        </w:rPr>
        <w:t xml:space="preserve">มีเพียง </w:t>
      </w:r>
      <w:r w:rsidR="00EE2B30" w:rsidRPr="008C2573">
        <w:t xml:space="preserve">1 </w:t>
      </w:r>
      <w:r w:rsidR="00EE2B30" w:rsidRPr="008C2573">
        <w:rPr>
          <w:cs/>
        </w:rPr>
        <w:t>ท่าน</w:t>
      </w:r>
      <w:r w:rsidR="00CF475A" w:rsidRPr="008C2573">
        <w:rPr>
          <w:cs/>
        </w:rPr>
        <w:t>ต่อคณะ</w:t>
      </w:r>
      <w:r w:rsidR="00AA1244" w:rsidRPr="008C2573">
        <w:rPr>
          <w:cs/>
        </w:rPr>
        <w:t>เท่านั้น</w:t>
      </w:r>
      <w:r w:rsidR="00CF475A" w:rsidRPr="008C2573">
        <w:rPr>
          <w:cs/>
        </w:rPr>
        <w:t xml:space="preserve"> (จากการสำรวจ </w:t>
      </w:r>
      <w:r w:rsidR="00CF475A" w:rsidRPr="008C2573">
        <w:t xml:space="preserve">4 </w:t>
      </w:r>
      <w:r w:rsidR="00CF475A" w:rsidRPr="008C2573">
        <w:rPr>
          <w:cs/>
        </w:rPr>
        <w:t>คณะและอาคาร</w:t>
      </w:r>
      <w:r w:rsidR="003F34AF" w:rsidRPr="008C2573">
        <w:rPr>
          <w:cs/>
        </w:rPr>
        <w:t>)</w:t>
      </w:r>
      <w:r w:rsidR="00EE2B30" w:rsidRPr="008C2573">
        <w:rPr>
          <w:cs/>
        </w:rPr>
        <w:t xml:space="preserve"> </w:t>
      </w:r>
      <w:r w:rsidR="003F34AF" w:rsidRPr="008C2573">
        <w:rPr>
          <w:cs/>
        </w:rPr>
        <w:t>และได้ทำส่วนติดต่อ</w:t>
      </w:r>
      <w:r w:rsidR="004E0EFB" w:rsidRPr="008C2573">
        <w:rPr>
          <w:cs/>
        </w:rPr>
        <w:t>ภายนอก (</w:t>
      </w:r>
      <w:r w:rsidR="004E0EFB" w:rsidRPr="008C2573">
        <w:t xml:space="preserve">API) </w:t>
      </w:r>
      <w:r w:rsidR="004E0EFB" w:rsidRPr="008C2573">
        <w:rPr>
          <w:cs/>
        </w:rPr>
        <w:t>เพื่อรองรับการพัฒนาระบบ</w:t>
      </w:r>
      <w:r w:rsidR="00B94EC6" w:rsidRPr="008C2573">
        <w:rPr>
          <w:cs/>
        </w:rPr>
        <w:t>อื่น ๆ</w:t>
      </w:r>
      <w:r w:rsidR="004E0EFB" w:rsidRPr="008C2573">
        <w:rPr>
          <w:cs/>
        </w:rPr>
        <w:t xml:space="preserve"> ในอนาคต</w:t>
      </w:r>
      <w:r w:rsidR="00463EBA" w:rsidRPr="008C2573">
        <w:rPr>
          <w:cs/>
        </w:rPr>
        <w:t xml:space="preserve"> โครงงานนั้นได้มีระบบการจัดการ</w:t>
      </w:r>
      <w:r w:rsidR="002A3907" w:rsidRPr="008C2573">
        <w:rPr>
          <w:cs/>
        </w:rPr>
        <w:t xml:space="preserve">อาคาราอย่างครบถ้วน ตัวอย่างเช่น </w:t>
      </w:r>
      <w:r w:rsidR="004F76EC" w:rsidRPr="008C2573">
        <w:rPr>
          <w:cs/>
        </w:rPr>
        <w:t>การจัดการผู้ใช้งานของแต่ละคณะ เพื่อให้สิทธิ์ในการอนุมัติสถานที่ หรือทำการจัดการสถานที่ภายในคณะได้ เนื่องจากการพัฒนานี้มีข้อจำกัดทางด้านเวลา จึงอาจจะยังคงเหลือด้านปัญหา</w:t>
      </w:r>
      <w:r w:rsidR="001E43EB" w:rsidRPr="008C2573">
        <w:rPr>
          <w:cs/>
        </w:rPr>
        <w:t xml:space="preserve"> </w:t>
      </w:r>
      <w:r w:rsidR="001E43EB" w:rsidRPr="008C2573">
        <w:t xml:space="preserve">bug </w:t>
      </w:r>
      <w:r w:rsidR="001E43EB" w:rsidRPr="008C2573">
        <w:rPr>
          <w:cs/>
        </w:rPr>
        <w:t>ในบางส่วนของระบบ</w:t>
      </w:r>
      <w:r w:rsidR="00C24A3F" w:rsidRPr="008C2573">
        <w:rPr>
          <w:cs/>
        </w:rPr>
        <w:t xml:space="preserve"> และการตอบโจทย์ของเจ้าหน้าที่ไม่</w:t>
      </w:r>
      <w:r w:rsidR="00071451" w:rsidRPr="008C2573">
        <w:rPr>
          <w:cs/>
        </w:rPr>
        <w:t>ครบทั้งหมด</w:t>
      </w:r>
    </w:p>
    <w:p w14:paraId="06527870" w14:textId="77777777" w:rsidR="00463EBA" w:rsidRPr="008C2573" w:rsidRDefault="00463EBA" w:rsidP="00A828AA">
      <w:pPr>
        <w:pStyle w:val="Heading2"/>
        <w:rPr>
          <w:rFonts w:eastAsia="TH Sarabun New"/>
        </w:rPr>
      </w:pPr>
      <w:bookmarkStart w:id="148" w:name="_Toc510541587"/>
      <w:bookmarkStart w:id="149" w:name="_Toc510768582"/>
      <w:bookmarkStart w:id="150" w:name="_Toc510778608"/>
      <w:bookmarkStart w:id="151" w:name="_Toc512018472"/>
    </w:p>
    <w:p w14:paraId="2203FDD9" w14:textId="00A9EDDB" w:rsidR="00960E0C" w:rsidRPr="008C2573" w:rsidRDefault="15BFB7EA" w:rsidP="00A828AA">
      <w:pPr>
        <w:pStyle w:val="Heading2"/>
        <w:rPr>
          <w:rFonts w:eastAsia="TH Sarabun New"/>
        </w:rPr>
      </w:pPr>
      <w:bookmarkStart w:id="152" w:name="_Toc512275059"/>
      <w:r w:rsidRPr="008C2573">
        <w:rPr>
          <w:rFonts w:eastAsia="TH Sarabun New"/>
        </w:rPr>
        <w:t xml:space="preserve">5.2 </w:t>
      </w:r>
      <w:r w:rsidR="00A86C4B" w:rsidRPr="008C2573">
        <w:rPr>
          <w:rFonts w:eastAsia="TH Sarabun New"/>
          <w:cs/>
        </w:rPr>
        <w:t>ปัญหาในการพัฒนาระบบ</w:t>
      </w:r>
      <w:bookmarkEnd w:id="148"/>
      <w:bookmarkEnd w:id="149"/>
      <w:bookmarkEnd w:id="150"/>
      <w:bookmarkEnd w:id="151"/>
      <w:r w:rsidR="00A86C4B" w:rsidRPr="008C2573">
        <w:rPr>
          <w:rFonts w:eastAsia="TH Sarabun New"/>
          <w:cs/>
        </w:rPr>
        <w:t>และวิธีแก้ไข</w:t>
      </w:r>
      <w:bookmarkEnd w:id="152"/>
    </w:p>
    <w:p w14:paraId="200F6A3C" w14:textId="6F6E8C48" w:rsidR="15BFB7EA" w:rsidRPr="008C2573" w:rsidRDefault="00071451" w:rsidP="00DD37D7">
      <w:pPr>
        <w:ind w:firstLine="720"/>
      </w:pPr>
      <w:r w:rsidRPr="008C2573">
        <w:rPr>
          <w:cs/>
        </w:rPr>
        <w:t xml:space="preserve">ปัญหาหลักของการพัฒนาระบบนี้ </w:t>
      </w:r>
      <w:r w:rsidR="00556DDA" w:rsidRPr="008C2573">
        <w:rPr>
          <w:cs/>
        </w:rPr>
        <w:t>เนื่องด้วยแต่ละคณะมีระบบการจัดการแตกต่างกัน จึงไม่สามารถที่จะตอบโจทย์ความต้องการของผู้ดูแลระบบได้อย่างเท่าที่ควร แต่ด้วยการสัมภาษณ์เจ้าหน้าที่ของหลายๆคณะแล้ว ทางผู้จัดทำมีความพยายามในการออกแบบให้เหมาะสม และสามารถนำไปใช้ในทุก</w:t>
      </w:r>
      <w:r w:rsidR="004F0D1E" w:rsidRPr="008C2573">
        <w:rPr>
          <w:cs/>
        </w:rPr>
        <w:t xml:space="preserve"> </w:t>
      </w:r>
      <w:r w:rsidR="00556DDA" w:rsidRPr="008C2573">
        <w:rPr>
          <w:cs/>
        </w:rPr>
        <w:t>ๆ</w:t>
      </w:r>
      <w:r w:rsidR="004F0D1E" w:rsidRPr="008C2573">
        <w:rPr>
          <w:cs/>
        </w:rPr>
        <w:t xml:space="preserve"> </w:t>
      </w:r>
      <w:r w:rsidR="00556DDA" w:rsidRPr="008C2573">
        <w:rPr>
          <w:cs/>
        </w:rPr>
        <w:t>คณะได้</w:t>
      </w:r>
    </w:p>
    <w:p w14:paraId="219E6A36" w14:textId="1611FD0B" w:rsidR="000F7AFC" w:rsidRPr="008C2573" w:rsidRDefault="000F7AFC" w:rsidP="00A828AA"/>
    <w:p w14:paraId="4F466773" w14:textId="58FB3FE9" w:rsidR="51F7FBA8" w:rsidRPr="008C2573" w:rsidRDefault="15BFB7EA" w:rsidP="00A828AA">
      <w:pPr>
        <w:pStyle w:val="Heading2"/>
        <w:rPr>
          <w:rFonts w:eastAsia="TH Sarabun New"/>
        </w:rPr>
      </w:pPr>
      <w:bookmarkStart w:id="153" w:name="_Toc510541588"/>
      <w:bookmarkStart w:id="154" w:name="_Toc510768583"/>
      <w:bookmarkStart w:id="155" w:name="_Toc510778609"/>
      <w:bookmarkStart w:id="156" w:name="_Toc512018473"/>
      <w:bookmarkStart w:id="157" w:name="_Toc512275060"/>
      <w:r w:rsidRPr="008C2573">
        <w:rPr>
          <w:rFonts w:eastAsia="TH Sarabun New"/>
        </w:rPr>
        <w:t xml:space="preserve">5.3 </w:t>
      </w:r>
      <w:proofErr w:type="spellStart"/>
      <w:r w:rsidRPr="008C2573">
        <w:rPr>
          <w:rFonts w:eastAsia="TH Sarabun New"/>
        </w:rPr>
        <w:t>ข้อเสนอแนะ</w:t>
      </w:r>
      <w:bookmarkEnd w:id="153"/>
      <w:bookmarkEnd w:id="154"/>
      <w:bookmarkEnd w:id="155"/>
      <w:bookmarkEnd w:id="156"/>
      <w:bookmarkEnd w:id="157"/>
      <w:proofErr w:type="spellEnd"/>
    </w:p>
    <w:p w14:paraId="0CF984FF" w14:textId="77777777" w:rsidR="006A6691" w:rsidRPr="008C2573" w:rsidRDefault="00A213FD" w:rsidP="00D95EBE">
      <w:pPr>
        <w:ind w:firstLine="720"/>
      </w:pPr>
      <w:r w:rsidRPr="008C2573">
        <w:rPr>
          <w:cs/>
        </w:rPr>
        <w:t>ทางทีมผู้จัดทำมีความต้องการที่จะให้ระบบนี้มาใช้จริงในสถาบัน เนื่องจากการสอบถาม</w:t>
      </w:r>
      <w:r w:rsidR="00D95EBE" w:rsidRPr="008C2573">
        <w:rPr>
          <w:cs/>
        </w:rPr>
        <w:t>กับทางเจ้าหน้าที่ของ คณะ เทคโนโลยีสารสนเทศ ศูนย์เรียนรวมพระเทพ ห้องสมุดกลาง</w:t>
      </w:r>
      <w:r w:rsidRPr="008C2573">
        <w:rPr>
          <w:cs/>
        </w:rPr>
        <w:t xml:space="preserve">แล้ว </w:t>
      </w:r>
      <w:r w:rsidR="00D95EBE" w:rsidRPr="008C2573">
        <w:rPr>
          <w:cs/>
        </w:rPr>
        <w:t>ทางเจ้าหน้าที่</w:t>
      </w:r>
      <w:r w:rsidRPr="008C2573">
        <w:rPr>
          <w:cs/>
        </w:rPr>
        <w:t>ต้องการใช้</w:t>
      </w:r>
      <w:r w:rsidR="006D6384" w:rsidRPr="008C2573">
        <w:rPr>
          <w:cs/>
        </w:rPr>
        <w:t>ระบบ</w:t>
      </w:r>
      <w:r w:rsidR="00D95EBE" w:rsidRPr="008C2573">
        <w:rPr>
          <w:cs/>
        </w:rPr>
        <w:t>การจองสถานที่</w:t>
      </w:r>
      <w:r w:rsidR="006D6384" w:rsidRPr="008C2573">
        <w:rPr>
          <w:cs/>
        </w:rPr>
        <w:t xml:space="preserve"> แต่ติดด้านงบประมาณ</w:t>
      </w:r>
      <w:r w:rsidR="00D95EBE" w:rsidRPr="008C2573">
        <w:rPr>
          <w:cs/>
        </w:rPr>
        <w:t>ที่สูงของบริษัทเอกชน ความต้องการของอาคารที่แตกต่างจากการจองห้องประชุมของบริษัทเอกชน</w:t>
      </w:r>
      <w:r w:rsidR="006D6384" w:rsidRPr="008C2573">
        <w:rPr>
          <w:cs/>
        </w:rPr>
        <w:t xml:space="preserve"> และ การดูแลรักษาจากผู้ขายซอฟต์</w:t>
      </w:r>
      <w:r w:rsidR="00D95EBE" w:rsidRPr="008C2573">
        <w:rPr>
          <w:cs/>
        </w:rPr>
        <w:t>แวร์สำเร็จรูปอย่างต่อเนื่อง จึงทำให้ทางเจ้าหน้าที่ไม่สามารถทำงานได้อย่างสะดวก และหาผู้รับผิดชอบงานแทนได้</w:t>
      </w:r>
    </w:p>
    <w:p w14:paraId="6D9D50B9" w14:textId="77777777" w:rsidR="006A6691" w:rsidRPr="008C2573" w:rsidRDefault="006A6691" w:rsidP="00387256"/>
    <w:p w14:paraId="623C72DC" w14:textId="47AAD93E" w:rsidR="00D64A04" w:rsidRPr="008C2573" w:rsidRDefault="009D0729" w:rsidP="00FF52EB">
      <w:pPr>
        <w:ind w:firstLine="720"/>
      </w:pPr>
      <w:r w:rsidRPr="008C2573">
        <w:rPr>
          <w:cs/>
        </w:rPr>
        <w:t>และ</w:t>
      </w:r>
      <w:r w:rsidR="00FF52EB" w:rsidRPr="008C2573">
        <w:rPr>
          <w:cs/>
        </w:rPr>
        <w:t>มีเป้าหมายในการพัฒนาโดยการ</w:t>
      </w:r>
      <w:r w:rsidR="006D6384" w:rsidRPr="008C2573">
        <w:rPr>
          <w:cs/>
        </w:rPr>
        <w:t xml:space="preserve">ใช้แพลตฟอร์ม </w:t>
      </w:r>
      <w:r w:rsidR="006D6384" w:rsidRPr="008C2573">
        <w:t xml:space="preserve">(Platform) </w:t>
      </w:r>
      <w:r w:rsidR="00FF52EB" w:rsidRPr="008C2573">
        <w:rPr>
          <w:cs/>
        </w:rPr>
        <w:t xml:space="preserve">อื่น ๆ </w:t>
      </w:r>
      <w:r w:rsidR="006D6384" w:rsidRPr="008C2573">
        <w:rPr>
          <w:cs/>
        </w:rPr>
        <w:t>นอกเหนือจากการจอง</w:t>
      </w:r>
      <w:r w:rsidR="00FF52EB" w:rsidRPr="008C2573">
        <w:rPr>
          <w:cs/>
        </w:rPr>
        <w:t>ผ่าน</w:t>
      </w:r>
      <w:r w:rsidR="006D6384" w:rsidRPr="008C2573">
        <w:rPr>
          <w:cs/>
        </w:rPr>
        <w:t xml:space="preserve">เว็บไซต์ เช่นการจองสถานที่ผ่าน </w:t>
      </w:r>
      <w:r w:rsidR="006D6384" w:rsidRPr="008C2573">
        <w:t>Chatbot</w:t>
      </w:r>
      <w:r w:rsidR="00FF52EB" w:rsidRPr="008C2573">
        <w:rPr>
          <w:cs/>
        </w:rPr>
        <w:t xml:space="preserve"> /</w:t>
      </w:r>
      <w:r w:rsidR="00FF52EB" w:rsidRPr="008C2573">
        <w:t xml:space="preserve"> </w:t>
      </w:r>
      <w:r w:rsidR="007845EB" w:rsidRPr="008C2573">
        <w:t>Official</w:t>
      </w:r>
      <w:r w:rsidR="00FF52EB" w:rsidRPr="008C2573">
        <w:t xml:space="preserve"> Account</w:t>
      </w:r>
      <w:r w:rsidR="006D6384" w:rsidRPr="008C2573">
        <w:t xml:space="preserve"> </w:t>
      </w:r>
      <w:r w:rsidR="006D6384" w:rsidRPr="008C2573">
        <w:rPr>
          <w:cs/>
        </w:rPr>
        <w:t>บน</w:t>
      </w:r>
      <w:r w:rsidR="006D6384" w:rsidRPr="008C2573">
        <w:t xml:space="preserve"> Line </w:t>
      </w:r>
      <w:r w:rsidR="006D6384" w:rsidRPr="008C2573">
        <w:rPr>
          <w:cs/>
        </w:rPr>
        <w:t xml:space="preserve">หรือ </w:t>
      </w:r>
      <w:r w:rsidR="006D6384" w:rsidRPr="008C2573">
        <w:t>Facebook Messenger</w:t>
      </w:r>
      <w:r w:rsidR="006D6384" w:rsidRPr="008C2573">
        <w:rPr>
          <w:cs/>
        </w:rPr>
        <w:t xml:space="preserve"> เพื่อเพ</w:t>
      </w:r>
      <w:r w:rsidRPr="008C2573">
        <w:rPr>
          <w:cs/>
        </w:rPr>
        <w:t>ิ่</w:t>
      </w:r>
      <w:r w:rsidR="006D6384" w:rsidRPr="008C2573">
        <w:rPr>
          <w:cs/>
        </w:rPr>
        <w:t>มความสะดวกในการจองสถานที่ ให้ตอบสนองอาจารย์และเจ้าหน้าที่ให้มาก</w:t>
      </w:r>
      <w:r w:rsidR="00FF52EB" w:rsidRPr="008C2573">
        <w:rPr>
          <w:cs/>
        </w:rPr>
        <w:t>ขึ้น ทำให้การจองสถานที่</w:t>
      </w:r>
      <w:r w:rsidR="00DE7BC3" w:rsidRPr="008C2573">
        <w:rPr>
          <w:cs/>
        </w:rPr>
        <w:t xml:space="preserve">ทำได้อย่างรวดเร็ว </w:t>
      </w:r>
      <w:r w:rsidR="00FF52EB" w:rsidRPr="008C2573">
        <w:rPr>
          <w:cs/>
        </w:rPr>
        <w:t>เป็นเรื่องง่าย และเข้าถึงได้</w:t>
      </w:r>
      <w:r w:rsidR="00DE7BC3" w:rsidRPr="008C2573">
        <w:rPr>
          <w:cs/>
        </w:rPr>
        <w:t>จากหลายวิธีการ</w:t>
      </w:r>
    </w:p>
    <w:p w14:paraId="001D6AC1" w14:textId="52C18B05" w:rsidR="00FF52EB" w:rsidRPr="008C2573" w:rsidRDefault="00FF52EB" w:rsidP="00FF52EB">
      <w:pPr>
        <w:ind w:firstLine="720"/>
      </w:pPr>
    </w:p>
    <w:p w14:paraId="65FF2A90" w14:textId="0334AAEE" w:rsidR="00FF52EB" w:rsidRPr="008C2573" w:rsidRDefault="00FF52EB" w:rsidP="00FF52EB">
      <w:pPr>
        <w:ind w:firstLine="720"/>
      </w:pPr>
      <w:r w:rsidRPr="008C2573">
        <w:rPr>
          <w:cs/>
        </w:rPr>
        <w:t>สำหรับ</w:t>
      </w:r>
      <w:r w:rsidR="00057DC4" w:rsidRPr="008C2573">
        <w:rPr>
          <w:cs/>
        </w:rPr>
        <w:t>การตอบโจทย์ของ</w:t>
      </w:r>
      <w:r w:rsidRPr="008C2573">
        <w:rPr>
          <w:cs/>
        </w:rPr>
        <w:t>นักศึกษาแล้วนั้น ทางผู้จัดทำมีความสนใจในการทำตารางเรียนที่อับเดทอัตโนมัติ เช่นหากอาจารย์มีการยกเลิกการเรียนการสอน (ยกคลาส) ก็จะมีการลบวิชาในตารางเรียนของนักศึกษา ทำให้นักศึกษามีระบบการจัดการตารางเรียนของตนเองได้ดีขึ้น</w:t>
      </w:r>
      <w:r w:rsidR="00057DC4" w:rsidRPr="008C2573">
        <w:rPr>
          <w:cs/>
        </w:rPr>
        <w:t xml:space="preserve"> และหากมีการนำไปรวมกับข้อมูลของสำนักทะเบียนแล้ว ก็จะได้ตารางที่มีความแม่นยำสูง </w:t>
      </w:r>
      <w:r w:rsidR="004F0D1E" w:rsidRPr="008C2573">
        <w:rPr>
          <w:cs/>
        </w:rPr>
        <w:t>และให้ความสะดวกกับผู้ใช้งานที่เป็นนักศึกษา และอาจารย์เป็นอย่างมาก</w:t>
      </w:r>
    </w:p>
    <w:p w14:paraId="65049084" w14:textId="77777777" w:rsidR="004F0D1E" w:rsidRPr="008C2573" w:rsidRDefault="004F0D1E" w:rsidP="00FF52EB">
      <w:pPr>
        <w:ind w:firstLine="720"/>
      </w:pPr>
    </w:p>
    <w:p w14:paraId="4CB3D06F" w14:textId="168E1D3E" w:rsidR="00873E7D" w:rsidRPr="008C2573" w:rsidRDefault="00873E7D" w:rsidP="00FF52EB">
      <w:pPr>
        <w:ind w:firstLine="720"/>
      </w:pPr>
      <w:r w:rsidRPr="008C2573">
        <w:rPr>
          <w:cs/>
        </w:rPr>
        <w:t>หรือตารางใช้งานสถานที่ ที่อับเดทอย่างอัตโนมัติ และสามารถขอใช้งานสถานที่ได้ทันที ดังตัวอย่างภาพที่</w:t>
      </w:r>
      <w:r w:rsidRPr="008C2573">
        <w:t xml:space="preserve"> 1</w:t>
      </w:r>
      <w:r w:rsidR="00734F3A" w:rsidRPr="008C2573">
        <w:t xml:space="preserve"> </w:t>
      </w:r>
      <w:r w:rsidR="00734F3A" w:rsidRPr="008C2573">
        <w:rPr>
          <w:cs/>
        </w:rPr>
        <w:t xml:space="preserve">เป็นรูปแบบ </w:t>
      </w:r>
      <w:r w:rsidR="00734F3A" w:rsidRPr="008C2573">
        <w:t xml:space="preserve">E-Ink </w:t>
      </w:r>
      <w:r w:rsidR="00734F3A" w:rsidRPr="008C2573">
        <w:rPr>
          <w:cs/>
        </w:rPr>
        <w:t>เพื่อให้ตารางนี้ประหยัดพลังงาน และไม่ต้องชาร์จบ่อย</w:t>
      </w:r>
      <w:r w:rsidR="004651B1" w:rsidRPr="008C2573">
        <w:t xml:space="preserve"> </w:t>
      </w:r>
      <w:r w:rsidR="00734F3A" w:rsidRPr="008C2573">
        <w:rPr>
          <w:cs/>
        </w:rPr>
        <w:t>ๆ</w:t>
      </w:r>
      <w:r w:rsidRPr="008C2573">
        <w:rPr>
          <w:cs/>
        </w:rPr>
        <w:t xml:space="preserve"> </w:t>
      </w:r>
      <w:r w:rsidR="00734F3A" w:rsidRPr="008C2573">
        <w:rPr>
          <w:cs/>
        </w:rPr>
        <w:t>และ</w:t>
      </w:r>
      <w:r w:rsidRPr="008C2573">
        <w:rPr>
          <w:cs/>
        </w:rPr>
        <w:t>เพราะบางสถานที่มีการ</w:t>
      </w:r>
      <w:r w:rsidR="00734F3A" w:rsidRPr="008C2573">
        <w:rPr>
          <w:cs/>
        </w:rPr>
        <w:t>ขอใช้งานสถานที่</w:t>
      </w:r>
      <w:r w:rsidRPr="008C2573">
        <w:rPr>
          <w:cs/>
        </w:rPr>
        <w:t>อย่าง</w:t>
      </w:r>
      <w:r w:rsidRPr="008C2573">
        <w:rPr>
          <w:cs/>
        </w:rPr>
        <w:lastRenderedPageBreak/>
        <w:t>ต่อเนื่อง การจองหน้าห้องและสามารถดูการใช้งานสถานที่ได้นั้น ให้ความสะดวกในการใช้งานสถานที่อย่างมาก โดยเฉพาะห้องติว</w:t>
      </w:r>
      <w:r w:rsidR="00734F3A" w:rsidRPr="008C2573">
        <w:rPr>
          <w:cs/>
        </w:rPr>
        <w:t xml:space="preserve"> (ในห</w:t>
      </w:r>
      <w:r w:rsidR="00DA451A" w:rsidRPr="008C2573">
        <w:rPr>
          <w:cs/>
        </w:rPr>
        <w:t>อสมุดกลาง)</w:t>
      </w:r>
      <w:r w:rsidRPr="008C2573">
        <w:rPr>
          <w:cs/>
        </w:rPr>
        <w:t xml:space="preserve"> ห้องประชุม</w:t>
      </w:r>
      <w:r w:rsidR="00DA451A" w:rsidRPr="008C2573">
        <w:rPr>
          <w:cs/>
        </w:rPr>
        <w:t>ขนาดเล็ก</w:t>
      </w:r>
      <w:r w:rsidRPr="008C2573">
        <w:rPr>
          <w:cs/>
        </w:rPr>
        <w:t xml:space="preserve"> ห้องคอมมอน</w:t>
      </w:r>
      <w:r w:rsidR="00157E59" w:rsidRPr="008C2573">
        <w:t xml:space="preserve"> </w:t>
      </w:r>
      <w:r w:rsidR="00DA451A" w:rsidRPr="008C2573">
        <w:rPr>
          <w:cs/>
        </w:rPr>
        <w:t>ห้องสัมมนา และ หอประชุมขนาดย่อม</w:t>
      </w:r>
      <w:r w:rsidR="000D77D1" w:rsidRPr="008C2573">
        <w:rPr>
          <w:cs/>
        </w:rPr>
        <w:t xml:space="preserve"> เพราะไม่มีความจำเป็นที่จะต้องถามเจ้าหน้าที่อยู่เรื่อย</w:t>
      </w:r>
      <w:r w:rsidR="004651B1" w:rsidRPr="008C2573">
        <w:t xml:space="preserve"> </w:t>
      </w:r>
      <w:r w:rsidR="000D77D1" w:rsidRPr="008C2573">
        <w:rPr>
          <w:cs/>
        </w:rPr>
        <w:t>ๆ เป็นการลดภาระของเจ้าหน้าที่ในการดูแลสถานที่ได้อย่างมาก</w:t>
      </w:r>
      <w:r w:rsidR="00DA451A" w:rsidRPr="008C2573">
        <w:rPr>
          <w:cs/>
        </w:rPr>
        <w:t xml:space="preserve"> </w:t>
      </w:r>
      <w:r w:rsidR="000D77D1" w:rsidRPr="008C2573">
        <w:rPr>
          <w:cs/>
        </w:rPr>
        <w:t>และ</w:t>
      </w:r>
      <w:r w:rsidR="00157E59" w:rsidRPr="008C2573">
        <w:rPr>
          <w:cs/>
        </w:rPr>
        <w:t xml:space="preserve">เนื่องจากระบบนั้นเปิด </w:t>
      </w:r>
      <w:r w:rsidR="00157E59" w:rsidRPr="008C2573">
        <w:t xml:space="preserve">API </w:t>
      </w:r>
      <w:r w:rsidR="00157E59" w:rsidRPr="008C2573">
        <w:rPr>
          <w:cs/>
        </w:rPr>
        <w:t>ให้ใช้</w:t>
      </w:r>
      <w:r w:rsidR="000D77D1" w:rsidRPr="008C2573">
        <w:rPr>
          <w:cs/>
        </w:rPr>
        <w:t>แบบทั่วหลายแล้ว การพัฒนาเช่นนี้จึงสามารถสร้างและใช้ได้ทันที</w:t>
      </w:r>
    </w:p>
    <w:p w14:paraId="003CE9EF" w14:textId="77777777" w:rsidR="00873E7D" w:rsidRPr="008C2573" w:rsidRDefault="00873E7D" w:rsidP="00873E7D"/>
    <w:p w14:paraId="79C2F8A0" w14:textId="77777777" w:rsidR="00A86C4B" w:rsidRPr="008C2573" w:rsidRDefault="00873E7D" w:rsidP="00A86C4B">
      <w:pPr>
        <w:keepNext/>
        <w:jc w:val="center"/>
      </w:pPr>
      <w:r w:rsidRPr="008C2573">
        <w:rPr>
          <w:rFonts w:eastAsiaTheme="minorHAnsi"/>
          <w:noProof/>
          <w:sz w:val="24"/>
          <w:szCs w:val="24"/>
        </w:rPr>
        <w:drawing>
          <wp:inline distT="0" distB="0" distL="0" distR="0" wp14:anchorId="522ABB14" wp14:editId="69045173">
            <wp:extent cx="3512682" cy="276089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5996" r="12037" b="5318"/>
                    <a:stretch/>
                  </pic:blipFill>
                  <pic:spPr bwMode="auto">
                    <a:xfrm>
                      <a:off x="0" y="0"/>
                      <a:ext cx="3519098" cy="27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89A9" w14:textId="757E017B" w:rsidR="00141C77" w:rsidRPr="008C2573" w:rsidRDefault="00A86C4B" w:rsidP="00A86C4B">
      <w:pPr>
        <w:pStyle w:val="Caption"/>
      </w:pPr>
      <w:r w:rsidRPr="008C2573">
        <w:rPr>
          <w:cs/>
        </w:rPr>
        <w:t xml:space="preserve">ภาพที่ </w:t>
      </w:r>
      <w:fldSimple w:instr=" SEQ ภาพที่_ \* ARABIC ">
        <w:r w:rsidR="00667CAB">
          <w:rPr>
            <w:noProof/>
          </w:rPr>
          <w:t>13</w:t>
        </w:r>
      </w:fldSimple>
      <w:r w:rsidRPr="008C2573">
        <w:t xml:space="preserve"> </w:t>
      </w:r>
      <w:r w:rsidRPr="008C2573">
        <w:rPr>
          <w:cs/>
        </w:rPr>
        <w:t xml:space="preserve">ตัวอย่างระบบแสดงตารางการใช้งานสถานที่ โดยการใช้ระบบ </w:t>
      </w:r>
      <w:r w:rsidRPr="008C2573">
        <w:t>E-Ink</w:t>
      </w:r>
    </w:p>
    <w:p w14:paraId="54481CBD" w14:textId="50C3E81E" w:rsidR="003B473E" w:rsidRPr="008C2573" w:rsidRDefault="003B473E" w:rsidP="00141C77"/>
    <w:p w14:paraId="06AC956D" w14:textId="25ED37DD" w:rsidR="00141C77" w:rsidRPr="008C2573" w:rsidRDefault="00141C77" w:rsidP="00141C77"/>
    <w:p w14:paraId="460BD8C2" w14:textId="2FACD5D0" w:rsidR="00E261DE" w:rsidRPr="008C2573" w:rsidRDefault="00E261DE">
      <w:r w:rsidRPr="008C2573">
        <w:br w:type="page"/>
      </w:r>
    </w:p>
    <w:p w14:paraId="4DF874E2" w14:textId="409AEF3A" w:rsidR="00E261DE" w:rsidRPr="008C2573" w:rsidRDefault="00170FB4" w:rsidP="00E261DE">
      <w:pPr>
        <w:pStyle w:val="Heading1"/>
      </w:pPr>
      <w:bookmarkStart w:id="158" w:name="_Toc512275061"/>
      <w:r w:rsidRPr="008C2573">
        <w:rPr>
          <w:cs/>
        </w:rPr>
        <w:lastRenderedPageBreak/>
        <w:t>บรรณานุกรม</w:t>
      </w:r>
      <w:bookmarkEnd w:id="158"/>
    </w:p>
    <w:p w14:paraId="3C66573D" w14:textId="38E6975E" w:rsidR="001513E2" w:rsidRPr="008C2573" w:rsidRDefault="001513E2" w:rsidP="001513E2">
      <w:pPr>
        <w:pStyle w:val="Heading4"/>
        <w:rPr>
          <w:cs/>
        </w:rPr>
      </w:pPr>
      <w:r w:rsidRPr="008C2573">
        <w:rPr>
          <w:cs/>
        </w:rPr>
        <w:t>ลี้งค์ของระบบ</w:t>
      </w:r>
    </w:p>
    <w:p w14:paraId="3D2D8645" w14:textId="77777777" w:rsidR="001513E2" w:rsidRPr="008C2573" w:rsidRDefault="001513E2" w:rsidP="001513E2">
      <w:r w:rsidRPr="008C2573">
        <w:rPr>
          <w:cs/>
        </w:rPr>
        <w:t>ระบบของเราได้ถูกจัดเก็บไว้ที่</w:t>
      </w:r>
    </w:p>
    <w:p w14:paraId="1684C702" w14:textId="77777777" w:rsidR="001513E2" w:rsidRPr="008C2573" w:rsidRDefault="001513E2" w:rsidP="001513E2"/>
    <w:p w14:paraId="7ED34534" w14:textId="77777777" w:rsidR="001513E2" w:rsidRPr="008C2573" w:rsidRDefault="001513E2" w:rsidP="001513E2">
      <w:pPr>
        <w:sectPr w:rsidR="001513E2" w:rsidRPr="008C2573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A12E5EA" w14:textId="77777777" w:rsidR="001513E2" w:rsidRPr="008C2573" w:rsidRDefault="001513E2" w:rsidP="001513E2">
      <w:pPr>
        <w:jc w:val="center"/>
      </w:pPr>
      <w:r w:rsidRPr="008C2573">
        <w:t>space</w:t>
      </w:r>
    </w:p>
    <w:p w14:paraId="120AE59A" w14:textId="77777777" w:rsidR="001513E2" w:rsidRPr="008C2573" w:rsidRDefault="001513E2" w:rsidP="001513E2">
      <w:pPr>
        <w:jc w:val="center"/>
        <w:rPr>
          <w:sz w:val="20"/>
          <w:szCs w:val="20"/>
        </w:rPr>
      </w:pPr>
      <w:proofErr w:type="gramStart"/>
      <w:r w:rsidRPr="008C2573">
        <w:rPr>
          <w:sz w:val="20"/>
          <w:szCs w:val="20"/>
        </w:rPr>
        <w:t>.itforge.io</w:t>
      </w:r>
      <w:proofErr w:type="gramEnd"/>
    </w:p>
    <w:p w14:paraId="47170323" w14:textId="77777777" w:rsidR="001513E2" w:rsidRPr="008C2573" w:rsidRDefault="001513E2" w:rsidP="001513E2">
      <w:pPr>
        <w:jc w:val="center"/>
      </w:pPr>
      <w:r w:rsidRPr="008C2573">
        <w:rPr>
          <w:cs/>
        </w:rPr>
        <w:t>สำหรับเข้าระบบ</w:t>
      </w:r>
      <w:r w:rsidRPr="008C2573">
        <w:rPr>
          <w:cs/>
        </w:rPr>
        <w:br w:type="column"/>
      </w:r>
      <w:proofErr w:type="spellStart"/>
      <w:r w:rsidRPr="008C2573">
        <w:t>api</w:t>
      </w:r>
      <w:proofErr w:type="spellEnd"/>
    </w:p>
    <w:p w14:paraId="58E02669" w14:textId="77777777" w:rsidR="001513E2" w:rsidRPr="008C2573" w:rsidRDefault="001513E2" w:rsidP="001513E2">
      <w:pPr>
        <w:jc w:val="center"/>
        <w:rPr>
          <w:sz w:val="24"/>
          <w:szCs w:val="24"/>
        </w:rPr>
      </w:pPr>
      <w:proofErr w:type="gramStart"/>
      <w:r w:rsidRPr="008C2573">
        <w:rPr>
          <w:sz w:val="20"/>
          <w:szCs w:val="20"/>
        </w:rPr>
        <w:t>.space.itforge.io</w:t>
      </w:r>
      <w:proofErr w:type="gramEnd"/>
    </w:p>
    <w:p w14:paraId="2A2E7C0A" w14:textId="77777777" w:rsidR="001513E2" w:rsidRPr="008C2573" w:rsidRDefault="001513E2" w:rsidP="001513E2">
      <w:pPr>
        <w:jc w:val="center"/>
      </w:pPr>
      <w:r w:rsidRPr="008C2573">
        <w:rPr>
          <w:cs/>
        </w:rPr>
        <w:t xml:space="preserve">สำหรับการเข้าถึง </w:t>
      </w:r>
      <w:r w:rsidRPr="008C2573">
        <w:t xml:space="preserve">API </w:t>
      </w:r>
      <w:r w:rsidRPr="008C2573">
        <w:rPr>
          <w:cs/>
        </w:rPr>
        <w:br w:type="column"/>
      </w:r>
      <w:r w:rsidRPr="008C2573">
        <w:t>docs</w:t>
      </w:r>
    </w:p>
    <w:p w14:paraId="545942B4" w14:textId="77777777" w:rsidR="001513E2" w:rsidRPr="008C2573" w:rsidRDefault="001513E2" w:rsidP="001513E2">
      <w:pPr>
        <w:jc w:val="center"/>
        <w:rPr>
          <w:sz w:val="20"/>
          <w:szCs w:val="20"/>
        </w:rPr>
      </w:pPr>
      <w:proofErr w:type="gramStart"/>
      <w:r w:rsidRPr="008C2573">
        <w:rPr>
          <w:sz w:val="20"/>
          <w:szCs w:val="20"/>
        </w:rPr>
        <w:t>.space.itforge.io</w:t>
      </w:r>
      <w:proofErr w:type="gramEnd"/>
    </w:p>
    <w:p w14:paraId="7F60E0A2" w14:textId="77777777" w:rsidR="001513E2" w:rsidRPr="008C2573" w:rsidRDefault="001513E2" w:rsidP="001513E2">
      <w:pPr>
        <w:jc w:val="center"/>
      </w:pPr>
      <w:r w:rsidRPr="008C2573">
        <w:rPr>
          <w:cs/>
        </w:rPr>
        <w:t xml:space="preserve">สำหรับวิธีการใช้งาน </w:t>
      </w:r>
      <w:r w:rsidRPr="008C2573">
        <w:t>API</w:t>
      </w:r>
      <w:r w:rsidRPr="008C2573">
        <w:br w:type="column"/>
      </w:r>
      <w:r w:rsidRPr="008C2573">
        <w:t>manual</w:t>
      </w:r>
    </w:p>
    <w:p w14:paraId="4296A09C" w14:textId="77777777" w:rsidR="001513E2" w:rsidRPr="008C2573" w:rsidRDefault="001513E2" w:rsidP="001513E2">
      <w:pPr>
        <w:jc w:val="center"/>
        <w:rPr>
          <w:sz w:val="20"/>
          <w:szCs w:val="20"/>
        </w:rPr>
      </w:pPr>
      <w:proofErr w:type="gramStart"/>
      <w:r w:rsidRPr="008C2573">
        <w:rPr>
          <w:sz w:val="20"/>
          <w:szCs w:val="20"/>
        </w:rPr>
        <w:t>.space.itforge.io</w:t>
      </w:r>
      <w:proofErr w:type="gramEnd"/>
    </w:p>
    <w:p w14:paraId="279C60F5" w14:textId="77777777" w:rsidR="001513E2" w:rsidRPr="008C2573" w:rsidRDefault="001513E2" w:rsidP="001513E2">
      <w:pPr>
        <w:jc w:val="center"/>
        <w:rPr>
          <w:cs/>
        </w:rPr>
      </w:pPr>
      <w:r w:rsidRPr="008C2573">
        <w:rPr>
          <w:cs/>
        </w:rPr>
        <w:t>สำหรับการใช้งานของผู้ใช้ทั่วไป</w:t>
      </w:r>
    </w:p>
    <w:p w14:paraId="35405A24" w14:textId="77777777" w:rsidR="001513E2" w:rsidRPr="008C2573" w:rsidRDefault="001513E2" w:rsidP="001513E2">
      <w:pPr>
        <w:rPr>
          <w:cs/>
        </w:rPr>
        <w:sectPr w:rsidR="001513E2" w:rsidRPr="008C2573" w:rsidSect="001513E2">
          <w:type w:val="continuous"/>
          <w:pgSz w:w="11900" w:h="16840"/>
          <w:pgMar w:top="1797" w:right="1418" w:bottom="1418" w:left="1418" w:header="709" w:footer="709" w:gutter="0"/>
          <w:pgNumType w:chapStyle="1"/>
          <w:cols w:num="4" w:space="510"/>
          <w:titlePg/>
          <w:docGrid w:linePitch="360"/>
        </w:sectPr>
      </w:pPr>
    </w:p>
    <w:p w14:paraId="00CEE755" w14:textId="77777777" w:rsidR="001513E2" w:rsidRPr="008C2573" w:rsidRDefault="001513E2" w:rsidP="001513E2"/>
    <w:p w14:paraId="1C8D4999" w14:textId="658A53D2" w:rsidR="001513E2" w:rsidRPr="008C2573" w:rsidRDefault="001513E2" w:rsidP="001513E2">
      <w:pPr>
        <w:pStyle w:val="Heading4"/>
        <w:rPr>
          <w:cs/>
        </w:rPr>
      </w:pPr>
      <w:r w:rsidRPr="008C2573">
        <w:rPr>
          <w:cs/>
        </w:rPr>
        <w:t>ซอร์สโค้ดของระบบ</w:t>
      </w:r>
    </w:p>
    <w:p w14:paraId="734D4261" w14:textId="77777777" w:rsidR="001513E2" w:rsidRPr="008C2573" w:rsidRDefault="001513E2" w:rsidP="001513E2">
      <w:pPr>
        <w:rPr>
          <w:color w:val="000000" w:themeColor="text1"/>
        </w:rPr>
      </w:pPr>
      <w:r w:rsidRPr="008C2573">
        <w:rPr>
          <w:color w:val="000000" w:themeColor="text1"/>
        </w:rPr>
        <w:t>https://github.com/itforge-eros/panda-api</w:t>
      </w:r>
    </w:p>
    <w:p w14:paraId="73486C0E" w14:textId="70417CA6" w:rsidR="001513E2" w:rsidRPr="008C2573" w:rsidRDefault="005302F7" w:rsidP="001513E2">
      <w:pPr>
        <w:rPr>
          <w:color w:val="000000" w:themeColor="text1"/>
        </w:rPr>
      </w:pPr>
      <w:hyperlink r:id="rId61" w:history="1">
        <w:r w:rsidR="001513E2" w:rsidRPr="008C2573">
          <w:rPr>
            <w:rStyle w:val="Hyperlink"/>
          </w:rPr>
          <w:t>https://github.com/itforge-eros/panda-website</w:t>
        </w:r>
      </w:hyperlink>
    </w:p>
    <w:p w14:paraId="5D7E2A05" w14:textId="73121D4A" w:rsidR="001513E2" w:rsidRPr="008C2573" w:rsidRDefault="001513E2" w:rsidP="001513E2">
      <w:pPr>
        <w:rPr>
          <w:color w:val="000000" w:themeColor="text1"/>
        </w:rPr>
      </w:pPr>
    </w:p>
    <w:p w14:paraId="18FA8F87" w14:textId="1D9D1400" w:rsidR="001513E2" w:rsidRPr="008C2573" w:rsidRDefault="001513E2" w:rsidP="001513E2">
      <w:pPr>
        <w:pStyle w:val="Heading4"/>
        <w:rPr>
          <w:cs/>
        </w:rPr>
      </w:pPr>
      <w:r w:rsidRPr="008C2573">
        <w:rPr>
          <w:cs/>
        </w:rPr>
        <w:t>บรรณานุกรมของการพัฒนาระบบ</w:t>
      </w:r>
    </w:p>
    <w:sdt>
      <w:sdtPr>
        <w:rPr>
          <w:rFonts w:ascii="TH Sarabun New" w:hAnsi="TH Sarabun New" w:cs="TH Sarabun New"/>
          <w:sz w:val="28"/>
          <w:szCs w:val="28"/>
        </w:rPr>
        <w:id w:val="-2085684184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38911DBB" w14:textId="15A004B4" w:rsidR="001513E2" w:rsidRPr="008C2573" w:rsidRDefault="00E261DE" w:rsidP="001513E2">
          <w:pPr>
            <w:pStyle w:val="Citations"/>
            <w:ind w:left="0" w:firstLine="0"/>
            <w:rPr>
              <w:rFonts w:ascii="TH Sarabun New" w:hAnsi="TH Sarabun New" w:cs="TH Sarabun New"/>
              <w:sz w:val="28"/>
              <w:szCs w:val="28"/>
            </w:rPr>
          </w:pPr>
          <w:r w:rsidRPr="008C2573">
            <w:rPr>
              <w:rFonts w:ascii="TH Sarabun New" w:hAnsi="TH Sarabun New" w:cs="TH Sarabun New"/>
              <w:sz w:val="28"/>
              <w:szCs w:val="28"/>
            </w:rPr>
            <w:t xml:space="preserve">Docker Inc. (2018, April 5). </w:t>
          </w:r>
          <w:r w:rsidRPr="008C2573">
            <w:rPr>
              <w:rFonts w:ascii="TH Sarabun New" w:hAnsi="TH Sarabun New" w:cs="TH Sarabun New"/>
              <w:i/>
              <w:iCs/>
              <w:sz w:val="28"/>
              <w:szCs w:val="28"/>
            </w:rPr>
            <w:t>Docker - Run,Ship and run any app, anytime</w:t>
          </w:r>
          <w:r w:rsidRPr="008C2573">
            <w:rPr>
              <w:rFonts w:ascii="TH Sarabun New" w:hAnsi="TH Sarabun New" w:cs="TH Sarabun New"/>
              <w:sz w:val="28"/>
              <w:szCs w:val="28"/>
            </w:rPr>
            <w:t xml:space="preserve">. Retrieved from </w:t>
          </w:r>
          <w:hyperlink r:id="rId62" w:history="1">
            <w:r w:rsidR="001513E2" w:rsidRPr="008C2573">
              <w:rPr>
                <w:rStyle w:val="Hyperlink"/>
                <w:rFonts w:ascii="TH Sarabun New" w:hAnsi="TH Sarabun New" w:cs="TH Sarabun New"/>
                <w:sz w:val="28"/>
                <w:szCs w:val="28"/>
              </w:rPr>
              <w:t>https://www.docker.com</w:t>
            </w:r>
          </w:hyperlink>
        </w:p>
        <w:p w14:paraId="62A30591" w14:textId="77777777" w:rsidR="00E261DE" w:rsidRPr="008C2573" w:rsidRDefault="00E261DE" w:rsidP="001513E2">
          <w:pPr>
            <w:pStyle w:val="Citations"/>
            <w:ind w:left="0" w:firstLine="0"/>
            <w:rPr>
              <w:rFonts w:ascii="TH Sarabun New" w:hAnsi="TH Sarabun New" w:cs="TH Sarabun New"/>
              <w:sz w:val="28"/>
              <w:szCs w:val="28"/>
            </w:rPr>
          </w:pPr>
          <w:r w:rsidRPr="008C2573">
            <w:rPr>
              <w:rFonts w:ascii="TH Sarabun New" w:hAnsi="TH Sarabun New" w:cs="TH Sarabun New"/>
              <w:sz w:val="28"/>
              <w:szCs w:val="28"/>
            </w:rPr>
            <w:t xml:space="preserve">Evan You. (2018, April 5). </w:t>
          </w:r>
          <w:r w:rsidRPr="008C2573">
            <w:rPr>
              <w:rFonts w:ascii="TH Sarabun New" w:hAnsi="TH Sarabun New" w:cs="TH Sarabun New"/>
              <w:i/>
              <w:iCs/>
              <w:sz w:val="28"/>
              <w:szCs w:val="28"/>
            </w:rPr>
            <w:t>Vue.js Guide</w:t>
          </w:r>
          <w:r w:rsidRPr="008C2573">
            <w:rPr>
              <w:rFonts w:ascii="TH Sarabun New" w:hAnsi="TH Sarabun New" w:cs="TH Sarabun New"/>
              <w:sz w:val="28"/>
              <w:szCs w:val="28"/>
            </w:rPr>
            <w:t>. Retrieved from https://vuejs.org/v2/guide/</w:t>
          </w:r>
        </w:p>
        <w:p w14:paraId="23196F8F" w14:textId="77777777" w:rsidR="001513E2" w:rsidRPr="008C2573" w:rsidRDefault="00E261DE" w:rsidP="001513E2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King Mongkut's Institute of Technology Ladkrabang. (2018, April 5). </w:t>
          </w:r>
          <w:r w:rsidRPr="008C2573">
            <w:rPr>
              <w:i/>
              <w:iCs/>
              <w:noProof/>
              <w:cs/>
            </w:rPr>
            <w:t>ตารางเรียน - ตารางสอบ</w:t>
          </w:r>
          <w:r w:rsidRPr="008C2573">
            <w:rPr>
              <w:noProof/>
            </w:rPr>
            <w:t>. Retrieved from http://www.reg.kmitl.ac.th/teachtable_v20/</w:t>
          </w:r>
        </w:p>
        <w:p w14:paraId="21D9794C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King Mongkut's Institute of Technology Ladkrabang. (2018, April 5). </w:t>
          </w:r>
          <w:r w:rsidRPr="008C2573">
            <w:rPr>
              <w:i/>
              <w:iCs/>
              <w:noProof/>
              <w:cs/>
            </w:rPr>
            <w:t>ปฎิทินการศึกษา</w:t>
          </w:r>
          <w:r w:rsidRPr="008C2573">
            <w:rPr>
              <w:noProof/>
            </w:rPr>
            <w:t>. Retrieved from http://www.reg.kmitl.ac.th/educalendar/index.php</w:t>
          </w:r>
        </w:p>
        <w:p w14:paraId="2F0F22DD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Node.js Foundation. (2018, April 5). </w:t>
          </w:r>
          <w:r w:rsidRPr="008C2573">
            <w:rPr>
              <w:i/>
              <w:iCs/>
              <w:noProof/>
            </w:rPr>
            <w:t>Node.js Documentation</w:t>
          </w:r>
          <w:r w:rsidRPr="008C2573">
            <w:rPr>
              <w:noProof/>
            </w:rPr>
            <w:t>. Retrieved from https://nodejs.org/en/docs/</w:t>
          </w:r>
        </w:p>
        <w:p w14:paraId="72B95259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Robin Powered Inc. (2018, April 5). </w:t>
          </w:r>
          <w:r w:rsidRPr="008C2573">
            <w:rPr>
              <w:i/>
              <w:iCs/>
              <w:noProof/>
            </w:rPr>
            <w:t>Meeting room booking made easy</w:t>
          </w:r>
          <w:r w:rsidRPr="008C2573">
            <w:rPr>
              <w:noProof/>
            </w:rPr>
            <w:t>. Retrieved from https://robinpowered.com</w:t>
          </w:r>
        </w:p>
        <w:p w14:paraId="4A9906E9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Sangria. (2018, April 5). </w:t>
          </w:r>
          <w:r w:rsidRPr="008C2573">
            <w:rPr>
              <w:i/>
              <w:iCs/>
              <w:noProof/>
            </w:rPr>
            <w:t>Sangria GraphQL</w:t>
          </w:r>
          <w:r w:rsidRPr="008C2573">
            <w:rPr>
              <w:noProof/>
            </w:rPr>
            <w:t>. Retrieved from https://github.com/sangria-graphql/sangria</w:t>
          </w:r>
        </w:p>
        <w:p w14:paraId="6BAAE5BE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Sangria. (2018, April 5). </w:t>
          </w:r>
          <w:r w:rsidRPr="008C2573">
            <w:rPr>
              <w:i/>
              <w:iCs/>
              <w:noProof/>
            </w:rPr>
            <w:t>Sangria GraphQL</w:t>
          </w:r>
          <w:r w:rsidRPr="008C2573">
            <w:rPr>
              <w:noProof/>
            </w:rPr>
            <w:t>. Retrieved from http://sangria-graphql.org</w:t>
          </w:r>
        </w:p>
        <w:p w14:paraId="163CA6B5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StrongLoop, IBM, and other. (2018, April 5). </w:t>
          </w:r>
          <w:r w:rsidRPr="008C2573">
            <w:rPr>
              <w:i/>
              <w:iCs/>
              <w:noProof/>
            </w:rPr>
            <w:t>ExpressJS Guide</w:t>
          </w:r>
          <w:r w:rsidRPr="008C2573">
            <w:rPr>
              <w:noProof/>
            </w:rPr>
            <w:t>. Retrieved from http://expressjs.com/en/guide/routing.html</w:t>
          </w:r>
        </w:p>
        <w:p w14:paraId="2FD42AD2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The PostgreSQL Global Development Group. (2018, April 5). </w:t>
          </w:r>
          <w:r w:rsidRPr="008C2573">
            <w:rPr>
              <w:i/>
              <w:iCs/>
              <w:noProof/>
            </w:rPr>
            <w:t>PostgreSQL</w:t>
          </w:r>
          <w:r w:rsidRPr="008C2573">
            <w:rPr>
              <w:noProof/>
            </w:rPr>
            <w:t>. Retrieved from https://www.postgresql.org</w:t>
          </w:r>
        </w:p>
        <w:p w14:paraId="797B958C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The PostgreSQL Global Development Group. (n.d.). </w:t>
          </w:r>
          <w:r w:rsidRPr="008C2573">
            <w:rPr>
              <w:i/>
              <w:iCs/>
              <w:noProof/>
            </w:rPr>
            <w:t>PostgreSQL Documentation</w:t>
          </w:r>
          <w:r w:rsidRPr="008C2573">
            <w:rPr>
              <w:noProof/>
            </w:rPr>
            <w:t>. Retrieved from https://www.postgresql.org/docs/</w:t>
          </w:r>
        </w:p>
        <w:p w14:paraId="15252535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t xml:space="preserve">Visionect. (2018, April 5). </w:t>
          </w:r>
          <w:r w:rsidRPr="008C2573">
            <w:rPr>
              <w:i/>
              <w:iCs/>
              <w:noProof/>
            </w:rPr>
            <w:t>Joan Room Booking Solution</w:t>
          </w:r>
          <w:r w:rsidRPr="008C2573">
            <w:rPr>
              <w:noProof/>
            </w:rPr>
            <w:t>. Retrieved from https://getjoan.com</w:t>
          </w:r>
        </w:p>
        <w:p w14:paraId="4D1113C8" w14:textId="77777777" w:rsidR="00E261DE" w:rsidRPr="008C2573" w:rsidRDefault="00E261DE" w:rsidP="00E261DE">
          <w:pPr>
            <w:pStyle w:val="Bibliography"/>
            <w:ind w:left="720" w:hanging="720"/>
            <w:rPr>
              <w:noProof/>
            </w:rPr>
          </w:pPr>
          <w:r w:rsidRPr="008C2573">
            <w:rPr>
              <w:noProof/>
            </w:rPr>
            <w:lastRenderedPageBreak/>
            <w:t xml:space="preserve">Yarooms International S.R.L. (2018, April 5). </w:t>
          </w:r>
          <w:r w:rsidRPr="008C2573">
            <w:rPr>
              <w:i/>
              <w:iCs/>
              <w:noProof/>
            </w:rPr>
            <w:t>Room booking system, Meeting room scheduing software</w:t>
          </w:r>
          <w:r w:rsidRPr="008C2573">
            <w:rPr>
              <w:noProof/>
            </w:rPr>
            <w:t>. Retrieved from Yarooms: https://www.yarooms.com</w:t>
          </w:r>
        </w:p>
        <w:p w14:paraId="2330BBF8" w14:textId="4D347ADE" w:rsidR="00E261DE" w:rsidRPr="008C2573" w:rsidRDefault="005302F7" w:rsidP="00E261DE">
          <w:pPr>
            <w:pStyle w:val="Citations"/>
            <w:rPr>
              <w:rFonts w:ascii="TH Sarabun New" w:hAnsi="TH Sarabun New" w:cs="TH Sarabun New"/>
            </w:rPr>
          </w:pPr>
        </w:p>
      </w:sdtContent>
    </w:sdt>
    <w:p w14:paraId="1FA7EA8B" w14:textId="77777777" w:rsidR="00E261DE" w:rsidRPr="008C2573" w:rsidRDefault="00E261DE" w:rsidP="00E261DE"/>
    <w:p w14:paraId="1A303390" w14:textId="77777777" w:rsidR="00E261DE" w:rsidRPr="008C2573" w:rsidRDefault="00E261DE" w:rsidP="00141C77"/>
    <w:p w14:paraId="4F98C6E7" w14:textId="340FA5A7" w:rsidR="00A94869" w:rsidRPr="008C2573" w:rsidRDefault="00A94869" w:rsidP="00141C77"/>
    <w:p w14:paraId="5752BB41" w14:textId="6C35764D" w:rsidR="00A94869" w:rsidRPr="008C2573" w:rsidRDefault="00A94869" w:rsidP="00141C77"/>
    <w:sectPr w:rsidR="00A94869" w:rsidRPr="008C2573" w:rsidSect="00BE07CB">
      <w:type w:val="continuous"/>
      <w:pgSz w:w="11900" w:h="16840"/>
      <w:pgMar w:top="1797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8ECF2" w14:textId="77777777" w:rsidR="003D1620" w:rsidRDefault="003D1620" w:rsidP="00A828AA">
      <w:r>
        <w:separator/>
      </w:r>
    </w:p>
    <w:p w14:paraId="7A36CAB0" w14:textId="77777777" w:rsidR="003D1620" w:rsidRDefault="003D1620" w:rsidP="00A828AA"/>
    <w:p w14:paraId="230ACCC8" w14:textId="77777777" w:rsidR="003D1620" w:rsidRDefault="003D1620" w:rsidP="00A828AA"/>
    <w:p w14:paraId="705EDE75" w14:textId="77777777" w:rsidR="003D1620" w:rsidRDefault="003D1620"/>
  </w:endnote>
  <w:endnote w:type="continuationSeparator" w:id="0">
    <w:p w14:paraId="63560CFC" w14:textId="77777777" w:rsidR="003D1620" w:rsidRDefault="003D1620" w:rsidP="00A828AA">
      <w:r>
        <w:continuationSeparator/>
      </w:r>
    </w:p>
    <w:p w14:paraId="773D10B0" w14:textId="77777777" w:rsidR="003D1620" w:rsidRDefault="003D1620" w:rsidP="00A828AA"/>
    <w:p w14:paraId="7CB62B6A" w14:textId="77777777" w:rsidR="003D1620" w:rsidRDefault="003D1620" w:rsidP="00A828AA"/>
    <w:p w14:paraId="73AC8EE5" w14:textId="77777777" w:rsidR="003D1620" w:rsidRDefault="003D1620"/>
  </w:endnote>
  <w:endnote w:type="continuationNotice" w:id="1">
    <w:p w14:paraId="293F6F7A" w14:textId="77777777" w:rsidR="003D1620" w:rsidRDefault="003D1620" w:rsidP="00A828AA"/>
    <w:p w14:paraId="01A4619B" w14:textId="77777777" w:rsidR="003D1620" w:rsidRDefault="003D1620" w:rsidP="00A828AA"/>
    <w:p w14:paraId="1A413953" w14:textId="77777777" w:rsidR="003D1620" w:rsidRDefault="003D1620" w:rsidP="00A828AA"/>
    <w:p w14:paraId="5340D99A" w14:textId="77777777" w:rsidR="003D1620" w:rsidRDefault="003D1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BM Plex Sans">
    <w:altName w:val="Calibri"/>
    <w:panose1 w:val="020B0604020202020204"/>
    <w:charset w:val="00"/>
    <w:family w:val="swiss"/>
    <w:pitch w:val="variable"/>
    <w:sig w:usb0="A000006F" w:usb1="5000207B" w:usb2="00000000" w:usb3="00000000" w:csb0="00000193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892962"/>
      <w:docPartObj>
        <w:docPartGallery w:val="Page Numbers (Bottom of Page)"/>
        <w:docPartUnique/>
      </w:docPartObj>
    </w:sdtPr>
    <w:sdtContent>
      <w:p w14:paraId="7D07F2DF" w14:textId="77617DCA" w:rsidR="005302F7" w:rsidRDefault="005302F7" w:rsidP="00A828A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AE1CC" w14:textId="77777777" w:rsidR="005302F7" w:rsidRDefault="005302F7" w:rsidP="00A828AA">
    <w:pPr>
      <w:pStyle w:val="Footer"/>
    </w:pPr>
  </w:p>
  <w:p w14:paraId="59E210CC" w14:textId="77777777" w:rsidR="005302F7" w:rsidRDefault="005302F7" w:rsidP="00A828AA"/>
  <w:p w14:paraId="00B794BA" w14:textId="0115FE62" w:rsidR="005302F7" w:rsidRDefault="005302F7" w:rsidP="00A828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0D11" w14:textId="345410A0" w:rsidR="005302F7" w:rsidRPr="00745F2C" w:rsidRDefault="005302F7" w:rsidP="00A828AA">
    <w:pPr>
      <w:pStyle w:val="Footer"/>
      <w:jc w:val="right"/>
      <w:rPr>
        <w:rStyle w:val="PageNumber"/>
        <w:sz w:val="22"/>
        <w:szCs w:val="22"/>
      </w:rPr>
    </w:pPr>
    <w:r>
      <w:rPr>
        <w:rStyle w:val="PageNumber"/>
        <w:rFonts w:hint="cs"/>
        <w:sz w:val="22"/>
        <w:szCs w:val="22"/>
        <w:cs/>
      </w:rPr>
      <w:t xml:space="preserve"> </w:t>
    </w:r>
    <w:r w:rsidRPr="00745F2C">
      <w:rPr>
        <w:rStyle w:val="PageNumber"/>
        <w:sz w:val="22"/>
        <w:szCs w:val="22"/>
        <w:cs/>
      </w:rPr>
      <w:t xml:space="preserve">หน้า </w:t>
    </w:r>
    <w:sdt>
      <w:sdtPr>
        <w:rPr>
          <w:rStyle w:val="PageNumber"/>
          <w:sz w:val="22"/>
          <w:szCs w:val="22"/>
        </w:rPr>
        <w:id w:val="1585726751"/>
        <w:docPartObj>
          <w:docPartGallery w:val="Page Numbers (Bottom of Page)"/>
          <w:docPartUnique/>
        </w:docPartObj>
      </w:sdtPr>
      <w:sdtContent>
        <w:r w:rsidRPr="00745F2C">
          <w:rPr>
            <w:rStyle w:val="PageNumber"/>
            <w:sz w:val="22"/>
            <w:szCs w:val="22"/>
          </w:rPr>
          <w:fldChar w:fldCharType="begin"/>
        </w:r>
        <w:r w:rsidRPr="00745F2C">
          <w:rPr>
            <w:rStyle w:val="PageNumber"/>
            <w:sz w:val="22"/>
            <w:szCs w:val="22"/>
          </w:rPr>
          <w:instrText xml:space="preserve"> PAGE </w:instrText>
        </w:r>
        <w:r w:rsidRPr="00745F2C">
          <w:rPr>
            <w:rStyle w:val="PageNumber"/>
            <w:sz w:val="22"/>
            <w:szCs w:val="22"/>
          </w:rPr>
          <w:fldChar w:fldCharType="separate"/>
        </w:r>
        <w:r w:rsidRPr="00745F2C">
          <w:rPr>
            <w:rStyle w:val="PageNumber"/>
            <w:sz w:val="22"/>
            <w:szCs w:val="22"/>
          </w:rPr>
          <w:t>1</w:t>
        </w:r>
        <w:r w:rsidRPr="00745F2C">
          <w:rPr>
            <w:rStyle w:val="PageNumber"/>
            <w:sz w:val="22"/>
            <w:szCs w:val="22"/>
          </w:rPr>
          <w:fldChar w:fldCharType="end"/>
        </w:r>
      </w:sdtContent>
    </w:sdt>
  </w:p>
  <w:p w14:paraId="671D5722" w14:textId="196CE4A1" w:rsidR="005302F7" w:rsidRPr="00745F2C" w:rsidRDefault="005302F7" w:rsidP="00A828AA"/>
  <w:p w14:paraId="7B6E9EE7" w14:textId="2E228869" w:rsidR="005302F7" w:rsidRDefault="005302F7" w:rsidP="00A82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6977" w14:textId="77777777" w:rsidR="003D1620" w:rsidRDefault="003D1620" w:rsidP="00A828AA">
      <w:r>
        <w:separator/>
      </w:r>
    </w:p>
    <w:p w14:paraId="1400DA4B" w14:textId="77777777" w:rsidR="003D1620" w:rsidRDefault="003D1620" w:rsidP="00A828AA"/>
    <w:p w14:paraId="7FC31DA0" w14:textId="77777777" w:rsidR="003D1620" w:rsidRDefault="003D1620" w:rsidP="00A828AA"/>
    <w:p w14:paraId="7B546DAB" w14:textId="77777777" w:rsidR="003D1620" w:rsidRDefault="003D1620"/>
  </w:footnote>
  <w:footnote w:type="continuationSeparator" w:id="0">
    <w:p w14:paraId="3258E33E" w14:textId="77777777" w:rsidR="003D1620" w:rsidRDefault="003D1620" w:rsidP="00A828AA">
      <w:r>
        <w:continuationSeparator/>
      </w:r>
    </w:p>
    <w:p w14:paraId="1712955F" w14:textId="77777777" w:rsidR="003D1620" w:rsidRDefault="003D1620" w:rsidP="00A828AA"/>
    <w:p w14:paraId="3EF91ACE" w14:textId="77777777" w:rsidR="003D1620" w:rsidRDefault="003D1620" w:rsidP="00A828AA"/>
    <w:p w14:paraId="75861AA3" w14:textId="77777777" w:rsidR="003D1620" w:rsidRDefault="003D1620"/>
  </w:footnote>
  <w:footnote w:type="continuationNotice" w:id="1">
    <w:p w14:paraId="32E4431B" w14:textId="77777777" w:rsidR="003D1620" w:rsidRDefault="003D1620" w:rsidP="00A828AA"/>
    <w:p w14:paraId="79EF2D95" w14:textId="77777777" w:rsidR="003D1620" w:rsidRDefault="003D1620" w:rsidP="00A828AA"/>
    <w:p w14:paraId="67B4B7F8" w14:textId="77777777" w:rsidR="003D1620" w:rsidRDefault="003D1620" w:rsidP="00A828AA"/>
    <w:p w14:paraId="1B029544" w14:textId="77777777" w:rsidR="003D1620" w:rsidRDefault="003D16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6pt;height:14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W6HhqgEAAKYDAAAOAAAAZHJzL2Uyb0RvYy54bWykk8tu2zAQRfcF+g8E&#13;&#10;94lsLwKDsJyNkSBAkBpF8gE0NbSI8oUh/fr7DikmdVcN0oWoGT7uHI6uVvdnZ9kRMJngez6/nXEG&#13;&#10;XoXB+H3P314fbpacpSz9IG3w0PMLJH6//v5tdYoCFmEMdgBkJOKTOMWejzlH0XVJjeBkug0RPC3q&#13;&#10;gE5mSnHfDShPpO5st5jN7rpTwCFiUJASzW6mRb6u+lqDyj+0TpCZ7Tmx5TpiHXdl7NYrKfYo42hU&#13;&#10;w5BfoHDSeCr6IbWRWbIDmi9IRaPyAYHUKBL0NCyK/kOtibhPaTiJvw7xRgUXZTY7Y02+1G43KH/c&#13;&#10;GrXFiVC9HLfIzNDzxZwzLx195cfWUJqhBpd7lF3lDKVdyf+S2FkTH4y1pYElbrD0mf5th6C1UbAJ&#13;&#10;6uDA58kTCJa4g0+jiYkzFOB2QID4NFQgKVJGyGosBTUV/kk+KWRXC5XyD1hhTrHcWYqzRlfeVJqd&#13;&#10;q5UuH1aCc2aKJufLxXJJhlO01OKpwPvhiCk/QnCsBIRGBNRdKeTxOTWW9y2tZVP5ykU0lbYZt7jt&#13;&#10;Oqf4+vda/wY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LnoH6DZAAAAAwEAAA8A&#13;&#10;AABkcnMvZG93bnJldi54bWxMj09PwzAMxe9IfIfISFwmlrIDGqXpNE3acQfGEOLmNe4frXFKk25l&#13;&#10;nx4zDuNiy3r28+9li9G16kh9aDwbeJwmoIgLbxuuDOze1g9zUCEiW2w9k4FvCrDIb28yTK0/8Ssd&#13;&#10;t7FSYsIhRQN1jF2qdShqchimviMWrfS9wyhjX2nb40nMXatnSfKkHTYsH2rsaFVTcdgOTjDK9Woo&#13;&#10;J4evz83541ws3zeua56Nub8bly+gIo3xugy/+HIDuTDt/cA2qNaABImXKtpsLin2f13nmf7Pnv8A&#13;&#10;AAD//wMAUEsDBAoAAAAAAAAAIQD5oFN8FPsAABT7AAAUAAAAZHJzL21lZGlhL2ltYWdlMS5wbmeJ&#13;&#10;UE5HDQoaCgAAAA1JSERSAAAIAAAACAAIBgAAAcWg46YAAAABc1JHQgCuzhzpAAAABGdBTUEAALGP&#13;&#10;C/xhBQAAAAlwSFlzAAA7DgAAOw4BzLahgwAA+qlJREFUeF7s3Y211Li6rtEdAiEQAiEQAiEQAhkQ&#13;&#10;AiEQAiEQAiEQAiHcK52maX7exaofl/xJmnOMZ9xz9+5NU2XLKlfZ8v8o5UXrTetj63Pra+vb9/+3&#13;&#10;///7f/66BUzkXev/nZCDBQzUZ/A0EKsFHOBLKw2w2eqnFsAz+kfqNIBWC/iufwmXBskufWrBVlb5&#13;&#10;aH9071uwrLTTKwdLSDu3rgumk3Zk3ReUl3ZcHRuUk3ZUPTY4XdoxNTYYLu2IOjd4uLTjqVZwuA+t&#13;&#10;tLOpZnCYtINpjuBmaYfSfLkbkaulHUlzB8/qy2OlnUdr9LYFUdphtGbwi7STaO1g+wU5ds8aBBtL&#13;&#10;O4T2jM2knUB7xybSxpd6LGyWdfV1biyorz6bNraUYiG+6dctefTZAtKGlS7NcwsmljaodG39EyST&#13;&#10;SRtSurV+jwiTSBtQure+KAzF+cJPj8wXg4X5qU8joiAX+WhkFJM2kvTIKCJtHGlEnCxtFGlknCRt&#13;&#10;DOmMGMzPfbfXl8l+13rV6l+e9p+2+v+//+fpn9fz+XlwsLQR9E+PlP59+icGSW/+rvUZ/ExvWunv&#13;&#10;tWs8WHrTd6uy9PfdLR5k5/P+GaXXsUMvWzxAerNXbpUvlnb8cpGDpTd51VaWXu+qcZD05q7YTtLr&#13;&#10;X63+BSkHSG/uSu2qn+Kk92OluFN6U1fpS4v83qwUN+rPbUtv6Arxp/Q+rRA3Sm/m7Dkv/Lu+9l56&#13;&#10;32aPK6U3cfa4XHr/Zs7KwldKb+LMcb30Ps4cF0pv3qydfa3+7FZb55ELpDduxjhOen9njGekN23G&#13;&#10;OF56n2eMv0hv2GzxOOn9ni2ekN6s2eLx0vs+WwTpjZopxknv/0zxm/QmzRTjpe0wU/wkvUGzxHnS&#13;&#10;9pglvktvzixxvrRdZokmvTEzRB1p+8zQ9tKbMkOu8Kul31qdtlP1+vMYtpbelBminrSdZmhr6Q2p&#13;&#10;HnWl7VW9baU3o3rUl7Zb9baU3ojKWcxjDmnbVW87M35pwzzS9qvcdtKbUDnmk7Zj5baS3oCq9XXq&#13;&#10;mE/alpXbxmwLPzKvtD2rto304qvG3GZbUmwL6YVXjfml7Vq15fWf0tILrxhreNVK27diy0svumqs&#13;&#10;I23fqi0tveCKsZZ+003azhVbWnrBFWM9aTtXbFmz/Pznkt81pW1dsWWlF1sx1pW2d8WWlF5oxVhX&#13;&#10;2t4VW1J6odVifWm7V2s5L1vphVaL9aXtXq3lpBdZMdaXtnu1+iXMS0kvslrsI23/ai0lvcBqsY+0&#13;&#10;/au1lPQCq8U+0vav1lLSC6yUdf738q2V9oNKLWOG67DZT9oPKrWM9OKqxX7SflCp960lpBdXLfaT&#13;&#10;9oNqLSG9sGqxn7QfVGsJ6YVVij19aKX9oVJLSC+sUuwr7Q+VWkJ6YZViX2l/qNQS0gurFPtK+0Ol&#13;&#10;lpBeWKXYV9ofKrWE9MIqxb7S/lCpJaQXVin2lfaHSk1vhgeBsK+0P1Rqeh9b6YVVqf/92FfaJyo1&#13;&#10;vc+t9MKq1G9UYl9pn6jU9Ko/C+B1i32lfaJS06t+37V1APaW9olKTc8nACpL+0Slpuc7ACpL+0Sl&#13;&#10;plf9jqvlll/mKmmfqNT0XAdAZWl/qNQS0gurFPtK+0OllpBeWKXYV9ofKrWE9MIqxb7S/lCpJaQX&#13;&#10;Vin2lfaHSi0hvbBKsa+0P1RqCemFVYp9pf2hUktIL6xS7KlfA5L2h0otIb2warGftB9UawnphVWL&#13;&#10;/aT9oFpLSC+sWuwn7QeVettagsuBqSjtB5VaSnqBlXJb8F7SPlCtpaQXWC32kbZ/tZaSXmC12Efa&#13;&#10;/tVaSnqB1WIPfRm4tP2rtZT0AivG+tJ2r9YyvwD8LL3QarG+tN2rtaT0QqvF2l610nav1pLSC60Y&#13;&#10;60rbu2JLSi+0Yqwrbe+KLan6CsH/1pcyZz1pW1dsaekFV4z1pO1csaWlF1wx1lL9CVU/t7T0gqvG&#13;&#10;OtL2rdrSZrkKq8caqj+e7ue2kF541Zhf2q5V20J64VVzm/Dc0jat3BY+ttKLrxrzStuzaltJb0Dl&#13;&#10;mE/ajpXbSnoDKsd80nas3FZmuSrw55hH2n6V21J6IyrXLyahvrTtqrel9EZUj/rSdqvettKbUT3q&#13;&#10;StureltLb8gMUU/aTjO0tfSGzJBbhmtJ22iG+qXx20tvzAxRwyzLfKVo0hszS5wvbZdZ4rv05swS&#13;&#10;50nbY5b4SXqDZorx0naYKX6T3qSZYpz0/s8UQXqjZovHS+/7bPGE9GbNFo+T3u/Z4i/SGzZjHC+9&#13;&#10;zzPGM9KbNmMcY+bf+X+PC6Q3bta+tLhdek9njgulN2/muF56H2eOK6Q3cPa4XHr/Zu5diyulN3KF&#13;&#10;eFp6v1aIG8z0EJFr40/pfVoh7pDe0JUivy8rxZ3Sm7pS/TkJO/rWSu/HSnGAT6305q7W29YOZnpW&#13;&#10;3z1Z7ONA6Q1etb5k+or6NRHp9a4aB0tv8uqtIL2u1eMB3rTSm71Ds3nZSq9jh3ig9IbvVlUr/2x7&#13;&#10;TTxYetN37kzp77NzDJLefP3To75E3OXb+1tjoBkfLqq92/V6j4dJb7I0S6v+3DtUemOlmeJO6U2V&#13;&#10;Zos7pDdUmi3ukN5Qaba4kQtRtErc6HUrvaHSbHGj/ntrekOl2eJGOyw2oT3iRrvdf65140ZOB7RK&#13;&#10;3MgXg1ol7pDeUGm2uEN6Q6XZ4g7pDZVmizukN1SaLe6Q3lBptriDXwi0Qtwpvalauy7957PGndKb&#13;&#10;qjX7V/rvZo47uaV47X6X/pnZ4wDpjdXcJemfWyEO0J/Wm95czdXfntKb/vlV4iDpzdUcPSf9b1aK&#13;&#10;A6U3WDW7VPrfrhYHSm+w6vSudY30Z6wYB0tvss7tFjs9Yo4HSG+0xnav9GeuGg+S3mw9tqOkP3vl&#13;&#10;eKD0huvYjpb+HavHg6U3Xff1KLuuG8kA/Vvp9Obrsv52Ec+R0r97hxgobQDlzpD+HjvECdKG2L2z&#13;&#10;pb/TLnGitEF2qZr0d9wlCkgbZrWqS3/nXaKYtJFma0bpdewShX1upY1WpWuvxa8svb5dYjLvW2lD&#13;&#10;PqqVBvrfpNe+S0CTBscuAU0aHLsENGlw7BLQpMGxS0CTBscuAU0aHLsENGlw7BLQpMGxS0CTBscu&#13;&#10;AU0aHLsENGlw7BLQpMGxS0CTBscuAU0aHLsENGlw7NC3FtCkAbJDwHdpgOwQ8F0aIKsH/CQNktUD&#13;&#10;fpIGycoBv0kDZdWAIA2WFQOekAbMagF/kQbNSgHPSANnlYALpMGzQsCF0gCaPeAKaRDNGnCDNJhm&#13;&#10;DLhRGlAzBdwpDawZAg6SBljlgIOlgVYx4EHSgKsU8GBp4FUIGCQNwDMDBksD8YyAk6QBOTLgZGlg&#13;&#10;jggoIg3QRwYUkwbqIwKKSgP2yIDi0sA9ImASaQDfEzCZNJBvCZhUGtDXBCwgDe7nAhbyqpUG+u+x&#13;&#10;uL4jvGt9bn1pffte/78/tfp/97IFTKQP4nREf2RfW8BAfaZOg7FS/ZMEcIA0wGYMuEAaPCsGfJcG&#13;&#10;yE7BdtJAECws7fB6OlhC2rl1eTCdGX6um623LSgt7bg6tn7RE5SSdlQ9PjhV2ik1tn66BUP1y13T&#13;&#10;zqjzchMTQ6SdT3WCh0g7m+oGhzjjVlsdU1/fAG6WdirNF1wl7USau48teFbaebROEL1upR1G6wW/&#13;&#10;SDuJ1g/ijqF9YmNph9B+sRm/7ev3+ndAbCBtfOnfWFja4NLvsaC0oaWnYiFpA0vPxQLShpUujYml&#13;&#10;DSpdGxNKG1K6NSaSNqB0b0wgbTjpqCgsbTDp6CgobSjpUVFI2kDSo6OAtGGkEfXnQ3Civupr2jDS&#13;&#10;qDhR2iDS6DhB2hB6vv4svQ+tN63+OK1ef/R2/8++ttL/Rs/HQGkD6J8eubDF+1b6d+qfGCC98Tt3&#13;&#10;tvR32jVPIhogvfE7VfkpuL6U5aHSG75DM84s/buG9Fp2iAdIb/TqrSK9ttXjQP1jb3qTV21V6bWu&#13;&#10;GgdKb/CK7SK99hXjAOmNXa1dpfditbhTelNXiX+k92aVuEN6Q1fI78V/Su/TKnGD9EauEH+X3rPZ&#13;&#10;65ddc6X0Rs7c5xaXSe/f7HGF9AbOHLdJ7+XMcaH05s0a90nv6axxgfTGzRrHSO/trPGM9KbNlvP9&#13;&#10;46X3ecb4i/SGzVblu/Vmt8oNRjwhvVkzxeP1lYvSez9TBOmNminG6b+rp20wU/wmvUmz9KLFWP17&#13;&#10;lrQtZomfpDdollzldZ60PWaK79KbM0ucK22TWaJJb8wsUUPaNrO0vfSmzBC1pG00Q1vrz1ZLb0r1&#13;&#10;qCltq+ptLb0h1aOuWa8R2FZ6M6pHbWmbVW9L6Y2oHnNI265y31rbSW9E5ZhHvzArbcPKbSe9CZVj&#13;&#10;LmkbVm4r6Q2oHHNK27Jy20gvvmr92fnMKW3Pym0jvfiqMbe0Tau2hfTCq8b8+ie4tG0rtsWvAemF&#13;&#10;V401pG1bteWlF10x1jHT06WXNtO1/6wlbeOKLS294IpZ4Wc9X1tpW1dsWenFVow1pW1dsWWlF1sx&#13;&#10;1pS2dcWWNMv5P2tL27xaS0ovtGKsLW3zii0nvchqvWqxtrTdK7ac9CKrxR7Stq/WctKLrBZ7SNu+&#13;&#10;Wkv52EovslJ9PTn2kLZ/tZaSXmC12EvaByq11I1B6QVWi72kfaBay0gvrlrsJe0D1VpGenGV8oDP&#13;&#10;/aT9oFrLSC+uUuwp7QuVWkZ6cZViT2lfqNQSZliSiT2lfaFSS0gvrFrsKe0LlXrdml56YdViT2lf&#13;&#10;qNQS1wKkF1apvl4ce0r7Q7Wml15UpdjXDM8QnF56UZVib2mfqNT00ouqFHtL+0SlppdeVKXYW9on&#13;&#10;KjW99KIqxd7SPlGp6aUXVSn2lvaJSk0vvahKsbe0T1RqeulFVYq9pX2iUtNLL6pS7C3tE5WaXnpR&#13;&#10;lWJvaZ+o1PTSi6oUe0v7RKWml15Updhb2icqNb30oirF3tI+UanppRdVKfaW9olKTS+9qEqxr/4s&#13;&#10;yLRPVGp66UVVygNB95X2h2pNL72oarGntC9U6mtreumFVYs9pX2hUkusVtUfupFeXKXYU9oXKrWM&#13;&#10;9OIqxZ7SvlCpZaQXVyn2lPaFSi0jvbhKvW+xl7QfVGsZ6cVVi72kfaBay0gvrlrsJe0D1VpGenHV&#13;&#10;Yi9pH6jUl9Yy+jl2epGVWuKiCy6Stn+1lpNeZLXYQ9r21VpOepHVYg9p21drOelFVutdi7Wl7V6x&#13;&#10;5aQXWTHWlrZ5xZbTZ9f0QqvF2tI2r9ay0outGGtK27piy0ovtmKsKW3rii0rvdiKvW2xlrSdq7as&#13;&#10;GS4I+jfWkrZxxZaXXnTFWMfHVtrGFVteetFVYw1p21ZteelFV4359Ztq0rat2FI3AP1NevFVY25p&#13;&#10;m1ZtG+nFV81dgvNK27Ny20gvvnLMKW3Lqn1rbSW9CZVjLmkbVm476U2oHPP40ErbsHLbSW9C9ZhD&#13;&#10;2naV6wesLaU3o3rUlrZZ9baV3ozqvW5RU/8iLW2z6m2rD6b0hlSPmtK2qt720psyQ9SSttEMbS+9&#13;&#10;KbNEDWnbzFC/SYkmvTmzxLnSNpklvktvzixtdwVXIWl7zBQ/SW/QLH1uMVbaDjPFb9KbNFOWERtn&#13;&#10;1p/7fo4gvVEz1Zc847HS+z5bPCG9WbPl9uHHSe/3jPEX6Q2bMY6V3uMZ4xnpTZs1jpHe21njAumN&#13;&#10;mzXuk97TWeNC6c2bOa43630iT+V6kSulN3H2uEx672aPK31qpTdy9vi79J7NHjdKb+Yq8av0Hq0S&#13;&#10;d0hv6Crxv/+9bKX3ZpW4U3pTV2tX6b1YKReFHSS9uSu2i/TaV4wDpTd41VaVXuuqcbD0Jq/eCl60&#13;&#10;0mtbOR/9HyS92bs0m/QadokHSm/4blWV/q67xYOteoHQrZ1ptct1741B0puv/3qEHc/lr42B0gaQ&#13;&#10;qval5alSB0tvtDRLHCC9sdJMcYe+JHd6U6WZ4g7pDZVmizukN1SaLe6Q3lBptrhDekOl2eIO6Q2V&#13;&#10;Zos7pDdUmi3ukN5Qaba4Q3pDpdniDukNlWaLO6Q3VJot7pDeUGm2uEN6Q6XZ4g6vWulNlWaKO6U3&#13;&#10;VZop7pTeVGmmuFN6U7V2fR2JLv13M8YB0hur9fpZ+u9njQOkN1br9Lv0z8wcB3jXSm+u5u0p6Z+d&#13;&#10;PQ6S3lzN19+kf36FOIgHYszbJdL/bpU4UHqDVbdLpf/tSnGw9CarTtdKf8Zq8QDpjdZ53Sr9WSvG&#13;&#10;A/i14Pz6dzT3SH/mqvEgH1vpDdfjOupBm+nPXjkeyCeCx3fvjJ+kf8/KMUB643V7j5T+favHIOnN&#13;&#10;1+WNsOspHAM5Pbi8l63R0t9jhzhB2hC79611tvT32iFOlDbILlUY9L9Lf88dooD3rbRxVqqvx1hd&#13;&#10;+nvvEMX0GTJtqJn60JpRei07RHFpo1VqJen17RATShvyUVU8d3+U9Pp3CPguDZAdAr5LA2SHgO/S&#13;&#10;ANkh4Ls0QHYI+C4NkB0CvksDZIeA79IA2SHguzRAdgj4Lg2QHQK+SwNkh4Dv0gDZIeC7NEB2CPgu&#13;&#10;DZAdAr5LA2SHgO/SANkh4Ls0QHYI+C4NkNU7Y2l3KCsNktUDfpIGycoBv0kDZeWA36SBsmpAkAbL&#13;&#10;igFPSANmtYC/SINmpYBnpIGzSsAF0uCZvTct4EJpEM0ccKU0kGYNuEEaTLMF3CENqll61wLulAbX&#13;&#10;DAEHSQOscsDB0kCrGPAgacBVCniwNPAqBAySBuCZAYOlgXhGwEnSgBwZcLI0MEcEFJEG6CMDikkD&#13;&#10;9REBRaUBe2RAcWngHhEwiTSA7wmYTBrItwRMKg3oawImlwb2cwGLSQP996ziA3d42/rSSoOrWp9a&#13;&#10;r1sAwHcfWmnS1D+9bwHAND620oSmx+QrRQCGmOXrd/2TbxIAuJhJfo98OADY1LdWmhi0d/3iRQAW&#13;&#10;0M/00oFeuqYXLQCKcnW9RuY2R4AT9INvOihLZwbAwfxmrxlzTQHAldLBVFohAH6SDpTSDgFsxVf6&#13;&#10;0p/11SQBluKiPen6AKaUDmiSbsu3A0Bp6cAl6fgATtVXSEsHJ0njAhjCpC/VDeBQJn1pvgBulg4q&#13;&#10;kuYL4Fnp4CFpjT63AH5wn760X8DG0kFB0n4BG3jXSgcASQIWlAa7JKVcKwALSINbki4NmIiL+iQd&#13;&#10;HVDY11YauJJ0VK9aQBGery9pdP2CYuAkaVBK0si+tIBB0iCUpDPr30QCD5IGnSRVyi2EcCC/8Uua&#13;&#10;rbct4Eau6pc0e+4agCv0T85pIEnSrAHPSANHklYJ+E0aKJK0arA9F/hJ2jXXB7CtNCAkabdgG2kA&#13;&#10;SNLOWUiIpb1ppR1fuqUPrRetM/UnT/aFX9LfT7olWE7a0aXf6xPqyt630uuWfg+m555+/VyfAHla&#13;&#10;f7BMet+0ZzCttENrj1zdfKz+6Nn0PmuPYCppJ9aacZ60PbRmUF7acbVOZ190x9/5yW3t+oXUUFLa&#13;&#10;YTV3zC9tV80dlNHPCtNOqvlifWm7a77gdJbynTtfKe7NI7fn7mULTpF2SNUPnpL2F9XOCoIMl3ZE&#13;&#10;1Q2ulfYj1Q2GSDuf6gVHSfuX6gUPYy3/+sEj9aWa036nOsHhPPCkbn3bwGhpX1SN4DBpB9P5QRVp&#13;&#10;/9S5WY6bu6UdS+cGVaX9VefVV4aEm6QdSufkfn1mYn2QOn1swVXSjqTxWXufmbl2qEY+BHCxtANp&#13;&#10;bLASdw+cnw8BPCvtOBoXrKxPQmm/15hcE8CT/G53Xtb0ZidfWmkc6PE51vAHv9WdUz8Qwq7SmNDj&#13;&#10;gx+s8HdOwD/S+NBjg/+Tdg49LuBP/Y6XNF70uNhc2in0mHzdD89LY0ePi02lnUGPCbhOGkd6TGwm&#13;&#10;7QQ6Pg/qgdulMaXje9diE31jp51Axwbcz7UBY2ITaePr2IBjpXGmY2NxaaPruN63gMdIY07HxqKs&#13;&#10;9PfYgMfzXIHHZqXARaWNrWMCxkrjUMfEYtJG1jEB50jjUcfEIj610gbW/QHnSuNS98ci0sbV/QE1&#13;&#10;pPGp+2NyaaPq/oBa0jjVfbmraXJpo+q+gJrSeNV9Mam0MXVfQG1p3Or2+u3jTChtTN0eMIc0fnV7&#13;&#10;TCZtRN0eMJc0jnVbvgWYTNqIui1gPh9aaTzrtphE2ni6LVfBwrzSmNZtORZOIm083RYwtzSudVsU&#13;&#10;97WVNpyuD1hDGt+6PopLG03X54lYsI40xnVbFJY2mK4PWEsa57o+ikobS9cHrOdNK413XVd/Hyko&#13;&#10;bSxdH7CmNN51fRSUNpSuC1jXi1Ya97ouinH1/zEBa0vjXtdFMWkj6bqA9bkW4JgoJG0gXRewhzT+&#13;&#10;dV0UkjaQLs+VrbCPdAzQdVHEl1baQLo8YC/pOKDLo4i0cXRdwF7ScUCX15+2SAFp4+jy7Miwn3Qs&#13;&#10;0HVRQNowujxgP/2Dfzoe6PIoIG0YXR6wp3Q80OVRQNowujxgT+l4oMvjZK9aacPo8oA9peOBLo+T&#13;&#10;vWulDaPL6rdQAntKxwRdHif73EobRpflDgDYVzom6PI4mUWA7ssKgLCvdEzQ5XGyb620YXRZL1vA&#13;&#10;ntIxQZfHyXwAuC8fAGBf6Zigy+NkfgK4r7ctYE/pmKDL42QuArwvFwHCvtIxQZfHydwGeF9fW8Ce&#13;&#10;0jFBl8fJ+m/YacPo8oA9peOBLo8C0obR5QF7SscDXR4FpA2jywP2lI4HujwKSBtGlwfs51MrHQ90&#13;&#10;eRSQNowurx8IgL2kY4GuiwLShtF1AXtJxwFdnluoi7AWwP0B+3jRSscBXR6FpA2ky3vfAvaQjgG6&#13;&#10;LgpJG0jXBewhjX9dF4WkDaTrAtb3sZXGv66LQjwU6JiAtaVxr+uioLShdF3Aul630rjXdVFQ2lC6&#13;&#10;PmBNabzr+igobShdH7Aev/0f05sWRaUNpusD1pLGua6PwtIG0/W9awFrSGNct0VhHnBxXMD8rPp3&#13;&#10;XEwgbTjdFjC3NK51W0wgbTjdVl9fAZhTGtO6LRf/TSRtQN0WMJ+vrTSedVtMJG1A3R4wD7/7H5tH&#13;&#10;/04obUjdHjCHNH51e0wobUjdF1BbGre6vX5nGZNKG1T3BdSUxqvui4mlDar7A2pJ41T39bLF5NKG&#13;&#10;1f0BNaTxqftjAe9baePq/oBzpXGp+2MhaQPrmIBzpPGo+/vWYjFpQ+uYgHH6b9NpHOqYWJDnYT82&#13;&#10;4PH68txp/OmYWFja4DouX53B46Qxp+Ny/NpA2vA6NuBYaZzp2NiAdbLHBNyvr0SXxpeOjY2kHUCP&#13;&#10;CbhNGk86Pgv+bCjtCHpMwOVet9I40vH53X9jaYfQ4wL+Lo0bPS42l3YKPS7gT59babzoccH/STuH&#13;&#10;HhvwjzQ+9Njgh7ettJPo8cGu0njQ44M/WCnwvPrqZrCLNAY0JnjS11baaTSm/uRGWFXa5zWuvgYM&#13;&#10;/FXacTS2/pMMrKLfapb2c42r31oJF0k7kMbXr4yGWaV9WuMz+XO1tCPpvGAWaf/VOVnlj5u5JqBe&#13;&#10;UFXaX3VefvPnbh7GUTOf7KnA8aFmcJg+2aSdTDWC0dJ+qBrBQ6SdTXX60IJHcTV//eCh0k6nevmJ&#13;&#10;gCP4in+eYIi086lucI3+TVLaj1Q3GCrthKqfRYZI+nLUaX9R7aweymk8RGj+2FfaHzRPUELaOTVf&#13;&#10;vh1Ym7P8dYJS0k6quXMh4dz8lr9e/U4MKMkVw2vnscW1pW2mdYIppJ1Xa2btgXP4On+vYCppJ9Y+&#13;&#10;cYy+nnt6f7VHPmAztbRTa99caJj5vV6/B0tIO7eUetNaUb9fO71e6fc+tmA5aWeX7umMhVD63RH9&#13;&#10;IJ3+PtI9wdLSTi9JemxQRtpBJUljcoEhp3rdSjumJGlcPgxwmrRDSpLGB6dIO6MkaXxwirQzSpLG&#13;&#10;B8P1W63SzihJGh8M966VdkZJ0vhgOA8/kaQ6wXBpR5QknRMM97mVdkZJ0vhgONcISFKdYDh3DUhS&#13;&#10;neAUaWeUJI0PTpF2RknS+OAUnt0uSTWC06QdUpI0NjhN2iElSWODU6WdUtK6dek/13nBqawpIK3b&#13;&#10;79I/o/OD06UdU9Jc9QuAn5L+edUJSkg7p6Sa9QeHXSL9b1UvKCPtoJLO7VvrWunPUd2glLSTShrT&#13;&#10;pWf6T0l/puoH5aQdVdKx9Qt1j5L+fM0TlPSmlXZYSdf3ovUI6d+l+YLS0k4rKXfL7/m36D8hpH+/&#13;&#10;5gzKe9VKO6+0c2fwTd2awTQ8qEg79rJVQfq7aY1gOj4QaMX6N18Vpb+r1gqm5ScDzdhM0t9f6wVL&#13;&#10;SDu3dFZ/W253Ful1ac1gOWlHl45u1BX6Z0ivV+sGS0s7vXRpH1q7cQ3OfsE2+qIqaRBo31Y+q79V&#13;&#10;ep+0drC1NCi0Tp9bXCe9j1o74Df9LDENFtXqU4vjpfdaawdc6H0rDSId29sW50nbRGsHHMTyq3/W&#13;&#10;16SvulAOWdqOWjvgRK9b/cr0NDjPrP880r8BedRT66gr7Q9aOwD4IU0UWjsA+CFNFFo7APghTRRa&#13;&#10;OwD4IU0UWjsA+CFNFFo7APghTRRaOwD4IU0UWjsA+CFNFFo7APghTRRaOwD4IU0UWjsA+CFNFFo7&#13;&#10;APghTRRaOwD4IU0UWjsA+CFNFFo7APghTRRat/4odAD4IU0WWjcA+EWaLLRmAPCHNGFovQAgSpOG&#13;&#10;1sk1AQD8VZo8tEYA8Kw0gWjuAOBiaSLRnAHA1dKEorkCgJuliUVzBAB3SxOMagcAh0kTjeoFAA+R&#13;&#10;Jh3V6GULAB4qTUA6LwsAATBUmow0NgA4TZqY9PgAoIQ0Sen4AKCkNGnp/gBgCmkS0/UBwJTSpKbn&#13;&#10;A4AlpElOfwYAS0qTngBgE2kS3DEA2FKaFHcIAGjSJLliAECQJs0VAgAukCbRGQMAbpAm1RkCAA6Q&#13;&#10;JtmKAQAPkCbdCgEAA6RJ+IwAgBO8a6WJ+ZF9bAEARbxqpQn7iPoHDQBgEu9baUL/W59awCJetF63&#13;&#10;3rY+tPoA/9z60vr6vW/f6/93/897/Z/p/2w/iPT/bf8z+p8FAAzWv+brk3ifrNOn90r1DxP9wwMA&#13;&#10;8IyXrX7mnSbUFfMBAYCtvGnNcBZ/Vv2nh/5hCACmdcuFOMr16xAAoJxH3oqjP+vXGQDAcP2r/DQx&#13;&#10;6bzcqQDA4fpX0GnSUd0A4Cb9nvg0sWi+LGMKwJP8jr9PAGzOV/sCYBMmfT0VAIvpi8ukA770VABM&#13;&#10;LB3YpWvqF4MCMIH+0Jx0IJfuzYqEAAWlA7b0qAA4kbN9nZ2HFwEM5Il6qlZ/kiEAD9DXek8HXqla&#13;&#10;ABzAffuaNQBu4Hn6WiUALuDCPq2aCwYBAhO/dskHAYDGxK9d6xe2AmzHxX3SPwFswYN5pBzAstJB&#13;&#10;T9KvASwjHeQkPZ2nEAJT6wexdHCTdFmvWgDTsGyvdGwA5aWDl6RjAiinPw0tHbAkHZuFhIAy0kFK&#13;&#10;0mMDOI3n8kvn1lfSBBjGRX5SrQAeLh18JJ2ftQOAh3DWL80RwGH81i/N1fsWwF3SwUXSHAFczX39&#13;&#10;0hr1n+8ALpIOIpLmDuBJLvST1g7gD57cJ+2RJwwCP6SDhKS1AzaXDgyS9gjY0LtWOiBI2itgIxb2&#13;&#10;kfRzFg6CDaTBL0k9YFFpwEvSzwELcX+/pGsCFuBiP0m3BEzsaysNbEm6JIsGwYTSYJaka+sPBgMm&#13;&#10;kQaxJN0TUFwauJJ0REBRacBK0pEBxaSBKkmPCCgiDVBJemTAydLAlKQRASewup+kCgEDvWylgShJ&#13;&#10;ZwQM0FfmSgNQks4MeCBf+0uqHPAAJn9JMwQcLA00SaoYcJA0wCSpcsCd0sCSpBkCbpQGlCTNFHCl&#13;&#10;NJAkacaAC6UBJEkzBzwjDRxJmr3PLeAJ31pp4EjSCr1uAb/52EoDRpJWCviJ9f0l7RTwXRogkrRy&#13;&#10;sL00MCRph2BbaUBI0k7BdtJAkKTdcnsgW+k7fBoIkrRjsAVX/EvSn8Hy0o4vPaq+uNSn1ofW+9bb&#13;&#10;Vl+MpX8QfdF6+f3/ftPq/13/Z/qaFL6l0hnBstIOL93Sl1aftM/WPzCkv590a7CctKNLz9XP3vuZ&#13;&#10;+mz6NwtfW+k1SX+rfxMFy3jXSju69HOrXw3dP8ik1y39Hiwj7eBS/11+d/2njPTeSDC9tGNr32b8&#13;&#10;On+Ufk1Des+0bzAtj/eVRU5ul95P7VWFC13hau733zeT/vHS+6w9gumkHVlrxxjpvdfawTTSDqw1&#13;&#10;c8vSeSxWtE/9llIoz8Ioe0QtaRtpraC8tONqjfy2X1/ablonKCvtsJq/vpATc7EK4Zr1O6ugnP4A&#13;&#10;lbTDat76nRzMrS+lnLat5g3KSTuq5swZ/3p8I7BWUEbaQTVfJv71+SCwRn4KoARX/c9fX4+evaT9&#13;&#10;QHMFp0s7puaJvaV9QvMEp0k7pOYI/tUXc0r7iOrXL76G4TzbfM4cMHhK2l9UPxgu7YiqHVwi7Tuq&#13;&#10;HQzTLxpLO6Fq5pGiXMvdAnMFw6QdUDWDe6R9SjWDh0s7nurlnn6OkvYv1auv+ggP48K/OYKjGftz&#13;&#10;BA+TdjjVyepgPFra71QrOJwV/2r3sgUjuAi4dnC4tKOpRjCanwRqB4fpXy2nnUznB2dK+6TOzzeC&#13;&#10;HCbtYDo3V/xSRdo/dX5wt7Rj6dxetaASCwfVywJg3C3tWDovqKqvPZH2WZ0X3CztUDovmEHad3VO&#13;&#10;/e4tuEnaoXROMJO0D+uc4GppR9I5wYzSvqzxeQQ4V0s7ksYHM0v7tMYHF0s7kMYHK0j7tsbmWwAu&#13;&#10;lnYgjcua/qwm7ecaGzwr7TgaG6wo7esal28BeFbacTQuWFna5zUueFLaYTQu2EHa9zUmqwPypLTD&#13;&#10;aEywkzQGNCb4gyf+nRfsKI0FPT5PCuQPaUfR44OdpTGhxwc/9PWi006ixwa7e91KY0OPDX5IO4ge&#13;&#10;24sW8L//fWmlMaLHBv83EaWdQ4+rPzYV+E8aJ3psEHcMPS6r/EGWxose19cWm0s7hh4X8LQ0ZvS4&#13;&#10;2Jhb/8YGPC+NHT0mtwRuLO0QekzAZfqa9WkM6TGxob4kZNoZdHwfWsDl0jjSY2JDaUfQYwKul8aS&#13;&#10;js+FyRtKO4KOD7hdGlM6PjbSb/9IO4GOzWI/cB+LBI2JjaQdQMfmazU4RhpfOj42YOW/MQHHSWNM&#13;&#10;x8YG0obXsQHH6nfSpLGm47JE+QbShtdx+eofHiONNx0bC/PozccHPE4aczouFpY2uI7LVf/wWO4K&#13;&#10;eGyfWiwqbXAdF/B4aezpuFiQpX8fGzBOGoM6JhaUNrSOyVr/MFYahzomPwMsKG1oHRMwXhqLOiYW&#13;&#10;4uv/x+XCPziHJc0fFwtJG1jHBJwnjUnd38cWi0gbWPcHnOttK41N3R+LSBtX9wecL41N3R8LSBtW&#13;&#10;9wfU4Bqnx/SyxeTShtX9AXWkMar7Y3Jpo+q+gFpetdJY1X0xsfettFF1X0A9aazqvphY2qC6L6Am&#13;&#10;Tzs9PqsCTixtUN0XUFcas7ovJpU2pm4PqK0vYJPGrm6PCVkm8/iA+tLY1e0xobQhdXvuiYU5pPGr&#13;&#10;2/vWYjJpQ+r2gHmkMazbYzJpI+q2XAkLc0njWLfHRD630kbUbQFz6Y/pTmNZt8VE0gbU7QHzSWNZ&#13;&#10;t+U6gImkDajb6mcSwHzcCXVsTCJtPN0WMK80pnVbTOBtK208Xd+XFjCvNK51W0wgbTjdFjC3d600&#13;&#10;tnV9/VkLFJc2nG4LmF8a27otiksbTdfn639YQxrfui2KSxtN1weswXVRx0Vhfu86LmAdaYzr+igs&#13;&#10;bTBdn6//YS1pnOv6XrUoKm0wXR+wlg+tNNZ1XVYELCxtMF0fsJ401nV9FJU2lq4PWE8a67o+ikob&#13;&#10;S9f1pgWsJ413XR8FfWyljaXrAtbkEcHHREFpQ+n6gHWlMa/r8i1pQWlD6fqAdaUxr+tyJ0BBaUPp&#13;&#10;ul62gHWlca/ro5i0kXRdwNpcB3BMFJM2kq4LWF8a+7ouCulfXaeNpOsC1pfGvq6LQtwCeH99qVBg&#13;&#10;fWn867ooJG0gXRewh8+tdAzQ5fVrKSgibSBdF7CPdAzQ5b1vUUTaQLouYB/pGKDrooi0cXRdwD7S&#13;&#10;MUDXRRFp4+jyvraAfaTjgK6LItLG0eVZARD2ko4Dui6KSBtHlwfspd/2m44FujyKSBtHlwfsxZLA&#13;&#10;90cBr1tp4+jygP2kY4EujwKsAnh/wH7SsUCXRwH9Cva0cXR5wH7SsUCXRwFpw+i6gP2kY4Eu71WL&#13;&#10;k6UNo8vrP6EA+0nHA13euxYnSxtGl/emBewnHQ90eZ9anCxtGF0esKdvrXRM0GX194+TpQ2jywP2&#13;&#10;5A6q++NkaaPo8oA99Z//0jFBl8fJ0kbR5QF7shrg/XGytFF0ecC+0jFBl8fJ0kbR5QH7SscEXR4n&#13;&#10;SxtFlwfsKx0TdHmcLG0UXR6wr3RM0OVxsrRRdHnAvtIxQZfHydJG0eUB+0rHBF0eJ0sbRZcH7Csd&#13;&#10;E3R5nCxtFF0esK90TNDlcbK0UXR5wL7SMUGXx8nSRtHlAftKxwRdHidLG0WXB+wrHRN0eZwsbRRd&#13;&#10;HrCvdEzQ5XGytFF0ecC+0jFBl8fJ0kbR5QH7SscEXR4nSxtFlwfsKx0TdHmcLG0UXR6wp5etdEzQ&#13;&#10;5XGytFF0ecCe3rXSMUGXx8nSRtHlAXv61ErHBF0eJ0sbRZf3ogXsJx0PdHlfWpwsbRhd3tsWsJ90&#13;&#10;PNDlfWxxsrRhdHn9a0BgP+l4oMtz8lRA2jC6LmA/6Vigy+t3UXCyz620cXR5wH7SsUCXRwHvW2nj&#13;&#10;6PKA/aRjgS6PAixmcX/AftKxQJdHEWnj6PKAvbxqpWOBLo8i0sbR5QF7sQjQ/VFE2ji6vL4kKLCP&#13;&#10;dBzQdVFE2ji6LmAf6Rig66KItHF0XcA+0jFA10URaePouoB9pGOALs9zAApJG0jXBezBHQD396ZF&#13;&#10;Ed9aaSPp8oA9fG2lY4Auj0KsBnh/HgoEe0jjX9dFMWkj6bqA9aWxr+uimLSRdF3A+tLY13VRTNpI&#13;&#10;ui5gbX3RrzT2dV0UkzaSrsuKgLC2NO51fRSTNpKuD1hXGvO6ro8tikkbStcHrCuNeV3XixbFuBXw&#13;&#10;mIA19cVr0pjXdVFU2li6rv5BClhPGu+6PopKG0vXB6wnjXVdH0WljaXrA9aTxrquj6LSxtL1AWux&#13;&#10;/v8xfW5RVNpgui1gHWmM6/oo7HUrbTRdH7CONMZ1fRSXNpquD1hDf9JnGuO6PopLG023BcwvjW3d&#13;&#10;FsWljabbAuaXxraur19ISXFpw+m2gLn1q9bT2Nb1vWxRXF+nOW083RYwrzSmdVtMIm083RYwrzSm&#13;&#10;dVtMIm083dbbFjCfNJ51e0wibTzdHjCfNJZ1Wx6SNpEPrbQRdVvAXDwe/diYTNqIuj1gHmkM6/aY&#13;&#10;TNqIuj1gHmkM6/aYTNqIuj2/gcEc0vjV7fWllJnMx1bamLo9oL40dnV7TCptTN2elbCgtm+tNHZ1&#13;&#10;e0wqbUzdF1BXGrO6LyaVNqbuC6jJY3+Pz0JoE3vTShtV9wXUk8aq7ovJpY2q+wJq8dS/x8Tk0kbV&#13;&#10;/QF1pDGq++oXVDK5r620cXVfQA3O/h8Ti0gbV/cHnC+NTd0fi0gbV/cHnOtLK41N3R+LSBtXxwSc&#13;&#10;J41J3V+/g4yFpI2s++uPXgbGS+NRx8Ri0kbWMQHjpbGoY2IxaSPruIBx0hjUMfn6f0EvWmlj65iA&#13;&#10;Md610hjUMbGotLF1XMDjpbGn42JRaWPruPqZCfA4adzpuN63WFja6Dou4DFettKY03GxuLTRdWzA&#13;&#10;8dJY07GxuLTRdWyvWsBx+oNp0ljTcfVvWNhA2vg6NuAY7mAaE5tIG1/HB9wvjS0dH5voy9emHUDH&#13;&#10;9qkF3C6NKx0fm0k7gY4PuI0Ff8bFZtJOoMcEXC+NJR2fB5ptKu0MekzA5dIY0mNiU2ln0GN62wKe&#13;&#10;l8aPHheb+thKO4QeE/B3fSnaNHb0mNhc2in0uICnpTGjx8Xm0k6hxwb8KY0VPS7P/ef/pJ1Djw34&#13;&#10;Txojemzwf9LOocf2uQXk8aHH1p+tAP/HWtvn5KFB7M5Dfs4JfpF2Ej0+2JUlyc8LfmEwnhfspn/7&#13;&#10;lcaCHh9EaWfRmGAXfnI8N4i+ttIOozHBDtK+rzHBX6WdRuOClaV9XuOCv0o7jcYGK0r7usb1sgXP&#13;&#10;SjuPxgYrSfu4xgYXSTuPxgcrSPu2xmbZX66SdiKND2blav86wVXSTqRzgtmY/Ov0ugVXSzuTzglm&#13;&#10;0SectA/rnOAm1umuVT+rgso+tdK+q3NyzOAuaafSeb1vQUVpf9W5wV2+tNKOpfPyKE+qSfupzg0O&#13;&#10;kXYunR9UkPZNnR8c4m0r7WA6PziLJ/rVDQ6VdjLVqB+IYSQPDqsdHMp9vbVzXQCjpP1PdYKHSDub&#13;&#10;agWP4iSgfv02THiYtNOpVtb95mi+8p8jeKi006lmcIS0b6lergViiLTzqWZwq3ettE+pZjBE/4o5&#13;&#10;7YCqG1wj7UOqGwyVdkLV7mUL/sZa/vPlDiBOkXZG1Q+StK+ofnAKVwbPm9uF+FfaPzRHnvbHqdJO&#13;&#10;qXnys8C+PrTSPqF5glNZHGSN2Icxu0ZQQto5NWesLW1zzVe/RRPKSDup5o21pG2seYNSfK24Zswt&#13;&#10;bVPNHZSUdlatEfPwYXzdfPVPaWmn1TpRlxU61w9Kc/axR85E6vjSSttIawVTSDuv1o3xfNDeq9ct&#13;&#10;mEbaibV2fWEZHsvqm3sG00k7svbITwTH8RX/3sGULDWq3tsW1/FUPvVgammn1r55dGnmN3393scW&#13;&#10;TC/t3FLvfWtXn1vpPZF6sIy0g0u/1yfFFfUz/P7tR3rN0u/BUvymqXua6TYoC/LonmBJaWeX7ql/&#13;&#10;sDzjw0G/sNEteTo6v/uztLTTS5Lur38o7R+Kd762huLSjitJelzW5qCEl620g0qSHh+cyupmknRu&#13;&#10;cJq0Q0qSxmVxLk6TdkhJ0tjgFGlnlCSNDU6RdkZJ0thgOA9DkaQawXCWUJWkGsFwbg+UpBrBcGlH&#13;&#10;lCSND4ZLO6IkaXwwXNoRJUnjg+HSjihJGh8Ml3ZESdL4YLi0I0qSxgfDpR1RkjQ+GC7tiJKk8cFw&#13;&#10;aUeUJI0Phks7oiRpfDBc2hElSeOD4dKOKEkaHwyXdkRJ0vhguLQjSpLGB8OlHVGSND4YLu2IkqTx&#13;&#10;wXDfWmlnlCSNDYb70Eo7oyRpbDDci1baGSVJY4NTpJ1RkjQ2OEXaGSVJY4NTpJ1RkjQ2OEXaGSVJ&#13;&#10;Y4NTvG6lHVKSNC44TdohJUnjgtOkHVLS+lkwrE5wmi+ttFNKWrP+M2CX/judE5zGokHSHv0s/fc6&#13;&#10;LzhV2iklzV//yv936Z/TucGp/CQgrdW/X/n/Lv2zOj84XdoxJc3V36R/XjWC06UdU1L9Preek/53&#13;&#10;qhOc7lUr7ZySanap9L9VraCEtHNKqlO60O9v0p+hekEJ71ppB5V0bv1W3mulP0c1gzLSDippfNee&#13;&#10;9f8s/XmqG5ThoULSud0r/ZmqHZSSdlJJj+uSK/wvkf5s1Q/KSTuqpGM7UvrzNUdQjlUEpcf0pnW0&#13;&#10;9O/RPEFJaWeVdH33XOT3nPTv01xBWWmHlXRZj5b+nZovKMvaAdJ13XJP/y3Sv1tzBqV9baUdV9I/&#13;&#10;9Q/LI6W/g+YNyks7rrRzR93Wd630d9HcwRTSzivt1CMv8LtE+jtp/mAaaQeWVu7sif9f6e+mNYKp&#13;&#10;pJ1YWq1K+sWG6e+oNYLppB1ZmrkqZ/xJ+vtqnWBKaWeWZqrf+VJd+ntrrWBaaYeWKnfWVf236EsM&#13;&#10;p9egtYKpfWylHVuq0uj7+I+SXovWC6b3qpV2bumsZveplV6X1guWkXZwaUQzfc1/ifQatWawlPet&#13;&#10;tKNLR9e/gVrRy1Z6vVozWFLa2aV7+tLaQXrtWjdYlqubdW87Su+D1g2W96GVdn7p9/oHx92l90Xr&#13;&#10;BtvoF2+lQaB9m/X2vUdK75PWDbZjbYF9c6b/vPS+ad1gW/0sMA0KrdOqV/A/UnoftW5AkwaH5mq1&#13;&#10;e/XPkt5brRvwE3cUzJOz/MdI77XWDXjC21YaNBpbf8yuCX+ctA20bsAFrKI2pl0W5KksbRetG3AD&#13;&#10;PxvcV5/sX7SoJ20vrRtwEE9e+7O+UBNzSdtR6wY8UP/G4GsrDb4V6h98+k8lrCNtZ60bcKJ+8WHF&#13;&#10;lQz75P66xX7S/qB1A4Af0kShdQOAH9JEoXUDgB/SRKF1A4Af0kShdQOAH9JEoXUDgB/SRKF1A4Af&#13;&#10;0kShdQOAH9JEoXUDgB/SRKF1A4Af0kShdQOAH9JEoXUDgB/SRKF1A4Af0kShdQOAH9JEoXUDgB/S&#13;&#10;RKF1A4Af0kShdQOAH9JEoXUDgB/SRKF1A4Af0kShdQOAH9JEoXUDgB/SRKF1A4Af0kShdQOAH9JE&#13;&#10;oXUDgB/SRKF1A4Af0kShdQOAH9JEoXUDgB/SRKF1A4Af0kShdQOAH9JEoXUDgB/SRKF1A4Af0kSh&#13;&#10;dQOAH9JEoTUDgF+kyUJrBgC/SJOF1utlCwB+kSYMrRcA/CFNGForAIjSpKF1+tYCgChNHFonAHhS&#13;&#10;mji0RgDwV2ny0Py5GwCAZ6UJRHP3qQUAz0qTiOYOAC6SJhHNGwBcLE0kmjMAuEqaTDRfAHC1NKFo&#13;&#10;rgDgJmlS0TwBwM3SxKL6fW4BwF3SBKPaWQgIgEOkSUZ1A4DDpIlGNQOAQ6XJRrXyOGAAHiJNOqoT&#13;&#10;ADxMmnhUIwB4qDT56NxetwDg4dIkpPMCgGHSRKTxvWgBwFBpQtLYAOAUaVLSmADgVGly0mMDgBLS&#13;&#10;JKXH5Hd/AEpJk5WOzQN/ACgpTVo6JpM/AKWlyUv3ZfIHYAppEtNtmfwBmEqazHRdJn8AppQmNV2W&#13;&#10;yR+AqaXJTX/P5A/AEtIkp5zJH4ClpMlOv2byB2BJadLTP5n8AVhamvx2z+QPwBbSJLhrJn8AtpIm&#13;&#10;w90y+QOwpTQp7pLJH4Ctpclx9Uz+ANCkSXLVTP4A8JM0Wa6WyR8AgjRprpLJHwD+Ik2es2fyB4AL&#13;&#10;pEl01kz+AHCFNJnOlskfAG6QJtVZMvkDwB3S5Fo9kz8AHCBNslUz+QPAgdJkWy2TPwA8QJp0q2Ty&#13;&#10;B4AHSpPv2Zn8AWCANAmflckfAAZKk/HoTP4AcII0KY8KADhRmpwfHQBQwMdWmqiP7lsLACgmTdpH&#13;&#10;BQAUlybwWwMAJpQm9ed61QKA0l60+oT1rvWh9bn1pdV/r06T22p9bfXX3K8DeN9603J7HgAAACX0&#13;&#10;k/Z+otpP2PvJejqx1Xn1L08+tfoXCq9bAAAA8H8niP1Efpdf3PX3/v3iwFUIAAAAxfVf5/vl9H6Z&#13;&#10;14j6rQuuMgAAADhYv+zeib1mrH9RYHEiAACAxsm9dq/figIAADA9J/jSffWrCPotLgAAAKfqJyZ9&#13;&#10;8bR04iLpsfXHKfYv2QAAAA7hJF+ar88tCxUCAABRP1novyimkwlJ62TdAQAA2ES/ZNjz7yX93qcW&#13;&#10;AAAwof6LvhN9SffmigEAACii36Pf7/dNH9wl6VG9bQEAAA/iPn1JlXO1AAAA3MAl/JJWyNoCAADw&#13;&#10;Eyf7knbKlQIAAGyh37P/pZU+FEvSrr1vAQDA1PqH2vRhV5L09162AACgpP7rvkv5JekxuXUAAIDT&#13;&#10;9Hv304dUSdLj67dTAQDAQ/Rfn9KHUElSjdw2AADATZzwS9Lc+UIAAIDICb8krZ0vBAAANmWFfkna&#13;&#10;OwAAFmXRPknSU1lUEABgYv2xfF9b6YOeJEl/620LAIDC3McvSXpEAACcrP/K/62VPqxJkvSI+pfN&#13;&#10;AAAM0C/LTB/IJEk6IwAADtQXZ0ofuiRJqpS1AwAArtQv7U8frCRJmqWPLQAAAo/pkyStWl+vBgBg&#13;&#10;a1btlyTtGADAFpz0S5L0XwAAS+n3QaYPPZIk6b9etgAApvOplT7cSJKk5/NlAABQmsv7JUk6PgCA&#13;&#10;Evozj9OHFUmSdHwAAEO9aqUPJZIkaUxfWgAAD/Gi1Z9jnD6ESJKk8+q34AEA3K3/wpA+bEiSpHr1&#13;&#10;q/QAAC72rpU+VEiSpHkCAIj6Jf7pw4MkSZo7twgAAP/H8/olSdqnly0AYCNW8Zckae88RQAAFmdB&#13;&#10;P0mS9HsWDgSARfRL/dJkL0mS9HOuCgCASbm3X5Ik3VpfHBgAKO5bK03kkiRJ1/a+BQAUYlE/SZL0&#13;&#10;yPoPDADAiT620iQtSZL0qACAgVzmL0mSzu5tCwB4AKv5S5Kkinl6AAAc5EMrTbaSJEnVAgBu0L9N&#13;&#10;TxOrJElS9TxGEAAu4P5+SZK0Sv1JRQDAb5z4S5KkVbNgIAA0aZKUJElasfctANhKvy8uTYqSJEk7&#13;&#10;9LkFAEtz4i9JkvRfHiEIwHL6Ajhp0pMkSdI/ayEBwNRettIkJ0mSpD/zRQAA03GpvyRJ0u25NQCA&#13;&#10;KaRJTJIkSddnsUAASkqTliRJku7vXQsATtfvVUsTlSRJko7tTQsAhnPiL0mSdE79CUsA8HB9UZo0&#13;&#10;EUmSJGlsfeFlADjc+1aaeCRJknRuAHAIz/KXJEmqX789EwBuliYXSZIk1e1DCwAu5j5/SZKkubM+&#13;&#10;AAB/1Z8xmyYQSZIkzRkA/KJ/Q5wmDEmSJM3f1xYAxElCkiRJ6/W2BcCGPrXSxCBJkqS1A2ATHusn&#13;&#10;SZIkjw0EWFw/0KcJQJIkSXv2pgXAQqzuL0mSpL8FwALSAV6SJEn6vc8tACZkkT9Js/Wl9bHVr1p6&#13;&#10;3XrVmk1/rGr/u/eVtt+3+ofp9FolqXIATMIz/SWdWV9r5ENrxpP3SvoXCL48kHRmX1sAFNZ/PUsH&#13;&#10;cEm6p35S33/NdlJfU1/Ay5cFkh4VAMX41V/SPfVbhpzcr61fUeBLYkm35pGBAEX41UfSc/UTPyf4&#13;&#10;/E2/wiPtO5L0cwCcxK/+kn6ufxnoJJ9H8OWApJ+zNgDAYFb4l/bNiT5V9Kc1pH1U0h4BMEA6AEta&#13;&#10;L5ftMytXDEj71H+UAuAB/NIirVv/Vb/f1gOrModJawfAgfrKq+lgK2m+nOzDP/rjC9MYkTRnrloD&#13;&#10;uJOF/qS561/evWwBl3H7gDR3HhcIcCML/Unz9bEFHKf/opjGmqTaAXCFdCCVVC+XO8J4/Yu2NB4l&#13;&#10;1arf5gPAX7jkX6qdDzNQT38meRqvks7PLQEAT/jQSgdOSefVVy4H5uILAaleAPwkHSglja9/EQes&#13;&#10;JY11SeNzFR1Akw6QksbUL030SD7Yh/UDpHPrV+gAbMnzj6VzslI/0Fl3RzovgK18bqWDoaTH5Fn8&#13;&#10;wHNcHSCNDWAL6QAo6dhc2g/c430rHVskHZt1AYClpQOfpGPyqCHgEd620jFH0jH1K2MBltIvP04H&#13;&#10;PEn39aUFMMqrVjoWSbo/gCX054ing5yk2/JLP1CBKwOk4wOYmsX+pONyTz9Q1YdWOm5Juj6AKfVf&#13;&#10;KdNBTdLl9cttAWbSn3OejmeSLs/8D0wlHcgkXVZffRtgBekYJ+my+m02AOWlA5ikv+e+fmBl1gOS&#13;&#10;butTC6Ckfn9yOnBJejrf7gO7ScdCSU/nRwKgHI/5ky7PRA7wv/+9bqVjpKQcQAkmcOmy/NoPkKVj&#13;&#10;pqQ/AzjVm1Y6OEn6L4/vA7hMv985HUcl/RfAKSzoIz2dy/wBbtcfgZaOrZL+CWCo/piydDCSdu9D&#13;&#10;C4DjpGOtJIBB+glOOghJO9d/rQLgcb620vFX2jmAh3LyL/2a+/sBxvrcSsdjadcAHsJl/9J/OfEH&#13;&#10;ONfHVjo+SzsGcCgn/9I/AVCLzyjSPwEcwsSq3bOiP0B9r1vpGC7tFMBdnPxr9wCYi88u2j2Am7xp&#13;&#10;pYOKtEPu8QeYmzUCtHMAV+mPNEsHE2n1nPgDrOVLKx3vpdUDuEg/AUoHEWnlPMcfYG19PZd0/JdW&#13;&#10;DuBZ6eAhrdqHFgD7SHOBtGoWMgb+Kh04pBUzIQLsy9WO2qm+HgbAH9IBQ1oxAOgsFKhdetcC+CEd&#13;&#10;KKTV6s+IBoDfWR9AO/SyBfC/r610kJBWyaVvAFwizSHSSgGbe99KBwdplQDgGj4bafWATXnWv1bO&#13;&#10;vW4A3CPNLdIqARtKBwNp9qzuD8BR/FiiVfN5CTaTDgTS7PUPagBwNIsEasX67S7ABkxiWi3fYgPw&#13;&#10;aC9aaQ6SZs6TAWBxn1pp8Euz5tF+AIyU5iJp5oBFuY9NqwUAZ+hfPqd5SZo1YEFpsEsz5p41ACpI&#13;&#10;c5Q0Y59bwELSQJdmDAAqcXulVsltlbAIE5NW6GsLAKpKc5c0W8Dk3PevFXrTAoDq0hwmzRYwsTSo&#13;&#10;pZkCgJm48lKz97EFTKhfMp0GtTRDnu0PwKz6s9XT3CbNEjCZfsl0GszSDH1oAcDs0hwnzRIwkTSI&#13;&#10;pRnq61YAwCr6FW1pvpOq59GAMAkTjWYNAFZkXQDNWr+dBSjMpf+aNQBY2dtWmv+k6gGFpUErVQ8A&#13;&#10;dvCileZBqXL9ChagIKv+a7b6PgsAu0lzolQ5oJi+cFoarFLVrPQPwM7S3ChVDigkDVKpau9bALC7&#13;&#10;NEdKVXvXAgroJ1NpkEoVM3kAwH/SXClVDSggDU6pYn0FZADgV2nOlCr2uQWcyMJ/mqX+iEoAIEtz&#13;&#10;p1Qx4CQeJaNZet0CAP4uzaFSxYATpMEoVcvJPwBcLs2lUrVetoCBPPZPM2S1fwC4XppTpWoBA6VB&#13;&#10;KFXqYwsAuE2aW6VKWdwZBumDLQ1CqUpfWgDAfdIcK1UKGCANPqlK31oAwP0s+KzqvWsBD+TXf1UP&#13;&#10;ADiOLwFUPeCB0qCTqgQAHM8PQKqcqwDgQd600qCTKtR/oQAAHuNrK82/UoWAB0iDTapQ/3IKAHis&#13;&#10;NAdLFfJEADiY5/6rap9bAMAYaS6WKgQcKA0yqUIAwDgWBVTVXraAg6RBJp0dADDeh1aal6Uz8yho&#13;&#10;OMiXVhpk0pm9bgEA50hzs3R2wAHS4JLOrH8pBQCcK83R0pl9agF36M/VTINLOjMA4Hx95fU0T0tn&#13;&#10;BtwhDSrpzCzwAgB1pLlaOjO3icKNrPKqarn0HwDqSXO2dGbADfrz1dOAks4KAKjHrQCqFnCDNJik&#13;&#10;s3rTAgBqSnO3dFYWA4Qr9Xtn0mCSzgoAqMuto6oWcIWvrTSQpDPqHyoAgNp8flSlgCukQSSdkYX/&#13;&#10;AGAeaS6XzshtAHAhl/+rUgDAPD620nwunRFwAZdvqUofWgDAXNKcLp0RcIE0eKQzAgDm876V5nVp&#13;&#10;dG4DgGe8bKXBI42uX0IIAMwpze3SGQF/0b8lSwNHGh0AMC9rAahKwF+kQSONzsr/ADC/NMdLo+sL&#13;&#10;nANPSINGGh0AMD8LS6tC31pA8LaVBo00MgdpAFhHmuul0QHB51YaMNLI+kKUAMAa0lwvjQ4I0mCR&#13;&#10;RgcArONNK8330sisAwBBGizSyDyrFQDWk+Z8aWT9SmfgJ69aabBIIwMA1tPX90nzvjQy4Cee1aoK&#13;&#10;AQDr8UOTKgT8JA0SaWQfWgDAmtLcL43sRQv4Lg0SaWQAwLq+tNL8L43qXQv4Lg0SaWQAwLo8DUBn&#13;&#10;ZyFA+K4/dz0NEmlU/VcBAGBt6TOANDKg6ZfDpAEijar/KgAArC19BpBGBjT92etpgEijAgDW1y/B&#13;&#10;Tp8DpFEBjWez6uwAgPVZB0BnBzRpcEijcv8/AOwjfRaQRvW6BdtLg0Ma1fsWALCH9FlAGpXPndCk&#13;&#10;wSGNqj+FAgDYQ/osII3KowChSYNDGhUAsI9+61/6PCCNCrbWf31NA0MaFQCwj34Jdvo8II0KttYX&#13;&#10;wkgDQxoVALCPV630eUAaFWztbSsNDGlE/RGUAMBe0mcCaVSwtQ+tNDCkEX1qAQB7SZ8JpFHB1voJ&#13;&#10;WBoY0oj6F1AAwF7SZwJpVLC1/iiMNDCkEXkWKwDsJ30mkEYFW/MoFp1ZX4MCANhL+kwgjQq29rWV&#13;&#10;BoY0ojctAGAv6TOBNCrYmi8AdGb9UUAAwF7SZwJpVLC1/hi2NDCkEb1oAQB7SZ8JpFHB1nwBoDPz&#13;&#10;BQAA7Cd9JpBGBVtzC4DOzC0AALCf9JlAGhVszVMAdGYWAQSA/aTPBNKoYGu+ANCZvWsBAHtJnwmk&#13;&#10;UcHWPrfSwJBG9L4FAOwlfSaQRgVb+9RKA0Ma0ccWALCX9JlAGhVsrf8CmwaGNKL+BRQAsJf0mUAa&#13;&#10;FWztbSsNDGlUAMBe0ucBaVSwtf4YtjQwpFEBAPt43UqfB6RRwdZetNLAkEYFAOzjQyt9HpBGBdtL&#13;&#10;A0MaFQCwj6+t9HlAGlHf/2B7aXBIo+q3oQAAe0ifBaRR9Uegw/bS4JBG1Z9EAQDsIX0WkEblcyc0&#13;&#10;aXBIo/rWAgD2kD4LSKN604Lt9ROwNECkUQEA6/P4aZ0d0HxspQEijQoAWJ8FAHV2QNMvhUkDRBrV&#13;&#10;uxYAsLb0GUAaGfBdGiDSqKwDAADrS58BpJEB36UBIo0MAFhXv9ovzf/SqDwCEH6SBok0MgBgXe7/&#13;&#10;19l5AgD8xJMAdHafWgDAmtLcL40M+Mn7Vhoo0sgAgPV4/J8qBPzkRSsNFGlkL1sAwFrSnC+NDvhN&#13;&#10;GijSyDwNAADWk+Z8aWQfWsBv0mCRRgcArMPq/6qQq0wh6I/GSANGGtnrFgCwhjTXS6MDgletNGCk&#13;&#10;0QEA8/PZUlUCnpAGjDS6viglADC3NMdLo+tXOQNPSINGGp3FAAFgfmmOl0bn/n/4i75CZho40ugA&#13;&#10;gHl9baX5XRod8Iw0cKTRuQoAAOaV5nZpdP2LKOAZafBIZwQAzOdTK83r0ujetIBnfGmlASSNzlUA&#13;&#10;ADCfNKdLZwRcoK/AngaQdEYAwDzc+69KARdKA0g6KwCgPj8iqVJ9cXPgQm4DUKU8vgUA6ktzuHRW&#13;&#10;wBV8g6tqAQB19cXW0vwtnRVwpTSQpLN61wIAakpzt3RWVv+HG/T7ZtKAks4KAKjHY/9ULeBGaUBJ&#13;&#10;ZwYA1OG2UVWrr2UG3CgNKunM3AoAAHWkuVo6M4tHwx0s6KKKAQDnc+m/KgbcKQ0s6ewAgPP0X1nT&#13;&#10;/CydmWf/wwEsBqiKuRUAAM6T5mbp7ICDpAEmnR0AMN7XVpqXpTOz+B8cyIFeVQMAxnnfSvOxdHbA&#13;&#10;gTziRZUDAB7Pff+q2rcWcLA02KQK9VWIAYDHSnOwVKH+YyVwMFcBqHJvWwDAY6S5V6oS8CBpwElV&#13;&#10;AgCO97mV5l2pQv3WFOBBXAWg6gEAx7Hon6oHPFgaeFKlAID79dvr0jwrVel1C3gwVwFohgCA271q&#13;&#10;pflVqhQwSBqAUqU8DgYAbuPHHs2Qe/9hsDQQpUr5EgAArpfmVKlSPuPBCb620oCUKvWpBQBcJs2l&#13;&#10;UrWAk6QBKVXLlwAA8Lw0h0rV8rkOTvSxlQamVK0vLQAgS3OnVDHgZGlgShXrt60AAL9Kc6ZUsfct&#13;&#10;4GRvWmmAShWzaAwA/CfNlVLVgCLSAJWq5ksAAHbnUX+ardctoJA0UKXKAcCO+vPT07woVc2PN1DQ&#13;&#10;h1YasFLlAGAnb1tpPpQqBxSVBqxUPQDYgac3acb6emNAUe4n06z1fRcAVtUvoU7zn1Q5l/7DBHy7&#13;&#10;rFnzDTMAK0pznjRDwCTSAJZm6FMLAFaR5jpphvwwAxNxK4BmDwBm1h+ZluY3aZaAybgVQLMHADP6&#13;&#10;3ErzmjRLwKTSgJZmyuVnAMwkzWXSTPnsBZNLA1uaKSvQAlCd2y+1Ql9awOTettIAl2YLACp610rz&#13;&#10;ljRbwCK+ttIgl2bLZWkAVJLmKmnGgMWkgS7NGgCc6VUrzU/SjPmBBRaVBrw0ay9bADCaKyu1Uu77&#13;&#10;h4V5Jq1Wq38IA4ARLPSnFQMW97GVBr80cwDwSJ9aaf6RZg7YRDoASLPnEjYAjuZXf61avzIY2Eg6&#13;&#10;EEgr1D+sAcC9+hfLaZ6RZu99C9hQOiBIK/StBQC3sMK/Vs4Vk7Cxvop6OjBIq+TyNgCu0b9ATvOJ&#13;&#10;tErA5volQOngIK0UAPzNu1aaP6SVAvg/VrbVDnlkIAC/s8ifdgngFy550y69bQFAmiOkFeu3/QL8&#13;&#10;IR0wpFUDYE+ufNROWfEf+Kt04JBWDoA99CvA0jwgrZqTf+Ai6QAirZz1AQDW5T5/7Vi/0gXgYulA&#13;&#10;Iq3e5xYAa3Dir13zeQa4STqgSDv0sQXAvNKxXdohVzUCN/PNuXbPEwMA5pKO5dIu9ad6AdzFlwDS&#13;&#10;//73ugVAXR5nrN1z8g8cxpcA0j+9awFQRzpWSzsGcChfAkj/ZXEdgHOlY7O0awAP4UsA6de+tAAY&#13;&#10;w+cQ6c8AHsrkK/2Z++4AHudVKx17pZ3z2QMYxpcA0tMBcIwPrXSclXbPyT8wnC8BpL/nyQEAt7Gi&#13;&#10;v/R0Tv6BU6UDk6T/sk4AwPP8sCA939cWwOnSAUrSnwHwq/541XS8lPRrnkAElJIOVJJy71sAO3OZ&#13;&#10;v3R5n1oA5aQDlqS/B7ALi/pJ1+dHA6C0dOCS9HwfWwCrcW+/dHv9EZgA5fUFStJBTNJl9Q/MADPr&#13;&#10;X2qm45uky/JZAJiKiV86JoBZvG2l45ik6wKYUr9sKR3UJF2fxwkCFZnrpWMDmF46uEm6vb6QFsBZ&#13;&#10;3NcvHZ9n/ANLSQc6SffnywBghH7S79F90mPymD9gSemAJ+m4PEkAOJJf+qXH97oFsKz+DWc6+Ek6&#13;&#10;NmsGALdwT780LoAtvGylg6CkxwXwFKv3S+MD2E46GEp6fP3DPrC3vuBYOj5Iemzu9we2lg6MksbV&#13;&#10;F/UC1tfvM07HAEnjcr8/QGNdAKlOrg6ANfQF/PzKL9UJgJ9YaViqmS8EYB598c80jiWdlyvtAP4i&#13;&#10;HTgl1akv4gnU4Ao6qXYfWgA8wwcaaZ5cIQDjfG6lcSipXv3qVgAu5JYAac6sbgzH6IuF9UuH0ziT&#13;&#10;VDeX/APcIR1YJc2V2wbgef1S4TR+JM3TmxYAd/KhSFqrvlCZSyPZ2ftWGhuS5g2Ag6WDraR1cqUA&#13;&#10;K3KyL61dX5sDgAfxTGNpr/rJE8ygX9XiMXzSXrmaDWAACwRKeteCMzjRl2ShP4ATpAOypL3zzGWO&#13;&#10;0lfhd6Iv6ff6sQGAk/R7htPBWZJ+72PL5Zr8rK/Y7SRf0iX51R+gkHSglqRr+tTyy846+pc9/VYR&#13;&#10;J/iS7s3cAFDQq1Y6aEvSUfUvCd62OFc/3vcFIp3cS3pkfvUHmEA6gEvS6PqjofpJql+OntdP6Puv&#13;&#10;9f096x+40/spSSNz7AaYiCcFSFqlflLc1y/oXyb0qw/6yfLZ+jG2fzjuJ+194cX+d/RrvKQV8qs/&#13;&#10;wMS+ttLBXZIkSZo5T74BeEI6aEqSJEkr5hYGYHv9W9J0gJQkSZJWri9iC7CldFCUJEmSdqnCejIA&#13;&#10;w1gkUJIkSfrf/162ALbQV9ZOB0JJkiRppzwBAdiG505LkiRJ/wSwhXQAlCRJknYMYHn9Pqh0AJQk&#13;&#10;SZJ2DGB5/XEp6QAoSZIk7RjA8tLBT5IkSdo1gOWlg58kSZK0awBLe9FKBz9JkiRp1wCW9qqVDn6S&#13;&#10;JEnSrgEs7XUrHfwkSZKkXQNY2sdWOvhJkiRJuwawtM+tdPCTJEmSdg1gaV9a6eAnSZIk7RrA0r61&#13;&#10;0sFPkiRJ2jWApfkiQJIkSfo1gKW5NUCSJEn6NYClfWqlg58kSZK0awBLe99KBz9JkiRp1wCW9rqV&#13;&#10;Dn6SJEnSrgEs7VUrHfwkSZKkXQNY2otWOvhJkiRJuwawvHTwkyRJknYNYHmfW+kAKEmSJO0YwPIs&#13;&#10;GChJkiT9F8AW0gFQkiRJ2jGALXxppYOgJEmStFsAW3jbSgdBSZIkabcAtpEOgpIkSdJuAWzjUysd&#13;&#10;CCVJkqSdAtjGi1Y6EEqSJEk7BbCVz610MJQkSZJ2CWA76WAoSZLWqn/536X/Tto9gO28a6UDoiRJ&#13;&#10;mrNvrd+lf07SPwFsqX9gSAdFSZJUv9etp6R/XtKvAWwrHRQlSVKt/r3E/znpfyspB7Ct/mtCOjBK&#13;&#10;kqRzSpf4Pyf9OZL+HsDWPrbSwVGSJD2+l61bpT9P0mUBbO9LKx0gJUnScb1qHSH92ZKuC4DG4oGS&#13;&#10;JB3Xm9bR0r9H0m0B8F06SEqSpL/XH8v7SOnfKem+APhJOlBKkqR/+tAaJf37JR0TAL9xm4AkSY//&#13;&#10;pf8p6e8i6dgACL620kFTkqQVO2ohv3ukv5ekxwTAE/rlj+nAKUnSrPWr3l60Kkl/T0mPDYC/eNtK&#13;&#10;B09JkqrXT/orS39nSWMC4ALpACpJUpU+t2aR/v6SxgbAhT620oFUkqSRvWzNKL0WSecEwBX6Ykrp&#13;&#10;YCpJ0tHN9Cv/33gaj1QvAG7g6gBJ0pFVWLX/aP2LjPRaJZ0fAHdIB1ZJkp5qlV/5/+Z9K712SXUC&#13;&#10;4E6eLCBJ+r0vrWqP6RshvReS6gXAQfwCIkn7VfG5/GdI742kugFwMOsHSNKarXgf/70+tNJ7Jal2&#13;&#10;ADyILwQkac5et3heeu8kzREAD+YLAUmqV7+kf9bn8Z/N2jjS/AEwyJtWOhBLkh7XDqv0j5TeY0nz&#13;&#10;BcAJ+i9R6aAsSbqtvmArj5Xed0lzBsCJ3rXSwVmS9Gcu5z9P2h6S5g2AIr620oFaknar30pFHWkb&#13;&#10;SZo7AArypYCk1XMp/xzStpM0fwAU1p9ZbT0BSbPWn5rCvMw/0roBMJG++nU6mEvSGfUTxf4oOdbz&#13;&#10;opW2uaQ1AmBSFhqUNKL+BaQF+vbjagBp7QBYRL8ENx3oJelv9RO+/sUi/CztK5LWCYBFuY1AUs/l&#13;&#10;+9wi7UuS1gmATbhiQFqzfqLfFxaFI6V9TdI6AbCp1y1XDUi16yf5HrPHGdL+KGmdAOAHXw5I43KS&#13;&#10;T2Vpn5W0TgDwrL6QWD9pSROJpD/71HK5PjNL+7WkdQKAm71pfWmlCUZarX9/we/PV4fVpTEgaZ0A&#13;&#10;4CH6lwRuM1D1/j259+s9/CqNF0nrBACn6F8UfGilyUm6tf7lU39Unl/t4T5pfElaJwAorX9h0B99&#13;&#10;+LWVJjKtV/+Vvm/zvnilE3o4RxqbktYJAJbSTxz7lwf9cm+3Joytn8D3NSP6lR79V3mX28O80hiX&#13;&#10;tE4AwF+8bPUvFvqJbf9yof9S3b9gmOkKhX9P0PtK9v3v319Hfz39F/f++gB+l44lktYJAADgF+nE&#13;&#10;QdI6AQAA/CKdOEhaJwAAgF+kEwdJ6wQAAPCLdOIgaZ0AAAB+kU4cJK0TAADAL9KJg6R1AgAA+EU6&#13;&#10;cZC0TgAAAL9IJw6S1gkAAOAX6cRB0joBAAD8Ip04SFonAACAX6QTB0nrBAAA8It04iBpnQAAAH6R&#13;&#10;ThwkrRMAAMAv0omDpHUCAAD4RTpxkLROAAAAv0gnDpLWCQAA4BfpxEHSOgEAAPwinThIWicAAIBf&#13;&#10;pBMHSesEAADwi3TiIGmdAAAAfpFOHCStEwAAwC/SiYOkdQIAAPhFOnGQtE4AAAC/SCcOktYJAADg&#13;&#10;F+nEQdI6AQAA/CKdOEhaJwAAgF+kEwdJ6wQAAPCLdOIgaZ0AAAB+kU4cJK3RlxYAAMAv0smDpDUC&#13;&#10;AAD4Qzp5kDR/H1sAAAB/SCcQkubuWwsAACBKJxGS5g4AAOBJ6SRC0py5EgAAAHhWOpmQNF++BAAA&#13;&#10;AC6STigkzdWbFgAAwEXSSYWkeQIAALhKOrGQVL9PLQAAgKulEwxJtQMAALhZOsmQVLN3LQAAgLuk&#13;&#10;kw1J9QIAADhEOuGQVCcAAIBDpRMPSecHAADwEOkERNJ5AQAAPFQ6EZE0PgAAgCHSCYmkcQEAAAyV&#13;&#10;TkwkPT4AAIBTpBMUSY/pQwsAAOBU6WRF0rEBAACUkU5aJN3flxYAAEA56QRG0u0BAACUlk5kJF3X&#13;&#10;mxYAAMAU0kmNpOf71gIAAJhOOsGR9HQAAABTSyc6kn4NAABgGemkR9o9l/0DAADLSidB0o59agEA&#13;&#10;ACwvnRBJu/SiBQAAsJV0ciSt2tcWAADA1tLJkrRSAAAA/CSdOEkz53J/AACAv0gnUtJMvWwBAABw&#13;&#10;oXRiJVXOiT8AAMAd0omWVCkn/gAAAAdKJ17SmTnxBwAAeKB0IiaNzIk/AADAQOnETHpkTvwBAABO&#13;&#10;lE7UpCNz4g8AAFBIOnGT7smJPwAAQGHpRE66Jif+AAAAE0kndtLfcuIPAAAwsXSiJ/2cE38AAICF&#13;&#10;pBM/7Z0TfwAAgIWlE0HtlRN/AACAjaQTQ62dE38AAICNpRNFrZUTfwAAAH5IJ46aOyf+AAAAPCmd&#13;&#10;SGqunPgDAABwsXRiqdo58QcAAOBm6URTtXLiDwAAwGHSiafOzYk/AAAAD5NORDU2J/4AAAAMk05M&#13;&#10;9dic+AMAAHCadKKqY3PiDwAAQBnpxFX35cQfAACAstKJrK7LiT8AAADTSCe2+ntO/AEAAJhWOtHV&#13;&#10;rznxBwAAYBnpxHf3nPgDAACwrHQivFsvWgAAALCFr610crxq31oAAACwtXTCvEqvWgAAAMBv0kn0&#13;&#10;bDnpBwAAgCu8aaUT7Gq9bwEAAAAH6ifb6SR8VJ9bFvEDAACAE/UvB/oJejpxv7QvrQ8tl/EDQHH9&#13;&#10;G/n+TN0+affLBt+23rX6B4I+mX9q9Q8G/9Yn+X/rqxH3+iq9v/fvf9f795//+c/pf+7HVv939H9X&#13;&#10;//f2f//rVv+7eM4vAAAA/Obfk/d+4t5Pqv89OU/f0q9Yf63/fqHQ34P+JQIAAABMof8y30/q/700&#13;&#10;b6cT+kfXvyDpXxb0qw5caQAAAMBD9V/t+6/V/eS+XzKfTlR1Xn27/PslAQAAADyp/4LfL0Xvv+D3&#13;&#10;X5zTSabmrd9y4AoCAACAjfQT/f5LvpN8/Vu/csA6BAAAAJPqv/Q60dc9+WIAAACgmH5/fn88nXvz&#13;&#10;9ej6rQT9iyUAAAAerK+03xd8Sydn0hn1Jz70tSP67SUAAADcwC/7mrX+JZUrBQAAAAKL82n1rCkA&#13;&#10;AABsqZ/w98um/bqvXetXCfRbWgAAAJbST/j75fzpREjSP2sJvG0BAABMpZ/w90ue04mOpOfrV8dY&#13;&#10;RwAAACjJJf3S4+qPILSGAAAAcIp+MmLRPumc+i01AAAAD+E+fqlm/cobCwoCAAB38Su/NF+uDgAA&#13;&#10;AC7SFx5zL7+0Rn3tgFctAAAAl/ZLG2UhQQAA2IzH9El62wIAABbUT/r75cDpREDS3vkyAAAAJuek&#13;&#10;X9K1+TIAAAAm4p5+SUdkzQAAACjofSt9gJeke+uPA33ZAgAATtJ/nfPIPkkj67cVAQAAA/T7+vuv&#13;&#10;cemDuSSNrF95BAAAHMwl/pIq5xYBAAC4g0v8Jc2WWwQAAOBCHt0naZU8UhAAAAK/9ktaNVcFAABA&#13;&#10;45n9knbqVQsAALbh135Ju9e//AQAgGVZyV+Sfu1rCwAAlvG5lT74SpL+y6KBAABMqa/m7zJ/Sbo+&#13;&#10;twcAADCFfn9/+kArSbqufvUUAACUYzV/SXpcL1sAAHAqJ/6SNC5fBAAAMNyXVvpwKkl6fBYMBADg&#13;&#10;ofrCfv2RVenDqCRpfBYMBADgUFb0l6Ta+SIAAIC7OPGXpLnyRQAAAFfpi0w58ZekefNFAAAAf+XE&#13;&#10;X5LWyhcBAAD8wom/JK2dLwIAADbnHn9J2itfBAAAbMbj/CRp7963AABY3JdW+jAoSdqvty0AABbz&#13;&#10;uZU+/EmS9LoFAMDk+v2e6cOeJEm/1xeFBQBgMv2yzvThTpKk5wIAYAL9Ms70YU6SpGvqa8YAAFCQ&#13;&#10;R/pJkh6RRwcCABRiZX9J0qPzxAAAgBNZ4E+SNDoAAAZyn78k6cysDwAA8GDu85ckVepdCwCAg7nc&#13;&#10;X5JUtZctAADu5HJ/SdIMuS0AAOBGLveXJM2YxwYCAFzB5f6SpNlzWwAAwF+8aqUPUZIkzZjbAgAA&#13;&#10;gq+t9OFJkqTZe9sCANhe/1CUPixJkrRaAABbssifJGnHLBIIAGzFIn+SpN0DAFha/9U/fQiSJGnH&#13;&#10;PrYAAJbjV39JknL9C3IAgOn51V+SpOdzNQAAMLX+YSZ9yJEkSbmXLQCAafjVX5Kk2/vSAgAoz73+&#13;&#10;kiQdEwBASZ7rL0nS8fUv1gEAynjXSh9aJEnSMQEAnM6v/pIkjal/4Q4AMNzrVvpwIkmSHlf/4h0A&#13;&#10;YJi+OnH6UCJJksb0qgUA8DAe7ydJUp0+twAADufxfpIk1QwA4DAW+pMkqXZvWwAAN+v3F6YPGZIk&#13;&#10;qV59jR4AgKt9bKUPF5IkqXZ9zR4AgIu45F+SpLl71wIAeJJL/iVJWie3BAAAkVX+JUlaMwCAH1zy&#13;&#10;L0nS2r1pAQAb64sEpQ8JkiRpvdwSAACb6osDpQ8HkiRp7QCAjfRfANIHAkmStEd94V8AYHHu95ck&#13;&#10;Sb33LQBgQR7xJ0mSfs+6AACwGPf7S5KkvwUALOBzK030kiRJP/eyBQBMyv3+kiTpmvpVgwDARDzf&#13;&#10;X5Ik3Zp1AQBgEq9baTKXJEm6tH4VIQBQmMX+JEnSkQEABX1qpYlbkiTpngCAQr620oQtSZJ0RK9a&#13;&#10;AMDJrPQvSZJG5AkBAHASK/1LkqTRfW4BAAP1y/DSpCxJkvToPCEAAAZ520qTsSRJ0sgAgAf60EoT&#13;&#10;sCRJ0hkBAA/Q77lLE68kSdKZvWwBAAex0r8kSarcmxYAcKc0yUqSJFXrfQsAuIHH/EmSpNn60gIA&#13;&#10;ruDkX5IkzdrXFgBwAc/4lyRJs9fXLwIA/sLJvyRJWiVfAgDAE1630uQpSZI0cwDAT9620oQpSZK0&#13;&#10;QgBA866VJkpJkqSVAoCtOfmXJEk7BQBb+thKE6MkSdLKAcBWnPxLkqSdA4AtfGqliVCSJGmnAGBp&#13;&#10;Tv4lSZL+60ULAJbztZUmPkmSpJ171QKAZTj5lyRJejpfAgCwhG+tNNFJkiTpv3wJAMDU/PIvSZJ0&#13;&#10;eb4EAGBKX1ppYpMkSdLTWRgQgKlY7V+SJOn2AGAKTv4lSZLuDwBK+9hKE5gkSZKuDwBKet9KE5ck&#13;&#10;SZJuDwBKeddKE5YkSZLuDwBKcPIvSZL0+ADgVG9baYKSJEnS8QHAKV610sQkSZKkxwUAQzn5lyRJ&#13;&#10;OqdvLQAY4mUrTUaSJEkaky8BAHi4F600CUmSJGlsX1sA8BBO/iVJkmr1pQUAh0uTjiRJks7tYwsA&#13;&#10;DtPvM0sTjiRJks7vTQsA7tbvL0sTjSRJkurUF2oGgJt9aqUJRpIkSfUCgJu8a6WJRZIkSXUDgKu8&#13;&#10;aqUJRZIkSfUDgIt43J8kSdLc9QWcAeBZaRKRJEnSXH1uAcCT0uQhSZKkOXvbAoA/eNa/JEnSevW1&#13;&#10;nQDgh36JWJowJEmSNH99jScA+N+HVpooJEmStE4AbK7fF5YmCEmSJK0XAJvyrH9JkqS98nhAgA15&#13;&#10;1r8kSdKefWkBsJE0GUiSJGmP3rUA2IDH/UmSJMnjAQEW97GVJgBJkiTtFwCLet1KB35JkiTtGwCL&#13;&#10;seifJEmSUl9bACwkHewlSZKk3vsWAAuw6J8kSZKey6KAAJP71EoHeEmSJOn3AJiURf8krV6/b7V/&#13;&#10;0dnrTzn50OqXsfbnW/fett60+vGw/7L18nt9XZRe/7/7f97/+/7P9fr/pv9v+5/T639m/7P7v+Nz&#13;&#10;K/09JGmlAJiMRf8kzVa/XamfZPcT7n4S3k/M+7FsNv1Lhf5FQv/yoH9x4EsDSbP1pQXARNLBXJLO&#13;&#10;7N8T/P7ruvtM//mSoH/Z0a9iSO+XJJ1ZP0YBMAG/Nkk6s34M6if5M/56X0X/gqRfQWARV0lnBkBx&#13;&#10;/UN3OoBL0tH1S0T7Sapf88fpv8j5klfSyAAoyn3/kh5VP+nsC+VRT19zoH8Rk7abJN1bvxIJgILS&#13;&#10;QVuSrq1/2Ov3pruEf16uFJB0ZP0KUwAK6ZfipgO2JD1XP364Z39t/TaN/qVO2v6SdEnmCIAi3Pcv&#13;&#10;6Zr6Cb/79nHbgKRrA+Bk7vuXdEn9ZM+vNzyl3zLgSjJJz9UfWwrAidLBWZL6/d9+5edWrg6Q9FT9&#13;&#10;C0MATmCBJ0n/1hfu8ys/j2BBQUm/B8Bg/XFc6YAsaa/6ST+M0r9g8mWApB4AA6UDsaQ9ctJPBf3L&#13;&#10;AOsGSPvWvwwEYIB+qW86EEtaNyf9VNbXm/BlgLRf1poBeDDPcZb2yUk/M+q3qPWVwtM+LWm9AHgQ&#13;&#10;j/yT1q9fUmkhP1bxrpX2c0nr1K9MBeAB0kFX0hr1EyVYmcUDpXUzhwEczAcnab382s+O+mMF03iQ&#13;&#10;NHcAHKQvsJIOtJLmq18q2U+AgP/972MrjRNJcwbAAdIBVtJc+bUfnuaqAGmNPrUAuIPHKklzZyV/&#13;&#10;uNzLVhpHkubJl90AN/KLiDRvFkSC+3iUoDRvANwgHVAl1a3f39/X7ACOY50Aab76bW8AXKGfSKQD&#13;&#10;qqR69V8qXfIIj9WvqknjT1LN+i09AFzgbSsdSCXVyi8cMN7rVhqPkuoFwAXSAVRSnZz4w/k8Ileq&#13;&#10;n/kS4Bku/Zfq5oMM1GPBXKl2bgUAeIIPMVLN+om/e/yhNnOoVDcAgnTAlHReFveD+VgsUKrXpxYA&#13;&#10;P/nSSgdMSePrt+I48Ye5+SJAqpV5FeA7KxpLNXLiD+v50ErjXdL4AGjSAVLS2Pr9w8C6+i09aexL&#13;&#10;GtfHFsDW+uJi6QApaUw+jMBe0nFA0rgAttUvNU4HRkmPr6+7AezJEwOk8+q32wFsKR0UJT22/sHD&#13;&#10;M4mBrl8BlI4Tkh6b2+6A7bxvpQOipMf1tgXwO+sDSOMD2Eo6EEp6TH2tDYC/cVueNLb+xRvAFvol&#13;&#10;yOlAKOn4PNYPuIbbAqRxuSUPWJ6Fh6QxvWsB3CodVyQdH8DS0oFP0nH1K2z86g8coX+RmI4zko7L&#13;&#10;43iBZX1qpQOfpGPyqz/wCG7dkx4bwHIsLiQ9Ls8UBh7tVSsdfyTdn3kcWI5fD6TH5FnCwEgeGSg9&#13;&#10;JgsCAst43UoHOkm396UFcAZXA0iPCWAJ6QAn6fbetgDOlo5Pkm7PWj7A9D600gFO0vVZ4R+oxpMC&#13;&#10;pGMDmFo6sEm6Po8JAipLxy1J19fX2QCYkoX/pGOyMBAwg8+tdAyTdF3mfWA6/cCVDmiSLs9Cf8Bs&#13;&#10;LBAoHRPAVNKBTNLlWegPmJmrAKX78phfYBr9xCUdyCRdloX+gBW8b6VjnKTLAphCOoBJej6X/AOr&#13;&#10;cUuAdHv9aVoApXnsn3Rbnv0LrCwd9yQ9H0Bp6cAl6e9Z7RfYQb/KKR0DJT2dqwOBskzs0nX1RbIA&#13;&#10;dmKdIOn6AMrpi5alA5akXH9eNsCOfGaQrssPBkA5HvcjXZ5H/AHk46OknNsFgTKs8Ctdnkf8Afzn&#13;&#10;UysdKyX9GUAJ6QAl6ddcvgeQvWml46akX+tjBeBUJm3p+b62AHiaqwmlywI4VTowSfovi/0BXC4d&#13;&#10;RyX9l3WEgNN4lI/09961ALhOOp5K+i+AU6QDkqR/cp8ewO08XUh6uvctgKH6gScdkCRZ6R/gCP0W&#13;&#10;qnSMlQQwWDoQSQLgSH5wkHIfWwBDfGilA5G0cx7zB/AYnhAg5QCGSAcgaec85g/gsV620vFX2jlX&#13;&#10;AQAP59d/6de+tAB4vL6+SjoOSzsH8FDpwCPtmpN/gLF8CSD9mqsAgIfx67/0X311agDOkY7L0q4B&#13;&#10;PEQ64Eg71r8MA+Bc6fgs7ZirAIDDeQyP9E9O/gHqSMdpaccADpUONNJu9S/CAKglHa+l3XIVAHAY&#13;&#10;v/5L//vf2xYANaXjtrRbAIdIBxhpp5z8A9SXjt/STrkKALibX/+1e+9aAMwhHcelnQK4SzqwSLtk&#13;&#10;wT+A+aTjubRL1isCbtYve04HFmmHnPwDzCsd16VdArhJOqBIO+QeOoD5peO7tEPWLgKu9qaVDijS&#13;&#10;6n1pAbCGdJyXdgjgKulAIq2ek3+AtbxopeO9tHqvWgAXedlKBxJp5b62AFiPLwG0awAX+dZKBxFp&#13;&#10;1fo+D8C6/LihHev7PcBf+ZZcu+XkH2APr1tpHpBWzWcc4Fn9Muh0AJFWDYB9vGuluUBaNYC/SgcO&#13;&#10;adX6FS8A7OVzK80J0opZ4wh4Un/2eTpwSCtmdVyAfbniUTsFEKUDhrRib1oA7C3ND9KK9R/5AH7x&#13;&#10;tpUOGNJqfWgBQJfmCWnFAH6RDhTSan1pAcDP0nwhrVb/sQ/g//R7odOBQlopj8IBIOnPSk/zhrRa&#13;&#10;AP+nnxilg4S0UgDwlNetNHdIK9W/7AKIBwhppQDgOZ9aaQ6RVsnVkIBn4Wr5PO4PgEu5KlKrB2wu&#13;&#10;HRikVbLiPwDXSvOJtEoeCQgb8+g/rdzXFgBc60UrzSvSKgGbSgcEaZUA4FYWBdTK9f0b2Ixvt7Vy&#13;&#10;ff8GgHtYJ0krB2zmSysdDKTZe9MCgCOkeUZaIWAz6UAgzZ6FbQA4WppvpNnrj70ENvG+lQ4E0sx5&#13;&#10;ti0Aj+C2Sa0asIl0AJBmDwAexY8nWrH+RDBgcS9b6QAgzVzfrwHgkfrjZdMcJM0csDiTl1brQwsA&#13;&#10;RkjzkDRzwOLSwJdmzX3/AIzkSkqtlsUAYWHvWmngS7Pmef8AjNZPmNKcJM0asKg04KVZ619oAcAZ&#13;&#10;0rwkzZq1lGBRacBLM9bXsgCAM6X5SZoxt1TCglyuppUCgLO5tVIrBSwmDXRpxl61AKCC/stpmquk&#13;&#10;2XJrJSyknzClgS7N1scWAFSS5itpxoBF+HZaqwQA1Xg0oFbJ05VgEWmAS7NlUgKgqi+tNHdJM/W5&#13;&#10;BUzOAjVaoQ8tAKgszV/SbAGTSwNbmi0AqO51K81h0kz1W1qAiaWBLc2US/8BmMXXVprLpFnqa4cB&#13;&#10;k3rfSgNbmqVPLQCYSZrPpJkCJpUGtDRTADCbt600p0mz9KYFTCgNaGmW+r2UADCjNK9Js+Q2AJhQ&#13;&#10;v3Q6DWhphvo9lAAwszS/SbMETCYNZGmWAGB2/RG2aY6TZqjfygJMoq+angayNEMmHABWkeY5aZaA&#13;&#10;Sbj8X7PmnjMAVuJHGc0cMIk0gKUZ8sx/AFbT17VJc55UvXctoDjfNGvWPrcAYEVp3pNmCCjO5f+a&#13;&#10;NQBY1cdWmvuk6gHFpYErVe99CwBWluY/qXoWZ4bCXP6vWQOA1b1upTlQqpwFmqEwl5dpxvoHIgDY&#13;&#10;QZoHpeoBRaUBK1XOt8oA7MTVmpoxtwFAUWnASpXz2D8AdvOlleZEqWp+sIGC+iJqacBKVetPrACA&#13;&#10;HaV5UaocUEwaqFLlAGBXfrjRbL1sAYWkgSpVzWP/ANhdmh+lqrkNAAp500oDVaoaAOyuL6yW5kip&#13;&#10;akARX1tpkEoVe9cCAPI8KVUNKCINUKlqAMA/XMWpmfrYAk72qpUGqFQxz5EFgF+l+VKqGnCy/ii1&#13;&#10;NDiligEAv3IVgGYKOFkamFLF/PoPAFmaN6WK+TwHJ0sDU6oYAJC5pVOz5HGAcKK+mnoamFK1XrcA&#13;&#10;gKel+VOqGHCS/g1cGpRStQCAv3vZSnOoVK2+rwInSANSqpZf/wHgMmkelarlcYBwAveKaZYAgMu4&#13;&#10;CkCzBAzm8X+aof5oIwDgcmk+laoFDJYGolQtAOA6/TFraU6VKuUWTxgsDUSpUu9bAMD10rwqVcrj&#13;&#10;AGGgfll1GohSpQCA23xopblVqhQwyNdWGoRSlfoaFQDA7dL8KlUKGCQNQKlSAMB9vrTSHCtV6V0L&#13;&#10;GCANQKlK/QoVAOB+aZ6VqmQdABjAyrCq3osWAHA/t32qesCDmQhUOd8EA8Bx+pfqab6VqgQ8WBp4&#13;&#10;UpU8ExYAjpXmW6lK1gGAB0sDT6oSAHCsV60050oVcvUnPNCbVhp4UoXetwCA46V5V6oS8CDu/1fl&#13;&#10;AIDH+NhKc69UIeBB0oCTKuTRfwDwWGn+lSpkHQB4kDTgpAq9bAEAj5PmX6lC1gGAB3D/vyoHADyW&#13;&#10;z4KqHHCwT6002KSzs/gfAIyR5mGpQsDB0kCTKgQAjGExQFXtdQs4UBpo0tm55wsAxkrzsXR2/Wpl&#13;&#10;4CAvWmmgSWfn214AGCvNx1KFgIP0R2ukQSadHQAw1ttWmpOlswMO0p+xngaZdGb9PkQAYLw0L0tn&#13;&#10;BxwkDTDp7ACAc/hxSBXrVy0DB0gDTDo7AOAc1odSxSwODQfoi6ylASadmWf/A8C50vwsnR1wp/5I&#13;&#10;jTS4pDMDAM7lNgBVDLhTGljS2QEA53IbgCr2sgXcIQ0s6cxc/g8ANaR5WjoznxPhTmlgSWcGANTw&#13;&#10;uZXmaumsLAQId7AAoCoGANTgNgBVDLiRBQBVLZd1AUAtab6Wzgy4URpQ0pkBALX4wUjV6lemADdI&#13;&#10;A0o6MwCgFrcBqFrvWsAN0oCSzsrl/wBQU5q3pbOyECDc4FUrDSjprACAmjwNQNUCrvShlQaTdFYA&#13;&#10;QE1uA1C1gCt9baXBJJ1RX2AIAKgrzd/SWQFXSgNJOquXLQCgrjR/S2dlIUC4UhpI0lkBALX1xXrT&#13;&#10;HC6dkatH4UppIElnZCVXAJhDmselM/L5Ea7wupUGknRGb1sAQH1pHpfOCrjQx1YaRNIZAQBz+NJK&#13;&#10;c7l0RsCFPAFAlQIA5uBxgKoUcKE0gKQzsoALAMwlzefSGb1pARdIA0g6I4//A4C5pPlcOiM/JMGF&#13;&#10;0gCSzggAmIvHAapKngQAF/AEAFUKAJhPmtOlMwKe4QkAqtKHFgAwnzSvS2cEPMMTAFQl9/8DwJzS&#13;&#10;vC6dEfCMNHCkMwIA5tSv4ktzuzS6Vy3gL9LAkc4IAJjTi1aa26XRvWsBf5EGjjQ6j20BgLml+V0a&#13;&#10;nc+U8Iw0cKTRvWkBAPNK87t0RsATPAJQVQIA5va5leZ4aXTAE/o9MmnQSKMDAObWr+ZLc7w0OuAJ&#13;&#10;vqlVhb60AID5pXleGh3whDRgpNG9bQEA80vzvDS6ly0gSANGGh0AsIavrTTXSyPzKEB4Qhow0ugA&#13;&#10;gDVYX0oV8ihAeEIaMNLoAIA1vGiluV4a2bcWEKQBI42sL0QJAKwjzffS6IDfvG6lwSKNzAKAALCW&#13;&#10;NN9LowN+4x4tVcgqrQCwljTfS6MDftMXx0iDRRoZALCWD60050sjA37jMS2qEACwljetNOdLIwN+&#13;&#10;kwaKNDIrtALAmtK8L43sVQv4SRoo0sg+tgCA9aR5XxpZX+8M+EkaKNLI+iWCAMB60rwvjayvdwb8&#13;&#10;JA0UaWQAwJqsNaWzc6sp/CYNFGlkAMCa3rfS3C+NDPiuL4qRBok0MgBgTS9aae6XRgZ897aVBok0&#13;&#10;qi8tAGBdaf6XRgZ857IsnZ0nAADA2tL8L40M+K6vipkGiTQqTwAAgLWl+V8aGfCdlVl1di9bAMC6&#13;&#10;0vwvjQz4Lg0QaWQAwNr6ej/pM4A0qr4YJdCkASKNDABY24dW+gwgjep1C2jSAJFGBgCsra/3kz4D&#13;&#10;SKN61wKaNECkkQEAa+uXX6fPANKo+sLnQJMGiDSqfk8gALC+9DlAGtXnFtCkASKNqt8TCACsL30O&#13;&#10;kEb1rQU0aYBIo+r3BAIA60ufA6SRwfb689fT4JBG1fdBAGB96XOANDLY3qtWGhzSqACAPfR7sNNn&#13;&#10;AWlUsL23rTQ4pFEBAHvo6/6kzwLSqGB7/XmYaXBIowIA9uCHJ50dbO9jKw0OaVQAwB5et9JnAWlU&#13;&#10;sL1PrTQ4pFEBAHt40UqfBaRRwfa+ttLgkEYFAOwjfRaQRgXb+9ZKg0Ma0ZcWALCP9HlAGhVsLw0M&#13;&#10;aVT9cUAAwD7S5wFpVP02FNhaGhjSqPrjgACAfaTPA9KoXrVga2lgSKPqjwMCAPaRPg9Io+pPooCt&#13;&#10;pYEhjcpBGAD2kj4PSKN604KtpYEhjeplCwDYR/o8II3K1adsLw0MaVQAwF48gUpn9q4FW0sDQxoV&#13;&#10;ALCX/gSg9JlAGtH7FmwtDQxpVADAXj620mcCaUR9/4OtpYEhjQoA2Et/BHD6TCCN6FMLtpYGhjQq&#13;&#10;AGAv/RLs9JlAGlG/BQW2lgaGNCoAYC++ANCZfWnB1tLAkEYFAOylr8KePhNII/IFANtLA0MaFQCw&#13;&#10;l/4c9vSZQBqRLwDYXhoY0qgAgL28aaXPBNKIvrZga2lgSKMCAPbyupU+E0gj8gUA20sDQxoVALCX&#13;&#10;V630mUAa0bcWbC0NDGlUAMBeXrbSZwJpRL4AYHtpYEijAgD24gsAnZkvANheGhjSqACAvbxopc8E&#13;&#10;0qhga2lQSKMCAPaTPhNIo4KtpUEhjQoA2E/6TCCNCraWBoU0KgBgP+kzgTQq2FoaFNKoAIC9WARQ&#13;&#10;ZwdbS4NCGhUAsBdfAOjMPAWA7aWBIY0KANjLq1b6TCCNyBcAbC8NDGlUAMBeXrfSZwJpRL4AYHtp&#13;&#10;YEijAgD24gsAndnXFmwtDQxpVADAXt620mcCaUS+AGB7aWBIowIA9uILAJ2ZLwDYXhoY0qgAgL28&#13;&#10;a6XPBNKIvrRga2lgSKMCAPbyvpU+E0gj+tyCraWBIY0KANjLh1b6TCCN6FMLtpYGhjQqAGAvH1vp&#13;&#10;M4E0or7/wdbSwJBGBQDspf8Cmz4TSCPqV6DA1tLAkEYFAOylL8KWPhNII+prUMDW0sCQRgUA7OVb&#13;&#10;K30mkEbUn0IBW0sDQxrVqxYAsI/0eUAa1dsWbC0NDGlUb1oAwD7S5wFpVD57sr00MKRRuQwLAPaS&#13;&#10;Pg9Io3rdgq2lgSGNyqNYAGAv6fOANKqXLdhaGhjSqD63AIB9pM8D0qhge1Zi1Zn1/Q8A2Ef6PCCN&#13;&#10;CrbnWaw6OwBgH+mzgDQq2F6/BzsNDmlUAMAe+uN/02cBaVSwvQ+tNDikUQEAe+iPYEufBaRRwfbe&#13;&#10;ttLgkEYFAOyhP/43fRaQRgXb802szg4A2INbT3V2sL3+LMw0OKRRAQB7+NpKnwWkUcH2XrTS4JBG&#13;&#10;1RcEAgDWlz4HSCMDmjQ4pFH1+wEBgPWlzwHSyIAmDQ5pVJ9aAMD60ucAaVRfWkCTBog0qm8tAGB9&#13;&#10;6XOANKq+CCXQpAEijQwAWFtf8yd9BpBG9aEFNGmASCMDANbW1/xJnwGkUb1tAU0aINLIAIC19TV/&#13;&#10;0mcAaVSvW0CTBog0MgBgbV9b6TOANKqXLaDpK2KmQSKNqt8XCACsK83/0siA7/qCGGmQSKPq9wUC&#13;&#10;AOtK8780MuC79600SKRR9fsCAYB1pflfGhnw3ZtWGiTSqL61AIB1pflfGhnw3YtWGiTSyACANfmx&#13;&#10;SRUCfpIGiTQyAGBNHgGos+uLngM/SQNFGlm/EgUAWE+a96WRfWwBP0kDRRqZJwEAwJrSvC+N7G0L&#13;&#10;+EkaKNLIXJoFAGtK8740stct4CdpoEijAwDW8rKV5nxpZMBv+q+vabBIIwMA1tJv8UtzvjQy4Dcf&#13;&#10;WmmwSCMDANbytZXmfGlkwG88n1UVetUCANaR5ntpdMBv+iPY0mCRRva+BQCsI8330uiAIA0WaWTf&#13;&#10;WgDAOtJ8L42s34YCBGnASKMDANbQH72W5nppZJ9bQJAGjDQ6AGANn1pprpdG1hc7B4I0YKTR9ecF&#13;&#10;AwDzS/O8NLq+2DkQ9Puv06CRRvaxBQDML83z0uiAJ/QTrzRopNEBAHPzhClVCXhCvzwmDRppdADA&#13;&#10;3N610hwvjQ54gm9qVSUAYG790WtpjpdGB/xFGjTS6PqvBgDAvNL8Lo3uSwv4izRwpNH1BSkBgHml&#13;&#10;+V0anUcAwjPSwJHOCACYk3WlVKXXLeAv0sCRzggAmNPnVprbpdHx/9m717JMkqxhoyWhJCABCUhA&#13;&#10;AhJwgAQkIAEJSEACErAwe3cNVFG1geeQhzisdV33n+97Z6a7up/MjMjICPiGC7ZayYwtAPSpuq9L&#13;&#10;ewR84y6qfjzS1j1GAEB/qvu6tEfANxwFqJYCAPpyGVX3dGmPgANUPx5pjwCAvvicVK2U/y4CB6h+&#13;&#10;QNIe3UYAQD+q+7m0RzcRcIDqByTt0WsEAPSjup9Le3QRAQd4jqofkbRHAEAfcuVedS+X9gg4kJMA&#13;&#10;1FJmbwGgD9V9XNor4EBOAlBLOQ4QAPpQ3celvQKOUP2IpL0CANrm+D+11EsEHKH6IUl7BQC0LVfs&#13;&#10;VfdwaY/uI+AI1Q9J2ivHuABA26r7t7RX9pCCIz1F1Y9J2iPHAQJA26r7t7RXwJGuo+rHJO0VANAm&#13;&#10;x/+ptYAjOQlArWUpFwC0KVfqVfduaY+sHIUTVT8oaa8cBwgAbaru29Je2QAQTlT9oKQ9AwDa4rNR&#13;&#10;tVYeSQmcIM/PrH5U0l75DAAA2mL5v1oLONFdVP2opL16jgCAdlT3a2nPgBPZCFAtBgC0we7/ajHg&#13;&#10;DNWPStoznwEAQBuq+7S0Zw8RcIbqhyXtWe5NAQDsr7pPS3uWm1ICZ7ARoFoMANiX5f9qMeBMNgJU&#13;&#10;i/kMAAD2Vd2fpb0DzmQjQLVYHjkEAOynuj9LewcsoPpxSXsHAOzD8n+12FMELKD6gUl75zMAANhH&#13;&#10;dV+W9s4GgLCQnE2rfmTSnvkMAAC25/NQtRqwkJxNq35k0t4BANt6jKp7srR3wIKqH5m0d/cRALCd&#13;&#10;6n4s7V0eXQ4sqPqhSS0EAGzDqlC12k0ELKj6oUktZDNAANhG7r9T3YulvQMWlkutqx+btHc2AwSA&#13;&#10;bVT3YamFgIXZ8VUtBwCsy+Z/ajUvg2Al1Q9OaqHbCABYT3X/lVrIptCwkuoHJ7USALAOm/+p5ewH&#13;&#10;BSuxD4BazsUfANZh8z+1HLAS+wCo5Xz/BQDrqO67UisBK6p+dFIrAQDLsvmfWu4hAlZU/fCkVnIT&#13;&#10;AIBlVfdbqZV8Agorsw+AWg8AWMZdVN1rpVYCVmYfALXeTQQAnK+6z0otBWyg+vFJLQUAnMfRf2q9&#13;&#10;pwjYQPUDlFrqMgIATlfdX6WWuoqADdgHQD0EAJwmN1ar7q1SSwEbsQ+AesiusABwmteourdKLQVs&#13;&#10;qPoRSi2VDy8AwHG86FEP5YpkYENmhtVDAMBxcmO16p4qtVROVAEbyqPWqh+j1FLPEQBwuOp+KrUW&#13;&#10;sIPqxyi1FgBwmIeoupdKLeUFD+yk+kFKrfUYAQDfq+6jUmtdR8AOcvat+lFKrQUAfC0nzKt7qNRa&#13;&#10;wE4uo+pHKbWWpWIA8LXq/im1GLCj6kcptRgAULPzv3rJ8X+ws+qHKbXYSwQA/Ku6b0ot5vg/2Jnj&#13;&#10;ANVTAMBH3v6rp4AGVD9OqcWsAgCAj6r7pdRirxHQgOoHKrUaAPCLt//qKcf/QSMeoupHKrWY2WMA&#13;&#10;+KW6T0qtBjQiN+OofqRSqwHA7PKI3OoeKbUa0JDqRyq1mlUAAMzMyxv1luP/oDG5uVr1Y5Va7SIC&#13;&#10;gBnlRHh1b5RaDWhMbspR/VillgOA2VxF1T1RajmgQdWPVWq5mwgAZlLdD6WWyw3HgQZZTqYeA4BZ&#13;&#10;3EXVvVBqudyzAmiQzwDUY48RAMygug9KrQc0rPrRSq0HAKN7iqp7oNRyXtRA46ofrtR6jgUEYGSO&#13;&#10;/VOvWf4PjctN1aofr9R6jgUEYFT2aVKvAR2ofrxSDwHAaOzRpF6z/B86Uf2ApR5yLCAAo6nud1IP&#13;&#10;WZ0JnfAZgHoOAEZxH1X3OqmHgI5UP2Kph2wICMAIbPynnrP8HzpT/ZClXrqMAKBnNv5Tz1n+D52x&#13;&#10;4Yx6DwB6dRtV9zapl4AOVT9mqZeeIgDoUXVfk3rpOQI69BJVP2qplyw/A6A3lv6r9zx/Qafyx1v9&#13;&#10;qKWeAoBe+ARTIwR0rPpRSz1lF1oAelHdx6SeyqMrgY75DEAjBACty++mq3uY1FNA55xBq1ECgFbl&#13;&#10;8bXVvUvqLWAA1Y9b6q08UgkAWlTdt6Teyj0sgAE8RNWPXOotAGiNpf8aJWAg1Y9c6jEAaIVd/zVK&#13;&#10;zv6HwVQ/dKnHniIAaEF1n5J6zNn/MJibqPqxSz2Wmy0BwJ5eo+oeJfUYMKDqxy71GgDs5S6q7k1S&#13;&#10;jzn7Hwb1ElU/eqnH8s0LAGzNEcsaLWBQblgaLUcDArC16n4k9RwwsOpHL/UcAGwlN6Kt7kVSrzn7&#13;&#10;HwaX3/hUP36p5wBgbVdRdQ+Seg6YQPXjl3rO0YAArK26/0g95+x/mITNADVi+WYGANbgyD+NmLP/&#13;&#10;YRI2A9SoAcDSfPevUQMmUl0EpBECgKXkaTPVvUbqvZsImEj+6KuLgdR7uUwTAM5lxaRGDphQdTGQ&#13;&#10;RughAoBzVPcXaYQeI2BCNgPUyF1GAHAKm/5p5IBJWdqm0QOAY+UqsuqeIo2QTyVhctWFQRopADhU&#13;&#10;Hilb3UukUbJCEiZnM0CN3nMEAN+xMlIzBFBeHKSRctQNAN+p7h/SSN1FAL510xRZ8gbAZ2z6pxkC&#13;&#10;eFddJKTRyuWdAPCn/FSsumdII/UUAbxzJKBmCQDeWAWpWfISBPjAxjeaKQC4jap7hDRajv4DStUF&#13;&#10;QxoxN0KAueW+MNX9QRqxPN4S4B9uhpopxwMCzMmqR80WwKeqi4Y0avntJwBzqe4H0qg5+g/4Ul4k&#13;&#10;qouHNGrXEQBzcNyfZgvgW9XFQxq5/PwFgLE58UizZaUjcBBH4mjGHI8DMC5n/WvGAA5WXUSk0TMJ&#13;&#10;ADCex6i65ksjl//eAxzsKaouJtLoATAOg3/NGsDRqouJNEMA9M8njZo1Rx0DJ7FZjmYOgH451Ugz&#13;&#10;55NG4CR58aguKtIsAdCf26i6pkszlEddApysurBIMwVAPwz+NXve/gNnsQpAAqAHN1F1DZdmydt/&#13;&#10;YBHVBUaaLQDadRVV125ppi4jgLNZBSD9CoD2ePMv/QpgMdVFRpoxANrhm3/pV7kKBmAxVgFIvwNg&#13;&#10;f476k34HsLjqYiPNGgD7eYiqa7M0Y9cRwOKsApA+BsD2HqPqmizNGsBqqouONHPO2wXYjsG/9DHf&#13;&#10;/gOrsgpA+jeTAADre4qqa7A0cwCrqy4+0uw5exdgPS9Rde2VZs6zB7AJqwCkOpvwACzvNaquudLM&#13;&#10;5e8CYDPVhUjSjx/3EQDLqK6zknx+CGzMKgDp854jAE7nOUP6PG//gV34Hk/6OgCOl7uaV9dUSb/y&#13;&#10;9h/YTXVRkvQ7AA53G1XXUkm/yhdwALuxCkD6PjP1AN9zxr/0fZ4pgN1VFydJH8slrQDUvFCQvu8p&#13;&#10;AtidGXvpsHJpKwAfOeZPOiyAZlQXKUn/5oQAgF/s9C8dXr5wA2jGQ1RdrCTVAczMZn/ScQE0p7pY&#13;&#10;Sfq8ywhgNrkSqromSqq7jwCacx1VFy1Jn+emDszE9/7S8QE0q7poSfq6fCAGGFmueKquf5K+Ll+w&#13;&#10;ATTLhj7S6QGMKFc6Vdc8SV/nBQHQBWf5Sqdnph8YiWcC6fTyxRpAF6qLmKTDeooAemZFoHRejg0G&#13;&#10;upJnlVYXM0mHB9AjS/6l8wPoTnUxk3RceVY2QC/s8i+d310E0J2bqLqoSToumwABrbuKquuXpOMD&#13;&#10;6FZ1UZN0WnmMFkBr8lvl6pol6fhyMg2gWzYBkpbNpkBAK9zjpWWz4g8YgiOApOUD2JON/qTlc+wf&#13;&#10;MIzqIifpvGwSBGwtByg2+pOWzxHAwFByoFJd7CSdH8AWvPWX1gtgONXFTtIy5YM5wBq89ZfWzYo+&#13;&#10;YEgXUXXRk7Rc+TsDWIq3/tL6AQzLhoDS+jkpADhXHjtaXV8kLZuN/4DhVRc/ScuXD/AAx3Kuv7RN&#13;&#10;jxHA8G6i6iIoafmcKQwc6iqqriOS1glgGtVFUNJ63UYAlVyC7BM9adtywg1gGvmwUV0MJa2bTQKB&#13;&#10;Pz1E1bVC0nrlhBvAdPK7p+qiKGn9gLldR9W1QdL6AUyruihK2qZ88wfMxQo8ad98kgdMLZcjVxdH&#13;&#10;SduVG3MC4/Odv7RvNuYFCB5IpDayPwCM6T6qfvOSts2Z/wD/V10kJW2ftxMwDt/5S+3kszuAPzh7&#13;&#10;WGqr5wjok3uq1F4A/MWnAFJ7mQiAfhj4S212GQFQqC6akvbPRAC0y8Bfajdn/gN8wfeKUts9RUAb&#13;&#10;DPyl9gPgG9XFU1JbPUbAPnI5cW7YWf02JbVTTtIBcIDqIiqpvUwEwHZyMGHgL/WRFXMAR/ApgNRX&#13;&#10;jg+E9dxF1e9OUrsBcKTqYiqp/S4i4Hz3UfUbk9R2PyMATlBdVCX10U0EHCcHDnnqRvWbktR+DxEA&#13;&#10;J7LDsdR/+RYT+FqunPF9v9R/AJwpz0+tLrCS+irfagIf3UbV70VSf1n6D7CQ6iIrqd9yUzOYlWX+&#13;&#10;0nhZ7QawoFwaWV1sJfVdrvCxaSCzsJu/NGZOwgFYQZ6nWl10JY2RtyeMKCe4vO2Xxs7Sf4CVVBdd&#13;&#10;SeNlVQC987ZfmqPcxwOAleQMa3XxlTRmufLHZAC9yIGAnfylebL0H2ADdkyW5uwxssyS1hj0S/MG&#13;&#10;wEY8bElzZzKAPV1H7kPS3F1FAGyouhhLmq+cDIC1GfRLeushAmBjjgaU9Hc5QMuBGpwrV5jYyE/S&#13;&#10;3+V9BoCd5Ju/6uIsSZm3NBwjl/Q6sk/SVwGws+riLElVNxG8ybf8OUlU/bsiSX/nu3+ARlQXaUn6&#13;&#10;qlxB5GFuLm/L+n3LL+nYrCgDaEg+xFcXa0k6tBwU5uCQcVxG3vBLOjff/QM0yH4AkpbuPsoNR+lD&#13;&#10;bgDpG35JSwdAo6qLtiQt1UuUqwTyzTL7yaX8Odh/iqp/TpK0VD4VA2hcdfGWpDXLFUi3EcvLyRbf&#13;&#10;7UvaI9/9A3Qgl+tWF3FJ2rqcGMjBq88Ivvb2Rj8/ubCEX1IL+e4foCM2fZLUevk5QV6r8mjC0ScI&#13;&#10;coCfy2hzMiQH+N7mS2o9ADrjAVPSCOVEQa4kyLfjOVmQA+m9JwxyQJ9L8/OtfX76kBMZBvaSRsl3&#13;&#10;/wCdqi7qkiRJUsvl5G9udPrnBLDPyQC+kW+pqouqJEmS1HM5OWC1AsBf8sJYXTQlSZKkUcoVAwAE&#13;&#10;Z0VLkiRplhxhCEyvujhKkiRJI2fvAGBa1UVRkiRJGj37BQDTsSmgJEmSZg5gKjYFlCRJ0sw9RwDT&#13;&#10;yGNTqouhJEmSNEvXEcAUXqLqQihJkiTNktUAwDSqi6AkSZI0WwBTqC6AkiRJ0mxdRgDDqy6AkiRJ&#13;&#10;0mzdRABDu4iqC6AkSZI0W3cRwNAcDyhJkiT96ikCGNpDVF0AJUmSpNkyCQAML49CqS6AkiRJ0myZ&#13;&#10;BACGV138JEmSpBkzCQAMr7r4SZIkSTNmEgAYXnXxkyRJkmbMJAAwtJ9RdfGTJEmSZswkADC0y6i6&#13;&#10;+EmSJEkzZhIAGNptVF38JEmSpBkzCQAMLS9y1cVPkiRJmjGTAMDQnqPq4idJkiTNmEkAYGgvUXXx&#13;&#10;kyRJkmbMJAAwtNeouvhJkiRJM2YSABhadeGTJEmSZs0kADC06sInSZIkzZpJAGBo1YVPkiRJmjWT&#13;&#10;AMDQqgufJEmSNGsmAYChVRc+SZIkadZMAgBDqy58kiRJ0qyZBACGVl34JEmSpFkzCQAMrbrwSZIk&#13;&#10;SbNmEgAY1s+ouvBJkiRJs2YSABiWSQBJkiTpYyYBgGFdRtWFT5IkSZo1kwDAsEwCSJIkSR8zCQAM&#13;&#10;yySAJEmS9DGTAMCwLqLqwidJkiTNmkkAYFg2BpQkSZI+ZhIAGFp14ZMkSZJmzSQAMLTqwidJkiTN&#13;&#10;mkkAYGjVhU+SJEmaNZMAwNCqC58kSZI0ayYBgKFVFz5JkiRp1kwCAEOrLnySJEnSrJkEAIZWXfgk&#13;&#10;SZKkWTMJAAztNaoufpIkSdKMmQQAhvYSVRc/SZIkacZMAgBDe46qi58kSZI0YyYBgKHlRa66+EmS&#13;&#10;JEkzZhIAGNpdVF38JEmSpBkzCQAM7TKqLn6SJEnSjJkEAIb2M6oufpIkSdKMmQQAhldd/CRJkqQZ&#13;&#10;MwkADK+6+EmSJEkzZhIAGJ5jAiVJkqRfmQQAhncfVRdASZIkabZMAgDDu4qqC6AkSZI0WyYBgOFd&#13;&#10;RNUFUJIkSZotkwDAFKoLoCRJkjRbJgGAKVQXQEmSJGm2TAIAU3iJqougJEmSNFMmAYApPEbVRVCS&#13;&#10;JEmaKZMAwBScECBJkiSZBAAmUl0EJUmSpJkyCQBMo7oISpIkSTNlEgCYRl7wqguhJEmSNEsmAYBp&#13;&#10;2BdAkiRJs2cSAJjGz6i6EEqSJEmzZBIAmMprVF0MJUnSmN0W/2/SzJkEAKZyH1UXQ0mSNFa5AjBV&#13;&#10;/3/SzJkEAKZyGVUXQ0mS1H/P0Z+q/xtp9kwCANOpLoaSJKnfcsn/36r/O0kmAYAJPUbVBVGSJPXV&#13;&#10;25L/v1X/t5J+ZRIAmI5PAiRJ6re/l/z/rfrPSPqdSQBgStUFUZIktVu15P9v1X9O0sdMAgBTeoiq&#13;&#10;i6IkSWqrz5b8/636z0r6N5MAwJR8EiBJUrt9t+T/b9V/h6Q6kwDAtF6j6sIoSZL26ZAl/3+r/nsk&#13;&#10;fZ5JAGBad1F1YZQkSdt26JL/v1X/XZK+ziQAMLXqwihJktbv3IFI9d8p6ftMAgBTy4tgdXGUJEnr&#13;&#10;dBGdq/rvlXRYJgGAqdkgUJKk9Tt2o7+vVP/9kg7PJAAwvZeoukBKkqTzuo6WVP1vSDoukwDA9K6i&#13;&#10;6gIpSZKOL0/fWUP1vyXp+EwCAITqAilJkg7vJlpL9b8n6bRMAgCEPJe4ukhKkqTPW+ut/5+q/11J&#13;&#10;p2cSAOD/qoukJEn6t5w830L1vy3pvEwCAPyf1QCSJH1evvX/GW2l+muQdH4mAQD+kA841cVSkqRZ&#13;&#10;2+qt/5+qvw5Jy2QSAOAPualRdbGUJGmmtvjW/zPVX4+k5TIJAPCXl6i6YEqSNHpLn+t/rOqvSdKy&#13;&#10;mQQA+MtlVF0wJUkasVYGBNVfm6TlMwkAUHiIqoumJEmjdBG1ovrrk7ROJgEAPlFdNCVJ6rmc5G5N&#13;&#10;9dcpab1MAgB8wpGBkqQR2vpov2NUf72S1s0kAMAXbBIoSeq1PY72O0b11yxp/UwCAHzBJoGSpJ56&#13;&#10;jnpQ/bVL2iaTAADfuIuqC6gkSa3U0iZ/36n++iVtl0kAgAP4LECS1FqtL/evVH8fkrbNJADAAXJD&#13;&#10;peoiKknSlvX88F79/UjaPpMAAAdyWoAkaY9a3t3/UNXfl6R9MgkAcIS8aFYXU0mSli43px1B9fcm&#13;&#10;ab9MAgAcqbqYSpK0RD1+5/+V6u9R0r6ZBAA4kmMDJUlLNuoDefX3Kmn/TAIAnOAmqi6qkiQd0gjf&#13;&#10;+X+l+nuW1EYmAQBO9BBVF1ZJkj5rlO/8v1L9fUtqJ5MAAGd4jKqLqyRJb11Fs6j+/iW1lUkAgDO9&#13;&#10;RNUFVpI0b6Nt8HeI/MSh+rOQ1FYmAQAW4MFHkjTjwP+NT+SkfjIJALCQ6iIrSRq7mQf+b66j6s9G&#13;&#10;UpuZBABYiKMDJWmO8q03v+QJB9WfkaR2MwkAsCATAZI0Zh6aa9WflaS2cz0DWJiJAEkaIw/KX6v+&#13;&#10;zCS1n2sbwApMBEhSn3k4Psx9VP35SWo/1zmAlZgIkKQ+8kB8HPsASH3nmgewoououvhKkvbtLuI0&#13;&#10;1Z+npH4yCQCwgZeoughLkrbLcX7ny5MRqj9bSf1kEgBgI3nBrS7EkqT1uopYhs8ApDEyCQCwIW9Q&#13;&#10;JGndXqPck4XlVX/ekvrLJADAxnI5anVBliSdVg78cw8W1uM0AGmcTAIA7OA6qi7KkqTDyofYXJ7O&#13;&#10;Nqp/BpL6zCQAwI5sGChJh2dH/334lE0aK5MAADvzcCVJdb7vb0P1z0ZSv5kEAGiAfQIk6VeW+bfl&#13;&#10;Oar+OUnqN5MAAA3xeYCkGXN+f7uqf16S+s4kAEBjrAqQNHqW+ffhJqr++UnqO5MAAA3Ko67yIbm6&#13;&#10;cEtSj3no7E/1z1FS/7keAzQsd8KuLt6S1Hre9vct92Wo/rlK6j+TAAAdsFeApB5yhN847qPqn7Gk&#13;&#10;/jMJANAJ32ZKaq18kLST/5iqf96SxsgkAEBnHqLqgi5Ja2eJ/zyqf/6SxsgkAECHcuNAZzdL2iJL&#13;&#10;/OeT95jq3wVJY2QSAKBjV5FTBCQtmSX+5L2l+ndD0hiZBAAYwHVUXeQl6bvyYTDf/MKb26j6d0XS&#13;&#10;GJkEABiIBzdJ3+VNP9+x94w0diYBAAZkMkDSWwb9HCv/nan+XZI0RiYBAAbmMwFpvh4jg37OYRJA&#13;&#10;GjuTAAATyMkAGwhKY5ZLtw36WZJJAGnsTAIATCQHCvmWsLohSGq/nMzLI/sM+lmTSQBp7EwCAEzK&#13;&#10;vgFS++WD2mUEWzIJII2dSQCAyeWnAs9RdZOQtF1vb/lhbyYBpLEzCQDAO6sDpO3ylp9WmQSQxs4k&#13;&#10;AACl+6i6cUg6vnzLfxNBD0wCSGNnEgCAL11FNhOUDs/mffTOJIA0diYBADjYRWSFgPS73E/DG35G&#13;&#10;YxJAGjuTAACcJN9ymhDQTOVDk2/4mYFJAGnsTAIAsIg8ZcCDo0YpJ7gM+JmVa7k0diYBAFhFfhNd&#13;&#10;3Xiklsr9LnLfC+A3kwDS2JkEAGB1uZdATgq8RNXNSFqz3KgvB/ve7MNhTAJIY2cSAIBd3EYeNLVk&#13;&#10;Odi3jB/O59osjZ1JAACa8LZaIHdbr25YUvb2Vj8nkRzBB+swCSCNnUkAAJr1NjHggXSuciIo/7l7&#13;&#10;ow/7cM2Vxs4kAADdyckBnxP0Ww7yc9m+DfmgTa6t0tiZBABgKDmwvIkeIhsRblv+eb8t1c9/Dpbr&#13;&#10;Q59MAkhjZxIAgKnkKoLrKJeb54DVRMH3vb25z8G9JfowPpMA0tiZBACAT+Sb7Hyj/TZpkKsL8sbZ&#13;&#10;08RBbqSXf735152THm+D+fx7ygG9t/XA30wCSGNnEgAAAHhnEkAaO5MAAADAO5MA0tiZBAAAAN6Z&#13;&#10;BJDGziQAAADwziSANHYmAQAAgHcmAaSxMwkAAAC8MwkgjZ1JAAAA4J1JAGnsTAIAAADvTAJIY2cS&#13;&#10;AAAAeGcSQBo7kwAAAMA7kwDS2JkEAAAA3pkEkMbOJAAAAPDOJIA0diYBAACAdyYBpLEzCQAAALwz&#13;&#10;CSCNnUkAAADgnUkAaexMAgAAAO9MAkhjZxIAAAB4ZxJAGjuTAAAAwDuTANLYmQQAAADemQSQxs4k&#13;&#10;AAAA8M4kgDR2JgEAAIB3JgGksTMJAAAAvDMJII2dSQAAAOCdSQBp7EwCAAAA70wCSGNnEgAAAHhn&#13;&#10;EkAaO5MAAADAO5MA0tiZBAAAAN6ZBJDGziQAAADwziSANHYmAQAAgHcmAaSxMwkAAAC8MwkgjZ1J&#13;&#10;AAAA4J1JAGnsTAIAAADvTAJIY2cSAAAAeGcSQBo7kwAAAMA7kwDS2JkEAAAA3pkEkMbOJAAAAPDO&#13;&#10;JIA0diYBAACAdyYBpLEzCQAAALwzCSCNnUkAAADgnUkAaexMAgAAAO9MAkhjZxIAAAB4ZxJAGjuT&#13;&#10;AAAAwDuTANLYmQQAAADemQSQxs4kAAAA8M4kgDR2JgEAAIB3JgGksTMJAAAAvDMJII2dSQAAAOCd&#13;&#10;SQBp7EwCAAAA70wCSGNnEgAAAHhnEkAaO5MAAADAO5MA0tiZBAAAAN6ZBJDGziQAAADwziSANHYm&#13;&#10;AQAAgHcmAaSxMwkAAAC8MwkgjZ1JAAAA4J1JAGns7iMAAID/mASQxu46AgAA+I9JAGnsLiMAAID/&#13;&#10;mASQxg4AAOCdSQBp7AAAAN6ZBJDGLX/fAAAA70wCSONmPwAAAOADkwDSuAEAAHxgEkAaM58CAAAA&#13;&#10;/zAJII0ZAADAP0wCSOP1GgEAAPzDJIA0XhcRAADAP0wCSOMFAABQMgkgjZVVAAAAwKdMAkjjZC8A&#13;&#10;AADgSyYBpHECAAD4kkkAaYweIgAAgC+ZBJDGCAAA4FsmAaT+AwAAOIhJAKnvfAYAAAAczCSA1HcA&#13;&#10;AAAHMwkg9RsAAMBRTAJIfXYZAQAAHMUkgNRfjxEAAMDRTAJI/QUAAHASkwBSXwEAAJzMJIDUTwAA&#13;&#10;AGcxCSD1EQAAwNlMAkjtdxUBAACczSSA1HZ3EQAAwCJMAkjt9hABAAAsxiSA1GaPEQAAwKJMAkjt&#13;&#10;lb9LAACAxZkEkNrqJQIAAFiFSQCpnZ4jAACA1ZgEkNrIHgAAAMDqTAJI+3cfAQAArM4kgLRvdxEA&#13;&#10;AMAmTAJI+3UdAQAAbMYkgLRPFxEAAMCmTAJI2wcAALALkwDStgEAAOzGJIC0XQAAALsyCSCtX/7O&#13;&#10;AAAAdmcSQFo3JwAAAADNMAkgrRcAAEBTTAJI6wQAANAckwDSsvn+HwAAaJZJAGm5LiIAAIBmmQSQ&#13;&#10;lgkAAKB5JgGk83qMAAAAumASQDq9nxEAAEA3TAJIx/caAQAAdMckgHRclxEAAECXTAJIhwcAANA1&#13;&#10;kwDS911HAAAA3TMJIH0dAADAMEwCSHUXEQAAwFBMAkgfe4kAAACGZBJA+h0AAMDQTAJIP37cRgAA&#13;&#10;AMMzCaCZs/QfAACYikkAzRoAAMB0TAJotn5GAAAAUzIJoFm6iQAAAKZmEkCjdx8BAAAQTAJo1B4i&#13;&#10;AAAA/mASQKP1HAEAAFAwCaBRMvgHAAD4hkkA9Z7BPwAAwIFMAqjXDP4BAACOZBJAvWXwDwAAcCKT&#13;&#10;AOolg38AAIAzmQRQ6xn8AwAALMQkgFrN4B8AAGBhJgHUWgb/AAAAKzEJoFYy+AcAAFiZSQDtncE/&#13;&#10;AADARkwCaK8M/gEAADZmEkBbZ/APAACwE5MA2iqDfwAAgJ2ZBNDaGfwDAAA0wiSA1srgHwAAoDEm&#13;&#10;AbR0Bv8AAACNMgmgpTL4BwAAaJxJAJ2bwT8AAEAnTALo1Az+AQAAOmMSQMdm8A8AANApkwA6NIN/&#13;&#10;AACAzpkE0HcZ/AMAAAzCJIA+y+AfAABgMCYB9HcG/wAAAIMyCaC3DP4BAAAGZxJABv8AAACTMAkw&#13;&#10;bwb/AAAAkzEJMF8G/wAAAJMyCTBPBv8AAACTMwkwfgb/AAAA/MckwLgZ/AMAAPCBSYDxMvgHAACg&#13;&#10;ZBJgnAz+AQAA+JJJgP4z+AcAAOAgJgH6zeAfAACAo5gE6C+DfwAAAE5iEqCfDP4BAAA4i0mA9jP4&#13;&#10;BwAAYBEmAdrN4B8AAIBFmQRoL4N/AAAAVmESoJ0M/gEAAFiVSYD9M/gHAABgEyYB9svgHwAAgE2Z&#13;&#10;BNg+g38AAAB2YRJguwz+AQAA2JVJgPUz+AcAAKAJJgHWy+AfAACAppgEWD6DfwAAAJpkEmC5DP4B&#13;&#10;AABomkmA8zP4BwAAoAsmAU7P4B8AAICumAQ4PoN/AAAAumQS4PAM/gEAAOiaSYDvM/gHAABgCCYB&#13;&#10;Ps/gHwAAgKGYBPg3g38AAACG9BBVA+EZM/gHAABgaHdRNSCeqccIAAAAhncVVQPjGbqPAAAAYBoX&#13;&#10;UTVAHrmbCAAAAKZUDZRH7GcEAAAAU8tl8dWgeYRs9gcAAAB/GPGTAEv+AQAA4BO3UTWY7qmnCAAA&#13;&#10;ADjAS1QNrlvuNfKtPwAAAJygh4mAHPjnJwwAAADAmR6iavC9Zzk54Y0/AAAArOAq2nNVQL7tt7kf&#13;&#10;AAAAbOg6yg33qoH6kuWgPzcnBAAAABqQEwL5qUAO2KuB/CHlf/Yx8pYfAACgAfnddXb5/3Lgl+Vb&#13;&#10;2uz+/+VgMN8QP/+/XDqeA7xzBoj6Xf455p9pln/OOXDO8s/97v/lQDrLpftZbpZnwzwAAAAAAACA&#13;&#10;Try9nP/zxfzbS/m3F/JvL+OrF8vSV/254ODvxQa5yCD/3bM5PwAAAAAAADCtfGGaX2bnC9R8kfr2&#13;&#10;0v7thb2X9Rq5XFTw54KCt8UEdisAAAAAAAAAdvH25X2+vMyXmPky08t7aZvediWwgAAAAAAAAAB4&#13;&#10;ly/y8+Whr/Cl8XvbfSB/67l4wMIBAAAAAAAAaNjfL/S9zJd0Tn8eV2DBAAAAAAAAAJzhbav96yhf&#13;&#10;wHmhL6nl3nYYyKMJ8toFAAAAAAAAw/vzS33n50uarTyO4M+dBQAAAAAAAKA5f77YfztPv3r5JUn6&#13;&#10;vlwYlbsKWCgAAAAAAADAot5e7ueLqHy574t9SWojiwQAAAAAAAB49+fLfdvxS9J45SKB+8giAQAA&#13;&#10;AAAAgM7lC/7ryAt+SVJV7uySCwTyXpH3DAAAAAAAAHZyGeVLm4fIufuSpKXLhWN5j7mN8p4DAAAA&#13;&#10;AADAif7eor96OSNJ0l697SDgiAEAAAAAAIDwtk1/fmFpi35J0kg9Rrl7gOMFAAAAAACAYfz5Fb+X&#13;&#10;/JIk/VockPdGuwcAAAAAAADNuYjyK8fcDtlLfkmSTu9t54C8twIAAAAAAKzCdv2SJO1bLg64iQAA&#13;&#10;AAAAAL6VL/n/3LK/evkgSZLaKhfm3UeOFAAAAAAAgAm9vejPlwW+5pckadxy557cwQcAAAAAAOic&#13;&#10;bfslSVKV4wQAAAAAAKBR+aI/J/GfIi/6JUnSqeXCgNsony0AAAAAAIAV2bpfkiTtUS4McJQAAAAA&#13;&#10;AACcKF/030XPUTURL0mStGe5GDEXJV5GAAAAAABAyK/6c6vdfNHvq35JktR7eSSRYwQAAAAAABie&#13;&#10;7fslSdKs5TNQPgsBAAAAAEBX3s7qz/NyveyXJEmqy2elmwgAAAAAAJqQL/tz4tpZ/ZIkSef3doQA&#13;&#10;AAAAAACs6iK6i7zslyRJ2q6XKI8QyGcxAAAAAAA4Wn7Z72W/JElSm70tCshnNgAAAAAAeOdlvyRJ&#13;&#10;Uv/ls5zjAwAAAAAAJuLMfkmSpHnKZ7589gMAAAAAoHP5sv8q8rJfkiRJbz1FFgUAAAAAADTuIsqz&#13;&#10;YF+jarJXkiRJqspnyHyWBAAAAABgB7bylyRJ0lo5OgAAAAAAYEW5lb+v+yVJkrRXj9FlBAAAAADA&#13;&#10;EfLr/rvI1/2SJElqtZcon1kBAAAAAPiDs/slSZI0QvlMm8+2AAAAAADTyO38n6Jq0lSSJEkapTw2&#13;&#10;4DoCAAAAABhCbuefk56285ckSdLs5TPxTQQAAAAA0IV84W87f0mSJOmwHBsAAAAAADTDC39JkiRp&#13;&#10;uSwIAAAAAAA244W/JEmStF0WBAAAAAAAi8nJRi/8JUmSpDayIAAAAAAAOJgX/pIkSVI/WRAAAAAA&#13;&#10;ALyzpb8kSZI0ThYEAAAAAMBEvPCXJEmS5imf/QEAAACAQeQL/+voJaomBCVJkiTNUS4CvokAAAAA&#13;&#10;gI5cRc9RNeknSZIkSVmOGSwIAAAAAIDG5Av/x6ia1JMkSZKkQ8oxxUUEAAAAAGzIOf6SJEmS1i7H&#13;&#10;HAAAAADACmzrL0mSJGmvHBcAAAAAAGfwlb8kSZKkVsuxiuMCAAAAAOAL19FLVE2wSZIkSVKL5aJl&#13;&#10;uwMAAAAAML3L6DGqJtEkSZIkqcdyjGN3AAAAAACmkF/G+MpfkiRJ0izZHQAAAACAYTjLX5IkSZJ+&#13;&#10;lWMjuwMAAAAA0JWr6DmqJrwkSZIkSb/GTHYHAAAAAKA5vvKXJEmSpPPKMRUAAAAA7OIyeoyqiStJ&#13;&#10;kiRJ0uk9RY4KAAAAAGBVtvaXJEmSpG17iRwVAAAAAMAicqLJ1v6SJEmS1Ea3EQAAAAAcxHn+kiRJ&#13;&#10;ktRHOXYDAAAAgA/eXvpXE0qSJEmSpPZ7iC4iAAAAACZ0GT1F1cSRJEmSJKnfnqMc8wEAAAAwsKvo&#13;&#10;JaomiCRJkiRJ45XHu11HAAAAAAzAS39JkiRJUpaLAW4iAAAAADripb8kSZIk6assBgAAAABomJf+&#13;&#10;kiRJkqRTshgAAAAAoAH50j8naqoJHEmSJEmSTsliAAAAAICN5ESMl/6SJEmSpC2yGAAAAABgYb70&#13;&#10;lyRJkiTtmWMCAAAAAM7gTH9JkiRJUovlYoDrCAAAAIAvXEbPUTXBIkmSJElSa+UYNseyAAAAAISc&#13;&#10;KHmMqokUSZIkSZJ6KRcDXEQAAAAAU/kZPUTVhIkkSZIkSb33FOXYFwAAAGBIOfFxH1UTI5IkSZIk&#13;&#10;jVougAcAAAAYwm30GlWTIJIkSZIkzVSOkQEAAAC6chW9RNVkhyRJkiRJs5cL5a8jAAAAgCZdRI9R&#13;&#10;NbEhSZIkSZLqnqMcUwMAAADsyrn+kiRJkiQtV46xAQAAADblXH9JkiRJktYtx94AAAAAq3CuvyRJ&#13;&#10;kiRJ25cL8HNMDgAAAHCW3OL/IaomICRJkiRJ0rY9RQAAAABHuYls8S9JkiRJUrs5IgAAAAD41GWU&#13;&#10;XxJUkwqSJEmSJKnNnqOLCAAAAJhcbvF/H/naX5IkSZKk/ssxPgAAADCZq+glqiYLJEmSJElS3+VC&#13;&#10;/xz7AwAAAIPKr/0fompiQJIkSZIkjVke9wcAAAAMIlf82+JfkiRJkiRdRwAAAEBnfO0vSZIkSZI+&#13;&#10;y64AAAAA0AFf+0uSJEmSpGOyKwAAAAA0xNf+kiRJkiTp3OwKAAAAADvytb8kSZIkSVq6nGvIOQcA&#13;&#10;AABgZb72lyRJkiRJW/UYAQAAAAu7jF6iajAuSZIkSZK0ZrkrQM5NAAAAAGe4iWzzL0mSJEmSWinn&#13;&#10;KgAAAIAD5Tb/91E1yJYkSZIkSWohxwMAAADAFy6ip6gaVEuSJEmSJLXYc5RzGgAAAEC4imzzL0mS&#13;&#10;JEmSeu86AgAAgCnZ5l+SJEmSJI3YXQQAAADDy/P984y8anAsSZIkSZI0Unk8QM6FAAAAwFBs8y9J&#13;&#10;kiRJkmYt50RybgQAAAC6dhtVA19JkiRJkqQZczwAAAAAXbHNvyRJkiRJ0tfl8QAAAADQrMvoJaoG&#13;&#10;tZIkSZIkSfq3PB4g51QAAACgCbnNv/P9JUmSJEmSzivnWAAAAGBzuc3/Q1QNViVJkiRJknR6TxEA&#13;&#10;AACszvn+kiRJkiRJ2/Qc5VwMAAAALOoicr6/JEmSJEnS9uWczGUEAAAAZ8nBpRf/kiRJkiRJ+/ca&#13;&#10;WQgAAADA0XIwmYPKarApSZIkSZKkfbuKAAAA4Es5ePTiX5IkSZIkqY+uIwAAAPjgNvLiX5IkSZIk&#13;&#10;qc9uIgAAACaXL/6rQaMkSZIkSZL6K+d6AAAAmMxdVA0SJUmSJEmS1H/3EQAAAAP7GT1E1aBQkiRJ&#13;&#10;kiRJ4/UUAQAAMJB88f8YVYNASZIkSZIkjZ+FAAAAAJ3z4l+SJEmSJEl/9hzlnBEAAACdyEFcDuaq&#13;&#10;QZ4kSZIkSZL0El1EAAAANOoyysFbNaiTJEmSJEmS/u41yjklAAAAGpGDtBysVYM4SZIkSZIk6bss&#13;&#10;BAAAANiZL/4lSZIkSZK0ZBYCAAAAbCzPZ/PiX5IkSZIkSWuVCwFyDgoAAICV/Iweo2pQJkmSJEmS&#13;&#10;JC3dc5RzUgAAACzEi39JkiRJkiTtWS4EAAAA4Az54v8hqgZdkiRJkiRJ0tY9RQAAABzJi39JkiRJ&#13;&#10;kiS1moUAAAAAB7iNqkGVJEmSJEmS1Fr3EQAAAH/x4l+SJEmSJEm9dhMBAABMLwdHr1E1cJIkSZIk&#13;&#10;SZJ6ykIAAABgSpeRF/+SJEmSJEkasasIAABgeF78S5IkSZIkaYZyDiznwgAAAIaTg52XqBoMSZIk&#13;&#10;SZIkSaNmIQAAADCMn9FzVA1+JEmSJEmSpFnKj2NyrgwAAKA7OZh5jKrBjiRJkiRJkjRr+bGMhQAA&#13;&#10;AEA3HqJqcCNJkiRJkiTpV08RAABAs26jajAjSZIkSZIkqe4mAgAAaMZl9BpVAxhJkiRJkiRJ35dz&#13;&#10;bAAAALvJs8pyq7JqwCJJkiRJkiTpuF6inHMDAADY1H1UDVIkSZIkSZIknddjBAAAsLo8k6walEiS&#13;&#10;JEmSJElatpyLAwAAWJxz/iVJkiRJkqTtyzm5nJsDAAA4W545lluOVYMPSZIkSZIkSdv0HAEAAJzs&#13;&#10;LqoGG5IkSZIkSZL26SECAAA4WJ4tZrt/SZIkSZIkqd2uIwAAgE9dRC9RNaCQJEmSJEmS1Fb5EU/O&#13;&#10;6QEAALxzzr8kSZIkSZLUb08RAADAj9uoGjRIkiRJkiRJ6qv7CAAAmNBl5Jx/SZIkSZIkabyuIgAA&#13;&#10;YAK53f9zVA0MJEmSJEmSJI1RfvyTc4EAAMCgcguwajAgSZIkSZIkacyeIgAAYCC55Zft/iVJkiRJ&#13;&#10;kqR5cywAAAB0Lrf4yhW+1QO/JEmSJEmSpLl6iQAAgA7dRtVDviRJkiRJkqS5y7lDAACgAxeR7f4l&#13;&#10;SZIkSZIkfVXOIV5GAABAox6j6mFekiRJkiRJkqryCFEAAKAhN5Gv/iVJkiRJkiSd2nUEAADs6Gf0&#13;&#10;HFUP7JIkSZIkSZJ0TC9RzjkCAAAbu42qh3RJkiRJkiRJOqecewQAADaQK3BzJW71YC5JkqTtyiOY&#13;&#10;styRKXuMHqL7KCdMs9xG9Sq6jPI5btavqfLv+yLKP4v8M8kjrO7+X/6Z5bmzWT7nOtpKkiSpjfK5&#13;&#10;LJ/hAACAleQEafUwLkmSpMN6e2GfL+vfXtT/+YKefr0tLnhbWPC2oKD690CSJEmHlws2AQCABeVK&#13;&#10;W19CSZIk/Xomype6+XI3JyLzRW9+TZ4v8H2dxKny350/dyZ425XAAgJJkqRf5XN4PnMDAABnyi/T&#13;&#10;qoduSZKkUXr7Kj9fur59ke9rfHqQiwby39m3BQPVv9+SJEkjlTtpAQAAJ8gVtb76lyRJvZbPMflC&#13;&#10;9G2bfVvsM7u3HQbyN2GxgCRJ6j27AQAAwBHyC6LqwVqSJKmF3s7Q92Iflpc7YORvKxcKOIJAkiS1&#13;&#10;XC5qBAAAvuCrf0mStHdvX+7nOehe7kObcjeB/I3aSUCSJLVQLmAEAAD+kl/RVQ/QkiRJS/XntvzO&#13;&#10;2Ydx5W/bIgFJkrRldgMAAID/89W/JElasreX/G/b8wP8LRcI5DXCImRJkrR0xiAAAEwtv76rHpQl&#13;&#10;SZK+Kl/y54u7m8gEG7CkXByQ1xaLAyRJ0qnlcwQAAEzlIvLVvyRJ+qo/X/Lbqh9owdvigIeoum5J&#13;&#10;kiS9leOZnAMFAIDh5Tmc1UOxJEmarz+36zc5BvTs7ViBvKZV1ztJkjRnuQMqAAAMKSfEXqLqQViS&#13;&#10;JI1fvhTLhYC27AdmYmGAJEmyGwAAAMPJCa/q4VeSJI2XF/0A38uXADlOeo6qa6kkSRqvvPcDAEDX&#13;&#10;8msXE1qSJI1Z3uO96AdYVl5T8+WA3dMkSRqz3A0AAAC6dB1VD7mSJKmvcoLqIfKiH2A/V1Fei6vr&#13;&#10;tCRJ6q+cOwUAgG48RtWDrSRJart82X8fedkP0L68Vuc1u7qeS5Kk9svj0wAAoGl5jmW+OKgeaCVJ&#13;&#10;UlvlPdsW/gBjyWt6XtuNyyRJ6idjMgAAmpTnVFYPsJIkaf+87AeYVy7UzvHaS1TdIyRJ0v7lvRoA&#13;&#10;AJrwM8rtqqoHV0mStH35gsfLfgC+kuM4iwIkSWqrvC8DAMCuriJbS0qStF95H86FeF72A3CuvJc8&#13;&#10;RNX9RpIkbdd1BAAAm7uPqgdUSZK0XvlFSH6xmV9uAsDa7BIgSdI+PUYAALCJfOHgq39JkrbJ1/0A&#13;&#10;tCR3gbNLgCRJ25RzsBcRAACsJr/+qB5GJUnS+eXkTp7db4IHgJ4YJ0qStG43EQAALC63naoeQCVJ&#13;&#10;0mnl1/228wdgNHlucd7jqnufJEk6rby3AgDAImz5L0nSMtnOH4AZ5b3PsQGSJJ2fIwEAADhbfrlR&#13;&#10;PWxKkqTvyxf+eVYyAPBb3hufo+reKUmSvi/nbAEA4Gj3UfWAKUmS6vKFv4kYADhO3jtfoureKkmS&#13;&#10;6vK4VgAAOEhu+e9rDEmSvi/vl87wB4Bl3UQWBEiS9H15JIDxKAAAX7LlvyRJn5eTK174A8C28t5r&#13;&#10;QYAkSZ9nJzoAAEq2/Jck6WNe+ANAe/LenPfo6t4tSdKsORIAAIB3tvyXJOl3eY7/ZQQAtC/v2Q9R&#13;&#10;dU+XJGm2coEcAACTy8kSX05IkmbOV/4AMI68p1f3e0mSZsqidgCASZkYkSTNmq/8AWB8dgeQJM1c&#13;&#10;zv0CADARkyCSpJnylT8AYBG8JGm2HiMAAAbnvH9J0iz5yh8A+Ew+I+RLkeoZQpKkkcoF8QAADCon&#13;&#10;OJz3L0kaNV/5AwCnsjuAJGn0LJAHABiMyQxJ0ojlS/+bCABgKfls8RJVzx6SJPVczhEDADAA5/1L&#13;&#10;kkYqj7K5jgAA1pZfS1oMIEkaqTwCBwCATjnvX5I0Ss7zBwD2ls8ixtiSpBHK3fQAAOjMReS8f0lS&#13;&#10;z+VL/7yfAQC0JhcD5BeU1TOMJEm9ZMwNANCJ3Ba5eqCTJKn1vPQHAHqTu+85ek+S1GuO2AMAaNxd&#13;&#10;VD3ISZLUajlhnhPnAAAjuI+qZx5Jklot55QBAGiQLw4kST2UR9TcRl76AwCjs0hfktRLebQNAACN&#13;&#10;yBcouWVy9eAmSVIr+dIfAJiZRfuSpNbLBfsAAOwsX6Tkg1n1wCZJ0t450x8A4COL+CVJLZdzzcbx&#13;&#10;AAA7uYqqhzRJkvbsObqOAAD42mX0ElXPVJIk7VnOPQMAsKE8O7l6MJMkaY/yC4GbCACA0+QCSjv8&#13;&#10;SZJayjgfAGAjd1H1QCZJ0pblBHUuSHOuPwDAsiz6lyS10kMEAMCK8oGrehCTJGmr7iMv/QEAtpHP&#13;&#10;XtUzmSRJW/UUAQCwgnzQqh7AJElau7wHXUQAAOwjF2CaF5Ak7dVLBADAQnKQnw9Y1YOXJElrlVv8&#13;&#10;51m0AAC05Sqqnt8kSVqznCcAAOBM+bVlPlhVD1ySJK3RY2SLfwCAPjgqUJK0dXYIBAA4Ua7o9/Jf&#13;&#10;krRFvvYHAOjbZWQOQZK0VXnfAQDgCPkSpnqwkiRpye4jX/sDAIwln/GqZz9JkpbMhwQAAAe6jaoH&#13;&#10;KkmSlug5yl1mAAAYW36d+RJVz4SSJC3RTQQAwBfuoupBSpKkc8t7jK/9AQDmZL5BkrRWDxEAAIV8&#13;&#10;UKoeoCRJOrX82v8iAgCAlLsC5DNi9ewoSdKpPUYAAPzBy39J0pLlF14AAPAVuwJIkpbsKQIAIOSD&#13;&#10;UfXAJEnSMb1G1xEAABwjdwWoni8lSTq2lwgAYGpe/kuSzs02/wAALOFn5HgASdK5WQQAAEzLoFqS&#13;&#10;dE73UU7SAgDA0vJZs3oGlSTpkHKXQgCAaVhRL0k6tRxA30QAALCFq6h6LpUk6bssAgAAppAv//PB&#13;&#10;p3ogkiTps2zzDwDAnnzMIEk6pZwLN58BAAzLy39J0rHZ5h8AgNY4HkCSdEwWAQAAQ8oHHC//JUmH&#13;&#10;lPcL2/wDANA6xwNIko7JIgAAYBhe/kuSDinvFTmJCgAAPbmMzHtIkg7JIgAAoHte/kuSvuslMgAG&#13;&#10;AKB3eXTVc1Q980qS9JY5EACgW17+S5K+KidHDXoBABiNhQCSpO8yHwIAdMfLf0nSZz1FOSkKAACj&#13;&#10;y2ff6plYkiSLAACAbnj5L0mqeoi8+AcAYEb5LFw9I0uS5s4iAACgeV7+S5L+7j7y4h8AAH49G1fP&#13;&#10;zJKkebMIAABolpf/kqQ/y8lNAADgX3dR9QwtSZoziwAAgOZ4+S9Jeus2AgAAvncdVc/UkqT5sggA&#13;&#10;AGiGl/+SpLwP3EQAAMDxrqLqOVuSNFcWAQAAu8sznb38l6S58+IfAACWYSGAJMkiAABgN17+S9Lc&#13;&#10;5bmlAADA8vJYreoZXJI0fjnnbhEAALC5fPn/ElUPKJKksbuPAACA9eWzd/VMLkkau1wEAACwqeeo&#13;&#10;ejCRJI1bTj7mAjAAAGBbD1H1jC5JGjeLAACAzTxF1QOJJGnM8rrvxT8AAOzPnIwkzVXuwgsAsKrH&#13;&#10;qHoQkSSNV+724sU/AAC0x0IASZqnnJ8BAFiF7eYkaY5yYHkRAQAA7crFuo5olKQ5yg/zAAAWdRdV&#13;&#10;Dx6SpHHKbeW8+AcAgL5YCCBJc5Qf6AEALMLLf0kau9foKgIAAPqVi3nz2b565pckjZFFAADA2bz8&#13;&#10;l6Sxu4kAAIBx5OLe6tlfkjRGtxEAwEmuo+oBQ5LUf/cRAAAwrvxKtBoLSJL6zwcdAMDRLqPqwUKS&#13;&#10;1Hd5NmieEQoAAIwvn/1zDFCNDSRJfZdz+AAAB3FmnCSNV17Xc2cXAABgPj70kKQxy7l8AIAv5crw&#13;&#10;l6h6mJAk9Zmz4QAAgOS4R0kaq/zgAwDgS09R9SAhSeqvPPPTdv8AAMDfHqNqDCFJ6i+LAACATxn8&#13;&#10;SdIY5U4utoADAAC+kouFn6NqTCFJ6qu8ngMAfHAXVQ8OkqR+cs4/AABwrMuoGl9Ikvoqd4IEAPiP&#13;&#10;l/+S1H/3EQAAwKluo2qsIUnqp7yWAwCTyy9FqwcFSVIf5RZvzvkHAACW4lgASeq7mwgAmJQt3iSp&#13;&#10;72z3DwAArOEqqsYgkqQ+uogAgMnk16J5VnT1cCBJarunyFf/AADA2h6jakwiSWq7nPs3dwQAk8mX&#13;&#10;R9WDgSSp3XLwll/iAAAAbCW/Iq3GJ5Kktst5JABgEg9R9UAgSWq3+wgAAGAv5pMkqb/y2g0ADO42&#13;&#10;qh4EJEltlqu1ndsGAAC0ILeTfomqsYskqc3ynQAAMKjrqHoAkCS12V0EAADQGnNMktRXNxEAMJhc&#13;&#10;oZ1fkVY3f0lSWz1Hed0GAABoWY5dqjGNJKm97DAJAIOxPZsk9VF+SQMAANCLq6ga20iS2io/EAQA&#13;&#10;BvEYVTd8SVI7PUW++gcAAHpl/kmS2i/nnwCAzuX50dWNXpLUTr76BwAARmA3AElqv/sIAOhUvlCq&#13;&#10;bvCSpDbK41l89Q8AAIzmOarGQJKkNrqJAIDO5AulPNOnurlLkvYvd2gBAAAYlQ9TJKntLiIAoCN5&#13;&#10;lk91U5ck7VsuzrqMAAAARucDFUlqt7w+AwCdcO6/JLWZM9YAAIAZ5VioGiNJkvbtIQIAGmd7NUlq&#13;&#10;r1xRfRUBAADMKrearsZLkqR9u4kAgEbZVk2S2iuPZMnrMwAAAI6tlKQWy0VaAECDDKAkqa1uIwAA&#13;&#10;AD7KHdKqMZQkaZ/yw0IAoDHO/ZekdnqJfPUPAADwuRwz5dipGlNJkrbvIQIAGuHcf0lqp/sIAACA&#13;&#10;w+TOadXYSpK0fTcRALAz5/5LUjvlNpYAAAAcJ8+ersZYkqTty2syALAj5/5L0v7Z8h8AAOB8jgSQ&#13;&#10;pP3LDw4BgJ0491+S9u8xAgAAYBl5BnU19pIkbVe+ewAANnYZVTdmSdJ25VmVAAAALOs6qsZgkqTt&#13;&#10;chQAAGzMlmiStF+5FVouxAIAAGAdecxaNR6TJG2TowAAYEO2/pek/XqOnPcPAACwjaeoGptJktYv&#13;&#10;j2UBAFZmCzRJ2q/7CAAAgG35GEaS9usmAgBWkl+c5rY71U1YkrRuuQALAACAfeRZ1NVYTZK0fnbD&#13;&#10;BICVPEbVzVeStF658MogBwAAYH85NnuJqrGbJGm98jgWAGBht1F145UkrVcuvAIAAKAtPpKRpO3L&#13;&#10;dxQAwEJs/S9J25dnTAIAANCmPJO6GstJktYrj2MBABZgVbMkbVtOJAEAANC2q6ga00mS1slumQCw&#13;&#10;gOuoutFKktYpJ5AAAADoQ+6cWY3tJEnr5CgAADiDrf8labvyemsbMwAAgP7kHNpLVI31JEnLl9dd&#13;&#10;AOAEtv6XpG3KiSIDFwAAgL49R9WYT5K0bI4CAIAT2PpfkrbJgAUAAGAcPqiRpG26iQCAI9i2TJLW&#13;&#10;7z4CAABgLDnWq8aAkqTlyuM0AYAD3UXVDVWStFx5rQUAAGBM+WVqNRaUJC3XQwQAfOMyqm6kkqTl&#13;&#10;ymNWAAAAGJt5NklaP/NsAPANW/9L0nrl1mQ5AQQAAMAcfkbV+FCStEyOAgCAL9xG1Q1UknR+ORjJ&#13;&#10;iR8AAADmkmNBH91I0nrluw0A4C85EMmXU9XNU5J0XjnR4+U/AADA3CwCkKT1uogAgD88RtVNU5J0&#13;&#10;Xl7+AwAA8MYiAElap3zHAQD8X55HXd0wJUnn5eU/AAAAf7MIQJLW6ToCAMJzVN0sJUmn5+U/AAAA&#13;&#10;n7EIQJKWL485BoDp3UbVjVKSdHpe/gMAAPAdH+VI0vLlOw8AmFa+nMoVcdVNUpJ0WjmBAwAAAIew&#13;&#10;CECSls+HOQBM6yGqbo6SpNN6igAAAOAYFgFI0rI9RgAwncuoujFKkk7Ly38AAABOlS+rqrGmJOm0&#13;&#10;riIAmIpBhSQtl5f/AAAAnMt8nSQtVx5/DADTuI6qG6Ik6fhsKQYAAMBSLAKQpOW6iQBgCi9RdTOU&#13;&#10;JB2Xl/8AAAAs7SGqxqCSpOOyCwAAU8gVb9WNUJJ0XLb9BwAAYC12ApCkZbqNAGBovv6XpPPLa+nP&#13;&#10;CAAAANZiHk+Szs8uAAAMLVe6VTdASdLh5aDBy38AAAC2YBGAJJ3fXQQAw8mXVfnSqrr5SZIOK6+j&#13;&#10;FxEAAABsIef0qvGpJOm4fNADwHByhVt105MkHd5VBAAAAFuyCECSzu8hAoBhGCRI0vl5+Q8AAMBe&#13;&#10;cje6aqwqSTo8O3sCMIzHqLrZSZIO6yYCAACAPV1H1ZhVknRY+a4EALp3GVU3OknSYeURKgAAANCC&#13;&#10;XKBejV0lSYdlFwAAuufrf0k6PS//AQAAaE2OVasxrCTp++wCAEDXfP0vSadnMAAAAECrHqJqLCtJ&#13;&#10;+j67AADQLQMBSTotL/8BAABonbk/STotc38AdOlnVN3YJElf9xIBAABAD3IMW41tJUlfZxcAALpj&#13;&#10;BbAknZaHfwAAAHrhIyBJOi27AADQFQ/+knRa1xEAAAD05CqqxriSpK/zIRAA3biLqpuZJOnz8toJ&#13;&#10;AAAAPbqNqrGuJOnzcidlAGier/8l6fhs+QUAAEDvHAkqScdnFwAAmufrf0k6rtcoF08BAABA716i&#13;&#10;auwrSaqzCwAAzcsXWdVNTJJUdxkBAADACOwOKknH5+MgAJrlrC9JOq6bCAAAAEaSY91qDCxJqst3&#13;&#10;KwDQJFt8SdLh3UcAAAAwohzzVmNhSdK/5c7KANCc66i6cUmS/u05AgAAgJE9RdWYWJL0b3YKBaA5&#13;&#10;j1F105IkfSxX9DrXCwAAgBnYMVSSDivfsQBAMy6j6oYlSfq3qwgAAABmkAvgq7GxJOnf8l0LADTh&#13;&#10;IapuVpKkj91FAAAAMJMcC1djZEnSx+wCAEATrOKVpMNy7j8AAACzchSAJB2Wo0MB2N1tVN2kJEkf&#13;&#10;s4UXAAAAs/IRkSQdlh1EAdid1buS9H0e3AEAAJjdTVSNmSVJv3uNAGA311F1g5Ik/c7W/wAAAPCL&#13;&#10;j4kk6fty52UA2MVjVN2cJEm/u4gAAAAARwFI0iHluxcA2JyHdUn6Plv/AwAAwEeOApCk7/NREQCb&#13;&#10;yy1oqpuSJOlXtv4HAACAmp1FJenrfFgEwOac1yVJX2eVLgAAANTsLipJX/caAcBmLqPqhiRJ+pUV&#13;&#10;ugAAAPA1RwFI0tddRQCwiYeouhlJkmz9DwAAAIcyzyhJn5fHpQDAJnLrmepmJEmy9T8AAAAcylEA&#13;&#10;kvR1eZ0EgFXZmkuSPu8+AgAAAA6Xx+hVY2xJ0o8ftxEArCq3nKluQpI0e7k7CgAAAHC8l6gaa0vS&#13;&#10;7OX1EQBWk9taVzcgSdKvHVIAAACA411H1VhbkvTjx2UEAKvIrWaqm48kzd5zBAAAAJzuKarG3JI0&#13;&#10;e3lUCgCswvb/klSXXyoAAAAAp/sZVWNuSZo9R48CsArb/0tSXS6OAgAAAM53H1Vjb0mavXxHAwCL&#13;&#10;sv2/JNV5+AYAAIBl2AVAkuocAwDA4mz/L0n/ll8mAAAAAMvJl1zVGFySZs4xAAAsyvb/kvRv+dCd&#13;&#10;XyYAAAAAy3qJqrG4JM2cnUgBWIzt/yXp3/LaCAAAACzvOqrG4pI0c+YjAViM7f8l6WPPEQAAALCe&#13;&#10;HHtXY3JJmrXcHQUAzmb7f0n6t/wSAQAAAFiPeUlJ+jfHAABwNtv/S9LHfP0PAAAA23iKqrG5JM2a&#13;&#10;YwAAOJvt/yXpY77+BwAAgG3kGLwam0vSrOXCKAA4S3WDkaRZ8/U/AAAAbCvH4tUYXZJm7WcEACe5&#13;&#10;iqqbiyTN2k0EAAAAbMcuAJL0sXx3AwAnuYuqm4skzdhrBAAAAGzvJarG6pI0Yw8RAJzEg7Uk/S4X&#13;&#10;RQEAAADbyx35qrG6JM2YD5UAOMlFVN1YJGnWnK0FAAAA+8kXXtV4XZJmLN/hAMBRrKqVpN/dRwAA&#13;&#10;AMB+cmxejdklacZuIwA4ymNU3VQkacasqAUAAIB95c581ZhdkmYs3+EAwFFeouqmIkmz9RABAAAA&#13;&#10;+7MLgCT9Ko9FAYCDXUbVDUWSZszX/wAAANAGuwBI0u+uIgA4SJ4dU91MJGm2bKUFAAAAbcmd+qox&#13;&#10;vCTN1l0EAAfJF17VzUSSZus6AgAAANqRY/VqDC9Js+XjJQAO9hJVNxNJminnaAEAAECbzF9KkvlL&#13;&#10;AA50GVU3EkmarfsIAAAAaE+O2auxvCTNVr7TAYAv3UTVTUSSZsv2/wAAANCmn1E1lpek2bqNAOBL&#13;&#10;D1F1E5GkmXqOAAAAgHbl2L0a00vSTD1GAPAl52dJku3/AQAAoHV3UTWml6SZeo0A4FO2zpKkX11E&#13;&#10;AAAAQLvMZUrSr/J6CAClq6i6eUjSTNn+HwAAAPrwFFVje0maqZsIAEq3UXXzkKSZymshAAAA0L7r&#13;&#10;qBrbS9JM5ZEoAFB6jKqbhyTNlO3/AQAAoA+OAZCkX7uhAEDpJapuHpI0Sx6WAQAAoC8+apI0e68R&#13;&#10;APwjv3itbhySNFPOywIAAIC+OAZAkn78uIwA4IOrqLppSNJM5daBAAAAQF/y69dqnC9Js5SLoQDg&#13;&#10;g9uoumlI0izZ/h8AAAD6lGP6aqwvSbN0FwHABw9RddOQpFm6jwAAAID+5IuvaqwvSbP0GAHAB89R&#13;&#10;ddOQpFnKo1AAAACA/lxE1VhfkmbpJQKAD6obhiTNFAAAANCv16ga70vSLP2MAOA/l1F1s5CkWcqz&#13;&#10;AgEAAIB+OeJU0uzlux4A+M9NVN0sJGmW8qxAAAAAoF/mOCXN3m0EAP/Jm0J1s5CkWbqKAAAAgH7l&#13;&#10;1tfVmF+SZslHTgC8sz2WpJnLMwIBAACA/uUYvxr7S9IMPUYA8J88+7q6WUjSDOU1EAAAAOjffVSN&#13;&#10;/SVphl4iAPhP3hSqm4UkzZCzsQAAAGAM11E19pekGbLTKQDvqhuFJM3SZQQAAAD072dUjf0laZby&#13;&#10;OgjA5PLFV3WTkKQZsioWAAAAxmK3U0kz52MnAH5cRdVNQpJm6CkCAAAAxnEfVXMAkjRDNxEAk8uz&#13;&#10;r6ubhCTNUE4KAAAAAOO4i6o5AEmaoXznA8DkPBBLmjkrYgEAAGAs11E1ByBJM/QQATC5x6i6SUjS&#13;&#10;DOUxKAAAAMA4LqJqDkCSZijf+QAwuTz/urpJSNIM5aQAAAAAMJZqDkCSZuglAmByeTOobhKSNHoe&#13;&#10;hgEAAGBMz1E1FyBJo/caATC56gYhSTOUO6AAAAAA47HrqaSZ+xkBMKm8CVQ3B0maoYcIAAAAGM99&#13;&#10;VM0FSNIMOfYUYGJ5E6huDpI0Q3cRAAAAMJ6bqJoLkKQZuowAmFTeBKqbgyTN0HUEAAAAjOcqquYC&#13;&#10;JGmG8hoIwKQ8CEuaOVthAQAAwJgcfSpp5nIXFAAmZSssSTMHAAAAjOs1quYDJGn0biMAJpU3germ&#13;&#10;IEmj9xIBAAAA43qOqjkBSRq9uwiASeVNoLo5SNLoPUUAAADAuB6iak5AkkbvPgJgUh6CJc1aXv8A&#13;&#10;AACAceULsGpOQJJG7zECYFJ5E6huDpI0ehYAAAAAwNgsAJA0axYAAEzMAgBJs2YbLAAAABib408l&#13;&#10;zZrjTwEmljeB6uYgSaOXkwAAAADAuG6jak5AkkbvOQJgUhYASJq1nAQAAAAAxnUTVXMCkjR6FgAA&#13;&#10;TCxvAtXNQZJGLycBAAAAgHFdR9WcgCSN3ksEwKQsAJA0axYAAAAAwNgsAJA0axYAAEzMAgBJs5aT&#13;&#10;AAAAAMC4rqJqTkCSRu81AmBSuQqsujlI0ujlJAAAAAAwrsuomhOQpNGzAABgYhYASJq1nAQAAAAA&#13;&#10;xnURVXMCkjR6FgAATCxvAtXNQZJGLycBAAAAgHH9jKo5AUmaIQAmZQGApFmzAAAAAADGZgGApJkD&#13;&#10;YFIWAEiatZwEAAAAAMZWzQlI0gwBMCkLACTNmgUAAAAAML5qTkCSZgiASVkAIGnWHAEAAAAAY3ME&#13;&#10;gKSZA2BSFgBImrXLCAAAABhXLv6v5gQkaYYAmNRLVN0YJGn0riIAAABgXLn4v5oTkKTRy48/AZiU&#13;&#10;BQCSZs0CAAAAABibBQCSZs0CAICJPUfVzUGSRu86AgAAAMaVi/+rOQFJGj0LAAAmZgGApFm7iQAA&#13;&#10;AIBx5eL/ak5AkkYvd38GYFJPUXVzkKTRu40AAACAceXi/2pOQJJGzwIAgIlZACBp1u4iAAAAYFy5&#13;&#10;+L+aE5Ck0bMAAGBiFgBImjULAAAAAGBsFgBImrU8/hmAST1G1c1BkkbvPgIAAADGlYv/qzkBSRq9&#13;&#10;/PgTgEk9RNXNQZJGL69/AAAAwLhy8X81JyBJo5cffwIwKQ/BkmbNQzAAAACMzcdPkmbNx08AE7MN&#13;&#10;lqRZcw4WAAAAjM3xp5JmzfGnABO7iaqbgySN3msEAAAAjOslquYEJGn08uNPACZ1HVU3B0maoZ8R&#13;&#10;AAAAMKZqLkCSZig//gRgUldRdXOQpBnKayAAAAAwnsuomguQpBnKjz8BmJQHYUkzdxsBAAAA43H0&#13;&#10;qaSZswAAYGK5/XV1c5CkGXIWFgAAAIwpF/1XcwGSNEP58ScAE6tuDpI0Q48RAAAAMJ6HqJoLkKQZ&#13;&#10;uogAmNhrVN0gJGn0XiIAAABgPE9RNRcgSTMEwOSeo+oGIUkzBAAAAIwnF/1X8wCSNHo+egLAalhJ&#13;&#10;U+c8LAAAABhLbn1dzQFI0gzlOx8AJncfVTcJSZqhqwgAAAAYR471qzkASZqhhwiAyd1F1U1Ckmbo&#13;&#10;NgIAAADGcRNVcwCSNEP50ScAk7uOqpuEJM2QFbEAAAAwFh88SZo5HzwB8N/519VNQpJm6DkCAAAA&#13;&#10;xvEYVXMAkjRD+dEnAJP7GVU3CUmapbwOAgAAAGOoxv6SNEv50ScA/HiNqhuFJM3QVQQAAAD0L8f4&#13;&#10;1dhfkmbJx04A/Ce3wK5uFJI0Q3k2IAAAANC/PPu6GvtL0gy9RADwn6eoullI0gx5MAYAAIAxmOeU&#13;&#10;NHN5DQSA/9xH1c1CkmbJ1lgAAADQv2rML0mz9BABwH9sjSVp9m4iAAAAoF9XUTXml6RZctQpAO88&#13;&#10;HEuaPatjAQAAoG/54qsa80vSLF1HAPCf3Pq6ullI0iy9RAAAAEC/8uzraswvSbN0EQHAu9eoumFI&#13;&#10;0izlYigAAACgT9VYX5JmCgA+sEJW0uzdRAAAAEB/HHEqafaeIwD44D6qbhqSNEsPEQAAANCfu6ga&#13;&#10;60vSLOU7HgD44DqqbhqSNEt5FAoAAADQn/zytRrrS9Is2d0UgH9cRNVNQ5Jm6jICAAAA+pFj+WqM&#13;&#10;L0kzle94AOAf1U1DkmYqtwwEAAAA+nEbVWN8SZopACjZKkvS7DkGAAAAAPryElVjfEmapacIAEr3&#13;&#10;UXXzkKSZuooAAACA9tn+X5J+vdsBgNJNVN08JGmmHiMAAACgfT5okqQfP64jAChdRNXNQ5JmyjEA&#13;&#10;AAAA0Afb/0vSr3c7APCpfPFV3UAkaaasmgUAAIC25RF+1ZhekmYqF0IBwJeeouomIkkz5RgAAAAA&#13;&#10;aNtDVI3pJWmm8loIAF+6i6qbiCTN1s8IAAAAaJOdTCXp1zsdAPhSbntd3UQkabZuIwAAAKA9N1E1&#13;&#10;lpek2XKUKQDfyi9eq5uIJM2WYwAAAACgTTlmr8bykjRbdjEF4CDPUXUjkaTZuogAAACAdviASZJ+&#13;&#10;le9yAOAg91F1M5Gk2XIMAAAAALQlx+rVGF6SZushAoCD5Jkx1c1EkmbrNQIAAADa8RJVY3hJmq2b&#13;&#10;CAAOYhstSfqdXQAAAACgDT5ckqTfOb4UgKPk2THVDUWSZssuAAAAANAGX/9L0q/yHQ4AHOU+qm4q&#13;&#10;kjRjttMCAACAffn6X5J+l+9wAOAoV1F1U5GkGXuMAAAAgP3k2Lwas0vSjOWiKAA4Wm57Xd1YJGnG&#13;&#10;LiMAAABgezkmr8bqkjRjjiwF4GRPUXVzkaQZswsAAAAA7MPX/5L0u4cIAE6SZ15XNxdJmrWLCAAA&#13;&#10;ANiOr/8l6WP57gYATvIzqm4ukjRrVtcCAADAtu6jaowuSbPmIyUAzvISVTcYSZq1XBwFAAAArM8H&#13;&#10;SpL0sTy6GQDOYoWtJH3sLgIAAADWdxtVY3NJmrV8ZwMAZ7mOqpuMJM3aawQAAACsz+6kkvQx2/8D&#13;&#10;sIh82VXdaCRp1uwCAAAAAOvKsXc1JpekWctFUQCwCMcASNK/WW0LAAAA63D2vyT9m+3/AViMYwAk&#13;&#10;6d8eIwAAAGB5OeauxuKSNHP5rgYAFuMYAEn6t8sIAAAAWE6OtasxuCTNHgAsyjEAkvRvuTgKAAAA&#13;&#10;WI6v/yXp3+xGCsDiHAMgSXU3EQAAAHA+c5CSVGcOEoBVOAZAkv7NLgAAAACwjJeoGntL0uxdRACw&#13;&#10;OMcASFLdbQQAAACcLsfW1ZhbkmbP9v8ArMYWXJL0eT8jAAAA4Hg5prb7qCTV5bsZAFiNB3FJqnuI&#13;&#10;AAAAgOPlmLoaa0vS7Dl+FIDVOQZAkj7PWVwAAABwnMuoGmNLkn69kwGAVeV2XNVNSJL048dTBAAA&#13;&#10;ABwuz7auxtiSJB8cAbCR56i6EUmSfvy4jQAAAIDv5bnW1dhakvTrXQwAbCJfblU3I0nSr6zMBQAA&#13;&#10;gK/lTqN5tnU1rpYk/fhxEwHAJhwDIElf5ygAAAAA+Jqt/yXp6/JdDABs5j6qbkiSpF85CgAAAABq&#13;&#10;dhiVpK97iABgU87nkqTvcxQAAAAAfGTrf0n6vnwHAwCbe4mqG5Mk6VfPEQAAAPCbrf8l6evMKQKw&#13;&#10;m7uoujlJkn7nKAAAAAD4xdb/kvR9+e4FAHaR23VVNydJ0sccBQAAAMDscmxcjZklSR8zlwjArh6i&#13;&#10;6gYlSfpdHpkCAAAAM3uKqjGzJOl3eUwKAOzqOqpuUpKkjzkKAAAAgFnZ+l+SDivfuQDA7vLL1upG&#13;&#10;JUn6mO27AAAAmM1lVI2RJUkfs4soAM2wC4AkHdZrBAAAADOx9b8kHdZ9BADNyJda1Q1LkvSxhwgA&#13;&#10;AABmcBdVY2NJ0r/ZPRSApuTKtOqGJUn6t5sIAAAARmbXUEk6PF//A9Ccn1F105Ik1VnRCwAAwKhy&#13;&#10;zFuNhSVJdeYKAWiSXQAk6fDy6BQAAAAY0UtUjYUlSf/2GAFAky6j6uYlSap7igAAAGAk+SKrGgNL&#13;&#10;kup8/Q9A056j6gYmSaq7iwAAAGAEOcatxr6SpDpf/wPQvOuouolJkj7vJgIAAICemReUpOPLaycA&#13;&#10;NM8ZX5J0fLb6AgAAoFc/o9eoGu9KkuocDwpAN6z2laTjy4kSAAAA6JFjQSXp+Hz9D0BX7AIgScf3&#13;&#10;EAEAAEBP8vzqaowrSfq8XDgFAF2xC4AkndZtBAAAAD3IMWw1tpUkfZ2v/wHokl0AJOm0riIAAABo&#13;&#10;WY5dqzGtJOnrfP0PQLfsAiBJp3cRAQAAQItyzPoaVeNZSdLX3UQA0C27AEjS6VkEAAAAQGt+Rl7+&#13;&#10;S9Jp5fUTALqWK9mqm5wk6fsMCAAAAGhJvvz3wY8knd5dBADdMyiQpNOzCAAAAIBW5LnV1dhVkvR9&#13;&#10;5vkAGIZdACTpvHKCBQAAAPb0FFVjVknSYfn6H4Ch2AVAks7rIQIAAIA95Ji0GqtKkg7L1/8ADOc6&#13;&#10;qm56kqTDswgAAACAreUXq9UYVZJ0ePmOBACGY5swSTq/2wgAAAC24OW/JJ2f4z0BGNZFVN38JEnH&#13;&#10;dRMBAADAmuzoKUnL5Ot/AIbmvDBJWiYDBwAAANbi5b8kLdNjBABD+xlVN0FJ0vHlzioAAACwpMuo&#13;&#10;GoNKko7P/B0AU7iPqhuhJOn4DCIAAABYipf/krRc+S4EAKZgFwBJWracoAEAAIBzXEXVmFOSdHyv&#13;&#10;Ub4LAYBp2AVAkpbNIgAAAABO5eW/JC3bXQQA03mJqhujJOm0LAIAAADgWF7+S9KyPUcAMKXrqLo5&#13;&#10;SpJOL6+tAAAAcAjzc5K0fObnAJjaU1TdICVJp2eQAQAAwHe8/Jek5ct3HgAwtZ9RdZOUJJ3XTQQA&#13;&#10;AAAVL/8laZ3yWBUAmN59VN0oJUnnZREAAAAAf/PyX5LW6SECAP7vNapumJKk87IIAAAAgDde/kvS&#13;&#10;el1EAMD/5Quq6oYpSTo/iwAAAADw8l+S1usuAgD+8hxVN05J0vlZBAAAADAvH99I0nq9RABA4WdU&#13;&#10;3TwlSctkJTIAAMB8cixYjRElScuUO6wAAJ+4j6obqCRpmR4jAAAA5vAQVWNDSdIy5TsNAOAbuV1O&#13;&#10;dSOVJC2TbckAAADG9xRVY0JJ0jK9RrmzMQDwjdwup7qZSpKWKwcoAAAAjCdfRvnARpLWz9b/AHAE&#13;&#10;25NJ0jZdRAAAAIwhx3i54Lsa/0mSlssxmwBwpFypbLAiSdtktTIAAED/rqJqzCdJWjZb/wPAiRwF&#13;&#10;IEnbdRMBAADQp9uoGutJkpbPxzQAcAZHAUjSduU1FwAAgL7cRdUYT5K0fLb+B4Az5TY61U1WkrRO&#13;&#10;TxEAAAB98PGMJG2Xrf8BYCG5LXV1s5UkrdNLBAAAQLvyBVQu4K7GdJKkdbL1PwAsyIBGkrYtVzRf&#13;&#10;RAAAALQlX/7nmK0ay0mS1snW/wCwMEcBSNI+WdkMAADQjhyjVWM3SdK6+VAGAFbgKABJ2qf7CAAA&#13;&#10;gH3dRdWYTZK0brcRALCSh6i6AUuS1u0lAgAAYHvO+5ek/bL1PwBswBlnkrRftjsDAADYTo7BzIVJ&#13;&#10;0n6ZCwOADVxF1Y1YkrRNeSQLAAAA68otp6sxmSRpm/LoFQBgI3kedXVDliRtk+3PAAAA1uMYTEna&#13;&#10;N3NfALCDPI+6ujFLkrYpt6HMsygBAABYRo6xnqNqDCZJ2iZzXgCwk7wBVzdnSdK25dEsAAAAnMex&#13;&#10;l5LURua6AGBHeQ51dYOWJG1bHs0CAADAafKc6WqsJUnaNuf+A0AD8iye6kYtSdq2PJoFAACA4zxF&#13;&#10;1RhLkrRtzv0HgEY4CkCS2uoyAgAA4Gs5dspzpqtxlSRp25z7DwCNyQFTddOWJO2TFdMAAACfy2PU&#13;&#10;qrGUJGmfnPsPAA26jaobtyRpn3Ll9EUEAADAL/l1qa/+JamtnPsPAA17iKobuCRpv3KBFgAAwOx8&#13;&#10;vCJJ7WUXSwDowEtU3cglSfuV12YAAIAZ5Vf/T1E1VpIk7Zdz/wGgE7nddHUzlyTt33UEAAAwixwD&#13;&#10;VWMjSdL+OfcfADpyE1U3dEnS/uWXLwAAAKPLbaWrMZEkaf+c+w8AHXqIqhu7JKmNLiMAAIDR5O6U&#13;&#10;ua10NQ6SJO2fc/8BoGN55nR1g5cktdF9BAAAMIr8orQa+0iS2si5/wDQubyRVzd5SVI7GXgBAAC9&#13;&#10;yzHNc1SNeSRJ7eTcfwAYwHVU3eglSW11GwEAAPQmxzLVGEeS1FbO/QeAgeQW09UNX5LUVrkbQJ6X&#13;&#10;CQAA0Dpn/UtSPzn3HwAG9BBVN35JUnsZlAEAAC3zsYkk9VMe0QIADOolqh4AJEltdhkBAAC0Isco&#13;&#10;vvqXpH7Ka/bPCAAYVN7oq4cASVK7PUUAAAB7yjml3KmsGrNIktrNUZMAMIFcqV09CEiS2u46AgAA&#13;&#10;2NpNVI1RJEltdxUBAJMwcJOkPsujXAAAALaQX/3nudHV2ESS1HZ3EQAwmYeoejCQJLXfbQQAALCW&#13;&#10;HHNUYxFJUvvdRwDApPJL0uoBQZLUfq+Rc9wAAIAl5RgjxxrVGESS1H6PEf9r716v4kiSBgyvCTIB&#13;&#10;EzABEzABE/AAEzABEzBBJmACJuDCFzGz9S1SB9C36q7IfJ5z3l+7M6MLEtmVUZkAMDlDAJLUOx/s&#13;&#10;AACAc8g3RqvPHJKkHrk6EgD4R97nVi0WJEm9uo8AAAAO9RB561+SeuekSADgD4YAJGmM8sPebQQA&#13;&#10;APATx/1L0jjdRQAAf8gFQrVwkCT163cEAABQyRdB8iqx6rOEJKlfeZILAEApFwrVAkKS1LO8wxMA&#13;&#10;AGDxGFWfHSRJPXuKAAC+lZtF1UJCktQ3x8ABAMDc8qowx/1L0ljlaS4AAHt5iaoFhSSpb/mwL4/6&#13;&#10;BAAA5pGfAd6j6jOCJKlvbxEAwEF8OJSkMfsdAQAA43PPvySNmZc8AICjGQKQpHF7iAAAgPG451+S&#13;&#10;xs3mPwBwklxIVIsMSdI45V2gAABAf+75l6Sxy7/jbyIAgJMYApCk8csPkAYBAACgp9wMcoqjJI2f&#13;&#10;ZzcAwNkYApCkOcqHho6RAwCAHnLt/hZVa3tJ0ljdRQAAZ5XT5NXCQ5I0XvkQEQAA2Kbc+H+NqrW8&#13;&#10;JGm8bP4DAKvJhUa1AJEkjdnvCAAA2AYb/5I0X/cRAMCqHqJqISJJGjeDAAAAcF0vUbVWlySNWz6L&#13;&#10;BwC4CEMAkjRnzxEAAHA5j1G1Npckjd1TBABwUbkAqRYmkqTxy4eQAADAemz8S9K82fwHAK4m3wSt&#13;&#10;FiiSpDlyFB0AAJxXrrE/omr9LUkaP5v/AMDVuYNOknQXAQAAx8s1tY1/SZo7Vy8CAJthCECSlN1H&#13;&#10;AADA/nINbeNfkvQaAQBsiiEASdKSqwEAAOB7ece/jX9JUmbzHwDYLEMAkqTPubcOAAD+lBv/1dpZ&#13;&#10;kjRnvyMAgE0zBCBJ+jt32AEAMLtcE1drZUnSvNn8BwDaMAQgSarywRYAgJn8ijwjkSRVeUYCALTj&#13;&#10;A64k6at8yAUAYGS58Z/3OVdrYUmS3PkPALRlCECS9F1vUT4cBQCAEdj4lyT9lM1/AKA9QwCSpJ96&#13;&#10;j24jAADo6CbKNW211pUkacnmPwAwDEMAkqR9+ogMAgAA0EWuXW38S5L26TkCABiKIQBJ0iE9RgAA&#13;&#10;sEW5Vs3h1WodK0nS3z1FAABDyoVOtQCSJOmrfkcAAHBteb+/lxskSYdm8x8AGJ4hAEnSMbkeAACA&#13;&#10;a3DMvyTp2Gz+AwDTeIiqBZEkSfvkegAAANbmmH9J0inZ/AcApmMIQJJ0aq4HAADgnBzzL0k6R15c&#13;&#10;AACmdR9VCyRJkg4pj2R1PQAAAMe6iXK4tFprSpJ0SPniGwDA1HLDplooSZJ0TDlcBgAA+7iLHPMv&#13;&#10;STpXnkkAAPxXTtpXCyZJko7tOQIAgL/lMf+5VqzWkJIkHVsOlQEA8El+AK8WTpIknVK+0eVDOAAA&#13;&#10;uSbMq6OqNaMkSafkuQMAwBdyCMDRe5Kktcp7XQEAmEc+Z3iJqrWhJEnnyOY/AMAeTORLktbOvXwA&#13;&#10;AOPKzRgvGEiS1iy/z+SgGQAAe3qLqoWVJEnnLL/f+MAOANBfruleo2rNJ0nSOcsX2DxLAAA4gmP6&#13;&#10;JEmX7DECAKCXXMN521+SdKly2AwAgBM8RdVCS5KktcpTAW4iAAC2ydv+kqRr9BwBAHAGD1G14JIk&#13;&#10;ae1yEA0AgG3wtr8k6Vo5NRAA4MzuomrhJUnSJcoHzfcRAACXlc8D8q7lao0mSdIlyu9FAACsII9j&#13;&#10;rhZgkiRdsrwi4DYCAGAdudb6HVVrMUmSLlW+DODzPwDAyvKeP8f9SZK2Uj6Yzu9NAACcJtdUL1G1&#13;&#10;5pIk6dLlM2if9wEALijfvqwWZpIkXavnCACA/eXGSq6hDPpLkraUYX8AgCt5jaoFmiRJ1+4xAgCg&#13;&#10;lmslm/6SpC2Wz5wBALiifGhQLdQkSdpC+WD7PgIAmN1d9B5VayZJkrbQUwQAwAbkQ4RqwSZJ0pbK&#13;&#10;62tuIwCAWeTaxxV+kqQOPUQAAGxI3slULdwkSdpihgEAgFHZ9JckdStfMAMAYINyCMBxgpKkbuUD&#13;&#10;ctcEAACd5caJTX9JUrfy2r6bCACAjfsdVQs6SZK2Xj58cOwgANCBO/0lSZ3L72H5QhkAAE08R9XC&#13;&#10;TpKkTj1GAABbkYOKObBYrVskSepSPjsGAKChPE65WuBJktSxpwgA4JLyzcgcSLTpL0kaJafuAQA0&#13;&#10;lw8rqoWeJEmd87YCALCW/Bydaw2b/pKkkcrva7cRAACDeIuqhZ8kSd17idxbCACcwqa/JGnk8tmw&#13;&#10;z80AAAPKhxnVAlCSpFHKhxqOMwQA9nEXGZaXJI2eE/QAAAZ3H1ULQUmSRsyDDgBg4S1/SdJs5bNg&#13;&#10;AAAmkA89qgWhJEkj53QAAJiPt/wlSTOWw243EQAAk/EQRJI0c04HAIDxeMtfkjR7vyP3/QMATCwf&#13;&#10;jFQLRUmSZiqH4m4jAKAfb/lLkvRvBt0BAPhHPiypFoySJM2ahyYAsF3e8pckaTf3/QMA8Id8gPIe&#13;&#10;VYtHSZJmLt8ofIgAgOvIz6ve8pckqS4H4hz5DwDAl16jaiEpSZL+zUAAAKzPhr8kST+X9/0DAMCP&#13;&#10;8rioakEpSZJ2MxAAAKez4S9J0mE9RQAAsLc8Nsp9ipIkHV6+geHuRQD4Xm745/fM6nupJEn6vvw+&#13;&#10;CgAAR3ElgCRJp5XfS28iAJhZblQ8RwbNJUk6vjwtx33/AACczJUAkiSdr5fIQAAAo7PhL0nSeXPk&#13;&#10;PwAAZ5WTpdXCU5IknVa+wfEQAUBX+XnRHf6SJK1TDtPdRgAAsAp3NEqStH75xqRTAgDYqtzw93a/&#13;&#10;JEnrl1fKAQDA6lwJIEnSZcsBPKcEAHAt3u6XJOny+QwIAMBF5Rsf71G1OJUkSeuXb14CwLnlZ728&#13;&#10;Y9jnPUmSrlN+D87vxwAAcBW5+VAtVCVJ0mXLoyHzDU0AOER+73CcvyRJ28igNwAAm5B3FFcLVkmS&#13;&#10;dN0MBQDwmc1+SZK2WX5v9tkNAIDNcSekJEnbL4cC3CUJMD6b/ZIk9SifqTryHwCAzbqPqoWsJEna&#13;&#10;boYCAPrKDYPc7M+/y232S5LUq6cIAAA2Lx9AefAkSVLvDAUAbM+y2Z9vCvrMJUlS3/L7+G0EAACt&#13;&#10;5MZBtcCVJEk9+x3lGyo3EQDrys3+/DvXVWuSJI1VPjMFAIC2cpK1WuhKkqRxMhgAcLzc6H+MvNUv&#13;&#10;SdL45fWpAAAwhNwYqBa9kiRp3PLNltzUys0tgNnl34V5tYqNfkmS5us98rkIAIDh5F2V1QJYkiTN&#13;&#10;VQ4G5CYYwIjy4X6+3ZdD0Db6JUlSDkUDAMDQ3GEpSZKqcjAgrxLIK4QAti7/rsoH+jb6JUlSlbf+&#13;&#10;AQCYSr4RUy2MJUmSqgwHANewbPI7tl+SJB2St/4BAJhSTsDmJGy1SJYkSdq3ZTggrxsCOFRu8uff&#13;&#10;ITb5JUnSqXnrHwAAQt4BXC2YJUmSTi2P5jYcAOTfATb5JUnSmnnrHwAAPnEagCRJukY5IPAc5fVE&#13;&#10;3tSBnvLPbv4ZtsEvSZKukbf+AQDgG/nQrlpIS5IkXStXDMD15MP05e39HNixuS9JkraUt/4BAGAP&#13;&#10;TgOQJEmdyg1JQwJwuGVzPx+cv0T59n71Z0ySJGlreesfAACOkMd4VgtsSZKkruUGZ250LsMCHhoy&#13;&#10;ms+b+nm9hiP5JUnSaHnrHwAATuRNIEmSNGP5VtHnkwVuIriG/NrL4dx82J1fkzb1JUnSjHnrHwAA&#13;&#10;zshpAJIkST+Xm7J5T/oyOPAQGR4gH1TfRssmfn5tLEfu28iXJEn6OW/9AwDASpwGIEmStF7LqQPL&#13;&#10;NQXLEEFuHOcgQW4iGya4jNy0Xzbul837/L1YjtbPctjDJr4kSdJ6eesfAAAuIB8+VwtySZIkbb98&#13;&#10;iJqb1jlosAwbZMum9jJ4kOVmd5Yb38sgwjKM8LllkzyHE7Jl87yy/G/Z8v9f/vls+Xcu/61l433Z&#13;&#10;fF9afozLjztbfi7Lxnz+XG3OS5Ik9SzXfAAAwAXlg9VqcS5JkiRJkiRJuk7VtWQAALCXfGOrWmRK&#13;&#10;kiRJkiRJkrZbDgrkSVoGBAAA2JELxWoRKUmSJEmSJEnqVZ4gkKcHAAAwsbzHNe9arRaMkiRJkiRJ&#13;&#10;kqTe5Ytg+RwYAICJ5JFR1eJQkiRJkiRJkjROL1FeEwsAwATymKhqUShJkiRJkiRJGq/fkYEAAICB&#13;&#10;5WKvWghKkiRJkiRJksbtI3qIAAAY0GNULQIlSZIkSZIkSeP3HAEAMJi3qFr8SZIkSZIkSZLmyDAA&#13;&#10;AMBAXAsgSZIkSZIkScruIwAABpALu2rBJ0mSJEmSJEmaqzw9Nl8eAwCguZeoWvBJkiRJkiRJkubr&#13;&#10;LgIAoLFfUU54Vos9SZIkSZIkSdJ8PUYAADR2G1ULPUmSJEmSJEnSnL1GAAA0lpOd1UJPkiRJkiRJ&#13;&#10;kjRnvyMAABrLBV210JMkSZIkSZIkzZlBAACAxn5F71G10JMkSZIkSZIkzZlBAACAxu6iapEnSZIk&#13;&#10;SZIkSZo3gwAAAI29RNUiT5IkSZIkSZI0bwYBAAAay8VctciTJEmSJEmSJM2bQQAAgKZuoo+oWuRJ&#13;&#10;kiRJkiRJkubNIAAAQFN3UbXAkyRJkiRJkiTNnUEAAICmXqJqgSdJkiRJkiRJmjuDAAAADf2K3qJq&#13;&#10;gSdJkiRJkiRJmjuDAAAADRkEkCRJkiRJkiR9lUEAAICGbqKPqFrgSZIkSZIkSZLmziAAAEBDt1G1&#13;&#10;uJMkSZIkSZIkySAAAEBDd1G1uJMkSZIkSZIkySAAAEBDBgEkSZIkSZIkSV9lEAAAoKHHqFrcSZIk&#13;&#10;SZIkSZJkEAAAoKHnqFrcSZIkSZIkSZJkEAAAoKGXqFrcSZIkSZIkSZJkEAAAoKHXqFrcSZIkSZIk&#13;&#10;SZJkEAAAoKFcxFWLO0mSJEmSJEmSDAIAADTzK3qLqsWdJEmSJEmSJEkGAQAAmjEIIEmSJEmSJEn6&#13;&#10;LoMAAADN3EQfUbW4kyRJkiRJkiTJIAAAQDO3UbWwkyRJkiRJkiQpMwgAANBMDgI4EUCSJEmSJEmS&#13;&#10;9FUGAQAAmnE1gCRJkiRJkiTpuwwCAAA08yt6i6rFnSRJkiRJkiRJBgEAAJoxCCBJkiRJkiRJ+i6D&#13;&#10;AAAADeUirlrcSZIkSZIkSZJkEAAAoKGXqFrcSZIkSZIkSZJkEAAAoKHnqFrcSZIkSZIkSZJkEAAA&#13;&#10;oKGnqFrcSZIkSZIkSZJkEAAAoKG7qFrcSZIkSZIkSZJkEAAAoCGDAJIkSZIkSZKkrzIIAADQ0G1U&#13;&#10;Le4kSZIkSZIkSTIIAADQUA4CfETVAk+SJEmSJEmSNHcGAQAAGvoVvUXVAk+SJEmSJEmSNHcGAQAA&#13;&#10;GjIIIEmSJEmSJEn6KoMAAABNPUfVAk+SJEmSJEmSNHcGAQAAmrqLqgWeJEmSJEmSJGnuDAIAADR1&#13;&#10;E7keQJIkSZIkSZL0dwYBAAAae42qRZ4kSZIkSZIkad4MAgAANPYYVYs8SZIkSZIkSdK8GQQAAGjs&#13;&#10;NnqPqoWeJEmSJEmSJGnODAIAADSXC7pqoSdJkiRJkiRJmjODAAAAzT1F1UJPkiRJkiRJkjRnBgEA&#13;&#10;AJrL6wE+omqxJ0mSJEmSJEmaL4MAAADN/YpcDyBJkiRJkiRJWjIIAAAwgOeoWuxJkiRJkiRJkubL&#13;&#10;IAAAwADuomqxJ0mSJEmSJEmaL4MAAAADyOsB3qJqwSdJkiRJkiRJmiuDAAAAg3iKqgWfJEmSJEmS&#13;&#10;JGmuDAIAAAziNnIqgCRJkiRJkiTJIAAAwECcCiBJkiRJkiRJMggAADCQPBXgPaoWfpIkSZIkSZKk&#13;&#10;OTIIAAAwmOeoWvhJkiRJkiRJkubIIAAAwGCcCiBJkiRJkiRJc2cQAABgQE9RtfiTJEmSJEmSJI2f&#13;&#10;QQAAgAH9it6iagEoSZIkSZJ6lp/176JU/e+SJC0ZBAAAGNR9VC0AJUmSJEnS9vuIHqO/Vf9fSZL+&#13;&#10;ziAAAMDAXqJqEShJkiRJkrZVbtjkCX9fqf4ZSZK+yiAAAMDAbqP3qFoISpIkSZKk6/T5iP+fVP+8&#13;&#10;JEk/ZRAAAGBwT1G1EJQkSZIkSev31RH/P6n+XZIk7ZtBAACAweWxgq9RtRiUJEmSJEnn7acj/n9S&#13;&#10;/TslSTo0gwAAABNwRYAkSZIkSefvkCP+f1L9+yVJOjaDAAAAk8hjCKsFoSRJkiRJ+rljj/j/SfXf&#13;&#10;kiTp1AwCAABM5DmqFoWSJEmSJOnPTj3i/yfVf1OSpHNlEAAAYCL5ACMXgNXCUJIkSZKkWTvnEf8/&#13;&#10;qf77kiSdO4MAAACTuY3eo2pxKEmSJEnS6OUR/w/RpVU/FkmS1sogAADAhPKBR7U4lCRJkiRppNa6&#13;&#10;1/8Q1Y9LkqS1MwgAADCpfBBSLRAlSZIkSerYsum/5r3+h6h+jJIkXSqDAAAAE3uKqkWiJEmSJElb&#13;&#10;bmub/p9VP15Jki6dQQAAgMk9R9VCUZIkSZKkrZSfXbe46f9Z9eOWJOlaGQQAAJhcPkh5iarFoiRJ&#13;&#10;kiRJly43Lra+6f9Z9XOQJOnaGQQAAOCfByy5MKwWjJIkSZIkrVV+Fr2JOqp+PpIkbSWDAAAA/OM2&#13;&#10;eo2qRaMkSZIkSafWedP/s+rnJknS1jIIAADA/8uTAQwDSJIkSZJO7S3KgfORVD9PSZK2mkEAAAD+&#13;&#10;kMMAL1G1eJQkSZIk6e9y0/8+GlX1c5YkaesZBAAAYIdhAEmSJElSVW4qjPam/1eqn78kSV0yCAAA&#13;&#10;QMkwgCRJkiTNXW4gjHCn/6GqXwtJkrplEAAAgG89R9VCUpIkSZI0Rh/RY5QD4TOrfm0kSeqaQQAA&#13;&#10;AH6UD4SqxaQkSZIkqVc2/XdVv06SJHXPIAAAAHt5iN6jalEpSZIkSdpeuel/H1Grfs0kSRolgwAA&#13;&#10;AOztNnqLqoWlJEmSJOl65cP+/MzGz6pfP0mSRssgAAAAB8njI1+ianEpSZIkSVq/fLB/E3GY6tdS&#13;&#10;kqRRMwgAAMBRnqNqgSlJkiRJOl85iO0+/9NUv66SJI2eQQAAAI72EL1H1UJTkiRJkrR/eZ//Y2TT&#13;&#10;/3yqX2dJkmbJIAAAACfJOyhdFSBJkiRJ+5cP5t3nv57q11ySpNkyCAAAwFnkmyvVglOSJEmSZs1b&#13;&#10;/pdV/R5IkjRrBgEAADibfKPFVQGSJEmSZiwftt9FXF71+yFJ0uwZBAAA4KzyTRdXBUiSJEkatXzL&#13;&#10;/ynylv/15e9F9XskSZIMAgAAsJL7yOkAkiRJkjr3FuVnG7Ylf1+q3y9JkvS/DAIAALCq56haiEqS&#13;&#10;JEnSVso3y/Ozi7f8ty03NKrfP0mStJtBAAAAVncbeWNDkiRJ0hbyln8/rp+TJOnwDAIAAHAxj1G1&#13;&#10;KJUkSZKkc5dv+ecG8k1ET06YkyTp+AwCAABwUXk6gLc5JEmSJJ2zfNCdnzUYQ57YUP0+S5Kk/TMI&#13;&#10;AADAVeSDnfeoWqRKkiRJUlU+0Has/7h+RdXvuyRJOjyDAAAAXFVeF2AgQJIkSdLn8jNCflbIjWHm&#13;&#10;8BZVXwuSJOm4DAIAALAJ+ZCvWrBKkiRJGre8x9+G/9yeo+prQ5IknZZBAAAANiMf/r1E1cJVkiRJ&#13;&#10;Ut9yw/8puokg3UXV14okSTpPBgEAANic28hAgCRJktSv3PDPh865poevuAZAkqT1MwgAAMBmGQiQ&#13;&#10;JEmStpsNfw51H1VfS5Ik6fwZBAAAYPMMBEiSJEnXKx8i5wYunOI9qr6+JEnSOhkEAACgDQMBkiRJ&#13;&#10;0np5w581OAVAkqTrZBAAAIB2DARIkiRJx5V3+D9HNvy5BKcASJJ0vQwCAADQ2mNULXQlSZKkmcsN&#13;&#10;/1wr/4rg0vLrrvq6lCRJl8sgAAAAQ8iHnN42kSRJ0mzlA14b/mzJQ1R9rUqSpMtmEAAAgKHcRa4N&#13;&#10;kCRJ0mjlg1zH+bN1PotJkrSdDAIAADCkm8hDKEmSJHUqj/PPNawNfzpyQpskSdvKIAAAAMNzbYAk&#13;&#10;SZK2lPv7GUl+HVdf55Ik6boZBAAAYBr5ZtVzVC2MJUmSpHOWm/2O82d0hgAkSdpuBgEAAJjSfZSL&#13;&#10;4WqRLEmSJO1brim93c+M8jq26s+EJEnaRgYBAACYXj64zTe2qgWzJEmSlNdM2eyH/8mTLqo/K5Ik&#13;&#10;aTsZBAAAgP+6i16iauEsSZKkscvB0KfIUf7wPScBSJLUI4MAAABQyKsDDAVIkiSNlXv74TR5Kkae&#13;&#10;kFH9+ZIkSdvKIAAAAPzAUIAkSVKv8qGno/zh/N6i6s+cJEnaXgYBAADgADkUkIvoanEtSZKky5Ub&#13;&#10;knmUfx5TDqzPcLQkSb0yCAAAAEdyUoAkSdJ6Lcf4P0Te7IfruouqP6eSJGm7GQQAAIAzyAdjhgIk&#13;&#10;SZIOKzf7cw3lzn7YNlcCSJLUL4MAAABwZnk8bd5J+x5Vi3BJkqSZygeQjvCHvvIktOrPtiRJ2nYG&#13;&#10;AQAAYGU5FJAL72pBLkmS1D1H+MPYnAYgSVLPDAIAAMAF5bG3+Uac0wIkSVKncrP/OXKEP8wl/8xX&#13;&#10;fydIkqTtZxAAAACuKI/ZzHtxq8W6JEnSJcsHhXmSkSP8gcVdVP19IUmStp9BAAAA2BDXCEiSpDVa&#13;&#10;ju/PtYbj+4F9GVqWJKlvBgEAAGCj8iG9wQBJkrRP7ukH1uCziCRJfTMIAAAAjeTD/deoWtxLkqRx&#13;&#10;y43+XAPY6AcuySCAJEl9MwgAAACN3UeO65QkqX/LRn/ex22jH9gKgwCSJPXNIAAAAAwkNw+eoreo&#13;&#10;+gAgSZKuU270P0e3kY1+oAuDAJIk9c0gAAAADC5PDciNh/eo+lAgSZJOy7H9wKgMAkiS1DeDAAAA&#13;&#10;MKHcqHClgCRJP5eDdDlQ58h+YEYGASRJ6ptBAAAA4J+NjWU4IN9qrD48SJI0WnmVjk1+gK8ZBJAk&#13;&#10;qW8GAQAAgC/ltQJPkQeAkqRu5SZ/fg9zJz/A8XwOkCSpbwYBAACAg9xEj1HehVx9yJAkac3y5Jp8&#13;&#10;oGWTH2B9BgEkSeqbQQAAAOAs8ljlZUDA9QKSpEPLN/jze0h+L8kNfgCuzyCAJEl9MwgAAACsKt/U&#13;&#10;fIjyDubc5Kk+mEiSxuzz2/vu4QfoxyCAJEl9MwgAAABczX2Um0NOEZCkXuXf2fl3t+P5AcZmEECS&#13;&#10;pL4ZBAAAADYphwTyeOiX6D2qPtBIks7X8vZ+nuDi7X0AkkEASZL6ZhAAAABo5ybK6wbyTVQPJyWp&#13;&#10;brlz37H8ABzLWluSpL4ZBAAAAIb0+doBJwpI6t7nt/XztBTH8QNwCQYBJEnqm0EAAABgSnmqwOdh&#13;&#10;gXxztvrQJElr9PmO/XxbPzf2AWBrDAJIktQ3gwAAAADf+Dww8BIZGJC0lKeNfH5Lf9nQ96Y+AKMw&#13;&#10;CCBJUt8MAgAAAJzJ56GB3BjMD1yuJZC2W76Vv9yj78h9ANhlEECSpL4ZBAAAALiSZXDgIVpOHDA8&#13;&#10;IO3X5038/LPjrXwAOD+DAJIk9c0gAAAAQEM5RJAbnssJBFl+wDNIoC3206Z9fj3buAeA7TEIIElS&#13;&#10;3wwCAAAATO7zUMFyOsHnEwqy3MQ1YDBmuUm/bNTn7/Xfm/X5NZFfH5/ftLdpDwBzMAggSVLfDAIA&#13;&#10;AABwUbmJnMMHWW4sL0MIyyBClhvQy0BClpvSuTmd5Ub1MqCQ5Qb23+XQwt8tG96fqz4of1X1z2fV&#13;&#10;fytbfizLjzN/3Msm+7LRnuXPL3++S8uvQf56fN6AX96atwkPAFxKrmGqdZEkSdp++X0cAAAAAADg&#13;&#10;DwYBJEnqm0EAAAAAAABgh0EASZL6ZhAAAAAAAADYYRBAkqS+GQQAAAAAAAB2GASQJKlvBgEAAAAA&#13;&#10;AIAdBgEkSeqbQQAAAAAAAGCHQQBJkvpmEAAAAAAAANhhEECSpL4ZBAAAAAAAAHYYBJAkqW8GAQAA&#13;&#10;AAAAgB0GASRJ6ptBAAAAAAAAYIdBAEmS+mYQAAAAAAAA2GEQQJKkvhkEAAAAAAAAdhgEkCSpbwYB&#13;&#10;AAAAAACAHQYBJEnqm0EAAAAAAABgh0EASZL6ZhAAAAAAAADYYRBAkqS+GQQAAAAAAAB2GASQJKlv&#13;&#10;BgEAAAAAAIAdBgEkSeqbQQAAAAAAAGCHQQBJkvpmEAAAAAAAANhhEECSpL4ZBAAAAAAAAHYYBJAk&#13;&#10;qW8GAQAAAAAAgB0GASRJ6ptBAAAAAAAAYIdBAEmS+mYQAAAAAAAA2GEQQJKkvhkEAAAAAAAAdhgE&#13;&#10;kCSpbwYBAAAAAACAHQYBJEnqm0EAAAAAAABgh0EASZL6ZhAAAAAAAADYYRBAkqS+GQQAAAAAAAB2&#13;&#10;GASQJKlvBgEAAAAAAIAdBgEkSeqbQQAAAAAAAGCHQQBJkvpmEAAAAAAAANhhEECSpL4ZBAAAAAAA&#13;&#10;AHYYBJAkqW8GAQAAAAAAgB0GASRJ6ptBAAAAAAAAYIdBAEmS+mYQAAAAAAAA2GEQQJKkvhkEAAAA&#13;&#10;AAAAdhgEkCSpbwYBAAAAAACAHQYBJEnqm0EAAAAAAABgh0EASZL6ZhAAAAAAAADYYRBAkqS+GQQA&#13;&#10;AAAAAAB2GASQJKlvBgEAAAAAAIAdBgEkSeqbQQAAAAAAAGCHQQBJkvpmEAAAAAAAANhhEECSpL4Z&#13;&#10;BAAAAAAAAHYYBJAkqW8GAQAAAAAAgB0GASRJ6ptBAAAAAAAAYIdBAEmS+mYQAAAAAAAA2GEQQJKk&#13;&#10;vhkEAAAAAAAAdhgEkCSpbwYBAAAAAACAHQYBJEnqm0EAAAAAAABgh0EASZL6ZhAAAAAAAADYYRBA&#13;&#10;kqS+GQQAAAAAAAB2GASQJKlvBgEAAAAAAIAdBgEkSeqbQQAAAAAAAGCHQQBJkvr2GgEAAAAAAPzB&#13;&#10;IIAkSX17iAAAAAAAAP5gEECSpL7dRgAAAAAAAH8wCCBJUs8+ol8RAAAAAADAHwwCSJLUs+cIAAAA&#13;&#10;AABgh0EASZL6lacB3EQAAAAAAAA7DAJIktSvxwgAAAAAAKBkEECSpF7laQAAAAAAAABfMgggSVKv&#13;&#10;XAkAAAAAAAB8yyCAJEl9uo8AAAAAAAC+ZRBAkqQePUUAAAAAAAA/MgggSdL2e40AAAAAAAD2YhBA&#13;&#10;kqRt9xIBAAAAAADszSCAJEnbzRAAAAAAAABwMIMAkiRts6cIAAAAAADgYAYBJEnaXg8RAAAAAADA&#13;&#10;UQwCSJK0rW4iAAAAAACAoxkEkCRpG31EAAAAAAAAJzMIIEnS9XuJAAAAAAAAzsIggCRJ1+0hAgAA&#13;&#10;AAAAOBuDAJIkXSdXAQAAAAAAAKswCCBJ0uV7jAAAAAAAAFZhEECSpMvlFAAAAAAAAGB1BgEkSbpM&#13;&#10;TgEAAAAAAAAuwiCAJEnr5hQAAAAAAADgogwCSJK0XncRAAAAAADARRkEkCTp/L1EAAAAAAAAV2EQ&#13;&#10;QJKk8+UaAAAAAAAA4OoMAkiSdJ5uIwAAAAAAgKszCCBJ0mk9RgAAAAAAAJthEECSpON6jgAAAAAA&#13;&#10;ADbHIIAkSYf1EgEAAAAAAGyWQQBJkvbrNQIAAAAAANg8gwCSJH3fWwQAAAAAANCGQQBJkuoMAAAA&#13;&#10;AAAAAC0ZBJAk6c/yeyMAAAAAAEBbBgEkSfq3lwgAAAAAAKA9gwCSpNl7jgAAAAAAAIZhEECSNGuP&#13;&#10;EQAAAAAAwHAMAkiSZusuAgAAAAAAGJZBAEnSDL1HAAAAAAAAUzAIIEkauZcIAAAAAABgKgYBJEkj&#13;&#10;dh8BAAAAAABMySCAJGmUPqJfEQAAAAAAwNQMAkiSuvccAQAAAAAA8F8GASRJXfP2PwAAAAAAQMEg&#13;&#10;gCSpU97+BwAAAAAA+IFBAElSh24iAAAAAAAA9mAQQJK01Z4iAAAAAAAADmQQQJK0pV4jAAAAAAAA&#13;&#10;TmAQQJJ07T6iXxEAAAAAAABnYBBAknSt7iMAAAAAAADOzCCAJOmSufcfAAAAAABgZQYBJElr9xIB&#13;&#10;AAAAAABwIQYBJElr9BoBAAAAAABwBQYBJEnnyuY/AAAAAADABhgEkCSdUn4fAQAAAAAAYEMMAkiS&#13;&#10;Ds2b/wAAAAAAABtmEECStE9PEQAAAAAAAA0YBJAkfdVdBAAAAAAAQDMGASRJSx/RbQQAAAAAAEBj&#13;&#10;BgEkae5eIgAAAAAAAAZiEECS5irf+nfkPwAAAAAAwMAMAkjS+L1GAAAAAAAATMIggCSNV771fx8B&#13;&#10;AAAAAAAwIYMAkjRGjxEAAAAAAAAYBJCkpj1HAAAAAAAAsMMggCT16C36FQEAAAAAAMC3DAJI0jbL&#13;&#10;jf+bCAAAAAAAAA5iEECStpGNfwAAAAAAAM7CIIAkXScb/wAAAAAAAKzCIIAkXSYb/wAAAAAAAFyE&#13;&#10;QQBJWicb/wAAAAAAAFyFQQBJOk82/gEAAAAAANgEgwCSdFw2/gEAAAAAANgkgwCStF82/gEAAAAA&#13;&#10;AGjBIIAk1dn4BwAAAAAAoCWDAJL0bzb+AQAAAAAAGIJBAEmzZuMfAAAAAACAIRkEkDRLNv4BAAAA&#13;&#10;AACYgkEASaNm4x8AAAAAAIApGQSQNEo2/gEAAAAAACAYBJDUNRv/AAAAAAAAUDAIIKlLNv4BAAAA&#13;&#10;AABgDwYBJG01G/8AAAAAAABwBIMAkraSjX8AAAAAAAA4A4MAkq6VjX8AAAAAAABYgUEASZfKxj8A&#13;&#10;AAAAAABcgEEASWtl4x8AAAAAAACuwCCApHNl4x8AAAAAAAA2wCCApGOz8Q8AAAAAAAAbZBBA0r7Z&#13;&#10;+AcAAAAAAIAGDAJI+iob/wAAAAAAANCQQQBJSzb+AQAAAAAAYAAGAaR5s/EPAAAAAAAAAzIIIM2T&#13;&#10;jX8AAAAAAACYgEEAadxs/AMAAAAAAMCEDAJI42TjHwAAAAAAADAIIDXOxj8AAAAAAACwwyCA1Ccb&#13;&#10;/wAAAAAAAMCPDAJI283GPwAAAAAAAHAwgwDSdrLxDwAAAAAAAJzMIIB0vWz8AwAAAAAAAGdnEEC6&#13;&#10;XDb+AQAAAAAAgNUZBJDWy8Y/AAAAAAAAcHEGAaTzZeMfAAAAAAAAuDqDANLx2fgHAAAAAAAANscg&#13;&#10;gLR/Nv4BAAAAAACAzTMIIH2djX8AAAAAAACgHYMA0v+y8Q8AAAAAAAC0ZxBAM2fjHwAAAAAAABiO&#13;&#10;QQDNlI1/AAAAAAAAYHgGATRyNv4BAAAAAACA6RgE0EjZ+AcAAAAAAACmZxBAnbPxDwAAAAAAAPAX&#13;&#10;gwDqlI1/AAAAAAAAgB8YBNCWs/EPAAAAAAAAcCCDANpSNv4BAAAAAAAATmQQQNfMxj8AAAAAAADA&#13;&#10;mRkE0CWz8Q8AAAAAAACwMoMAWjMb/wAAAAAAAAAXZhBA58zGPwAAAAAAAMCVGQTQKdn4BwAAAAAA&#13;&#10;ANgYgwA6JBv/AAAAAAAAABtnEEDfZeMfAAAAAAAAoJnnqNoA1pzlYMivCJiEECStpGNfwAAAAAAA&#13;&#10;M7CIIAkXScb/wAAAAAAAKzCIIAkXSYb/wAAAAAAAFyFBAElaJxv/AAAAAAAAXIVBAEk6Tzb+AQAA&#13;&#10;AAAA2ASDAJJ0XDb+AQAAAAAA2CSDAJK0Xzb+AQAAAAAAaMEggCTV2fgHAAAAAACgJYMAkvRvNv4B&#13;&#10;AAAAAAAYgkEASbNm4x8AAAAAAIAhGQSQNEs2/gEAAAAAAJiCQQBJo2bjHwAAAAAAgCkZBJA0Sjb+&#13;&#10;AQAAAAAAIBgEkNQ1G/8AAAAAAABQMAggqUs2/gEAAAAAAGAPBgEkbTUb/wAAAAAAAHAEgwCStpKN&#13;&#10;fwAAAAAAADgDgwCSrpWNfwAAAAAAAFiBQQBJl8rGPwAAAAAAAFyAQQBJa2XjHwAAAAAAAK7AIICk&#13;&#10;c2XjHwAAAAAAADbAIICkY7PxDwAAAAAAABtkEEDSvtn4BwAAAAAAgAYMAkj6Khv/AAAAAAAA0JBB&#13;&#10;AElLNv4BAAAAAABgAAYBpHmz8Q8AAAAAAAADMgggzZONfwAAAAAAAJiAQQBp3Gz8AwAAAAAAwIQM&#13;&#10;AkjjZOMfAAAAAAAAMAggNc7GPwAAAAAAALDDIIDUJxv/AAAAAAAAwI8MAkjbzcY/AAAAAAAAcDCD&#13;&#10;ANJ2svEPAAAAAAAAnMwggHS9bPwDAAAAAAAAZ2cQQLpcNv4BAAAAAACA1RkEkNbLxj8AAAAAAABw&#13;&#10;cQYBpPNl4x8AAAAAAAC4OoMA0vHZ+AcAAAAAAAA2xyCAtH82/gEAAAAAAIDNMwggfZ2NfwAAAAAA&#13;&#10;AKAdgwDS/7LxDwAAAAAAALRnEEAzZ+MfAAAAAAAAGI5BAM2UjX8AAAAAAABgeAYBNHI2/gEAAAAA&#13;&#10;AIDpGATQSNn4BwAAAAAAAKZnEECds/EPAAAAAAAA8BeDAOqUjX8AAAAAAACAHxgE0Jaz8Q8AAAAA&#13;&#10;AABwIIMA2lI2/gEAAAAAAABOZBBA18zGPwAAAAAAAMCZGQTQJbPxDwAAAAAAALAygwBaMxv/AAAA&#13;&#10;AAAAABdmEEDnzMY/AAAAAAAAwJUZBNAp2fgHAAAAAAAA2BiDADokG/8AAAAAAAAAG2cQQN9l4x8A&#13;&#10;AAAAAACgmeeo2gDWnOVgyK8ImIQQJK2kY1/AAAAAAAAzsIggCRdJxv/AAAAAAAArMIggCRdJhv/A&#13;&#10;AAAAAAAXIUEASVonG/8AAAAAAABchUEASTpPNv4BAAAAAADYBIMAknRcNv4BAAAAAADYJIMAkrRf&#13;&#10;Nv4BAAAAAABowSCAJNXZ+AcAAAAAAKAlgwCS9G82/gEAAAAAABiCQQBJs2bjHwAAAAAAgCEZBJA0&#13;&#10;Szb+AQAAAAAAmIJBAEmjZuMfAAAAAACAKRkEkDRKNv4BAAAAAAAgGASQ1DUb/wAAAAAAAFAwCCCp&#13;&#10;Szb+AQAAAAAAYA8GASRtNRv/AAAAAAAAcASDAJK2ko1/AAAAAAAAOAODAJKulY1/AAAAAAAAWIFB&#13;&#10;AEmXysY/AAAAAAAAXIBBAElrZeMfAAAAAAAArsAggKRzZeMfAAAAAAAANsAggKRjs/EPAAAAAAAA&#13;&#10;G2QQQNK+2fgHAAAAAACABgwCSPoqG/8AAAAAAADQkEEASUs2/gEAAAAAAGAABgGkebPxDwAAAAAA&#13;&#10;AAMyCCDNk41/AAAAAAAAmIBBAGncbPwDAAAAAADAhAwCSONk4x8AAAAAAAAwCCA1zsY/AAAAAAAA&#13;&#10;sMMggNQnG/8AAAAAAADAjwwCSNvNxj8AAAAAAABwMIMA0nay8Q8AAAAAAACczCCAdL1s/AMAAAAA&#13;&#10;AABnZxBAulw2/gEAAAAAAIDVGQSQ1svGPwAAAAAAAHBxBgGk82XjHwAAAAAAALg6gwDS8dn4BwAA&#13;&#10;AAAAADbHIIC0fzb+AQAAAAAAgM0zCCB9nY1/AAAAAAAAoB2DANL/svEPAAAAAAAAtGcQQDNn4x8A&#13;&#10;AAAAAAAYjkEAzZSNfwAAAAAAAGB4BgE0cjb+AQAAAAAAgOkYBNBI2fgHAAAAAAAApmcQQJ2z8Q8A&#13;&#10;AAAAAADwF4MA6pSNfwAAAAAAAIAfGATQlrPxDwAAAAAAAHAggwDaUjb+AQAAAAAAAE5kEEDXzMY/&#13;&#10;AAAAAAAAwJkZBNAls/EPAAAAAAAAsDKDAFozG/8AAAAAAAAAF2YQQOfMxj8AAAAAAADAlRkE0CnZ&#13;&#10;+AcAAAAAAADYGIMAOiQb/wAAAAAAAAAbZxBA32XjHwAAAAAAAKCZ56jaANac5WDIrwiYhBAkraRj&#13;&#10;X8AAAAAAADOwiCAJF0nG/8AAAAAAACswiCAJF0mG/8AAAAAAABchQQBJWicb/wAAAAAAAFyFQQBJ&#13;&#10;Ok82/gEAAAAAANgEgwCSdFw2/gEAAAAAANgkgwCStF82/gEAAAAAAGjBIIAk1dn4BwAAAAAAoCWD&#13;&#10;AJL0bzb+AQAAAAAAGIJBAEmzZuMfAAAAAACAIRkEkDRLNv4BAAAAAACYgkEASaNm4x8AAAAAAIAp&#13;&#10;GQSQNEo2/gEAAAAAACAYBJDUNRv/AAAAAAAAUDAIIKlLNv4BAAAAAABgDwYBJG01G/8AAAAAAABw&#13;&#10;BIMAkraSjX8AAAAAAAA4A4MAkq6VjX8AAAAAAABYgUEASZfKxj8AAAAAAABcgEEASWtl4x8AAAAA&#13;&#10;AACuwCCApHNl4x8AAAAAAAA2wCCApGOz8Q8AAAAAAAAbZBBA0r7Z+AcAAAAAAIAGDAJI+iob/wAA&#13;&#10;AAAAANCQQQBJSzb+AQAAAAAAYAAGAaR5s/EPAAAAAAAAAzIIIM2TjX8AAAAAAACYgEEAadxs/AMA&#13;&#10;AAAAAMCEDAJI42TjHwAAAAAAADAIIDXOxj8AAAAAAACwwyCA1Ccb/wAAAAAAAMCPDAJI283GPwAA&#13;&#10;AAAAAHAwgwDSdrLxDwAAAAAAAJzMIIB0vWz8AwAAAAAAAGdnEEC6XDb+AQAAAAAAgNUZBJDWy8Y/&#13;&#10;AAAAAAAAcHEGAaTzZeMfAAAAAAAAuDqDANLx2fgHAAAAAAAANscggLR/Nv4BAAAAAACAzTMIIH2d&#13;&#10;jX8AAAAAAACgHYMA0v+y8Q8AAAAAAAC0ZxBAM2fjHwAAAAAAABiOQQDNlI1/AAAAAAAAYHgGATRy&#13;&#10;Nv4BAAAAAACA6RgE0EjZ+AcAAAAAAACmZxBAnbPxDwAAAAAAAPAXgwDqlI1/AAAAAAAAgB8YBNCW&#13;&#10;s/EPAAAAAAAAcCCDANpSNv4BAAAAAAAATmQQQNfMxj8AAAAAAADAmRkE0CWz8Q8AAAAAAACwMoMA&#13;&#10;WjMb/wAAAAAAAAAXZhBA58zGPwAAAAAAAMCVGQTQKdn4BwAAAAAAANgYgwA6JBv/AAAAAAAAABtn&#13;&#10;EEDfZeMfAAAAAAAAoJnnqNoA1pzlYMivCJiEECStpGNfwAAAAAAAM7CIIAkXScb/wAAAAAAAKzCI&#13;&#10;IAkXSYb/wAAAAAAAFyFBAElaJxv/AAAAAAAAXIVBAEk6Tzb+AQAAAAAA2ASDAJJ0XDb+AQAAAAAA&#13;&#10;2CSDAJK0Xzb+AQAAAAAAaMEggCTV2fgHAAAAAACgJYMAkvRvNv4BAAAAAAAYgkEASbNm4x8AAAAA&#13;&#10;AIAhGQSQNEs2/gEAAAAAAJiCQQBJo2bjHwAAAAAAgCkZBJA0Sjb+AQAAAAAAIBgEkNQ1G/8AAAAA&#13;&#10;AABQMAggqUs2/gEAAAAAAGAPBgEkbTUb/wAAAAAAAHAEgwCStpKNfwAAAAAAADgDgwCSrpWNfwAA&#13;&#10;AAAAAFiBQQBJl8rGPwAAAAAAAFyAQQBJa2XjHwAAAAAAAK7AIICkc2XjHwAAAAAAADbAIICkY7Px&#13;&#10;DwAAAAAAABtkEEDSvtn4BwAAAAAAgAYMAkj6Khv/AAAAAAAA0JBBAElLNv4BAAAAAABgAAYBpHmz&#13;&#10;8Q8AAAAAAAADMgggzZONfwAAAAAAAJiAQQBp3Gz8AwAAAAAAwIQMAkjjZOMfAAAAAAAAMAggNc7G&#13;&#10;PwAAAAAAALDDIIDUJxv/AAAAAAAAwI8MAkjbzcY/AAAAAAAAcDCDANJ2svEPAAAAAAAAnMwggHS9&#13;&#10;bPwDAAAAAAAAZ2cQQLpcNv4BAAAAAACA1RkEkNbLxj8AAAAAAABwcQYBpPNl4x8AAAAAAAC4OoMA&#13;&#10;0vHZ+AcAAAAAAAA2xyCAtH82/gEAAAAAAIDNMwggfZ2NfwAAAAAAAKAdgwDS/7LxDwAAAAAAALRn&#13;&#10;EEAzZ+MfAAAAAAAAGI5BAM2UjX8AAAAAAABgeAYBNHI2/gEAAAAAAIDpGATQSNn4BwAAAAAAAKZn&#13;&#10;EECds/EPAAAAAAAA8BeDAOqUjX8AAAAAAACAHxgE0Jaz8Q8AAAAAAABwIIMA2lI2/gEAAAAAAABO&#13;&#10;ZBBA18zGPwAAAAAAAMCZGQTQJbPxDwAAAAAAALAygwBaMxv/AAAAAAAAABdmEEDnzMY/AAAAAAAA&#13;&#10;wJUZBNAp2fgHAAAAAAAA2BiDADokG/8AAAAAAAAAG2cQQN9l4x8AAAAAAACgmeeo2gDWnOVgyK8I&#13;&#10;mIQQJK2kY1/AAAAAAAAzsIggCRdJxv/AAAAAAAArMIggCRdJhv/AAAAAAAAXIUEASVonG/8AAAAA&#13;&#10;AABchUEASTpPNv4BAAAAAADYBIMAknRcNv4BAAAAAADYJIMAkrRfNv4BAAAAAABowSCAJNXZ+AcA&#13;&#10;AAAAAKAlgwCS9G82/gEAAAAAABiCQQBJs2bjHwAAAAAAgCEZBJA0Szb+AQAAAAAAmIJBAEmjZuMf&#13;&#10;AAAAAACAKRkEkDRKNv4BAAAAAAAgGASQ1DUb/wAAAAAAAFAwCCCpSzb+AQAAAAAAYA8GASRtNRv/&#13;&#10;AAAAAAAAcASDAJK2ko1/AAAAAAAAOAODAJKulY1/AAAAAAAAWIFBAEmXysY/AAAAAAAAXIBBAElr&#13;&#10;ZeMfAAAAAAAArsAggKRzZeMfAAAAAAAANsAggKRjs/EPAAAAAAAAG2QQQNK+2fgHAAAAAACABgwC&#13;&#10;SPoqG/8AAAAAAADQkEEASUs2/gEAAAAAAGAABgGkebPxDwAAAAAAAAMyCCDNk41/AAAAAAAAmIBB&#13;&#10;AGncbPwDAAAAAADAhAwCSONk4x8AAAAAAAAwCCA1zsY/AAAAAAAAsMMggNQnG/8AAAAAAADAjwwC&#13;&#10;SNvNxj8AAAAAAABwMIMA0nay8Q8AAAAAAACczCCAdL1s/AMAAAAAAABnZxBAulw2/gEAAAAAAIDV&#13;&#10;GQSQ1svGPwAAAAAAAHBxBgGk82XjHwAAAAAAALg6gwDS8dn4BwAAAAAAADbHIIC0fzb+AQAAAAAA&#13;&#10;gM0zCCB9nY1/AAAAAAAAoB2DANL/svEPAAAAAAAAtGcQQDNn4x8AAAAAAAAYjkEAzZSNfwAAAAAA&#13;&#10;AGB4BgE0cjb+AQAAAAAAgOkYBNBI2fgHAAAAAAAApmcQQJ2z8Q8AAAAAAADwF4MA6pSNfwAAAAAA&#13;&#10;AIAfGATQlrPxDwAAAAAAAHAggwDaUjb+AQAAAAAAAE5kEEDXzMY/AAAAAAAAwJkZBNAls/EPAAAA&#13;&#10;AAAAsDKDAFozG/8AAAAAAAAAF2YQQOfMxj8AAAAAAADAlRkE0CnZ+AcAAAAAAADYGIMAOiQb/wAA&#13;&#10;AAAAAAAbZxBA32XjHwAAAAAAAKCZ56jaANac5WDIrwiYhBAkraRjX8AAAAAAADOwiCAJF0nG/8AA&#13;&#10;AAAAACswiCAJF0mG/8AAAAAAABchQQBJWicb/wAAAAAAAFyFQQBJOk82/gEAAAAAANgEgwCSdFw2&#13;&#10;/gEAAAAAANgkgwCStF82/gEAAAAAAGjBIIAk1dn4BwAAAAAAoCWDAJL0bzb+AQAAAAAAGIJBAEmz&#13;&#10;ZuMfAAAAAACAIRkEkDRLNv4BAAAAAACYgkEASaNm4x8AAAAAAIApGQSQNEo2/gEAAAAAACAYBJDU&#13;&#10;NRv/AAAAAAAAUDAIIKlLNv4BAAAAAABgDwYBJG01G/8AAAAAAABwBIMAkraSjX8AAAAAAAA4A4MA&#13;&#10;kq6VjX8AAAAAAABYgUEASZfKxj8AAAAAAABcgEEASWtl4x8AAAAAAACuwCCApHNl4x8AAAAAAAA2&#13;&#10;wCCApGOz8Q8AAAAAAAAbZBBA0r7Z+AcAAAAAAIAGDAJI+iob/wAAAAAAANCQQQBJSzb+AQAAAAAA&#13;&#10;YAAGAaR5s/EPAAAAAAAAAzIIIM2TjX8AAAAAAACYgEEAadxs/AMAAAAAAMCEDAJI42TjHwAAAAAA&#13;&#10;ADAIIDXOxj8AAAAAAACwwyCA1Ccb/wAAAAAAAMCPDAJI283GPwAAAAAAAHAwgwDSdrLxDwAAAAAA&#13;&#10;AJzMIIB0vWz8AwAAAAAAAGdnEEC6XDb+AQAAAAAAgNUZBJDWy8Y/AAAAAAAAcHEGAaTzZeMfAAAA&#13;&#10;AAAAuDqDANLx2fgHAAAAAAAANscggLR/Nv4BAAAAAACAzTMIIH2djX8AAAAAAACgHYMA0v+y8Q8A&#13;&#10;AAAAAAC0ZxBAM2fjHwAAAAAAABiOQQDNlI1/AAAAAAAAYHgGATRyNv4BAAAAAACA6RgE0EjZ+AcA&#13;&#10;AAAAAACmZxBAnbPxDwAAAAAAAPAXgwDqlI1/AAAAAAAAgB8YBNCWs/EPAAAAAAAAcCCDANpSNv4B&#13;&#10;AAAAAAAATmQQQNfMxj8AAAAAAADAmRkE0CWz8Q8AAAAAAACwMoMAWjMb/wAAAAAAAAAXZhBA58zG&#13;&#10;PwAAAAAAAMCVGQTQKdn4BwAAAAAAANgYgwA6JBv/AAAAAAAAABtnEEDfZeMfAAAAAAAAoJnnqNoA&#13;&#10;1pzlYMivCJiEECStpGNfwAAAAAAAM7CIIAkXScb/wAAAAAAAKzCIIAkXSYb/wAAAAAAAFyFBAEla&#13;&#10;Jxv/AAAAAAAAXIVBAEk6Tzb+AQAAAAAA2ASDAJJ0XDb+AQAAAAAA2CSDAJK0Xzb+AQAAAAAAaMEg&#13;&#10;gCTV2fgHAAAAAACgJYMAkvRvNv4BAAAAAAAYgkEASbNm4x8AAAAAAIAhGQSQNEs2/gEAAAAAAJiC&#13;&#10;QQBJo2bjHwAAAAAAgCkZBJA0Sjb+AQAAAAAAIBgEkNQ1G/8AAAAAAABQMAggqUs2/gEAAAAAAGAP&#13;&#10;BgEkbTUb/wAAAAAAAHAEgwCStpKNfwAAAAAAADgDgwCSrpWNfwAAAAAAAFiBQQBJl8rGPwAAAAAA&#13;&#10;AFyAQQBJa2XjHwAAAAAAAK7AIICkc2XjHwAAAAAAADbAIICkY7PxDwAAAAAAABtkEEDSvtn4BwAA&#13;&#10;AAAAgAYMAkj6Khv/AAAAAAAA0JBBAElLNv4BAAAAAABgAAYBpHmz8Q8AAAAAAAADMgggzZONfwAA&#13;&#10;AAAAAJiAQQBp3Gz8AwAAAAAAwIQMAkjjZOMfAAAAAAAAMAggNc7GPwAAAAAAALDDIIDUJxv/AAAA&#13;&#10;AAAAwI8MAkjbzcY/AAAAAAAAcDCDANJ2svEPAAAAAAAAnMwggHS9bPwDAAAAAAAAZ2cQQLpcNv4B&#13;&#10;AAAAAACA1RkEkNbLxj8AAAAAAABwcQYBpPNl4x8AAAAAAAC4OoMA0vHZ+AcAAAAAAAA2xyCAtH82&#13;&#10;/gEAAAAAAIDNMwggfZ2NfwAAAAAAAKAdgwDS/7LxDwAAAAAAALRnEEAzZ+MfAAAAAAAAGI5BAM2U&#13;&#10;jX8AAAAAAABgeAYBNHI2/gEAAAAAAIDpGATQSNn4BwAAAAAAAKZnEECds/EPAAAAAAAA8BeDAOqU&#13;&#10;jX8AAAAAAACAHxgE0Jaz8Q8AAAAAAABwIIMA2lI2/gEAAAAAAABOZBBA18zGPwAAAAAAAMCZGQTQ&#13;&#10;JbPxDwAAAAAAALAygwBaMxv/AAAAAAAAABdmEEDnzMY/AAAAAAAAwJUZBNAp2fgHAAAAAAAA2BiD&#13;&#10;ADokG/8AAAAAAAAAG2cQQN9l4x8AAAAAAACgmeeo2gDWnOVgyK8ImIQQJK2kY1/AAAAAAAAzsIgg&#13;&#10;CRdJxv/AAAAAAAArMIggCRdJhv/AAAAAAAAXIUEASVonG/8AAAAAAABchUEASTpPNv4BAAAAAADY&#13;&#10;BIMAknRcNv4BAAAAAADYJIMAkrRfNv4BAAAAAABowSCAJNXZ+AcAAAAAAKAlgwCS9G82/gEAAAAA&#13;&#10;ABiCQQBJs2bjHwAAAAAAgCEZBJA0Szb+AQAAAAAAmIJBAEmjZuMfAAAAAACAKRkEkDRKNv4BAAAA&#13;&#10;AAAgGASQ1DUb/wAAAAAAAFAwCCCpSzb+AQAAAAAAYA8GASRtNRv/AAAAAAAAcASDAJK2ko1/AAAA&#13;&#10;AAAAOAODAJKulY1/AAAAAAAAWIFBAEmXysY/AAAAAAAAXIBBAElrZeMfAAAAAAAArsAggKRzZeMf&#13;&#10;AAAAAAAANsAggKRjs/EPAAAAAAAAG2QQQNK+2fgHAAAAAACABgwCSPoqG/8AAAAAAADQkEEASUs2&#13;&#10;/gEAAAAAAGAABgGkebPxDwAAAAAAAAMyCCDNk41/AAAAAAAAmIBBAGncbPwDAAAAAADAhAwCSONk&#13;&#10;4x8AAAAAAAAwCCA1zsY/AAAAAAAAsMMggNQnG/8AAAAAAADAjwwCSNvNxj8AAAAAAABwMIMA0nay&#13;&#10;8Q8AAAAAAACczCCAdL1s/AMAAAAAAABnZxBAulw2/gEAAAAAAIDVGQSQ1svGPwAAAAAAAHBxBgGk&#13;&#10;82XjHwAAAAAAALg6gwDS8dn4BwAAAAAAADbHIIC0fzb+AQAAAAAAgM0zCCB9nY1/AAAAAAAAoB2D&#13;&#10;ANL/svEPAAAAAAAAtGcQQDNn4x8AAAAAAAAYjkEAzZSNfwAAAAAAAGB4BgE0cjb+AQAAAAAAgOkY&#13;&#10;BNBI2fgHAAAAAAAApmcQQJ2z8Q8AAAAAAADwF4MA6pSNfwAAAAAAAIAfGATQlrPxDwAAAAAAAHAg&#13;&#10;gwDaUjb+AQAAAAAAAE5kEEDXzMY/AAAAAAAAwJkZBNAls/EPAAAAAAAAsDKDAFozG/8AAAAAAAAA&#13;&#10;F2YQQOfMxj8AAAAAAADAlRkE0CnZ+AcAAAAAAADYGIMAOiQb/wAAAAAAAAAbZxBA32XjHwAAAAAA&#13;&#10;AKCZ56jaANac5WDIrwgAAAAAAACApu6iakNYc5SDIDb+AQAAAAAAAAZyG31E1SaxxusxAgAAAAAA&#13;&#10;AGBwL1G1aaze5f3+OegBAAAAAAAAwGRyszg3javNZPUoT3V4iAAAAAAAAADgH/dRtcGsbeZufwAA&#13;&#10;AAAAAAB+lG+Uv0fVxrOuU77pn/f62/QHAAAAAAAA4Cg30UtUbUpr3XIIw/H+AAAAAAAAAKwi30J3&#13;&#10;OsA65Vv+OWxxGwEAAAAAAADARd1FTgg4Lsf6AwAAAAAAALBZeWWAUwJ2y83+1+g+suEPAAAAAAAA&#13;&#10;QFt5UsBzlBvh1Qb5SP2OvNkPAAAAAAAAwHTyrfinKDfOqw31rfUW5dv8D5H7+gEAAAAAAADgQHmK&#13;&#10;QG6657DAS5QDA3nVQHboyQL5/8/yn1029POEgnxzP/87ubHvDX74z3/+83+4PaHET21fpAAAAABJ&#13;&#10;RU5ErkJgglBLAQItABQABgAIAAAAIQCxgme2CgEAABMCAAATAAAAAAAAAAAAAAAAAAAAAABbQ29u&#13;&#10;dGVudF9UeXBlc10ueG1sUEsBAi0AFAAGAAgAAAAhADj9If/WAAAAlAEAAAsAAAAAAAAAAAAAAAAA&#13;&#10;OwEAAF9yZWxzLy5yZWxzUEsBAi0AFAAGAAgAAAAhAN5boeGqAQAApgMAAA4AAAAAAAAAAAAAAAAA&#13;&#10;OgIAAGRycy9lMm9Eb2MueG1sUEsBAi0AFAAGAAgAAAAhAKomDr68AAAAIQEAABkAAAAAAAAAAAAA&#13;&#10;AAAAEAQAAGRycy9fcmVscy9lMm9Eb2MueG1sLnJlbHNQSwECLQAUAAYACAAAACEAuegfoNkAAAAD&#13;&#10;AQAADwAAAAAAAAAAAAAAAAADBQAAZHJzL2Rvd25yZXYueG1sUEsBAi0ACgAAAAAAAAAhAPmgU3wU&#13;&#10;+wAAFPsAABQAAAAAAAAAAAAAAAAACQYAAGRycy9tZWRpYS9pbWFnZTEucG5nUEsFBgAAAAAGAAYA&#13;&#10;fAEAAE8BAQAAAA==&#13;&#10;" o:bullet="t">
        <v:imagedata r:id="rId1" o:title=""/>
      </v:shape>
    </w:pict>
  </w:numPicBullet>
  <w:numPicBullet w:numPicBulletId="1">
    <w:pict>
      <v:shape id="_x0000_i1057" type="#_x0000_t75" style="width:319.9pt;height:256.1pt;visibility:visible;mso-wrap-style:square" o:bullet="t">
        <v:imagedata r:id="rId2" o:title=""/>
      </v:shape>
    </w:pict>
  </w:numPicBullet>
  <w:numPicBullet w:numPicBulletId="2">
    <w:pict>
      <v:shape id="_x0000_i1058" type="#_x0000_t75" style="width:4in;height:256.1pt;visibility:visible;mso-wrap-style:square" o:bullet="t">
        <v:imagedata r:id="rId3" o:title=""/>
      </v:shape>
    </w:pict>
  </w:numPicBullet>
  <w:numPicBullet w:numPicBulletId="3">
    <w:pict>
      <v:shape id="_x0000_i1059" type="#_x0000_t75" style="width:224.2pt;height:256.1pt;visibility:visible;mso-wrap-style:square" o:bullet="t">
        <v:imagedata r:id="rId4" o:title=""/>
      </v:shape>
    </w:pict>
  </w:numPicBullet>
  <w:numPicBullet w:numPicBulletId="4">
    <w:pict>
      <v:shape id="_x0000_i1060" type="#_x0000_t75" style="width:24.6pt;height:21.85pt;visibility:visible;mso-wrap-style:square" o:bullet="t">
        <v:imagedata r:id="rId5" o:title=""/>
      </v:shape>
    </w:pict>
  </w:numPicBullet>
  <w:numPicBullet w:numPicBulletId="5">
    <w:pict>
      <v:shape id="_x0000_i1061" type="#_x0000_t75" style="width:26.45pt;height:18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LGX0tgEAAKcDAAAOAAAAZHJzL2Uyb0RvYy54bWykk81u2zAMx+8F9g6C&#13;&#10;7q0Tu0hbIU4vQYsBwxoM2wMoMhUL0xco5evtS9lu2p02dAfbpCj9+RNJLx9PzrIDYDLBt3x+M+MM&#13;&#10;vAqd8buW//r5dH3PWcrSd9IGDy0/Q+KPqy9Xy2MUUIc+2A6QkYhP4hhb3uccRVUl1YOT6SZE8BTU&#13;&#10;AZ3M5OKu6lAeSd3Zqp7NFtUxYBcxKEiJVtdjkK8Gfa1B5RetE2RmW05seXgjkc5vG862xa1WSyl2&#13;&#10;KGNv1EQiPwHipPGU9yK1llmyPZpPSEWj8h6B1MgS9ExYZP2H2iTi/knDSfy9j9cquCiz2Rpr8nko&#13;&#10;+ATlDxujNjgSqu+HDTLTtfyBMy8d9fl5qudDKW+5RdlTTpBbFf8Pga018clYW8pX7AmV+vT3eQha&#13;&#10;GwXroPYOfB6HAsESdfCpNzFxhgLcFggPv3bzsd8pI2TVl4SaEv+gQSlkUlwCA+U7WGFOsdxYipNG&#13;&#10;V76Ump2GiTpfBglOmSlabJrbul5wpihUL+6au6YkpgRvhyOm/AzBsWIQGhFQbaWQh29pYnnbMpVs&#13;&#10;TD9wEc0gNo1tmbWPPtkf/6/VK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Hy5&#13;&#10;9THYAAAAAwEAAA8AAABkcnMvZG93bnJldi54bWxMj8FKw0AQhu+C77CM4M1OWmrRmE0RRU+FYvSg&#13;&#10;t212zAazsyG7aeLbO3qxl4Gff/jmm2I7+04daYhtYA3LRQaKuA625UbD2+vT1Q2omAxb0wUmDd8U&#13;&#10;YVuenxUmt2HiFzpWqVEC4ZgbDS6lPkeMtSNv4iL0xNJ9hsGbJHFo0A5mErjvcJVlG/SmZbngTE8P&#13;&#10;juqvavRCmeM0rj726J7dbo+3u/epelxrfXkx39+BSjSn/2X41Rd1KMXpEEa2UXUa5JH0N6W7Xko6&#13;&#10;aFhnG8CywFP38gcAAP//AwBQSwMECgAAAAAAAAAhAIhND8vqEAEA6hABABQAAABkcnMvbWVkaWEv&#13;&#10;aW1hZ2UxLnBuZ4lQTkcNChoKAAAADUlIRFIAAAnEAAAH0AgGAAABkQz+ewAAAAFzUkdCAK7OHOkA&#13;&#10;AAAEZ0FNQQAAsY8L/GEFAAAACXBIWXMAADmrAAA5qwHCDKw1AAD/pUlEQVR4XuzdiZXT2KKG0Q6B&#13;&#10;EAiBEAiBEAiBDAiBEAiBEAiBEAiBEN47p7nVFFW/y3ZpONPea33r9jVlWZInSdbwDwAAAAAAAAAA&#13;&#10;AAAAAAAAAAAAAAAAAAAAAAAAAAAAAAAAAAAAAAAAAEN6X/q/HfpRAmgufUAdFcAp0gfQ2X0oAewm&#13;&#10;fdD0EsCrpQ+VXgO4WfoQGSWAi9KHxqgB/OdLKX1QzBCwuPTBMFtvS8Bi9tpxd6SARaQPgFUCJpfe&#13;&#10;+Kv1pgRMKL3hV+1XCZhIeqMLmEJ6c+tPwMDSm1rPAwaU3sy6HDCQ9CbWy30rAQNIb2DdFtC59MbV&#13;&#10;fQGdqtdGSG9a3R/QofRm1esDOpLepNoW0In0BtU+AR1Ib07tF9BQelNq34CG0ptS+wc0kN6MOiag&#13;&#10;gfRm1HEBJ0pvQh0bcKL0JtTxASdIbz6dE3CC9ObTOX0tAQeq5zxLbz6dF3Cg9KbTuQEHSm86nR9w&#13;&#10;gE+l9IbT+QEHSG82tQk4QHqzqU3AAdKbTe0CdvS5lN5oahewo/QmU9uAHaU3mdoG7Ci9ydQ2YEfp&#13;&#10;Taa2/SwBO0lvMrUP2El6g6l9cKhfpfTCu7VRvC2l8Vf7RvGjlMb/1jhRegL2qB4X2qt6DrM0zmpf&#13;&#10;z9L47lE93Rc7SzP6yHqz9VtYx9Wbs18rbJRm6pn1Io2b+qgXWzfdbI079bbk0loaJ/VRa+9Labxa&#13;&#10;xQ3SjOuhlqyu9ltLaXx6qB5nTfCllGZYb7Xgh4d+a+FNKY1Lb/FImkE9d7ZRXtQrdrY0Dj1HkWbM&#13;&#10;CJ0tjYPad6b0+CO0tDRDRupM6fHVvrOkxx6pJaUZMWJnSY+ttn0vnSE99ogtJc2AkTtDely17Qzp&#13;&#10;cUduCWnCZ+ho6THVtqONssfBvU0vTfQsHSk9ntp2tPSYszStNLEzdaSPpfSYateR0uPNVM8nxHi1&#13;&#10;NKEzdqT0eGrXUdJjzdh00kTO2lHSY6lNR0qPN2vTSBM3c0dJj6U2HSU91sxNobezJJzVET6U0mPp&#13;&#10;/I6SHmv2hpcmaoWOkh5L51bP3XaE9FgrNLw0Uat0hPQ4OrejpMdapWGliVmpI9RzdaXH0nkdIT3O&#13;&#10;Sg0rTcxKHSU9ls7pqBNCpsdaqSEvjlN39ksTs1pHSI+jczpKeqzVGk6aiBU7SnosHd8R0uOs2HDS&#13;&#10;RKzYUdJj6diOkh5rxYaTJmLFjtzWkB5Px3WU9FirNoxVdwC+1FHSY+mYjpQeb9WGkUZ+5Y6UHk/7&#13;&#10;d5S6pJ8eb9WGkUZ+5Y6UHk/7dqT0eCs3jDTyK3e09Jjap6MO4XqQHnPlhpFGfuWO9rOUHlfbO1p6&#13;&#10;zJUbRhr5lTtDelxt6wzpcVduGGnkV+4s6bH1uo5eTX2QHnvlhpFGfuXO4nxz+3WW9NgrN4w08it3&#13;&#10;pvT4uq8zpcdfuWGkkV+5s6Vx0G2dLY3Dyg0jjfzKtZDGQy/3rnS2NB4rN4w08ivXShoX5c76oeGp&#13;&#10;NC4rN4z6gkkTsGotpfHR81pK47NqQ0kTsGqtpXHSn1pL47RqQ0kTsGK9SOO2eq1WUZ9K47ZiP0pD&#13;&#10;SROxYj1J47dqH0u9SOO3YsNJE7FivUnjuFq9+VJK47laQ0oTslo9SuO5Sr1K47paQ0oTslK9S+M8&#13;&#10;cz1L47tSw0oTs1IjSOM9WyN4U0rjvkpDSxO0QqNJ0zBDI0njv0LD/ar6VJqoFRpRmo5RG1GajhWa&#13;&#10;QpqwmatXKxtZmqZRGl2aptmbQpqwmZtFmrZem0VddUvTN2tTSRM4YzP6XErT2kMzStM5Y6Ov8Tyz&#13;&#10;yq9Hs0vTfHYrSNM9W1NKEzpTqzlzT/3VpHkwU1NLEzxDvamrAi3G7/FjvrYzT175+HF783jcZqqu&#13;&#10;1U0vTfjIfSq19vRDLcUfaf48rQdpvEZvGWniR62FWz7ULrW6NE9uqZU0LqO2lFl+iDjLlg+11NvS&#13;&#10;atJ82NKZ0uOP1pJG/6A70t4fapdaQZruIzpaesxRWl6aKT131Bll02Od1YzSdJ5V/ZI6Qnqs3uN/&#13;&#10;0szpsb1/GUqP0bK6W8jo0nS1bG/pMXpshtfS7tKM6qk9peH31khG2PSxpzT8nuKKNNNatufqaRr+&#13;&#10;CPUqjWvv7SkNv3XcKM28Fu1lll+Tax9KrXwtpXEasb30clA/r5Rm5hntKQ1/to6SHmum9pSGf0bs&#13;&#10;5KwzYewtPcaqfS/VJbG6Qbr+d90MkP5uteq82FM9LC49zt5xoL0Xz4+SHku61BH2XjjgRo9n/B7q&#13;&#10;3vuPn4iXqo99tJm2v+nczpAeN/WttIfHO7ZP69q3yUx8wGlrM0nT97hhvXYReQZpuqR7G91rt7d2&#13;&#10;a+/jLEeVpkV6bSOabhtgGqk9a+2e8Xg83tIe3eqevz3KGb+Un6bVNqezPJ2+Wzz+e2nPbvGa++zl&#13;&#10;6WOf0aHSA7Zob5d2Sbnll9iPpXRfaa9uke5X2/tsKPUs2Olxzq4ujOzqrJ0Lt3TLz911xtyzWH2L&#13;&#10;dD9pz245vX6630vdYoRrwO4iDXiFbtkLPd1POqJbpPut0CZpgKt0i3Q/6aiuSfdZpVdJA1qpa9J9&#13;&#10;pCO7RbrfKt2ll42LrbpFup90dNek+6zUzdKdV+qadB/pjK5J91mtq9KdVuuadB/pjG65lGS630q9&#13;&#10;aO9DMkbsFul+0lldk+6zWhelP16ta9J9pDO7Jt1ntaKZzp2/pWvSfaQzu6aeeTndb7WeSX+0Ytek&#13;&#10;+0hnd026z2o9k/5otepxqC/5WUr3k87umnSfFftP+scVuybdR2rRNek+K/af9I8rdk26j9Sia9J9&#13;&#10;Vuw/6R9X7Jp0H6lF1041lO6zYv9tgkr/uGLXpPtILaqnDHtJus+q/Sv9w4pdk+4jteolI5wL7qyW&#13;&#10;Pxj/cdek+0iteon39Z/+PTlk+ocVuybdR2rVSz6U0n1WLN64atek+0itesnelwkduXjjql2T7iO1&#13;&#10;6iU+5P4Ub1y1a9J9pFa9xIfcn+KNq3ZNuo/Uqpf4kPtTvHHVrkn3kVr1Eh9yf4o3rto16T5Sq17i&#13;&#10;Q+5P8cZVuybdR2rVS3zI/SneuGrXpPtIrXqJD7k/xRtX7Zp0H6lVL/Eh96d446pdk+4jteolPuT+&#13;&#10;FG9ctWvSfaRWvcSH3J/ijat2TbqP1KqX+JD7U7xx1a5J95Fa9RIfcn+KN67aNek+Uqte4kPuT/HG&#13;&#10;Vbsm3Udq1Ut8yP0p3rhq16T7SK16iQ+5P8UbV+2adB+pVS/xIfeneOOqXZPuI7XqJT7k/hRvXLVr&#13;&#10;0n2kVr3Eh9yf4o2rdk26j9Sql/iQ+5ML2TzqmnQfqVUv8SH3p3+lf1ixa9J9pFa9xIfcn/6V/mHF&#13;&#10;rkn3kVr1Eh9yf/pX+ocVuybdR2rVS3zI/e4/6R9X7Jp0H6lVL/Eh97u/pD9YrWvSfaRWvcSH3D//&#13;&#10;fCr95UMp/eFKXZPuI7XqJT7kLkh/uFLXpPtIrXrJ6h9yL0p3WKVr0n2kVr1k5Q+5m9R12XTn2bsm&#13;&#10;3Udq1UtW/ZC7WxrIzF2T7iO16iUfS+k+s7ab2Q8BuybdR2rVS36W0n1m6Ffp2S+n7CPNcKlFdXUU&#13;&#10;dpdebFKL4BDpxSa1CA6TXnDS2cFh0gtOOjM41NtSeuFJZwWHSy886YzgNOkFKB0dnOZHKb0IpaOC&#13;&#10;06UXonRE0Ex6QUp7Bs19KaUXp7Q16Ep6kUqvqZ6pG7qVXrTSLdUzbMAwZj81lfYLAAAAAAAAAAAA&#13;&#10;AAAAAAAAAAAAAAAAAAAAAAAAAAAAAAAAAAAAAAAAAAAAAAAAAAAAAAAAAAAAAAAAAAAAAAAAAAAA&#13;&#10;AAAAAAAAAAAAAIDLfpX+b4felgCaeVNKH05HBXCoL6X04XN2ALtJHzI99L0EcLfPpfSh0msAV/Wy&#13;&#10;GvraAKL0gTFqAP9KHxAzBCzsWyl9MMwWsJj0QTBzwCLSB8AqAZNaZZX0WsBk0ht95YBJpDe4gOGl&#13;&#10;N7b+BAwqvaH1PGAw6Y2sywGDSG9gXQ/o3KdSevPqtoCOpTet7gvoUHqz6v6AzqQ3ql4f0Il3pfQm&#13;&#10;1baADqQ3p7b3oQQ0lN6Y2i+gofSm1L4BDaQ3o/YPaCC9GXVMwInSm1DHBZwovQl1bMAJ0ptPxwec&#13;&#10;IL35dE7AgdKbTucFHCi96XRewIHSm07nBhwgvdl0fsAB0ptN5wccIL3Z1CZgRz9L6Y2mNgE7Sm8y&#13;&#10;tQvYUXqTqV3AjtKbTG0DdpLeYGobsINvpfQGU9uAHaQ3l9oH7CC9udQ+YAfpzaX2wWG2Xuz4a2kU&#13;&#10;afzVvpGk8b+1HyVO8KuUnoA96lkaX7WvZ/VDKY3zHrGzNJOP6mOpN2k81b4epfE8qnr4IBukmXpW&#13;&#10;ddeMXqTxU/velHqRxu/MuEOaga3qQRovta+HD7g0Xq16X+IFR25j21pLaXzUvpY+ldI49RBBmlG9&#13;&#10;1UoaF7WvlTQuvcUjaQb1Wottc2k81L4W0nj03NLqNow0U0boTOnx1b6zpXEYoSVt3VG3h86SHlvt&#13;&#10;O1N6/JFayshLbk87Q3pcte8s6bFHbBlp4ket/vJ7tO+l9Nhq2xnS447c9NJEj94Z0uOqbUdLjzl6&#13;&#10;Pe1Av7s0wbN0tPSYatuR0uPN0pTShM7WkdLjqV1H6nkn3r2aTprI2Tpy8Ts9ntp1pPR4MzaNNHGz&#13;&#10;dhQ/NPTVUdJjzdoU3pbSxM3cUdJjqU1HSY81c8NLEzV7R0mPpfM7Snqs2RvaTDv03tsR0uPo/I6S&#13;&#10;HmuFhpUmZpWOkh5L53aE9DirNKw0Mat01Omc02PpvI6SHmulhpMmYrWOkB5H53WEuntReqyVGk6a&#13;&#10;iNU6SnosndMR0uOs1nDSRKzWUTv+psfS8R0lPdaKDaNuf0oTsGJHSY+lYztKeqwVG0Ya+VU7Snos&#13;&#10;HddR0mOt2jDSyK/akdLj6ZiOkh5r1YaRRn7VjpQeT/t3pPR4qzbMueLSyK/aj9KR0mNq346UHm/l&#13;&#10;hpBGfOWOlB5P+3W09Jgr1716+f404it3tPSY2l49lvpo6XFXrntfS2nEV+4M6XG1rTOkx1257tkH&#13;&#10;7nlnSI+r13eW9Ngr1z1nnn3eWdJj6/7OlB5/5br3pZRGfOXOlB5ft3fGdW4fS+OwckNII75yZ1r5&#13;&#10;JKN7dLY0Dis3hDTiK3e2uhSSxkMv10Iaj5UbQhrxVftQaiGNiy7XShqXlRtCGvFVaymNj57XUhqf&#13;&#10;VTtjv8NdpJFftdbSOOlPraVxWrVhpJFftR6k8VIf7Fb1p6GkCVixXqRxW7mepPFbsaGkCVit3rwr&#13;&#10;pfFcrd6kcVytuv/sUNJErFav0riu0NGnrnqtNK6rNZy6e0SakJXqWRrfmetdGueVGlKakFUawSqr&#13;&#10;rCNI471K9RRrQ0oTs0ojSeM/QyNZ+Sw8Q0sTNHujfiOlaRmxuuvFiNK0rNDQ0gTN3ujSNI3SyNL0&#13;&#10;zN4U0oTN2jCHm9wgTV+vzSJN26z1+qv23dLEzdqM0nT2UP2RZDZvS2laZ2wqaQJnawVpus/s7BNS&#13;&#10;tpCme7amlCZ0lobbE3sHaT4c0bC7EWyQ5sNMTaleuTpN7Az1psW4fSw9ftzXdOYS2uPH7dHj8Zup&#13;&#10;qaUJHr0epPF63AqrdvdI8+hxPUjjNXpLSBM+aq2kcbml1aV5ckutpHEZtaWkGTBaZ0qPv6XV7LH6&#13;&#10;/LgzpccfrSWlGTFKR0uPeUQrSNO9d0dLjzlKS0szpPeO0Pp6sjNK03lWR0iP03sUacb02t7SY7Rs&#13;&#10;dHWXkjRdraoH0e9ppAur80SaSb2052Elvb0JU3WXnpGkaeitPaXh9xQXpJnVuj2l4fde3UDfo1Ev&#13;&#10;cL2XNOzWcaM0885uz2Md0/BHraU0PiO2pzT8sxv1FFXNpZl5dHs/WekxZupz6QgjbW96bXtKwz8j&#13;&#10;dpBm7N7tLT3GqtVtmHW7Xv0wrP9b/3/6uxXbW3qMvZvxTC7dSDP8tR31RKXHki51lPRYr23FE0q8&#13;&#10;ysMM28s957M/Q3pc6VpnuOeEF3udvPVheNOeFebxTEvNJE2fdGszubY71LAfeGlirjXD6YvTdEn3&#13;&#10;NoM0Xdfq9gMvjexrG3U9P02L9NpGlabltTWVRmjvWrt1HPwiqCO6xT1/e6TH431Ep0kPfnRnXqnq&#13;&#10;8ePeerjS4/tIe3aLx39/5lEnLY4kOczXUnrAFu0tPUbtFul+0l7dIt3vob2lx2jRrtID9NYtGyjv&#13;&#10;2TO+fqBfk+4n7d0t0v0udcuRJ59K6b49tYs04BW6RbqfdETXpPus0KbDBNMAV+madB/pqG6R7rdC&#13;&#10;rzrnXhrQKt0i3U86smvSfVbplk1K/0kDWKlr0n2ko7um7m2Q7rdKN0l3XKlbdjRO95OO7pZr26b7&#13;&#10;rdRV6U4rdc2oZ5HVHF2T7rNaF6U/Xq1r0n2ks7pmhZOEXiu65zQqM3dNuo90Ztek+6zWM+mPVuua&#13;&#10;e847Jx3VNek+q/VM+qPVuibdRzq7a9J9Vuw/6R9X7Jp0H+nsrkn3WbH/pH9csWvSfaQWvWT1/eEe&#13;&#10;qsfT/iv944pdk+4jteiadJ8Vizeu2kvS30utuibdZ8XijSt27USB6T5Sq65J91mxeOOKXZPuI7Xq&#13;&#10;mnSfFYs3rtg16T5Sq65J91mxeOOKXZPuI7XqmnSfFYs3rtg16T5Sq65J91mxeOOKXZPuI7XqmnSf&#13;&#10;FYs3rtg16T5Sq65J91mxeOOKXZPuI7XqmnSfFYs3rtg16T5Sq65J91mxeOOKXZPuI7XqmnSfFYs3&#13;&#10;rtg16T5Sq65J91mxeOOKXZPuI7XqmnSfFYs3rtg16T5Sq65J91mxeOOKXZPuI7XqmnSfFYs3rtg1&#13;&#10;6T5Sq65J91mxeOOKXZPuI7XqmnSfFYs3rtg16T5Sq65J91mxeOOKXZPuI7XqmnSfFYs3rtg16T5S&#13;&#10;q65J91mxeOOKXZPuI7XqmnSfFYs3rtg16T5Sq65J91mxeOOKXZPuI7XqmnSfFYs3rtg16T5Sq65J&#13;&#10;91mxeOOKXZPuI7XqmnSfFYs3rtg16T5Sq65J91mxeOOKXZPuI7XqmnSfFYs3rtg16T5Sq65J91mx&#13;&#10;f94/uWHVrkn3kVp1TbrPiv0r/cNqXZPuI7XqmnSf1fpQ+lf6x9W6Jt1HatU16T6r9Zf0Byt1TbqP&#13;&#10;1Kpr0n1WKkp/uErXpPtIrbom3WeVfpUuSndYoWvSfaRWXZPus0Ivfrg9SHecvWvSfaRWXZPuM3t3&#13;&#10;SwOZtWvSfaRWXZPuM2vfS5t9LqWBz9I16T5Sq65J95mlbyV2lma01CrYXXqhSS2C3aUXmnR2VtE4&#13;&#10;RHqxSWcHh3hTSi846czgMOkFJ50VHC698KQzgsOlF550dHCa9AKUjqpu/4VTpReitHc3HUAOR0gv&#13;&#10;SGmvfpagqfTClLZmtZRu1G/a9CKVXhN0Kb1YpVuDYaQXsPS0eioyAAAAAAAAAAAAAAAAAAAAAAAA&#13;&#10;AAAAAAAAAAAAAAAAAAAAAAAAAAAAAAAAAAAAAAAAAAAAAAAAAAAAAAAAAAAAAAAAAAAAAAAAAAAA&#13;&#10;AAAAAAAAAAAAAAAAAAAAAAAAAAAAAAAAAAAAAAAAAAAAAAAAAACATn0s/Sz93859K70vAQBwg3el&#13;&#10;X6W0YNVzdUESAGBqX0tpQWjm6hZDAIAh1J8j0wKN/gQA0NSbUlpI0f0BABzmSyktgGj/3pYAAF7F&#13;&#10;T6P9BADworQAob76UQIAiAsKGicAYCFpYUDjBwBMKH3pa87qefkAgIE5DYgAgIGMeBkrHdunEgDQ&#13;&#10;qfTlLT0NAOhE+qKWrgUANJK+mKV7AwBOkr6Ipa0BAAdJX7zS3gEAO3G0qc7uXQkA2CB9wUpnBQDc&#13;&#10;KX2hSi36WQIAbpC+SKXWAQAXpC9Oqadc+QEAnkhfmFKvAcDyXKReowYAy/paSl+O0igBwHLSF6I0&#13;&#10;Yh9KALCE9EUojVzdqgwAU0tfgNIMfSsBwJTSF580UxbkAJhO+sKTZuxjCQCmUC9blL7spFkDgOE5&#13;&#10;D5xWDQCGlr7cpFUCgCGlLzVptQBgKN9L6QtNWi0AGEr6MpNWDQCGkL7EpJVz/jgAhpC+xKTVA4Cu&#13;&#10;pS8vSf/886sEAN1KX16SfgcAXUpfWpL+9KkEAN1JX1qS/g4AuvKulL6wJP0dAHQlfVlJet7HEgB0&#13;&#10;I31ZScoBQDfSF5WkHMA06v5UP0vpw25LX0qcI81/STmO96b0o5Tm/5ZcfYPlHPFG2iv7p2xX52Ga&#13;&#10;t5JybPe1lOZtD9Vxg+HULV/pBT1i3O57Kc1DSTlu976U5uGI1WmBbqQX6azVrYlk9XJCaZ5JynFZ&#13;&#10;ml8zB6dJL8BV8zPsH2n+SLpc3Q+Y33re3ebsbCxgd+mFpuetzJY46b5Wl+aJngevkl5Muq26QLMa&#13;&#10;+8RJ97WiNB90e/Ci9KLRtlbxoZSmX1JuFTMd7NZLjnzlL+lFov2bXZpmSbnZpWnW/rGot6X0gtDx&#13;&#10;zSpNq6TcrNK06vhYRD0iKr0AdH6zSdMoKTebNI06PyaWnnC1bxZp2iQ9r+5DOos0fWofE0lPsPrq&#13;&#10;U2l09TqFadok/d0M0nSpvxhYvUhvelLVb6NL0yTp70aXpkn9xoDSE6kxqgvfo0rTI+lPI/+UmqZH&#13;&#10;48QAHHU6T6NK0yLpd6NK06LxomMufTRfI0rTIWnMrezvS2laNG71OaUz6YnSHI0oTYe0eqNxOb15&#13;&#10;+1miE+kJ0lzV8/uNJE2DtHKfSyPxy84a0Vh6UjRno20CT9MgrdpI0vhr3mgkPRmau5G48LX0u5H4&#13;&#10;CXW96lZXTpaeCK3RSNL4Syv1ozQKl2Vct3pmC05SzzOUngSt00jS+EurNJI0/lonTpJmvtZrJGn8&#13;&#10;pdkbSRp/rRcHSzNdazaSr6U0DdKsjaQeOZumQetVP6s5UJrpWreROGWBVulNaSRpGrRuHCTNbK3d&#13;&#10;aNI0SDP1qTSSehWJNB1aN0erHiTNbGk0aRqkGRptAa5K0yGxMz9F6VIjStMhjVw9a8CI0rRIo+0S&#13;&#10;0L00k6XaqBczrtfuS9MjjdaoX3hpWqSH2FGawdJDo6oLoGl6pFEaWZoe6SF2lGaw9NDo0jRJvTe6&#13;&#10;NE3SQ+zENSh1rRmk6ZJ6bQZpuqSH2IkLEutas7CfnHpvph2+0/RJD7ETX2y61mzSNEqtm02aRukh&#13;&#10;duKSRbrWjNJ0Si0a8fxvt0jTKj3EThzBp2vNLE2vdFYzS9MrPcSO0gyWHpqdrdE6uxWk6ZYeYkdp&#13;&#10;Bku1H6VVpOmX9qyeDWAVafqlh9hRmsFSbUVpPkhbWvGi3y5+r0vVs2Kwo3pdvjSjpZWl+SHd28rS&#13;&#10;/JA4QJrRWru6Jk2eN9K1yPNF4gDOF6en8bc0j6THrbQP6a3SfNK6caA0w7VmtsJdZl8fPW2mKy3s&#13;&#10;Lc0vrRsH+lhKM13rxW3SvNM6cZs077RenCDNeK0V93MN4nV6W+I+zsUov+6cKD0BWiP79GyX5qvG&#13;&#10;ri6EsE2ar1onTpaeBM0f+0rzWGPkXFb7S/NZ80cDdUfd9GRo3jhW3cqZ5rv66V2JY6X5rnmjobrv&#13;&#10;R3pSNF+cLz0POj/Ol54HzRcdsEVu/uhDem60f/QhPTeaJzqTniSNH/1Kz5fuy35tfUvPmcaPTqUn&#13;&#10;S2P2pcR40nOp39WrzjCe9Fxq3OhcetI0VswnPc+z9qvEXD6U0nOtcfpUYiDpSVT/cbv3//vf0dUP&#13;&#10;1/Ra6LkZjhK1tft+6bWg/mNQ6clUn/FcXUhL8+pSq6hbRT6X6s+TaT7cUz2tSl2IXOXUHV5T29WF&#13;&#10;3zSv1F9WVCaRnlz10cr7Cd37hXpP8KAu8KbXyB6tLM0P9RMTSk+02jW7IxfS7sk1Adezx1bKPVpB&#13;&#10;mm61i8nVn03SE6/zmkUvC2n3xnxGPV/mTNL06bxYUHoh6LhGs8oCP2NKz+VsjShNh44L4gtD+zTC&#13;&#10;jqUfS2ncV61ezo6+uDLN39X50bs03toveObIHYBXq1e+DF8X5+pln7aR6lkaX93fCAvvdCK9gPRy&#13;&#10;PbLQdlx1n0C2S/NW2+vRiOdEbJ2T9LJZPbovvbjUp3rG/DSuOidHwz5nZaJt9VeW3jjI7nKrnLeR&#13;&#10;RtKLbpV6/YJO46o+6/ELdQ/1YvZpetVXX0s9SuO6Si5VR1PpRTlLPW/Krh/GaZw1T3XBqNXPtnVr&#13;&#10;QL2iQxovzVHPZt4vsr6voWvphdt79SjNEaRxl6QtjWDEFVcLbEwnvdDPatRrydmnSNIZjarlz/kW&#13;&#10;1NjVracK8Tt8/yy8SWoR/UvPW8qR9J056nxu9MPCm6Qeoi/pOdqahbyd9XDS3VF/dpxBej4kqWW0&#13;&#10;Ub+L0/NxZhbygh4W1O7JQt1ze/8cnea7JPXSnvt+PVzuj7/1sNB2T0tcpnDWn8ZWWjpPC9178dOp&#13;&#10;pJHa09Nhr3SQwKyf/VNIE7ZKIy/c1bWKNE1P20satiT13p4nPk/Df1qvJym+1apX0qnn+xtGmgA9&#13;&#10;r27VaqWewHTrm2kvadiSNFJ7ScO+p5ZX06lb1JwY+7a647qia7UHP59Kmqm9pGFrzur3YFNppDR3&#13;&#10;e6iX8UrDlqSR24MV3PU6/efWNBKavz241qmkmdvDzNdM1eUOX5jze/e67bGvxWinlJGk17SHNFyt&#13;&#10;0SE/s6YH0jptVQ+mSMOVpBnbQxqu1mkXqx4SrD/tIQ1XkmZuqw+lNFytU90A8mppgFqr+hP6Vmm4&#13;&#10;krRCW6Vhar3ulgai9doqDVOSVqleWmurNFyt183SnbVee1wrNg1XklZqqzRMrdlV6U5as63SMCVp&#13;&#10;xbZKw9SaXZT+WOu2VRqmJK3YVmmYWrN6wvxnnAJCj9sqDVOSVm3ruTa/l9JwtWbPpD/Sum2VhilJ&#13;&#10;K7dVGqbW7T+uZamnbeH1JEnP2yoNU+v2n/SPWre62X6LNExJWr24L9Md0jC1dv9K/6B1e1vaIg1T&#13;&#10;krRNGp7W7p/3T26QtkrDlCRtU8/dmYapdfvn65MbpK3SMCVJ27iWqp7mAvd61lZpmJKkbfxypqfF&#13;&#10;G7V2W6VhSpK2sRCnp8UbtXZbpWFKkraxEKenxRu1dlulYUqStrEQp6fFG7V2W6VhSpK2sRCnp8Ub&#13;&#10;tXZbpWFKkraxEKenxRu1dlulYUqStrEQp6fFG7V2W6VhSpK2sRCnp8UbtXZbpWFKkraxEKenxRu1&#13;&#10;dlulYUqStrEQp6fFG7V2W6VhSpK2sRCnp8UbtXZbpWFKkraxEKenxRu1dlulYUqStrEQp6fFG7V2&#13;&#10;W6VhSpK2sRCnp8UbtXZbpWFKkraxEKenxRu1dlulYUqStrEQp6fFG7V2W6VhSpK2sRCnp8UbtXZb&#13;&#10;pWFKkraxEKenxRu1dlulYUqStrEQp6fFG7V2W6VhSpK2sRCnp/3z68kN0lZpmJKkbSzE6Wn/fH5y&#13;&#10;g7RVGqYkaRsLcXrav9I/aN22SsOUJG1jIU5P+1f6B63bVmmYkqRtLMTpcfWX1P+kP9CabZWGKUna&#13;&#10;xkKcHvdM+iOt11ZpmJKkbSzE6aGL0h9rrbZKw5QkbWMhTrWr0p20TlulYUqStrEQt3afSndJA9H8&#13;&#10;bZWGKUnaxkLcum2SBqh52yoNU5K0jYW4tfpe2l16IM3VVmmYkqRtPpTSMDVPhyy4vcSLar62SsOU&#13;&#10;JG3ztZSGqXF7U4KupBeqJK3ejxJA176U0geYJK0cwBDSB5gkrRzAED6W0oeYJK0YwFDSB5kkrVbd&#13;&#10;xQRgOOkDTZJWCmBY6UNNklYIYHjpw02SZu3u61wC9C592EnSTAFMK33oSdLo1SsqACwhfQhK0ogB&#13;&#10;LCl9IEpS7zl1CMAj6YNSknoKgCvSh6cknd2vEgAbfC+lD1hJ2jOnBwE40duShTxJt1SPIn1T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DO&#13;&#10;vSt9Lf3fAX0uAQCwwZdSWtBqlQU8AIAneltgu7VPJQCAZRz1c2jrPpYAAKbxppQWemYPAGA4qy64&#13;&#10;XQoAoGu/SmkhRr/7VgIA6MKHUlpg0csBADRhq9s+1aNzAQAOlxZEtE8AALtLCx06JgCAzdJChs4J&#13;&#10;AOBuaaFC5/ezBABw1Y9SWphQ21wRAgCI3pfSwoP6CgDgP2lhQX0HACysnqMsLSBojN6WAIDFpIUC&#13;&#10;jRkAsABb3+YMAJhY+vLXPNVLoQEAE3lTSl/6mjMAYAJfS+mLXnMHAAwsfblrneqJmwGAwaQvda0Z&#13;&#10;ADCI9EWutQMAOvaulL7ApRoA0CEHMOiWAICOfCulL2wpVU85AwA09rOUvqill6o/vQMAjdQz9Kcv&#13;&#10;aOmWPpYAgJNZgNMevS8BACfxE6r2zE+rAHCC76X0RSxtycEOAHAgpxHRkQEAB3AiX50RALCz9IUr&#13;&#10;HREAsJP0RSsdGQCwUfqClc4IAHil9MUqnVW9nBsAcCfXQ1UPAQB3qOfsSl+oUosAgBulL1KpZQDA&#13;&#10;FekLVGpdvVIIAHDBl1L6ApV6CAC4IH1xSj0FADyRvjClHgMA/sfpRDRSAMD/pC9KqecAYHnpC1Lq&#13;&#10;vZ8lAFjWh1L6gpRGCACWlb4YpZECgOXUn6PSl6I0UgCwnPSFKI0YACwjfRFKo/a1BABLSF+E0sgB&#13;&#10;wPTSF6A0evWE1QAwtfQFKM0QAEwrffFJs/SjBABTSl980kwBwHTSF540W59LADCV9IUnzRgATONX&#13;&#10;KX3ZSTP2tgQAU0hfdNLMAcDw6j5C6UtOmjkAGF76gpNWCACGlr7cpBUCgGGlLzZpld6VAGBI6YtN&#13;&#10;WikAGM6bUvpSk1YKAIaTvtCk1fpUAoChpC80acUAYBh1h+70ZSatGAAMI32RSavmJ1UAhpG+yKSV&#13;&#10;A4AhpC8xaeUAoHvfSulLTFo5AOhe+gKTVu9XCQC6lr7AJAFA59KXlyQA6Jj94aTLAUC30heXpN/V&#13;&#10;lRwA6FL64pL0JwDoUvrSkvQnAOjOm1L60pL0JwDojoMapOsBQHfSF5akv/tcAoCupC8sSc8DgK6k&#13;&#10;LytJzwOArqQvK0nPA4CupC8rSc8DgG68L6UvK0nPA4BufC+lLytJzwOAbqQvKkm5uuUaALqQvqgk&#13;&#10;5ZwrDpjKl1L6sNvSz5I13nOk+S8pVz+bON7H0q9Seg629KkEyzpige2e3pbYV5rPki7Hvj6U0nw+&#13;&#10;Kwt2TKv1m+ul6loa26V5K+lybPOmlOZrL8HQ6mbs9MLuPV4nzUtJl+N+vS+4XaqONwwhvYBHrP7k&#13;&#10;y+3SPJR0OW53xH5trYLujLrV7da4Ls03SZfjZaNudbs1aO5HKb04Z43L0vySdDmy1a7+UjeCwKla&#13;&#10;H13aOp5L80nS5fjb6pfuc9YEDuf6mH/HH2n+SLocf6T5s2pwiPRi0++flMnzRtLlyPNFv4NdzHRU&#13;&#10;0JGtLs0TSZdb2ewHw+2V/eXYJL2o9HKrSvNC0uVWleaFXg7uUq/rl15Iuq0Vpfkg6XKrsU/1tt6V&#13;&#10;4Kr04tH9rXay4DQPJF1uJWn69bogmv3Eiq1aRZp2SZdbRZp2bQv+svp5345uBWm6JV1udjYMHBv8&#13;&#10;y9Gn5zS7NM2ScrOfmsj+b+f0ocTC0otCxzWzNL2Scp9Ls/pWStOsY3Ku0kWlF4OOb9YjjNK0SsrN&#13;&#10;+jngzAZtqr+osZD0ItB51Z8aZvO9lKZV0vNmZNec9rGA9MTr/GZbE6/Tk6ZT0vNmYwtcH9kiN7n0&#13;&#10;pKtd9eitmaRplPS8mdgK31d1gZoJpSdb7ZtJmj5Jz5vFp1KaPrVttZPNT8+m7r6bRZo2Sc+bwdtS&#13;&#10;mjb1UX1+mIA1pTGaQZouSc+bQZou9RUTSE+s+mx0aZok/d3H0ujSdKnPGFh6QtVvdQfhkbl8m3S9&#13;&#10;0aVpUt8xoPREqv9Gl6ZJ0p9G5moMY+aqDoOxRWTsRpamR9KfRpamR2PEQNITqLEaVZoWSX8aVZoW&#13;&#10;jRUDSE+cxmvUw8PTtEj63ajn73JJrXmiY35GnasReQ1KlxtVmhaNGR1LT5jGbkRpOiSNKU2Hxo4O&#13;&#10;pSdK4zeiNB2SxvO5lKZDY/e1RGfSE6U5Gk2aBmn1RjwPZJoOzREdSU+Q5mm0gxzsFyc9bzQOZpg/&#13;&#10;OuAixGs0mjQN0sqNJk2D5ooOpCdG8/WuNJI0DdLKjSSNv+aMht6X0pOiORtJGn9p1epn9UjSNGjO&#13;&#10;aCg9IZq30faNS9MgrdhI7Au3XjSSngzN3UjS+EsrNpI0/po7GkhPhOZvJGn8pdUa6afUev6wNA2a&#13;&#10;O+eNayA9EVqjkaTxl1ZqJGn8tUacqJ40Mj0JWqORpPGXVmokafy1RpwoPQFap4+lUfwspWmQVuhN&#13;&#10;aRRp/LVWnCTNfK3VSNL4Sys0kjT+WitO4PBv1UaSxl+avR+lUdQthmkatFajncZqSGnGa70+lUZR&#13;&#10;rzaRpkGauZGk8deacbA007VmI0njL83cSNL4a8040LdSmulas5E4wEErNZo0DVozDpRmuNZtNGka&#13;&#10;pBkbiRUsPa7ud89B0gzXuo32ZkvTIM2Wi91r9DhImtlau9GkaZBmajRpGrR2HMD+cEqNJk2DNEuf&#13;&#10;S6NJ06G14wBpRksjStMhzdBovpTSdGjt6kYjdpZmtPShNJo0HdLojXQ5vAdpOqQaO0szWaqNKE2H&#13;&#10;NHIjStMh1dhZmslSbURpOqRRG+2I1AdpWqQaO3LZIr3UqNK0SCM2qjQtUo0dOTJVLzWqr6U0PdJI&#13;&#10;jSxNj1RjR2kGSw+NLE2PNFKjqj8Bp+mRaqPuItClNIOlh0b2ppSmSRqhkfmFRy/lNCM7SjNYemh0&#13;&#10;aZqk3hvxxL6P1cv2pemSHmInaeZKD414rrin0nRJPTe6NE3S49hJmrnSQ/UAgdHZP0cjNYM0XdLj&#13;&#10;2EmaudJDs+y7kKZN6q3vpRmkaZMex07SzJUe+lGaRZo+qadmkaZNehw7STNXeqjuoDyLt6U0jVIP&#13;&#10;zSRNn/Q4dpJmrvTQz9JM0jRKrZvhAKLH0jRKj2MnaeZKD830c+qDNJ1Sy2aTplF6HDtJM1d6aJYd&#13;&#10;rZ9K0yq1aEZpOqXHsZM0c6WHZjjFSOK0I+qhWaVplR7HTtLMlR6abV+dx9L0Smf1rjSrNL3S49hJ&#13;&#10;mrnSQ7NL0ywd3WwHDD3lslu6FjtJM1d6aAVpuqUjm13dDSNNt1SbdV/rJtIMlh5aRZp26YhWYJ9T&#13;&#10;vdTMu+mcri4Rp5ks1VaSpl/as5Wk6Zdq7KjuXJtmslRbiSs66MhWk+aBVGNnaSZLtdX4GUhHtKI0&#13;&#10;H6QaO0szWaqt6FMpzQvpNa0qzQupxs7STJZW3vnU0XXaozelVaX5IdXYWZrJ0uosyGlLKy/AVV9K&#13;&#10;ab5o7errgp35slIKP63qdfFbmjdaOw6SZrbWjt8c7KB74o80f7R2HCTNbK3bjxJ/1J/G0nySHsff&#13;&#10;0jzS2nGQNLO1bmRpXkk1nqvXiE3zSmtm48CB7Benx3FZml9aOy5L80trxsHSTNea8bI0z7Rev0q8&#13;&#10;LM03rRkHSzNd6/W5xHV+Klq7esAL16V5pzXjYGmma724nQMe1ozbeY+oVq9NzQnSzNdacb80HzVn&#13;&#10;3C/NR60VJ0kzX+u08qW2tkrzU/P0scTrpPmpteIk30vpCdAasV2arxo7tkvzVWvEydKToDViH2ne&#13;&#10;aryc12o/af5qjThZehI0f+zLDt1jx75cEH/NvpVoID0ZmjuOkea1+u1TiWOk+a25o5H0ZGje6lYj&#13;&#10;jpXmu/qKY9WTI6f5rjlzMuyG6jld0pOiOeMc70pp/qttnCfNf80ZjaUnRfPlzPPnc7WHPnJKnfOl&#13;&#10;50FzRmN2zF4j2rEw1yb7vbWVnhPNFZ1IT47mqf68R3vpudH+uS5wH9Jzo3myL1xn0pOkOaIv9XD8&#13;&#10;9DxpW3YZ6E96njRHdCY9SRo/+lUv8ZSeM92Xo677VbeKpudMY2drd6fSk6WxYwzpudPl/JQzjvT8&#13;&#10;aezo1NdSesI0Zoyn7oyfnkv9rp4WifGk51JjRufSk6bxcjDD+KxU/a7+7MzY0vOq8bIFfBDpydNY&#13;&#10;MZfVrknp3G7zSc+zxopBuIjx2DG/9LyP3I8S80vPvcaIwaQnUf3nSL37zLLwMNr1KutpVmZQV3i5&#13;&#10;ndPrjNn3EgNKT6b6bZYvxiPVhbY072ZUP3jTtJ7djAs6lw5AsVB3XZpv6jsGlp5Q9RnPXVpoS620&#13;&#10;0249WGCPhbw6z+oBGCvtw5bmw6Us1GVpXqnPGFz9cE5PrPqK3+5ZaLsUJPWKEOn1ck8W6v5I80d9&#13;&#10;xST2+GLUca3syNcmPEivjz1aeaGu7r+b5on6yDkZJ5OeZLVvNWevUDjf3trOPlffagt1Tm7dZ7YY&#13;&#10;Tyo92WrXCkei9rIVmPWk18HZrfBl2ssBOPpd/cxlYulJ1/nNuqm795/umV963ntp1oW63t/3q/Sz&#13;&#10;xALSk6/zmulIwBE/vK2pzql+gaXnu+dmWqgb7VyHs+WSWotJLwId3+hb4GZa47bfyBzq85ie3xEb&#13;&#10;/TVpi1ybrJguKr0YdFwj7gO3wv4uFubGNNPC26U+l0ZjH7lzq/ObhdkEfk6jWPm0ARbmxlAXbNLz&#13;&#10;t0KjqEeFp/HXvq10km5esMIabctGkMZ75eiPn+r+NMrWlzTu2ifX2eaZ9ELRtnq28haNW6M9vxa8&#13;&#10;XO9f5mmctS24KL1gdH/1JJi98qV4f35qPVc9ACg9D7pcz6/RNL56XXCVny221as0rro/juOzZ3u9&#13;&#10;/tRqP7ltufoMd0svJF2u1/P02PJ2XGznZ/1j6nXLXBpXvRy82ogn0GxRjxywcm7c7n0pzUPtX4/n&#13;&#10;pvxYSuOqv6vzCXaRXmDq86eLlU8T0kuzXlZtC1vc2tajNJ76HezOPg1/16M0nmrbqifj9HnRX72e&#13;&#10;2T+N66rB4b6W0otvlXpk69s49brv5FZ+Ih2nHq1+RLIDFzjdagtzvXLgwvjVfU9H+gm2fuF43Y1d&#13;&#10;r6dBWm0LroU3mquX/kgvzlnqWRpfzVXL62faj23+epbGd5ZccYEupRfriLX84ryFn0+Vqlv06n5P&#13;&#10;30p1S3k9QrlW/7veVv/NEed6Wu/SOI/YrLtSMKERt86N8garP4Ok8Zek1zaKNO69Z6sbQ+t5ga7X&#13;&#10;o7UusRVF0lHVg1NGkqahlyy4Ma2W+9nUrW2jvrnS9EjSno22Yvug9caC0RaAGUhdaElHkvXkiAW7&#13;&#10;+mE0y5E/afok6YjqFv8ZHLFgV79Le1tgezqOdf9XBnZpoS1F/9LzJklHNsuC3MxuPR2LhbrO3bPQ&#13;&#10;lqr3pU/p+ZKkM7Ig16/0fN2ahbrGti60XcrFdvuSniNJOjMLcn2ppwxKz9OWLNQd7KiFtkvRXnpe&#13;&#10;JKlFdcGBtupyQHpujshC3UZnL7RdijbqBdPT8yFJraKd9HycmYW6G9QjKdPM6yHO4yLiknqNc6Xn&#13;&#10;oIdsmf2fNHN6jr89LHDt6ek8l6Se2lMdnn2xn3s6z3tvKUfslHh2q7/pHj+He3o8jyWp1/bytvQw&#13;&#10;zLobycrO3OftqKY+4fGsl0taydNp3/OorafDlqReO/qzbyU970r12qb6ubWHAxTOaNa1qLpDZ5re&#13;&#10;2l4cyCBptPaUhv/QjFbZ93nohbmVd1Af/bxCtyxU1cuE7SUNX5J6by9p2KmRtb62a8uGkyZi5T6V&#13;&#10;evaaBe69pGFL0ijtJQ37pXo/7UUvpwrrqe7VHf7TiOvv6gu7pa0Hl+y1FW7GfSEkrdVe0rDvrW7t&#13;&#10;amXlLW331K00srq/uoBUj1jaqr6hjtrXbC9p2JI0WntJw96jutVujyMn6wXnZzjDROvqBoyupJHU&#13;&#10;nO21CT8NW5JGbK9fV9KwNW9dSCOmedvD43MjSdIM7SUNW/PWzAwn5tN9WduUpMvtIQ1Xc3c6C3Br&#13;&#10;toe6z18atiSN3h4cILhmp7EAt257SMOVpFnaQxqu5u8U6YE1f3scuv61lIYtSbO0hzRcrdGh0gNq&#13;&#10;jfaQhitJs7WHNFyt0SHSA2mdtrIvnKRV2kMartZpV+kBtE57SMOVpFnbql6DOw1Xa7Tb1TdWvpC9&#13;&#10;freHNFxJmrU9pOFqnXaRBqy12ioNU5Jmrh7ItVUartZqkzRArdUe13FNw5Wk2dsqDVNrVa+B/iou&#13;&#10;jaTaVg5okLRqe0jD1Vq9ShqQ1murNExJWqE9LlWYhqv1ukvdfJcGorX6UtoqDVeSVmmrNEyt113S&#13;&#10;ALReW/kpVdLqbeVzVA/d5Fsp3VnrtVUapiStlJ9UtVc3SXfUmm2VhilJq7VVGqbW7EX1DMHpTlqv&#13;&#10;Vx/W/D9vSmm4krRaW6Vhas1elO6gNduq/oSQhitJq1VXarfweaqHXvx5Pt1Ba7ZVGqYkrdjW/eL8&#13;&#10;sqHHRS62q8dtlYYpSau2VRqm1ixKf6h12yoNU5JWbas0TK3bM+mPtG5bfCqlYUrSqm2Vhql1+4uT&#13;&#10;CepxW6/UkIYpSSv3vrRFGqbW7S/pD7Rub0tbpGFK0sptPbghDVPr9rX0n/QHWret0jAlafW28IuZ&#13;&#10;nvaf9I9at63SMCVp9bZwmhE97V/vSukftW5bpWFK0uptlYapdfuXC97raVulYUrS6m2Vhql1+1f6&#13;&#10;B63dFvUIrDRMSVq9rdIwtW7/HvGc/kFrt4VzxElSbqs0TK3b91L8B63dFvVFlYYpSau3VRqm1i7e&#13;&#10;qLXbIg1PkvT7CNMt0jC1dvFGrd0WaXiSJCdS1/7FG7V2W6ThSZJ+n9JrizRMrV28UWu3RRqeJMn1&#13;&#10;U7V/8Uat3RZpeJIkC3Hav3ij1m6LNDxJkoU47V+8UWu3RRqeJMlCnPYv3qi12yINT5JkIU77F2/U&#13;&#10;2m2RhidJshCn/Ys3au22SMOTJFmI0/7FG7V2W6ThSZIsxGn/4o1auy3S8CRJFuK0f/FGrd0WaXiS&#13;&#10;JAtx2r94o9ZuizQ8SZKFOO1fvFFrt0UaniTJQpz2L96otdsiDU+SZCFO+xdv1NptkYYnSbIQp/2L&#13;&#10;N2rttkjDkyRZiNP+xRu1dluk4UmSLMRp/+KNWrst0vAkSRbitH/xRq3dFml4kiQLcdq/eKPWbos0&#13;&#10;PEmShTjtX7xRa7dFGp4kyUKc9i/eqLXbIg1PkmQhTvsXb9TabZGGJ0myEKf9izdq7bZIw5MkWYjT&#13;&#10;/sUbtXZbpOFJkizEaf/ijVq7LdLwJEkW4rR/8Uat3RZpeJIkC3Hav3ij1m6LNDxJkoU47V+8UWu3&#13;&#10;RRqeJMlCnPYv3qi12yINT5JkIU77F2/U2m2RhidJshCn/Ys3au22SMOTJFmI0/7FG7V2W6ThSZIs&#13;&#10;xGn/4o1auy3S8CRJFuK0f/FGrd0WaXiSJAtx2r94o9ZuizQ8SZKFOO1fvFFrt0UaniTJQpz2L96o&#13;&#10;tdsiDU+SZCFO+xdv1NptkYYnSbIQp/2LN2rttkjDkyRZiNP+xRu1dluk4UmSLMRp/+KNWrst0vAk&#13;&#10;SRbitH/xRq3dFml4kiQLcdq/eKPWbos0PEmShTjtX7xRa7dFGp4kyUKc9i/eqLXbIg1PkmQhTvv2&#13;&#10;sfTP50c3SLUt0vAkSRbitG//Sf+oddsiDU+SZCFO+/af9I9aty3S8CRJFuK0b//5WUp/oDXbIg1P&#13;&#10;kmQhTvv1TPojrdkWaXiSJAtx2q9n0h9pzbZIw5MkWYjTPn0qRemPtV5bpOFJkizEaZ8usm+caluk&#13;&#10;4UmSLMRpe29KL0p30lptkYYnSbIQp+3dJN1R67RFGp4kyUKctnWzd6U0AK3RFml4kiQLcXp9d/tS&#13;&#10;SgPS/G2RhidJshCn1/Vq9QWXBqi52yINT5JkIU73t4s0YM3bFml4kiQLcbqvXaUH0JxtkYYnSbIQ&#13;&#10;p9v6VTqEAx7WaIs0PEnSP/+8LW2Rhqm5OsWHUnpwzdEWThgtSbmt0jA1R1dP4nuUNDIauy2+ldIw&#13;&#10;JWn1tkrD1Lh9L3WnbqX7WrJFZty2sJVWknJbpWGq/36U6nJR3SUNupdexJK0egDdSx9ekrR6AN1L&#13;&#10;H16StHoA3UsfXpK0cvWgL4Duue6uJP0dwDDSh5gkrRrAMNKHmCStGsAw6rXf0geZJK1Ws7PxA7xW&#13;&#10;+jCTpNUCGE76MJOklaq/SgAMp/6EkD7UJGmVAIaVPtQkaZUAhlUv+Js+2CRp9gCGlz7cJGnmfpQA&#13;&#10;ppA+5CRp1gCmUddK0wedJM2W88IB00kfdpI0Uz9LAFNKH3qSNEsAU0sffJI0egDTcxJgSbMFsIz3&#13;&#10;pfRBKEmjBbCct6X0gShJowSwtPTBKEm9B0CRPiAlqdcAeCR9UEpST30sAXBB+uCUpNYBcIPPpfQh&#13;&#10;Kkln5zJaAK/wqZQ+VCXp6Cy8AewkfchK0t4BcBAnCpa0Z79KtroBNGIfOkm3VBfY6oo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8MSb0vvSp//1&#13;&#10;5X99LX0rfS/9+F8/S7/+V/3vWr29/k3923qfWr3/51Id3sfSuxIAAAAADKduPKsbuOoGr7ox7P8W&#13;&#10;qG7oqxv36kZDAAAAAHi1unGt7kFW9zBLG6J0X3XDnY12AAAAAAuqG4VsZOurukchAAAAAAP6UKrn&#13;&#10;T0sbfTRWdY+6upciAAAAAI3UjTP1ggRp443WqJ6fDwAAAICd1A1u9dDFtCFGSjknHQAAAMAVdaOb&#13;&#10;87fpiOw9BwAAACzLRje1zsY5AAAAYEr1cMG0MUTqpe8lAAAAgOE4r5tm6G0JAAAAoCs2vGmFbJgD&#13;&#10;AAAATve5lDZUSCsFAAAAsLt6cYVfpbQxQtLvvUIBAAAAXsXhptLrAwAAAHiRvd6k/ftUAgAAABbn&#13;&#10;kFPp3BzCCgAAAAt5V0obCCSd248SAAAAMJm651vaECCpj76VAAAAgIE57FQaL+eUAwAAgEHUw93S&#13;&#10;yr2k8aqHkgMAAAAdeV9KK/GS5qju3QoAAAA05NBTab0+lgAAAIAT1PNHpZVzSesFAAAAHOBnKa2I&#13;&#10;S1I9PB0AAADY4E0prXRLUup7CQAAALiDw08lbQ0AAAB4wbdSWqGWpNcGAAAAPOL8b5KO7l0JAAAA&#13;&#10;lvWrlFaYJemoXNgBAACApdgAJ6l1H0sAAAAwLRvgJPWWPeQAAACYinPASeq9tyUAAAAYlqugShot&#13;&#10;AAAAGMqnUlrBlaRRAgAAgK69KaUVWkkasXpYPQAAAHQnrcRK0gy5wioAAABdcB44SasEAAAATdQr&#13;&#10;DKYVVUmauV8lAAAAOE1dEU0rqJK0Su9KAAAAcJh6nqS0QipJqwYAAAC7SyugkqR//vlUAgAAgM0+&#13;&#10;lNKKpyTp7wAAAODVnAtOku7LueMAAAC4y5tSWsGUJF3PlVUBAAC4yfdSWrGUJN0XAAAAXJRWJCVJ&#13;&#10;r8+FHAAAAPiLQ1El6bgcqgoAAMC/PpfSiqMkad8AAABYmKuiStK5uaoqAADAgtIKoiTp+OqeyAAA&#13;&#10;ACwirRhKks7rZwkAAICJvS2lFUJJUpsAAACY0KdSWgmUJLUNAACAibgyqiT1HQAAABP4UkorfZKk&#13;&#10;vgIAAGBgX0tpZU+S1GcAAAAM6FspreRJkvoOAACAgXwvpZU7SdIYAQAAMAAXZpCkOQIAAKBjH0pp&#13;&#10;ZU6SNGYAAAB06F0prcRJksYOAACAjrwppZU3SdL4/SoBAADQibTiJkmap3oRHgAAABpLK2ySpPn6&#13;&#10;WAIAAKCRH6W0siZJmjMAAAAa+FRKK2mSpLkDAADgRC7OIEnr5uINAAAAJ0orZpKkdap7RQMAAHCw&#13;&#10;b6W0UiZJWisAAAAO5JBUSdLjAAAAOEhaCZMkrZtDVAEAAA7wvZRWwiRJawcAAMDO0sqXJEmuogoA&#13;&#10;ALCjtOIlSdJDb0sAAABs9K6UVrokSXocAAAAG6WVLUmSnvaxBAAAwCvVq+GllS1JklIAAAC8UlrJ&#13;&#10;kiTpUvUHHAAAAO70vpRWsiRJeikAAADulFauJEm6Vr3IDwAAADd6W0orV5Ik3RIAAAA3+lVKK1aS&#13;&#10;JN3SmxIAAAA3SCtVkiTd2rcSAAAAV9Qr3qWVKkmS7gkAAIAr0sqUJEn35qINAAAAV6SVKUmS7q2e&#13;&#10;bxQAAIALHJYqSdozAAAALkgrUZIkvTZXTwUAALggrURJkvTaPpcAAAAI0kqUJElbAgAA4Im610Ja&#13;&#10;gZIkaUsAAAA8kVaeJEnamvPEAQAAPJFWniRJ2lq9IjcAAAN5V6oLcV9LP0q/SmlBb6++l+pj1UP1&#13;&#10;3pdgBem9IEnS1r6VYHZ1z88PpS+lui5R11nS+2Gvfpbqe8v6CgBX1S+pulHt6C+nFj18GcKI0mta&#13;&#10;kqQ9gtHUHQHqRrWjdwBoUd3hwMY7gInUDW31Syt96Ov3Fx/0pi6MpderJEl7BL2pyz4z7hiwR3Xj&#13;&#10;Y927D4DO1L3aZvyFqGXOoUIrNp5Lko4MWqg7CNjYtm/1sFsXYAE4WP21yAa3ttVd4+FI9bDq9NqT&#13;&#10;JGmP4Gh+VGxbnf8AvIKNbuPkvA7sqf66mV5nkiTtEezJRrcxcqEWgMCX2Dz5FYot6pW30utKkqQ9&#13;&#10;gteyo8BcvS0BLMXhZ+tU93CCW6XXkCRJe+WcUtyqbnhLryHNmQ1zwHTs8aaH7DHHS9JrRpKkvbKy&#13;&#10;zSV1I6093vSQjfbAcHyR6dbgsfQakSRpr2yI4zE7C+iW7EgAdMvu29raxxJrswFfknRk4Hy02lJd&#13;&#10;VgVoyq9IOqrPJdZj4ViSdGSsx5E6OjKAU9jzTWdnT7l11It7pNeAJEl7xDpsfNPZAezqXSl92Ehn&#13;&#10;59wuc3NFZUnSkTE3yxHqoR8lgFdzmJh6zfkZ5lQPSU7PtyRJe8R8HK2jnqs7tABc5ctMo/WhxBzs&#13;&#10;fStJOjLm4dBTjZSdCIDIuZk0enYDn0N6biVJ2iPGVk9Rkp5XaaScageIHw7S6DGu9HxKkrS1ryXG&#13;&#10;9KWUnlNp5OopWYCF1Mt4pw8Dabbqa52xpOdRkqStOZXFeFx8QSvkqB6YnPMvadWcKHUczvkiSToi&#13;&#10;xuGCcVox55GDydgAJ/3OBrn+uXKqJOmI6J8f46TfAQNzQlMp5ySpfUvPmSRJW6Jf9oCTnmcPORiM&#13;&#10;c8BJt0Wf0nMlSdJrqyf7pz/OASddzznkYAB26Zbuj774HJMk7Rl9qRfOSM+TpMu54Ax0yC9K0ra+&#13;&#10;l+iD88RJkvaMPjhqR9oe0AHngZP2zfnj+pCeG0mS7s1hXX2wt7u0X84fBw35QpOOi7bScyJJ0r35&#13;&#10;ga2tesX69LxI2l59fwEn+VhKb0RJ++ZcDO04f4wkaY9oJz0fkvYPOJi94KTzo430XEiSdGtfS5zP&#13;&#10;XnDS+dk7Dg7gXHBS2xzacr6fpfRcSJJ0S5zPTgNSu5w7DnZUr+aY3miSzq1uGOJc6XmQJOlaVkjP&#13;&#10;l54HSecHbJTeWJLaxnnS/Jck6Vr2ZD/Pp1J6DiS1q55XHrjTm1J6Q0nqI87hs1CS9Jo4x49Smv+S&#13;&#10;2mfPYLiDq6JKY+SXpnOkeS9J0qVc9fwcad5L6i/ginp1p/TmkdRn9RyOHKuuUKV5L0lSiuOl+S6p&#13;&#10;34ALXGVIGjO7fR8vzXdJkp72vsRxnDJCGjfnzoQnbISTxo/jWPCXJN0Sx6kr8WmeSxonG+Pgf9Ib&#13;&#10;RNKYcZyfpTTPJUmqcZx3pTTPJY1XfT/D0tIbQ9LYcZw0vyVJqlfv5Bj1cN80zyWNm4vasCyHo0rz&#13;&#10;xjG+lNL8liStHcdwOKo0bw5TZTkOsZLmzgUcjpPmtyRp3ezZcQznZ5XmD5bxvZTeBJLmymEyx0nz&#13;&#10;W5K0Xn74Ok6a35LmC6b3qZRe/JLmrL7n2Z9DVCVJNY6R5rWkeYNp2b1bWrP63md/aV5LktapXkSA&#13;&#10;/TmPtbRe9i5mWukFL2mNOEaa15Kk+aunemF/n0tpfkuav68lmIpfliSxP3saS9KasT/fqZJcSZVp&#13;&#10;1Cs5pRe5pLVyvrhjOF+cJK0Vx0jzWtJ6wRTSi1vSmnGMNK8lSfNlb41jfCul+S1pvX6UYGgOSZX0&#13;&#10;NI6R5rUkaZ7q+cvYn0NSJT3NxeYY1rtSelFLWju/5h8nzW9J0vjVPbY4RprfkgRDSi9mSapxnDS/&#13;&#10;JUnj9rPEMZzLWtKlPpZgKPVFm17MklRz4YbjOMRGkuaK46T5LUkPwVDSi1iSHsdx3pfSPJckjRXH&#13;&#10;sTecpGvZeYBhODecpFuqG4s4jj2TJWnsOFaa55L0NBhCevFKUopj2RgnSWPGsew4IOnW6ucFdC+9&#13;&#10;eCUpxfEceiNJY8Xx6gUw0ryXpKf9KkHXvpbSi1eSUt9KHM/GOEkaI86R5r0kXQq6ll60kvRSnMNh&#13;&#10;OJLUd5zDaRsk3ZuLNtC19KKVpJfiPG9K6TmQJLXLYU/ncliqpNcEXapbidMLVpJe6nOJc6XnQZJ0&#13;&#10;ft9LnCs9D5J0LehSerFK0i1xvvQ8SJLOyw9RbaTnQpKuVY8sge6kF6sk3RJtpOdCknR870uczxE8&#13;&#10;kl6bH0/oUnqxStIt0U69cm16TiRJx0Q7P0rpOZGka9XzS0JX3pbSi1WSbqle0ZN2fIZL0vG5KEN7&#13;&#10;6XmRpFuDrtjNW9KWXBK8D+m5kSRt70uJ9tJzI0m3Bl35WkovVEm6pXp4JH2oe2yk50iS9Lrs9d2P&#13;&#10;9PxI0q1BV5xjSNKWvpfox4dSep4kSfdFX9JzJEm3Bl1x4lNJW3Ly0z6l50qSdD2HovYpPVeSdGvQ&#13;&#10;lboSnV6oknRLTmDdL3s8S9J90a/0fEnSrUFX7BEnaUv2iOtfet4kSX/yXda/9LxJ0q1BV+wxIWlL&#13;&#10;zhE3Bns/S1LuTYn+pedOkm4NulLPg5FeqJJ0S/XKy4wjPYeStGL1qBDGkZ5DSbo16MrHUnqhStIt&#13;&#10;fS4xFntCS1o9xpOeR0m6NehK3R0/vVAl6ZbelhhTej4laeZcEXVc6fmUpFuD7qQXqiTdEmN7X0rP&#13;&#10;qyTNlCt8j88F5iS9NqcioEvpxSpJt8Qc6kU30vMrSaPnYgxzqKfCSM+vJF3L3tB0Kb1YJemWmEt6&#13;&#10;jiVpxOp5kJlLep4l6VpOpUOX/MIk6TX5dWlOzh0qaeQcgjSv9HxL0rWgW+kFK0kvxdzeldLzLkk9&#13;&#10;5jxw86vPcXruJemloFvpBStJL8UaXNBBUu+xhg+l9PxL0qWcpoCu1UPM0gtXklLfSqzlaym9FiSp&#13;&#10;VawnvQ4k6VLQvfTClaQU63KFVUmtcyXUdf0spdeEJD3NKQsYQnrxSlIK7Ekt6ezABYUk3ZqrpTIE&#13;&#10;J+aWdEv1HC3wwDnkJB2ZPRp4Kr1OJOlpMIz0Apakx0HixxxJe2YDHJe4aIOka9lxgKH4YpP0Uq48&#13;&#10;xC3Sa0eSbqke9g7XpNeOJD0Ew0kvZEmqwT2cVFvSrdXD3OFWdh6QdCl7wzEkJ0GVlHLCU17rUym9&#13;&#10;piQJXiu9niQJhlXPy5Fe1JLWzLl62Et6fUlaK4efsgc7D0h6Wv1cgKGlF7akNYO9fS6l15qkebOC&#13;&#10;xN6+ltJrTdJ6fSvB8OpJ2dMLXNJa1cMK4UjpdSdpjnyHcLT0upO0XjCN9AKXtE4OSeVM70rpdShp&#13;&#10;rH6U4CwOUZXkXNZMJ73QJa0RtOICD9JY1R9uHHpKK/W8g+l1KWn+nHeUaaUXvKS5s0JFL+o5P9Jr&#13;&#10;VFL77IVAL36W0mtU0rw5eoepOV+ctFb1RPrQIxvlpPbVw8ihR+n1KmneYHpWfqQ1csUhRuFQJOm8&#13;&#10;7CXNKNLrV9J8wTLs8i3Nnd27GZVzykn75pxvjCy9piXNk+8nlpPeCJLmCGaRXt+SXq5u0IYZ1JX0&#13;&#10;9BqXNH5Oj8Cy0htC0tjBrOo5D9NrXlo9e70xs3ohkfS6lzRu70uwtPTGkDRmsBKnWdDK2euNldgz&#13;&#10;TponG+Hgf9IbRNJYwerS+0KaJRveWJ2NcdL4ORwVnrBngTRmLswAme81jVw9FBv4m41x0rg5hQJc&#13;&#10;8LWU3jSS+uxbCbiNc8yp1+oPKvYSgNul95GkfgOu+FBKbx5JfeUwJdimbvhI7y3p6OztBtul95ak&#13;&#10;/gLukN5EkvrIrt1wjHp1Poe0as9sdIPj+LyW+q2+P4FXSG8oSW0DzufUDbpWPby0HlUAnMvRPFJ/&#13;&#10;OXIHNvpeSm8uSedW34tAX+p5GtP7VfNWN7hZwYD+pPerpPNz5A7sxBWKpLb5QoOx1D00HDI1dl9K&#13;&#10;PnthLD53pXbVH6qAA6Q3nKTj8oUG86kbd+pGnvSe13n9KH0sAXOp5/pM73lJx/W+BByovsnSm0/S&#13;&#10;vjnXEHuqn911w0N6rTmZfH/q+78+L+n50vXqofz18FF7tPWlPh/1B6b0nNWN07Cn9DqTtH/AidKb&#13;&#10;UNL27AXHa7y0oe2e7CE0pocNdzOe17UealYvllE3rL0rMZ5LG9/uyYY6XsPecdJx2QsOGqm/bKY3&#13;&#10;paTXVRcYIdlrQ9s92SuTqn7X18+mWt0QVl+L9bVRq/9dq7fXf69/ay80qrPP1WVDHS9x7jhpv+w0&#13;&#10;AJ1w1ThpW3VvD9bWYkPbPblKJHBNzxs7bKijSq8NSbfnxzboUHqzSrqcX5TW0fuGtnuy4Rio6grZ&#13;&#10;Hoed9pANdeuoe/Cm14CkyzlKAgaQ3ryS/s4vSnOZaUPbvQHrqJ916XNg9myom8+M59SU9q6+T4CB&#13;&#10;1I0M6c0srZ4NcGNaeUPbPbnYA8ynboRK73f9yYa6cflul55X3xfAwFytSPqdq/31zYa2YwLG49C9&#13;&#10;/bOhrn+zHGYtbclpc2AyNshp1eprn/ZsaGufc8tBv1x4q2021PXDsoJWrF5sB5iYQ1a1Sg5BPZcN&#13;&#10;beNlxRPacbjpWPm8PJ9zyGmFHIIKC0ofBtLocZzPJYeOzJsVTThO/fxM7zuNX91g5PQXx/He0YzV&#13;&#10;1zWwOL84afT8mrQve2qo5n0Fr+dzVLW6tzj7cFSPZsgpc4BnnBxYo/WhxOvVhYF6Too0b6WUq7LC&#13;&#10;c3UDgb2FdWv2Pt7OsotGygUYgJs515N6zV46r1NXFL2vdUR+3WU19nbT3vmR43XsRKCec8g68Gp2&#13;&#10;A1cvWdm/Tz0cxh4aalHdU8H7lVk4P5VaVK+iy31ceVg9VE/5BLArvzrp7Bx6erv6/rThTT3nxMT0&#13;&#10;rP7waE839drXErdz6KrOzKGnwGk+ldIHkbS1+triNhY0NUMOyeJs9hjW6PncvF2af9LW6ndI/QEH&#13;&#10;oBl7ymlr9ny7TV15TPNPmjF70LFV/WHHBjfNnr1xbucHTG3JeaqBrqUPLulxfkW6nUOlpOfZc5YH&#13;&#10;9QcKF6KR/sRtHN2jW7K8AQzJl5we8kV2u3oumDQPJV2v7vFgL9t51B9t6t6R9myT7s+Fc26X5p/W&#13;&#10;y84CwJRsYFgnVw26jz3fpPOqe1D5caC9urJTnwcb2aTj43ZOu7NW9fkGWIo95ubJ+ZzuZ0FP6r9v&#13;&#10;pfr5Zs+S29TPtfrd7nBRqc/qXsPcp/5okOalxqv+8OP7HOAJGybGqH6J+fXo9ez9Ia1T3Tu47g1e&#13;&#10;r3JYz2fWs/q5Xsez7qFbx9tnlTR39gx+PUcyjFH9/gXgFeqvFq5y1C4b3fZhI7MkSeqxuqzHdnXv&#13;&#10;6TR/dU6OzgE4QT0Zd/oQ1uuqC2F1Twj2VQ9rS/NbkiSpt9ifc2TvW91j2wUVADrkF6nL1V3pfXkd&#13;&#10;L817SZKkEbJ30fHqTgXOp5mr88UROcBw6oaW+gX6+Pwu9nb6o86L+mvK4w/8GarT5Hlux8l8JUnS&#13;&#10;TLm4Qzv19Dx1fW62U/TU9dO6Y4ANbX88fo7r0TS9n1MWlpU2tN2TjTX3qV+EdZ49nMD6yC/EOuz6&#13;&#10;AVwfqz6mK/v0zwY4SZI0czbIjaHuZVfXEevhsEfudFDXQeteaw9XFq8b1Rxxc5/X7g1pQx0caOuG&#13;&#10;tnuyUQ5exwY4SZK0UjbIweudcSiyDXXwgjM3tN1T3QsLeJkNcJIkaeVskIPb9La+b0MdU+t1Q9u9&#13;&#10;AX/YACdJkvSnuocP8EfdyJXeK6NkQx1dm2VD2z3ZW46VrfRelyRJuicn3mdlZxxy2ks21HGoFTe0&#13;&#10;3ZsNc6ygvs7T61+SJEl/ByuwfnA5G+q4iY1t+2XDHPeqG7w//f7P7jgMVZIk6f7qulWv6vi9/f2f&#13;&#10;cDMb3vapXsnXRrrF1CfcBrdzqydxrRsz4EF9Hz5+jfT6Qfx4HCVJknR/H0s9ejqedibgsbr+utKh&#13;&#10;pj3kPTiJ+uapG4HSk6y21V1VWcO1L7Eef42se+elcZUkSdLr6lEaz8f1uhGR/dUj5NJrQG3r9agp&#13;&#10;Hqkr/PZ2G7f63DnB69jqnm33bPzuURpPSZIkba/HDVv37vVkr53x2eg2bt5/nah7VqUnSPNk77n+&#13;&#10;1I3eX0vp+bq13jw9XFaSJEnH1Js9NszUYdAXp6WaP+d6PIm93vS4ujGI43woHfF+641D2CVJks6t&#13;&#10;txXourdeGs+tOTH9sfbYQUBzZG+5ndn4ptdWP5Qd7npZ3dB29klIe5PGUZIkScfX25EvR22Me6n6&#13;&#10;g7DzYF1WtwXUvQ1tD9A92Si3gb1UdFZ1IaB+wM+wa2udhvpl3uNVfnpSN9CmcZQkSdK59aSuwKdx&#13;&#10;7KG6k8Ese9fV6ajz2gY2HV3d+YQrXK1QI1c3HteNevVLsn6x1I17tfrr2uPq6/yh+u/1b+v96q7r&#13;&#10;dQPajF9IPbH7uiRJUl/1ZPZlxbquUdc5nq63PF5PeVhHqdW/eVhXeVhfsdOMRownbAmX5q0nPmsk&#13;&#10;SZL6rKejU+qGpzSOksZv6fM21uO900yRNE89SeMnSZKkfurpMDJ7fUlzV/fuXIYNcNIa9fRLQxo/&#13;&#10;SZIk9Vc9FLIXafwkzVXd6D4tG+Ckdaq78/cijZ8kSZL6zcY4SWc31QY5G+Ck9epFGjdJkiT1X70w&#13;&#10;QA+sz0prNfwGOSdGl9arF2ncJEmSNE697BlXrySaxk/SvPV0zsqb1A/MNCGS5q7+YtiDNG6SJEka&#13;&#10;r8+lHrh4g7Rm3bPbrrRuvSwkpXGTJEnSuH0s9SCNm6T5q0d7dqkew59GWNIa9cDh8JIkSXP2ttRa&#13;&#10;HYc0bpLWqCtpBCWtUw+HpNYrtaZxkyRJ0hz1wCGq0to1v5CMk1ZKqhvAWqsn0kzjJkmSpLnqQRov&#13;&#10;SWvVxI9SGhlJa9WDNF6SJEmar7pHWmv1nHVp3CSt1anSCEharx7O1ZHGS5IkSfPWw8Ub0nhJWq96&#13;&#10;dNbh0gNLWrPW6pVa03hJkiRp7lqr50hO4yVpvQ49b1x6QElrZm84SZIktapeLb+1NF6S1qyevm13&#13;&#10;6YEkrVtraZwkSZK0Tu9LraXxkrRmu26MSw8gad1a7w3nKqmSJEmqtZbGSdK67XKYahqwpLVrLY2T&#13;&#10;JEmS1utTqSXnipP0tC+lV6vH3aeBSlq3U64K8wIXaJAkSdLjWkvjJGntXnUU2bdSGpiktWstjZMk&#13;&#10;SZLWrf5Q21Ld+yWNl6S1u4vzL0lKHXIlmDvUQw/SeEmSJGntWkvjJEk3S3eWpNYXaUjjJEmSJLU+&#13;&#10;V1waJ0n6WrrKIamSLtWSE+FKkiTppVpy5IakS12V7iRJrQ9L/VlK4yVJkiTVWkvjJEn1QqgXpTtI&#13;&#10;Uq311VLTOEmSJEkPtb5oQxonSapdPM1T+mNJqrVUP7TSOEmSJEmPa+l7KY2TJNWecdiXpJdqybkr&#13;&#10;JUmSdEst1SNI0jhJUu2Z9EeSVKsb6ltK4yRJkiQ97X2ppTROklSrO5j8xxVeJL3Ul1JLaZwkSZKk&#13;&#10;p/21ottAGidJeug/DkuV9FItf1l8U0rjJEmSJKVaSuMjSQ/9J/2jJD3U0sdSGidJkiQp1dKvUhon&#13;&#10;Sar9d3Xn9I+S9FBLX0tpnCRJkqRUS66cKula9jaRdLWWHDovSZKke2qp7u2SxkmSHvJBIelqLaXx&#13;&#10;kSRJki5VzzHcih1dJF3r36vKpH+QpIdaSuMjSZIkXepdqZUPpTROkvSQw74kXa2lND6SJEnSpVpe&#13;&#10;8b8+dhonSXoo3ihJj2spjY8kSZJ0KRviJPVcvFGSHtdSGh9JkiTpUjbESeq5eKMkPa6lND6SJEnS&#13;&#10;pWyIk9Rz8UZJelxLaXwkSZKkS9kQJ6nn4o2S9LiW0vhIkiRJl7IhTlLPxRsl6XEtpfGRJEmSLmVD&#13;&#10;nKSeizdK0uNaSuMjSZIkXcqGOEk9F2+UpMe1lMZHkiRJupQNcZJ6Lt4oSY9rKY2PJEmSdCkb4iT1&#13;&#10;XLxRkh7XUhofSZIk6VI2xEnquXijJD2upTQ+kiRJ0qVsiJPUc/FGSXpcS2l8JEmSpEvZECep5+KN&#13;&#10;kvS4ltL4SJIkSZeyIU5Sz8UbJelxLaXxkSRJki5lQ5yknos3StLjWkrjI0mSJF3KhjhJPRdvlKTH&#13;&#10;tZTGR5IkSbqUDXGSei7eKEmPaymNjyRJknQpG+Ik9Vy8UZIe11IaH0mSJOlSNsRJ6rl4oyQ9rqU0&#13;&#10;PpIkSdKlbIiT1HPxRkl6XEtpfCRJkqRL2RAnqefijZL0uJbS+EiSJEmXsiFOUs/FGyXpcS2l8ZEk&#13;&#10;SZIuZUOcpJ6LN0rS41pK4yNJkiRdyoY4ST0Xb5Skx7WUxkeSJEm6lA1xknou3ihJj2spjY8kSZJ0&#13;&#10;KRviJPVcvFGSHtdSGh9JkiTpUjbESeq5eKMkPa6lND6SJEnSpWyIk9Rz8UZJelxLaXwkSZKkS9kQ&#13;&#10;J6nn4o2S9LiW0vhIkiRJl7IhTlLPxRsl6XEtpfGRJEmSLmVDnKSeizdK0uNaSuMjSZIkXcqGOEk9&#13;&#10;F2+UpMe1lMZHkiRJupQNcZJ6Lt4oSY9rKY2PJEmSdCkb4iT1XLxRkh7XUhofSZIk6VI2xEnquXij&#13;&#10;JD2upTQ+kiRJ0qVsiJPUc/FGSXpcS2l8JEmSpEvZECep5+KNkvS4ltL4SJIkSZeyIU5Sz8UbJelx&#13;&#10;LaXxkSRJki5lQ5yknos3StLjWkrjI0mSJF3KhjhJPRdvlKTHtZTGR5IkSbqUDXGSeu6fH09ukKSn&#13;&#10;tZTGR5IkSbqUDXGSeu6fL09ukKSntZTGR5IkSbqUDXGSes4HhaSrtZTGR5IkSbqUDXGSeu5f6R8k&#13;&#10;6aGW0vhIkiRJl7IhTlKvfSv9K/2jJD3UUhofSZIk6VI2xEnqtbel/6Q/kKRaS2l8JEmSpEvZECep&#13;&#10;x36V/lJvSH8oSS2l8ZEkSZIuZUOcpB57U3om/aEktZTGR5IkSbqUDXGSeutLKapb59IdJK1dS2l8&#13;&#10;JEmSpEvZECept170oZTuJGndWkrjI0mSJF3KhjhJPXWTj6V0Z0lr1lIaH0mSJOlSNsRJ6qW71Euq&#13;&#10;poFIWq+W0vhIkiRJl7IhTlLrnl0h9R5pgJLWqqU0PpIkSdKlbIiT1LJvpc1+lNLAJa1RS2l8JEmS&#13;&#10;pEvZECepVfUiqLtxRVVp3VpK4yNJkiRdyoY4SWf3s3QYHyzSerWUxkeSJEm6lA1xks7sNJ9LaQQk&#13;&#10;zVdLaXwkSZKkS9kQJ+mMmnlXSiMkaZ5aSuMjSZIkXcqGOElHtelqqEdwUQdpzlpK4yNJkiRdyoY4&#13;&#10;SXtXd0LrXj1RXRp5SePVUhofSZIk6VI2xEnao0+lYdWRTxMlaYxaqrv+pnGSJEmSUi19LKVxktR/&#13;&#10;dYeyN6UpvS3ZY04ap5a+l9I4SZIkSamW7IQijVO9CCmFq7FK/dXSl1IaJ0mSJCnV0rdSGidJbao7&#13;&#10;dgxxfjeAXtRdg9MHqiRJkpQCAGCDtIAlSZIkPa0eTQEAwAbOKSlJkqRbAgBgI4enSpIk6ZYAANhB&#13;&#10;WtCSJEmSHnpfAgBgB/aKkyRJ0ksBALCjtMAlSZIkvS0BALCztOAlSZKkdftWAgDgAO9KaQFMkiRJ&#13;&#10;awYAwIF+ltJCmCRJktYKAIATpAUxSZIkrZPzwgEAnCgtkEmSJGn+6ulKAAA4WVowkyRJ0ry9LwEA&#13;&#10;0MivUlpIkyRJ0lw5HBUAoANfS2lhTZIkSXMEAEBH6i+kaaFNkiRJYwcAQKfSwpskSZLG61MJAIDO&#13;&#10;fSilhTlJkiSNEQAAg0kLdZIkSeo3e8EBAAwuLeRJkiSpn36UAACYxLtSWuiTJElSu36VAACY1PtS&#13;&#10;WgiUJEnSedkABwCwkDeltFAoSZKk43IIKgDA4tJCoiRJkvbrYwkAAP7ztpQWHCVJknR/9n4DAOAm&#13;&#10;9dL5aYFSkiRJl6vnfqunAAEAgFdxxVVJkqTLfS8BAMAhvpbSQqgkSdIK1b3e6g+VAABwOoexSpKk&#13;&#10;mXO4KQAAXXtfqgutaWFWkiSp176UAABgGh9K9VwqaeFXkiTpyOoPhZ9L9nA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An3pTelT6UPpU+&#13;&#10;l76Uvv6vb6XvpR+ln//r1/+q/11vr/9e/65W71PvX4dT+1h6X3pbAgAAAICp1I1rdcNa3RBWN5TV&#13;&#10;jWb/13l1o17diFc33NloBwAAAEA36l5mdQ+2ujfaCBvatvZ4Qx0AAAAA7K7u3VY3uNU929IGKv3e&#13;&#10;QFc3TAIAAADATerGpFX2cDu6ugddPTQXAAAAAP49j5s93c6r7jlXL0wBAAAAwMTqIaZ1Dy17u/VT&#13;&#10;vcqrQ1oBAAAAJlD3eLPhbZzqhrm6wRQAAACAztWNOPXwx7SRR+PlCq0AAAAAHbHX2xrVveUAAAAA&#13;&#10;OFk9r5iNb+tmoxwAAADAgWx8U6oeigwAAADARja+6Z6+lAAAAAC4Ub3gwvdS2tAi3ZoLPQAAAABc&#13;&#10;YO83HZHzyQEAAAAUde+3H6W0AUXaO3vJAQAAAMupe7+lDSXSGdVDnwEAAACmVk+mnzaMSK16WwIA&#13;&#10;AACYhosvqPcctgoAAAAMq57/7WcpbfSQeq3utQkAAAAwBFc/1Qy52ioAAADQrXquLRvgNFtfSwAA&#13;&#10;AABdqIeg2gCn2XPIKgAAANCMDXBaMRvkAAAAgNPYACfZIAcAAAAc7EcpbZSQVu1jCQAAAGA3de+f&#13;&#10;tBFC0u/qnqIAAAAAr/a+lDY6SHpe3WMUAAAA4C7OAye9PuePAwAAAG7iPHDSPjl/HAAAABDVjQZp&#13;&#10;Y4KkbQEAAAD8y2Go0vE5XBUAAAAW52qo0rkBAAAAi6l7waWNBJKO72sJAAAAWMC3Uto4IOnc3pYA&#13;&#10;AACACb0rpY0BktpVr1IMAAAATKQeCpc2Akjqo3q4OAAAADAwV0SVxsmVVQEAAGBQH0tpZV9S3wEA&#13;&#10;AAAD+VlKK/iSxuhDCQAAAOiYCzJI8+RCDgAAANCpen6ptDIvaewAAACAjrgggzR3DlUFAACAxupV&#13;&#10;UdNKu6T5+l4CAAAAGqh7yKSVdUlzBwAAAJzoWymtoEtao7o3LAAAAHAw54OTVPtUAgAAAA7gfHCS&#13;&#10;nvajBAAAAOzoXSmthEtS3UsWAAAA2EE9/CytfEvS4wAAAIANXJRB0j0BAAAAr/CzlFa0Jeml6qHs&#13;&#10;AAAAwI1cGVXSllxRFQAAAK5wZVRJe/W9BAAAAAQ2wknaux8lAAAA4BEb4SQdlY1xAAAA8D9vS2nl&#13;&#10;WZL2qp53EgAAAJZWr26YVpolae9sjAMAAGBZNsJJahEAAAAs5WMprSBL0hkBAADAEj6V0oqxJJ0Z&#13;&#10;AAAATO19Ka0QS1KLAAAAYErOCSepxwAAAGAqNsJJ6jVXUwUAAGAab0tp5VeSesnGOAAAAIb3ppRW&#13;&#10;eiWpt36WAAAAYEg2wkkarR8lAAAAGE5ayZWk3vteAgAAgGGklVtJGqWPJQAAAOhePel5WrGVpJGq&#13;&#10;V3sGAACAbtVDutIKrSSNWD3XJQAAAHTnSymtyErSyAEAAEBX6vmU0gqsJM0QAAAAdKGeRymtuErS&#13;&#10;LNVzXwIAAEBT9fxJaaVVkmbrRwkAAACaSSurkjRrn0oAAABwup+ltKIqSTP3tgQAAACncYVUSSsH&#13;&#10;AAAAp3BxBkkCAACAE6QVUklare8lAAAAOExaGZWkVftQAgAAgN3VvT/SiqgkrRwAAADs6lMprYBK&#13;&#10;kgAAAGAnb0ppxVOS9LtfJQAAANgsrXRKkv7O+eIAAADY5FsprXBKkp4HAAAAr/KulFY0JUmXAwAA&#13;&#10;gLulFUxJ0svVPYkBAADgZvXE42kFU5J0vbclAAAAuOpTKa1YSpJuDwAAAF70ppRWKCVJ9/WzBAAA&#13;&#10;ABc5JFWS9qte9AYAAACecUiqJO0fAAAAPJNWICVJ2/peAgAAgP84JFWSjstVVAEAAPjXh1JacZQk&#13;&#10;7RcAAADEFUZJ0r59KwEAALCweu6itMIoSdo/AAAAFlXPWZRWFCVJxwUAAMCC0gqiJOnYPpYAAABY&#13;&#10;yOdSWkGUJB0fAAAAC0krhpKkc3LhBgAAgEW4QIMktQ8AAIDJvSmlFUJJ0rn9KgEAADCxuuKXVggl&#13;&#10;SedXr14NAADAhN6X0oqgJKldAAAATCitAEqS2vaxBAAAwEQ+l9IKoCSpfQAAAEwkrfhJkvroawkA&#13;&#10;AIAJ2BtOkvoPAACACaQVPklSX9krDgAAYHB1xS6t8EmS+gsAAICBpRU9SVKffSsBAAAwIHvDSdJ4&#13;&#10;AQAAMKC0gidJ6rsfJQAAAAbyvZRW8CRJ/QcAAMBA0oqdJGmM7BUHAAAwCOeGk6TxAwAAYABphU6S&#13;&#10;NFb1RxUAAAA69rmUVugkSeMFAABAx9KKnCRpzD6WAAAA6NCHUlqRkySNGwAAAB1KK3CSpLF7VwIA&#13;&#10;AKAjb0tpBU6SNH4AAAB05FcprbxJksav/tgCAABAJ9KKmyRpjuqPLQAAAHTgWymtuEmS5gkAAIAO&#13;&#10;pBU2SdJcfSoBAADQ0IdSWmGTJM0XAAAADblIgyStk4s2AAAANJRW1CRJc+aiDQAAAI18LaUVNUnS&#13;&#10;vAEAANBAWkGTJM2dizYAAACc7F0praBJkuYPAACAE7lIgySt25sSAAAAJ0krZpKkNfpeAgAA4AQf&#13;&#10;SmnFTJK0TgAAAJzAYamSpLclAAAADpZWyCRJa/WjBAAAwIE+ldIKmSRpvQAAADhQWhGTJK2Zw1MB&#13;&#10;AAAOlFbEJElrVs8ZCgAAwAEclipJehoAAAAHSCtgkqS1c3gqAADAAdIKmCRp7RyeCgAAsLMPpbQC&#13;&#10;JkkSAAAAO/pZSitfkiQBAACwo7TiJUlS7XMJAACAHbwppRUvSZIeAgAAYAdfS2mlS5KkhwAAANhB&#13;&#10;WuGSJOlx70oAAABslFa4JEl63K8SAAAAG3wopRUuSZKeBgAAwAY/S2llS5KkpwEAALBBWtGSJCn1&#13;&#10;qQQAAMArpRUtSZJSzhMHAADwSs4PJ0m6NwAAAF7heymtZEmSdCkAAABeIa1gSZL0Uh9LAAAA3Cmt&#13;&#10;YEmS9FLfSgAAANzhXSmtYEmSdC0AAADuUPdoSCtXkiRdCwAAgDukFStJkm7pbQkAAIAbpRUrSZJu&#13;&#10;6WsJAACAG6UVK0mSbg0AAIAbfCillSpJkm4NAACAG7hQgyRpawAAANwgrVBJknRPb0oAAABckVao&#13;&#10;JEm6p08lAAAArkgrVJIk3dPPEgAAAC94W0orVJIk3RsAAAAvqIcSpZUpSZLuDQAAgBf8P3v3eh25&#13;&#10;0S1m+IQwITAEhsAQGAJDYARmBp4MzAzMDMwQJgMzA08GtmtLwieK2s1GdwOo2/Os9f44Z+aToG70&#13;&#10;rapQiEuJsh9TkiRdGgAAAN/IfkhJknRNDyUAAABOyH5ISZJ0TS8lAAAATsh+SEmSdE3unAoAAPCN&#13;&#10;7IeUJEnXBgAAQCL28sl+REmSdG0AAAAknkvZjyhJkq4NAACAxHsp+xElSdK1AQAAkMh+QEmSdEs/&#13;&#10;SgAAAHyR/YCSJOmWnkoAAAB8kf2AkiTpll5LAAAAfJH9gJIk6ZY+SgAAAHyR/YCSJOnWAAAA+OS+&#13;&#10;lP14kiTp1gAAAPgkNtPOfjxJknRrAAAAfPJcyn48SZJ0awAAdORH6bH0s/Re+lXKvuRtVWwq/FZ6&#13;&#10;KT2UYAZxV7vs9SBJ0q3BDGKbj5jYjO9U8Xvldyl7PWxV/C6Kf5ffLABcJQbb4tK4Iz60tigG6uKD&#13;&#10;FkYRX+ayc12SpFuDUcRgWywOiIn77FxvqTjGOFaDdAD85wOshwG3S4tZKR929KiHL5SSpD6D3sQi&#13;&#10;gZh03/tKnBotV/4AMLC4rHTED7E1xX+3lXP0IDt/JUnaopiEhZaNvFBgTbGY4K4EQKdiRdisA2/n&#13;&#10;ig/3GJiE1mTnqyRJW+RqAVoTK95i4C07X/XnwBwADYsPsnizzt7E9X0+5GhFdn5KkrRFrg6gBTNf&#13;&#10;pXNLsZAg9vIGoLIYfPNBtm2xWX48rlBDdk5KkrRFJh6pJQaBZ73cdK8MrAMcyODbccUmqgblOFJ2&#13;&#10;HkqStEXxvQaOEqu3DL4dk0E5gJ3YP6Fu8fjD3rJzT5KkLYpV/7Cn2IfQ4Fvd3JQF4EY+zNrMZsfs&#13;&#10;JTvfJEnaoriiAvZgwUB7WUQAcCEfZn3kEg+2lp1nkiRt0UcJtmLBQD9ZRABwgr3f+s0XW7aSnV+S&#13;&#10;JG2R7ytsIfZ+y84vtZ+7rgL8xWzSWN2V4FrZOSVJ0hbF9024lit2xsllq8C0YgAue2PUGJlx4hrZ&#13;&#10;uSRJ0lbBpVyxM272jQSmYQBurqyQ4xLZOSRJ0lbBWrEXcnYOabzcURkYlktQ586AHGtk544kSVsF&#13;&#10;57gEdd7ciA4YRtyEwQCcluJ8gEwM1mbnjCRJWwWnGIDTkj3kgK7ZU0FZ9mMgYyBOkrR38JVtc3Qq&#13;&#10;e14DXTGjpDWZbeKzWC2ZnSeSJG0VLFy1o7UBNM2Mkq4pzhsI2fkhSdJWQXDVji7NFT1Akz5K2ZuW&#13;&#10;tKaYkYTs3JAkaauYm0UDujWXqwJNiDej7E1KuiYfbnPLzglJkraKebkMVVsGUIV9FbRnzCk7FyRJ&#13;&#10;2iKr7+dk72rt1UsJ4DDPpezNSNoyH27zyc4DSZK2KLZRYS4WDeiIAHbnA01Hxzyy51+SpC2y2fo8&#13;&#10;7AWno7O9DrALH2iq2X2J8WXPvSRJW/ReYnxuIKdaufwd2NRbKXuzkY7MTPb4suddkqQtMhA3tpi0&#13;&#10;zZ536ejuSgBXixsyZG8uUs0YV/Z8S5K0RTGxzJjckEGtFeckwMVciqqWc6nqmLLnWpKkLfLDeEwu&#13;&#10;RVWruVQVuIhZJfXQa4mxZM+zJElbZDP1sbhyR70EcJa7oqqnzDSNJXuOJUnaoscSY3DljnrL+w+Q&#13;&#10;MquknmMM2XMrSdIW2UB9DK7cUa/ZpxL4h/hikr1ZSD3lC3b/rMiVJO0V/Ys732bPrdRLv0oAlnZr&#13;&#10;qCz77psv2JKkvaJvJus0UsDELO3WiL2U6JP3JEnSXtGv7PmUeg+YUFyjnr0hSCNk2XefnkvZ8ylJ&#13;&#10;0q3RH3tYa/SAiRiE0wwZjOtPXFqcPZeSJN0afTEIp1mKcx0Y3EcpewOQRiz2E6EfvnRLkvaKfriR&#13;&#10;nGbrvgQMyiCcZsxgXF+y51CSpFujDzEgkT1/0ugZjIMBudOQZo8+ZM+dJEm3FHflpn0G4TR7DyVg&#13;&#10;EAbhpD+jfdnzJknSLcVduWmbQTjpz6yMgwG4HFX6O5epti973iRJuqW4GRDtMggn/TODcdAxg3DS&#13;&#10;vzMY1zYreCVJW0e73JhByovXBtCZ2Asje0FL+nOQmjZ575IkbR1tcrd06fviNQJ04q2UvZAl/d2v&#13;&#10;Eu15KWXPlyRJ10Z7DMJJ6wI68FzKXsCS/p3Nm9tjnxhJ0tbRnux5kpQHNCw2os1euJJOZwPn9mTP&#13;&#10;kyRJ10Zb7AcrXR7QIBudStdnM9S2ZM+RJEnXFHuP0g43k5Ouyw3noDH2WJBuj3Zkz48kSddkG4p2&#13;&#10;2Mdaui0TC9CQ7EUq6fJoQ/bcSJJ0TVa9t8E+1tI2xWsJqMweC9J2WfLdhpjty54fSZIujfpsoSNt&#13;&#10;mwkGqCiW2mcvTEnXF5dNUJcbz0iStor6sudF0m0BFdyXshekpNuL1xf12PdSkrRV1OXqHWm/gINl&#13;&#10;L0RJ20Vd2XMiSdIlWeVel5szSPvm5g1woOxFKGn7qCd7PiRJuqTY6oA6nkrZcyJp27zPwQHMLEnH&#13;&#10;9atEHS5lkSTdGvVkz4ekfQJ2ZF846fjsF1eHm9FIkm6NOkymSccH7CR7wUnaP473UMqeC0mS1sbx&#13;&#10;TKRJdbInJuzAzJJUr3j9cbzsuZAkaU0fJY51V8qeC0nHFK9BYCPPpeyFJum44nXIsbLnQZKkNb2U&#13;&#10;OFb2PEg6NmAj2QtM0vFxLCuBJUnX9qPEcd5L2fMg6disBoYN+CEqtRXHidUM2XMgSdK5OI5LUqW2&#13;&#10;cokq3MAlqVJ7PZU4RqxmyJ4DSZLOxXGyx19S3YArZS8oSfXjONnjL0nSd72WOIa7pEpt5i6qcIVf&#13;&#10;pewFJal+7qJ6nOzxlyTpu1yWdQwr16W2Ay7wUMpeSJLaKV6n7M9MuyTp0jiGvayl9gNWyl5AktqL&#13;&#10;/ZltlyRdGvuLPXOzx15SW9nfGlZwl0Cpn+xBc4zssZckKSu2d2F/2WMvqc2AM7IXjqR2Y3/Z4y5J&#13;&#10;UtZjiX3FRGT22Etqs/cScEK8QLIXjqR2+yixr7jrU/bYS5L0NfaXPe6S2g5I2AdJ6jd3Z9uX90dJ&#13;&#10;0trYlxs0SH0Wr13gCx9qUt+xr+wxlyTpc/Zu3VdMPGaPu6Q+sngAPvGhJvWfD7Z9ZY+5JEmf81m8&#13;&#10;LwsHpP4D/uJDTRoj9hO3Xs8ec0mSltiPhQPSGN2XYHrxQsheIJL6ywfbvrLHXJKkyP5H+8oec0l9&#13;&#10;BtPLXhiS+o39ZI+3JEnRY4l9PJSyx1xSn1k8wNR8qEnj5YfAft5L2WMuSRL7yR5vSX0H08peEJL6&#13;&#10;j338KGWPtyRJ7MPCAWnM4rUN07HhqTRu7tq2n+zxliTN3VuJfbipnDRuMB0fatLYsY+PUvZ4S5Lm&#13;&#10;LVZMsz0r0aWxs3iAqfhQk8aPfbjTtCTpa+zD5Jc0du42zVRsOC6Nnw+2/WSPtyRpzn6W2Ef2eEsa&#13;&#10;K5hG9gKQNF7swwy9JGmJfVg4IM3RrxIM77WUvQAkjVe83tmey/slSUvsI3usJY0ZDC878SWNG/vI&#13;&#10;HmtJ0ly5LHUfz6Xs8ZY0ZvGah2HZZFyaL3cj2ofLUyVJ7CN7rCWNHQwrNm/PTnpJ4+amDftweaok&#13;&#10;ie35fJXmLF77MKTshJc0fuwje6wlSXP0UmJ7btIgzVlcbQLDiS8L2QkvafzctGEffixI0ryxj+yx&#13;&#10;ljRHMJzsRJc0T+wje6wlSWNn24d9PJayx1vSHD2VYBj2WpDkpg37yB5rSdLYPZTYnv2sJcEw3krZ&#13;&#10;SS5pnuJ9gO3FzF32eEuSxo19ZI+1pLmCYWQnuKT5Yh/ZYy1JGjMTW/twWaqk6LkE3XNZqqQll6fu&#13;&#10;I+7ylD3ekqTxYh8uS5W0BN1zWaqkpV8ltmfCQ5LmyE0a9pM93pLmDLqXndiS5o19ZI+1JGms4vJJ&#13;&#10;theXomWPt6Q5c3kqXbNKQ9LX4n2B7blpgySNH/twWaqkr0G3XkrZSS1p3l5L7CN7vCVJY+QmDfvJ&#13;&#10;Hm9Jcwfdyk5oSWIfMciZPd6SpP5jH/el7PGWNHduMke3shNakthP9nhLkvrOzY7248ZykrKsQqZL&#13;&#10;sZlsdkJLUuxnxj4+StljLknqN/ur7id7vCUpgu74MSjpVLEpMvtwkxxJGiufmfvKHnNJiqA72Yks&#13;&#10;SUvsJ3u8JUl9FnuYsQ93HJf0Xc8l6Ep2IkvSEvuJzWWzx1yS1F/sxxU8kr7LimS6Yn84Secyw7Sv&#13;&#10;7DGXJPVVfKdmP9ljLkmfg264+5Ckc5lh2pfLbSSp/9hX9phL0uegG9kJLElfY1/ZYy5J6qOXEvuJ&#13;&#10;vfeyx12SPvdQgi5kJ7AkfY19WRUnSf3GvlzBI2lN8V4BzTO7JGlt7gS3v+xxlyS1ndVw+8sed0nK&#13;&#10;gub9LGUnryR9zQzT/qyKk6T+Yn/Z4y5JWdA8twGXtDY3bDhG9thLktosJlDYX/bYS1IWNC87cSXp&#13;&#10;VOzvsZQ99pKk9mJ/sfl69thLUlZ8l4amZSeuJJ2KY2SPvSSprayGO8ZrKXv8JSnLdjo0LztxJelU&#13;&#10;P0rsz410JKn9OEZsjZE9/pJ0KmiWTcElXdpziWNkj78kqY3ickmOkT3+kvRd0KxYspmdtJJ0Kku9&#13;&#10;j3NXyp4DSVL9OE72+EvSd0Gz3DFV0jVxnOzxlyTVLSZKOE72HEjSd0GzshNWks7FsbLnQJJUp5jI&#13;&#10;5jj2TJV0TbYPoFnZCStJ5+JYthGQpHbiWLE3bfY8SNJ3vZSgSdkJK0nn4njZ8yBJOrafJY5lMkrS&#13;&#10;Nf0qQZOyE1aSzvWjxLHc5VqS6sfxsudBktYEzYlrprOTVZLOZc+FOrLnQpJ0TDEhwvGy50KS1gTN&#13;&#10;sd+CpGuz50IdsRIxez4kSftHHdlzIUlrgubYb0HStcX7B3XE3fqy50SStF+2ZKgnez4kaU3QnNi8&#13;&#10;MDtZJelcMRhEPdlzIknap/cS9WTPiSStCZrzu5SdrJK0Jupx4wZJOi7qyp4TSVoTNCc7USVpbdSV&#13;&#10;PSeSpG1zc6K67krZ8yJJa7ovQVOyE1WS1kZ92fMiSdom2zDUFwOh2XMjSWt6LEFTshNVktZGfa+l&#13;&#10;7LmRJN0e9T2XsudGktYU7yHQlOxElaS10YbsuZEk3VbsxUl9P0vZ8yNJa4pJa2hKdqJK0tpow49S&#13;&#10;9vxIkq4rbmhGG6z8lnRLbyVoSnaiStLaaMd7KXuOJEmXRzsMxEm6JQNxNCc7USVpbbQle44kSZdl&#13;&#10;P6G2xI/o7HmSpDXFZDU0JTtRJWlttMUlqpJ0Wy5JbY8V35Ju6VcJmpKdqJK0NtpjU2tJuj7aEz+i&#13;&#10;s+dKktb0UYKmZCeqJK2NNmXPlSTp+x5KtCd+RGfPlyStyUpnmpOdqJK0NtqVPV+SpDybebfLQJyk&#13;&#10;WzIQR3OyE1WS1ka7YmVH9pxJkv4d7TIQJ+mWXJpKc7ITVZLWRtvsqyNJ54sb3dAun2WSbslAHM3J&#13;&#10;TlRJWhvty543SdKfvZRom7umSrold02lOdmJKklro32x0iN77iRp9qyS6EPs35c9f5K0phjMh6Zk&#13;&#10;J6okrY0+PJay50+SZo4+vJay50+S1mQgjuZkJ6okrY1+2GNHkv7OvnD9+FnKnkNJWlMM5kNTshNV&#13;&#10;ktZGX7LnUJJmK1YJ0w8DcZJuyUAczclOVElaG/3JnkdJmiU/yPrzVMqeS0lak5vy0JzsRJWktdGf&#13;&#10;u1L2XErS6P0u0Z+HUvZ8StKarIKmOdmJKklro08u85E0Y/TJ3b8l3VJMQkNTYmYwO1klaU3066OU&#13;&#10;PaeSNGJuztC37DmVpDVBc9xFT9K1xfsHfcueV0kaLZcl9S97XiVpTdCc2LA2O1kl6VzvJfqXPbeS&#13;&#10;NEpxKT79y55bSVoTNCfuIJKdrJJ0Lj9uxpE9v5LUe1ZujyN7fiVpTdAcdyGSdG0u9RmHO6lKGi13&#13;&#10;SB1L9hxL0pqgSdnJKknncgeisZiYkTRSjCV7jiVpTdCk7GSVpHMxHvuGShohxhP70mbPtSR9ly0K&#13;&#10;aFZ2wkrSuRiTu2lL6rkfJcZjX2tJ12RPa5qVnbCSdC7GFXsrZc+5JLVcXGLPmO5L2XMuSd9lT2ua&#13;&#10;5QeXpGtibNlzLkmt5sfW+LLnXZK+C5r1VspOWkk6VezVwviy516SWuupxPiy516SvguaFTOI2Ukr&#13;&#10;Safyo2ce2fMvSa3k82ge2fMvSd8FTctOWkk6lc2w55KdA5JUO5twz8V2OpIuDZqWnbSSdCrmk50H&#13;&#10;klQrg3Dziec8OxckKSu24IKmZSeuJJ2KOWXngiQd3WuJ+dhOR9IluYkPzfsoZSevJH0tLg1hXtk5&#13;&#10;IUlH5WZBc8vOCUnKguZZ6i1pbS4HIjsvJGnvfP6QnReSlAXNi43Xs5NXkr52V4Ls3JCkvTIIR8jO&#13;&#10;DUnKgi5kJ68kfQ0W2fkhSVv3UoIQ+wNm54gkfc6NGuhGdgJL0tfgs+wckaSteirB4r6UnSeS9Dk3&#13;&#10;aqAbsfltdhJL0tKvEnyVnSuSdGt+SJHJzhVJ+hx0wy3BJZ3LjyJOibvpZueMJF2TzxtOyc4XSfoc&#13;&#10;dCU7iSVpCb4TKyaz80aSLslNgfjORyk7byQpcgUP3clOZElagnPizobZuSNJa4o7+cN3XMUj6bvs&#13;&#10;LUp3zDBJOpXZJdZ6KGXnkCSdKi5vh7Wyc0iSIuiOGSZJp7JfD5dwZztJa4uJYLhEdh5JUgRdyk5m&#13;&#10;SYJrZOeSJC3FXfvhUq+l7HySNHdvJehSdkJLElwrO58k6bkE14i9BLNzStLcudkP3bLRtqSvxfsC&#13;&#10;3MIepJI+Z7sDbpWdV5LmDrplhknS19zFji2Y6JEU+UxhC3GDj+z8kjRnbvpD97ITW9K8wVbcxEGa&#13;&#10;N3ffZktPpew8kzRnLyXomg1QJS3Z9JQ9ZOeapHHzA4k9ZOeapDmD7rk8VdKSTU/ZS6yOyc45SWPl&#13;&#10;c4S9ZOebpDmDIWQnt6T5gj3FXROz805S/9mvh725PFVS5C7cDMPlqZJclsoRrMKWxuu9BEfIzj9J&#13;&#10;cwXD8MNIksuJONJHKTsPJfXVYwmOkp2DkubJ6muGk53okuYJjuYyI6nf/Biihhj4zc5HSXNk8ofh&#13;&#10;/CxlJ7uk8YvXP9SSnZOS2s3+PNSUnZOS5giGlJ3sksYPajMZJPVRbGcCNcWehNm5KWns4g78MCR7&#13;&#10;9kjz5fIiWmG/Uqnd3JCBlmTnqKSxMxHEsPwIkubroQQtiRnP7FyVVKf7ErQkO08ljR0MLTvpJY0b&#13;&#10;tCh++Gfnq6TjsgqOVrnZjzRXLyUYmn16pHl6K0HLXkvZuStp3+5K0LLsvJU0ZjCF7OSXNF7Qi+z8&#13;&#10;lbR9MfgNPYjJxOwcljRWFg4wDTdtkMbPnYfoTVyWkJ3Lkm4vbtxjI2x6k53LksYKppK9CCSNkx9c&#13;&#10;9Co7nyVd33MJemTxgDR2MUkEU4mTPnsxSOo/H2r0zs0cpNtzMwZ6F5OK2bktaYwsHGA6PtikcYtB&#13;&#10;DBhBrOTJznFJp3MZKiPJznFJYwRTyl4MkvoPRuPyJGldjyUYSdzhNzvXJfXdQwmm5INNGi8faows&#13;&#10;O+cl/XmzExhVds5L6juYWvaikNRvMDr7x0l/5w7ZzMDiAWmsLBxgevaKk8bJhxozsX+cZi4u17YP&#13;&#10;HDPJXgeS+gwosheHpP6CGRmQ00y5EQOzsnhAGiMLB+AvPtik/nOnVGZnQE4jZwAO8teGpL4CPsle&#13;&#10;JJL6KH6gAX8yIKeRMgAHf7N4QOo7CwfgCx9sUr/5kQb/ZkBOPWcADnKxP2L2mpHUdhYOwAlx563s&#13;&#10;RSOp3dwxD773WMpeO1KLvZcMwMH3steOpLbz2QbfyF40ktoNWOeulL2GpBZ6KQHrvJay15GkNnsr&#13;&#10;Ad+IL4LZi0dSe/nhBtdxaZNaKS6hBi6XvZ4ktRmwQvbikdRewG1MPqlGsU+ODavhNrYdkPrIhBOs&#13;&#10;5PIdqf0eSsA24nMvBkey15q0VVYxw7ay15mktgIu4LIdqd3i9Qnsw91WtWVWv8G+stedpDZygwa4&#13;&#10;QvZiklQ/4BgmpXRtVr/BMdy4QWqznyXgCvZekNrLPgtwPJ+HWlPcFc7sPxwvez1Kqhtwg+xFJalO&#13;&#10;cYkTUJdBOX3uvWTwDeqK12D2+pRUJ1sywAayF5ek4/NjD9ryVMpeqxo7g2/QnnhdZq9XSccWr0Vg&#13;&#10;A2b/pfq5JBXaFp+V7rw6brEPlcE3aFv22pV0bMCGbFgt1cslqdCf2KQ4ez2rj+J996EE9MMlqlLd&#13;&#10;TFjBDrIXm6T9A/oWq+VMaLVfDJ76EQF9Mwki1cldUmEnd6XsRSdpv6zIgPHE3nK/StlrXscUK97i&#13;&#10;R4MNpWE82Wte0n65egd2Frfmz158krbPZqfsJVb9vJTMXrYhBtx9vu5b/EiIc96Kt/riOYjPt1gp&#13;&#10;CnvJ3gck7ZPPVjhA9uKTtH2wlWXgLQYjnGt9iFVz7gJ4XVa7tevUZYMG5thaTHBk55qkbfPeDQfK&#13;&#10;XoSStsvMErc4N/CW5c687YuBpUuf19GLAZw4d71ntu+S89bAHFuw0ljat3iNAQeyX5y0X/aF41LX&#13;&#10;DLydiv7EZ3KsoHstjXZTiDinY1AmVlLFe6MBt/7EuZk9t5dkYI5rZeeTpNuLz2egglOXF0i6Pnt2&#13;&#10;scaWA29ZfvCOJQbq4jmNcyYG62JQI3vejy4GDWM2Pd73YlWbgbbx7DUwbGCOS2TnkKTbAioabeZd&#13;&#10;qpmZJU7Ze+AtK97fIcT5F4N5cWlsDJbFAMhS/N/x/4/i7xhII8R5kb2v7JWBOb4T70vZeSPpuuLz&#13;&#10;Hqgse3FKujxY1Bh4O1VcVgaw1q9S9l5yZAbm+CrOh+xckXRZ9hSGhmQvUknrs4pkbi0NvJ0K4DtH&#13;&#10;r4K7JANzBDdvkG4rtrcAGmLJt3R9lnfPp4eBtyx7GAJfxftZb+9lBubm1cKKTanHbFkCjYr9YbIX&#13;&#10;raTT+SEwh14H3k4V/z0Ao9y4y8DcXLJzQNLp4vsr0LC4Zjx78Ur6d1YXjWu0gbesWFUAzCne47L3&#13;&#10;hVEyMDe+7HmXlAd0IL68ZC9gSX8XrxPGMcPA26ls2gtzmfHSPgNzY8qea0n/zFUQ0BGDcdLprCTq&#13;&#10;38wDb6ey1yGMLQaistf+jBmYG0f2/Er6M4Nw0CGboUr/ziBcnwy8rcseIjCeGGTPXu/6OwNz/YrP&#13;&#10;9+w5lWbPIBx0zGCc9HfuNtQPA2+3Zf9D6F+8D8bnVvYa1/cZmOuLwTjpn7nKAQbgh6xkpVDrDLzt&#13;&#10;k/3joE+vpew1resyMNc+Kz+lP7svAYPw41YzZxCuPQbeju2pBLQvXqvZa1jbZmCuTTEAkT1f0ix5&#13;&#10;X4IBuUxVM+Zy1DYYeGsjlzpAmx5K2WtWx2Rgrh1WxmnWfEeDgRmM00y5MUM9Bt7aDmhD/PDyPtle&#13;&#10;BubqsmecZssgHEwgvlxkbwDSSBmEO5aBtz7zxQ/qiPdM75f9ZGDueAbjNEtxrgOTMBinkYvzm/3F&#13;&#10;jQD8kBwjA3JwDANwY/RWsqH6MbLHXxolg3AwoVi9kr0hSD0X5zX7iD2MXN4+dgbkYB8G4MbuZ4n9&#13;&#10;ZI+51HvAxNydSCPlspHtxeBb3PAie7w1bgbkYBsxAOc9dK4Myu3DQLZGKc5lgD++JGZvElJPGTjY&#13;&#10;Tgy++cKr6KkEXM77qCKDctuytY56zx7WwL9kbxZSD9lf4XbxGLrsVKfyYxLWiQG47DUkxb6q3C4+&#13;&#10;j7LHV2o936WAk1w+oZ6ytPt29orUJbkRCuS8l+qSrOK/ja111Fu2zwHOMtOkHjKrdD2r37RFfkiC&#13;&#10;70y6LTeYuk32mEqt5codYDUzTWq5OD+5XMzGZY+ndEsGxZmN/d+0dfaNup6JRbWa1zVwtexNRaqZ&#13;&#10;WaXLWbGho7JKjpG5/FRH5H30cl6bai17QgI3eytlbzDSkdmb6nIG4FQrq+QYhUv5VSsDcpeJ12r2&#13;&#10;OEpH57ULbMalqqqZS1EvY/BcLfVUgt5YYaNW8qP+MgbOVSuXogK7cVdVHZm7ol7GCji1XHxB9YOS&#13;&#10;ltn7TS3n/XM9Cwh0dO6KCuwurnnP3oCkLbO3wnoG4NRbsWoTWuDSU/WWAbn1ssdP2jKLBoDDZW9G&#13;&#10;0q3FB5obMqwTqzeyx1DqKYNyHC0+Y15L2fko9ZAf/+tZQKC9smgAqCb2/snemKRrspfUOvEj0uVT&#13;&#10;GjGDcuzF4JtGLM5p1rG9jrbKQDjQDB9uuiWbm67ntaZZikE5N2rhFnEJn8tONUMmMtexd5xuzV5w&#13;&#10;QHN8uOma/NBexz5wmj2XgLBGXLJv8E2zxjruLq9Ley8BNM1eDFqTH9XruAxV+nfxI8qG5YR4j3wp&#13;&#10;eZ+U/iwm7lgne/ykz8VnS3zOAHTDjLSyzCitZ8ZWWlf88PRFeR4xkWPgTfo+kxXruKJHp3LVDtC1&#13;&#10;7I1N82VGab14nLLHUNK6DMyNxeWm0nWZ/FzPFT1actUOMIyYlcve6DR+MQBnRmk9e8FJ2xerS2Mw&#13;&#10;h/bFAKpLTaVtYz13V563+K4AMCTLv+fKANx68ePTD0/puOLHlsG5+uI5iFU72XMkabvsHXcZA3Lz&#13;&#10;ZOUoMA0DcmNnAO4yLoeQ2ihmwx9LbC8mG+K9ziWmUt24jAG5cTMAB0zLXljjFKu5bAx8uY9S9nhK&#13;&#10;aier59aLz/UYzIzVN1b5Sm1mwvRyJk3HKbY/AOAvBiT6LGaT4ocXlzEILY1RrKJ7Ks00EbEMtsUA&#13;&#10;pcE2qc+sBrpOvPdlj6faz00YAL5hs/o+ih9gXMesqjRPMckUg3UxAx+r6loesFsG2OI9Kt7jXUYq&#13;&#10;jR/Xsc1OH8VkkRWgABfwAddePsxuZ68RSWuKAbwoBsNi5UoUA3pRvI/EpNXn4v8XxZ8vfz/+t1H8&#13;&#10;c6xck3QqbhMTLdnjqnq5/BRgAz7g6ubDbBsuv5YkSS1movV2seLZd716WTAAsCMrio4pVlPY+207&#13;&#10;VqNIkqSWs4fWduwld0zx/Tr2aQXgQAblts3g2/bclEGSJPVSfBdkWwblts3gG0BDXL56XbG3kMG3&#13;&#10;fdjnUJIk9VYMdLCPGJRzI5zLi8fMZacAjfMhdzofZMdwZ1RJktRz7M9CgtNZLADQuRiYi6X22Zv8&#13;&#10;6MV/90OJ48RdC7PnQpIkqacMhBxr1oG5WIVp4A0YQgy+fF0Vxp/irkbxQTfanY2WDzEr3uqxElOS&#13;&#10;JI2UwZF6Yi+0ERcTxH+Tfd7+Fr/bPz8+8XsO6EQ28JblTe+0WDnXw2qmGHCL44zn3JejdhiEkyRJ&#13;&#10;I+b7Zjt6WlAQ343jWC0SOG3N82hgDhqyduAtyyasl4tBuvggiTu17jkzFc9NPK8x0LZ8cPny0z6D&#13;&#10;cJIkaeR8H21fDNLFoosYuInfK3sO1sU/O36vxL8r/p3x72a9+I2XPa5rMjAHB7pl4O1UVsfB7QzC&#13;&#10;SZKkGTIYB7fb+gosA3OwoT0G3rKsjoPrGYSTJEkzZTAOrhO/77PX1NYZmIMLHDXwdiqr4+AyBuEk&#13;&#10;SdKMGYyDy9Tc08/AHHxSe+DtVK7vh/MMwkmSpJkzGAfnxWKX7PVTMwNzTKXVgbesOE4gZxBOkiTJ&#13;&#10;YBycEq+N2AIqe920loE5htLTwNupvCjhn7beXFWSJKnngH8yBgAHGmHg7VRxe2WY3XMpe31IkiTN&#13;&#10;HPDnAFb2+ug9A3M0ZeSBt1PBrGIwOntNSJIkCeYV4wLZa2LUDMxxqBkH3k4FM4k9HrLXgSRJkv4s&#13;&#10;7goJM4mbHPayD9yeGZhjUwbezgczyM59SZIk/bPYSxdG19ONGGpkYI6LxAvqpZSdTPo+GJUPWUmS&#13;&#10;pPU9lmBEBuAuLx6vWOAE/2DV27bBpWLwu1XeGyRJki4vBixaFN87rdbhUgbgtsvrb2JxLXfsYZCd&#13;&#10;GNqmeIzhO/EmHOdK3Im0Ra+lr+e1JEmS1tWq5fje//i/4DR7wO2bQblJLD/8dVxeXHz1dZVZi55K&#13;&#10;n49RkiRJl9ei7A6XFhHwWXaOaN/uSwwkXkRGsetnxmlup16H8f9vTSw9/3qckiRJurxW76SaHWsU&#13;&#10;k7HMy37x9XPDl87F5W7ZE6v6tTj4wj6++zCLgbkWZccqSZKk62pxcOvcxKvBgHnEuWBf6PZq9bci&#13;&#10;JxjF7qfYg4vxrP0wi7/Xmli5mR2rJEmSrq9Fa/cMb3U/Y25jK5p+omEG4PrOXnL9u+Q12OKlylbR&#13;&#10;SpIk7VeLsuP8LvtY9S2eP6vf+o2GuAHDeMWADn14LF2zB2Nr7AsnSZK0by3uF3ftXfJdutqP+J4f&#13;&#10;z1f2PKrPqChGs7MnRWNlw9T23HoDlBZXP97y3yNJkqR1tbhXdHaclxSDPFbKtSUG364dZFUfuRlk&#13;&#10;BZaTzpnLV+uJyza3GqxqjVW1kiRJx9WarfcKs5CgDivf5szr7QB+MGspBoXiskj2sdcsUmtvlC5J&#13;&#10;lSRJOrb4Ht+a7Di3yJY7+7p2mxyNFzvwY1nnitmPOE+4Tjx28UVh7w+y1mTHKEmSpH1rbUJ961Vx&#13;&#10;pzIwd5u4tDkuScweW8nejRuyCk7XFJcvu9X4aUcNvH2utS8e9o2QJEmqV2uyY9y7+D5qMcFpBt50&#13;&#10;TdzIMlNtWYyQt7hB7N7iwz1m+WrvrdiSeEyyY5QkSdIxtXaJakwaZ8d5ZHFn2TiOGW/+EP/NsQjH&#13;&#10;GIC2yKKcK8RgSfZgSlsXH3YxEzXCAF0MLsUy/xY/wFpbDecDXpIkqX6tDThlx9hCsaBglIGF+M0S&#13;&#10;/y1uwKi9a22wv2mWnqqVYpAuBrViNVkrXxLiOOKDKwYPe/rwakk8ftkxSpIk6fha0uPWJcvCgvjN&#13;&#10;cleqbVkcEBPx8dveBLhq18LromlepOq1OHfjgyZmq+KDMAbw4sMnBn3iQ3Ep/u/Pxd+Lvx//2xhY&#13;&#10;iw/S7J/fc61tmpkdoyRJkuoU34Nbkh3jSMXvjc+/W5bfLEvxf8dvlOV3Svy9aPm9Evndrt6Kc5sv&#13;&#10;7NckjVtLLIGXJElqr5bE4FN2jJL6Ln4L8hf7wUnj1tJqOAP+kiRJbdbaXk7ZMUrqv9bea6qIZa/Z&#13;&#10;gyNpjFpiCb0kSVK7tXTjBldRSGM3rVgpkz0gksaopaW/sWFsdoySJElqp5ZkxydpnOKKqamYYZDG&#13;&#10;r6W702THJ0mSpLaKK6ZakR2fpLGaZjDOIJw0R61wCbwkSVI/tSIulc2OT9JYDT8YZxBOmiOzmZIk&#13;&#10;SbqmuGtpK7LjkzReww7GGYST5qkVP0vZ8UmSJKndWhGDgtnxSRqv4QbjDMJJ8/RRakV2fJIkSWq7&#13;&#10;uLFfK7LjkzRmwwzGvZey/0BJY9bKTRrMYEqSJPVbK7JjkzRu3XNZmDRfrciOTZIkSX3Uyqq4h1J2&#13;&#10;fJLGrVvesKT5auUmDSYBJEmS+q8V2bFJGrvuxHW12X+IpLFrRXZskiRJ6qtW7qBqyxNpvn6XupL9&#13;&#10;R0gau1beqGJVXnZ8kiRJ6q9WZMcmaezingddyA5e0vi1cpOG7NgkSZLUZ8+lFmTHJmn8nkpN+1XK&#13;&#10;DlzS+LXgsZQdmyRJkvqtBfYgluYttl9rUsxUZAcsafxiEL4F2bFJkiSp71x5Ial2zXFzBmnuYiVa&#13;&#10;bd6HJEmSxq0F2XFJmqOPUlNik/bsQCXNUQtcGi9JkjRuLXB5qjR3D6UmeDOS5q6Vu6VmxyZJkqQx&#13;&#10;auXuhdmxSZqn6uJa/ezAJM1TC5elvpSyY5MkSdI4tSA7LklzVVV2QJLmqgXZcUmSJGmsnkq1vZay&#13;&#10;Y5M0T7EQpApvQJKi2tykQZIkaZ5q891TUnQ4bz6SomozAZ/EfiHZsUmSJGm8WpAdl6S5OnyvdHdJ&#13;&#10;lRS1IDsuSZIkjVncLLC2t1J2bJLmKu6bcIjYmD07AEnzVZv3I0mSpPmqzRVikpYOkf2LJc1X7BNZ&#13;&#10;20cpOzZJkiSNWwuy45I0X7tv1+QGDZKWDluG+43suCRJkjR2LUwIZ8clac52lf0LJc1ZbS5LlSRJ&#13;&#10;mrfaYq+67Lgkzdev0i7cmVDS52pzWaokSdK81WafOEmf20X2L5I0Zy3crSo7LkmSJM2Ry1MltdTm&#13;&#10;q+LcnlnS52IGsKb7UnZckiRJmqfafpey45I0Z5vK/gWS5q02kwOSJEmqzT5xkj632ao4P3glfa22&#13;&#10;7JgkSZI0V0+lmuwTJ+lrm8j+wZLmzX4ckiRJaqG4NLS27LgkzVssZrvJSyn7B0uat7tSTc+l7Lgk&#13;&#10;SZI0X7VlxyRp7m6S/QMlzV1tNsWVJEnSUu2biMXVItlxSZq3qy+bj1Uv2T9Q0tzVlh2TJEmS5iyu&#13;&#10;4qrpsZQdl6S5u8pHKfuHSZo3+3BIkiSptWrLjknS3F0l+wdJmru4RXtN9oeTJEnS12rLjknS3F18&#13;&#10;0wY3aZCUVftGDVbqSpIk6Wu1ZcckSRfJ/gGSVFt2TJIkSZq7uGqipvdSdlyS5u6imzZk/wBJqi07&#13;&#10;JkmSJM1d7X2M3bBBUtbq9yaXpUo6VU2+4EiSJOlUNf0oZcckSatk/0NJ+lWqKTa7zI5LkiRJqi07&#13;&#10;Jklatc969j+UpNp3TM2OSZIkSYpq31QsOyZJOrugxaVfkk7ly40kSZJaLbZYqik7JkmKvvVRyv5H&#13;&#10;klRbdkySJElSVPuGDbHqJTsuSfpW9j+QpKim+1J2TJIkSdJSTW56KOlUr6WUH7qSvqum51J2TJIk&#13;&#10;SdJSTQ+l7JgkKUoZwZf0XTVZ6i9JkqRz1ZYdkyRFqbimPvvLknT2Ti87y45JkiRJ+pybi0lqtR+l&#13;&#10;f8n+oiRFP0s1ZcckSZIkfS62M6kpOyZJitL3p+wvSlL0WKopOyZJkiTpc2+lmrJjkqToX3d2trGk&#13;&#10;pO+yzF+SJEk9VFN2PJK09A8xc5D9JUmKanJHZ0mSJK2tpo9SdkySFP1D9hckaammuJY+OyZJkiTp&#13;&#10;azW9l7JjkqToH1eaZX9BkpZqei1lxyRJkiR9raa4wVl2TJIUvZT+I/sLkrRUkyX+kiRJWltNcYOz&#13;&#10;7JgkKYpVs/+R/QVJWqopOx5JkiQp60epFnsbSzrXH7xZSDpXTdnxSJIkSVkPpVpiEDA7Jkla+oON&#13;&#10;0CWdq6bseCRJkqSs+H1bU3ZMkrT0h7dS9oeSFMUebTVlxyRJkiRl/WMz9AqyY5KkpT9kfyBJS//Y&#13;&#10;ULKC7JgkSZKkrFhoUlN2TJK09Mc+ltkfSNLSa6mm7JgkSZKkrF+lmrJjkqSlP/axzP5AkpZ+lmrK&#13;&#10;jkmSJEnK+l2qKTsmSVr6Yx/L7A8kack+G5IkSeqpmrLjkaSl/1ZK/0CSltx5SpIkST1VU3Y8krT0&#13;&#10;P0rpH0jS0lOpltjIMjsmSZIk6VQ1ZccjSUv/s5T+gSQt1RyIuytlxyRJkiSdqqbseCRp6X+V0j+Q&#13;&#10;pKXHUi0G4iRJknRpNWXHI0lL/7uU/oEkLdUciLsvZcckSZIknaqm7Hgkaen/lNI/kKSlh1It8e/O&#13;&#10;jkmSJEk6VU3Z8UjS0v8tpX8gSUsG4iRJktRTNWXHI0lLBuIknc1AnCRJknqqpux4JGnJQJyksxmI&#13;&#10;kyRJUk/VlB2PJC0ZiJN0NgNxkiRJ6qmasuORpCUDcZLOZiBOkiRJPVVTdjyStGQgTtLZDMRJkiSp&#13;&#10;p2rKjkeSlgzESTqbgThJkiT1VE3Z8UjSkoE4SWczECdJkqSeqik7HklaMhAn6WwG4iRJktRTNWXH&#13;&#10;I0lLBuIknc1AnCRJknqqpux4JGnJQJyksxmIkyRJUk/VlB2PJC0ZiJN0NgNxkiRJ6qmasuORpCUD&#13;&#10;cZLOZiBOkiRJPVVTdjyStGQgTtLZDMRJkiSpp2rKjkeSlgzESTqbgThJkiT1VE3Z8UjSkoE4SWcz&#13;&#10;ECdJkqSeqik7HklaMhAn6WwG4iRJktRTNWXHI0lLBuIknc1AnCRJknqqpux4JGnJQJyksxmIkyRJ&#13;&#10;Uk/VlB2PJC0ZiJN0NgNxkiRJ6qmasuORpCUDcZLOZiBOkiRJPVVTdjyStGQgTtLZDMRJkiSpp2rK&#13;&#10;jkeSlgzESTqbgThJkiT1VE3Z8UjSkoE4SWczECdJkqSeqik7HklaMhAn6WwG4iRJktRTNWXHI0lL&#13;&#10;BuIknc1AnCRJknqqpux4JGnJQJyksxmIkyRJUk/VlB2PJC0ZiJN0NgNxkiRJ6qmasuORpCUDcZLO&#13;&#10;ZiBOkiRJPVVTdjyStGQgTtLZDMRJkiSpp2rKjkeSlgzESTqbgThJkiT1VE3Z8UjSkoE4SWczECdJ&#13;&#10;kqSeqik7HklaMhAn6WwG4iRJktRTNWXHI0lLBuIknc1AnCRJknqqpux4JGnJQJyksxmIkyRJUk/V&#13;&#10;lB2PJC0ZiJN0NgNxkiRJ6qmasuORpCUDcZLOZiBOkiRJPVVTdjyStGQgTtLZDMRJkiSpp2rKjkeS&#13;&#10;lgzESTqbgThJkiT1VE3Z8UjSkoE4SWczECdJkqSeqik7HklaMhAn6WwG4iRJktRTNWXHI0lLBuIk&#13;&#10;nc1AnCRJknqqpux4JGnJQJyksxmIkyRJUk/VlB2PJC0ZiJN0NgNxkiRJ6qmasuORpCUDcZLOZiBO&#13;&#10;kiRJPVVTdjyStGQgTtLZDMRJkiSpp2rKjkeSlgzESTqbgThJkiT1VE3Z8UjSkoE4SWczECdJkqSe&#13;&#10;qik7HklaMhAn6WwG4iRJktRTNWXHI0lLBuIknc1AnCRJknqqpux4JGnJQJyksxmIkyRJUk/VlB2P&#13;&#10;JC0ZiJN0NgNxkiRJ6qmasuORpCUDcZLOZiBOkiRJPVVTdjyStGQgTtLZDMRJkiSpp2rKjkeSlgzE&#13;&#10;STqbgThJkiT1VE3Z8UjSkoE4SWczECdJkqSeqik7HklaMhAn6WwG4iRJktRTNWXHI0lLBuIknc1A&#13;&#10;nCRJknqqpux4JGnJQJyksxmIkyRJUk/VlB2PJC0ZiJN0NgNxkiRJ6qmasuORpCUDcZLOZiBOkiRJ&#13;&#10;PVVTdjyStGQgTtLZDMRJkiSpp2rKjkeSlgzESTqbgThJkiT1VE3Z8UjSkoE4SWczECdJkqSeqik7&#13;&#10;HklaMhAn6WwG4iRJktRTNWXHI0lLBuIknc1AnCRJknqqpux4JGnJQJyksxmIkyRJUk/VlB2PJC0Z&#13;&#10;iJN0NgNxkiRJ6qmasuORpCUDcZLOZiBOkiRJPVVTdjyStGQgTtLZDMRJkiSpp2rKjkeSlgzESTqb&#13;&#10;gThJkiT1VE3Z8UjSkoE4SWczECdJkqSeqik7HklaMhAn6WwG4iRJktRTNWXHI0lLBuIknc1AnCRJ&#13;&#10;knqqpux4JGnJQJyksxmIkyRJUk/VlB2PJC0ZiJN0NgNxkiRJ6qmasuORpCUDcZLOZiBOkiRJPVVT&#13;&#10;djyStGQgTtLZDMRJkiSpp2rKjkeSlgzESTqbgThJkiT1VE3Z8UjSkoE4SWczECdJkqSeqik7Hkla&#13;&#10;MhAn6WwG4iRJktRTNWXHI0lL/7uU/oEkLRmIkyRJUk/VlB2PJC39r1L6B5K0ZCBOkiRJPVVTdjyS&#13;&#10;tPQ/SukfSNKSgThJkiT1VE3Z8UjS0n8vpX8gSUsG4iRJktRTNWXHI0lLj6X/+v3p/yFJXzMQJ0mS&#13;&#10;pJ6qKTseSVr6w89S9oeSFBmIkyRJUk/VlB2PJC39IZbFZX8oSZGBOEmSJPVUTdnxSNLSH36Usj+U&#13;&#10;pMhAnCRJknqqpux4JGnpP7I/lKTIQJwkSZJ6qqbseCQpiq3h/sMNGySdykCcJEmSeqqm7HgkKYor&#13;&#10;Uv/jpZT9JUkyECdJkqSeqik7HkmK/iX7S5JkIE6SJEk9VVN2PJIUV6L+S/YXJclAnCRJknqqpux4&#13;&#10;JOmx9C+xaVz2lyXNnYE4SZIk9VRN2fFI0knZX5Y0dwbiJEmS1FM1Zccjae5+lU7K/geS5s5AnCRJ&#13;&#10;knqqpux4JM3dXekkP3olfc1AnCRJknqqpux4JM3dWdn/SNK8GYiTJElST9WUHY+keXsqnRV/Kfsf&#13;&#10;S5ozA3GSJEnqqZqy45E0b6tl/2NJc2YgTpIkST1VU3Y8kubspbTaYyn7h0iaLwNxkiRJ6qmasuOR&#13;&#10;NGcXy/4hkubLQJwkSZJ6qqbseCTN11W/o3+Usn+YpLkyECdJkqSeqik7Hklz9VG62lsp+4dKmicD&#13;&#10;cZIkSeqpmrLjkTRXN8v+oZLmyUCcJEmSeqqm7HgkzdNzaRPZP1zSHBmIkyRJUk/VlB2PpDm66ZLU&#13;&#10;r9xFVZo3A3GSJEnqqZqy45E0R5v7Vcr+RZLGzkCcJEmSeqqm7HgkjV/c8HQX2b9M0tgZiJMkSVJP&#13;&#10;1ZQdj6Sxi6tId5X9SyWNm4E4SZIk9VRN2fFIGren0iGyf7mkMTMQJ0mSpJ6qKTseSWP2s3So7CAk&#13;&#10;jZeBOEmSJPVUTdnxSBqvwwfhFtnBSBorA3GSJEnqqZqy45E0VoddjnrK71J2YJLGyECcJEmSeqqm&#13;&#10;7HgkjdPuN2ZY67WUHaCk/jMQJ0mSpJ6qKTseSWP0o9SU+1J2oJL6zkCcJEmSeqqm7Hgk9d2vUtOy&#13;&#10;g5bUbwbiJEmS1FM1Zccjqd+eS12Ijeuy/wBJ/VXzGvi7UnZMkiRJ0qlqyo5HUn/F/RC69F7K/oMk&#13;&#10;9VPNGYC4Bj87JkmSJOlUNWXHI6mvYuu17n2Usv84Se33UqopOyZJkiTpVDVlxyOpj7q5DPUSBuSk&#13;&#10;/vpZqik7JkmSJCkrfnPWlB2TpLYbcgDuq/iPzP7jJbXXW6mm7JgkSZKkrNp3N8yOSVJ7xXvFEJeg&#13;&#10;XuO1lD0oktoo9nqsKTsmSZIkKct3V0mnihsw1LwZYZPiAXGDB6mtzCpKkiSpl2KhR03ZMUmqUwy8&#13;&#10;xZ7ncRNALnBXiktZ4w01BuliUCAezOxBlrR9tW/bnB2TJEmSlFV7r6fsmCRtX/xOjT0hY4wotlOK&#13;&#10;vc0fSgbdAG6UvelKkiRJWbGQAwCAK8UMR/YlS5IkSfoaAAA3iGv6sy9ZkiRJ0tcAALhBXOOffcmS&#13;&#10;JEmSvgYAwI2yL1mSJEnS52LjdgAAbpR90ZIkSZI+91oCAOBG2RctSZIk6XOPJQAAbhSzm9mXLUmS&#13;&#10;JGkJAIANuGGDJEmSzgUAwEayL1uSJElS9FYCAGAj2RcuSZIkKborAQCwkZ+l7EuXJEmSBADAhuwT&#13;&#10;J0mSpFMBALCx7EuXJEmS5u6lBADAxl5L2ZcvSZIkzRsAADtweaokSZI+97sEAMBOsi9gkiRJmrPH&#13;&#10;EgAAO3H3VEmSJC0BALCz7EuYJEmS5upXCQCAnWVfxCRJkjRXdyUAAHbmpg2SJElz5yYNAAAHyr6Q&#13;&#10;SZIkaY7uSwAAHMSqOEmSpHkDAOBg2ZcySZIkjd1DCQCAg8UGvdmXM0mSJI0bAACVZF/OJEmSNGZW&#13;&#10;wwEAVGSvOEmSpDlyp1QAgAb8KmVf1iRJkjROMQELAEADsi9rkiRJGqOfJQAAGvFYyr60SZIkqf8A&#13;&#10;AGhM9qVNkiRJfecGDQAAjcq+vEmSJKnPPkoAADTKJaqSJEnjBABA49xFVZIkqf/cJRUAoBPZlzlJ&#13;&#10;kiT10XMJAIBOxAxq9qVOkiRJbWdfOACADtkvTpIkqb8AAOjUayn7gidJkqT2si8cAEDn3LxBkiSp&#13;&#10;/QzCAQAMIvYayb7wSZIkqX53JQAABpJ96ZMkSVLdYl9fAAAGlH35kyRJUp2eSgAADCz7EihJkqRj&#13;&#10;sxIOAGAS9oyTJEmq130JAICJvJeyL4aSJEnaL3dHBQCY1Gsp+4IoSZKk7TMIBwAwudifJPuiKEmS&#13;&#10;pG36XQIAgP/IvjRKkiTptn6WAADgX36Vsi+QkiRJury7EgAAnPRQyr5ISpIkaV0uRQUA4CLZl0pJ&#13;&#10;kiR933MJAAAudl/KvmBKkiTpn8UWHwAAcLPXUvaFU5IkSX9OXgIAwKayL56SJEmz5o6oAADsKu7+&#13;&#10;lX0RlSRJmiUDcAAAHC77YipJkjRqLyUAAKjqo5R9WZUkSRohd0IFAKA58SU1+/IqSZLUW++lHyUA&#13;&#10;AGhe7J2SfamVJElqtd8ld0AFAKBrVspJkqRWi5VvBt8AABhWbHScfRGWJEnaOwNvAABM77H0Wsq+&#13;&#10;MEuSJF3ar1JM/hl0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69aN0V7ovPf7V81/9LL2W3ku/Sh+l36X/N3Dx3xj/vW+l+G+Px+ClFI/HU+mh&#13;&#10;FI9VPGYAAAAAAAAAAABsZFnMFou0YrFWLNyKRVyzLF7rpXgulgV28RwtC+ssqgMAAAAAAAAAAIYU&#13;&#10;i9uWXdpi0dSyK1u2wErztCymWxbSxTkCAAAAAAAAAABwuGWRWyxkiltvxiI3u7Zpz2LxXJxrcYvX&#13;&#10;2IUOAAAAAAAAAADgrFjsFguOYueu2MnNQjf11LJwzqI5AAAAAAAAAAAY3LLYLXbZsqubZm25VatF&#13;&#10;cwAAAAAAAAAA0DC7u0m3F4tFLZgDAAAAAAAAAIADWPQm1SsWy7klKwAAAAAAAAAAXMCiN6m/LJYD&#13;&#10;AAAAAAAAAGBqy8K315JFb9K4vZWeSgAAAAAAAAAA0D0L3yRlWSgHAAAAAAAAAECzloVvcdtEC98k&#13;&#10;XZtbrwIAAAAAAAAAcKhY/PZS+lXKFrRI0pbFIttYKHdXAgAAAAAAAACAq8UClFj89lHKFqpIUq0s&#13;&#10;kgMAAAAAAAAA4CS3PJXUexbJAQAAAAAAAABMyOI3SbMU73X3JQAAAAAAAAAABvCjFLc9/VXKFotI&#13;&#10;0kzFLaDjPREAAAAAAAAAgA7Y/U2SLuu15FarAAAAAAAAAACVxe5vsQDO7m+StF3xnvpUAgAAAAAA&#13;&#10;AABgR7GDkd3fJOn44r3XLnIAAAAAAAAAADe4L1kAJ0nt5TarAAAAAAAAAABn2AFOkvrMDnIAAAAA&#13;&#10;AAAAwPR+lCyAk6TxskAOAAAAAAAAABieBXCSNGfx3g8AAAAAAAAA0LVYAPdSsgBOkvQ5C+QAAAAA&#13;&#10;AAAAgC48lN5K2QIISZK+9qvk9qoAAAAAAAAAQBNiF7jnkl3gJElbFDuLAgAAAAAAAAAc5r5kFzhJ&#13;&#10;0t7ZPQ4AAAAAAAAA2FzsAvdUsgucJKlmsSMpAAAAAAAAAMDFYhGcXeAkSa32XrJ7HAAAAAAAAABw&#13;&#10;kluhSpJ6LG6tGp9hAAAAAAAAAMDkHkqxkCBbYCBJUm/FZ1p8tgEAAAAAAAAAk4iFAh+lbCGBJEmj&#13;&#10;9Lv0VAIAAAAAAAAABvNYioUB2YIBSZJmyOI4AAAAAAAAAOjUj9JzySI4SZL+3UsJAAAAAAAAAGhc&#13;&#10;7H5jEZwkSeuLBeQAAAAAAAAAQCMeSh+lbJJfkiStKxaUx2cqAAAAAAAAAHCw+9J7KZvQlyRJt/Wr&#13;&#10;dFcCAAAAAAAAAHbyo/RayibuJUnSPsUC9PgMBgAAAAAAAABuFBPwP0txG7dskl6SJB1XfCYDAAAA&#13;&#10;AAAAABd6LlkEJ0lSu8VnNQAAAAAAAABwwl3prZRNukuSpDb7VYrPcAAAAAAAAACgsBucJElj9FIC&#13;&#10;AAAAAAAAgOnclz5K2WS6JEnqu/iMj896AAAAAAAAABjWj9LPUjZxLkmSxiw++wEAAAAAAABgGHaD&#13;&#10;kyRJcXt0u8YBAAAAAAAA0CW7wUmSpFO9lgAAAAAAAACgeXaDkyRJa4vvDHaNAwAAAAAAAKA5j6W4&#13;&#10;FVo22S1JknSu+C4BAAAAAAAAANW4LaokSdo6t1MFAAAAAAAA4FCxEO6tlE1iS5IkbdGv0l0JAAAA&#13;&#10;AAAAAHbxUHJbVEmSdHTxHQQAAAAAAAAANvFSyianJUmSjiy+kwAAAAAAAADAxdwWVZIktdp7CQAA&#13;&#10;AAAAAADOshBOkiT10q9SfHcBAAAAAAAAgH+IyeSYVM4mmyVJklruo2RhHAAAAAAAAAD/dV+KSeRs&#13;&#10;clmSJKmnfpfiuw0AAAAAAAAAk4nJ4pg0ziaTJUmSes7COAAAAAAAAIBJPJQshJMkSbMU330AAAAA&#13;&#10;AAAAGMxzyUI4SZI0a08lAAAAAAAAADoXk78WwkmSJP2ZhXEAAAAAAAAAHbovWQgnSZKU51aqAAAA&#13;&#10;AAAAAB2wEE6SJGld8Z0pvjsBAAAAAAAA0Ji70kcpm+yVJEnS6SyMAwAAAAAAAGjEj9KvUja5K0mS&#13;&#10;pPXFxQXx3QoAAAAAAACAg8Vk7Vspm8yVJEnS9cXFBgAAAAAAAAAcwEI4SZKkY3ovAQAAAAAAALCT&#13;&#10;n6VsslaSJEn79VoCAAAAAAAAYCNPpd+lbIJWkiRJx/RYAgAAAAAAAOBKd6WPUjYhK0mSpOOLixTi&#13;&#10;OxoAAAAAAAAAK/0ovZWySVhJkiTV770EAAAAAAAAwBnPpWzSVZIkSe31swQAAAAAAADAF/eluAVX&#13;&#10;NtEqSZKktnsoAQAAAAAAAEwvbo/6q5RNrEqSJKmf4uKG+G4HAAAAAAAAMKXXUjaZKkmSpH57LwEA&#13;&#10;AAAAAABMw+1RJUmSxs9tVAEAAAAAAIChxS203krZhKkkSZLGK26NDwAAAAAAADCc51I2SSpJkqTx&#13;&#10;eyoBAAAAAAAAdC92hYudQbKJUUmSJM1T3DI/vhsCAAAAAAAAdMmucJIkSfraawkAAAAAAACgG3el&#13;&#10;2AEkmwCVJEmS4rvifQkAAAAAAACgabHjRzbpKUmSJH3tvQQAAAAAAADQnNjhw65wkiRJuia7xQEA&#13;&#10;AAAAAADN+FnKJjYlSZKktb2VAAAAAAAAAKr5UbIrnCRJkrYqvlvelQAAAAAAAAAO9VzKJjElSZKk&#13;&#10;W4vvmgAAAAAAAAC7i13h3kvZxKUkSZK0VR8lAAAAAAAAgN08lrLJSkmSJGmv4jsoAAAAAAAAwKbe&#13;&#10;StkEpSRJkrR3sUMxAAAAAAAAwM3uS79L2cSkJEmSdGTx3RQAAAAAAADgKi+lbCJSkiRJqtXPEgAA&#13;&#10;AAAAAMBF4rZU2QSkJEmSVLuPEgAAAAAAAMBZdyW3SJUkSVIPxXdXAAAAAAAAgNRTKZtolCRJklot&#13;&#10;vsMCAAAAAAAA/MPPUjbBKEmSJLXeWwkAAAAAAADgv36UfpWyiUVJkiSpl+K2/wAAAAAAAMDEHkox&#13;&#10;cZhNKEqSJEk9Ft9xAQAAAAAAgMm8lLIJREmSJKn34rsuAAAAAAAAMIn3UjZxKEmSJI3SRwkAAAAA&#13;&#10;AAAY2I/Sr1I2YShJkiSN1u8SAAAAAAAAMKC7UkwIZhOFkiRJ0sjFd2EAAAAAAABgEA+lbGJQkiRJ&#13;&#10;mqX4TgwAAAAAAAB07rGUTQhKkiRJs/VUAgAAAAAAADr1UsomAiVJkqRZ+1kCAAAAAAAAOvNayiYA&#13;&#10;JUmSpNl7KwEAAAAAAACdeC9lE3+SJEmS/uyjBAAAAAAAADTsRykm9rIJP0mSJEn/7HcpvkMDAAAA&#13;&#10;AAAAjYmJvJjQyyb6JEmSJJ3urgQAAAAAAAA0IibwLIaTJEmSrs+iOAAAAAAAAGiAxXCSJEnSNlkU&#13;&#10;BwAAAAAAABVZDCdJkiRtm0VxAAAAAAAAUIHFcJIkSdI+WRQHAAAAAAAAB7ovZRN3kiRJkrYpvnMD&#13;&#10;AAAAAAAAO3soZRN2kiRJkrbNojgAAAAAAADYkcVwkiRJ0rHFd3AAAAAAAABgYxbDSZIkSXV6LAEA&#13;&#10;AAAAAAAbiVs1ZRNzkiRJko7J7VMBAAAAAABgA3el36VsUk6SJEnSccV3cwAAAAAAAOBKP0oWw0mS&#13;&#10;JEltFN/NLYoDAAAAAACAK8RiuI9SNhEnSZIkqU6xKA4AAAAAAAC40Hspm4CTJEmSVDeL4gAAAAAA&#13;&#10;AOACb6Vs4k2SJElSG/0qAQAAAAAAAGe8lrIJN0mSJEltFd/dAQAAAAAAgBNeStlEmyRJkqQ2sygO&#13;&#10;AAAAAAAAEhbDSZIkSX32XAIAAAAAAAD+8ljKJtYkSZIk9dFTCQAAAAAAAKb3o/S7lE2qSZIkSeqn&#13;&#10;uxIAAAAAAABM7Vcpm0yTJEmS1FdxoQsAAAAAAABM662UTaRJkiRJ6rP4jg8AAAAAAADTeS5lE2iS&#13;&#10;JEmS+i6+6wMAAAAAAMA0HkrZxJkkSZKkMYrv/AAAAAAAADC8H6XfpWzSTJIkSdI43ZUAAAAAAABg&#13;&#10;aO+lbLJMkiRJ0ljFhTAAAAAAAAAwrJdSNlEmSZIkacxeSwAAAAAAADCcx1I2QSZJkiRp7J5LAAAA&#13;&#10;AAAAMIwfpbhdUjY5JkmSJGn87koAAAAAAAAwhLdSNikmSZIkaY7eSwAAAAAAANC9uD1SNiEmSZIk&#13;&#10;aa7cOhUAAAAAAICuuVWqJEmSpM+5dSoAAAAAAADdcqtUSZIkSZ/7KAEAAAAAAEB33CpVkiRJUpZb&#13;&#10;pwIAAAAAANCVuA1SNvElSZIkSZFbpwIAAAAAANCN91I26SVJkiRJ0e8SAAAAAAAANM+tUiVJkiSt&#13;&#10;ya1TAQAAAAAAaNqPUjbRJUmSJElZbp0KAAAAAABAs95K2SSXJEmSJGXFbwgAAAAAAABozn0pm+CS&#13;&#10;JEmSpO96KAEAAAAAAEBT7A4nSZIk6Zp+lwAAAAAAAKAZj6VsYkuSJEmS1vRcAgAAAAAAgCZ8lLJJ&#13;&#10;LUmSJElak13iAAAAAAAAaELs5JBNaEmSJEnSJb2UAAAAAAAAoJofpdjJIZvMkiRJkqRLuysBAAAA&#13;&#10;AABAFa+lbBJLkiRJkq7prQQAAAAAAACHuy9lE1iSJEmSdEvxWwMAAAAAAAAOFTs3ZJNXkiRJknRL&#13;&#10;dokDAAAAAADgUHelbOJKkiRJkrYofnMAAAAAAADAIV5K2aSVJEmSJG3RawkAAAAAAAB296OUTVhJ&#13;&#10;kiRJ0pbFbw8AAAAAAADY1XMpm6ySJEmSpC2LnakBAAAAAABgVx+lbLJKkiRJkrbsdwkAAAAAAAB2&#13;&#10;Y3c4SZIkSUcWv0EAAAAAAABgF3aHkyRJknRkdokDAAAAAABgF4+lbIJKkiRJkvbMLnEAAAAAAABs&#13;&#10;7q2UTU5JkiRJ0p7ZJQ4AAAAAAIBN3ZeyiSlJkiRJOqL4TQIAAAAAAACbiFsUZZNSkiRJknRELyUA&#13;&#10;AAAAAADYxEcpm5SSJEmSpCNy21QAAAAAAAA24XapkiRJklrooQQAAAAAAAA3eS1lk1GSJEmSdGRv&#13;&#10;JQAAAAAAALiJ26VKkiRJaiG3TQUAAAAAAOAmj6VsIkqSJEmSavRcAgAAAAAAgKvELYmySShJkiRJ&#13;&#10;qpHbpgIAAAAAAHC1bAJKkiRJkmr2owQAAAAAAAAXeSplk0+SJEmSVDO3TQUAAAAAAOBir6Vs8kmS&#13;&#10;JEmSaua2qQAAAAAAAFzso5RNPkmSJElSzX6XAAAAAAAAYLX7UjbxJEmSJEktFL9ZAAAAAAAAYJWn&#13;&#10;UjbpJEmSJEkt9FwCAAAAAACAVd5K2aSTJEmSJLVQ/GYBAAAAAACAVT5K2aSTJEmSJLXQ7xIAAAAA&#13;&#10;AACcdV/KJpwkSZIkqaXitwsAAAAAAAB867mUTTZJkiRJUkvFbxcAAAAAAAD41lspm2ySJEmSpJaK&#13;&#10;3y4AAAAAAADwrY9SNtkkSZIkSS31uwQAAAAAAAAn3ZWyiSZJkiRJarH7EgAAAAAAAKQeStkkkyRJ&#13;&#10;kiS12GMJAAAAAAAAUs+lbJJJkiRJklosfsMAAAAAABX9+Ku4nUMUV7E+lWLw7udfvZbe/ur9U78+&#13;&#10;9fFXv5OWP4uWv7/8M5Z/bhT/nujlr+I44nhid6C4ZV4EwFzicyibZJIkSZKkFouxLQDmYY4FAABg&#13;&#10;Q8sPrPgxs/ywih868UMofiBlA3IztvwgjB9/8TgtP/wA6EO8h2fv75IkSZLUYjEWBUD7zLGsyxwL&#13;&#10;AABws+XHV/ywiB8ZfnjVKa6yWn7gxfPhxx1APfGenL1XS5IkSVKLxVgeAHWYY2kjcywAADCJuNIo&#13;&#10;rpqJL/9+gI3V8qMunl8Atpe990qSJElSy8VYIADbMccybuZYAACgYXHVUWwVHV/c48dY9qVecxY/&#13;&#10;zJcfdHGeALBevG9m762SJEmS1HIm9QEuY45FpzLHAgAAO4sv2q4+0tb5IQdw2lMpe++UJEmSpJaL&#13;&#10;RR0A/JM5Fu2RORYAAFghtt2OASs/yNRCyw+5uxLAjOIzOXt/lCRJkqSWi/EcgBmZY1FLmWMBAGA6&#13;&#10;fpSp5+JHXJy/cR4DjOy1lL0PSpIkSVLLxdgNwMjMsajnzLEAANC9+DL7WPKjTDMUP+Li9oIAo4j3&#13;&#10;tez9TpIkSZJazoI4YBTmWDRT5lgAAGhS/DCLL6rxwyz7IivNWLwe4kongB5ZECdJkiSpx95LAL0x&#13;&#10;xyL9O3MsAAAcKn6YxX3//TCTLi9eN/H6idcRQMtiEil7H5MkSZKklouxF4CWmWORrs8cCwAAm4gv&#13;&#10;lA8lP8yk/YrXl63Agdb47JckSZLUYx8lgFaYY5H2zxwLAABnLVcm/S5lXyolHdPP0l0JoJaYRMre&#13;&#10;nyRJkiSp5WJcE6AWcyxSG5ljAQCYXFyZFLdE8+NMaru30mMJ4CgWxEmSJEnqMQvigCOZY5H6yBwL&#13;&#10;AMDglh9n2ZdBSf0UW4D78QbsyUCuJEmSpF4D2Is5FmmMzLEAAHQufpzFVQ/Zlz1J4xSvc9t/A1vK&#13;&#10;3mskSZIkqYfiloUAWzDHIs2RORYAgMbdl+K++HZ1kebuteTHG3CtmDzK3lskSZIkqYeMiQDXMsci&#13;&#10;KTLHAgBQWUxYP5f8OJP0XfE+AbBWDPZk7yWSJEmS1EOxoAVgDXMsktZkjgUA4AAxoGOLbknX9l5y&#13;&#10;ZRPwHTvESZIkSeo54x7Ad8yxSLolcywAABuJSemn0kcp++IlSbcU7y8An1kQJ0mSJKnnTFIDn5lj&#13;&#10;kbRn5lgAAC4QP9B+lmzTLenI4n0HIGTvEZIkSZLUQzG2CszNHIukGpljAQBIxA+011L2BUqSji7e&#13;&#10;j1xRDfMyYCxJkiSp14A5mWOR1FLmWACAqd2X3krZFyVJaqVfJT/cYC5uIyJJkiSpx+LiHmAe5lgk&#13;&#10;9ZA5FgBgCvEDLb74ZF+IJKn14v0r3seAsfmuIkmSJKnH4uIeYGzmWCT1nDkWAGAosVW3q5QkjVb8&#13;&#10;cHNVE4zJwLIkSZKkHrMgDsZkjkXSiJljAQC6FD/QfpayLziSNFqvJWAc76XstS5JkiRJLRcTy8AY&#13;&#10;zLFImilzLABA05YfaL9L2ZcZSZqhlxLQN1ddS5IkSeqxuLgH6Jc5FkkyxwIANOSh5AeaJP27pxLQ&#13;&#10;n7giMXtNS5IkSVLLxcU9QH/MsUhSnjkWAOBwcaWS3VMkaV1xy5J43wT64JYkkiRJknrM7cagH+ZY&#13;&#10;JGl95lgAgN09l1ypJEnXF++jQNvidZq9fiVJkiSp5dxiDNpnjkWSbsscCwCwmbuSK5UkadviiqZ4&#13;&#10;fwXa81jKXreSJEmS1HLxWwZojzkWSdo+cywAwNVcqSRJx+QKbmhLbL+fvVYlSZIkqeXuS0A7zLFI&#13;&#10;0jGZYwEAzooJYFcqSVKd3ktAGwxYS5IkSeotoD5zLJJUL3MsAMC/xNWDH6Xsy4Mk6dhiIY6ruqGu&#13;&#10;2HI/e31KkiRJUovF2C5QjzkWSWoncywAgC27Janx4n0aON5rKXtNSpIkSVKL2REF6jDHIkltZ44F&#13;&#10;ACYSW3ab5JWkvjKwDcd6KWWvRUmSJElqsZ8l4BjmWCSpv8yxAMDA4kfaWyn7EiBJ6qO4jWO8nwP7&#13;&#10;eixlr0FJkiRJarGnErAvcyyS1H/mWABgIPGhHh/u2Ye+JKnPPkp3JWAf96XstSdJkiRJLRYX9QD7&#13;&#10;MMciSeNljgUAOhYTufFhnn3IS5LG6Hcp3u+BbcVgd/aakyRJkqQWM6EL2zPHIknjZ44FADoSH9rx&#13;&#10;4Z19qEuSxsyPNtieq78lSZIk9VAs2AG2Y45FkubLHAsANMyPNElS9FACbvezlL3GJEmSJKmlXkvA&#13;&#10;7cyxSJIicywA0Ag/0iRJX3M1E9zusZS9viRJkiSppZ5KwPXMsUiSvmaOBQAquivFdvjZh7QkSZEf&#13;&#10;bXC9H6XsdSVJkiRJLRXjxMDlzLFIks5ljgUADhSTs79K2YeyJElZMbgXnx/AZXznkiRJktRy8Xsf&#13;&#10;uIw5FknSpZljAYAdxYfsWyn7EJYkaU0x2Aes97OUvZYkSZIkqYVeS8A65lgkSbdmjgUANhYDG9mH&#13;&#10;riRJ1/ReAs57LGWvIUmSJElqoacScJ45FknSlpljAYAbPZf+f3v3eh030q1rVibIBJpAE2SCTKAJ&#13;&#10;9IAeND049KDlQdODpgdND1oe9Oj1lk5uUVKQTCSABAIxnzHm/lFf7bpk5QUZKzLQ+pAFgCVYOJc+&#13;&#10;Lr8eb712AAAA9uCmSHo/MxYA1mTGIknSxG7Lz9L6YAWApeVzR1K7HIPfet0AAABsyS27pPczYwHg&#13;&#10;msxYJEn6pJxCkiNWWx+kALCm1yLp3x5L6zUDAACwpdwCUtKfmbEAsBUzFkmS3smwFYA9+FEk/e57&#13;&#10;ab1WAAAAtpTvKpJ+Z8YCwB6YsUiS9L/7VhzdDcDe5PNJ0q9cqwEAAHuS7yiSfmXGAsAembFIkobN&#13;&#10;0d0A7J0jvqVf+ZU5AACwJ/mOIo2eGQsAe2fGIkkarvvS+lAEgD26K9LI3ZTWawMAAGALbpeq0TNj&#13;&#10;AaAnZiySpMOXXyy9lNYHIQDsWW49kc8xadTya77WawMAAOCanDSikTNjAaBXZiySpMP2UFoffgDQ&#13;&#10;k6cijZhrOQAAYA/cLlWj5ns5AEdgxiJJOky5xVZ2fLc+8ACgR/lcy+ebNFL59V7r9QAAAHBNvo9r&#13;&#10;tMxYADgaMxZJUvfdl9aHHAAcQT7npJF6Lq3XAgAAwDXkVpHSSJmxAHBkZiySpO7KCSJZnGh9sAHA&#13;&#10;keSXTNIofS+t1wEAAMA1GJpqlMxYABiFGYskqZsMSgEYUT7/pKPntqkAAMCW3FpLI2TGAsCIzFgk&#13;&#10;SbvuR2l9gAHACHI7SenoPZXW8x8AAGBNWXuWjp4ZCwAjM2ORJO2u25LjTFsfXAAwmnwuSkfNKXEA&#13;&#10;AMAWnBqiI2fGAgC/mbFIknbRfWl9UAHAyPL5KB21/FKv9bwHAABYw0uRjpoZCwD8y4xFkrRpju8G&#13;&#10;gPc53ltHLScztJ7zAAAAa3A6nI6aGQsAvM+MRZJ09XKrLMd3A8Dn8nl5U6SjlRMaWs95AACAJTkd&#13;&#10;TkfMjAUAzmPGIkm6Wk4EAYDp/JpdR8s1IQAAcA13RTpSvk8DwHRmLJKkVXsorQ8gAOBzuQ2GdKRe&#13;&#10;S+u5DgAAsIScCCIdKTMWALicGYskaZVyj+7WBw8AcL5sIJKOUk5qaD3PAQAAlpDNQ9JRMmMBgPnM&#13;&#10;WCRJi/W1OP0DAJaTX7jn81U6Qnk+t57nAAAAc/jurKNkxgIAy3KdKEma3U0x5ASAdeRzVuo9t3sB&#13;&#10;AADW8Fik3jNjAYD1mLFIki7qe2l9sAAAy8nnrdRz+SVe67kNAAAwhwGnes+MBQDWZ8YiSZrUfWl9&#13;&#10;oAAAy7srUs/lOdx6bgMAAFwiJ1FLPWfGAgDXY8YiSTort70CgOt7KlLPvZbWcxsAAGCK3F5S6jkz&#13;&#10;FgC4PjMWSdKHPZbWBwgAsL4fReo1t4IBAACW4LZX6jkzFgDYjhmLJKlZdk23PjgAgOvxhU0991xa&#13;&#10;z2sAAIBzvBSp18xYAGB7ZiySpD/yRQ0A9sMXNvXa19J6TgMAAJzjW5F6zIwFAPbDjEWS9F/5QGh9&#13;&#10;UAAA2/GrePWa28MAAACXMLhUr5mxAMD+mLFI0uD5ogYA++ULm3rMKXEAAMAlborUW2YsALBfZiyS&#13;&#10;NGjPpfXBAADshy9s6rGH0no+AwAAtOQ7hNRbZiwAsH9mLJI0WE+l9YEAAOyP28aox15L6/kMAADw&#13;&#10;1s8i9ZYZCwD0w4xFkgbJiR0A0J8stEo99a20nssAAABvfS9ST5mxAEB/zFgk6eD5ogYA/XILGfXW&#13;&#10;Y2k9lwEAACLfGaSeMmMBgH6ZsUjSQbsrrTd+AKAf+TyXesqtUwEAgJbcKvVrkXrJjAUA+mfGIkkH&#13;&#10;K8fOt97wAYD++MKmnroprecxAAAwNrdKVU+ZsQDAcZixSNJBui2tN3oAoF/5fJd6ya1TAQCAt9wq&#13;&#10;VT1lxgIAx2PGIkmdlyPnc/R8600eAOhbTt6SesmtUwEAgMh3A6mXzFgA4LjMWCSp455L680dAOhf&#13;&#10;FmSlXsoQofU8BgAAxvKtSL1kxgIAx2XGIkmd9lBab+wAwHE8FamX3DoVAADG5lap6ikzFgA4PjMW&#13;&#10;Seqs76X1hg4AHM99kXrJrVMBAGBML0XqJTMWABiHGYskddJtab2RAwDHdVOkHnLrVAAAGJNbpaqX&#13;&#10;zFgAYDxmLJK08zJgdOoGAIznZ5F66a60nscAAMAx5TuA1ENmLAAwJjMWSdp5P0rrDRwAOL5cB0i9&#13;&#10;9Fhaz2MAAOBYnorUS2YsADAuMxZJ2mnfS+uNGwAYx32Resmv7gEA4NheitRLZiwAgBmLJO2sHOOd&#13;&#10;Yzxbb9oAwFhuitRDrmEBAOC4cq2fa36ph3w/BQBOzFgkaUc5xhsAOHkuUi9lcaH1PAYAAPr2rUi9&#13;&#10;ZMYCAJyYsUjSTnKMNwDwN8d6q6fuSut5DAAA9OmhSL1kxgIA/M2MRZI2zjHeAMB7HOutnnoqrecx&#13;&#10;AADQl5y0JfWSGQsA8B4zFknaMMd4AwDvMYRQb72W1nMZAADow0uResqMBQB4jxmLJG2UY7wBgM/k&#13;&#10;VpRSL+WX+a3nMQAAsH85ZcspGuopMxYA4DNmLJK0QU7QAAA+k4GE1FM2xQEAQJ++FamnzFgAgM+Y&#13;&#10;sUjSlbsvrTdkAIC/5bpB6qnb0nouAwAA+5STtqSeMmMBAM5lxiJJVyqnZmQncuvNGACgJdcPUk/l&#13;&#10;KPrWcxkAANgXt5FSb5mxAABTmbFI0hV6KK03YQCA9zwVqbdsigMAgH3LWrXUW2YsAMBUZiyStHJu&#13;&#10;HwUAXOqmSL31WFrPZwAAYFs2w6nHzFgAgEuZsUjSimXncevNFwDgMz+K1GOugQEAYF98v1Sv+X4J&#13;&#10;AFzKNbAkrVTuS9164wUAOJdfMKnXstjQek4DAADX9VykHjNjAQDmMmORpBXKEfStN10AgHPll9BS&#13;&#10;r72W1vMaAAC4jpci9ZoZCwAwlxmLJC1cfrn0s7TedAEApsh1hdRrNsUBAMA2sj7t+6R6zYwFAFiK&#13;&#10;a2JJWrD70nqzBQCYKr+IlnrOpjgAALgum+HUe2YsAMBSzFgkacEM/QCApWSQIfWe62MAALiOXHvb&#13;&#10;DKfe8x0SAFiKGYskLdRdab3RAgBcKr+MlnrPQAMAANZlM5yOkBkLALA0MxZJWqAfpfUmCwBwqZci&#13;&#10;HSGb4gAAYB02w+kombEAAEszY5Gkmd2U1hssAMBcuc6QjpBNcQAAsCyb4XSUzFgAgLWYsUjSjHLU&#13;&#10;ZuvNFQBgrociHaX8Iq/1PAcAAKZx2oWOlBkLALAWMxZJmpHTLgCAtfws0pGyKQ4AAOZ5LtKRMmMB&#13;&#10;ANZixiJJF3ZbWm+sAABLyfWGdKRsigMAgMvYDKejZcYCAKzNjEWSLshR3gDA2hzprSP2o7Se7wAA&#13;&#10;QJvNcDpiZiwAwNrMWCTpghzlDQCszZHeOmpPpfWcBwAA/pRrZ+mImbEAAGszY5Gkid2U1hsqAMDS&#13;&#10;HOmto3ZXWs95AADgFyda6KiZsQAA12LGIkkTMrwDAK4ltxCRjtr30nreAwDA6LIGLR01MxYA4FrM&#13;&#10;WCRpQm7xBABcy48iHTknAwAAwJ++FenImbEAANdixiJJE3otrTdTAICl/SzS0fta8lxvvQYAAGAU&#13;&#10;uSbOD0ako2fGAgBcixmLJJ2ZEywAgGu7LdIIGYoAADCqXAvnhyLS0TNjAQCuzYxFks7orrTeRAEA&#13;&#10;1nJfpFHKEfat1wEAAByV2zhppMxYAIBrM2ORpDN6Kq03UQCAtRiOaLQeS+u1AAAAR5NrX2mkzFgA&#13;&#10;gGszY5GkM3JiBQBwbS9FGq3vpfV6AACAo3BShUbMjAUAuDYzFkk6o9fSehMFAFjLzyKN2NfSek0A&#13;&#10;AEDP8h3vtkgjZsYCAFybGYsknVHrDRQAYG3ZGCSNWn7B13pdAABAb3Jt6/udRq71ugAAWJtrcEn6&#13;&#10;oPxqr/XmCQCwtm9FGrnH0nptAABAL3JNK42cGQsAsBUzFkn6oLvSevMEAFjbfZFGL4sWrdcHAADs&#13;&#10;3fcijZ4ZCwCwFTMWSfqgvEm23jwBANb2UCT9Otr+tbReJwAAsDc/i9szSb8yYwEAtmLGIkkf5DZN&#13;&#10;AMBWnoqk3/0ordcKAADsRa5ZJf3OjAUA2IoZiyR9UN4kW2+eAABrM0iR/i23nWq9XgAAYGtuyST9&#13;&#10;mxkLALAVMxZJ+iCnUAAAW3kukv4tt59qvWYAAGALuUXqbZH0b2YsAMBWzFgk6YPyJtl68wQAWNtL&#13;&#10;kfR+BisAAGzNqRPSx5mxAABbMWORpA/yZQ0A2MprkfRx30rr9QMAAGvL7fwlfZwZCwCwFTMWSfqg&#13;&#10;7BpuvXkCAKzNlzXp/Fy3AwBwLbn2zG38JX2e72oAwFbMWCTpg/Im2XrzBABY288i6fxyQkfrtQQA&#13;&#10;AEt5KJLOz4wFANiKGYskfZAvawDAVnxZk6aXkzpcwwMAsLR8P7spkqbl+xkAsBUzFkn6IMd5AwBb&#13;&#10;yaKxpMt6LK3XFQAATJVrS0mXZcYCAGzFjEWSPui5tN48AQDWlkVjSZeXEzxary0AADhHTpT4ViRd&#13;&#10;nhkLALAVMxZJ+iBf1gCArfiyJi3Tj9J6jQEAwHuyLpzb8UualxkLALAVMxZJ+iDDMwBgK1k0lrRM&#13;&#10;TosDAOAcToWTls2MBQDYihmLJH3QU2m9eQIArC2LxpKWzfU9AADveSySls13MABgK2YskvRBWQRp&#13;&#10;vXkCAKwti8aSli+3vsrJH63XHQAA48m14W2RtHxmLADAVsxYJOmDHkrrzRMAYG1OJ5DW7a60XnsA&#13;&#10;AIwj67+S1suMBQDYihmLJH3Q99J68wQAWFs260hav5fSeg0CAHBcuQbMycGS1s2MBQDYihmLJH1Q&#13;&#10;jspvvXkCAKztW5F0nfJ6a70OAQA4nmzQkXSdzFgAgK2YsUjSB+VXgq03TwCAtd0USdftubRejwAA&#13;&#10;9C/Xek6Fk66bGQsAsBUzFkn6pJ+l9QYKALCW1yJpm7JQ0npdAgDQp6zvOh1C2i4zFgDg2sxYJOmM&#13;&#10;nBIBAFzbS5G0bbmVVuv1CQBAP+6LpG0zYwEArs2MRZLO6LG03kQBANbyVCTto7weW69TAAD2K9dw&#13;&#10;bo8q7SMzFgDg2sxYJOmMnAwBAFzbXZG0nzJMza8KW69XAAD2I7dGshFO2ldmLADAtZmxSNIZZQGl&#13;&#10;9SYKALCWmyJpf92W1msWAIBt/SzZdCNpf5mxAADXZsYiSWeWXxa23kgBAJaW6w5J++6+tF6/AABc&#13;&#10;X27HKGnfmbEAANdixiJJE8qiSuvNFABgaU9FUh89l9brGACA9eVazO1RpT4yYwEArsWMRZImlOP2&#13;&#10;W2+mAABLuyuS+ilDWKcdAABcT26P6hZIUl+ZsQAA12LGIkkTypCr9WYKALA0gx2pz25L6zUNAMAy&#13;&#10;shEum2ok9ZcZCwBwLWYskjSxl9J6QwUAWEpOmZLUd99K6/UNAMBlbISTjpEZCwCwNjMWSbqgh9J6&#13;&#10;UwUAWMpjkXSMbIwDAJjP7Y6k42TGAgCszYxFki7Ikd4AwNqygUbSsbovrdc7AADvy8YZScfKjAUA&#13;&#10;WJsZiyRdmCO9AYC15DpD0nHLrxNbr30AAH5zooN07MxYAIC1mLFI0owc6Q0ArMXgRxqjp9J6DwAA&#13;&#10;GFm+D+X0KEnHzowFAFiLGYskzciR3gDAWm6KpHH6UVrvBQAAI8mPBWyEk8bJjAUAWIsZiyTN7Lm0&#13;&#10;3mABAC7lKG9p3JwYBwCMyEY4adzMWACApZmxSNICfS+tN1kAgEvdFUljlyP9W+8PAABH4taoksxY&#13;&#10;AIClmbFI0kK9ltYbLQDAVD+LJJ16KK33CgCAnmUjnCSdMmMBAJZixiJJC2ZIBQAsxWBIUiunJgAA&#13;&#10;R+CkBkmtzFgAgKWYsUjSwrXebAEApropkvRe30rrvQMAYK9yQoONcJI+q/X+AQAwlRmLJC1cdhq3&#13;&#10;3nABAM7ll0uSzu22tN5HAAD2IhvhcsqtJJ2TGQsAMJcZiySt0NfSetMFADiXXy5Jmlo2xmXY3HpP&#13;&#10;AQDYgo1wki7JjAUAmMuMRZJWyi+YAIBL/SiSdGkZHj2X1vsLAMA15Fok1ySSdGlmLADApcxYJGnF&#13;&#10;/IIJALiUXy5JWqqH0nqfAQBYg9sSSVoqMxYA4FJmLJK0cn7BBABMZYAkaY3cThUAWIvbokpaKzMW&#13;&#10;AGAqMxZJulKGTgDAuXLd4LZCktYs7zEvpfUeBAAwRa4pnLwgae3MWACAc5mxSNIVuyutN2MAgL/l&#13;&#10;1oaSdK2ctgAAXCLXEIZMkq6VGQsAcC4zFkm6cq+l9YYMAHCS0xUkaYu+ldb7EgDASU5ayKYUSdoi&#13;&#10;MxYA4DNmLJK0Qd9L600ZAOAk1wuStGU56eW5tN6jAIAx5drAbVElbZ0ZCwDwGTMWSdqop9J6YwYA&#13;&#10;+FEkaU8ZOAHAuJwGJ2mPmbEAAO8xY5GkDctpC603ZwAAJy5I2nNZUGq9dwEAx5LT4LKGKUl7zIwF&#13;&#10;AHiPGYskbVx+Wdl6gwYAxnVfJKmHvpWcGNN6LwMA+pTPdrcWktRLZiwAwN/MWCRpJznWGwA4cYy3&#13;&#10;pF57LK33NQCgD1mjdBqcpB4zYwEATsxYJGlHOdYbAIicxOAYb0m9d1teS+t9DgDYF6fBSTpCZiwA&#13;&#10;QJixSNIOy8JT600bABiHQZSko/VQWu93AMB2MiTKLYScBifpSJmxAABmLJK00xzrDQDjcoy3pKPn&#13;&#10;+w4AbMstUSUdPd85AGBcZiyStPPcWggAxpMTGgymJI1S3u+eS+v9EABYVj5z3TJI0kiZsQDAeMxY&#13;&#10;JKmD8kbdehMHAI7rW5GkEbstBlYAsKyX4lZBkkbNjAUAxmPGIkmddFdab+QAwPHkc1+S9GvhKr/m&#13;&#10;bL1XAgAfy2eo7xaS9CszFgAYh+9BktRZj6X1hg4AHMdTkST9231pvW8CAL9lE1w+M90aSJL+zYwF&#13;&#10;AI7PjEWSOs2tgwDguHIbI0nS59kcBwC/2QQnSednxgIAx2XGIkkdl4UttwwCgOPJ57sBliRNz+Y4&#13;&#10;AEZkE5wkXZYZCwAckxmLJB2gvJG33uQBgH59K5KkeeW91IkPABxVBjx3RZI0LzMWADgeMxZJOki3&#13;&#10;pfVGDwD053uRJC1bvjPZHAdA73LLH98XJGn5zFgA4Dh8Z5Kkg5VfhLbe8AGAfuQ2R5KkdcuwKxsK&#13;&#10;Wu/DALA3zyWfXZKkdTNjAYD+mbFI0kHzhQ0A+vVQJEnXLbdHeiqt92UA2Eo2wd0USdJ1M2MBgH6Z&#13;&#10;sUjSwXssrQ8AAGC/shlDkrR9GYC5tSoA1/az5CSDbNSWJG2bGQsA9MeMRZIGyQkHANCPH0WStL9y&#13;&#10;Mo/vVgCsxa1QJWm/+R4AAP0wY5Gkwcobf+sDAQDYD1/UJKmfcnKP0+MAuJRT4CSpr8xYAGD/zFgk&#13;&#10;adB8YQOA/fJFTZL6LSf6ODUCgM84BU6S+s6MBQD2y4xFkgbPkAYA9scXNUk6VnfF6XEAvBSnwEnS&#13;&#10;sTJjAYD9MWORJP2XL2wAsB++qEnS8XN7VYAxuA2qJI2RGQsA7IcZiyTpj3xhA4Dt+aImSWNmgxzA&#13;&#10;MdgAJ0njZsYCANszY5EkNfOFDQC2k89hSZJSNlO0PisA2Bcb4CRJbzNjAYDtmLFIkj7sobQ+QACA&#13;&#10;9TwWSZLeywY5gH3IBrisndkAJ0l6LzMWALg+MxZJ0ll9L60PEgBgednkIEnSlPLZ4RarAOt7Lk6A&#13;&#10;kyRNzYwFAK7HjEWSNKnb0vpAAQCW861IkjS3fH9zeyaAeXL6WzbA5T1VkqS5mbEAwPrMWCRJF5Vf&#13;&#10;v7Y+WACAeTJsM2iTJK2ZU+QAPpZrcqe/SZLWzIwFANZhxiJJWiRDFABYTj5XDd0kSdcut21yihww&#13;&#10;spz+5vQASdIWmbEAwHLMWCRJi5ZFw9YHDgBwvnyeSpK0l7JJznc94Ijy3ub0N0nSnnLdDQDzmbFI&#13;&#10;klbpsbQ+eACAz+VzVJKkveckOaAnuU1OBiJ3xeY3SdLeM2MBgMuZsUiSVi23lmh9AAEA78vmAkmS&#13;&#10;es0mOWAPTpvf8p5k85skqdfMWABgOjMWSdJVyqJj7s3d+jACAH7L0M6wTpJ0xGySA9aU6+gf5ba4&#13;&#10;npYkHS0zFgA4jxmLJGmTsjDZ+mACAH59TkqSNFo2ygFTuOWpJGnkzFgA4H1mLJKkTcuwo/UBBQAj&#13;&#10;eyiSJOl3NsrB2Gx8kySpnRkLAPzLjEWStItuSuuDCgBGk0HftyJJks7rvmSTTOtzFejPaeNbXts2&#13;&#10;vkmSdF5mLADwixmLJGmXOd4bgJE5vluSpOXK4qfNcrBPp01v+cX+bZEkSctkxgLAyMxYJEm7LkOL&#13;&#10;1gcYABxZbm8hSZKuUzbg2CwH67LpTZKkbTJjAWBEZiySpG56Ka0PMwA4knzeuRWUJEn7KZ/L2SyX&#13;&#10;XxVnQ0/r8xv4Ja+RvFZsepMkaX+ZsQAwAjMWSVKXZSd364MNAI4gg0NJktRf+a6az3EnzHFkb094&#13;&#10;y0kzBgySJPWXGQsAR2bGIknquiy4vpbWhxwA9CjDxZsiSXsu1+HZAJGFpfzSsnVSVv64E4Gkf8vr&#13;&#10;5648FidzsEd5T89zM8/RPFe9l0v/luug997Ds1k0rx+3ZZLUQ2YsAByNGYsk6VDlljWtDzwA6EmG&#13;&#10;JpK0h87Z8DZF/hoWoqRp5TVzOm3uqdg8xxynTW6nW5jmPd5GN2laec0s8V5sw5ykPWbGAsARmLFI&#13;&#10;kg5ZhnYGBAD0KL/EzeeYJF2rpTe8TZG/n81x0vJlY0UGmVn8zWYLJ30cW9638984/62zYTL/7fO+&#13;&#10;7ppSWra8prKRtPU6XIsNc5K2yowFgF6ZsUiShigLwK0PQgDYowwvJWnpttzwNkU2cViskrbtdBJd&#13;&#10;bo15Oo3OhrrreHtqWza/nDa15RQq743SduX1l/fC1ut2D2yYk7R2ZiwA9MSMRZI0XFkcan0oAsAe&#13;&#10;ZPhp0Cnp0nrZ8DaFWxpIxygb7CLvUW832r3dbBd578qmu5O8j235Xnb6+8fpnyn/jKcNa/lnP21a&#13;&#10;i/y7nTav5d/XdZ3Ud3kN5zXeen/ojQ1zkpbKjAWAPTNjkSQNXRamWx+QALCVDFkNJiR91hE3vE3h&#13;&#10;5DhJkrR2p01wo11n2TAnaUpmLADsjRmLJElv2vNtDgAYR4YOkpRG3/A2RR6fnL4kSZI0t1E3wU1h&#13;&#10;w5ykVmYsAOyBGYskSe/kiG8AtuDobmm8bHhbRx7LnFAgSZJ0btlYn1sft64tmM6GOWnszFgA2IIZ&#13;&#10;iyRJZ5RFMANJAK4hnzc2bkjHzIa37eVxN4iVJEmtcp2Wa4XWNQTrsmFOOn5mLABcixmLJEkXlIWx&#13;&#10;1gcrACzhrkjqNxve+pL/Pt53JUkau1y7vZbWtQL7YcOcdJzMWABYk7U+SZJm9lRaH7IAcIks7Eva&#13;&#10;fza8HVvei3NqgSRJOm65nsuQzHXcsdgwJ/WXGQsASzJjkSRp4bLY0vrQBYBzZENNBjKS9pENb5zk&#13;&#10;v79flEqSdIxyjZcBmWu7cdkwJ+03MxYA5jBjkSRpxfIhmw/b1ocwALT4kiZtkw1vXMqvTCVJ6qtc&#13;&#10;81mv41w2zEnbZsYCwFRmLJIkXTFf2gD4zGtxOz5pvWx44xry3PJeLknSvsp1oFPgWIsNc9J1MmMB&#13;&#10;4DNmLJIkbVg+hC2+AfBWPhdui6R52fDGHjk9TpKkbXIKHHthw5y0bGYsAPzNjEWSpB2VD2Vf2gDG&#13;&#10;ls8BC+LS+dnwRu/yK9W7IkmSls8pcPTKhjnpssxYADBjkSRpx/nSBjCevO9nU4+kP7PhjdHkee7X&#13;&#10;q5IkXZ5T4BiBDXPSx5mxAIzHjEWSpI7KANgCHsCx5X0+t3WQRs2GN/hYBp0+JyRJer9senAKHPzJ&#13;&#10;hjnpV2YsAMdnxiJJUsf50gZwPL6kaZRseINlZbApSdLI5XuUDXAwjw1zGi0zFoDjMWORJOlgZbGi&#13;&#10;9aEPQB/yPp5FOOko2fAG28og0+KfJOnI5XrTBji4rtOGObcd0xEzYwHomxmLJEkHLwsSrYsAAPYp&#13;&#10;79u+pKnX8tzNyQFPxS+qYd9skJMk9Z4NcLBveW3mu+Fdsc6hnjNjAeiLGYskSYOVX+m1LgoA2F4W&#13;&#10;ibNALPXS25PeWs9poD82yEmS9l6GWrkGfS2tzzKgH1kHyfWnk+XUU2YsAPtlxiJJkv4bchleA+xD&#13;&#10;3o9tPtBey8Axi735Rb9TN2A8P0pOfJQkaaucAAdjOp0qJ+01MxaA/TBjkSRJzTLkal08ALCuvP86&#13;&#10;slt76rY48Q34yOkUD0mS1io/xngurc8hYGyna1EDb+0tMxaAbZixSJKks7ovrYsJAJaTxdu830pb&#13;&#10;5tQ3YElZfMyGWkmSppbr0nw/8oMMYI5cjzpNTnvIjAVgfWYskiTp4rIY6Ze4AMvK+6pfMGursvkt&#13;&#10;AwKb34BryKYGA0lJUqt8J3L7U+AabJLTlpmxACzPjEWSJC1aBuitiw4APpchj8VXXbt8dhsyAnuT&#13;&#10;RUufiZI0VtkMkPd+p78Be5FT0vOdWbpmZiwAlzNjkSRJVym/qmtdjADwpwz9M/yR1i7Ps4fyWlrP&#13;&#10;RYA9c2qHJB2nXJdm4G/zG9CTDNnzgzLpWpmxAJzHjEWSJG3SbXHqDMCf8r74vUhr5hZTwNHZJCdJ&#13;&#10;+++0+S3v2a5LgaPJd263Y9PambEA/MuMRZIk7ar70rpoARhBvqDlfdAvlbRWGTTm13Ct5x/AKGyS&#13;&#10;k6RtyzWpH2UAo8p3csN5rZkZCzAyMxZJktRFWRxtXcwAHE3e73xB0xqdTtpoPe8A+FM+j3OygiRp&#13;&#10;mU4nv2Xzh81vAG35zu4EOa2VGQswCjMWSZLUZbmAeSqtCxyAXmUoZMFTS+cWqADLcpqcJJ1XNr49&#13;&#10;lNfSej8F4DxZB7depKUzYwGOyIxFkiQdqpzY4FZvQK/y/uXkGS1ZFjRtgAO4vgyT3OpK0ojl+jPv&#13;&#10;fy/FNSjA+vKdX1oyMxagZ2YskiRpiPyqCeiBXylp6XL6RgaQrecbANtyopyko5Q1l1x3+vEFwH5k&#13;&#10;LcAmAC2ZGQvQAzMWSZI0fL64AXuR96MsKElLlOeSQSRA304b5VwfSNpbeV/KiW8ZMrneBOiL0+O0&#13;&#10;dGYswF6YsUiSJL3TQ2ldQAGsIYOj++ILmpYqv/jO5onW8w2A48g1RAaZOYVJktYs7zNZK3HSMMAx&#13;&#10;5f3d6TlaMjMW4JrMWCRJki4oJzG8ltYFFsClTl/QpKVyK1QA3rJZTtLUTqe95TSFvIe03lsAOD63&#13;&#10;VtXSmbEAazBjkSRJWrAsDjv2G7hUbiPk17ZasmxysKAIwFSnzXLZ+OLX09I45fX+9qQ3m94A+Ew+&#13;&#10;K7KZSVoqMxZgDjMWSZKkK+WXTcBHTr9QMmjWkuWzx/ASgDVlgdmGOanP8prNa9ftTQFYg5N4tHRm&#13;&#10;LMBHzFgkSZJ2kF82AflylvcBv1DS0jkJDoA9yWdSrnkyvLIoLV233MIuG96yadUpbwBsJZ8/To7T&#13;&#10;0pmxAGYskiRJHZRFal/e4Njy5SwnqOT1Li2dTXAA9CyfYT9KTqnKZ5qkz7PZDYAe5fMqn1/S0pmx&#13;&#10;wPGZsUiSJB0gX97gGHw505rlueXWVgCMJJvmsvknJ4zYOKejltMNTrcxzfcJm90AOKp8xlk301qZ&#13;&#10;scAxmLFIkiQdPF/eYP/8OknXyO0gAOA8GbDmM/N06pxbqGjL8h3BJjcAeF8+H6U1M2OB/TNjkSRJ&#13;&#10;0n/dF7fHg+3ky1leh9mgJK1dnmuGpgCwntNtW0+b6JxCp1a59j9tbsv12el2pb6bA8By8hkrXSMz&#13;&#10;FtiWGYskSZLOKsMav3CC9fhlkq5dnm8W5QBg//7eTPd2Q11OprO4v49Om9n+3tCW/25ObQOA/cnn&#13;&#10;srU4XTMzFliXGYskSZIWKwv8ucBsXXgC78vrxi+TtFUZzLaelwDAOLLJLhu0cl2azXZ/b7jLtWo2&#13;&#10;3WVjVwZ3GSr0uPku/7x/b1SL/LudNqy93bQWpxPZMiS3gQ0AxpDrH2mLzFjgMmYskiRJunoZLvgC&#13;&#10;B7/5YqY9lOdfBt2t5ygAAAAAvzbG50cA0paZscCfzFgkSZK02/IFzlHgHF1Oj8gXszzffTHTXsqJ&#13;&#10;Lk42AQAAAJgma3zSXjJjYQRmLJIkSTpMvsTRo9OXstxmyZcy7bE8L90WFQAAAGC+rLFIe82MhR6Z&#13;&#10;sUiSJGnYchHs1n5s7fSlzFHc6qXc0iPP2dbzGQAAAIDLuZ2qesqMhT0wY5EkSZLOLBfMuXD2RY6l&#13;&#10;vP1CdlukHssvQfNcbj3HAQAAAFhWNhtJPWbGwtLMWCRJkqSVyxe5LETkCPv8Wq91Yc6Y8nzI8yLP&#13;&#10;D1/IdJTynud2CAAAAADbySYQ6SiZsfAeMxZJkqSdlIv2b+Wh5CItv3RxlLlSTlE6/frJaUrHkP+O&#13;&#10;+e+Z13u+iOX1Lx25PMctSAEAAADsx2uxLqkRMmM5HjMW/V2eA/kxfp4X2QiZmbskSbpS+SB+u+Ft&#13;&#10;ykV3frFlc5w+6/SlLhd6ec60nkusJ6/pvLZzwZ3/Dnm9+xKm0ctrwEY4AAAAgP2yMU76lRnLtsxY&#13;&#10;NLU8P/J6bT2f3mPDnCRJF5QP3Us3vE2Ri3AXgJrb6fmaL3h5zuYLRp5bWfxoPe9GcvrSdboozuNz&#13;&#10;OlLba086r7xWbIQDAAAA6IeNcdL5mbG8z4xFa5bnUJ5Xa83hbZiTJA3Z6eJ27Q1vU+QC28Wjti6n&#13;&#10;F+aLTL74Rb7Y5HUSuWjM8/QkF5KRL4YneT1Fvij+7fS/xenPP/013v518/eJ/Goo8s+R12v+ufLP&#13;&#10;53UiXae81vJ6bX1mAQAAALB/WZe1nipdLzMW6ePy/Mvzcg+z+bx28lqxYU6S1FX5MN3bhrcpcsHq&#13;&#10;glSStEX5/MlnZ+vzCQAAAID+ZDONmYMkaYvy+ZONZ73N622YkyRtUu8b3qawOU6SdI1shAMAAAA4&#13;&#10;NhvjJEnXqNdNcFPYMCdJuqiRNrxNkcciRxpLkrRUNsIBAAAAjMXGOEnS0uVzJQe9tD53RmTDnCQN&#13;&#10;mg1vy8jjJ0nSJdkIBwAAADA2G+MkSXPKvN+c4TI2zElSp9nwdn3P5aZIkvRRNsIBAAAA8JaNcZKk&#13;&#10;c8pnxV0x+1+fDXOStFE2vO1b/nvkYkSSpLfly1PrcwMAAAAA8sN7SZLeln0BZgv7Y8OcJF2YDW/H&#13;&#10;kvu1Oz1OksbNL7YAAAAAONf3Ikkat+wTcKeZvtkwJ2nYbHgbWz78JEnHL5uhc8uL1mcBAAAAALwn&#13;&#10;cyM/tJekMcq+gWygan0ecEw2zEnqNhvemMIGOUk6Xr68AgAAADCX26hK0vE63QbVHgLeY8OcpE27&#13;&#10;LffFhjeWZoOcJPVbrg1a7+0AAAAAcKm7Iknqs2yAy0E69hSwlGyYy3Mqe1Yk6aLy4ZQvGXlD8QHF&#13;&#10;VmyQk6T9ly8drhUAAAAAWEvWngy+p2czoaRrZwMcW8relhzekOehpMHLG0GOmnwqr6X1pgF7YoOc&#13;&#10;pKW7KafjucNF8vnlsXJ7VAAAAACuJXcu0vll/e7t/C/zwKyHStJS5X3mNGN5+34Ne5PPQBvFpYN2&#13;&#10;2vzmNqccSTZi+OCSNKV8Fj6Xvz8LszBkM9z5uT0qAAAAAFvx4/lpvXcoRmaGZiySppQZiw1wHEXm&#13;&#10;hT4Hpc7KQD8v3FzItl7YcGS5CHN0uqSUz8Mczf3Z52E21+q83B4VAAAAgL0wCzi/c+/0kBmLU+Qk&#13;&#10;pcxY8uN4ew4YSZ7ved5L2kE2v8HnfIGTjl8+D08nobbeB97j16Tnl8eq9RgCAAAAwFb82PX8cru4&#13;&#10;1mP4ERsDpHFy+hu05bPQSXLSFTqddvPe8cbA53xoSf23xBezfJ7q85wKBwAAAMDeOS3uvLK5rfX4&#13;&#10;TeUgAqnvbH6DefL6kTSz0wY4H0awvnxw5QJQ0n46nfyWX3ou+VloU+x55X2x9fgBAAAAwN44Le68&#13;&#10;vpfW4zdXHn/rrtL+svkN1meDnHRGGfz7QIL9yGly2ZTql07S+uUz8Bq3Abfx9fOcCgcAAABAr5wW&#13;&#10;93mZebQeu6U9l5xKl7VfSeuW11leb2vPWIDPZc+Pzz6pymDeBxP0xS+dpMvLBWB+hbj0qW+fyd/L&#13;&#10;YtjnZRNw6/EDAAAAgF44qeXzsk7beuyuIWvDNspJl5XXjVPfoB+vxb4CDVM+pHxAwTGdvsQ5UU76&#13;&#10;/aXsqWz9mZe/v8WVj8vjY4M+AAAAAEeRNUF9XNYEM6hvPX5byD9LZqju8iH9en3mcIE9zFiA5di0&#13;&#10;r8OVE2myUab1hAfGkPeAnLzkhCodqdOmtzy397qZKosoNsN9XL5Utx47AAAAAOhd1r70cXvaFPce&#13;&#10;p8rpiP09Y7HxDcaSW4s7aEddlg8vJ60A5zhtlvOrJ+2xnr+Q2Qz3efklSuuxAwAAAICjyMBZH9fD&#13;&#10;prj3mLFoz9n0Bpwjn8Nurapdlw+zni8Ygf3Je4ovc1qzt1/GsjB0lC9jNsN9XB4bX7wBAAAAGEXW&#13;&#10;wpzC8nFHnXFm3Ts/DM5pgdaMtXRHnbEA28n7iBNutYty+0MnwQFby6a50xc6X+p16vRFLEfJP5VR&#13;&#10;Pq9yoWhh4/3cIhUAAACAURkwv1/WVEc8+CPryVk/zzq6gwn0trwmshfg7YzFhjfgmvK+k/ch6Wrl&#13;&#10;wy8feq0nJMBe5Yts3rvyK5V86ffh2W/Z9Jj/hvkSls2QvoT9ZjPcx+X133rcAAAAAGAUWSdXu6yt&#13;&#10;th4zfsla/GnOks1zDijoszzPTzOWHDZhxgL0IKdQmoFqlfLEygeiD0NgJKdbtvqCt155PE+nuOVz&#13;&#10;JhczvnxdJo+Z5+f75bnVetwAAAAAYDRZ+1Y7m+KW8fd85a6YsSxbnqtmLMCI8n4nzS4foD4wAS6X&#13;&#10;L335AnL64pcP6NOXv/wC5/QFcO872vPPFzlZL/LPnn+H05esOJ3Wln9nnx3X59TDdnl9eT4CAAAA&#13;&#10;wJ/8wPb9bIrbj9bGutNsJbIunufx3ucsH81Y8u9lxgJwmbyfSmeXD+N86LaeTADA/uSLv/4tF8Gt&#13;&#10;xwsAAAAA+MUguZ1NcQDQj2wqlt4tu9Gz47z15AEA9slmuHb5ZV3r8QIAAAAA/pQTqvRvOXWs9XgB&#13;&#10;APuUPU/uqqX/KQNjx64CQH9shmvnpFsAAAAAmCa3pNS/ZajeerwAgH3LXigNWI75zYVt60kBAOyf&#13;&#10;Wxm0ey6txwsAAAAA+NhL0b/ZFAcA/crsUAOUjXC5mG09CQCAPriFwb+5xgEAAACA+XJXKf3bXWk9&#13;&#10;XgBAH3I71cwTdbAMiQHgGH4U/Vmuc9z+HQAAAACWkbW2m6I/c/ctAOifjXEHyUY4ADgOtyz4N5vh&#13;&#10;AAAAAGAdNsX9W4borccKAOiLjXGdZiMcAByLX2X+Wx4Pm+EAAAAAYD3WJP8sM9jW4wQA9MnGuE6y&#13;&#10;EQ4Ajul70e9shgMAAACA67Ap7s9uS+txAgD6ZWPcTrMRDgCO66HodxacAAAAAOC6sian392V1uME&#13;&#10;APTNxrgd9aO0/iMBAP3L57x+9620HicAAAAAYF02xf3ZU2k9TgBA/56LNuq+tP6jAADH4BcIf+Y2&#13;&#10;qQAAAACwLbdP/bOs4bYeJwDgGHIqrK5Ufn1hGAwAx2dx6Xc2wwEAAADAPli3/F1+0Nx6jACA48iM&#13;&#10;0km5K5YLKrdHBYAxfC/6Va6BbIYDAAAAgH3IWp1Ncb/7VlqPEwBwLC9FC+f2qAAwjoeiX2UznNsO&#13;&#10;AAAAAMC+ZFOcfmeWCwDjeCyamdujAsBY/LLgdzbDAQAAAMB+2RT3Z9YyAWAsOSVWF5Qdha0HFAA4&#13;&#10;LhdOv3surccIAAAAANiHbALTr/ID39ZjBAAcV+aZOrPcc9+pcAAwHsfr/i63jW09RgAAAADAvjwV&#13;&#10;/cqBJwAwnuzxyh1A9UGGvwAwJrcX+J3rIQAAAADoy33Rr9w6FQDG5PCTRjlC96W0HjAA4Pi+F/16&#13;&#10;HFqPDwAAAACwb3dFX758K63HBwA4vhyCkj1gqvKLidaDBACM4UfRr9vGtx4fAAAAAKAPWeOTW6cC&#13;&#10;wOiG/qFAdgQ+l9YDAwCMwa8EfudWAgAAAADQt6x36ld5LFqPEQAwhsw+hyu/jnARBAC4Veqvckpe&#13;&#10;6/EBAAAAAPrijhi/ytpv6/EBAMYyzAm6Ln4AgLAw9KscGdx6fAAAAACAPt0XffnyVFqPDwAwlsMf&#13;&#10;kvJQWv/iAMB4hvk1wAfdltZjAwAAAAD0zfrnly9fS+uxAQDGkz1jh8wvAACAk8Ne8Ews985vPT4A&#13;&#10;AAAAQN9+FrlDBgDw23M5TNn5/1Ja/6IAwHhyXaAvXx5L6/EBAAAAAI4hB4bID4MBgN8O8aOBHAWc&#13;&#10;f5HWvyAAMKbD3yP+jPIYtB4bAAAAAOBYckLa6FkPBQD+1u3t5b+V1r8QADAup8P9yi8iAQAAAGAM&#13;&#10;bp36K3cUAwD+1t1BKjbDAQAtTof78uWhtB4bAAAAAOCY3DrVKXEAQFs382Ob4QCAFqfDfflyW1qP&#13;&#10;DQAAAABwbH4s/OXLc2k9NgDA2HZ/nWQzHADwHgs+bpUKAAAAAKNy69QvX76W1mMDAJCDRXaZzXAA&#13;&#10;wHucDvfly31pPTYAAAAAwBgeyug5JQ4AeM/uNsXZDAcAfGT00+Hyy8f8ArT12AAAAAAA47gpI5e1&#13;&#10;4tbjAgAQu9kUl3+Q1j8gAEA4He7Ll6fSemwAAAAAgLH8KKP3WlqPDQBAbL4pLr9gcNoJAPCRuzJy&#13;&#10;fjwAAAAAALzllLj24wIAcLLp9ZLd+wDAR7JxfvTyi8/WYwMAAAAAjMkpcebMAMDHNpszG+4CAJ95&#13;&#10;LCPnl44AAAAAQMvod9Z4KK3HBQDg5LlcNRcoAMA5Rj/63w8IAAAAAICW0e+u8bW0HhcAgLeyR+0q&#13;&#10;OekEADjH1Xfs76zb0npcAAAAAADiWxm5rCG3HhcAgLdWP1k3O/Xza4XW3xwA4K3Rj/x3OhwAAAAA&#13;&#10;8JGsIY6cg1gAgHOtemeyl9L6mwIAvDX6cf9OhwMAAAAAzpG1xJFzGAsAcI7V5s9PpfU3BAD422MZ&#13;&#10;OafDAQAAAADnGP2UuKwltx4XAIC/LX7d5JQTAGCKHHU/ajmut/WYAAAAAAC0rHoLsJ1nDg0ATPGt&#13;&#10;LJZbpQIA5xr9dqn3pfW4AAAAAAC0PJSRc9tUAOBci82iDXUBgClym/WRey2txwUAAAAAoGX0Hxm7&#13;&#10;bSoAMEX2ss3qa7EjHwCYYuTbpeaI3tZjAgAAAADwkUVv/9VZWVNuPSYAAO+Zdcv5H6X1FwUAeM/I&#13;&#10;uXYCAAAAAC6RtcWRc0gLADDFxddOduIDAFONvGiTk3VbjwkAAAAAwDmyxjhqbpsKAEx1Vyb3Wlp/&#13;&#10;MQCA91x00XGQ8u/eekwAAAAAAM5xX0bNYS0AwFQ5YXZSLjgAgEvMuld757ldKgAAAAAwhztwAABM&#13;&#10;M+kHBQa6AMBUOV125JyuCwAAAADMNXLWWAGAqc4+Je62tP4CAAAfGfnXi99K6zEBAAAAAJgia42j&#13;&#10;9lhajwkAwEfOun56Kq3/ZwCAj9yVUbNQAwAAAAAsYeQfHn8vrccEAOAjn14/uTc7AHCpnDI7ao7y&#13;&#10;BwAAAACWcPZtvw6YWTUAcKmb8m73pfX/BADwmVHLxVXr8QAAAAAAuMSHA92Dlw2BrccEAOAjD+Xd&#13;&#10;nG4CAFzipYxa7knfekwAAAAAAC5xV0Yta82txwQA4CPvnrLrnuwAwKWeyqg5YRcAAAAAWNKHJ5wc&#13;&#10;vMfSekwAAD6Tue0/ZZDd+pMBAD4z8gLNj9J6TAAAAAAALjHyHTmy1tx6TAAAPpO57T+5XSoAcKmc&#13;&#10;NDtqrqEAAAAAgKWNmruaAQCX+ue2qTel9ScCAJwj1xIjdltajwcAAAAAwBxZexyxr6X1eAAAnOOP&#13;&#10;ufVdaf1JAADnGDW/VgQAAAAA1pD57ai1Hg8AgHPcl//pqbT+JACAz+SWoaOWC6rWYwIAAAAAMMdD&#13;&#10;GbWsObceEwCAz/wo/5OLCgDgUi9l1B5L6zEBAAAAAJgjB5qM2nNpPSYAAJ/5Wf4r905t/QkAAOfI&#13;&#10;4sSo5RcGrccEAAAAAGCOkddd3d0MAJjjtnz5/uYPAABMNfIvFXM6XusxAQAAAACYI3f4GjV35gAA&#13;&#10;5rgr//2f1v8IAHCOhzJqOXK39ZgAAAAAAMw1avel9XgAAJwj1xL/DbFb/yMAwDn+u6AYtNbjAQAA&#13;&#10;AACwhK9lxBzoAgDM8X8UR84CALOMuiEui1GtxwMAAAAAYAk3ZcRsiAMA5vhf5cuPN38AAGCq/+7B&#13;&#10;PmBZjGo9HgAAAAAASxh1Q9z30no8AADO8X+WL89v/gAAwFQ2xAEAAAAALO+2jJgNcQDAHP93+fLy&#13;&#10;5g8AAEyVxYkRy2JU6/EAAAAAAFjCtzJi+fduPR4AAOf4f8qX1zd/AABgKhviAAAAAACWZ0McAMB0&#13;&#10;/29p/g8AAOeyKAMAAAAAsDxrrwAA0/1/pfk/AACcy6IMAAAAAMDyrL0CAExnQxwAMJtFGQAAAACA&#13;&#10;5Vl7BQCYzoY4AGA2izIAAAAAAMuz9goAMJ0NcQDAbBZlAAAAAACWZ+0VAGA6G+IAgNksygAAAAAA&#13;&#10;LM/aKwDAdDbEAQCzWZQBAAAAAFietVcAgOlsiAMAZrMoAwAAAACwPGuvAADT2RAHAMxmUQYAAAAA&#13;&#10;YHnWXgEAprMhDgCYzaIMAAAAAMDyrL0CAExnQxwAMJtFGQAAAACA5Vl7BaYWTUAcKmb8m73pfX/B&#13;&#10;ADwmVHLxVXr8QAAAAAAuMSHA92Dlw2BrccEAOAjD+XecbgIAXOKljFruSd96TAAAAAAALnFXRi1r&#13;&#10;za3HBADgI++esuue7ADApZ7KqDlhFwAAAABY0ocnnBy8x9J6TAAAPpO57T9lkN36kwEAPjPyAs2P&#13;&#10;0npMAAAAAAAuMfIdObLW3HpMAAA+k7ntP7ldKgBwqZw0O2quoQAAAACApY2au5oBAJf657apN6X1&#13;&#10;JwIAnCPXEiN2W1qPBwAAAADAHFl7HLGvpfV4AACc44+59V1p/UkAAOcYNb9WBAAAAADWkPntqLUe&#13;&#10;DwCAc9yX/+mptP4kAIDP5Jaho5YLqtZjAgAAAAAwx0MZtaw5tx4TAIDP/Cj/k4sKAOBSL2XUHkvr&#13;&#10;MQEAAAAAmCMHmozac2k9JgAAn/lZ/iv3Tm39CQAA58jixKjlFwatxwQAAAAAYI6R113d3QwAmOO2&#13;&#10;fPn+5g8AAEw18i8Vczpe6zEBAAAAAJgjd/gaNXfmAADmuCv//Z/W/wgAcI6HMmo5crf1mAAAAAAA&#13;&#10;zDVq96X1eAAAnCPXEv8NsVv/IwDAOf67oBi01uMBAAAAALCEr2XEHOgCAMzxfxRHzgIAs4y6IS6L&#13;&#10;Ua3HAwAAAABgCTdlxGyIAwDm+F/ly483fwAAYKr/7sE+YFmMaj0eAAAAAABLGHVD3PfSejwAAM7x&#13;&#10;f5Yvz2/+AADAVDbEAQAAAAAs77aMmA1xAMAc/3f58vLmDwAATJXFiRHLYlTr8QAAAAAAWMK3MmL5&#13;&#10;9249HgAA5/h/ypfXN38AAGAqG+IAAAAAAJZnQxwAwHT/b2n+DwAA57IoAwAAAACwPGuvAADT/X+l&#13;&#10;+T8AAJzLogwAAAAAwPKsvQIATGdDHAAwm0UZAAAAAIDlWXsFAJjOhjgAYDaLMgAAAAAAy7P2CgAw&#13;&#10;nQ1xAMBsFmUAAAAAAJZn7RUAYDob4gCA2SzKAAAAAAAsz9orAMB0NsQBALNZlAEAAAAAWJ61VwCA&#13;&#10;6WyIAwBmsygDAAAAALA8a68AANPZEAcAzGZRBgAAAABgedZeAQCmsyEOAJjNogwAAAAAwPKsvQIA&#13;&#10;TGdDHAAwm0UZAAAAAIDlWXsFphZNQBwqZvybvel9f8EAPCZUcvFVevxAAAAAAC4xIcD3YOXDYGtx&#13;&#10;wQA4CMP5d5xuAgBc4qWMWu5J33pMAAAAAAAucVdGLWvNrccEAOAj756y657sAMClnsqoOWEXAAAA&#13;&#10;AFjShyecHLzH0npMAAA+k7ntP2WQ3fqTAQA+M/ICzY/SekwAAAAAAC4x8h05stbcekwAAD6Tue0/&#13;&#10;uV0qAHCpnDQ7aq6hAAAAAICljZq7mgEAl/rntqk3pfUnAgCcI9cSI3ZbWo8HAAAAAMAcWXscsa+l&#13;&#10;9XgAAJzjj7n1XWn9SQAA5xg1v1YEAAAAANaQ+e2otR4PAIBz3Jf/6am0/iQAgM/klqGjlguq1mMC&#13;&#10;AAAAADDHQxm1rDm3HhMAgM/8KP+TiwoA4FIvZdQeS+sxAQAAAACYIweajNpzaT0mAACf+Vn+K/dO&#13;&#10;bf0JAADnyOLEqOUXBq3HBAAAAABgjpHXXd3dDACY47Z8+f7mDwAATDXyLxVzOl7rMQEAAAAAmCN3&#13;&#10;+Bo1d+YAAOa4K//9n9b/CABwjocyajlyt/WYAAAAAADMNWr3pfV4AACcI9cS/w2xW/8jAMA5/rug&#13;&#10;GLTW4wEAAAAAsISvZcQc6AIAzPF/FEfOAgCzjLohLotRrccDAAAAAGAJN2XEbIgDAOb4X+XLjzd/&#13;&#10;AABgqv/uwT5gWYxqPR4AAAAAAEsYdUPc99J6PAAAzvF/li/Pb/4AAMBUNsQBAAAAACzvtoyYDXEA&#13;&#10;wBz/d/ny8uYPAABMlcWJEctiVOvxAAAAAABYwrcyYvn3bj0eAADn+H/Kl9c3fwAAYCob4gAAAAAA&#13;&#10;lmdDHADAdP9vaf4PAADnsigDAAAAALA8a68AANP9f6X5PwAAnMuiDAAAAADA8qy9AgBMZ0McADCb&#13;&#10;RRkAAAAAgOVZewUAmM6GOABgNosyAAAAAADLs/YKADCdDXEAwGwWZQAAAAAAlmftFQBgOhviAIDZ&#13;&#10;LMoAAAAAACzP2isAwHQ2xAEAs1mUAQAAAABYnrVXAIDpbIgDAGazKAMAAAAAsDxrrwAA09kQBwDM&#13;&#10;ZlEGAAAAAGB51l4BAKazIQ4AmM2iDAAAAADA8qy9AgBMZ0McADCbRRkAAAAAgOVZewWmFk1AHCpm&#13;&#10;/Ju96X1/wQA8JlRy8VV6/EAAAAAALjEhwPdg5cNga3HBADgIw/l3nG4CAFzipYxa7knfekwAAAAA&#13;&#10;AC5xV0Yta82txwQA4CPvnrLrnuwAwKWeyqg5YRcAAAAAWNKHJ5wcvMfSekwAAD6Tue0/ZZDd+pMB&#13;&#10;AD4z8gLNj9J6TAAAAAAALjHyHTmy1tx6TAAAPpO57T+5XSoAcKmcNDtqrqEAAAAAgKWNmruaAQCX&#13;&#10;+ue2qTel9ScCAJwj1xIjdltajwcAAAAAwBxZexyxr6X1eAAAnOOPufVdaf1JAADnGDW/VgQAAAAA&#13;&#10;1pD57ai1Hg8AgHPcl//pqbT+JACAz+SWoaOWC6rWYwIAAAAAMMdDGbWsObceEwCAz/wo/5OLCgDg&#13;&#10;Ui9l1B5L6zEBAAAAAJgjB5qM2nNpPSYAAJ/5Wf4r905t/QkAAOfI4sSo5RcGrccEAAAAAGCOkddd&#13;&#10;3d0MAJjjtnz5/uYPAABMNfIvFXM6XusxAQAAAACYI3f4GjV35gAA5rgr//2f1v8IAHCOhzJqOXK3&#13;&#10;9ZgAAAAAAMw1avel9XgAAJwj1xL/DbFb/yMAwDn+u6AYtNbjAQAAAACwhK9lxBzoAgDM8X8UR84C&#13;&#10;ALOMuiEui1GtxwMAAAAAYAk3ZcRsiAMA5vhf5cuPN38AAGCq/+7BPmBZjGo9HgAAAAAASxh1Q9z3&#13;&#10;0no8AADO8X+WL89v/gAAwFQ2xAEAAAAALO+2jJgNcQDAHP93+fLy5g8AAEyVxYkRy2JU6/EAAAAA&#13;&#10;AFjCtzJi+fduPR4AAOf4f8qX1zd/AABgKhviAAAAAACWZ0McAMB0/29p/g8AAOeyKAMAAAAAsDxr&#13;&#10;rwAA0/1/pfk/AACcy6IMAAAAAMDyrL0CAExnQxwAMJtFGQAAAACA5Vl7BQCYzoY4AGA2izIAAAAA&#13;&#10;AMuz9goAMJ0NcQDAbBZlAAAAAACWZ+0VAGA6G+IAgNksygAAAAAALM/aKwDAdDbEAQCzWZQBAAAA&#13;&#10;AFietVcAgOlsiAMAZrMoAwAAAACwPGuvAADT2RAHAMxmUQYAAAAAYHnWXgEAprMhDgCYzaIMAAAA&#13;&#10;AMDyrL0CAExnQxwAMJtFGQAAAACA5Vl7BaYWTUAcKmb8m73pfX/BADwmVHLxVXr8QAAAAAAuMSHA&#13;&#10;92Dlw2BrccEAOAjD+XecbgIAXOKljFruSd96TAAAAAAALnFXRi1rza3HBADgI++esuue7ADApZ7K&#13;&#10;qDlhFwAAAABY0ocnnBy8x9J6TAAAPpO57T9lkN36kwEAPjPyAs2P0npMAAAAAAAuMfIdObLW3HpM&#13;&#10;AAA+k7ntP7ldKgBwqZw0O2quoQAAAACApY2au5oBAJf657apN6X1JwIAnCPXEiN2W1qPBwAAAADA&#13;&#10;HFl7HLGvpfV4AACc44+59V1p/UkAAOcYNb9WBAAAAADWkPntqLUeDwCAc9yX/+mptP4kAIDP5Jah&#13;&#10;o5YLqtZjAgAAAAAwx0MZtaw5tx4TAIDP/Cj/k4sKAOBSL2XUHkvrMQEAAAAAmCMHmozac2k9JgAA&#13;&#10;n/lZ/iv3Tm39CQAA58jixKjlFwatxwQAAAAAYI6R113d3QwAmOO2fPn+5g8AAEw18i8Vczpe6zEB&#13;&#10;AAAAAJgjd/gaNXfmAADmuCv//Z/W/wgAcI6HMmo5crf1mAAAAAAAzDVq96X1eAAAnCPXEv8NsVv/&#13;&#10;IwDAOf67oBi01uMBAAAAALCEr2XEHOgCAMzxfxRHzgIAs4y6IS6LUa3HAwAAAABgCTdlxGyIAwDm&#13;&#10;+F/ly483fwAAYKr/7sE+YFmMaj0eAAAAAABLGHVD3PfSejwAAM7xf5Yvz2/+AADAVDbEAQAAAAAs&#13;&#10;77aMmA1xAMAc/3f58vLmDwAATJXFiRHLYlTr8QAAAAAAWMK3MmL59249HgAA5/h/ypfXN38AAGAq&#13;&#10;G+IAAAAAAJZnQxwAwHT/b2n+DwAA57IoAwAAAACwPGuvAADT/X+l+T8AAJzLogwAAAAAwPKsvQIA&#13;&#10;TGdDHAAwm0UZAAAAAIDlWXsFAJjOhjgAYDaLMgAAAAAAy7P2CgAwnQ1xAMBsFmUAAAAAAJZn7RUA&#13;&#10;YDob4gCA2SzKAAAAAAAsz9orAMB0NsQBALNZlAEAAAAAWJ61VwCA6WyIAwBmsygDAAAAALA8a68A&#13;&#10;ANPZEAcAzGZRBgAAAABgedZeAQCmsyEOAJjNogwAAAAAwPKsvQIATGdDHAAwm0UZAAAAAIDlWXsF&#13;&#10;phZNQBwqZvybvel9f8EAPCZUcvFVevxAAAAAAC4xIcD3YOXDYGtxwQA4CMP5d5xuAgBc4qWMWu5J&#13;&#10;33pMAAAAAAAucVdGLWvNrccEAOAj756y657sAMClnsqoOWEXAAAAAFjShyecHLzH0npMAAA+k7nt&#13;&#10;P2WQ3fqTAQA+M/ICzY/SekwAAAAAAC4x8h05stbcekwAAD6Tue0/uV0qAHCpnDQ7aq6hAAAAAICl&#13;&#10;jZq7mgEAl/rntqk3pfUnAgCcI9cSI3ZbWo8HAAAAAMAcWXscsa+l9XgAAJzjj7n1XWn9SQAA5xg1&#13;&#10;v1YEAAAAANaQ+e2otR4PAIBz3Jf/6am0/iQAgM/klqGjlguq1mMCAAAAADDHQxm1rDm3HhMAgM/8&#13;&#10;KP+TiwoA4FIvZdQeS+sxAQAAAACYIweajNpzaT0mAACf+Vn+K/dObf0JAADnyOLEqOUXBq3HBAAA&#13;&#10;AABgjpHXXd3dDACY47Z8+f7mDwAATDXyLxVzOl7rMQEAAAAAmCN3+Bo1d+YAAOa4K//9n9b/CABw&#13;&#10;jocyajlyt/WYAAAAAADMNWr3pfV4AACcI9cS/w2xW/8jAMA5/rugGLTW4wEAAAAAsISvZcQc6AIA&#13;&#10;zPF/FEfOAgCzjLohLotRrccDAAAAAGAJN2XEbIgDAOb4X+XLjzd/AABgqv/uwT5gWYxqPR4AAAAA&#13;&#10;AEsYdUPc99J6PAAAzvF/li/Pb/4AAMBUNsQBAAAAACzvtoyYDXEAwBz/d/ny8uYPAABMlcWJEcti&#13;&#10;VOvxAAAAAABYwrcyYvn3bj0eAADn+H/Kl9c3fwAAYCob4gAAAAAAlmdDHADAdP9vaf4PAADnsigD&#13;&#10;AAAAALA8a68AANP9f6X5PwAAnMuiDAAAAADA8qy9AgBMZ0McADCbRRkAAAAAgOVZewUAmM6GOABg&#13;&#10;NosyAAAAAADLs/YKADCdDXEAwGwWZQAAAAAAlmftFQBgOhviAIDZLMoAAAAAACzP2isAwHQ2xAEA&#13;&#10;s1mUAQAAAABYnrVXAIDpbIgDAGazKAMAAAAAsDxrrwAA09kQBwDMZlEGAAAAAGB51l4BAKazIQ4A&#13;&#10;mM2iDAAAAADA8qy9AgBMZ0McADCbRRkAAAAAgOVZewWmFk1AHCpm/Ju96X1/wQA8JlRy8VV6/EAA&#13;&#10;AAAALjEhwPdg5cNga3HBADgIw/l3nG4CAFzipYxa7knfekwAAAAAAC5xV0Yta82txwQA4CPvnrLr&#13;&#10;nuwAwKWeyqg5YRcAAAAAWNKHJ5wcvMfSekwAAD6Tue0/ZZDd+pMBAD4z8gLNj9J6TAAAAAAALjHy&#13;&#10;HTmy1tx6TAAAPpO57T+5XSoAcKmcNDtqrqEAAAAAgKWNmruaAQCX+ue2qTel9ScCAJwj1xIjdlta&#13;&#10;jwcAAAAAwBxZexyxr6X1eAAAnOOPufVdaf1JAADnGDW/VgQAAAAA1pD57ai1Hg8AgHPcl//pqbT+&#13;&#10;JACAz+SWoaOWC6rWYwIAAAAAMMdDGbWsObceEwCAz/wo/5OLCgDgUi9l1B5L6zEBAAAAAJgjB5qM&#13;&#10;2nNpPSYAAJ/5Wf4r905t/QkAAOfI4sSo5RcGrccEAAAAAGCOkddd3d0MAJjjtnz5/uYPAABMNfIv&#13;&#10;FXM6XusxAQAAAACYI3f4GjV35gAA5rgr//2f1v8IAHCOhzJqOXK39ZgAAAAAAMw1avel9XgAAJwj&#13;&#10;1xL/DbFb/yMAwDn+u6AYtNbjAQAAAACwhK9lxBzoAgDM8X8UR84CALOMuiEui1GtxwMAAAAAYAk3&#13;&#10;ZcRsiAMA5vhf5cuPN38AAGCq/+7BPmBZjGo9HgAAAAAASxh1Q9z30no8AADO8X+WL89v/gAAwFQ2&#13;&#10;xAEAAAAALO+2jJgNcQDAHP93+fLy5g8AAEyVxYkRy2JU6/EAAAAAAFjCtzJi+fduPR4AAOf4f8qX&#13;&#10;1zd/AABgKhviAAAAAACWZ0McAMB0/29p/g8AAOeyKAMAAAAAsDxrrwAA0/1/pfk/AACcy6IMAAAA&#13;&#10;AMDyrL0CAExnQxwAMJtFGQAAAACA5Vl7BQCYzoY4AGA2izIAAAAAAMuz9goAMJ0NcQDAbBZlAAAA&#13;&#10;AACWZ+0VAGA6G+IAgNksygAAAAAALM/aKwDAdDbEAQCzWZQBAAAAAFietVcAgOlsiAMAZrMoAwAA&#13;&#10;AACwPGuvAADT2RAHAMxmUQYAAAAAYHnWXgEAprMhDgCYzaIMAAAAAMDyrL0CAExnQxwAMJtFGQAA&#13;&#10;AACA5Vl7BaYWTUAcKmb8m73pfX/BADwmVHLxVXr8QAAAAAAuMSHA92Dlw2BrccEAOAjD+XecbgIA&#13;&#10;XOKljFruSd96TAAAAAAALnFXRi1rza3HBADgI++esuue7ADApZ7KqDlhFwAAAABY0ocnnBy8x9J6&#13;&#10;TAAAPpO57T9lkN36kwEAPjPyAs2P0npMAAAAAAAuMfIdObLW3HpMAAA+k7ntP7ldKgBwqZw0O2qu&#13;&#10;oQAAAACApY2au5oBAJf657apN6X1JwIAnCPXEiN2W1qPBwAAAADAHFl7HLGvpfV4AACc44+59V1p&#13;&#10;/UkAAOcYNb9WBAAAAADWkPntqLUeDwCAc9yX/+mptP4kAIDP5Jaho5YLqtZjAgAAAAAwx0MZtaw5&#13;&#10;tx4TAIDP/Cj/k4sKAOBSL2XUHkvrMQEAAAAAmCMHmozac2k9JgAAn/lZ/iv3Tm39CQAA58jixKjl&#13;&#10;FwatxwQAAAAAYI6R113d3QwAmOO2fPn+5g8AAEw18i8Vczpe6zEBAAAAAJgjd/gaNXfmAADmuCv/&#13;&#10;/Z/W/wgAcI6HMmo5crf1mAAAAAAAzDVq96X1eAAAnCPXEv8NsVv/IwDAOf67oBi01uMBAAAAALCE&#13;&#10;r2XEHOgCAMzxfxRHzgIAs4y6IS6LUa3HAwAAAABgCTdlxGyIAwDm+F/ly483fwAAYKr/7sE+YFmM&#13;&#10;aj0eAAAAAABLGHVD3PfSejwAAM7xf5Yvz2/+AADAVDbEAQAAAAAs77aMmA1xAMAc/3f58vLmDwAA&#13;&#10;TJXFiRHLYlTr8QAAAAAAWMK3MmL59249HgAA5/h/ypfXN38AAGAqG+IAAAAAAJZnQxwAwHT/b2n+&#13;&#10;DwAA57IoAwAAAACwPGuvAADT/X+l+T8AAJzLogwAAAAAwPKsvQIATGdDHAAwm0UZAAAAAIDlWXsF&#13;&#10;AJjOhjgAYDaLMgAAAAAAy7P2CgAwnQ1xAMBsFmUAAAAAAJZn7RUAYDob4gCA2SzKAAAAAAAsz9or&#13;&#10;AMB0NsQBALNZlAEAAAAAWJ61VwCA6WyIAwBmsygDAAAAALA8a68AANPZEAcAzGZRBgAAAABgedZe&#13;&#10;AQCmsyEOAJjNogwAAAAAwPKsvQIATGdDHAAwm0UZAAAAAIDlWXsFAJjOhjgAYDaLMgAAAAAAy7P2&#13;&#10;CgAwnQ1xAMBsFmUAAAAAAJZn7RUAYDob4gCA2SzKAAAAAAAsz9orAMB0NsQBALNZlAEAAAAAWJ61&#13;&#10;VwCA6WyIAwBmsygDAAAAALA8a68AANPZEAcAzGZRBgAAAABgedZeAQCmsyEOAJjNogwAAAAAwPKs&#13;&#10;vQIATGdDHAAwm0UZAAAAAIDlWXsFAJjOhjgAYDaLMgAAAAAAy7P2CgAwnQ1xAMBsFmUAAAAAAJZn&#13;&#10;7RUAYDob4gCA2SzKAAAAAAAsz9orAMB0NsQBALNZlAEAAAAAWJ61VwCA6WyIAwBmsygDAAAAALA8&#13;&#10;a68AANPZEAcAzGZRBgAAAABgedZeAQCmsyEOAJjNogwAAAAAwPKsvQIATGdDHAAwm0UZAAAAAIDl&#13;&#10;WXsFAJjOhjgAYDaLMgAAAAAAy7P2CgAwnQ1xAMBsFmUAAAAAAJZn7RUAYDob4gCA2SzKAAAAAAAs&#13;&#10;z9orAMB0NsQBALNZlAEAAAAAWJ61VwCA6WyIAwBmsygDAAAAALA8a68AANPZEAcAzGZRBgAAAABg&#13;&#10;edZeAQCmsyEOAJjNogwAAAAAwPKsvQIATGdDHAAwm0UZAAAAAIDlWXsFAJjOhjgAYDaLMgAAAAAA&#13;&#10;y7P2CgAwnQ1xAMBsFmUAAAAAAJZn7RUAYDob4gCA2SzKAAAAAAAsz9orAMB0NsQBALNZlAEAAAAA&#13;&#10;WJ61VwCA6WyIAwBmsygDAAAAALA8a68AANPZEAcAzGZRBgAAAABgedZeAQCmsyEOAJjNogwAAAAA&#13;&#10;wPKsvQIATGdDHAAwm0UZAAAAAIDlWXsFAJjOhjgAYDaLMgAAAAAAy7P2CgAwnQ1xAMBsFmUAAAAA&#13;&#10;AJZn7RUAYDob4gCA2SzKAAAAAAAsz9orAMB0NsQBALNZlAEAAAAAWJ61VwCA6WyIAwBmsygDAAAA&#13;&#10;ALA8a68AANPZEAcAzGZRBgAAAABgedZeAQCmsyEOAJjNogwAAAAAwPKsvQIATGdDHAAwm0UZAAAA&#13;&#10;AIDlWXsFAJjOhjgAYDaLMgAAAAAAy7P2CgAwnQ1xAMBsFmUAAAAAAJZn7RUAYDob4gCA2SzKAAAA&#13;&#10;AAAsz9orAMB0NsQBALNZlAEAAAAAWJ61VwCA6WyIAwBmsygDAAAAALA8a68AANPZEAcAzGZRBgAA&#13;&#10;AABgedZeAQCmsyEOAJjNogwAAAAAwPKsvQIATGdDHAAwm0UZAAAAAIDlWXsFAJjOhjgAYDaLMgAA&#13;&#10;AAAAy7P2CgAwnQ1xAMBsFmUAAAAAAJZn7RUAYDob4gCA2SzKAAAAAAAsz9orAMB0NsQBALNZlAEA&#13;&#10;AAAAWJ61VwCA6WyIAwBmsygDAAAAALA8a68AANPZEAcAzGZRBgAAAABgedZeAQCmsyEOAJjNogwA&#13;&#10;AAAAwPKsvQIATGdDHAAwm0UZAAAAAIDlWXsFAJjOhjgAYDaLMgAAAAAAy7P2CgAwnQ1xAMBsFmUA&#13;&#10;AAAAAJZn7RUAYDob4gCA2SzKAAAAAAAsz9orAMB0NsQBALNZlAEAAAAAWJ61VwCA6WyIAwBmsygD&#13;&#10;AAAAALA8a68AANPZEAcAzGZRBgAAAABgedZeAQCmsyEOAJjNogwAAAAAwPKsvQIATGdDHAAwm0UZ&#13;&#10;AAAAAIDlWXsFAJjOhjgAYDaLMgAAAAAAy7P2CgAwnQ1xAMBsFmUAAAAAAJZn7RUAYDob4gCA2SzK&#13;&#10;AAAAAAAsz9orAMB0NsQBALNZlAEAAAAAWJ61VwCA6f7bEPfzzR8AAJjKogwAAAAAwPKsvQIATPff&#13;&#10;hriXN38AAGAqizIAAAAAAMuz9goAMN3/U748v/kDAABTWZQBAAAAAFietVcAgOn+7/Ll6c0fAACY&#13;&#10;yqIMAAAAAMDyrL0CAEz3f5Uvj2/+AADAVBZlAAAAAACWZ+0VAGC6/1W+fH/zBwAAprIoAwAAAACw&#13;&#10;PGuvAADT3ZcvX9/8AQCAqSzKAAAAAAAsz9orAMB0N+W/XkrrTwAA+IxFGQAAAACA5Vl7BQCYJnvg&#13;&#10;/qeH0vqTAAA+Y1EGAAAAAGB51l4BAKZ5LP+T26YCAJeyKAMAAAAAsDxrrwAA0/xz/fRcWn8iAMBH&#13;&#10;LMoAAAAAACzP2isAwPn+uF3qKafEAQCXsCgDAAAAALA8a68AAOf7Xpo9ldb/AwDAe01HWqoAABDO&#13;&#10;SURBVCzKAAAAAAAsz9orAMB5cmfUd3NKHAAwlUUZAAAAAIDlWXsFADjPu6fDnXJKHAAwhUUZAAAA&#13;&#10;AIDlWXsFAPjcj3JWr6X1FwAA+JtFGQAAAACA5Vl7BQD42M+SO6KelVunAgDnsigDAAAAALA8a68A&#13;&#10;AB+bfL10V1p/IQCAtyzKAAAAAAAsz9orAMD7HspFPZXWXxAA4MSiDAAAAADA8qy9AgC0PZdZvZTW&#13;&#10;XxgAICzKAAAAAAAsz9orAMC/spdtkV5L628AAGBRBgAAAABgedZeAQD+lD1sX8ti2RQHALRYlAEA&#13;&#10;AAAAWJ61VwCA3xbfDHfKpjgA4G8WZQAAAAAAlmftFQDgl9U2w516Lq2/MQAwJosyAAAAAADLs/YK&#13;&#10;APBrr9pVeiitfwAAYDwWZQAAAAAAlmftFQAY3WO5at9L6x8EABiLRRkAAAAAgOVZewUARnZXNin3&#13;&#10;Zm39AwEA47AoAwAAAACwPGuvAMCIfpbbsnk/SusfEAA4PosyAAAAAADLs/YKAIzmqeyqm9L6BwUA&#13;&#10;js2iDAAAAADA8qy9AgCjyKlwu772cVocAIzFogwAAAAAwPKsvQIAI9jdqXDvldPisnOv9S8BAByL&#13;&#10;RRkAAAAAgOVZewUAjix7y25Ld7lYAYDjsygDAAAAALA8a68AwBFlI9z30n13pfUvCAD0z6IMAAAA&#13;&#10;AMDyrL0CAEfzUA7XY2n9ywIA/bIoAwAAAACwPGuvAMBRZM/Y4ctuv9a/PADQH4syAAAAAADLs/YK&#13;&#10;APTuvgyXixkA6J9FGQAAAACA5Vl7BQB69LN8L8N3U15K60ECAPbNogwAAAAAwPKsvQIAPcner+wB&#13;&#10;U6Mcldd60ACAfbIoAwAAAACwPGuvAMDe5TS4IW+LOqen0nowAYD9sCgDAAAAALA8a68AwF79KF+L&#13;&#10;ZnRbbI4DgH0adVEm1yetxwMAAAAAYAk2xAEAe/JcMiPVSj2U1gMPAFzfXRmx/OKh9XgAAAAAACxh&#13;&#10;1IGzDXEAsA+5HepjcRLcBmUI/1pa/2EAgPWNfE/41uMBAAAAALCEmzJi30vr8QAA1pdNcJn/2gS3&#13;&#10;s/IfxQY5ALienNw6arkgbD0mAAAAAABzjVoORGk9HgDA8l6KDXAdll8Q5B62rf+oAMB8T2XUcoHY&#13;&#10;ekwAAAAAAObIASCjlqF86zEBAObLHqpsPrcB7oDlvvO5x61TXQBgvh9l1Gy6BwAAAADWkLXHUcsc&#13;&#10;t/WYAADny56ofKbeFg1eTpPLbd8MtwHgfDklbdRyOl7rMQEAAAAAmGPkHyLn3731mAAAf8qmt+xx&#13;&#10;yl6nbHxz6psuKhvmcmxgnki5EHObNAAY++j+XBO0HhMAAAAAgDlyosuoObwEgNFlo1v2JGVvUq4J&#13;&#10;cjtxG94kSZJ0lXIb9tZFKgAAAADAHDmoQ5IkSZIkSbp6+YVGa8EKAAAAAOBSkiRJkiRJ0iblmOLW&#13;&#10;ghUAAAAAwCVyezRJkiRJkiRpk3LrgtaiFQAAAADAJe6KJEmSJEmStElfS2vRCgAAAADgEjdFkiRJ&#13;&#10;kiRJ2qzn0lq4AgAAAACYImuNkiRJkiRJ0qa5bSoAAAAAsIT7IkmSJEmSJG3ea2ktYAEAAAAAnONn&#13;&#10;kSRJkiRJknbRXWktYgEAAAAAnOOhSJIkSZIkSbvJKXEAAAAAwCWcDidJkiRJkqTd9b20FrMAAAAA&#13;&#10;AD6SO1BIkiRJkiRJu8spcQAAAADAFFlTlCRJkiRJknaZU+IAAAAAgCmcDidJkiRJkqRd55Q4AAAA&#13;&#10;AOAcL0WSJEmSJEnadV9La3ELAAAAAOCtmyJJkiRJkiTtvtzmoLXABQAAAAAQbpUqSZIkSZKkrnoq&#13;&#10;rYUuAAAAAGBsP4okSZIkSZLUXa+lteAFAAAAAIzpZ/laJEmSJEmSpO7KwlZr0QsAAAAAGNO3IkmS&#13;&#10;JEmSJHXbXWktfAEAAAAAY3kokiRJkiRJUvc9ltYCGAAAAAAwBpvhJEmSJEmSdKieSmshDAAAAAA4&#13;&#10;tqwNSpIkSZIkSYfLpjgAAAAAGMuPIkmSJEmSJB02m+IAAAAAYAw2w0mSJEmSJGmIbIoDAAAAgGOz&#13;&#10;GU6SJEmSJElDlQWx1kIZAAAAANA3m+EkSZIkSZI0ZE6KAwAAAIBjsRlOkiRJkiRJQ3dXWgtnAAAA&#13;&#10;AEBfHookSZIkSZI0fDeltYAGAAAAAPThW5EkSZIkSZL0v/taXktrMQ0AAAAA2KefJWt7kiRJkiRJ&#13;&#10;kho9l9bCGgAAAACwL1nLkyRJkiRJkvRJj6W1wAYAAAAA7EPW8CRJkiRJkiSd2U1pLbQBAAAAANvJ&#13;&#10;LVK/FUmSJEmSJEkX9KO0Ft4AAAAAgOt6KpIkSZIkSZJm5rQ4AAAAANiOU+EkSZIkSZKkFXJaHAAA&#13;&#10;AABcl1PhJEmSJEmSpBVzWhwAAAAArM+pcJIkSZIkSdIVyy9TWwt1AAAAAMA8j0WSJEmSJEnSBj2X&#13;&#10;1qIdAAAAADBN1tq+FkmSJEmSJEkblkW6l9JaxAMAAAAAPpa1NRvhJEmSJEmSpJ11U36W1qIeAAAA&#13;&#10;APCnrKV9K5IkSZIkSZJ2XBbxWgt8AAAAAMCvjXDfiyRJkiRJkqSOsjEOAAAAAH7LRri7IkmSJEmS&#13;&#10;JKnjbotbqQIAAAAwKifCSZIkSZIkSQfsa3kprUVBAAAAADiarIXdFEmSJEmSJEkH70dpLRICAAAA&#13;&#10;QO+eS34cKkmSJEmSJGmwHktr0RAAAAAAepO1LkmSJEmSJEn6clvcThUAAACA3mRNK2tbkiRJkiRJ&#13;&#10;ktTse2ktLgIAAADAHvwsd0WSJEmSJEmSJuWWqgAAAADsRdaqvhZJkiRJkiRJmtVNcUtVAAAAAK4t&#13;&#10;a1JZm5IkSZIkSZKkVcqvcJ9Ka4ESAAAAAOZ6LjbBSZIkSZIkSdqk+9JauAQAAACAc/wsWWNyO1RJ&#13;&#10;kiRJkiRJu+quvJbWwiYAAAAAnJw2wUmSJEmSJElSF90Wt1YFAAAAILIB7kfJmpEkSZIkSZIkHSK3&#13;&#10;VwUAAAAYQzbAPZSbIkmSJEmSJElDlA1ybrEKAAAA0L/TLVC/FkmSJEmSJElS9b24zSoAAADAvmXz&#13;&#10;23PJWo4NcJIkSZIkSZI0odxWw0lyAAAAANt4Kbn16W2RJEmSJEmSJK2U0+QAAAAAluPUN0mSJEmS&#13;&#10;JEnaaVm4zS+Xs4jbWuAFAAAAGM1pw9vptDeb3iRJkiRJkiTpIGXD3F05bZpzO1YAAACgV9noltua&#13;&#10;/iiP5b7Y8CZJkiRJkiRJ+rBsojttpMvCcjbTRRaac+vWLDpnc91pg11kQbq1UA0AAACMJ+sEkTWD&#13;&#10;bGCLrCNkTSFrC1ljiKw3ZO0haxBZi7C5T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7bUvX/5/GMBpBmakwBQAAAAASUVORK5CYIJQSwECLQAUAAYA&#13;&#10;CAAAACEAsYJntgoBAAATAgAAEwAAAAAAAAAAAAAAAAAAAAAAW0NvbnRlbnRfVHlwZXNdLnhtbFBL&#13;&#10;AQItABQABgAIAAAAIQA4/SH/1gAAAJQBAAALAAAAAAAAAAAAAAAAADsBAABfcmVscy8ucmVsc1BL&#13;&#10;AQItABQABgAIAAAAIQB7LGX0tgEAAKcDAAAOAAAAAAAAAAAAAAAAADoCAABkcnMvZTJvRG9jLnht&#13;&#10;bFBLAQItABQABgAIAAAAIQCqJg6+vAAAACEBAAAZAAAAAAAAAAAAAAAAABwEAABkcnMvX3JlbHMv&#13;&#10;ZTJvRG9jLnhtbC5yZWxzUEsBAi0AFAAGAAgAAAAhAHy59THYAAAAAwEAAA8AAAAAAAAAAAAAAAAA&#13;&#10;DwUAAGRycy9kb3ducmV2LnhtbFBLAQItAAoAAAAAAAAAIQCITQ/L6hABAOoQAQAUAAAAAAAAAAAA&#13;&#10;AAAAABQGAABkcnMvbWVkaWEvaW1hZ2UxLnBuZ1BLBQYAAAAABgAGAHwBAAAwFwEAAAA=&#13;&#10;" o:bullet="t">
        <v:imagedata r:id="rId6" o:title="" croptop="-5509f" cropbottom="-6078f"/>
      </v:shape>
    </w:pict>
  </w:numPicBullet>
  <w:abstractNum w:abstractNumId="0" w15:restartNumberingAfterBreak="0">
    <w:nsid w:val="04CE7AB4"/>
    <w:multiLevelType w:val="hybridMultilevel"/>
    <w:tmpl w:val="5E94A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2B6"/>
    <w:multiLevelType w:val="hybridMultilevel"/>
    <w:tmpl w:val="4656A2F0"/>
    <w:lvl w:ilvl="0" w:tplc="5BD0D03E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CAB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2050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4CC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C8EB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601C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1624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148B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D2FB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CB47E3"/>
    <w:multiLevelType w:val="hybridMultilevel"/>
    <w:tmpl w:val="4AF8920A"/>
    <w:lvl w:ilvl="0" w:tplc="1B2244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AFC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F82E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40D0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3C07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51EB6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D634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28F1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A277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232428D"/>
    <w:multiLevelType w:val="hybridMultilevel"/>
    <w:tmpl w:val="306044B2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48A6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1E51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6865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B0BC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E6BA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ABE47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98BC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8AE25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9E1043D"/>
    <w:multiLevelType w:val="hybridMultilevel"/>
    <w:tmpl w:val="A3FA2B34"/>
    <w:lvl w:ilvl="0" w:tplc="F79CC79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2206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E883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3DE71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46B5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C281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885C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8803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82807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C0E3DFB"/>
    <w:multiLevelType w:val="hybridMultilevel"/>
    <w:tmpl w:val="30A45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5E8C"/>
    <w:multiLevelType w:val="hybridMultilevel"/>
    <w:tmpl w:val="CD9C6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7B4C"/>
    <w:multiLevelType w:val="hybridMultilevel"/>
    <w:tmpl w:val="6D3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714D"/>
    <w:multiLevelType w:val="hybridMultilevel"/>
    <w:tmpl w:val="C0CA9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4820"/>
    <w:multiLevelType w:val="hybridMultilevel"/>
    <w:tmpl w:val="5022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1AAA"/>
    <w:multiLevelType w:val="hybridMultilevel"/>
    <w:tmpl w:val="67942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C2458"/>
    <w:multiLevelType w:val="hybridMultilevel"/>
    <w:tmpl w:val="0E02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625"/>
    <w:multiLevelType w:val="hybridMultilevel"/>
    <w:tmpl w:val="C8D4071C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2622F"/>
    <w:multiLevelType w:val="multilevel"/>
    <w:tmpl w:val="A1060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23613D"/>
    <w:multiLevelType w:val="hybridMultilevel"/>
    <w:tmpl w:val="760057AA"/>
    <w:lvl w:ilvl="0" w:tplc="6CF0BA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CD4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BEB6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A966D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6A9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5690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AD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D84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88C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2"/>
    <w:rsid w:val="00003D67"/>
    <w:rsid w:val="000050C2"/>
    <w:rsid w:val="00005589"/>
    <w:rsid w:val="00011BD8"/>
    <w:rsid w:val="000139AA"/>
    <w:rsid w:val="00017F17"/>
    <w:rsid w:val="00020B66"/>
    <w:rsid w:val="0002519F"/>
    <w:rsid w:val="00032104"/>
    <w:rsid w:val="0003289A"/>
    <w:rsid w:val="000359C5"/>
    <w:rsid w:val="000402C1"/>
    <w:rsid w:val="000430AA"/>
    <w:rsid w:val="00043A75"/>
    <w:rsid w:val="000512DF"/>
    <w:rsid w:val="00053651"/>
    <w:rsid w:val="00056436"/>
    <w:rsid w:val="000577C1"/>
    <w:rsid w:val="00057DC4"/>
    <w:rsid w:val="00061707"/>
    <w:rsid w:val="000635A0"/>
    <w:rsid w:val="0006446C"/>
    <w:rsid w:val="00066940"/>
    <w:rsid w:val="00067151"/>
    <w:rsid w:val="00070AF3"/>
    <w:rsid w:val="00071451"/>
    <w:rsid w:val="00072972"/>
    <w:rsid w:val="00072B3D"/>
    <w:rsid w:val="00073ECC"/>
    <w:rsid w:val="000757D4"/>
    <w:rsid w:val="00076CFC"/>
    <w:rsid w:val="00077BB6"/>
    <w:rsid w:val="00094B03"/>
    <w:rsid w:val="00095929"/>
    <w:rsid w:val="000A17ED"/>
    <w:rsid w:val="000A1E1C"/>
    <w:rsid w:val="000A5A50"/>
    <w:rsid w:val="000A633E"/>
    <w:rsid w:val="000A6866"/>
    <w:rsid w:val="000B2598"/>
    <w:rsid w:val="000B2B8B"/>
    <w:rsid w:val="000B3395"/>
    <w:rsid w:val="000B5B02"/>
    <w:rsid w:val="000B5BBD"/>
    <w:rsid w:val="000B7085"/>
    <w:rsid w:val="000B70BB"/>
    <w:rsid w:val="000B726B"/>
    <w:rsid w:val="000B7B04"/>
    <w:rsid w:val="000C474A"/>
    <w:rsid w:val="000D12D7"/>
    <w:rsid w:val="000D378C"/>
    <w:rsid w:val="000D3F57"/>
    <w:rsid w:val="000D3F6B"/>
    <w:rsid w:val="000D58C7"/>
    <w:rsid w:val="000D5B89"/>
    <w:rsid w:val="000D637B"/>
    <w:rsid w:val="000D7009"/>
    <w:rsid w:val="000D77D1"/>
    <w:rsid w:val="000E158D"/>
    <w:rsid w:val="000E2426"/>
    <w:rsid w:val="000E429F"/>
    <w:rsid w:val="000E68E5"/>
    <w:rsid w:val="000E6E88"/>
    <w:rsid w:val="000F29C1"/>
    <w:rsid w:val="000F481A"/>
    <w:rsid w:val="000F5571"/>
    <w:rsid w:val="000F5AE0"/>
    <w:rsid w:val="000F6B14"/>
    <w:rsid w:val="000F7AFC"/>
    <w:rsid w:val="00102965"/>
    <w:rsid w:val="00104EB2"/>
    <w:rsid w:val="00106BEC"/>
    <w:rsid w:val="00110582"/>
    <w:rsid w:val="001107B5"/>
    <w:rsid w:val="00114DD1"/>
    <w:rsid w:val="00124618"/>
    <w:rsid w:val="00124812"/>
    <w:rsid w:val="00125CDA"/>
    <w:rsid w:val="00130FBA"/>
    <w:rsid w:val="0013437A"/>
    <w:rsid w:val="00141C77"/>
    <w:rsid w:val="00142AF2"/>
    <w:rsid w:val="0014363A"/>
    <w:rsid w:val="0014493B"/>
    <w:rsid w:val="00145B45"/>
    <w:rsid w:val="0014698E"/>
    <w:rsid w:val="0014768F"/>
    <w:rsid w:val="00150264"/>
    <w:rsid w:val="001513E2"/>
    <w:rsid w:val="00152627"/>
    <w:rsid w:val="00157E59"/>
    <w:rsid w:val="001620DE"/>
    <w:rsid w:val="0016306C"/>
    <w:rsid w:val="00164795"/>
    <w:rsid w:val="00164CCE"/>
    <w:rsid w:val="00170FB4"/>
    <w:rsid w:val="001719D5"/>
    <w:rsid w:val="00171EF2"/>
    <w:rsid w:val="0017206F"/>
    <w:rsid w:val="00172F3E"/>
    <w:rsid w:val="00173146"/>
    <w:rsid w:val="0018133D"/>
    <w:rsid w:val="00182009"/>
    <w:rsid w:val="001849E9"/>
    <w:rsid w:val="00186105"/>
    <w:rsid w:val="0018702F"/>
    <w:rsid w:val="001879BF"/>
    <w:rsid w:val="001910E6"/>
    <w:rsid w:val="00191438"/>
    <w:rsid w:val="00192B89"/>
    <w:rsid w:val="001A513C"/>
    <w:rsid w:val="001A52A5"/>
    <w:rsid w:val="001A55E7"/>
    <w:rsid w:val="001A7A8B"/>
    <w:rsid w:val="001B6D20"/>
    <w:rsid w:val="001B73BF"/>
    <w:rsid w:val="001C7B00"/>
    <w:rsid w:val="001C7F81"/>
    <w:rsid w:val="001D053A"/>
    <w:rsid w:val="001D0E8E"/>
    <w:rsid w:val="001D1418"/>
    <w:rsid w:val="001D41CF"/>
    <w:rsid w:val="001E11B3"/>
    <w:rsid w:val="001E1508"/>
    <w:rsid w:val="001E2923"/>
    <w:rsid w:val="001E2940"/>
    <w:rsid w:val="001E3593"/>
    <w:rsid w:val="001E3BD8"/>
    <w:rsid w:val="001E43EB"/>
    <w:rsid w:val="001E7381"/>
    <w:rsid w:val="001F2F59"/>
    <w:rsid w:val="001F3844"/>
    <w:rsid w:val="001F6481"/>
    <w:rsid w:val="00201AE5"/>
    <w:rsid w:val="00202733"/>
    <w:rsid w:val="0020354C"/>
    <w:rsid w:val="0020532E"/>
    <w:rsid w:val="002073F4"/>
    <w:rsid w:val="00210CD5"/>
    <w:rsid w:val="002110B3"/>
    <w:rsid w:val="00213A89"/>
    <w:rsid w:val="00215444"/>
    <w:rsid w:val="0021673C"/>
    <w:rsid w:val="002208E8"/>
    <w:rsid w:val="00221A00"/>
    <w:rsid w:val="00221D95"/>
    <w:rsid w:val="00222F89"/>
    <w:rsid w:val="0022444F"/>
    <w:rsid w:val="00224C15"/>
    <w:rsid w:val="00225D7D"/>
    <w:rsid w:val="0022652A"/>
    <w:rsid w:val="00230096"/>
    <w:rsid w:val="0023521B"/>
    <w:rsid w:val="00235412"/>
    <w:rsid w:val="00246B2E"/>
    <w:rsid w:val="00251A93"/>
    <w:rsid w:val="002533A4"/>
    <w:rsid w:val="00253E84"/>
    <w:rsid w:val="00254ED7"/>
    <w:rsid w:val="00254F14"/>
    <w:rsid w:val="0025778F"/>
    <w:rsid w:val="002645FC"/>
    <w:rsid w:val="00265878"/>
    <w:rsid w:val="00271EE4"/>
    <w:rsid w:val="00274493"/>
    <w:rsid w:val="00274985"/>
    <w:rsid w:val="002749B3"/>
    <w:rsid w:val="00286B12"/>
    <w:rsid w:val="0028704B"/>
    <w:rsid w:val="00293484"/>
    <w:rsid w:val="0029425E"/>
    <w:rsid w:val="00296640"/>
    <w:rsid w:val="002A1003"/>
    <w:rsid w:val="002A3234"/>
    <w:rsid w:val="002A3907"/>
    <w:rsid w:val="002A651E"/>
    <w:rsid w:val="002A72F1"/>
    <w:rsid w:val="002A7D07"/>
    <w:rsid w:val="002B0940"/>
    <w:rsid w:val="002B22DF"/>
    <w:rsid w:val="002B3729"/>
    <w:rsid w:val="002B506F"/>
    <w:rsid w:val="002C0E45"/>
    <w:rsid w:val="002D0647"/>
    <w:rsid w:val="002D1F75"/>
    <w:rsid w:val="002D33AD"/>
    <w:rsid w:val="002D54B2"/>
    <w:rsid w:val="002D769E"/>
    <w:rsid w:val="002E0AE4"/>
    <w:rsid w:val="002E7910"/>
    <w:rsid w:val="002F0175"/>
    <w:rsid w:val="002F41DA"/>
    <w:rsid w:val="002F63F0"/>
    <w:rsid w:val="002F73B4"/>
    <w:rsid w:val="00300A25"/>
    <w:rsid w:val="00301012"/>
    <w:rsid w:val="0030248A"/>
    <w:rsid w:val="0032031A"/>
    <w:rsid w:val="00320978"/>
    <w:rsid w:val="00321B37"/>
    <w:rsid w:val="00321D2C"/>
    <w:rsid w:val="0032286A"/>
    <w:rsid w:val="00323198"/>
    <w:rsid w:val="00323A4F"/>
    <w:rsid w:val="00323D9F"/>
    <w:rsid w:val="00330D30"/>
    <w:rsid w:val="00333B31"/>
    <w:rsid w:val="003350A2"/>
    <w:rsid w:val="00337600"/>
    <w:rsid w:val="00343B9A"/>
    <w:rsid w:val="00343C0B"/>
    <w:rsid w:val="003463FB"/>
    <w:rsid w:val="003470C8"/>
    <w:rsid w:val="003513F3"/>
    <w:rsid w:val="003523A2"/>
    <w:rsid w:val="00353042"/>
    <w:rsid w:val="00353E04"/>
    <w:rsid w:val="00362D01"/>
    <w:rsid w:val="00372438"/>
    <w:rsid w:val="0037470A"/>
    <w:rsid w:val="003760C3"/>
    <w:rsid w:val="00377EDC"/>
    <w:rsid w:val="00377FC6"/>
    <w:rsid w:val="00385459"/>
    <w:rsid w:val="00385655"/>
    <w:rsid w:val="0038589B"/>
    <w:rsid w:val="003862B0"/>
    <w:rsid w:val="00387256"/>
    <w:rsid w:val="00387AA8"/>
    <w:rsid w:val="003905C2"/>
    <w:rsid w:val="003A0978"/>
    <w:rsid w:val="003A2384"/>
    <w:rsid w:val="003A779F"/>
    <w:rsid w:val="003B2C53"/>
    <w:rsid w:val="003B473E"/>
    <w:rsid w:val="003B4A32"/>
    <w:rsid w:val="003B733C"/>
    <w:rsid w:val="003B7A9B"/>
    <w:rsid w:val="003C5188"/>
    <w:rsid w:val="003C518C"/>
    <w:rsid w:val="003D1620"/>
    <w:rsid w:val="003D544E"/>
    <w:rsid w:val="003D609D"/>
    <w:rsid w:val="003D7054"/>
    <w:rsid w:val="003D7AFA"/>
    <w:rsid w:val="003E21F0"/>
    <w:rsid w:val="003E2E3B"/>
    <w:rsid w:val="003E75E0"/>
    <w:rsid w:val="003F23D7"/>
    <w:rsid w:val="003F34AF"/>
    <w:rsid w:val="003F576D"/>
    <w:rsid w:val="00407000"/>
    <w:rsid w:val="00410375"/>
    <w:rsid w:val="00416180"/>
    <w:rsid w:val="00424BDE"/>
    <w:rsid w:val="00431B12"/>
    <w:rsid w:val="00432E27"/>
    <w:rsid w:val="00434FE9"/>
    <w:rsid w:val="00436C9F"/>
    <w:rsid w:val="004408A1"/>
    <w:rsid w:val="00441645"/>
    <w:rsid w:val="004452A4"/>
    <w:rsid w:val="00447A38"/>
    <w:rsid w:val="00451662"/>
    <w:rsid w:val="00451B7C"/>
    <w:rsid w:val="00452ACE"/>
    <w:rsid w:val="00454FB0"/>
    <w:rsid w:val="004553AF"/>
    <w:rsid w:val="0045578A"/>
    <w:rsid w:val="004564F8"/>
    <w:rsid w:val="00463EBA"/>
    <w:rsid w:val="004651B1"/>
    <w:rsid w:val="004709A4"/>
    <w:rsid w:val="004719B0"/>
    <w:rsid w:val="00472E4E"/>
    <w:rsid w:val="00485084"/>
    <w:rsid w:val="00485A2A"/>
    <w:rsid w:val="004868FD"/>
    <w:rsid w:val="00487A1E"/>
    <w:rsid w:val="004A163B"/>
    <w:rsid w:val="004A58F6"/>
    <w:rsid w:val="004B2E45"/>
    <w:rsid w:val="004B4732"/>
    <w:rsid w:val="004C1581"/>
    <w:rsid w:val="004C1907"/>
    <w:rsid w:val="004C55C9"/>
    <w:rsid w:val="004C5B57"/>
    <w:rsid w:val="004C66B2"/>
    <w:rsid w:val="004C778E"/>
    <w:rsid w:val="004D02D0"/>
    <w:rsid w:val="004D7E1D"/>
    <w:rsid w:val="004E0EFB"/>
    <w:rsid w:val="004E5C6E"/>
    <w:rsid w:val="004E6C95"/>
    <w:rsid w:val="004F0D1E"/>
    <w:rsid w:val="004F2EDF"/>
    <w:rsid w:val="004F76EC"/>
    <w:rsid w:val="00500FB0"/>
    <w:rsid w:val="0050542C"/>
    <w:rsid w:val="005072C2"/>
    <w:rsid w:val="00510BA5"/>
    <w:rsid w:val="00511406"/>
    <w:rsid w:val="00511C9B"/>
    <w:rsid w:val="00517834"/>
    <w:rsid w:val="005302F7"/>
    <w:rsid w:val="00532349"/>
    <w:rsid w:val="00535486"/>
    <w:rsid w:val="0053556A"/>
    <w:rsid w:val="00540203"/>
    <w:rsid w:val="00542AEA"/>
    <w:rsid w:val="00545B3E"/>
    <w:rsid w:val="005468F9"/>
    <w:rsid w:val="00547A49"/>
    <w:rsid w:val="00550A79"/>
    <w:rsid w:val="00556BC8"/>
    <w:rsid w:val="00556DDA"/>
    <w:rsid w:val="005608CA"/>
    <w:rsid w:val="00560C2C"/>
    <w:rsid w:val="00563EC7"/>
    <w:rsid w:val="005716E9"/>
    <w:rsid w:val="005718BE"/>
    <w:rsid w:val="00574C19"/>
    <w:rsid w:val="00574E31"/>
    <w:rsid w:val="00580C95"/>
    <w:rsid w:val="00585C77"/>
    <w:rsid w:val="0058650E"/>
    <w:rsid w:val="00597A84"/>
    <w:rsid w:val="00597DA5"/>
    <w:rsid w:val="005A2AAF"/>
    <w:rsid w:val="005A4020"/>
    <w:rsid w:val="005A4C06"/>
    <w:rsid w:val="005A5281"/>
    <w:rsid w:val="005A61CB"/>
    <w:rsid w:val="005B08EC"/>
    <w:rsid w:val="005B2C4B"/>
    <w:rsid w:val="005B353E"/>
    <w:rsid w:val="005B3E0F"/>
    <w:rsid w:val="005B3F97"/>
    <w:rsid w:val="005B532D"/>
    <w:rsid w:val="005B7EEC"/>
    <w:rsid w:val="005C3E82"/>
    <w:rsid w:val="005C568F"/>
    <w:rsid w:val="005D0471"/>
    <w:rsid w:val="005D29B0"/>
    <w:rsid w:val="005D3765"/>
    <w:rsid w:val="005E51DB"/>
    <w:rsid w:val="005E7747"/>
    <w:rsid w:val="005F293B"/>
    <w:rsid w:val="005F2B06"/>
    <w:rsid w:val="005F39C9"/>
    <w:rsid w:val="005F3CCB"/>
    <w:rsid w:val="00600507"/>
    <w:rsid w:val="006056FC"/>
    <w:rsid w:val="00606736"/>
    <w:rsid w:val="00615E9F"/>
    <w:rsid w:val="006166F6"/>
    <w:rsid w:val="0062020F"/>
    <w:rsid w:val="00620245"/>
    <w:rsid w:val="006268C0"/>
    <w:rsid w:val="00632792"/>
    <w:rsid w:val="00634549"/>
    <w:rsid w:val="00634945"/>
    <w:rsid w:val="00635294"/>
    <w:rsid w:val="00642D60"/>
    <w:rsid w:val="006469C2"/>
    <w:rsid w:val="006523EB"/>
    <w:rsid w:val="00653869"/>
    <w:rsid w:val="00654C8A"/>
    <w:rsid w:val="00661CBC"/>
    <w:rsid w:val="00667CAB"/>
    <w:rsid w:val="006707E9"/>
    <w:rsid w:val="0067154F"/>
    <w:rsid w:val="006716B2"/>
    <w:rsid w:val="00673CE1"/>
    <w:rsid w:val="00674A69"/>
    <w:rsid w:val="00674B1D"/>
    <w:rsid w:val="006815DA"/>
    <w:rsid w:val="00686E53"/>
    <w:rsid w:val="00696B56"/>
    <w:rsid w:val="006A525D"/>
    <w:rsid w:val="006A5FDF"/>
    <w:rsid w:val="006A6691"/>
    <w:rsid w:val="006B0889"/>
    <w:rsid w:val="006C0AAE"/>
    <w:rsid w:val="006C19D0"/>
    <w:rsid w:val="006C423D"/>
    <w:rsid w:val="006C719F"/>
    <w:rsid w:val="006D1D88"/>
    <w:rsid w:val="006D2606"/>
    <w:rsid w:val="006D2715"/>
    <w:rsid w:val="006D57E5"/>
    <w:rsid w:val="006D6384"/>
    <w:rsid w:val="006D6D8F"/>
    <w:rsid w:val="006D6E57"/>
    <w:rsid w:val="006E1CF9"/>
    <w:rsid w:val="006E43C4"/>
    <w:rsid w:val="006E48F3"/>
    <w:rsid w:val="006F2904"/>
    <w:rsid w:val="006F37DD"/>
    <w:rsid w:val="006F3A53"/>
    <w:rsid w:val="006F4C21"/>
    <w:rsid w:val="006F54CE"/>
    <w:rsid w:val="00704A7B"/>
    <w:rsid w:val="00704C7A"/>
    <w:rsid w:val="007074BD"/>
    <w:rsid w:val="00707BEF"/>
    <w:rsid w:val="0071207B"/>
    <w:rsid w:val="00712246"/>
    <w:rsid w:val="00716D5A"/>
    <w:rsid w:val="00722EB0"/>
    <w:rsid w:val="00724533"/>
    <w:rsid w:val="00724971"/>
    <w:rsid w:val="007278B1"/>
    <w:rsid w:val="00727D78"/>
    <w:rsid w:val="00730494"/>
    <w:rsid w:val="007321A5"/>
    <w:rsid w:val="0073329B"/>
    <w:rsid w:val="00734F3A"/>
    <w:rsid w:val="0074041C"/>
    <w:rsid w:val="0074111D"/>
    <w:rsid w:val="00741567"/>
    <w:rsid w:val="00745D07"/>
    <w:rsid w:val="00745F2C"/>
    <w:rsid w:val="0074780F"/>
    <w:rsid w:val="00755FAC"/>
    <w:rsid w:val="00764220"/>
    <w:rsid w:val="00765F90"/>
    <w:rsid w:val="007668EA"/>
    <w:rsid w:val="0077205F"/>
    <w:rsid w:val="007741AA"/>
    <w:rsid w:val="0077738B"/>
    <w:rsid w:val="00781BA2"/>
    <w:rsid w:val="007837ED"/>
    <w:rsid w:val="007845EB"/>
    <w:rsid w:val="0079560A"/>
    <w:rsid w:val="00796718"/>
    <w:rsid w:val="007A01C4"/>
    <w:rsid w:val="007A022C"/>
    <w:rsid w:val="007A4279"/>
    <w:rsid w:val="007B2201"/>
    <w:rsid w:val="007B52E6"/>
    <w:rsid w:val="007B6C69"/>
    <w:rsid w:val="007C7B46"/>
    <w:rsid w:val="007D74DB"/>
    <w:rsid w:val="007D7888"/>
    <w:rsid w:val="007E0192"/>
    <w:rsid w:val="007E486C"/>
    <w:rsid w:val="007E5F01"/>
    <w:rsid w:val="007F20E0"/>
    <w:rsid w:val="007F3FA6"/>
    <w:rsid w:val="007F5B49"/>
    <w:rsid w:val="008024AE"/>
    <w:rsid w:val="0081064A"/>
    <w:rsid w:val="00810A8B"/>
    <w:rsid w:val="008118BD"/>
    <w:rsid w:val="00812DF1"/>
    <w:rsid w:val="00815A81"/>
    <w:rsid w:val="00815B67"/>
    <w:rsid w:val="0081703F"/>
    <w:rsid w:val="00820767"/>
    <w:rsid w:val="00823A86"/>
    <w:rsid w:val="0082439D"/>
    <w:rsid w:val="00824B4F"/>
    <w:rsid w:val="008275E8"/>
    <w:rsid w:val="00834EF9"/>
    <w:rsid w:val="00842024"/>
    <w:rsid w:val="0084301F"/>
    <w:rsid w:val="008444DD"/>
    <w:rsid w:val="008445FC"/>
    <w:rsid w:val="0084525B"/>
    <w:rsid w:val="00845700"/>
    <w:rsid w:val="00845963"/>
    <w:rsid w:val="00851B79"/>
    <w:rsid w:val="00856C56"/>
    <w:rsid w:val="008605E1"/>
    <w:rsid w:val="008610F6"/>
    <w:rsid w:val="00861BE2"/>
    <w:rsid w:val="00866BCF"/>
    <w:rsid w:val="00867099"/>
    <w:rsid w:val="00870BAC"/>
    <w:rsid w:val="00873E7D"/>
    <w:rsid w:val="008744C7"/>
    <w:rsid w:val="00874E52"/>
    <w:rsid w:val="00874F38"/>
    <w:rsid w:val="00876214"/>
    <w:rsid w:val="00877D9A"/>
    <w:rsid w:val="00890A0D"/>
    <w:rsid w:val="0089361F"/>
    <w:rsid w:val="00897FD2"/>
    <w:rsid w:val="008B0452"/>
    <w:rsid w:val="008B177A"/>
    <w:rsid w:val="008B2045"/>
    <w:rsid w:val="008B3DF2"/>
    <w:rsid w:val="008B41C3"/>
    <w:rsid w:val="008B5DF3"/>
    <w:rsid w:val="008B61F7"/>
    <w:rsid w:val="008B7297"/>
    <w:rsid w:val="008C2573"/>
    <w:rsid w:val="008C42B8"/>
    <w:rsid w:val="008C4FFF"/>
    <w:rsid w:val="008D02F8"/>
    <w:rsid w:val="008D1ADC"/>
    <w:rsid w:val="008D704D"/>
    <w:rsid w:val="008F24C7"/>
    <w:rsid w:val="008F2FE8"/>
    <w:rsid w:val="008F5CB8"/>
    <w:rsid w:val="0090400F"/>
    <w:rsid w:val="0091208A"/>
    <w:rsid w:val="00916B0D"/>
    <w:rsid w:val="00922CAF"/>
    <w:rsid w:val="00923A55"/>
    <w:rsid w:val="0092410A"/>
    <w:rsid w:val="00925A98"/>
    <w:rsid w:val="00927CEB"/>
    <w:rsid w:val="00935AAF"/>
    <w:rsid w:val="00936BA8"/>
    <w:rsid w:val="00937C80"/>
    <w:rsid w:val="009454C4"/>
    <w:rsid w:val="00947209"/>
    <w:rsid w:val="00950013"/>
    <w:rsid w:val="00951020"/>
    <w:rsid w:val="00956907"/>
    <w:rsid w:val="00956FD1"/>
    <w:rsid w:val="00960E0C"/>
    <w:rsid w:val="00965212"/>
    <w:rsid w:val="00973878"/>
    <w:rsid w:val="009741B5"/>
    <w:rsid w:val="00976BFA"/>
    <w:rsid w:val="00980E15"/>
    <w:rsid w:val="00981A49"/>
    <w:rsid w:val="00984C41"/>
    <w:rsid w:val="0099091F"/>
    <w:rsid w:val="00996262"/>
    <w:rsid w:val="00996347"/>
    <w:rsid w:val="00997C2A"/>
    <w:rsid w:val="009A2E32"/>
    <w:rsid w:val="009A6A31"/>
    <w:rsid w:val="009B16CE"/>
    <w:rsid w:val="009B18B0"/>
    <w:rsid w:val="009B1F4E"/>
    <w:rsid w:val="009B2CC9"/>
    <w:rsid w:val="009B59BF"/>
    <w:rsid w:val="009C0EDF"/>
    <w:rsid w:val="009C3B4A"/>
    <w:rsid w:val="009C3DC7"/>
    <w:rsid w:val="009C7FF0"/>
    <w:rsid w:val="009D0729"/>
    <w:rsid w:val="009D39EA"/>
    <w:rsid w:val="009D4B6B"/>
    <w:rsid w:val="009D704D"/>
    <w:rsid w:val="009E1C38"/>
    <w:rsid w:val="009E7A30"/>
    <w:rsid w:val="009F4C4D"/>
    <w:rsid w:val="00A00994"/>
    <w:rsid w:val="00A07FE1"/>
    <w:rsid w:val="00A15BC0"/>
    <w:rsid w:val="00A17372"/>
    <w:rsid w:val="00A20C5E"/>
    <w:rsid w:val="00A213FD"/>
    <w:rsid w:val="00A22EAF"/>
    <w:rsid w:val="00A25440"/>
    <w:rsid w:val="00A30A8F"/>
    <w:rsid w:val="00A32229"/>
    <w:rsid w:val="00A34B1E"/>
    <w:rsid w:val="00A443B9"/>
    <w:rsid w:val="00A543AA"/>
    <w:rsid w:val="00A56751"/>
    <w:rsid w:val="00A57A23"/>
    <w:rsid w:val="00A61E9F"/>
    <w:rsid w:val="00A6293F"/>
    <w:rsid w:val="00A6337D"/>
    <w:rsid w:val="00A63701"/>
    <w:rsid w:val="00A702CA"/>
    <w:rsid w:val="00A73C20"/>
    <w:rsid w:val="00A75AF4"/>
    <w:rsid w:val="00A7688F"/>
    <w:rsid w:val="00A81250"/>
    <w:rsid w:val="00A828AA"/>
    <w:rsid w:val="00A8678D"/>
    <w:rsid w:val="00A86C4B"/>
    <w:rsid w:val="00A90873"/>
    <w:rsid w:val="00A9473F"/>
    <w:rsid w:val="00A94869"/>
    <w:rsid w:val="00A958A7"/>
    <w:rsid w:val="00A97103"/>
    <w:rsid w:val="00A971B3"/>
    <w:rsid w:val="00AA10E7"/>
    <w:rsid w:val="00AA1244"/>
    <w:rsid w:val="00AA1761"/>
    <w:rsid w:val="00AA2E3C"/>
    <w:rsid w:val="00AA69BF"/>
    <w:rsid w:val="00AA6FE6"/>
    <w:rsid w:val="00AA7AC4"/>
    <w:rsid w:val="00AB0937"/>
    <w:rsid w:val="00AB0A97"/>
    <w:rsid w:val="00AB774D"/>
    <w:rsid w:val="00AC4258"/>
    <w:rsid w:val="00AC4C8C"/>
    <w:rsid w:val="00AC59EC"/>
    <w:rsid w:val="00AD2335"/>
    <w:rsid w:val="00AD28D3"/>
    <w:rsid w:val="00AD48C2"/>
    <w:rsid w:val="00AD72A6"/>
    <w:rsid w:val="00AE06A9"/>
    <w:rsid w:val="00AE08A7"/>
    <w:rsid w:val="00AE21A8"/>
    <w:rsid w:val="00AE507D"/>
    <w:rsid w:val="00AE5B3A"/>
    <w:rsid w:val="00AE5EF4"/>
    <w:rsid w:val="00AE7F25"/>
    <w:rsid w:val="00AF622F"/>
    <w:rsid w:val="00AF7A1C"/>
    <w:rsid w:val="00B02604"/>
    <w:rsid w:val="00B04DFF"/>
    <w:rsid w:val="00B073A7"/>
    <w:rsid w:val="00B10706"/>
    <w:rsid w:val="00B13CA2"/>
    <w:rsid w:val="00B148EF"/>
    <w:rsid w:val="00B16A64"/>
    <w:rsid w:val="00B242E6"/>
    <w:rsid w:val="00B346B3"/>
    <w:rsid w:val="00B3631F"/>
    <w:rsid w:val="00B405DE"/>
    <w:rsid w:val="00B458F3"/>
    <w:rsid w:val="00B47616"/>
    <w:rsid w:val="00B576FF"/>
    <w:rsid w:val="00B626F3"/>
    <w:rsid w:val="00B662C5"/>
    <w:rsid w:val="00B72F19"/>
    <w:rsid w:val="00B74B41"/>
    <w:rsid w:val="00B74B96"/>
    <w:rsid w:val="00B75575"/>
    <w:rsid w:val="00B76817"/>
    <w:rsid w:val="00B922DE"/>
    <w:rsid w:val="00B9371D"/>
    <w:rsid w:val="00B94C06"/>
    <w:rsid w:val="00B94EC6"/>
    <w:rsid w:val="00B96E0C"/>
    <w:rsid w:val="00B97D2F"/>
    <w:rsid w:val="00BA0B38"/>
    <w:rsid w:val="00BA4E68"/>
    <w:rsid w:val="00BA5E49"/>
    <w:rsid w:val="00BA72C0"/>
    <w:rsid w:val="00BB2428"/>
    <w:rsid w:val="00BB30FF"/>
    <w:rsid w:val="00BB601F"/>
    <w:rsid w:val="00BB61AF"/>
    <w:rsid w:val="00BB630C"/>
    <w:rsid w:val="00BB75F8"/>
    <w:rsid w:val="00BB7740"/>
    <w:rsid w:val="00BC1633"/>
    <w:rsid w:val="00BC5A2A"/>
    <w:rsid w:val="00BD41B1"/>
    <w:rsid w:val="00BD46B2"/>
    <w:rsid w:val="00BD5152"/>
    <w:rsid w:val="00BD6B38"/>
    <w:rsid w:val="00BD7A49"/>
    <w:rsid w:val="00BE07CB"/>
    <w:rsid w:val="00BE0FEB"/>
    <w:rsid w:val="00BE6A67"/>
    <w:rsid w:val="00BF300C"/>
    <w:rsid w:val="00BF3C0E"/>
    <w:rsid w:val="00BF470F"/>
    <w:rsid w:val="00BF65BF"/>
    <w:rsid w:val="00BF6AD7"/>
    <w:rsid w:val="00C00AFF"/>
    <w:rsid w:val="00C02FA8"/>
    <w:rsid w:val="00C040F5"/>
    <w:rsid w:val="00C04584"/>
    <w:rsid w:val="00C05B32"/>
    <w:rsid w:val="00C10C1F"/>
    <w:rsid w:val="00C11898"/>
    <w:rsid w:val="00C14868"/>
    <w:rsid w:val="00C156CF"/>
    <w:rsid w:val="00C159BD"/>
    <w:rsid w:val="00C21748"/>
    <w:rsid w:val="00C22B47"/>
    <w:rsid w:val="00C2480D"/>
    <w:rsid w:val="00C24A3F"/>
    <w:rsid w:val="00C24F9E"/>
    <w:rsid w:val="00C2539B"/>
    <w:rsid w:val="00C266DB"/>
    <w:rsid w:val="00C269E6"/>
    <w:rsid w:val="00C2794F"/>
    <w:rsid w:val="00C31F00"/>
    <w:rsid w:val="00C40888"/>
    <w:rsid w:val="00C45744"/>
    <w:rsid w:val="00C472DC"/>
    <w:rsid w:val="00C47B28"/>
    <w:rsid w:val="00C47F07"/>
    <w:rsid w:val="00C51F90"/>
    <w:rsid w:val="00C531F4"/>
    <w:rsid w:val="00C71FC9"/>
    <w:rsid w:val="00C857E1"/>
    <w:rsid w:val="00C859E2"/>
    <w:rsid w:val="00C859FA"/>
    <w:rsid w:val="00C872EA"/>
    <w:rsid w:val="00C928CA"/>
    <w:rsid w:val="00C92C97"/>
    <w:rsid w:val="00C951F1"/>
    <w:rsid w:val="00C95E9B"/>
    <w:rsid w:val="00C967DF"/>
    <w:rsid w:val="00CA014F"/>
    <w:rsid w:val="00CA2706"/>
    <w:rsid w:val="00CA2DFE"/>
    <w:rsid w:val="00CA31FE"/>
    <w:rsid w:val="00CA3FFA"/>
    <w:rsid w:val="00CB3054"/>
    <w:rsid w:val="00CB3753"/>
    <w:rsid w:val="00CB39EB"/>
    <w:rsid w:val="00CB402B"/>
    <w:rsid w:val="00CB47BA"/>
    <w:rsid w:val="00CB560A"/>
    <w:rsid w:val="00CC0CD2"/>
    <w:rsid w:val="00CC1292"/>
    <w:rsid w:val="00CC5435"/>
    <w:rsid w:val="00CC56A5"/>
    <w:rsid w:val="00CD3C17"/>
    <w:rsid w:val="00CD4A62"/>
    <w:rsid w:val="00CD50A2"/>
    <w:rsid w:val="00CD7990"/>
    <w:rsid w:val="00CE0302"/>
    <w:rsid w:val="00CE0787"/>
    <w:rsid w:val="00CE2AE6"/>
    <w:rsid w:val="00CE3413"/>
    <w:rsid w:val="00CE41BC"/>
    <w:rsid w:val="00CE4C2A"/>
    <w:rsid w:val="00CE50BB"/>
    <w:rsid w:val="00CE685F"/>
    <w:rsid w:val="00CF3EEA"/>
    <w:rsid w:val="00CF475A"/>
    <w:rsid w:val="00CF51F1"/>
    <w:rsid w:val="00D006B3"/>
    <w:rsid w:val="00D00763"/>
    <w:rsid w:val="00D04CFD"/>
    <w:rsid w:val="00D05FE8"/>
    <w:rsid w:val="00D0651E"/>
    <w:rsid w:val="00D06600"/>
    <w:rsid w:val="00D12C44"/>
    <w:rsid w:val="00D13B95"/>
    <w:rsid w:val="00D140FA"/>
    <w:rsid w:val="00D16273"/>
    <w:rsid w:val="00D20580"/>
    <w:rsid w:val="00D20A09"/>
    <w:rsid w:val="00D22CDB"/>
    <w:rsid w:val="00D30D1E"/>
    <w:rsid w:val="00D34F4B"/>
    <w:rsid w:val="00D41228"/>
    <w:rsid w:val="00D44F37"/>
    <w:rsid w:val="00D47679"/>
    <w:rsid w:val="00D47DA9"/>
    <w:rsid w:val="00D545FC"/>
    <w:rsid w:val="00D5489A"/>
    <w:rsid w:val="00D553FE"/>
    <w:rsid w:val="00D600A6"/>
    <w:rsid w:val="00D61C3F"/>
    <w:rsid w:val="00D6499E"/>
    <w:rsid w:val="00D64A04"/>
    <w:rsid w:val="00D6721E"/>
    <w:rsid w:val="00D67749"/>
    <w:rsid w:val="00D7451D"/>
    <w:rsid w:val="00D82E76"/>
    <w:rsid w:val="00D867C6"/>
    <w:rsid w:val="00D94CEE"/>
    <w:rsid w:val="00D958F1"/>
    <w:rsid w:val="00D95EBE"/>
    <w:rsid w:val="00D97657"/>
    <w:rsid w:val="00DA1CB9"/>
    <w:rsid w:val="00DA451A"/>
    <w:rsid w:val="00DA455A"/>
    <w:rsid w:val="00DA4EB5"/>
    <w:rsid w:val="00DA5EB3"/>
    <w:rsid w:val="00DA74FC"/>
    <w:rsid w:val="00DB001E"/>
    <w:rsid w:val="00DB04A5"/>
    <w:rsid w:val="00DB1375"/>
    <w:rsid w:val="00DB1C1C"/>
    <w:rsid w:val="00DB3A41"/>
    <w:rsid w:val="00DB493A"/>
    <w:rsid w:val="00DB5E0C"/>
    <w:rsid w:val="00DB6C82"/>
    <w:rsid w:val="00DC2A27"/>
    <w:rsid w:val="00DC5805"/>
    <w:rsid w:val="00DC5B96"/>
    <w:rsid w:val="00DD1D29"/>
    <w:rsid w:val="00DD2D9E"/>
    <w:rsid w:val="00DD37D5"/>
    <w:rsid w:val="00DD37D7"/>
    <w:rsid w:val="00DD41B2"/>
    <w:rsid w:val="00DD5E01"/>
    <w:rsid w:val="00DD759F"/>
    <w:rsid w:val="00DE3D95"/>
    <w:rsid w:val="00DE7BC3"/>
    <w:rsid w:val="00DF00C9"/>
    <w:rsid w:val="00DF1298"/>
    <w:rsid w:val="00DF1CA4"/>
    <w:rsid w:val="00DF300C"/>
    <w:rsid w:val="00DF5659"/>
    <w:rsid w:val="00E01264"/>
    <w:rsid w:val="00E04B73"/>
    <w:rsid w:val="00E04C14"/>
    <w:rsid w:val="00E10C7E"/>
    <w:rsid w:val="00E13195"/>
    <w:rsid w:val="00E15DC9"/>
    <w:rsid w:val="00E165AB"/>
    <w:rsid w:val="00E17962"/>
    <w:rsid w:val="00E20B23"/>
    <w:rsid w:val="00E21E9E"/>
    <w:rsid w:val="00E24BCD"/>
    <w:rsid w:val="00E261DE"/>
    <w:rsid w:val="00E306E6"/>
    <w:rsid w:val="00E31BC5"/>
    <w:rsid w:val="00E32FCF"/>
    <w:rsid w:val="00E359CE"/>
    <w:rsid w:val="00E44C2D"/>
    <w:rsid w:val="00E46396"/>
    <w:rsid w:val="00E46952"/>
    <w:rsid w:val="00E52892"/>
    <w:rsid w:val="00E52A81"/>
    <w:rsid w:val="00E5465C"/>
    <w:rsid w:val="00E6038E"/>
    <w:rsid w:val="00E62BDE"/>
    <w:rsid w:val="00E640BA"/>
    <w:rsid w:val="00E652A5"/>
    <w:rsid w:val="00E7334B"/>
    <w:rsid w:val="00E740C1"/>
    <w:rsid w:val="00E74DF8"/>
    <w:rsid w:val="00E774B9"/>
    <w:rsid w:val="00E8139F"/>
    <w:rsid w:val="00E81D35"/>
    <w:rsid w:val="00E826A8"/>
    <w:rsid w:val="00E8293B"/>
    <w:rsid w:val="00E82A42"/>
    <w:rsid w:val="00E8402E"/>
    <w:rsid w:val="00E845B1"/>
    <w:rsid w:val="00E84F49"/>
    <w:rsid w:val="00E906C1"/>
    <w:rsid w:val="00E91701"/>
    <w:rsid w:val="00E93E37"/>
    <w:rsid w:val="00EA0248"/>
    <w:rsid w:val="00EA0ADB"/>
    <w:rsid w:val="00EA1397"/>
    <w:rsid w:val="00EA1E7C"/>
    <w:rsid w:val="00EA466C"/>
    <w:rsid w:val="00EA4FF4"/>
    <w:rsid w:val="00EB1E48"/>
    <w:rsid w:val="00EB2F93"/>
    <w:rsid w:val="00EB3F9D"/>
    <w:rsid w:val="00EB4FFE"/>
    <w:rsid w:val="00EC0605"/>
    <w:rsid w:val="00EC1780"/>
    <w:rsid w:val="00EC27F1"/>
    <w:rsid w:val="00EC5B1F"/>
    <w:rsid w:val="00ED01E3"/>
    <w:rsid w:val="00ED41C5"/>
    <w:rsid w:val="00ED59E3"/>
    <w:rsid w:val="00EE0FDB"/>
    <w:rsid w:val="00EE2B30"/>
    <w:rsid w:val="00EE56C0"/>
    <w:rsid w:val="00EE67ED"/>
    <w:rsid w:val="00EF07F4"/>
    <w:rsid w:val="00EF3C1B"/>
    <w:rsid w:val="00EF7F6A"/>
    <w:rsid w:val="00F013F3"/>
    <w:rsid w:val="00F03020"/>
    <w:rsid w:val="00F0313E"/>
    <w:rsid w:val="00F06B21"/>
    <w:rsid w:val="00F1240E"/>
    <w:rsid w:val="00F14F5B"/>
    <w:rsid w:val="00F16C88"/>
    <w:rsid w:val="00F2308C"/>
    <w:rsid w:val="00F277C4"/>
    <w:rsid w:val="00F306BB"/>
    <w:rsid w:val="00F34C96"/>
    <w:rsid w:val="00F40881"/>
    <w:rsid w:val="00F420B2"/>
    <w:rsid w:val="00F44416"/>
    <w:rsid w:val="00F45F19"/>
    <w:rsid w:val="00F56A22"/>
    <w:rsid w:val="00F60750"/>
    <w:rsid w:val="00F620DB"/>
    <w:rsid w:val="00F6757D"/>
    <w:rsid w:val="00F70219"/>
    <w:rsid w:val="00F72C6B"/>
    <w:rsid w:val="00F75CB0"/>
    <w:rsid w:val="00F7673B"/>
    <w:rsid w:val="00F77B78"/>
    <w:rsid w:val="00F77B8E"/>
    <w:rsid w:val="00F812B9"/>
    <w:rsid w:val="00F83B8C"/>
    <w:rsid w:val="00F86389"/>
    <w:rsid w:val="00F91F82"/>
    <w:rsid w:val="00F97F4A"/>
    <w:rsid w:val="00FA34A6"/>
    <w:rsid w:val="00FA5CCC"/>
    <w:rsid w:val="00FB54FE"/>
    <w:rsid w:val="00FB6C84"/>
    <w:rsid w:val="00FC091A"/>
    <w:rsid w:val="00FD0D2D"/>
    <w:rsid w:val="00FD1434"/>
    <w:rsid w:val="00FD208D"/>
    <w:rsid w:val="00FD6C06"/>
    <w:rsid w:val="00FE00F5"/>
    <w:rsid w:val="00FE36ED"/>
    <w:rsid w:val="00FF1638"/>
    <w:rsid w:val="00FF2059"/>
    <w:rsid w:val="00FF33EC"/>
    <w:rsid w:val="00FF40C9"/>
    <w:rsid w:val="00FF4388"/>
    <w:rsid w:val="00FF52EB"/>
    <w:rsid w:val="00FF6AA1"/>
    <w:rsid w:val="00FF79BB"/>
    <w:rsid w:val="15BFB7EA"/>
    <w:rsid w:val="182B7766"/>
    <w:rsid w:val="1FD1FBDB"/>
    <w:rsid w:val="2DAAFF71"/>
    <w:rsid w:val="2FF4CD70"/>
    <w:rsid w:val="382F292F"/>
    <w:rsid w:val="44CF26C5"/>
    <w:rsid w:val="4E4BA057"/>
    <w:rsid w:val="51F7FBA8"/>
    <w:rsid w:val="520CCCEC"/>
    <w:rsid w:val="56EEE930"/>
    <w:rsid w:val="58EBE365"/>
    <w:rsid w:val="6B7C170A"/>
    <w:rsid w:val="6BFD4B30"/>
    <w:rsid w:val="6FF58D29"/>
    <w:rsid w:val="6FFED3FF"/>
    <w:rsid w:val="76CA9A37"/>
    <w:rsid w:val="76FAA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FA31"/>
  <w15:chartTrackingRefBased/>
  <w15:docId w15:val="{43F116F6-C28E-5C4F-881A-F8BECC95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8AA"/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06C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eastAsiaTheme="majorEastAsia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C20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24A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8293B"/>
    <w:pPr>
      <w:outlineLvl w:val="3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06C"/>
    <w:rPr>
      <w:rFonts w:ascii="TH Sarabun New" w:eastAsiaTheme="majorEastAsia" w:hAnsi="TH Sarabun New" w:cs="TH Sarabun New"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57A23"/>
    <w:pPr>
      <w:spacing w:before="480" w:line="276" w:lineRule="auto"/>
      <w:outlineLvl w:val="9"/>
    </w:pPr>
    <w:rPr>
      <w:b/>
      <w:bCs/>
      <w:sz w:val="44"/>
      <w:szCs w:val="44"/>
      <w:lang w:bidi="ar-SA"/>
    </w:rPr>
  </w:style>
  <w:style w:type="paragraph" w:styleId="TOC1">
    <w:name w:val="toc 1"/>
    <w:basedOn w:val="Heading1"/>
    <w:next w:val="Heading1"/>
    <w:autoRedefine/>
    <w:uiPriority w:val="39"/>
    <w:unhideWhenUsed/>
    <w:rsid w:val="00BF6AD7"/>
    <w:pPr>
      <w:spacing w:before="120"/>
      <w:jc w:val="left"/>
    </w:pPr>
    <w:rPr>
      <w:rFonts w:cstheme="majorBidi"/>
      <w:b/>
      <w:bCs/>
      <w:iCs/>
      <w:sz w:val="3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6AD7"/>
    <w:pPr>
      <w:spacing w:before="120"/>
      <w:ind w:left="240"/>
    </w:pPr>
    <w:rPr>
      <w:rFonts w:cstheme="majorBidi"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B94C06"/>
    <w:pPr>
      <w:ind w:left="480"/>
    </w:pPr>
    <w:rPr>
      <w:rFonts w:cstheme="majorBidi"/>
      <w:sz w:val="24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A17372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17372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17372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17372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17372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17372"/>
    <w:pPr>
      <w:ind w:left="1920"/>
    </w:pPr>
    <w:rPr>
      <w:rFonts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A73C20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828AA"/>
    <w:pPr>
      <w:tabs>
        <w:tab w:val="num" w:pos="1080"/>
      </w:tabs>
      <w:spacing w:after="160" w:line="259" w:lineRule="auto"/>
      <w:ind w:left="1097" w:hanging="1097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173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4AE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3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6C"/>
  </w:style>
  <w:style w:type="paragraph" w:styleId="Footer">
    <w:name w:val="footer"/>
    <w:basedOn w:val="Normal"/>
    <w:link w:val="FooterChar"/>
    <w:uiPriority w:val="99"/>
    <w:unhideWhenUsed/>
    <w:rsid w:val="00163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06C"/>
  </w:style>
  <w:style w:type="character" w:styleId="PageNumber">
    <w:name w:val="page number"/>
    <w:basedOn w:val="DefaultParagraphFont"/>
    <w:uiPriority w:val="99"/>
    <w:semiHidden/>
    <w:unhideWhenUsed/>
    <w:rsid w:val="0016306C"/>
  </w:style>
  <w:style w:type="paragraph" w:styleId="BalloonText">
    <w:name w:val="Balloon Text"/>
    <w:basedOn w:val="Normal"/>
    <w:link w:val="BalloonTextChar"/>
    <w:uiPriority w:val="99"/>
    <w:semiHidden/>
    <w:unhideWhenUsed/>
    <w:rsid w:val="003760C3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3"/>
    <w:rPr>
      <w:rFonts w:ascii="Times New Roman" w:hAnsi="Times New Roman" w:cs="Angsana New"/>
      <w:sz w:val="18"/>
      <w:szCs w:val="22"/>
    </w:rPr>
  </w:style>
  <w:style w:type="table" w:styleId="TableGrid">
    <w:name w:val="Table Grid"/>
    <w:basedOn w:val="TableNormal"/>
    <w:uiPriority w:val="39"/>
    <w:rsid w:val="00F9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64CCE"/>
  </w:style>
  <w:style w:type="character" w:styleId="CommentReference">
    <w:name w:val="annotation reference"/>
    <w:basedOn w:val="DefaultParagraphFont"/>
    <w:uiPriority w:val="99"/>
    <w:semiHidden/>
    <w:unhideWhenUsed/>
    <w:rsid w:val="00F76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73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73B"/>
    <w:rPr>
      <w:rFonts w:ascii="TH Sarabun New" w:eastAsia="TH Sarabun New" w:hAnsi="TH Sarabun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73B"/>
    <w:rPr>
      <w:rFonts w:ascii="TH Sarabun New" w:eastAsia="TH Sarabun New" w:hAnsi="TH Sarabun New" w:cs="Angsana New"/>
      <w:b/>
      <w:bCs/>
      <w:sz w:val="20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20354C"/>
    <w:pPr>
      <w:spacing w:after="200"/>
      <w:jc w:val="center"/>
    </w:pPr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8293B"/>
    <w:rPr>
      <w:rFonts w:ascii="TH Sarabun New" w:eastAsiaTheme="majorEastAsia" w:hAnsi="TH Sarabun New" w:cs="TH Sarabun New"/>
      <w:b/>
      <w:bCs/>
      <w:noProof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738B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FD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4869"/>
    <w:rPr>
      <w:color w:val="954F72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261DE"/>
    <w:pPr>
      <w:pBdr>
        <w:bottom w:val="none" w:sz="0" w:space="0" w:color="auto"/>
      </w:pBdr>
    </w:pPr>
    <w:rPr>
      <w:rFonts w:ascii="IBM Plex Sans" w:hAnsi="IBM Plex San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61DE"/>
    <w:rPr>
      <w:rFonts w:ascii="IBM Plex Sans" w:eastAsiaTheme="majorEastAsia" w:hAnsi="IBM Plex Sans" w:cs="TH Sarabun New"/>
      <w:b/>
      <w:bCs/>
      <w:color w:val="000000" w:themeColor="text1"/>
      <w:sz w:val="32"/>
      <w:szCs w:val="32"/>
    </w:rPr>
  </w:style>
  <w:style w:type="paragraph" w:customStyle="1" w:styleId="Citations">
    <w:name w:val="Citations"/>
    <w:basedOn w:val="Bibliography"/>
    <w:link w:val="CitationsChar"/>
    <w:qFormat/>
    <w:rsid w:val="00E261DE"/>
    <w:pPr>
      <w:spacing w:after="240"/>
      <w:ind w:left="720" w:hanging="720"/>
    </w:pPr>
    <w:rPr>
      <w:rFonts w:ascii="CMU Serif" w:hAnsi="CMU Serif" w:cs="CMU Serif"/>
      <w:noProof/>
      <w:sz w:val="24"/>
      <w:szCs w:val="24"/>
    </w:rPr>
  </w:style>
  <w:style w:type="character" w:customStyle="1" w:styleId="CitationsChar">
    <w:name w:val="Citations Char"/>
    <w:basedOn w:val="DefaultParagraphFont"/>
    <w:link w:val="Citations"/>
    <w:rsid w:val="00E261DE"/>
    <w:rPr>
      <w:rFonts w:ascii="CMU Serif" w:eastAsia="TH Sarabun New" w:hAnsi="CMU Serif" w:cs="CMU Serif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sv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sv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hyperlink" Target="https://github.com/itforge-eros/panda-website" TargetMode="External"/><Relationship Id="rId19" Type="http://schemas.openxmlformats.org/officeDocument/2006/relationships/image" Target="media/image1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yperlink" Target="https://www.dock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endnotes" Target="endnotes.xm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18</b:Tag>
    <b:SourceType>InternetSite</b:SourceType>
    <b:Guid>{6F89F8FC-4529-7043-82C6-D3674C6F27E3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RefOrder>2</b:RefOrder>
  </b:Source>
  <b:Source>
    <b:Tag>Kin18</b:Tag>
    <b:SourceType>InternetSite</b:SourceType>
    <b:Guid>{62F70F5A-C818-7445-B7EA-6E1CE6288E13}</b:Guid>
    <b:Author>
      <b:Author>
        <b:Corporate>King Mongkut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3</b:RefOrder>
  </b:Source>
  <b:Source>
    <b:Tag>Kin181</b:Tag>
    <b:SourceType>InternetSite</b:SourceType>
    <b:Guid>{F4888F6A-EB77-3C42-877A-6B8CDEE48B06}</b:Guid>
    <b:Author>
      <b:Author>
        <b:Corporate>King Mongkut Institute of Technology Ladkrabang</b:Corporate>
      </b:Author>
    </b:Author>
    <b:Title>ปฎิทืนการศึกษา</b:Title>
    <b:URL>http://www.reg.kmitl.ac.th/educalendar/index.php</b:URL>
    <b:Year>2018</b:Year>
    <b:Month>April</b:Month>
    <b:Day>5</b:Day>
    <b:RefOrder>4</b:RefOrder>
  </b:Source>
  <b:Source>
    <b:Tag>Rob18</b:Tag>
    <b:SourceType>InternetSite</b:SourceType>
    <b:Guid>{81524FD6-4EBE-A041-BFA0-6D44EA84965E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RefOrder>5</b:RefOrder>
  </b:Source>
  <b:Source>
    <b:Tag>San18</b:Tag>
    <b:SourceType>InternetSite</b:SourceType>
    <b:Guid>{D65A9A12-4842-F643-81D4-2502360A29FD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RefOrder>6</b:RefOrder>
  </b:Source>
  <b:Source>
    <b:Tag>San181</b:Tag>
    <b:SourceType>InternetSite</b:SourceType>
    <b:Guid>{D89B2BFE-C1A2-5143-B42B-07A8E92F7E02}</b:Guid>
    <b:Author>
      <b:Author>
        <b:Corporate>Sangria</b:Corporate>
      </b:Author>
    </b:Author>
    <b:Title>Sangria GraphQL</b:Title>
    <b:URL>https://github.com/sangria-graphql/sangria</b:URL>
    <b:Year>2018</b:Year>
    <b:Month>April</b:Month>
    <b:Day>5</b:Day>
    <b:RefOrder>7</b:RefOrder>
  </b:Source>
  <b:Source>
    <b:Tag>Doc18</b:Tag>
    <b:SourceType>InternetSite</b:SourceType>
    <b:Guid>{CFFF3433-8DF7-A94B-AB79-DA26BF1D987A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RefOrder>8</b:RefOrder>
  </b:Source>
  <b:Source>
    <b:Tag>The1</b:Tag>
    <b:SourceType>InternetSite</b:SourceType>
    <b:Guid>{2B4CF7D9-E9BB-7040-831B-FDE6ECB9BB0C}</b:Guid>
    <b:Author>
      <b:Author>
        <b:Corporate>The PostgreSQL Global Development Group</b:Corporate>
      </b:Author>
    </b:Author>
    <b:Title>PostgreSQL Documentation</b:Title>
    <b:URL>https://www.postgresql.org/docs/</b:URL>
    <b:RefOrder>9</b:RefOrder>
  </b:Source>
  <b:Source>
    <b:Tag>Exp18</b:Tag>
    <b:SourceType>InternetSite</b:SourceType>
    <b:Guid>{341973E1-C8E7-D243-A438-858D8BDCE8C7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RefOrder>10</b:RefOrder>
  </b:Source>
  <b:Source>
    <b:Tag>Nod18</b:Tag>
    <b:SourceType>InternetSite</b:SourceType>
    <b:Guid>{726DB535-6D92-314C-8599-FA5E26BF2A0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RefOrder>11</b:RefOrder>
  </b:Source>
  <b:Source>
    <b:Tag>Eva18</b:Tag>
    <b:SourceType>InternetSite</b:SourceType>
    <b:Guid>{B6D9619B-AB3C-6649-9E75-391BAEF4A93B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RefOrder>12</b:RefOrder>
  </b:Source>
  <b:Source>
    <b:Tag>The</b:Tag>
    <b:SourceType>InternetSite</b:SourceType>
    <b:Guid>{9A383916-AF7E-6E43-B5E6-894CD1B34012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RefOrder>13</b:RefOrder>
  </b:Source>
  <b:Source>
    <b:Tag>Vis18</b:Tag>
    <b:SourceType>InternetSite</b:SourceType>
    <b:Guid>{E8213802-43E5-D945-9281-241783E2A8C1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RefOrder>1</b:RefOrder>
  </b:Source>
  <b:Source>
    <b:Tag>Placeholder1</b:Tag>
    <b:SourceType>InternetSite</b:SourceType>
    <b:Guid>{3AAB9565-3603-4999-B06D-DE47B6DB4594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LCID>en-US</b:LCID>
    <b:RefOrder>2</b:RefOrder>
  </b:Source>
  <b:Source>
    <b:Tag>Placeholder2</b:Tag>
    <b:SourceType>InternetSite</b:SourceType>
    <b:Guid>{4A1EAA30-12DB-4A6E-B586-0227DE3BDF5B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LCID>en-US</b:LCID>
    <b:RefOrder>3</b:RefOrder>
  </b:Source>
  <b:Source>
    <b:Tag>Placeholder3</b:Tag>
    <b:SourceType>InternetSite</b:SourceType>
    <b:Guid>{41D32EDD-5C90-4B3E-8124-9AD81179700D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LCID>en-US</b:LCID>
    <b:RefOrder>4</b:RefOrder>
  </b:Source>
  <b:Source>
    <b:Tag>Placeholder4</b:Tag>
    <b:SourceType>InternetSite</b:SourceType>
    <b:Guid>{83BF8FE2-BB8F-415F-81BB-FFB26D299E52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LCID>en-US</b:LCID>
    <b:RefOrder>5</b:RefOrder>
  </b:Source>
  <b:Source>
    <b:Tag>Placeholder5</b:Tag>
    <b:SourceType>InternetSite</b:SourceType>
    <b:Guid>{C6B63B05-7A1E-47EF-BCA2-B7EC19AAB44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LCID>en-US</b:LCID>
    <b:RefOrder>6</b:RefOrder>
  </b:Source>
  <b:Source>
    <b:Tag>Placeholder6</b:Tag>
    <b:SourceType>InternetSite</b:SourceType>
    <b:Guid>{9DDC0078-8032-48F3-9FD3-7E5141657E54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LCID>en-US</b:LCID>
    <b:RefOrder>7</b:RefOrder>
  </b:Source>
  <b:Source>
    <b:Tag>Placeholder7</b:Tag>
    <b:SourceType>InternetSite</b:SourceType>
    <b:Guid>{120A1352-6A6A-4C36-9D7B-CB1E8AF118A8}</b:Guid>
    <b:Author>
      <b:Author>
        <b:Corporate>The PostgreSQL Global Development Group</b:Corporate>
      </b:Author>
    </b:Author>
    <b:Title>PostgreSQL Documentation</b:Title>
    <b:URL>https://www.postgresql.org/docs/</b:URL>
    <b:LCID>en-US</b:LCID>
    <b:RefOrder>8</b:RefOrder>
  </b:Source>
  <b:Source>
    <b:Tag>Placeholder8</b:Tag>
    <b:SourceType>InternetSite</b:SourceType>
    <b:Guid>{1111AC28-DECA-40BC-B06B-A93A1F2975FC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LCID>en-US</b:LCID>
    <b:RefOrder>9</b:RefOrder>
  </b:Source>
  <b:Source>
    <b:Tag>Placeholder9</b:Tag>
    <b:SourceType>InternetSite</b:SourceType>
    <b:Guid>{8F2D49DD-E2C3-45DD-BE2C-60BCDDC47AA3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LCID>en-US</b:LCID>
    <b:RefOrder>10</b:RefOrder>
  </b:Source>
  <b:Source>
    <b:Tag>Placeholder10</b:Tag>
    <b:SourceType>InternetSite</b:SourceType>
    <b:Guid>{EA8F2F10-58D6-4717-A893-46EA6ADAB0F3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LCID>en-US</b:LCID>
    <b:RefOrder>11</b:RefOrder>
  </b:Source>
  <b:Source>
    <b:Tag>Placeholder11</b:Tag>
    <b:SourceType>InternetSite</b:SourceType>
    <b:Guid>{CF50CE7C-0F5F-48BF-AFEF-4C209DAB7C7E}</b:Guid>
    <b:Author>
      <b:Author>
        <b:Corporate>King Mongkut's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12</b:RefOrder>
  </b:Source>
  <b:Source>
    <b:Tag>Placeholder12</b:Tag>
    <b:SourceType>InternetSite</b:SourceType>
    <b:Guid>{047347DA-99AE-4315-8D98-4D7FC95E173B}</b:Guid>
    <b:Author>
      <b:Author>
        <b:Corporate>King Mongkut's Institute of Technology Ladkrabang</b:Corporate>
      </b:Author>
    </b:Author>
    <b:Title>ปฎิทินการศึกษา</b:Title>
    <b:URL>http://www.reg.kmitl.ac.th/educalendar/index.php</b:URL>
    <b:Year>2018</b:Year>
    <b:Month>April</b:Month>
    <b:Day>5</b:Day>
    <b:RefOrder>13</b:RefOrder>
  </b:Source>
</b:Sources>
</file>

<file path=customXml/itemProps1.xml><?xml version="1.0" encoding="utf-8"?>
<ds:datastoreItem xmlns:ds="http://schemas.openxmlformats.org/officeDocument/2006/customXml" ds:itemID="{BE36961D-F10F-4112-B93B-21D5CA43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23a6-f195-4c5c-b5bb-19aa4319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03CBB-EB81-4C4C-9CC5-56861E79C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ED764-217F-4A51-B328-413A555A1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3562D-9A72-8F48-B643-B698F42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8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22</dc:creator>
  <cp:keywords/>
  <dc:description/>
  <cp:lastModifiedBy>59070022</cp:lastModifiedBy>
  <cp:revision>697</cp:revision>
  <cp:lastPrinted>2018-04-23T06:47:00Z</cp:lastPrinted>
  <dcterms:created xsi:type="dcterms:W3CDTF">2018-04-03T10:10:00Z</dcterms:created>
  <dcterms:modified xsi:type="dcterms:W3CDTF">2018-04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